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6A86" w14:textId="77777777" w:rsidR="00A512A8" w:rsidRDefault="00A512A8">
      <w:pPr>
        <w:pStyle w:val="Textkrper"/>
        <w:rPr>
          <w:rFonts w:ascii="Times New Roman"/>
          <w:sz w:val="20"/>
        </w:rPr>
      </w:pPr>
    </w:p>
    <w:p w14:paraId="0F5A8424" w14:textId="3955E77D" w:rsidR="000A7A4A" w:rsidRDefault="004960F9">
      <w:pPr>
        <w:pStyle w:val="Textkrper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F5A85C6" wp14:editId="0F2C90BD">
                <wp:simplePos x="0" y="0"/>
                <wp:positionH relativeFrom="page">
                  <wp:posOffset>1668780</wp:posOffset>
                </wp:positionH>
                <wp:positionV relativeFrom="page">
                  <wp:posOffset>791845</wp:posOffset>
                </wp:positionV>
                <wp:extent cx="2299335" cy="1133475"/>
                <wp:effectExtent l="1905" t="1270" r="3810" b="8255"/>
                <wp:wrapNone/>
                <wp:docPr id="52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9335" cy="1133475"/>
                          <a:chOff x="2628" y="1247"/>
                          <a:chExt cx="3621" cy="1785"/>
                        </a:xfrm>
                      </wpg:grpSpPr>
                      <wps:wsp>
                        <wps:cNvPr id="525" name="AutoShape 376"/>
                        <wps:cNvSpPr>
                          <a:spLocks/>
                        </wps:cNvSpPr>
                        <wps:spPr bwMode="auto">
                          <a:xfrm>
                            <a:off x="2627" y="1247"/>
                            <a:ext cx="2227" cy="1785"/>
                          </a:xfrm>
                          <a:custGeom>
                            <a:avLst/>
                            <a:gdLst>
                              <a:gd name="T0" fmla="+- 0 3382 2628"/>
                              <a:gd name="T1" fmla="*/ T0 w 2227"/>
                              <a:gd name="T2" fmla="+- 0 2554 1247"/>
                              <a:gd name="T3" fmla="*/ 2554 h 1785"/>
                              <a:gd name="T4" fmla="+- 0 3393 2628"/>
                              <a:gd name="T5" fmla="*/ T4 w 2227"/>
                              <a:gd name="T6" fmla="+- 0 2733 1247"/>
                              <a:gd name="T7" fmla="*/ 2733 h 1785"/>
                              <a:gd name="T8" fmla="+- 0 3376 2628"/>
                              <a:gd name="T9" fmla="*/ T8 w 2227"/>
                              <a:gd name="T10" fmla="+- 0 2891 1247"/>
                              <a:gd name="T11" fmla="*/ 2891 h 1785"/>
                              <a:gd name="T12" fmla="+- 0 3345 2628"/>
                              <a:gd name="T13" fmla="*/ T12 w 2227"/>
                              <a:gd name="T14" fmla="+- 0 2986 1247"/>
                              <a:gd name="T15" fmla="*/ 2986 h 1785"/>
                              <a:gd name="T16" fmla="+- 0 3441 2628"/>
                              <a:gd name="T17" fmla="*/ T16 w 2227"/>
                              <a:gd name="T18" fmla="+- 0 3030 1247"/>
                              <a:gd name="T19" fmla="*/ 3030 h 1785"/>
                              <a:gd name="T20" fmla="+- 0 3573 2628"/>
                              <a:gd name="T21" fmla="*/ T20 w 2227"/>
                              <a:gd name="T22" fmla="+- 0 2992 1247"/>
                              <a:gd name="T23" fmla="*/ 2992 h 1785"/>
                              <a:gd name="T24" fmla="+- 0 3665 2628"/>
                              <a:gd name="T25" fmla="*/ T24 w 2227"/>
                              <a:gd name="T26" fmla="+- 0 2953 1247"/>
                              <a:gd name="T27" fmla="*/ 2953 h 1785"/>
                              <a:gd name="T28" fmla="+- 0 3654 2628"/>
                              <a:gd name="T29" fmla="*/ T28 w 2227"/>
                              <a:gd name="T30" fmla="+- 0 2843 1247"/>
                              <a:gd name="T31" fmla="*/ 2843 h 1785"/>
                              <a:gd name="T32" fmla="+- 0 3645 2628"/>
                              <a:gd name="T33" fmla="*/ T32 w 2227"/>
                              <a:gd name="T34" fmla="+- 0 2765 1247"/>
                              <a:gd name="T35" fmla="*/ 2765 h 1785"/>
                              <a:gd name="T36" fmla="+- 0 3625 2628"/>
                              <a:gd name="T37" fmla="*/ T36 w 2227"/>
                              <a:gd name="T38" fmla="+- 0 2630 1247"/>
                              <a:gd name="T39" fmla="*/ 2630 h 1785"/>
                              <a:gd name="T40" fmla="+- 0 4667 2628"/>
                              <a:gd name="T41" fmla="*/ T40 w 2227"/>
                              <a:gd name="T42" fmla="+- 0 2321 1247"/>
                              <a:gd name="T43" fmla="*/ 2321 h 1785"/>
                              <a:gd name="T44" fmla="+- 0 4384 2628"/>
                              <a:gd name="T45" fmla="*/ T44 w 2227"/>
                              <a:gd name="T46" fmla="+- 0 2338 1247"/>
                              <a:gd name="T47" fmla="*/ 2338 h 1785"/>
                              <a:gd name="T48" fmla="+- 0 4424 2628"/>
                              <a:gd name="T49" fmla="*/ T48 w 2227"/>
                              <a:gd name="T50" fmla="+- 0 2463 1247"/>
                              <a:gd name="T51" fmla="*/ 2463 h 1785"/>
                              <a:gd name="T52" fmla="+- 0 4423 2628"/>
                              <a:gd name="T53" fmla="*/ T52 w 2227"/>
                              <a:gd name="T54" fmla="+- 0 2599 1247"/>
                              <a:gd name="T55" fmla="*/ 2599 h 1785"/>
                              <a:gd name="T56" fmla="+- 0 4463 2628"/>
                              <a:gd name="T57" fmla="*/ T56 w 2227"/>
                              <a:gd name="T58" fmla="+- 0 2786 1247"/>
                              <a:gd name="T59" fmla="*/ 2786 h 1785"/>
                              <a:gd name="T60" fmla="+- 0 4622 2628"/>
                              <a:gd name="T61" fmla="*/ T60 w 2227"/>
                              <a:gd name="T62" fmla="+- 0 2765 1247"/>
                              <a:gd name="T63" fmla="*/ 2765 h 1785"/>
                              <a:gd name="T64" fmla="+- 0 4683 2628"/>
                              <a:gd name="T65" fmla="*/ T64 w 2227"/>
                              <a:gd name="T66" fmla="+- 0 2749 1247"/>
                              <a:gd name="T67" fmla="*/ 2749 h 1785"/>
                              <a:gd name="T68" fmla="+- 0 4711 2628"/>
                              <a:gd name="T69" fmla="*/ T68 w 2227"/>
                              <a:gd name="T70" fmla="+- 0 2665 1247"/>
                              <a:gd name="T71" fmla="*/ 2665 h 1785"/>
                              <a:gd name="T72" fmla="+- 0 4680 2628"/>
                              <a:gd name="T73" fmla="*/ T72 w 2227"/>
                              <a:gd name="T74" fmla="+- 0 2437 1247"/>
                              <a:gd name="T75" fmla="*/ 2437 h 1785"/>
                              <a:gd name="T76" fmla="+- 0 3669 2628"/>
                              <a:gd name="T77" fmla="*/ T76 w 2227"/>
                              <a:gd name="T78" fmla="+- 0 1341 1247"/>
                              <a:gd name="T79" fmla="*/ 1341 h 1785"/>
                              <a:gd name="T80" fmla="+- 0 3534 2628"/>
                              <a:gd name="T81" fmla="*/ T80 w 2227"/>
                              <a:gd name="T82" fmla="+- 0 1384 1247"/>
                              <a:gd name="T83" fmla="*/ 1384 h 1785"/>
                              <a:gd name="T84" fmla="+- 0 3472 2628"/>
                              <a:gd name="T85" fmla="*/ T84 w 2227"/>
                              <a:gd name="T86" fmla="+- 0 1405 1247"/>
                              <a:gd name="T87" fmla="*/ 1405 h 1785"/>
                              <a:gd name="T88" fmla="+- 0 3464 2628"/>
                              <a:gd name="T89" fmla="*/ T88 w 2227"/>
                              <a:gd name="T90" fmla="+- 0 1502 1247"/>
                              <a:gd name="T91" fmla="*/ 1502 h 1785"/>
                              <a:gd name="T92" fmla="+- 0 3451 2628"/>
                              <a:gd name="T93" fmla="*/ T92 w 2227"/>
                              <a:gd name="T94" fmla="+- 0 1731 1247"/>
                              <a:gd name="T95" fmla="*/ 1731 h 1785"/>
                              <a:gd name="T96" fmla="+- 0 3419 2628"/>
                              <a:gd name="T97" fmla="*/ T96 w 2227"/>
                              <a:gd name="T98" fmla="+- 0 2036 1247"/>
                              <a:gd name="T99" fmla="*/ 2036 h 1785"/>
                              <a:gd name="T100" fmla="+- 0 3395 2628"/>
                              <a:gd name="T101" fmla="*/ T100 w 2227"/>
                              <a:gd name="T102" fmla="+- 0 2234 1247"/>
                              <a:gd name="T103" fmla="*/ 2234 h 1785"/>
                              <a:gd name="T104" fmla="+- 0 3298 2628"/>
                              <a:gd name="T105" fmla="*/ T104 w 2227"/>
                              <a:gd name="T106" fmla="+- 0 2314 1247"/>
                              <a:gd name="T107" fmla="*/ 2314 h 1785"/>
                              <a:gd name="T108" fmla="+- 0 2722 2628"/>
                              <a:gd name="T109" fmla="*/ T108 w 2227"/>
                              <a:gd name="T110" fmla="+- 0 2466 1247"/>
                              <a:gd name="T111" fmla="*/ 2466 h 1785"/>
                              <a:gd name="T112" fmla="+- 0 2636 2628"/>
                              <a:gd name="T113" fmla="*/ T112 w 2227"/>
                              <a:gd name="T114" fmla="+- 0 2525 1247"/>
                              <a:gd name="T115" fmla="*/ 2525 h 1785"/>
                              <a:gd name="T116" fmla="+- 0 2663 2628"/>
                              <a:gd name="T117" fmla="*/ T116 w 2227"/>
                              <a:gd name="T118" fmla="+- 0 2676 1247"/>
                              <a:gd name="T119" fmla="*/ 2676 h 1785"/>
                              <a:gd name="T120" fmla="+- 0 2858 2628"/>
                              <a:gd name="T121" fmla="*/ T120 w 2227"/>
                              <a:gd name="T122" fmla="+- 0 2682 1247"/>
                              <a:gd name="T123" fmla="*/ 2682 h 1785"/>
                              <a:gd name="T124" fmla="+- 0 3173 2628"/>
                              <a:gd name="T125" fmla="*/ T124 w 2227"/>
                              <a:gd name="T126" fmla="+- 0 2584 1247"/>
                              <a:gd name="T127" fmla="*/ 2584 h 1785"/>
                              <a:gd name="T128" fmla="+- 0 3629 2628"/>
                              <a:gd name="T129" fmla="*/ T128 w 2227"/>
                              <a:gd name="T130" fmla="+- 0 2543 1247"/>
                              <a:gd name="T131" fmla="*/ 2543 h 1785"/>
                              <a:gd name="T132" fmla="+- 0 3730 2628"/>
                              <a:gd name="T133" fmla="*/ T132 w 2227"/>
                              <a:gd name="T134" fmla="+- 0 2461 1247"/>
                              <a:gd name="T135" fmla="*/ 2461 h 1785"/>
                              <a:gd name="T136" fmla="+- 0 4148 2628"/>
                              <a:gd name="T137" fmla="*/ T136 w 2227"/>
                              <a:gd name="T138" fmla="+- 0 2341 1247"/>
                              <a:gd name="T139" fmla="*/ 2341 h 1785"/>
                              <a:gd name="T140" fmla="+- 0 4667 2628"/>
                              <a:gd name="T141" fmla="*/ T140 w 2227"/>
                              <a:gd name="T142" fmla="+- 0 2321 1247"/>
                              <a:gd name="T143" fmla="*/ 2321 h 1785"/>
                              <a:gd name="T144" fmla="+- 0 4704 2628"/>
                              <a:gd name="T145" fmla="*/ T144 w 2227"/>
                              <a:gd name="T146" fmla="+- 0 2220 1247"/>
                              <a:gd name="T147" fmla="*/ 2220 h 1785"/>
                              <a:gd name="T148" fmla="+- 0 3690 2628"/>
                              <a:gd name="T149" fmla="*/ T148 w 2227"/>
                              <a:gd name="T150" fmla="+- 0 2203 1247"/>
                              <a:gd name="T151" fmla="*/ 2203 h 1785"/>
                              <a:gd name="T152" fmla="+- 0 3679 2628"/>
                              <a:gd name="T153" fmla="*/ T152 w 2227"/>
                              <a:gd name="T154" fmla="+- 0 2112 1247"/>
                              <a:gd name="T155" fmla="*/ 2112 h 1785"/>
                              <a:gd name="T156" fmla="+- 0 3699 2628"/>
                              <a:gd name="T157" fmla="*/ T156 w 2227"/>
                              <a:gd name="T158" fmla="+- 0 1904 1247"/>
                              <a:gd name="T159" fmla="*/ 1904 h 1785"/>
                              <a:gd name="T160" fmla="+- 0 3721 2628"/>
                              <a:gd name="T161" fmla="*/ T160 w 2227"/>
                              <a:gd name="T162" fmla="+- 0 1665 1247"/>
                              <a:gd name="T163" fmla="*/ 1665 h 1785"/>
                              <a:gd name="T164" fmla="+- 0 3713 2628"/>
                              <a:gd name="T165" fmla="*/ T164 w 2227"/>
                              <a:gd name="T166" fmla="+- 0 1411 1247"/>
                              <a:gd name="T167" fmla="*/ 1411 h 1785"/>
                              <a:gd name="T168" fmla="+- 0 3692 2628"/>
                              <a:gd name="T169" fmla="*/ T168 w 2227"/>
                              <a:gd name="T170" fmla="+- 0 1351 1247"/>
                              <a:gd name="T171" fmla="*/ 1351 h 1785"/>
                              <a:gd name="T172" fmla="+- 0 4403 2628"/>
                              <a:gd name="T173" fmla="*/ T172 w 2227"/>
                              <a:gd name="T174" fmla="+- 0 1248 1247"/>
                              <a:gd name="T175" fmla="*/ 1248 h 1785"/>
                              <a:gd name="T176" fmla="+- 0 4353 2628"/>
                              <a:gd name="T177" fmla="*/ T176 w 2227"/>
                              <a:gd name="T178" fmla="+- 0 1253 1247"/>
                              <a:gd name="T179" fmla="*/ 1253 h 1785"/>
                              <a:gd name="T180" fmla="+- 0 4309 2628"/>
                              <a:gd name="T181" fmla="*/ T180 w 2227"/>
                              <a:gd name="T182" fmla="+- 0 1364 1247"/>
                              <a:gd name="T183" fmla="*/ 1364 h 1785"/>
                              <a:gd name="T184" fmla="+- 0 4316 2628"/>
                              <a:gd name="T185" fmla="*/ T184 w 2227"/>
                              <a:gd name="T186" fmla="+- 0 1616 1247"/>
                              <a:gd name="T187" fmla="*/ 1616 h 1785"/>
                              <a:gd name="T188" fmla="+- 0 4314 2628"/>
                              <a:gd name="T189" fmla="*/ T188 w 2227"/>
                              <a:gd name="T190" fmla="+- 0 1797 1247"/>
                              <a:gd name="T191" fmla="*/ 1797 h 1785"/>
                              <a:gd name="T192" fmla="+- 0 4299 2628"/>
                              <a:gd name="T193" fmla="*/ T192 w 2227"/>
                              <a:gd name="T194" fmla="+- 0 2012 1247"/>
                              <a:gd name="T195" fmla="*/ 2012 h 1785"/>
                              <a:gd name="T196" fmla="+- 0 4255 2628"/>
                              <a:gd name="T197" fmla="*/ T196 w 2227"/>
                              <a:gd name="T198" fmla="+- 0 2082 1247"/>
                              <a:gd name="T199" fmla="*/ 2082 h 1785"/>
                              <a:gd name="T200" fmla="+- 0 4005 2628"/>
                              <a:gd name="T201" fmla="*/ T200 w 2227"/>
                              <a:gd name="T202" fmla="+- 0 2157 1247"/>
                              <a:gd name="T203" fmla="*/ 2157 h 1785"/>
                              <a:gd name="T204" fmla="+- 0 3780 2628"/>
                              <a:gd name="T205" fmla="*/ T204 w 2227"/>
                              <a:gd name="T206" fmla="+- 0 2207 1247"/>
                              <a:gd name="T207" fmla="*/ 2207 h 1785"/>
                              <a:gd name="T208" fmla="+- 0 4746 2628"/>
                              <a:gd name="T209" fmla="*/ T208 w 2227"/>
                              <a:gd name="T210" fmla="+- 0 2185 1247"/>
                              <a:gd name="T211" fmla="*/ 2185 h 1785"/>
                              <a:gd name="T212" fmla="+- 0 4854 2628"/>
                              <a:gd name="T213" fmla="*/ T212 w 2227"/>
                              <a:gd name="T214" fmla="+- 0 2067 1247"/>
                              <a:gd name="T215" fmla="*/ 2067 h 1785"/>
                              <a:gd name="T216" fmla="+- 0 4783 2628"/>
                              <a:gd name="T217" fmla="*/ T216 w 2227"/>
                              <a:gd name="T218" fmla="+- 0 1982 1247"/>
                              <a:gd name="T219" fmla="*/ 1982 h 1785"/>
                              <a:gd name="T220" fmla="+- 0 4582 2628"/>
                              <a:gd name="T221" fmla="*/ T220 w 2227"/>
                              <a:gd name="T222" fmla="+- 0 1939 1247"/>
                              <a:gd name="T223" fmla="*/ 1939 h 1785"/>
                              <a:gd name="T224" fmla="+- 0 4569 2628"/>
                              <a:gd name="T225" fmla="*/ T224 w 2227"/>
                              <a:gd name="T226" fmla="+- 0 1797 1247"/>
                              <a:gd name="T227" fmla="*/ 1797 h 1785"/>
                              <a:gd name="T228" fmla="+- 0 4577 2628"/>
                              <a:gd name="T229" fmla="*/ T228 w 2227"/>
                              <a:gd name="T230" fmla="+- 0 1587 1247"/>
                              <a:gd name="T231" fmla="*/ 1587 h 1785"/>
                              <a:gd name="T232" fmla="+- 0 4577 2628"/>
                              <a:gd name="T233" fmla="*/ T232 w 2227"/>
                              <a:gd name="T234" fmla="+- 0 1363 1247"/>
                              <a:gd name="T235" fmla="*/ 1363 h 1785"/>
                              <a:gd name="T236" fmla="+- 0 4517 2628"/>
                              <a:gd name="T237" fmla="*/ T236 w 2227"/>
                              <a:gd name="T238" fmla="+- 0 1247 1247"/>
                              <a:gd name="T239" fmla="*/ 1247 h 1785"/>
                              <a:gd name="T240" fmla="+- 0 4655 2628"/>
                              <a:gd name="T241" fmla="*/ T240 w 2227"/>
                              <a:gd name="T242" fmla="+- 0 1982 1247"/>
                              <a:gd name="T243" fmla="*/ 1982 h 1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27" h="1785">
                                <a:moveTo>
                                  <a:pt x="1001" y="1296"/>
                                </a:moveTo>
                                <a:lnTo>
                                  <a:pt x="706" y="1296"/>
                                </a:lnTo>
                                <a:lnTo>
                                  <a:pt x="754" y="1307"/>
                                </a:lnTo>
                                <a:lnTo>
                                  <a:pt x="772" y="1352"/>
                                </a:lnTo>
                                <a:lnTo>
                                  <a:pt x="769" y="1434"/>
                                </a:lnTo>
                                <a:lnTo>
                                  <a:pt x="765" y="1486"/>
                                </a:lnTo>
                                <a:lnTo>
                                  <a:pt x="762" y="1540"/>
                                </a:lnTo>
                                <a:lnTo>
                                  <a:pt x="757" y="1593"/>
                                </a:lnTo>
                                <a:lnTo>
                                  <a:pt x="748" y="1644"/>
                                </a:lnTo>
                                <a:lnTo>
                                  <a:pt x="737" y="1677"/>
                                </a:lnTo>
                                <a:lnTo>
                                  <a:pt x="724" y="1708"/>
                                </a:lnTo>
                                <a:lnTo>
                                  <a:pt x="717" y="1739"/>
                                </a:lnTo>
                                <a:lnTo>
                                  <a:pt x="721" y="1774"/>
                                </a:lnTo>
                                <a:lnTo>
                                  <a:pt x="752" y="1785"/>
                                </a:lnTo>
                                <a:lnTo>
                                  <a:pt x="813" y="1783"/>
                                </a:lnTo>
                                <a:lnTo>
                                  <a:pt x="876" y="1773"/>
                                </a:lnTo>
                                <a:lnTo>
                                  <a:pt x="915" y="1764"/>
                                </a:lnTo>
                                <a:lnTo>
                                  <a:pt x="945" y="1745"/>
                                </a:lnTo>
                                <a:lnTo>
                                  <a:pt x="971" y="1725"/>
                                </a:lnTo>
                                <a:lnTo>
                                  <a:pt x="999" y="1711"/>
                                </a:lnTo>
                                <a:lnTo>
                                  <a:pt x="1037" y="1706"/>
                                </a:lnTo>
                                <a:lnTo>
                                  <a:pt x="1033" y="1669"/>
                                </a:lnTo>
                                <a:lnTo>
                                  <a:pt x="1029" y="1633"/>
                                </a:lnTo>
                                <a:lnTo>
                                  <a:pt x="1026" y="1596"/>
                                </a:lnTo>
                                <a:lnTo>
                                  <a:pt x="1021" y="1559"/>
                                </a:lnTo>
                                <a:lnTo>
                                  <a:pt x="1019" y="1538"/>
                                </a:lnTo>
                                <a:lnTo>
                                  <a:pt x="1017" y="1518"/>
                                </a:lnTo>
                                <a:lnTo>
                                  <a:pt x="1014" y="1497"/>
                                </a:lnTo>
                                <a:lnTo>
                                  <a:pt x="1011" y="1477"/>
                                </a:lnTo>
                                <a:lnTo>
                                  <a:pt x="997" y="1383"/>
                                </a:lnTo>
                                <a:lnTo>
                                  <a:pt x="995" y="1317"/>
                                </a:lnTo>
                                <a:lnTo>
                                  <a:pt x="1001" y="1296"/>
                                </a:lnTo>
                                <a:close/>
                                <a:moveTo>
                                  <a:pt x="2039" y="1074"/>
                                </a:moveTo>
                                <a:lnTo>
                                  <a:pt x="1690" y="1074"/>
                                </a:lnTo>
                                <a:lnTo>
                                  <a:pt x="1728" y="1078"/>
                                </a:lnTo>
                                <a:lnTo>
                                  <a:pt x="1756" y="1091"/>
                                </a:lnTo>
                                <a:lnTo>
                                  <a:pt x="1775" y="1115"/>
                                </a:lnTo>
                                <a:lnTo>
                                  <a:pt x="1788" y="1152"/>
                                </a:lnTo>
                                <a:lnTo>
                                  <a:pt x="1796" y="1216"/>
                                </a:lnTo>
                                <a:lnTo>
                                  <a:pt x="1796" y="1280"/>
                                </a:lnTo>
                                <a:lnTo>
                                  <a:pt x="1795" y="1337"/>
                                </a:lnTo>
                                <a:lnTo>
                                  <a:pt x="1795" y="1352"/>
                                </a:lnTo>
                                <a:lnTo>
                                  <a:pt x="1796" y="1408"/>
                                </a:lnTo>
                                <a:lnTo>
                                  <a:pt x="1808" y="1495"/>
                                </a:lnTo>
                                <a:lnTo>
                                  <a:pt x="1835" y="1539"/>
                                </a:lnTo>
                                <a:lnTo>
                                  <a:pt x="1886" y="1547"/>
                                </a:lnTo>
                                <a:lnTo>
                                  <a:pt x="1970" y="1527"/>
                                </a:lnTo>
                                <a:lnTo>
                                  <a:pt x="1994" y="1518"/>
                                </a:lnTo>
                                <a:lnTo>
                                  <a:pt x="2006" y="1515"/>
                                </a:lnTo>
                                <a:lnTo>
                                  <a:pt x="2018" y="1513"/>
                                </a:lnTo>
                                <a:lnTo>
                                  <a:pt x="2055" y="1502"/>
                                </a:lnTo>
                                <a:lnTo>
                                  <a:pt x="2076" y="1482"/>
                                </a:lnTo>
                                <a:lnTo>
                                  <a:pt x="2084" y="1454"/>
                                </a:lnTo>
                                <a:lnTo>
                                  <a:pt x="2083" y="1418"/>
                                </a:lnTo>
                                <a:lnTo>
                                  <a:pt x="2072" y="1342"/>
                                </a:lnTo>
                                <a:lnTo>
                                  <a:pt x="2062" y="1266"/>
                                </a:lnTo>
                                <a:lnTo>
                                  <a:pt x="2052" y="1190"/>
                                </a:lnTo>
                                <a:lnTo>
                                  <a:pt x="2041" y="1114"/>
                                </a:lnTo>
                                <a:lnTo>
                                  <a:pt x="2039" y="1074"/>
                                </a:lnTo>
                                <a:close/>
                                <a:moveTo>
                                  <a:pt x="1041" y="94"/>
                                </a:moveTo>
                                <a:lnTo>
                                  <a:pt x="989" y="95"/>
                                </a:lnTo>
                                <a:lnTo>
                                  <a:pt x="946" y="114"/>
                                </a:lnTo>
                                <a:lnTo>
                                  <a:pt x="906" y="137"/>
                                </a:lnTo>
                                <a:lnTo>
                                  <a:pt x="861" y="155"/>
                                </a:lnTo>
                                <a:lnTo>
                                  <a:pt x="853" y="156"/>
                                </a:lnTo>
                                <a:lnTo>
                                  <a:pt x="844" y="158"/>
                                </a:lnTo>
                                <a:lnTo>
                                  <a:pt x="836" y="169"/>
                                </a:lnTo>
                                <a:lnTo>
                                  <a:pt x="836" y="203"/>
                                </a:lnTo>
                                <a:lnTo>
                                  <a:pt x="836" y="255"/>
                                </a:lnTo>
                                <a:lnTo>
                                  <a:pt x="833" y="331"/>
                                </a:lnTo>
                                <a:lnTo>
                                  <a:pt x="829" y="408"/>
                                </a:lnTo>
                                <a:lnTo>
                                  <a:pt x="823" y="484"/>
                                </a:lnTo>
                                <a:lnTo>
                                  <a:pt x="815" y="560"/>
                                </a:lnTo>
                                <a:lnTo>
                                  <a:pt x="807" y="637"/>
                                </a:lnTo>
                                <a:lnTo>
                                  <a:pt x="791" y="789"/>
                                </a:lnTo>
                                <a:lnTo>
                                  <a:pt x="783" y="865"/>
                                </a:lnTo>
                                <a:lnTo>
                                  <a:pt x="776" y="941"/>
                                </a:lnTo>
                                <a:lnTo>
                                  <a:pt x="767" y="987"/>
                                </a:lnTo>
                                <a:lnTo>
                                  <a:pt x="748" y="1023"/>
                                </a:lnTo>
                                <a:lnTo>
                                  <a:pt x="717" y="1050"/>
                                </a:lnTo>
                                <a:lnTo>
                                  <a:pt x="670" y="1067"/>
                                </a:lnTo>
                                <a:lnTo>
                                  <a:pt x="588" y="1087"/>
                                </a:lnTo>
                                <a:lnTo>
                                  <a:pt x="505" y="1109"/>
                                </a:lnTo>
                                <a:lnTo>
                                  <a:pt x="94" y="1219"/>
                                </a:lnTo>
                                <a:lnTo>
                                  <a:pt x="57" y="1232"/>
                                </a:lnTo>
                                <a:lnTo>
                                  <a:pt x="28" y="1251"/>
                                </a:lnTo>
                                <a:lnTo>
                                  <a:pt x="8" y="1278"/>
                                </a:lnTo>
                                <a:lnTo>
                                  <a:pt x="0" y="1318"/>
                                </a:lnTo>
                                <a:lnTo>
                                  <a:pt x="7" y="1384"/>
                                </a:lnTo>
                                <a:lnTo>
                                  <a:pt x="35" y="1429"/>
                                </a:lnTo>
                                <a:lnTo>
                                  <a:pt x="83" y="1453"/>
                                </a:lnTo>
                                <a:lnTo>
                                  <a:pt x="149" y="1452"/>
                                </a:lnTo>
                                <a:lnTo>
                                  <a:pt x="230" y="1435"/>
                                </a:lnTo>
                                <a:lnTo>
                                  <a:pt x="310" y="1414"/>
                                </a:lnTo>
                                <a:lnTo>
                                  <a:pt x="389" y="1389"/>
                                </a:lnTo>
                                <a:lnTo>
                                  <a:pt x="545" y="1337"/>
                                </a:lnTo>
                                <a:lnTo>
                                  <a:pt x="624" y="1313"/>
                                </a:lnTo>
                                <a:lnTo>
                                  <a:pt x="706" y="1296"/>
                                </a:lnTo>
                                <a:lnTo>
                                  <a:pt x="1001" y="1296"/>
                                </a:lnTo>
                                <a:lnTo>
                                  <a:pt x="1008" y="1272"/>
                                </a:lnTo>
                                <a:lnTo>
                                  <a:pt x="1042" y="1240"/>
                                </a:lnTo>
                                <a:lnTo>
                                  <a:pt x="1102" y="1214"/>
                                </a:lnTo>
                                <a:lnTo>
                                  <a:pt x="1356" y="1137"/>
                                </a:lnTo>
                                <a:lnTo>
                                  <a:pt x="1438" y="1113"/>
                                </a:lnTo>
                                <a:lnTo>
                                  <a:pt x="1520" y="1094"/>
                                </a:lnTo>
                                <a:lnTo>
                                  <a:pt x="1604" y="1080"/>
                                </a:lnTo>
                                <a:lnTo>
                                  <a:pt x="1690" y="1074"/>
                                </a:lnTo>
                                <a:lnTo>
                                  <a:pt x="2039" y="1074"/>
                                </a:lnTo>
                                <a:lnTo>
                                  <a:pt x="2039" y="1059"/>
                                </a:lnTo>
                                <a:lnTo>
                                  <a:pt x="2050" y="1012"/>
                                </a:lnTo>
                                <a:lnTo>
                                  <a:pt x="2076" y="973"/>
                                </a:lnTo>
                                <a:lnTo>
                                  <a:pt x="2085" y="965"/>
                                </a:lnTo>
                                <a:lnTo>
                                  <a:pt x="1094" y="965"/>
                                </a:lnTo>
                                <a:lnTo>
                                  <a:pt x="1062" y="956"/>
                                </a:lnTo>
                                <a:lnTo>
                                  <a:pt x="1050" y="926"/>
                                </a:lnTo>
                                <a:lnTo>
                                  <a:pt x="1051" y="869"/>
                                </a:lnTo>
                                <a:lnTo>
                                  <a:pt x="1051" y="865"/>
                                </a:lnTo>
                                <a:lnTo>
                                  <a:pt x="1056" y="797"/>
                                </a:lnTo>
                                <a:lnTo>
                                  <a:pt x="1063" y="727"/>
                                </a:lnTo>
                                <a:lnTo>
                                  <a:pt x="1071" y="657"/>
                                </a:lnTo>
                                <a:lnTo>
                                  <a:pt x="1077" y="586"/>
                                </a:lnTo>
                                <a:lnTo>
                                  <a:pt x="1085" y="502"/>
                                </a:lnTo>
                                <a:lnTo>
                                  <a:pt x="1093" y="418"/>
                                </a:lnTo>
                                <a:lnTo>
                                  <a:pt x="1098" y="334"/>
                                </a:lnTo>
                                <a:lnTo>
                                  <a:pt x="1096" y="249"/>
                                </a:lnTo>
                                <a:lnTo>
                                  <a:pt x="1085" y="164"/>
                                </a:lnTo>
                                <a:lnTo>
                                  <a:pt x="1081" y="142"/>
                                </a:lnTo>
                                <a:lnTo>
                                  <a:pt x="1076" y="121"/>
                                </a:lnTo>
                                <a:lnTo>
                                  <a:pt x="1064" y="104"/>
                                </a:lnTo>
                                <a:lnTo>
                                  <a:pt x="1041" y="94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775" y="1"/>
                                </a:lnTo>
                                <a:lnTo>
                                  <a:pt x="1758" y="1"/>
                                </a:lnTo>
                                <a:lnTo>
                                  <a:pt x="1741" y="3"/>
                                </a:lnTo>
                                <a:lnTo>
                                  <a:pt x="1725" y="6"/>
                                </a:lnTo>
                                <a:lnTo>
                                  <a:pt x="1709" y="12"/>
                                </a:lnTo>
                                <a:lnTo>
                                  <a:pt x="1686" y="52"/>
                                </a:lnTo>
                                <a:lnTo>
                                  <a:pt x="1681" y="117"/>
                                </a:lnTo>
                                <a:lnTo>
                                  <a:pt x="1689" y="240"/>
                                </a:lnTo>
                                <a:lnTo>
                                  <a:pt x="1689" y="305"/>
                                </a:lnTo>
                                <a:lnTo>
                                  <a:pt x="1688" y="369"/>
                                </a:lnTo>
                                <a:lnTo>
                                  <a:pt x="1688" y="434"/>
                                </a:lnTo>
                                <a:lnTo>
                                  <a:pt x="1686" y="482"/>
                                </a:lnTo>
                                <a:lnTo>
                                  <a:pt x="1686" y="550"/>
                                </a:lnTo>
                                <a:lnTo>
                                  <a:pt x="1687" y="614"/>
                                </a:lnTo>
                                <a:lnTo>
                                  <a:pt x="1683" y="688"/>
                                </a:lnTo>
                                <a:lnTo>
                                  <a:pt x="1671" y="765"/>
                                </a:lnTo>
                                <a:lnTo>
                                  <a:pt x="1662" y="794"/>
                                </a:lnTo>
                                <a:lnTo>
                                  <a:pt x="1648" y="818"/>
                                </a:lnTo>
                                <a:lnTo>
                                  <a:pt x="1627" y="835"/>
                                </a:lnTo>
                                <a:lnTo>
                                  <a:pt x="1599" y="847"/>
                                </a:lnTo>
                                <a:lnTo>
                                  <a:pt x="1525" y="867"/>
                                </a:lnTo>
                                <a:lnTo>
                                  <a:pt x="1377" y="910"/>
                                </a:lnTo>
                                <a:lnTo>
                                  <a:pt x="1303" y="929"/>
                                </a:lnTo>
                                <a:lnTo>
                                  <a:pt x="1228" y="946"/>
                                </a:lnTo>
                                <a:lnTo>
                                  <a:pt x="1152" y="960"/>
                                </a:lnTo>
                                <a:lnTo>
                                  <a:pt x="1094" y="965"/>
                                </a:lnTo>
                                <a:lnTo>
                                  <a:pt x="2085" y="965"/>
                                </a:lnTo>
                                <a:lnTo>
                                  <a:pt x="2118" y="938"/>
                                </a:lnTo>
                                <a:lnTo>
                                  <a:pt x="2160" y="909"/>
                                </a:lnTo>
                                <a:lnTo>
                                  <a:pt x="2203" y="869"/>
                                </a:lnTo>
                                <a:lnTo>
                                  <a:pt x="2226" y="820"/>
                                </a:lnTo>
                                <a:lnTo>
                                  <a:pt x="2211" y="766"/>
                                </a:lnTo>
                                <a:lnTo>
                                  <a:pt x="2173" y="738"/>
                                </a:lnTo>
                                <a:lnTo>
                                  <a:pt x="2155" y="735"/>
                                </a:lnTo>
                                <a:lnTo>
                                  <a:pt x="2027" y="735"/>
                                </a:lnTo>
                                <a:lnTo>
                                  <a:pt x="1985" y="725"/>
                                </a:lnTo>
                                <a:lnTo>
                                  <a:pt x="1954" y="692"/>
                                </a:lnTo>
                                <a:lnTo>
                                  <a:pt x="1941" y="624"/>
                                </a:lnTo>
                                <a:lnTo>
                                  <a:pt x="1941" y="560"/>
                                </a:lnTo>
                                <a:lnTo>
                                  <a:pt x="1941" y="550"/>
                                </a:lnTo>
                                <a:lnTo>
                                  <a:pt x="1943" y="482"/>
                                </a:lnTo>
                                <a:lnTo>
                                  <a:pt x="1946" y="411"/>
                                </a:lnTo>
                                <a:lnTo>
                                  <a:pt x="1949" y="340"/>
                                </a:lnTo>
                                <a:lnTo>
                                  <a:pt x="1951" y="284"/>
                                </a:lnTo>
                                <a:lnTo>
                                  <a:pt x="1953" y="203"/>
                                </a:lnTo>
                                <a:lnTo>
                                  <a:pt x="1949" y="116"/>
                                </a:lnTo>
                                <a:lnTo>
                                  <a:pt x="1933" y="43"/>
                                </a:lnTo>
                                <a:lnTo>
                                  <a:pt x="1898" y="3"/>
                                </a:lnTo>
                                <a:lnTo>
                                  <a:pt x="1889" y="0"/>
                                </a:lnTo>
                                <a:close/>
                                <a:moveTo>
                                  <a:pt x="2126" y="730"/>
                                </a:moveTo>
                                <a:lnTo>
                                  <a:pt x="2076" y="733"/>
                                </a:lnTo>
                                <a:lnTo>
                                  <a:pt x="2027" y="735"/>
                                </a:lnTo>
                                <a:lnTo>
                                  <a:pt x="2155" y="735"/>
                                </a:lnTo>
                                <a:lnTo>
                                  <a:pt x="2126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18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AutoShape 375"/>
                        <wps:cNvSpPr>
                          <a:spLocks/>
                        </wps:cNvSpPr>
                        <wps:spPr bwMode="auto">
                          <a:xfrm>
                            <a:off x="4885" y="1910"/>
                            <a:ext cx="1363" cy="797"/>
                          </a:xfrm>
                          <a:custGeom>
                            <a:avLst/>
                            <a:gdLst>
                              <a:gd name="T0" fmla="+- 0 5417 4886"/>
                              <a:gd name="T1" fmla="*/ T0 w 1363"/>
                              <a:gd name="T2" fmla="+- 0 2342 1911"/>
                              <a:gd name="T3" fmla="*/ 2342 h 797"/>
                              <a:gd name="T4" fmla="+- 0 5374 4886"/>
                              <a:gd name="T5" fmla="*/ T4 w 1363"/>
                              <a:gd name="T6" fmla="+- 0 2242 1911"/>
                              <a:gd name="T7" fmla="*/ 2242 h 797"/>
                              <a:gd name="T8" fmla="+- 0 5327 4886"/>
                              <a:gd name="T9" fmla="*/ T8 w 1363"/>
                              <a:gd name="T10" fmla="+- 0 2192 1911"/>
                              <a:gd name="T11" fmla="*/ 2192 h 797"/>
                              <a:gd name="T12" fmla="+- 0 5281 4886"/>
                              <a:gd name="T13" fmla="*/ T12 w 1363"/>
                              <a:gd name="T14" fmla="+- 0 2421 1911"/>
                              <a:gd name="T15" fmla="*/ 2421 h 797"/>
                              <a:gd name="T16" fmla="+- 0 5264 4886"/>
                              <a:gd name="T17" fmla="*/ T16 w 1363"/>
                              <a:gd name="T18" fmla="+- 0 2524 1911"/>
                              <a:gd name="T19" fmla="*/ 2524 h 797"/>
                              <a:gd name="T20" fmla="+- 0 5212 4886"/>
                              <a:gd name="T21" fmla="*/ T20 w 1363"/>
                              <a:gd name="T22" fmla="+- 0 2590 1911"/>
                              <a:gd name="T23" fmla="*/ 2590 h 797"/>
                              <a:gd name="T24" fmla="+- 0 5125 4886"/>
                              <a:gd name="T25" fmla="*/ T24 w 1363"/>
                              <a:gd name="T26" fmla="+- 0 2599 1911"/>
                              <a:gd name="T27" fmla="*/ 2599 h 797"/>
                              <a:gd name="T28" fmla="+- 0 5060 4886"/>
                              <a:gd name="T29" fmla="*/ T28 w 1363"/>
                              <a:gd name="T30" fmla="+- 0 2551 1911"/>
                              <a:gd name="T31" fmla="*/ 2551 h 797"/>
                              <a:gd name="T32" fmla="+- 0 5032 4886"/>
                              <a:gd name="T33" fmla="*/ T32 w 1363"/>
                              <a:gd name="T34" fmla="+- 0 2459 1911"/>
                              <a:gd name="T35" fmla="*/ 2459 h 797"/>
                              <a:gd name="T36" fmla="+- 0 5037 4886"/>
                              <a:gd name="T37" fmla="*/ T36 w 1363"/>
                              <a:gd name="T38" fmla="+- 0 2349 1911"/>
                              <a:gd name="T39" fmla="*/ 2349 h 797"/>
                              <a:gd name="T40" fmla="+- 0 5077 4886"/>
                              <a:gd name="T41" fmla="*/ T40 w 1363"/>
                              <a:gd name="T42" fmla="+- 0 2269 1911"/>
                              <a:gd name="T43" fmla="*/ 2269 h 797"/>
                              <a:gd name="T44" fmla="+- 0 5155 4886"/>
                              <a:gd name="T45" fmla="*/ T44 w 1363"/>
                              <a:gd name="T46" fmla="+- 0 2240 1911"/>
                              <a:gd name="T47" fmla="*/ 2240 h 797"/>
                              <a:gd name="T48" fmla="+- 0 5233 4886"/>
                              <a:gd name="T49" fmla="*/ T48 w 1363"/>
                              <a:gd name="T50" fmla="+- 0 2269 1911"/>
                              <a:gd name="T51" fmla="*/ 2269 h 797"/>
                              <a:gd name="T52" fmla="+- 0 5273 4886"/>
                              <a:gd name="T53" fmla="*/ T52 w 1363"/>
                              <a:gd name="T54" fmla="+- 0 2349 1911"/>
                              <a:gd name="T55" fmla="*/ 2349 h 797"/>
                              <a:gd name="T56" fmla="+- 0 5281 4886"/>
                              <a:gd name="T57" fmla="*/ T56 w 1363"/>
                              <a:gd name="T58" fmla="+- 0 2163 1911"/>
                              <a:gd name="T59" fmla="*/ 2163 h 797"/>
                              <a:gd name="T60" fmla="+- 0 5195 4886"/>
                              <a:gd name="T61" fmla="*/ T60 w 1363"/>
                              <a:gd name="T62" fmla="+- 0 2137 1911"/>
                              <a:gd name="T63" fmla="*/ 2137 h 797"/>
                              <a:gd name="T64" fmla="+- 0 5078 4886"/>
                              <a:gd name="T65" fmla="*/ T64 w 1363"/>
                              <a:gd name="T66" fmla="+- 0 2144 1911"/>
                              <a:gd name="T67" fmla="*/ 2144 h 797"/>
                              <a:gd name="T68" fmla="+- 0 4983 4886"/>
                              <a:gd name="T69" fmla="*/ T68 w 1363"/>
                              <a:gd name="T70" fmla="+- 0 2192 1911"/>
                              <a:gd name="T71" fmla="*/ 2192 h 797"/>
                              <a:gd name="T72" fmla="+- 0 4918 4886"/>
                              <a:gd name="T73" fmla="*/ T72 w 1363"/>
                              <a:gd name="T74" fmla="+- 0 2273 1911"/>
                              <a:gd name="T75" fmla="*/ 2273 h 797"/>
                              <a:gd name="T76" fmla="+- 0 4888 4886"/>
                              <a:gd name="T77" fmla="*/ T76 w 1363"/>
                              <a:gd name="T78" fmla="+- 0 2381 1911"/>
                              <a:gd name="T79" fmla="*/ 2381 h 797"/>
                              <a:gd name="T80" fmla="+- 0 4894 4886"/>
                              <a:gd name="T81" fmla="*/ T80 w 1363"/>
                              <a:gd name="T82" fmla="+- 0 2500 1911"/>
                              <a:gd name="T83" fmla="*/ 2500 h 797"/>
                              <a:gd name="T84" fmla="+- 0 4936 4886"/>
                              <a:gd name="T85" fmla="*/ T84 w 1363"/>
                              <a:gd name="T86" fmla="+- 0 2600 1911"/>
                              <a:gd name="T87" fmla="*/ 2600 h 797"/>
                              <a:gd name="T88" fmla="+- 0 5012 4886"/>
                              <a:gd name="T89" fmla="*/ T88 w 1363"/>
                              <a:gd name="T90" fmla="+- 0 2671 1911"/>
                              <a:gd name="T91" fmla="*/ 2671 h 797"/>
                              <a:gd name="T92" fmla="+- 0 5115 4886"/>
                              <a:gd name="T93" fmla="*/ T92 w 1363"/>
                              <a:gd name="T94" fmla="+- 0 2705 1911"/>
                              <a:gd name="T95" fmla="*/ 2705 h 797"/>
                              <a:gd name="T96" fmla="+- 0 5232 4886"/>
                              <a:gd name="T97" fmla="*/ T96 w 1363"/>
                              <a:gd name="T98" fmla="+- 0 2698 1911"/>
                              <a:gd name="T99" fmla="*/ 2698 h 797"/>
                              <a:gd name="T100" fmla="+- 0 5327 4886"/>
                              <a:gd name="T101" fmla="*/ T100 w 1363"/>
                              <a:gd name="T102" fmla="+- 0 2651 1911"/>
                              <a:gd name="T103" fmla="*/ 2651 h 797"/>
                              <a:gd name="T104" fmla="+- 0 5374 4886"/>
                              <a:gd name="T105" fmla="*/ T104 w 1363"/>
                              <a:gd name="T106" fmla="+- 0 2600 1911"/>
                              <a:gd name="T107" fmla="*/ 2600 h 797"/>
                              <a:gd name="T108" fmla="+- 0 5417 4886"/>
                              <a:gd name="T109" fmla="*/ T108 w 1363"/>
                              <a:gd name="T110" fmla="+- 0 2500 1911"/>
                              <a:gd name="T111" fmla="*/ 2500 h 797"/>
                              <a:gd name="T112" fmla="+- 0 5873 4886"/>
                              <a:gd name="T113" fmla="*/ T112 w 1363"/>
                              <a:gd name="T114" fmla="+- 0 1939 1911"/>
                              <a:gd name="T115" fmla="*/ 1939 h 797"/>
                              <a:gd name="T116" fmla="+- 0 5836 4886"/>
                              <a:gd name="T117" fmla="*/ T116 w 1363"/>
                              <a:gd name="T118" fmla="+- 0 1924 1911"/>
                              <a:gd name="T119" fmla="*/ 1924 h 797"/>
                              <a:gd name="T120" fmla="+- 0 5784 4886"/>
                              <a:gd name="T121" fmla="*/ T120 w 1363"/>
                              <a:gd name="T122" fmla="+- 0 1913 1911"/>
                              <a:gd name="T123" fmla="*/ 1913 h 797"/>
                              <a:gd name="T124" fmla="+- 0 5726 4886"/>
                              <a:gd name="T125" fmla="*/ T124 w 1363"/>
                              <a:gd name="T126" fmla="+- 0 1912 1911"/>
                              <a:gd name="T127" fmla="*/ 1912 h 797"/>
                              <a:gd name="T128" fmla="+- 0 5675 4886"/>
                              <a:gd name="T129" fmla="*/ T128 w 1363"/>
                              <a:gd name="T130" fmla="+- 0 1921 1911"/>
                              <a:gd name="T131" fmla="*/ 1921 h 797"/>
                              <a:gd name="T132" fmla="+- 0 5636 4886"/>
                              <a:gd name="T133" fmla="*/ T132 w 1363"/>
                              <a:gd name="T134" fmla="+- 0 1943 1911"/>
                              <a:gd name="T135" fmla="*/ 1943 h 797"/>
                              <a:gd name="T136" fmla="+- 0 5607 4886"/>
                              <a:gd name="T137" fmla="*/ T136 w 1363"/>
                              <a:gd name="T138" fmla="+- 0 1974 1911"/>
                              <a:gd name="T139" fmla="*/ 1974 h 797"/>
                              <a:gd name="T140" fmla="+- 0 5592 4886"/>
                              <a:gd name="T141" fmla="*/ T140 w 1363"/>
                              <a:gd name="T142" fmla="+- 0 2013 1911"/>
                              <a:gd name="T143" fmla="*/ 2013 h 797"/>
                              <a:gd name="T144" fmla="+- 0 5587 4886"/>
                              <a:gd name="T145" fmla="*/ T144 w 1363"/>
                              <a:gd name="T146" fmla="+- 0 2065 1911"/>
                              <a:gd name="T147" fmla="*/ 2065 h 797"/>
                              <a:gd name="T148" fmla="+- 0 5494 4886"/>
                              <a:gd name="T149" fmla="*/ T148 w 1363"/>
                              <a:gd name="T150" fmla="+- 0 2249 1911"/>
                              <a:gd name="T151" fmla="*/ 2249 h 797"/>
                              <a:gd name="T152" fmla="+- 0 5729 4886"/>
                              <a:gd name="T153" fmla="*/ T152 w 1363"/>
                              <a:gd name="T154" fmla="+- 0 2692 1911"/>
                              <a:gd name="T155" fmla="*/ 2692 h 797"/>
                              <a:gd name="T156" fmla="+- 0 5853 4886"/>
                              <a:gd name="T157" fmla="*/ T156 w 1363"/>
                              <a:gd name="T158" fmla="+- 0 2150 1911"/>
                              <a:gd name="T159" fmla="*/ 2150 h 797"/>
                              <a:gd name="T160" fmla="+- 0 5730 4886"/>
                              <a:gd name="T161" fmla="*/ T160 w 1363"/>
                              <a:gd name="T162" fmla="+- 0 2055 1911"/>
                              <a:gd name="T163" fmla="*/ 2055 h 797"/>
                              <a:gd name="T164" fmla="+- 0 5737 4886"/>
                              <a:gd name="T165" fmla="*/ T164 w 1363"/>
                              <a:gd name="T166" fmla="+- 0 2032 1911"/>
                              <a:gd name="T167" fmla="*/ 2032 h 797"/>
                              <a:gd name="T168" fmla="+- 0 5767 4886"/>
                              <a:gd name="T169" fmla="*/ T168 w 1363"/>
                              <a:gd name="T170" fmla="+- 0 2015 1911"/>
                              <a:gd name="T171" fmla="*/ 2015 h 797"/>
                              <a:gd name="T172" fmla="+- 0 5800 4886"/>
                              <a:gd name="T173" fmla="*/ T172 w 1363"/>
                              <a:gd name="T174" fmla="+- 0 2015 1911"/>
                              <a:gd name="T175" fmla="*/ 2015 h 797"/>
                              <a:gd name="T176" fmla="+- 0 5847 4886"/>
                              <a:gd name="T177" fmla="*/ T176 w 1363"/>
                              <a:gd name="T178" fmla="+- 0 2032 1911"/>
                              <a:gd name="T179" fmla="*/ 2032 h 797"/>
                              <a:gd name="T180" fmla="+- 0 5873 4886"/>
                              <a:gd name="T181" fmla="*/ T180 w 1363"/>
                              <a:gd name="T182" fmla="+- 0 1939 1911"/>
                              <a:gd name="T183" fmla="*/ 1939 h 797"/>
                              <a:gd name="T184" fmla="+- 0 6226 4886"/>
                              <a:gd name="T185" fmla="*/ T184 w 1363"/>
                              <a:gd name="T186" fmla="+- 0 1929 1911"/>
                              <a:gd name="T187" fmla="*/ 1929 h 797"/>
                              <a:gd name="T188" fmla="+- 0 6178 4886"/>
                              <a:gd name="T189" fmla="*/ T188 w 1363"/>
                              <a:gd name="T190" fmla="+- 0 1916 1911"/>
                              <a:gd name="T191" fmla="*/ 1916 h 797"/>
                              <a:gd name="T192" fmla="+- 0 6122 4886"/>
                              <a:gd name="T193" fmla="*/ T192 w 1363"/>
                              <a:gd name="T194" fmla="+- 0 1911 1911"/>
                              <a:gd name="T195" fmla="*/ 1911 h 797"/>
                              <a:gd name="T196" fmla="+- 0 6066 4886"/>
                              <a:gd name="T197" fmla="*/ T196 w 1363"/>
                              <a:gd name="T198" fmla="+- 0 1917 1911"/>
                              <a:gd name="T199" fmla="*/ 1917 h 797"/>
                              <a:gd name="T200" fmla="+- 0 6023 4886"/>
                              <a:gd name="T201" fmla="*/ T200 w 1363"/>
                              <a:gd name="T202" fmla="+- 0 1934 1911"/>
                              <a:gd name="T203" fmla="*/ 1934 h 797"/>
                              <a:gd name="T204" fmla="+- 0 5990 4886"/>
                              <a:gd name="T205" fmla="*/ T204 w 1363"/>
                              <a:gd name="T206" fmla="+- 0 1963 1911"/>
                              <a:gd name="T207" fmla="*/ 1963 h 797"/>
                              <a:gd name="T208" fmla="+- 0 5971 4886"/>
                              <a:gd name="T209" fmla="*/ T208 w 1363"/>
                              <a:gd name="T210" fmla="+- 0 1999 1911"/>
                              <a:gd name="T211" fmla="*/ 1999 h 797"/>
                              <a:gd name="T212" fmla="+- 0 5963 4886"/>
                              <a:gd name="T213" fmla="*/ T212 w 1363"/>
                              <a:gd name="T214" fmla="+- 0 2046 1911"/>
                              <a:gd name="T215" fmla="*/ 2046 h 797"/>
                              <a:gd name="T216" fmla="+- 0 5869 4886"/>
                              <a:gd name="T217" fmla="*/ T216 w 1363"/>
                              <a:gd name="T218" fmla="+- 0 2150 1911"/>
                              <a:gd name="T219" fmla="*/ 2150 h 797"/>
                              <a:gd name="T220" fmla="+- 0 5962 4886"/>
                              <a:gd name="T221" fmla="*/ T220 w 1363"/>
                              <a:gd name="T222" fmla="+- 0 2692 1911"/>
                              <a:gd name="T223" fmla="*/ 2692 h 797"/>
                              <a:gd name="T224" fmla="+- 0 6228 4886"/>
                              <a:gd name="T225" fmla="*/ T224 w 1363"/>
                              <a:gd name="T226" fmla="+- 0 2249 1911"/>
                              <a:gd name="T227" fmla="*/ 2249 h 797"/>
                              <a:gd name="T228" fmla="+- 0 6104 4886"/>
                              <a:gd name="T229" fmla="*/ T228 w 1363"/>
                              <a:gd name="T230" fmla="+- 0 2065 1911"/>
                              <a:gd name="T231" fmla="*/ 2065 h 797"/>
                              <a:gd name="T232" fmla="+- 0 6112 4886"/>
                              <a:gd name="T233" fmla="*/ T232 w 1363"/>
                              <a:gd name="T234" fmla="+- 0 2032 1911"/>
                              <a:gd name="T235" fmla="*/ 2032 h 797"/>
                              <a:gd name="T236" fmla="+- 0 6142 4886"/>
                              <a:gd name="T237" fmla="*/ T236 w 1363"/>
                              <a:gd name="T238" fmla="+- 0 2015 1911"/>
                              <a:gd name="T239" fmla="*/ 2015 h 797"/>
                              <a:gd name="T240" fmla="+- 0 6176 4886"/>
                              <a:gd name="T241" fmla="*/ T240 w 1363"/>
                              <a:gd name="T242" fmla="+- 0 2015 1911"/>
                              <a:gd name="T243" fmla="*/ 2015 h 797"/>
                              <a:gd name="T244" fmla="+- 0 6222 4886"/>
                              <a:gd name="T245" fmla="*/ T244 w 1363"/>
                              <a:gd name="T246" fmla="+- 0 2032 1911"/>
                              <a:gd name="T247" fmla="*/ 2032 h 797"/>
                              <a:gd name="T248" fmla="+- 0 6248 4886"/>
                              <a:gd name="T249" fmla="*/ T248 w 1363"/>
                              <a:gd name="T250" fmla="+- 0 1939 1911"/>
                              <a:gd name="T251" fmla="*/ 1939 h 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363" h="797">
                                <a:moveTo>
                                  <a:pt x="539" y="510"/>
                                </a:moveTo>
                                <a:lnTo>
                                  <a:pt x="537" y="470"/>
                                </a:lnTo>
                                <a:lnTo>
                                  <a:pt x="531" y="431"/>
                                </a:lnTo>
                                <a:lnTo>
                                  <a:pt x="520" y="396"/>
                                </a:lnTo>
                                <a:lnTo>
                                  <a:pt x="506" y="362"/>
                                </a:lnTo>
                                <a:lnTo>
                                  <a:pt x="488" y="331"/>
                                </a:lnTo>
                                <a:lnTo>
                                  <a:pt x="486" y="329"/>
                                </a:lnTo>
                                <a:lnTo>
                                  <a:pt x="466" y="304"/>
                                </a:lnTo>
                                <a:lnTo>
                                  <a:pt x="441" y="281"/>
                                </a:lnTo>
                                <a:lnTo>
                                  <a:pt x="412" y="261"/>
                                </a:lnTo>
                                <a:lnTo>
                                  <a:pt x="395" y="252"/>
                                </a:lnTo>
                                <a:lnTo>
                                  <a:pt x="395" y="510"/>
                                </a:lnTo>
                                <a:lnTo>
                                  <a:pt x="393" y="548"/>
                                </a:lnTo>
                                <a:lnTo>
                                  <a:pt x="387" y="582"/>
                                </a:lnTo>
                                <a:lnTo>
                                  <a:pt x="378" y="613"/>
                                </a:lnTo>
                                <a:lnTo>
                                  <a:pt x="365" y="640"/>
                                </a:lnTo>
                                <a:lnTo>
                                  <a:pt x="347" y="663"/>
                                </a:lnTo>
                                <a:lnTo>
                                  <a:pt x="326" y="679"/>
                                </a:lnTo>
                                <a:lnTo>
                                  <a:pt x="300" y="688"/>
                                </a:lnTo>
                                <a:lnTo>
                                  <a:pt x="269" y="691"/>
                                </a:lnTo>
                                <a:lnTo>
                                  <a:pt x="239" y="688"/>
                                </a:lnTo>
                                <a:lnTo>
                                  <a:pt x="213" y="679"/>
                                </a:lnTo>
                                <a:lnTo>
                                  <a:pt x="191" y="663"/>
                                </a:lnTo>
                                <a:lnTo>
                                  <a:pt x="174" y="640"/>
                                </a:lnTo>
                                <a:lnTo>
                                  <a:pt x="161" y="613"/>
                                </a:lnTo>
                                <a:lnTo>
                                  <a:pt x="151" y="582"/>
                                </a:lnTo>
                                <a:lnTo>
                                  <a:pt x="146" y="548"/>
                                </a:lnTo>
                                <a:lnTo>
                                  <a:pt x="144" y="510"/>
                                </a:lnTo>
                                <a:lnTo>
                                  <a:pt x="146" y="472"/>
                                </a:lnTo>
                                <a:lnTo>
                                  <a:pt x="151" y="438"/>
                                </a:lnTo>
                                <a:lnTo>
                                  <a:pt x="161" y="407"/>
                                </a:lnTo>
                                <a:lnTo>
                                  <a:pt x="174" y="380"/>
                                </a:lnTo>
                                <a:lnTo>
                                  <a:pt x="191" y="358"/>
                                </a:lnTo>
                                <a:lnTo>
                                  <a:pt x="213" y="342"/>
                                </a:lnTo>
                                <a:lnTo>
                                  <a:pt x="239" y="332"/>
                                </a:lnTo>
                                <a:lnTo>
                                  <a:pt x="269" y="329"/>
                                </a:lnTo>
                                <a:lnTo>
                                  <a:pt x="300" y="332"/>
                                </a:lnTo>
                                <a:lnTo>
                                  <a:pt x="326" y="342"/>
                                </a:lnTo>
                                <a:lnTo>
                                  <a:pt x="347" y="358"/>
                                </a:lnTo>
                                <a:lnTo>
                                  <a:pt x="365" y="380"/>
                                </a:lnTo>
                                <a:lnTo>
                                  <a:pt x="378" y="407"/>
                                </a:lnTo>
                                <a:lnTo>
                                  <a:pt x="387" y="438"/>
                                </a:lnTo>
                                <a:lnTo>
                                  <a:pt x="393" y="472"/>
                                </a:lnTo>
                                <a:lnTo>
                                  <a:pt x="395" y="510"/>
                                </a:lnTo>
                                <a:lnTo>
                                  <a:pt x="395" y="252"/>
                                </a:lnTo>
                                <a:lnTo>
                                  <a:pt x="381" y="244"/>
                                </a:lnTo>
                                <a:lnTo>
                                  <a:pt x="346" y="233"/>
                                </a:lnTo>
                                <a:lnTo>
                                  <a:pt x="309" y="226"/>
                                </a:lnTo>
                                <a:lnTo>
                                  <a:pt x="269" y="224"/>
                                </a:lnTo>
                                <a:lnTo>
                                  <a:pt x="229" y="226"/>
                                </a:lnTo>
                                <a:lnTo>
                                  <a:pt x="192" y="233"/>
                                </a:lnTo>
                                <a:lnTo>
                                  <a:pt x="158" y="244"/>
                                </a:lnTo>
                                <a:lnTo>
                                  <a:pt x="126" y="261"/>
                                </a:lnTo>
                                <a:lnTo>
                                  <a:pt x="97" y="281"/>
                                </a:lnTo>
                                <a:lnTo>
                                  <a:pt x="72" y="304"/>
                                </a:lnTo>
                                <a:lnTo>
                                  <a:pt x="50" y="331"/>
                                </a:lnTo>
                                <a:lnTo>
                                  <a:pt x="32" y="362"/>
                                </a:lnTo>
                                <a:lnTo>
                                  <a:pt x="18" y="396"/>
                                </a:lnTo>
                                <a:lnTo>
                                  <a:pt x="8" y="431"/>
                                </a:lnTo>
                                <a:lnTo>
                                  <a:pt x="2" y="470"/>
                                </a:lnTo>
                                <a:lnTo>
                                  <a:pt x="0" y="510"/>
                                </a:lnTo>
                                <a:lnTo>
                                  <a:pt x="2" y="551"/>
                                </a:lnTo>
                                <a:lnTo>
                                  <a:pt x="8" y="589"/>
                                </a:lnTo>
                                <a:lnTo>
                                  <a:pt x="18" y="625"/>
                                </a:lnTo>
                                <a:lnTo>
                                  <a:pt x="32" y="658"/>
                                </a:lnTo>
                                <a:lnTo>
                                  <a:pt x="50" y="689"/>
                                </a:lnTo>
                                <a:lnTo>
                                  <a:pt x="72" y="716"/>
                                </a:lnTo>
                                <a:lnTo>
                                  <a:pt x="97" y="740"/>
                                </a:lnTo>
                                <a:lnTo>
                                  <a:pt x="126" y="760"/>
                                </a:lnTo>
                                <a:lnTo>
                                  <a:pt x="158" y="776"/>
                                </a:lnTo>
                                <a:lnTo>
                                  <a:pt x="192" y="787"/>
                                </a:lnTo>
                                <a:lnTo>
                                  <a:pt x="229" y="794"/>
                                </a:lnTo>
                                <a:lnTo>
                                  <a:pt x="269" y="797"/>
                                </a:lnTo>
                                <a:lnTo>
                                  <a:pt x="309" y="794"/>
                                </a:lnTo>
                                <a:lnTo>
                                  <a:pt x="346" y="787"/>
                                </a:lnTo>
                                <a:lnTo>
                                  <a:pt x="381" y="776"/>
                                </a:lnTo>
                                <a:lnTo>
                                  <a:pt x="412" y="760"/>
                                </a:lnTo>
                                <a:lnTo>
                                  <a:pt x="441" y="740"/>
                                </a:lnTo>
                                <a:lnTo>
                                  <a:pt x="466" y="716"/>
                                </a:lnTo>
                                <a:lnTo>
                                  <a:pt x="486" y="691"/>
                                </a:lnTo>
                                <a:lnTo>
                                  <a:pt x="488" y="689"/>
                                </a:lnTo>
                                <a:lnTo>
                                  <a:pt x="506" y="658"/>
                                </a:lnTo>
                                <a:lnTo>
                                  <a:pt x="520" y="625"/>
                                </a:lnTo>
                                <a:lnTo>
                                  <a:pt x="531" y="589"/>
                                </a:lnTo>
                                <a:lnTo>
                                  <a:pt x="537" y="551"/>
                                </a:lnTo>
                                <a:lnTo>
                                  <a:pt x="539" y="510"/>
                                </a:lnTo>
                                <a:moveTo>
                                  <a:pt x="987" y="28"/>
                                </a:moveTo>
                                <a:lnTo>
                                  <a:pt x="977" y="23"/>
                                </a:lnTo>
                                <a:lnTo>
                                  <a:pt x="964" y="18"/>
                                </a:lnTo>
                                <a:lnTo>
                                  <a:pt x="950" y="13"/>
                                </a:lnTo>
                                <a:lnTo>
                                  <a:pt x="934" y="9"/>
                                </a:lnTo>
                                <a:lnTo>
                                  <a:pt x="916" y="5"/>
                                </a:lnTo>
                                <a:lnTo>
                                  <a:pt x="898" y="2"/>
                                </a:lnTo>
                                <a:lnTo>
                                  <a:pt x="880" y="0"/>
                                </a:lnTo>
                                <a:lnTo>
                                  <a:pt x="861" y="0"/>
                                </a:lnTo>
                                <a:lnTo>
                                  <a:pt x="840" y="1"/>
                                </a:lnTo>
                                <a:lnTo>
                                  <a:pt x="822" y="3"/>
                                </a:lnTo>
                                <a:lnTo>
                                  <a:pt x="805" y="6"/>
                                </a:lnTo>
                                <a:lnTo>
                                  <a:pt x="789" y="10"/>
                                </a:lnTo>
                                <a:lnTo>
                                  <a:pt x="775" y="16"/>
                                </a:lnTo>
                                <a:lnTo>
                                  <a:pt x="762" y="23"/>
                                </a:lnTo>
                                <a:lnTo>
                                  <a:pt x="750" y="32"/>
                                </a:lnTo>
                                <a:lnTo>
                                  <a:pt x="739" y="42"/>
                                </a:lnTo>
                                <a:lnTo>
                                  <a:pt x="729" y="52"/>
                                </a:lnTo>
                                <a:lnTo>
                                  <a:pt x="721" y="63"/>
                                </a:lnTo>
                                <a:lnTo>
                                  <a:pt x="715" y="75"/>
                                </a:lnTo>
                                <a:lnTo>
                                  <a:pt x="710" y="88"/>
                                </a:lnTo>
                                <a:lnTo>
                                  <a:pt x="706" y="102"/>
                                </a:lnTo>
                                <a:lnTo>
                                  <a:pt x="703" y="118"/>
                                </a:lnTo>
                                <a:lnTo>
                                  <a:pt x="701" y="135"/>
                                </a:lnTo>
                                <a:lnTo>
                                  <a:pt x="701" y="154"/>
                                </a:lnTo>
                                <a:lnTo>
                                  <a:pt x="701" y="239"/>
                                </a:lnTo>
                                <a:lnTo>
                                  <a:pt x="608" y="239"/>
                                </a:lnTo>
                                <a:lnTo>
                                  <a:pt x="608" y="338"/>
                                </a:lnTo>
                                <a:lnTo>
                                  <a:pt x="701" y="338"/>
                                </a:lnTo>
                                <a:lnTo>
                                  <a:pt x="701" y="781"/>
                                </a:lnTo>
                                <a:lnTo>
                                  <a:pt x="843" y="781"/>
                                </a:lnTo>
                                <a:lnTo>
                                  <a:pt x="843" y="338"/>
                                </a:lnTo>
                                <a:lnTo>
                                  <a:pt x="967" y="338"/>
                                </a:lnTo>
                                <a:lnTo>
                                  <a:pt x="967" y="239"/>
                                </a:lnTo>
                                <a:lnTo>
                                  <a:pt x="843" y="239"/>
                                </a:lnTo>
                                <a:lnTo>
                                  <a:pt x="843" y="154"/>
                                </a:lnTo>
                                <a:lnTo>
                                  <a:pt x="844" y="144"/>
                                </a:lnTo>
                                <a:lnTo>
                                  <a:pt x="846" y="136"/>
                                </a:lnTo>
                                <a:lnTo>
                                  <a:pt x="848" y="128"/>
                                </a:lnTo>
                                <a:lnTo>
                                  <a:pt x="851" y="121"/>
                                </a:lnTo>
                                <a:lnTo>
                                  <a:pt x="861" y="111"/>
                                </a:lnTo>
                                <a:lnTo>
                                  <a:pt x="867" y="108"/>
                                </a:lnTo>
                                <a:lnTo>
                                  <a:pt x="881" y="104"/>
                                </a:lnTo>
                                <a:lnTo>
                                  <a:pt x="889" y="103"/>
                                </a:lnTo>
                                <a:lnTo>
                                  <a:pt x="898" y="103"/>
                                </a:lnTo>
                                <a:lnTo>
                                  <a:pt x="914" y="104"/>
                                </a:lnTo>
                                <a:lnTo>
                                  <a:pt x="930" y="107"/>
                                </a:lnTo>
                                <a:lnTo>
                                  <a:pt x="945" y="113"/>
                                </a:lnTo>
                                <a:lnTo>
                                  <a:pt x="961" y="121"/>
                                </a:lnTo>
                                <a:lnTo>
                                  <a:pt x="963" y="121"/>
                                </a:lnTo>
                                <a:lnTo>
                                  <a:pt x="967" y="103"/>
                                </a:lnTo>
                                <a:lnTo>
                                  <a:pt x="987" y="28"/>
                                </a:lnTo>
                                <a:moveTo>
                                  <a:pt x="1362" y="28"/>
                                </a:moveTo>
                                <a:lnTo>
                                  <a:pt x="1352" y="23"/>
                                </a:lnTo>
                                <a:lnTo>
                                  <a:pt x="1340" y="18"/>
                                </a:lnTo>
                                <a:lnTo>
                                  <a:pt x="1325" y="13"/>
                                </a:lnTo>
                                <a:lnTo>
                                  <a:pt x="1309" y="9"/>
                                </a:lnTo>
                                <a:lnTo>
                                  <a:pt x="1292" y="5"/>
                                </a:lnTo>
                                <a:lnTo>
                                  <a:pt x="1274" y="2"/>
                                </a:lnTo>
                                <a:lnTo>
                                  <a:pt x="1255" y="0"/>
                                </a:lnTo>
                                <a:lnTo>
                                  <a:pt x="1236" y="0"/>
                                </a:lnTo>
                                <a:lnTo>
                                  <a:pt x="1216" y="1"/>
                                </a:lnTo>
                                <a:lnTo>
                                  <a:pt x="1197" y="3"/>
                                </a:lnTo>
                                <a:lnTo>
                                  <a:pt x="1180" y="6"/>
                                </a:lnTo>
                                <a:lnTo>
                                  <a:pt x="1164" y="10"/>
                                </a:lnTo>
                                <a:lnTo>
                                  <a:pt x="1150" y="16"/>
                                </a:lnTo>
                                <a:lnTo>
                                  <a:pt x="1137" y="23"/>
                                </a:lnTo>
                                <a:lnTo>
                                  <a:pt x="1125" y="32"/>
                                </a:lnTo>
                                <a:lnTo>
                                  <a:pt x="1114" y="42"/>
                                </a:lnTo>
                                <a:lnTo>
                                  <a:pt x="1104" y="52"/>
                                </a:lnTo>
                                <a:lnTo>
                                  <a:pt x="1097" y="63"/>
                                </a:lnTo>
                                <a:lnTo>
                                  <a:pt x="1090" y="75"/>
                                </a:lnTo>
                                <a:lnTo>
                                  <a:pt x="1085" y="88"/>
                                </a:lnTo>
                                <a:lnTo>
                                  <a:pt x="1081" y="102"/>
                                </a:lnTo>
                                <a:lnTo>
                                  <a:pt x="1078" y="118"/>
                                </a:lnTo>
                                <a:lnTo>
                                  <a:pt x="1077" y="135"/>
                                </a:lnTo>
                                <a:lnTo>
                                  <a:pt x="1076" y="154"/>
                                </a:lnTo>
                                <a:lnTo>
                                  <a:pt x="1076" y="239"/>
                                </a:lnTo>
                                <a:lnTo>
                                  <a:pt x="983" y="239"/>
                                </a:lnTo>
                                <a:lnTo>
                                  <a:pt x="983" y="338"/>
                                </a:lnTo>
                                <a:lnTo>
                                  <a:pt x="1076" y="338"/>
                                </a:lnTo>
                                <a:lnTo>
                                  <a:pt x="1076" y="781"/>
                                </a:lnTo>
                                <a:lnTo>
                                  <a:pt x="1218" y="781"/>
                                </a:lnTo>
                                <a:lnTo>
                                  <a:pt x="1218" y="338"/>
                                </a:lnTo>
                                <a:lnTo>
                                  <a:pt x="1342" y="338"/>
                                </a:lnTo>
                                <a:lnTo>
                                  <a:pt x="1342" y="239"/>
                                </a:lnTo>
                                <a:lnTo>
                                  <a:pt x="1218" y="239"/>
                                </a:lnTo>
                                <a:lnTo>
                                  <a:pt x="1218" y="154"/>
                                </a:lnTo>
                                <a:lnTo>
                                  <a:pt x="1219" y="144"/>
                                </a:lnTo>
                                <a:lnTo>
                                  <a:pt x="1223" y="128"/>
                                </a:lnTo>
                                <a:lnTo>
                                  <a:pt x="1226" y="121"/>
                                </a:lnTo>
                                <a:lnTo>
                                  <a:pt x="1237" y="111"/>
                                </a:lnTo>
                                <a:lnTo>
                                  <a:pt x="1242" y="108"/>
                                </a:lnTo>
                                <a:lnTo>
                                  <a:pt x="1256" y="104"/>
                                </a:lnTo>
                                <a:lnTo>
                                  <a:pt x="1264" y="103"/>
                                </a:lnTo>
                                <a:lnTo>
                                  <a:pt x="1274" y="103"/>
                                </a:lnTo>
                                <a:lnTo>
                                  <a:pt x="1290" y="104"/>
                                </a:lnTo>
                                <a:lnTo>
                                  <a:pt x="1305" y="107"/>
                                </a:lnTo>
                                <a:lnTo>
                                  <a:pt x="1321" y="113"/>
                                </a:lnTo>
                                <a:lnTo>
                                  <a:pt x="1336" y="121"/>
                                </a:lnTo>
                                <a:lnTo>
                                  <a:pt x="1338" y="121"/>
                                </a:lnTo>
                                <a:lnTo>
                                  <a:pt x="1343" y="103"/>
                                </a:lnTo>
                                <a:lnTo>
                                  <a:pt x="1362" y="28"/>
                                </a:lnTo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0A7E9" id="Group 374" o:spid="_x0000_s1026" style="position:absolute;margin-left:131.4pt;margin-top:62.35pt;width:181.05pt;height:89.25pt;z-index:251614720;mso-position-horizontal-relative:page;mso-position-vertical-relative:page" coordorigin="2628,1247" coordsize="3621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">
                <v:shape id="AutoShape 376" o:spid="_x0000_s1027" style="position:absolute;left:2627;top:1247;width:2227;height:1785;visibility:visible;mso-wrap-style:square;v-text-anchor:top" coordsize="2227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" path="m1001,1296r-295,l754,1307r18,45l769,1434r-4,52l762,1540r-5,53l748,1644r-11,33l724,1708r-7,31l721,1774r31,11l813,1783r63,-10l915,1764r30,-19l971,1725r28,-14l1037,1706r-4,-37l1029,1633r-3,-37l1021,1559r-2,-21l1017,1518r-3,-21l1011,1477r-14,-94l995,1317r6,-21xm2039,1074r-349,l1728,1078r28,13l1775,1115r13,37l1796,1216r,64l1795,1337r,15l1796,1408r12,87l1835,1539r51,8l1970,1527r24,-9l2006,1515r12,-2l2055,1502r21,-20l2084,1454r-1,-36l2072,1342r-10,-76l2052,1190r-11,-76l2039,1074xm1041,94r-52,1l946,114r-40,23l861,155r-8,1l844,158r-8,11l836,203r,52l833,331r-4,77l823,484r-8,76l807,637,791,789r-8,76l776,941r-9,46l748,1023r-31,27l670,1067r-82,20l505,1109,94,1219r-37,13l28,1251,8,1278,,1318r7,66l35,1429r48,24l149,1452r81,-17l310,1414r79,-25l545,1337r79,-24l706,1296r295,l1008,1272r34,-32l1102,1214r254,-77l1438,1113r82,-19l1604,1080r86,-6l2039,1074r,-15l2050,1012r26,-39l2085,965r-991,l1062,956r-12,-30l1051,869r,-4l1056,797r7,-70l1071,657r6,-71l1085,502r8,-84l1098,334r-2,-85l1085,164r-4,-22l1076,121r-12,-17l1041,94xm1889,l1775,1r-17,l1741,3r-16,3l1709,12r-23,40l1681,117r8,123l1689,305r-1,64l1688,434r-2,48l1686,550r1,64l1683,688r-12,77l1662,794r-14,24l1627,835r-28,12l1525,867r-148,43l1303,929r-75,17l1152,960r-58,5l2085,965r33,-27l2160,909r43,-40l2226,820r-15,-54l2173,738r-18,-3l2027,735r-42,-10l1954,692r-13,-68l1941,560r,-10l1943,482r3,-71l1949,340r2,-56l1953,203r-4,-87l1933,43,1898,3,1889,xm2126,730r-50,3l2027,735r128,l2126,730xe" fillcolor="#891823" stroked="f">
                  <v:path arrowok="t" o:connecttype="custom" o:connectlocs="754,2554;765,2733;748,2891;717,2986;813,3030;945,2992;1037,2953;1026,2843;1017,2765;997,2630;2039,2321;1756,2338;1796,2463;1795,2599;1835,2786;1994,2765;2055,2749;2083,2665;2052,2437;1041,1341;906,1384;844,1405;836,1502;823,1731;791,2036;767,2234;670,2314;94,2466;8,2525;35,2676;230,2682;545,2584;1001,2543;1102,2461;1520,2341;2039,2321;2076,2220;1062,2203;1051,2112;1071,1904;1093,1665;1085,1411;1064,1351;1775,1248;1725,1253;1681,1364;1688,1616;1686,1797;1671,2012;1627,2082;1377,2157;1152,2207;2118,2185;2226,2067;2155,1982;1954,1939;1941,1797;1949,1587;1949,1363;1889,1247;2027,1982" o:connectangles="0,0,0,0,0,0,0,0,0,0,0,0,0,0,0,0,0,0,0,0,0,0,0,0,0,0,0,0,0,0,0,0,0,0,0,0,0,0,0,0,0,0,0,0,0,0,0,0,0,0,0,0,0,0,0,0,0,0,0,0,0"/>
                </v:shape>
                <v:shape id="AutoShape 375" o:spid="_x0000_s1028" style="position:absolute;left:4885;top:1910;width:1363;height:797;visibility:visible;mso-wrap-style:square;v-text-anchor:top" coordsize="1363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" path="m539,510r-2,-40l531,431,520,396,506,362,488,331r-2,-2l466,304,441,281,412,261r-17,-9l395,510r-2,38l387,582r-9,31l365,640r-18,23l326,679r-26,9l269,691r-30,-3l213,679,191,663,174,640,161,613,151,582r-5,-34l144,510r2,-38l151,438r10,-31l174,380r17,-22l213,342r26,-10l269,329r31,3l326,342r21,16l365,380r13,27l387,438r6,34l395,510r,-258l381,244,346,233r-37,-7l269,224r-40,2l192,233r-34,11l126,261,97,281,72,304,50,331,32,362,18,396,8,431,2,470,,510r2,41l8,589r10,36l32,658r18,31l72,716r25,24l126,760r32,16l192,787r37,7l269,797r40,-3l346,787r35,-11l412,760r29,-20l466,716r20,-25l488,689r18,-31l520,625r11,-36l537,551r2,-41m987,28l977,23,964,18,950,13,934,9,916,5,898,2,880,,861,,840,1,822,3,805,6r-16,4l775,16r-13,7l750,32,739,42,729,52r-8,11l715,75r-5,13l706,102r-3,16l701,135r,19l701,239r-93,l608,338r93,l701,781r142,l843,338r124,l967,239r-124,l843,154r1,-10l846,136r2,-8l851,121r10,-10l867,108r14,-4l889,103r9,l914,104r16,3l945,113r16,8l963,121r4,-18l987,28t375,l1352,23r-12,-5l1325,13,1309,9,1292,5,1274,2,1255,r-19,l1216,1r-19,2l1180,6r-16,4l1150,16r-13,7l1125,32r-11,10l1104,52r-7,11l1090,75r-5,13l1081,102r-3,16l1077,135r-1,19l1076,239r-93,l983,338r93,l1076,781r142,l1218,338r124,l1342,239r-124,l1218,154r1,-10l1223,128r3,-7l1237,111r5,-3l1256,104r8,-1l1274,103r16,1l1305,107r16,6l1336,121r2,l1343,103r19,-75e" fillcolor="#010000" stroked="f">
                  <v:path arrowok="t" o:connecttype="custom" o:connectlocs="531,2342;488,2242;441,2192;395,2421;378,2524;326,2590;239,2599;174,2551;146,2459;151,2349;191,2269;269,2240;347,2269;387,2349;395,2163;309,2137;192,2144;97,2192;32,2273;2,2381;8,2500;50,2600;126,2671;229,2705;346,2698;441,2651;488,2600;531,2500;987,1939;950,1924;898,1913;840,1912;789,1921;750,1943;721,1974;706,2013;701,2065;608,2249;843,2692;967,2150;844,2055;851,2032;881,2015;914,2015;961,2032;987,1939;1340,1929;1292,1916;1236,1911;1180,1917;1137,1934;1104,1963;1085,1999;1077,2046;983,2150;1076,2692;1342,2249;1218,2065;1226,2032;1256,2015;1290,2015;1336,2032;1362,193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F5A85C7" wp14:editId="3BB96DD0">
                <wp:simplePos x="0" y="0"/>
                <wp:positionH relativeFrom="page">
                  <wp:posOffset>4012565</wp:posOffset>
                </wp:positionH>
                <wp:positionV relativeFrom="page">
                  <wp:posOffset>1355725</wp:posOffset>
                </wp:positionV>
                <wp:extent cx="521970" cy="354330"/>
                <wp:effectExtent l="2540" t="3175" r="8890" b="4445"/>
                <wp:wrapNone/>
                <wp:docPr id="52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970" cy="354330"/>
                        </a:xfrm>
                        <a:custGeom>
                          <a:avLst/>
                          <a:gdLst>
                            <a:gd name="T0" fmla="+- 0 6319 6319"/>
                            <a:gd name="T1" fmla="*/ T0 w 822"/>
                            <a:gd name="T2" fmla="+- 0 2150 2135"/>
                            <a:gd name="T3" fmla="*/ 2150 h 558"/>
                            <a:gd name="T4" fmla="+- 0 6461 6319"/>
                            <a:gd name="T5" fmla="*/ T4 w 822"/>
                            <a:gd name="T6" fmla="+- 0 2692 2135"/>
                            <a:gd name="T7" fmla="*/ 2692 h 558"/>
                            <a:gd name="T8" fmla="+- 0 6462 6319"/>
                            <a:gd name="T9" fmla="*/ T8 w 822"/>
                            <a:gd name="T10" fmla="+- 0 2370 2135"/>
                            <a:gd name="T11" fmla="*/ 2370 h 558"/>
                            <a:gd name="T12" fmla="+- 0 6469 6319"/>
                            <a:gd name="T13" fmla="*/ T12 w 822"/>
                            <a:gd name="T14" fmla="+- 0 2334 2135"/>
                            <a:gd name="T15" fmla="*/ 2334 h 558"/>
                            <a:gd name="T16" fmla="+- 0 6483 6319"/>
                            <a:gd name="T17" fmla="*/ T16 w 822"/>
                            <a:gd name="T18" fmla="+- 0 2301 2135"/>
                            <a:gd name="T19" fmla="*/ 2301 h 558"/>
                            <a:gd name="T20" fmla="+- 0 6503 6319"/>
                            <a:gd name="T21" fmla="*/ T20 w 822"/>
                            <a:gd name="T22" fmla="+- 0 2276 2135"/>
                            <a:gd name="T23" fmla="*/ 2276 h 558"/>
                            <a:gd name="T24" fmla="+- 0 6529 6319"/>
                            <a:gd name="T25" fmla="*/ T24 w 822"/>
                            <a:gd name="T26" fmla="+- 0 2257 2135"/>
                            <a:gd name="T27" fmla="*/ 2257 h 558"/>
                            <a:gd name="T28" fmla="+- 0 6560 6319"/>
                            <a:gd name="T29" fmla="*/ T28 w 822"/>
                            <a:gd name="T30" fmla="+- 0 2248 2135"/>
                            <a:gd name="T31" fmla="*/ 2248 h 558"/>
                            <a:gd name="T32" fmla="+- 0 7129 6319"/>
                            <a:gd name="T33" fmla="*/ T32 w 822"/>
                            <a:gd name="T34" fmla="+- 0 2247 2135"/>
                            <a:gd name="T35" fmla="*/ 2247 h 558"/>
                            <a:gd name="T36" fmla="+- 0 7121 6319"/>
                            <a:gd name="T37" fmla="*/ T36 w 822"/>
                            <a:gd name="T38" fmla="+- 0 2227 2135"/>
                            <a:gd name="T39" fmla="*/ 2227 h 558"/>
                            <a:gd name="T40" fmla="+- 0 6459 6319"/>
                            <a:gd name="T41" fmla="*/ T40 w 822"/>
                            <a:gd name="T42" fmla="+- 0 2150 2135"/>
                            <a:gd name="T43" fmla="*/ 2150 h 558"/>
                            <a:gd name="T44" fmla="+- 0 6577 6319"/>
                            <a:gd name="T45" fmla="*/ T44 w 822"/>
                            <a:gd name="T46" fmla="+- 0 2247 2135"/>
                            <a:gd name="T47" fmla="*/ 2247 h 558"/>
                            <a:gd name="T48" fmla="+- 0 6618 6319"/>
                            <a:gd name="T49" fmla="*/ T48 w 822"/>
                            <a:gd name="T50" fmla="+- 0 2255 2135"/>
                            <a:gd name="T51" fmla="*/ 2255 h 558"/>
                            <a:gd name="T52" fmla="+- 0 6642 6319"/>
                            <a:gd name="T53" fmla="*/ T52 w 822"/>
                            <a:gd name="T54" fmla="+- 0 2280 2135"/>
                            <a:gd name="T55" fmla="*/ 2280 h 558"/>
                            <a:gd name="T56" fmla="+- 0 6655 6319"/>
                            <a:gd name="T57" fmla="*/ T56 w 822"/>
                            <a:gd name="T58" fmla="+- 0 2319 2135"/>
                            <a:gd name="T59" fmla="*/ 2319 h 558"/>
                            <a:gd name="T60" fmla="+- 0 6659 6319"/>
                            <a:gd name="T61" fmla="*/ T60 w 822"/>
                            <a:gd name="T62" fmla="+- 0 2367 2135"/>
                            <a:gd name="T63" fmla="*/ 2367 h 558"/>
                            <a:gd name="T64" fmla="+- 0 6801 6319"/>
                            <a:gd name="T65" fmla="*/ T64 w 822"/>
                            <a:gd name="T66" fmla="+- 0 2692 2135"/>
                            <a:gd name="T67" fmla="*/ 2692 h 558"/>
                            <a:gd name="T68" fmla="+- 0 6802 6319"/>
                            <a:gd name="T69" fmla="*/ T68 w 822"/>
                            <a:gd name="T70" fmla="+- 0 2370 2135"/>
                            <a:gd name="T71" fmla="*/ 2370 h 558"/>
                            <a:gd name="T72" fmla="+- 0 6809 6319"/>
                            <a:gd name="T73" fmla="*/ T72 w 822"/>
                            <a:gd name="T74" fmla="+- 0 2334 2135"/>
                            <a:gd name="T75" fmla="*/ 2334 h 558"/>
                            <a:gd name="T76" fmla="+- 0 6823 6319"/>
                            <a:gd name="T77" fmla="*/ T76 w 822"/>
                            <a:gd name="T78" fmla="+- 0 2301 2135"/>
                            <a:gd name="T79" fmla="*/ 2301 h 558"/>
                            <a:gd name="T80" fmla="+- 0 6843 6319"/>
                            <a:gd name="T81" fmla="*/ T80 w 822"/>
                            <a:gd name="T82" fmla="+- 0 2276 2135"/>
                            <a:gd name="T83" fmla="*/ 2276 h 558"/>
                            <a:gd name="T84" fmla="+- 0 6868 6319"/>
                            <a:gd name="T85" fmla="*/ T84 w 822"/>
                            <a:gd name="T86" fmla="+- 0 2257 2135"/>
                            <a:gd name="T87" fmla="*/ 2257 h 558"/>
                            <a:gd name="T88" fmla="+- 0 6899 6319"/>
                            <a:gd name="T89" fmla="*/ T88 w 822"/>
                            <a:gd name="T90" fmla="+- 0 2248 2135"/>
                            <a:gd name="T91" fmla="*/ 2248 h 558"/>
                            <a:gd name="T92" fmla="+- 0 7129 6319"/>
                            <a:gd name="T93" fmla="*/ T92 w 822"/>
                            <a:gd name="T94" fmla="+- 0 2247 2135"/>
                            <a:gd name="T95" fmla="*/ 2247 h 558"/>
                            <a:gd name="T96" fmla="+- 0 6939 6319"/>
                            <a:gd name="T97" fmla="*/ T96 w 822"/>
                            <a:gd name="T98" fmla="+- 0 2249 2135"/>
                            <a:gd name="T99" fmla="*/ 2249 h 558"/>
                            <a:gd name="T100" fmla="+- 0 6972 6319"/>
                            <a:gd name="T101" fmla="*/ T100 w 822"/>
                            <a:gd name="T102" fmla="+- 0 2266 2135"/>
                            <a:gd name="T103" fmla="*/ 2266 h 558"/>
                            <a:gd name="T104" fmla="+- 0 6989 6319"/>
                            <a:gd name="T105" fmla="*/ T104 w 822"/>
                            <a:gd name="T106" fmla="+- 0 2298 2135"/>
                            <a:gd name="T107" fmla="*/ 2298 h 558"/>
                            <a:gd name="T108" fmla="+- 0 6998 6319"/>
                            <a:gd name="T109" fmla="*/ T108 w 822"/>
                            <a:gd name="T110" fmla="+- 0 2342 2135"/>
                            <a:gd name="T111" fmla="*/ 2342 h 558"/>
                            <a:gd name="T112" fmla="+- 0 6999 6319"/>
                            <a:gd name="T113" fmla="*/ T112 w 822"/>
                            <a:gd name="T114" fmla="+- 0 2692 2135"/>
                            <a:gd name="T115" fmla="*/ 2692 h 558"/>
                            <a:gd name="T116" fmla="+- 0 7141 6319"/>
                            <a:gd name="T117" fmla="*/ T116 w 822"/>
                            <a:gd name="T118" fmla="+- 0 2330 2135"/>
                            <a:gd name="T119" fmla="*/ 2330 h 558"/>
                            <a:gd name="T120" fmla="+- 0 7129 6319"/>
                            <a:gd name="T121" fmla="*/ T120 w 822"/>
                            <a:gd name="T122" fmla="+- 0 2247 2135"/>
                            <a:gd name="T123" fmla="*/ 2247 h 558"/>
                            <a:gd name="T124" fmla="+- 0 6605 6319"/>
                            <a:gd name="T125" fmla="*/ T124 w 822"/>
                            <a:gd name="T126" fmla="+- 0 2136 2135"/>
                            <a:gd name="T127" fmla="*/ 2136 h 558"/>
                            <a:gd name="T128" fmla="+- 0 6563 6319"/>
                            <a:gd name="T129" fmla="*/ T128 w 822"/>
                            <a:gd name="T130" fmla="+- 0 2144 2135"/>
                            <a:gd name="T131" fmla="*/ 2144 h 558"/>
                            <a:gd name="T132" fmla="+- 0 6529 6319"/>
                            <a:gd name="T133" fmla="*/ T132 w 822"/>
                            <a:gd name="T134" fmla="+- 0 2159 2135"/>
                            <a:gd name="T135" fmla="*/ 2159 h 558"/>
                            <a:gd name="T136" fmla="+- 0 6501 6319"/>
                            <a:gd name="T137" fmla="*/ T136 w 822"/>
                            <a:gd name="T138" fmla="+- 0 2177 2135"/>
                            <a:gd name="T139" fmla="*/ 2177 h 558"/>
                            <a:gd name="T140" fmla="+- 0 6481 6319"/>
                            <a:gd name="T141" fmla="*/ T140 w 822"/>
                            <a:gd name="T142" fmla="+- 0 2198 2135"/>
                            <a:gd name="T143" fmla="*/ 2198 h 558"/>
                            <a:gd name="T144" fmla="+- 0 6467 6319"/>
                            <a:gd name="T145" fmla="*/ T144 w 822"/>
                            <a:gd name="T146" fmla="+- 0 2218 2135"/>
                            <a:gd name="T147" fmla="*/ 2218 h 558"/>
                            <a:gd name="T148" fmla="+- 0 6781 6319"/>
                            <a:gd name="T149" fmla="*/ T148 w 822"/>
                            <a:gd name="T150" fmla="+- 0 2227 2135"/>
                            <a:gd name="T151" fmla="*/ 2227 h 558"/>
                            <a:gd name="T152" fmla="+- 0 6772 6319"/>
                            <a:gd name="T153" fmla="*/ T152 w 822"/>
                            <a:gd name="T154" fmla="+- 0 2209 2135"/>
                            <a:gd name="T155" fmla="*/ 2209 h 558"/>
                            <a:gd name="T156" fmla="+- 0 6757 6319"/>
                            <a:gd name="T157" fmla="*/ T156 w 822"/>
                            <a:gd name="T158" fmla="+- 0 2190 2135"/>
                            <a:gd name="T159" fmla="*/ 2190 h 558"/>
                            <a:gd name="T160" fmla="+- 0 6736 6319"/>
                            <a:gd name="T161" fmla="*/ T160 w 822"/>
                            <a:gd name="T162" fmla="+- 0 2170 2135"/>
                            <a:gd name="T163" fmla="*/ 2170 h 558"/>
                            <a:gd name="T164" fmla="+- 0 6708 6319"/>
                            <a:gd name="T165" fmla="*/ T164 w 822"/>
                            <a:gd name="T166" fmla="+- 0 2152 2135"/>
                            <a:gd name="T167" fmla="*/ 2152 h 558"/>
                            <a:gd name="T168" fmla="+- 0 6672 6319"/>
                            <a:gd name="T169" fmla="*/ T168 w 822"/>
                            <a:gd name="T170" fmla="+- 0 2139 2135"/>
                            <a:gd name="T171" fmla="*/ 2139 h 558"/>
                            <a:gd name="T172" fmla="+- 0 6628 6319"/>
                            <a:gd name="T173" fmla="*/ T172 w 822"/>
                            <a:gd name="T174" fmla="+- 0 2135 2135"/>
                            <a:gd name="T175" fmla="*/ 2135 h 558"/>
                            <a:gd name="T176" fmla="+- 0 6939 6319"/>
                            <a:gd name="T177" fmla="*/ T176 w 822"/>
                            <a:gd name="T178" fmla="+- 0 2136 2135"/>
                            <a:gd name="T179" fmla="*/ 2136 h 558"/>
                            <a:gd name="T180" fmla="+- 0 6899 6319"/>
                            <a:gd name="T181" fmla="*/ T180 w 822"/>
                            <a:gd name="T182" fmla="+- 0 2143 2135"/>
                            <a:gd name="T183" fmla="*/ 2143 h 558"/>
                            <a:gd name="T184" fmla="+- 0 6862 6319"/>
                            <a:gd name="T185" fmla="*/ T184 w 822"/>
                            <a:gd name="T186" fmla="+- 0 2157 2135"/>
                            <a:gd name="T187" fmla="*/ 2157 h 558"/>
                            <a:gd name="T188" fmla="+- 0 6832 6319"/>
                            <a:gd name="T189" fmla="*/ T188 w 822"/>
                            <a:gd name="T190" fmla="+- 0 2174 2135"/>
                            <a:gd name="T191" fmla="*/ 2174 h 558"/>
                            <a:gd name="T192" fmla="+- 0 6807 6319"/>
                            <a:gd name="T193" fmla="*/ T192 w 822"/>
                            <a:gd name="T194" fmla="+- 0 2195 2135"/>
                            <a:gd name="T195" fmla="*/ 2195 h 558"/>
                            <a:gd name="T196" fmla="+- 0 6790 6319"/>
                            <a:gd name="T197" fmla="*/ T196 w 822"/>
                            <a:gd name="T198" fmla="+- 0 2216 2135"/>
                            <a:gd name="T199" fmla="*/ 2216 h 558"/>
                            <a:gd name="T200" fmla="+- 0 7121 6319"/>
                            <a:gd name="T201" fmla="*/ T200 w 822"/>
                            <a:gd name="T202" fmla="+- 0 2227 2135"/>
                            <a:gd name="T203" fmla="*/ 2227 h 558"/>
                            <a:gd name="T204" fmla="+- 0 7091 6319"/>
                            <a:gd name="T205" fmla="*/ T204 w 822"/>
                            <a:gd name="T206" fmla="+- 0 2182 2135"/>
                            <a:gd name="T207" fmla="*/ 2182 h 558"/>
                            <a:gd name="T208" fmla="+- 0 7033 6319"/>
                            <a:gd name="T209" fmla="*/ T208 w 822"/>
                            <a:gd name="T210" fmla="+- 0 2147 2135"/>
                            <a:gd name="T211" fmla="*/ 2147 h 558"/>
                            <a:gd name="T212" fmla="+- 0 6961 6319"/>
                            <a:gd name="T213" fmla="*/ T212 w 822"/>
                            <a:gd name="T214" fmla="+- 0 2135 2135"/>
                            <a:gd name="T215" fmla="*/ 2135 h 5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822" h="558">
                              <a:moveTo>
                                <a:pt x="140" y="15"/>
                              </a:moveTo>
                              <a:lnTo>
                                <a:pt x="0" y="15"/>
                              </a:lnTo>
                              <a:lnTo>
                                <a:pt x="0" y="557"/>
                              </a:lnTo>
                              <a:lnTo>
                                <a:pt x="142" y="557"/>
                              </a:lnTo>
                              <a:lnTo>
                                <a:pt x="142" y="254"/>
                              </a:lnTo>
                              <a:lnTo>
                                <a:pt x="143" y="235"/>
                              </a:lnTo>
                              <a:lnTo>
                                <a:pt x="146" y="217"/>
                              </a:lnTo>
                              <a:lnTo>
                                <a:pt x="150" y="199"/>
                              </a:lnTo>
                              <a:lnTo>
                                <a:pt x="156" y="182"/>
                              </a:lnTo>
                              <a:lnTo>
                                <a:pt x="164" y="166"/>
                              </a:lnTo>
                              <a:lnTo>
                                <a:pt x="173" y="153"/>
                              </a:lnTo>
                              <a:lnTo>
                                <a:pt x="184" y="141"/>
                              </a:lnTo>
                              <a:lnTo>
                                <a:pt x="196" y="130"/>
                              </a:lnTo>
                              <a:lnTo>
                                <a:pt x="210" y="122"/>
                              </a:lnTo>
                              <a:lnTo>
                                <a:pt x="225" y="116"/>
                              </a:lnTo>
                              <a:lnTo>
                                <a:pt x="241" y="113"/>
                              </a:lnTo>
                              <a:lnTo>
                                <a:pt x="258" y="112"/>
                              </a:lnTo>
                              <a:lnTo>
                                <a:pt x="810" y="112"/>
                              </a:lnTo>
                              <a:lnTo>
                                <a:pt x="809" y="108"/>
                              </a:lnTo>
                              <a:lnTo>
                                <a:pt x="802" y="92"/>
                              </a:lnTo>
                              <a:lnTo>
                                <a:pt x="140" y="92"/>
                              </a:lnTo>
                              <a:lnTo>
                                <a:pt x="140" y="15"/>
                              </a:lnTo>
                              <a:close/>
                              <a:moveTo>
                                <a:pt x="597" y="112"/>
                              </a:moveTo>
                              <a:lnTo>
                                <a:pt x="258" y="112"/>
                              </a:lnTo>
                              <a:lnTo>
                                <a:pt x="280" y="114"/>
                              </a:lnTo>
                              <a:lnTo>
                                <a:pt x="299" y="120"/>
                              </a:lnTo>
                              <a:lnTo>
                                <a:pt x="313" y="131"/>
                              </a:lnTo>
                              <a:lnTo>
                                <a:pt x="323" y="145"/>
                              </a:lnTo>
                              <a:lnTo>
                                <a:pt x="331" y="163"/>
                              </a:lnTo>
                              <a:lnTo>
                                <a:pt x="336" y="184"/>
                              </a:lnTo>
                              <a:lnTo>
                                <a:pt x="339" y="207"/>
                              </a:lnTo>
                              <a:lnTo>
                                <a:pt x="340" y="232"/>
                              </a:lnTo>
                              <a:lnTo>
                                <a:pt x="340" y="557"/>
                              </a:lnTo>
                              <a:lnTo>
                                <a:pt x="482" y="557"/>
                              </a:lnTo>
                              <a:lnTo>
                                <a:pt x="482" y="254"/>
                              </a:lnTo>
                              <a:lnTo>
                                <a:pt x="483" y="235"/>
                              </a:lnTo>
                              <a:lnTo>
                                <a:pt x="485" y="217"/>
                              </a:lnTo>
                              <a:lnTo>
                                <a:pt x="490" y="199"/>
                              </a:lnTo>
                              <a:lnTo>
                                <a:pt x="496" y="182"/>
                              </a:lnTo>
                              <a:lnTo>
                                <a:pt x="504" y="166"/>
                              </a:lnTo>
                              <a:lnTo>
                                <a:pt x="513" y="153"/>
                              </a:lnTo>
                              <a:lnTo>
                                <a:pt x="524" y="141"/>
                              </a:lnTo>
                              <a:lnTo>
                                <a:pt x="536" y="130"/>
                              </a:lnTo>
                              <a:lnTo>
                                <a:pt x="549" y="122"/>
                              </a:lnTo>
                              <a:lnTo>
                                <a:pt x="564" y="116"/>
                              </a:lnTo>
                              <a:lnTo>
                                <a:pt x="580" y="113"/>
                              </a:lnTo>
                              <a:lnTo>
                                <a:pt x="597" y="112"/>
                              </a:lnTo>
                              <a:close/>
                              <a:moveTo>
                                <a:pt x="810" y="112"/>
                              </a:moveTo>
                              <a:lnTo>
                                <a:pt x="597" y="112"/>
                              </a:lnTo>
                              <a:lnTo>
                                <a:pt x="620" y="114"/>
                              </a:lnTo>
                              <a:lnTo>
                                <a:pt x="638" y="120"/>
                              </a:lnTo>
                              <a:lnTo>
                                <a:pt x="653" y="131"/>
                              </a:lnTo>
                              <a:lnTo>
                                <a:pt x="663" y="145"/>
                              </a:lnTo>
                              <a:lnTo>
                                <a:pt x="670" y="163"/>
                              </a:lnTo>
                              <a:lnTo>
                                <a:pt x="675" y="184"/>
                              </a:lnTo>
                              <a:lnTo>
                                <a:pt x="679" y="207"/>
                              </a:lnTo>
                              <a:lnTo>
                                <a:pt x="680" y="232"/>
                              </a:lnTo>
                              <a:lnTo>
                                <a:pt x="680" y="557"/>
                              </a:lnTo>
                              <a:lnTo>
                                <a:pt x="822" y="557"/>
                              </a:lnTo>
                              <a:lnTo>
                                <a:pt x="822" y="195"/>
                              </a:lnTo>
                              <a:lnTo>
                                <a:pt x="819" y="148"/>
                              </a:lnTo>
                              <a:lnTo>
                                <a:pt x="810" y="112"/>
                              </a:lnTo>
                              <a:close/>
                              <a:moveTo>
                                <a:pt x="309" y="0"/>
                              </a:moveTo>
                              <a:lnTo>
                                <a:pt x="286" y="1"/>
                              </a:lnTo>
                              <a:lnTo>
                                <a:pt x="264" y="4"/>
                              </a:lnTo>
                              <a:lnTo>
                                <a:pt x="244" y="9"/>
                              </a:lnTo>
                              <a:lnTo>
                                <a:pt x="226" y="16"/>
                              </a:lnTo>
                              <a:lnTo>
                                <a:pt x="210" y="24"/>
                              </a:lnTo>
                              <a:lnTo>
                                <a:pt x="195" y="33"/>
                              </a:lnTo>
                              <a:lnTo>
                                <a:pt x="182" y="42"/>
                              </a:lnTo>
                              <a:lnTo>
                                <a:pt x="171" y="52"/>
                              </a:lnTo>
                              <a:lnTo>
                                <a:pt x="162" y="63"/>
                              </a:lnTo>
                              <a:lnTo>
                                <a:pt x="154" y="73"/>
                              </a:lnTo>
                              <a:lnTo>
                                <a:pt x="148" y="83"/>
                              </a:lnTo>
                              <a:lnTo>
                                <a:pt x="142" y="92"/>
                              </a:lnTo>
                              <a:lnTo>
                                <a:pt x="462" y="92"/>
                              </a:lnTo>
                              <a:lnTo>
                                <a:pt x="458" y="83"/>
                              </a:lnTo>
                              <a:lnTo>
                                <a:pt x="453" y="74"/>
                              </a:lnTo>
                              <a:lnTo>
                                <a:pt x="446" y="65"/>
                              </a:lnTo>
                              <a:lnTo>
                                <a:pt x="438" y="55"/>
                              </a:lnTo>
                              <a:lnTo>
                                <a:pt x="429" y="45"/>
                              </a:lnTo>
                              <a:lnTo>
                                <a:pt x="417" y="35"/>
                              </a:lnTo>
                              <a:lnTo>
                                <a:pt x="404" y="26"/>
                              </a:lnTo>
                              <a:lnTo>
                                <a:pt x="389" y="17"/>
                              </a:lnTo>
                              <a:lnTo>
                                <a:pt x="372" y="9"/>
                              </a:lnTo>
                              <a:lnTo>
                                <a:pt x="353" y="4"/>
                              </a:lnTo>
                              <a:lnTo>
                                <a:pt x="332" y="1"/>
                              </a:lnTo>
                              <a:lnTo>
                                <a:pt x="309" y="0"/>
                              </a:lnTo>
                              <a:close/>
                              <a:moveTo>
                                <a:pt x="642" y="0"/>
                              </a:moveTo>
                              <a:lnTo>
                                <a:pt x="620" y="1"/>
                              </a:lnTo>
                              <a:lnTo>
                                <a:pt x="599" y="3"/>
                              </a:lnTo>
                              <a:lnTo>
                                <a:pt x="580" y="8"/>
                              </a:lnTo>
                              <a:lnTo>
                                <a:pt x="561" y="14"/>
                              </a:lnTo>
                              <a:lnTo>
                                <a:pt x="543" y="22"/>
                              </a:lnTo>
                              <a:lnTo>
                                <a:pt x="527" y="30"/>
                              </a:lnTo>
                              <a:lnTo>
                                <a:pt x="513" y="39"/>
                              </a:lnTo>
                              <a:lnTo>
                                <a:pt x="500" y="49"/>
                              </a:lnTo>
                              <a:lnTo>
                                <a:pt x="488" y="60"/>
                              </a:lnTo>
                              <a:lnTo>
                                <a:pt x="479" y="70"/>
                              </a:lnTo>
                              <a:lnTo>
                                <a:pt x="471" y="81"/>
                              </a:lnTo>
                              <a:lnTo>
                                <a:pt x="464" y="92"/>
                              </a:lnTo>
                              <a:lnTo>
                                <a:pt x="802" y="92"/>
                              </a:lnTo>
                              <a:lnTo>
                                <a:pt x="794" y="74"/>
                              </a:lnTo>
                              <a:lnTo>
                                <a:pt x="772" y="47"/>
                              </a:lnTo>
                              <a:lnTo>
                                <a:pt x="745" y="26"/>
                              </a:lnTo>
                              <a:lnTo>
                                <a:pt x="714" y="12"/>
                              </a:lnTo>
                              <a:lnTo>
                                <a:pt x="680" y="3"/>
                              </a:lnTo>
                              <a:lnTo>
                                <a:pt x="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40DCD" id="AutoShape 373" o:spid="_x0000_s1026" style="position:absolute;margin-left:315.95pt;margin-top:106.75pt;width:41.1pt;height:27.9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2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" path="m140,15l,15,,557r142,l142,254r1,-19l146,217r4,-18l156,182r8,-16l173,153r11,-12l196,130r14,-8l225,116r16,-3l258,112r552,l809,108,802,92r-662,l140,15xm597,112r-339,l280,114r19,6l313,131r10,14l331,163r5,21l339,207r1,25l340,557r142,l482,254r1,-19l485,217r5,-18l496,182r8,-16l513,153r11,-12l536,130r13,-8l564,116r16,-3l597,112xm810,112r-213,l620,114r18,6l653,131r10,14l670,163r5,21l679,207r1,25l680,557r142,l822,195r-3,-47l810,112xm309,l286,1,264,4,244,9r-18,7l210,24r-15,9l182,42,171,52r-9,11l154,73r-6,10l142,92r320,l458,83r-5,-9l446,65,438,55,429,45,417,35,404,26,389,17,372,9,353,4,332,1,309,xm642,l620,1,599,3,580,8r-19,6l543,22r-16,8l513,39,500,49,488,60r-9,10l471,81r-7,11l802,92,794,74,772,47,745,26,714,12,680,3,642,xe" fillcolor="#010000" stroked="f">
                <v:path arrowok="t" o:connecttype="custom" o:connectlocs="0,1365250;90170,1709420;90805,1504950;95250,1482090;104140,1461135;116840,1445260;133350,1433195;153035,1427480;514350,1426845;509270,1414145;88900,1365250;163830,1426845;189865,1431925;205105,1447800;213360,1472565;215900,1503045;306070,1709420;306705,1504950;311150,1482090;320040,1461135;332740,1445260;348615,1433195;368300,1427480;514350,1426845;393700,1428115;414655,1438910;425450,1459230;431165,1487170;431800,1709420;521970,1479550;514350,1426845;181610,1356360;154940,1361440;133350,1370965;115570,1382395;102870,1395730;93980,1408430;293370,1414145;287655,1402715;278130,1390650;264795,1377950;247015,1366520;224155,1358265;196215,1355725;393700,1356360;368300,1360805;344805,1369695;325755,1380490;309880,1393825;299085,1407160;509270,1414145;490220,1385570;453390,1363345;407670,135572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F5A85C8" wp14:editId="53B6A585">
                <wp:simplePos x="0" y="0"/>
                <wp:positionH relativeFrom="page">
                  <wp:posOffset>4612005</wp:posOffset>
                </wp:positionH>
                <wp:positionV relativeFrom="page">
                  <wp:posOffset>1356360</wp:posOffset>
                </wp:positionV>
                <wp:extent cx="337185" cy="363220"/>
                <wp:effectExtent l="1905" t="3810" r="3810" b="4445"/>
                <wp:wrapNone/>
                <wp:docPr id="522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185" cy="363220"/>
                        </a:xfrm>
                        <a:custGeom>
                          <a:avLst/>
                          <a:gdLst>
                            <a:gd name="T0" fmla="+- 0 7515 7263"/>
                            <a:gd name="T1" fmla="*/ T0 w 531"/>
                            <a:gd name="T2" fmla="+- 0 2230 2136"/>
                            <a:gd name="T3" fmla="*/ 2230 h 572"/>
                            <a:gd name="T4" fmla="+- 0 7561 7263"/>
                            <a:gd name="T5" fmla="*/ T4 w 531"/>
                            <a:gd name="T6" fmla="+- 0 2245 2136"/>
                            <a:gd name="T7" fmla="*/ 2245 h 572"/>
                            <a:gd name="T8" fmla="+- 0 7581 7263"/>
                            <a:gd name="T9" fmla="*/ T8 w 531"/>
                            <a:gd name="T10" fmla="+- 0 2280 2136"/>
                            <a:gd name="T11" fmla="*/ 2280 h 572"/>
                            <a:gd name="T12" fmla="+- 0 7494 7263"/>
                            <a:gd name="T13" fmla="*/ T12 w 531"/>
                            <a:gd name="T14" fmla="+- 0 2341 2136"/>
                            <a:gd name="T15" fmla="*/ 2341 h 572"/>
                            <a:gd name="T16" fmla="+- 0 7398 7263"/>
                            <a:gd name="T17" fmla="*/ T16 w 531"/>
                            <a:gd name="T18" fmla="+- 0 2364 2136"/>
                            <a:gd name="T19" fmla="*/ 2364 h 572"/>
                            <a:gd name="T20" fmla="+- 0 7334 7263"/>
                            <a:gd name="T21" fmla="*/ T20 w 531"/>
                            <a:gd name="T22" fmla="+- 0 2393 2136"/>
                            <a:gd name="T23" fmla="*/ 2393 h 572"/>
                            <a:gd name="T24" fmla="+- 0 7282 7263"/>
                            <a:gd name="T25" fmla="*/ T24 w 531"/>
                            <a:gd name="T26" fmla="+- 0 2445 2136"/>
                            <a:gd name="T27" fmla="*/ 2445 h 572"/>
                            <a:gd name="T28" fmla="+- 0 7263 7263"/>
                            <a:gd name="T29" fmla="*/ T28 w 531"/>
                            <a:gd name="T30" fmla="+- 0 2530 2136"/>
                            <a:gd name="T31" fmla="*/ 2530 h 572"/>
                            <a:gd name="T32" fmla="+- 0 7275 7263"/>
                            <a:gd name="T33" fmla="*/ T32 w 531"/>
                            <a:gd name="T34" fmla="+- 0 2601 2136"/>
                            <a:gd name="T35" fmla="*/ 2601 h 572"/>
                            <a:gd name="T36" fmla="+- 0 7298 7263"/>
                            <a:gd name="T37" fmla="*/ T36 w 531"/>
                            <a:gd name="T38" fmla="+- 0 2640 2136"/>
                            <a:gd name="T39" fmla="*/ 2640 h 572"/>
                            <a:gd name="T40" fmla="+- 0 7350 7263"/>
                            <a:gd name="T41" fmla="*/ T40 w 531"/>
                            <a:gd name="T42" fmla="+- 0 2685 2136"/>
                            <a:gd name="T43" fmla="*/ 2685 h 572"/>
                            <a:gd name="T44" fmla="+- 0 7419 7263"/>
                            <a:gd name="T45" fmla="*/ T44 w 531"/>
                            <a:gd name="T46" fmla="+- 0 2706 2136"/>
                            <a:gd name="T47" fmla="*/ 2706 h 572"/>
                            <a:gd name="T48" fmla="+- 0 7489 7263"/>
                            <a:gd name="T49" fmla="*/ T48 w 531"/>
                            <a:gd name="T50" fmla="+- 0 2703 2136"/>
                            <a:gd name="T51" fmla="*/ 2703 h 572"/>
                            <a:gd name="T52" fmla="+- 0 7538 7263"/>
                            <a:gd name="T53" fmla="*/ T52 w 531"/>
                            <a:gd name="T54" fmla="+- 0 2682 2136"/>
                            <a:gd name="T55" fmla="*/ 2682 h 572"/>
                            <a:gd name="T56" fmla="+- 0 7568 7263"/>
                            <a:gd name="T57" fmla="*/ T56 w 531"/>
                            <a:gd name="T58" fmla="+- 0 2654 2136"/>
                            <a:gd name="T59" fmla="*/ 2654 h 572"/>
                            <a:gd name="T60" fmla="+- 0 7582 7263"/>
                            <a:gd name="T61" fmla="*/ T60 w 531"/>
                            <a:gd name="T62" fmla="+- 0 2631 2136"/>
                            <a:gd name="T63" fmla="*/ 2631 h 572"/>
                            <a:gd name="T64" fmla="+- 0 7491 7263"/>
                            <a:gd name="T65" fmla="*/ T64 w 531"/>
                            <a:gd name="T66" fmla="+- 0 2602 2136"/>
                            <a:gd name="T67" fmla="*/ 2602 h 572"/>
                            <a:gd name="T68" fmla="+- 0 7440 7263"/>
                            <a:gd name="T69" fmla="*/ T68 w 531"/>
                            <a:gd name="T70" fmla="+- 0 2590 2136"/>
                            <a:gd name="T71" fmla="*/ 2590 h 572"/>
                            <a:gd name="T72" fmla="+- 0 7410 7263"/>
                            <a:gd name="T73" fmla="*/ T72 w 531"/>
                            <a:gd name="T74" fmla="+- 0 2555 2136"/>
                            <a:gd name="T75" fmla="*/ 2555 h 572"/>
                            <a:gd name="T76" fmla="+- 0 7406 7263"/>
                            <a:gd name="T77" fmla="*/ T76 w 531"/>
                            <a:gd name="T78" fmla="+- 0 2509 2136"/>
                            <a:gd name="T79" fmla="*/ 2509 h 572"/>
                            <a:gd name="T80" fmla="+- 0 7417 7263"/>
                            <a:gd name="T81" fmla="*/ T80 w 531"/>
                            <a:gd name="T82" fmla="+- 0 2477 2136"/>
                            <a:gd name="T83" fmla="*/ 2477 h 572"/>
                            <a:gd name="T84" fmla="+- 0 7440 7263"/>
                            <a:gd name="T85" fmla="*/ T84 w 531"/>
                            <a:gd name="T86" fmla="+- 0 2456 2136"/>
                            <a:gd name="T87" fmla="*/ 2456 h 572"/>
                            <a:gd name="T88" fmla="+- 0 7476 7263"/>
                            <a:gd name="T89" fmla="*/ T88 w 531"/>
                            <a:gd name="T90" fmla="+- 0 2440 2136"/>
                            <a:gd name="T91" fmla="*/ 2440 h 572"/>
                            <a:gd name="T92" fmla="+- 0 7582 7263"/>
                            <a:gd name="T93" fmla="*/ T92 w 531"/>
                            <a:gd name="T94" fmla="+- 0 2409 2136"/>
                            <a:gd name="T95" fmla="*/ 2409 h 572"/>
                            <a:gd name="T96" fmla="+- 0 7721 7263"/>
                            <a:gd name="T97" fmla="*/ T96 w 531"/>
                            <a:gd name="T98" fmla="+- 0 2273 2136"/>
                            <a:gd name="T99" fmla="*/ 2273 h 572"/>
                            <a:gd name="T100" fmla="+- 0 7784 7263"/>
                            <a:gd name="T101" fmla="*/ T100 w 531"/>
                            <a:gd name="T102" fmla="+- 0 2631 2136"/>
                            <a:gd name="T103" fmla="*/ 2631 h 572"/>
                            <a:gd name="T104" fmla="+- 0 7588 7263"/>
                            <a:gd name="T105" fmla="*/ T104 w 531"/>
                            <a:gd name="T106" fmla="+- 0 2648 2136"/>
                            <a:gd name="T107" fmla="*/ 2648 h 572"/>
                            <a:gd name="T108" fmla="+- 0 7609 7263"/>
                            <a:gd name="T109" fmla="*/ T108 w 531"/>
                            <a:gd name="T110" fmla="+- 0 2679 2136"/>
                            <a:gd name="T111" fmla="*/ 2679 h 572"/>
                            <a:gd name="T112" fmla="+- 0 7641 7263"/>
                            <a:gd name="T113" fmla="*/ T112 w 531"/>
                            <a:gd name="T114" fmla="+- 0 2699 2136"/>
                            <a:gd name="T115" fmla="*/ 2699 h 572"/>
                            <a:gd name="T116" fmla="+- 0 7679 7263"/>
                            <a:gd name="T117" fmla="*/ T116 w 531"/>
                            <a:gd name="T118" fmla="+- 0 2707 2136"/>
                            <a:gd name="T119" fmla="*/ 2707 h 572"/>
                            <a:gd name="T120" fmla="+- 0 7728 7263"/>
                            <a:gd name="T121" fmla="*/ T120 w 531"/>
                            <a:gd name="T122" fmla="+- 0 2705 2136"/>
                            <a:gd name="T123" fmla="*/ 2705 h 572"/>
                            <a:gd name="T124" fmla="+- 0 7767 7263"/>
                            <a:gd name="T125" fmla="*/ T124 w 531"/>
                            <a:gd name="T126" fmla="+- 0 2693 2136"/>
                            <a:gd name="T127" fmla="*/ 2693 h 572"/>
                            <a:gd name="T128" fmla="+- 0 7793 7263"/>
                            <a:gd name="T129" fmla="*/ T128 w 531"/>
                            <a:gd name="T130" fmla="+- 0 2679 2136"/>
                            <a:gd name="T131" fmla="*/ 2679 h 572"/>
                            <a:gd name="T132" fmla="+- 0 7585 7263"/>
                            <a:gd name="T133" fmla="*/ T132 w 531"/>
                            <a:gd name="T134" fmla="+- 0 2409 2136"/>
                            <a:gd name="T135" fmla="*/ 2409 h 572"/>
                            <a:gd name="T136" fmla="+- 0 7578 7263"/>
                            <a:gd name="T137" fmla="*/ T136 w 531"/>
                            <a:gd name="T138" fmla="+- 0 2543 2136"/>
                            <a:gd name="T139" fmla="*/ 2543 h 572"/>
                            <a:gd name="T140" fmla="+- 0 7545 7263"/>
                            <a:gd name="T141" fmla="*/ T140 w 531"/>
                            <a:gd name="T142" fmla="+- 0 2587 2136"/>
                            <a:gd name="T143" fmla="*/ 2587 h 572"/>
                            <a:gd name="T144" fmla="+- 0 7491 7263"/>
                            <a:gd name="T145" fmla="*/ T144 w 531"/>
                            <a:gd name="T146" fmla="+- 0 2602 2136"/>
                            <a:gd name="T147" fmla="*/ 2602 h 572"/>
                            <a:gd name="T148" fmla="+- 0 7727 7263"/>
                            <a:gd name="T149" fmla="*/ T148 w 531"/>
                            <a:gd name="T150" fmla="+- 0 2591 2136"/>
                            <a:gd name="T151" fmla="*/ 2591 h 572"/>
                            <a:gd name="T152" fmla="+- 0 7778 7263"/>
                            <a:gd name="T153" fmla="*/ T152 w 531"/>
                            <a:gd name="T154" fmla="+- 0 2596 2136"/>
                            <a:gd name="T155" fmla="*/ 2596 h 572"/>
                            <a:gd name="T156" fmla="+- 0 7771 7263"/>
                            <a:gd name="T157" fmla="*/ T156 w 531"/>
                            <a:gd name="T158" fmla="+- 0 2598 2136"/>
                            <a:gd name="T159" fmla="*/ 2598 h 572"/>
                            <a:gd name="T160" fmla="+- 0 7757 7263"/>
                            <a:gd name="T161" fmla="*/ T160 w 531"/>
                            <a:gd name="T162" fmla="+- 0 2602 2136"/>
                            <a:gd name="T163" fmla="*/ 2602 h 572"/>
                            <a:gd name="T164" fmla="+- 0 7502 7263"/>
                            <a:gd name="T165" fmla="*/ T164 w 531"/>
                            <a:gd name="T166" fmla="+- 0 2136 2136"/>
                            <a:gd name="T167" fmla="*/ 2136 h 572"/>
                            <a:gd name="T168" fmla="+- 0 7377 7263"/>
                            <a:gd name="T169" fmla="*/ T168 w 531"/>
                            <a:gd name="T170" fmla="+- 0 2157 2136"/>
                            <a:gd name="T171" fmla="*/ 2157 h 572"/>
                            <a:gd name="T172" fmla="+- 0 7306 7263"/>
                            <a:gd name="T173" fmla="*/ T172 w 531"/>
                            <a:gd name="T174" fmla="+- 0 2218 2136"/>
                            <a:gd name="T175" fmla="*/ 2218 h 572"/>
                            <a:gd name="T176" fmla="+- 0 7407 7263"/>
                            <a:gd name="T177" fmla="*/ T176 w 531"/>
                            <a:gd name="T178" fmla="+- 0 2306 2136"/>
                            <a:gd name="T179" fmla="*/ 2306 h 572"/>
                            <a:gd name="T180" fmla="+- 0 7423 7263"/>
                            <a:gd name="T181" fmla="*/ T180 w 531"/>
                            <a:gd name="T182" fmla="+- 0 2261 2136"/>
                            <a:gd name="T183" fmla="*/ 2261 h 572"/>
                            <a:gd name="T184" fmla="+- 0 7457 7263"/>
                            <a:gd name="T185" fmla="*/ T184 w 531"/>
                            <a:gd name="T186" fmla="+- 0 2234 2136"/>
                            <a:gd name="T187" fmla="*/ 2234 h 572"/>
                            <a:gd name="T188" fmla="+- 0 7706 7263"/>
                            <a:gd name="T189" fmla="*/ T188 w 531"/>
                            <a:gd name="T190" fmla="+- 0 2229 2136"/>
                            <a:gd name="T191" fmla="*/ 2229 h 572"/>
                            <a:gd name="T192" fmla="+- 0 7636 7263"/>
                            <a:gd name="T193" fmla="*/ T192 w 531"/>
                            <a:gd name="T194" fmla="+- 0 2161 2136"/>
                            <a:gd name="T195" fmla="*/ 2161 h 572"/>
                            <a:gd name="T196" fmla="+- 0 7502 7263"/>
                            <a:gd name="T197" fmla="*/ T196 w 531"/>
                            <a:gd name="T198" fmla="+- 0 2136 2136"/>
                            <a:gd name="T199" fmla="*/ 2136 h 5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531" h="572">
                              <a:moveTo>
                                <a:pt x="443" y="93"/>
                              </a:moveTo>
                              <a:lnTo>
                                <a:pt x="231" y="93"/>
                              </a:lnTo>
                              <a:lnTo>
                                <a:pt x="252" y="94"/>
                              </a:lnTo>
                              <a:lnTo>
                                <a:pt x="270" y="97"/>
                              </a:lnTo>
                              <a:lnTo>
                                <a:pt x="285" y="102"/>
                              </a:lnTo>
                              <a:lnTo>
                                <a:pt x="298" y="109"/>
                              </a:lnTo>
                              <a:lnTo>
                                <a:pt x="307" y="118"/>
                              </a:lnTo>
                              <a:lnTo>
                                <a:pt x="314" y="130"/>
                              </a:lnTo>
                              <a:lnTo>
                                <a:pt x="318" y="144"/>
                              </a:lnTo>
                              <a:lnTo>
                                <a:pt x="319" y="161"/>
                              </a:lnTo>
                              <a:lnTo>
                                <a:pt x="319" y="185"/>
                              </a:lnTo>
                              <a:lnTo>
                                <a:pt x="231" y="205"/>
                              </a:lnTo>
                              <a:lnTo>
                                <a:pt x="194" y="213"/>
                              </a:lnTo>
                              <a:lnTo>
                                <a:pt x="162" y="220"/>
                              </a:lnTo>
                              <a:lnTo>
                                <a:pt x="135" y="228"/>
                              </a:lnTo>
                              <a:lnTo>
                                <a:pt x="113" y="236"/>
                              </a:lnTo>
                              <a:lnTo>
                                <a:pt x="91" y="245"/>
                              </a:lnTo>
                              <a:lnTo>
                                <a:pt x="71" y="257"/>
                              </a:lnTo>
                              <a:lnTo>
                                <a:pt x="52" y="272"/>
                              </a:lnTo>
                              <a:lnTo>
                                <a:pt x="34" y="289"/>
                              </a:lnTo>
                              <a:lnTo>
                                <a:pt x="19" y="309"/>
                              </a:lnTo>
                              <a:lnTo>
                                <a:pt x="8" y="334"/>
                              </a:lnTo>
                              <a:lnTo>
                                <a:pt x="2" y="362"/>
                              </a:lnTo>
                              <a:lnTo>
                                <a:pt x="0" y="394"/>
                              </a:lnTo>
                              <a:lnTo>
                                <a:pt x="1" y="419"/>
                              </a:lnTo>
                              <a:lnTo>
                                <a:pt x="5" y="443"/>
                              </a:lnTo>
                              <a:lnTo>
                                <a:pt x="12" y="465"/>
                              </a:lnTo>
                              <a:lnTo>
                                <a:pt x="13" y="465"/>
                              </a:lnTo>
                              <a:lnTo>
                                <a:pt x="22" y="485"/>
                              </a:lnTo>
                              <a:lnTo>
                                <a:pt x="35" y="504"/>
                              </a:lnTo>
                              <a:lnTo>
                                <a:pt x="50" y="521"/>
                              </a:lnTo>
                              <a:lnTo>
                                <a:pt x="67" y="536"/>
                              </a:lnTo>
                              <a:lnTo>
                                <a:pt x="87" y="549"/>
                              </a:lnTo>
                              <a:lnTo>
                                <a:pt x="108" y="559"/>
                              </a:lnTo>
                              <a:lnTo>
                                <a:pt x="131" y="566"/>
                              </a:lnTo>
                              <a:lnTo>
                                <a:pt x="156" y="570"/>
                              </a:lnTo>
                              <a:lnTo>
                                <a:pt x="182" y="572"/>
                              </a:lnTo>
                              <a:lnTo>
                                <a:pt x="205" y="571"/>
                              </a:lnTo>
                              <a:lnTo>
                                <a:pt x="226" y="567"/>
                              </a:lnTo>
                              <a:lnTo>
                                <a:pt x="245" y="562"/>
                              </a:lnTo>
                              <a:lnTo>
                                <a:pt x="261" y="555"/>
                              </a:lnTo>
                              <a:lnTo>
                                <a:pt x="275" y="546"/>
                              </a:lnTo>
                              <a:lnTo>
                                <a:pt x="287" y="537"/>
                              </a:lnTo>
                              <a:lnTo>
                                <a:pt x="297" y="528"/>
                              </a:lnTo>
                              <a:lnTo>
                                <a:pt x="305" y="518"/>
                              </a:lnTo>
                              <a:lnTo>
                                <a:pt x="315" y="506"/>
                              </a:lnTo>
                              <a:lnTo>
                                <a:pt x="319" y="498"/>
                              </a:lnTo>
                              <a:lnTo>
                                <a:pt x="319" y="495"/>
                              </a:lnTo>
                              <a:lnTo>
                                <a:pt x="521" y="495"/>
                              </a:lnTo>
                              <a:lnTo>
                                <a:pt x="516" y="466"/>
                              </a:lnTo>
                              <a:lnTo>
                                <a:pt x="228" y="466"/>
                              </a:lnTo>
                              <a:lnTo>
                                <a:pt x="209" y="465"/>
                              </a:lnTo>
                              <a:lnTo>
                                <a:pt x="192" y="461"/>
                              </a:lnTo>
                              <a:lnTo>
                                <a:pt x="177" y="454"/>
                              </a:lnTo>
                              <a:lnTo>
                                <a:pt x="164" y="444"/>
                              </a:lnTo>
                              <a:lnTo>
                                <a:pt x="155" y="433"/>
                              </a:lnTo>
                              <a:lnTo>
                                <a:pt x="147" y="419"/>
                              </a:lnTo>
                              <a:lnTo>
                                <a:pt x="143" y="404"/>
                              </a:lnTo>
                              <a:lnTo>
                                <a:pt x="142" y="387"/>
                              </a:lnTo>
                              <a:lnTo>
                                <a:pt x="143" y="373"/>
                              </a:lnTo>
                              <a:lnTo>
                                <a:pt x="145" y="360"/>
                              </a:lnTo>
                              <a:lnTo>
                                <a:pt x="149" y="349"/>
                              </a:lnTo>
                              <a:lnTo>
                                <a:pt x="154" y="341"/>
                              </a:lnTo>
                              <a:lnTo>
                                <a:pt x="161" y="333"/>
                              </a:lnTo>
                              <a:lnTo>
                                <a:pt x="168" y="326"/>
                              </a:lnTo>
                              <a:lnTo>
                                <a:pt x="177" y="320"/>
                              </a:lnTo>
                              <a:lnTo>
                                <a:pt x="186" y="315"/>
                              </a:lnTo>
                              <a:lnTo>
                                <a:pt x="198" y="310"/>
                              </a:lnTo>
                              <a:lnTo>
                                <a:pt x="213" y="304"/>
                              </a:lnTo>
                              <a:lnTo>
                                <a:pt x="232" y="298"/>
                              </a:lnTo>
                              <a:lnTo>
                                <a:pt x="255" y="291"/>
                              </a:lnTo>
                              <a:lnTo>
                                <a:pt x="319" y="273"/>
                              </a:lnTo>
                              <a:lnTo>
                                <a:pt x="461" y="273"/>
                              </a:lnTo>
                              <a:lnTo>
                                <a:pt x="461" y="181"/>
                              </a:lnTo>
                              <a:lnTo>
                                <a:pt x="458" y="137"/>
                              </a:lnTo>
                              <a:lnTo>
                                <a:pt x="447" y="100"/>
                              </a:lnTo>
                              <a:lnTo>
                                <a:pt x="443" y="93"/>
                              </a:lnTo>
                              <a:close/>
                              <a:moveTo>
                                <a:pt x="521" y="495"/>
                              </a:moveTo>
                              <a:lnTo>
                                <a:pt x="322" y="495"/>
                              </a:lnTo>
                              <a:lnTo>
                                <a:pt x="322" y="503"/>
                              </a:lnTo>
                              <a:lnTo>
                                <a:pt x="325" y="512"/>
                              </a:lnTo>
                              <a:lnTo>
                                <a:pt x="336" y="531"/>
                              </a:lnTo>
                              <a:lnTo>
                                <a:pt x="341" y="538"/>
                              </a:lnTo>
                              <a:lnTo>
                                <a:pt x="346" y="543"/>
                              </a:lnTo>
                              <a:lnTo>
                                <a:pt x="353" y="550"/>
                              </a:lnTo>
                              <a:lnTo>
                                <a:pt x="364" y="557"/>
                              </a:lnTo>
                              <a:lnTo>
                                <a:pt x="378" y="563"/>
                              </a:lnTo>
                              <a:lnTo>
                                <a:pt x="389" y="567"/>
                              </a:lnTo>
                              <a:lnTo>
                                <a:pt x="402" y="569"/>
                              </a:lnTo>
                              <a:lnTo>
                                <a:pt x="416" y="571"/>
                              </a:lnTo>
                              <a:lnTo>
                                <a:pt x="433" y="572"/>
                              </a:lnTo>
                              <a:lnTo>
                                <a:pt x="449" y="571"/>
                              </a:lnTo>
                              <a:lnTo>
                                <a:pt x="465" y="569"/>
                              </a:lnTo>
                              <a:lnTo>
                                <a:pt x="479" y="566"/>
                              </a:lnTo>
                              <a:lnTo>
                                <a:pt x="492" y="562"/>
                              </a:lnTo>
                              <a:lnTo>
                                <a:pt x="504" y="557"/>
                              </a:lnTo>
                              <a:lnTo>
                                <a:pt x="514" y="552"/>
                              </a:lnTo>
                              <a:lnTo>
                                <a:pt x="523" y="548"/>
                              </a:lnTo>
                              <a:lnTo>
                                <a:pt x="530" y="543"/>
                              </a:lnTo>
                              <a:lnTo>
                                <a:pt x="521" y="495"/>
                              </a:lnTo>
                              <a:close/>
                              <a:moveTo>
                                <a:pt x="461" y="273"/>
                              </a:moveTo>
                              <a:lnTo>
                                <a:pt x="322" y="273"/>
                              </a:lnTo>
                              <a:lnTo>
                                <a:pt x="322" y="368"/>
                              </a:lnTo>
                              <a:lnTo>
                                <a:pt x="320" y="388"/>
                              </a:lnTo>
                              <a:lnTo>
                                <a:pt x="315" y="407"/>
                              </a:lnTo>
                              <a:lnTo>
                                <a:pt x="307" y="424"/>
                              </a:lnTo>
                              <a:lnTo>
                                <a:pt x="296" y="439"/>
                              </a:lnTo>
                              <a:lnTo>
                                <a:pt x="282" y="451"/>
                              </a:lnTo>
                              <a:lnTo>
                                <a:pt x="266" y="459"/>
                              </a:lnTo>
                              <a:lnTo>
                                <a:pt x="248" y="465"/>
                              </a:lnTo>
                              <a:lnTo>
                                <a:pt x="228" y="466"/>
                              </a:lnTo>
                              <a:lnTo>
                                <a:pt x="480" y="466"/>
                              </a:lnTo>
                              <a:lnTo>
                                <a:pt x="473" y="464"/>
                              </a:lnTo>
                              <a:lnTo>
                                <a:pt x="464" y="455"/>
                              </a:lnTo>
                              <a:lnTo>
                                <a:pt x="461" y="447"/>
                              </a:lnTo>
                              <a:lnTo>
                                <a:pt x="461" y="273"/>
                              </a:lnTo>
                              <a:close/>
                              <a:moveTo>
                                <a:pt x="515" y="460"/>
                              </a:moveTo>
                              <a:lnTo>
                                <a:pt x="512" y="460"/>
                              </a:lnTo>
                              <a:lnTo>
                                <a:pt x="511" y="460"/>
                              </a:lnTo>
                              <a:lnTo>
                                <a:pt x="508" y="462"/>
                              </a:lnTo>
                              <a:lnTo>
                                <a:pt x="504" y="464"/>
                              </a:lnTo>
                              <a:lnTo>
                                <a:pt x="499" y="465"/>
                              </a:lnTo>
                              <a:lnTo>
                                <a:pt x="494" y="466"/>
                              </a:lnTo>
                              <a:lnTo>
                                <a:pt x="516" y="466"/>
                              </a:lnTo>
                              <a:lnTo>
                                <a:pt x="515" y="460"/>
                              </a:lnTo>
                              <a:close/>
                              <a:moveTo>
                                <a:pt x="239" y="0"/>
                              </a:moveTo>
                              <a:lnTo>
                                <a:pt x="191" y="2"/>
                              </a:lnTo>
                              <a:lnTo>
                                <a:pt x="150" y="9"/>
                              </a:lnTo>
                              <a:lnTo>
                                <a:pt x="114" y="21"/>
                              </a:lnTo>
                              <a:lnTo>
                                <a:pt x="85" y="37"/>
                              </a:lnTo>
                              <a:lnTo>
                                <a:pt x="61" y="58"/>
                              </a:lnTo>
                              <a:lnTo>
                                <a:pt x="43" y="82"/>
                              </a:lnTo>
                              <a:lnTo>
                                <a:pt x="30" y="111"/>
                              </a:lnTo>
                              <a:lnTo>
                                <a:pt x="22" y="144"/>
                              </a:lnTo>
                              <a:lnTo>
                                <a:pt x="144" y="170"/>
                              </a:lnTo>
                              <a:lnTo>
                                <a:pt x="148" y="153"/>
                              </a:lnTo>
                              <a:lnTo>
                                <a:pt x="153" y="138"/>
                              </a:lnTo>
                              <a:lnTo>
                                <a:pt x="160" y="125"/>
                              </a:lnTo>
                              <a:lnTo>
                                <a:pt x="169" y="113"/>
                              </a:lnTo>
                              <a:lnTo>
                                <a:pt x="180" y="105"/>
                              </a:lnTo>
                              <a:lnTo>
                                <a:pt x="194" y="98"/>
                              </a:lnTo>
                              <a:lnTo>
                                <a:pt x="211" y="94"/>
                              </a:lnTo>
                              <a:lnTo>
                                <a:pt x="231" y="93"/>
                              </a:lnTo>
                              <a:lnTo>
                                <a:pt x="443" y="93"/>
                              </a:lnTo>
                              <a:lnTo>
                                <a:pt x="430" y="69"/>
                              </a:lnTo>
                              <a:lnTo>
                                <a:pt x="405" y="44"/>
                              </a:lnTo>
                              <a:lnTo>
                                <a:pt x="373" y="25"/>
                              </a:lnTo>
                              <a:lnTo>
                                <a:pt x="335" y="11"/>
                              </a:lnTo>
                              <a:lnTo>
                                <a:pt x="291" y="3"/>
                              </a:lnTo>
                              <a:lnTo>
                                <a:pt x="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4F20" id="AutoShape 372" o:spid="_x0000_s1026" style="position:absolute;margin-left:363.15pt;margin-top:106.8pt;width:26.55pt;height:28.6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" path="m443,93r-212,l252,94r18,3l285,102r13,7l307,118r7,12l318,144r1,17l319,185r-88,20l194,213r-32,7l135,228r-22,8l91,245,71,257,52,272,34,289,19,309,8,334,2,362,,394r1,25l5,443r7,22l13,465r9,20l35,504r15,17l67,536r20,13l108,559r23,7l156,570r26,2l205,571r21,-4l245,562r16,-7l275,546r12,-9l297,528r8,-10l315,506r4,-8l319,495r202,l516,466r-288,l209,465r-17,-4l177,454,164,444r-9,-11l147,419r-4,-15l142,387r1,-14l145,360r4,-11l154,341r7,-8l168,326r9,-6l186,315r12,-5l213,304r19,-6l255,291r64,-18l461,273r,-92l458,137,447,100r-4,-7xm521,495r-199,l322,503r3,9l336,531r5,7l346,543r7,7l364,557r14,6l389,567r13,2l416,571r17,1l449,571r16,-2l479,566r13,-4l504,557r10,-5l523,548r7,-5l521,495xm461,273r-139,l322,368r-2,20l315,407r-8,17l296,439r-14,12l266,459r-18,6l228,466r252,l473,464r-9,-9l461,447r,-174xm515,460r-3,l511,460r-3,2l504,464r-5,1l494,466r22,l515,460xm239,l191,2,150,9,114,21,85,37,61,58,43,82,30,111r-8,33l144,170r4,-17l153,138r7,-13l169,113r11,-8l194,98r17,-4l231,93r212,l430,69,405,44,373,25,335,11,291,3,239,xe" fillcolor="#010000" stroked="f">
                <v:path arrowok="t" o:connecttype="custom" o:connectlocs="160020,1416050;189230,1425575;201930,1447800;146685,1486535;85725,1501140;45085,1519555;12065,1552575;0,1606550;7620,1651635;22225,1676400;55245,1704975;99060,1718310;143510,1716405;174625,1703070;193675,1685290;202565,1670685;144780,1652270;112395,1644650;93345,1622425;90805,1593215;97790,1572895;112395,1559560;135255,1549400;202565,1529715;290830,1443355;330835,1670685;206375,1681480;219710,1701165;240030,1713865;264160,1718945;295275,1717675;320040,1710055;336550,1701165;204470,1529715;200025,1614805;179070,1642745;144780,1652270;294640,1645285;327025,1648460;322580,1649730;313690,1652270;151765,1356360;72390,1369695;27305,1408430;91440,1464310;101600,1435735;123190,1418590;281305,1415415;236855,1372235;151765,1356360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F5A85C9" wp14:editId="20F8BACE">
                <wp:simplePos x="0" y="0"/>
                <wp:positionH relativeFrom="page">
                  <wp:posOffset>5015230</wp:posOffset>
                </wp:positionH>
                <wp:positionV relativeFrom="page">
                  <wp:posOffset>1355725</wp:posOffset>
                </wp:positionV>
                <wp:extent cx="313055" cy="354330"/>
                <wp:effectExtent l="5080" t="3175" r="5715" b="4445"/>
                <wp:wrapNone/>
                <wp:docPr id="521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055" cy="354330"/>
                        </a:xfrm>
                        <a:custGeom>
                          <a:avLst/>
                          <a:gdLst>
                            <a:gd name="T0" fmla="+- 0 8037 7898"/>
                            <a:gd name="T1" fmla="*/ T0 w 493"/>
                            <a:gd name="T2" fmla="+- 0 2150 2135"/>
                            <a:gd name="T3" fmla="*/ 2150 h 558"/>
                            <a:gd name="T4" fmla="+- 0 7898 7898"/>
                            <a:gd name="T5" fmla="*/ T4 w 493"/>
                            <a:gd name="T6" fmla="+- 0 2150 2135"/>
                            <a:gd name="T7" fmla="*/ 2150 h 558"/>
                            <a:gd name="T8" fmla="+- 0 7898 7898"/>
                            <a:gd name="T9" fmla="*/ T8 w 493"/>
                            <a:gd name="T10" fmla="+- 0 2692 2135"/>
                            <a:gd name="T11" fmla="*/ 2692 h 558"/>
                            <a:gd name="T12" fmla="+- 0 8040 7898"/>
                            <a:gd name="T13" fmla="*/ T12 w 493"/>
                            <a:gd name="T14" fmla="+- 0 2692 2135"/>
                            <a:gd name="T15" fmla="*/ 2692 h 558"/>
                            <a:gd name="T16" fmla="+- 0 8040 7898"/>
                            <a:gd name="T17" fmla="*/ T16 w 493"/>
                            <a:gd name="T18" fmla="+- 0 2398 2135"/>
                            <a:gd name="T19" fmla="*/ 2398 h 558"/>
                            <a:gd name="T20" fmla="+- 0 8040 7898"/>
                            <a:gd name="T21" fmla="*/ T20 w 493"/>
                            <a:gd name="T22" fmla="+- 0 2379 2135"/>
                            <a:gd name="T23" fmla="*/ 2379 h 558"/>
                            <a:gd name="T24" fmla="+- 0 8043 7898"/>
                            <a:gd name="T25" fmla="*/ T24 w 493"/>
                            <a:gd name="T26" fmla="+- 0 2360 2135"/>
                            <a:gd name="T27" fmla="*/ 2360 h 558"/>
                            <a:gd name="T28" fmla="+- 0 8047 7898"/>
                            <a:gd name="T29" fmla="*/ T28 w 493"/>
                            <a:gd name="T30" fmla="+- 0 2341 2135"/>
                            <a:gd name="T31" fmla="*/ 2341 h 558"/>
                            <a:gd name="T32" fmla="+- 0 8052 7898"/>
                            <a:gd name="T33" fmla="*/ T32 w 493"/>
                            <a:gd name="T34" fmla="+- 0 2324 2135"/>
                            <a:gd name="T35" fmla="*/ 2324 h 558"/>
                            <a:gd name="T36" fmla="+- 0 8060 7898"/>
                            <a:gd name="T37" fmla="*/ T36 w 493"/>
                            <a:gd name="T38" fmla="+- 0 2307 2135"/>
                            <a:gd name="T39" fmla="*/ 2307 h 558"/>
                            <a:gd name="T40" fmla="+- 0 8069 7898"/>
                            <a:gd name="T41" fmla="*/ T40 w 493"/>
                            <a:gd name="T42" fmla="+- 0 2292 2135"/>
                            <a:gd name="T43" fmla="*/ 2292 h 558"/>
                            <a:gd name="T44" fmla="+- 0 8080 7898"/>
                            <a:gd name="T45" fmla="*/ T44 w 493"/>
                            <a:gd name="T46" fmla="+- 0 2278 2135"/>
                            <a:gd name="T47" fmla="*/ 2278 h 558"/>
                            <a:gd name="T48" fmla="+- 0 8093 7898"/>
                            <a:gd name="T49" fmla="*/ T48 w 493"/>
                            <a:gd name="T50" fmla="+- 0 2266 2135"/>
                            <a:gd name="T51" fmla="*/ 2266 h 558"/>
                            <a:gd name="T52" fmla="+- 0 8108 7898"/>
                            <a:gd name="T53" fmla="*/ T52 w 493"/>
                            <a:gd name="T54" fmla="+- 0 2257 2135"/>
                            <a:gd name="T55" fmla="*/ 2257 h 558"/>
                            <a:gd name="T56" fmla="+- 0 8124 7898"/>
                            <a:gd name="T57" fmla="*/ T56 w 493"/>
                            <a:gd name="T58" fmla="+- 0 2250 2135"/>
                            <a:gd name="T59" fmla="*/ 2250 h 558"/>
                            <a:gd name="T60" fmla="+- 0 8142 7898"/>
                            <a:gd name="T61" fmla="*/ T60 w 493"/>
                            <a:gd name="T62" fmla="+- 0 2246 2135"/>
                            <a:gd name="T63" fmla="*/ 2246 h 558"/>
                            <a:gd name="T64" fmla="+- 0 8162 7898"/>
                            <a:gd name="T65" fmla="*/ T64 w 493"/>
                            <a:gd name="T66" fmla="+- 0 2245 2135"/>
                            <a:gd name="T67" fmla="*/ 2245 h 558"/>
                            <a:gd name="T68" fmla="+- 0 8376 7898"/>
                            <a:gd name="T69" fmla="*/ T68 w 493"/>
                            <a:gd name="T70" fmla="+- 0 2245 2135"/>
                            <a:gd name="T71" fmla="*/ 2245 h 558"/>
                            <a:gd name="T72" fmla="+- 0 8369 7898"/>
                            <a:gd name="T73" fmla="*/ T72 w 493"/>
                            <a:gd name="T74" fmla="+- 0 2227 2135"/>
                            <a:gd name="T75" fmla="*/ 2227 h 558"/>
                            <a:gd name="T76" fmla="+- 0 8037 7898"/>
                            <a:gd name="T77" fmla="*/ T76 w 493"/>
                            <a:gd name="T78" fmla="+- 0 2227 2135"/>
                            <a:gd name="T79" fmla="*/ 2227 h 558"/>
                            <a:gd name="T80" fmla="+- 0 8037 7898"/>
                            <a:gd name="T81" fmla="*/ T80 w 493"/>
                            <a:gd name="T82" fmla="+- 0 2150 2135"/>
                            <a:gd name="T83" fmla="*/ 2150 h 558"/>
                            <a:gd name="T84" fmla="+- 0 8376 7898"/>
                            <a:gd name="T85" fmla="*/ T84 w 493"/>
                            <a:gd name="T86" fmla="+- 0 2245 2135"/>
                            <a:gd name="T87" fmla="*/ 2245 h 558"/>
                            <a:gd name="T88" fmla="+- 0 8162 7898"/>
                            <a:gd name="T89" fmla="*/ T88 w 493"/>
                            <a:gd name="T90" fmla="+- 0 2245 2135"/>
                            <a:gd name="T91" fmla="*/ 2245 h 558"/>
                            <a:gd name="T92" fmla="+- 0 8180 7898"/>
                            <a:gd name="T93" fmla="*/ T92 w 493"/>
                            <a:gd name="T94" fmla="+- 0 2246 2135"/>
                            <a:gd name="T95" fmla="*/ 2246 h 558"/>
                            <a:gd name="T96" fmla="+- 0 8196 7898"/>
                            <a:gd name="T97" fmla="*/ T96 w 493"/>
                            <a:gd name="T98" fmla="+- 0 2249 2135"/>
                            <a:gd name="T99" fmla="*/ 2249 h 558"/>
                            <a:gd name="T100" fmla="+- 0 8210 7898"/>
                            <a:gd name="T101" fmla="*/ T100 w 493"/>
                            <a:gd name="T102" fmla="+- 0 2256 2135"/>
                            <a:gd name="T103" fmla="*/ 2256 h 558"/>
                            <a:gd name="T104" fmla="+- 0 8220 7898"/>
                            <a:gd name="T105" fmla="*/ T104 w 493"/>
                            <a:gd name="T106" fmla="+- 0 2264 2135"/>
                            <a:gd name="T107" fmla="*/ 2264 h 558"/>
                            <a:gd name="T108" fmla="+- 0 8229 7898"/>
                            <a:gd name="T109" fmla="*/ T108 w 493"/>
                            <a:gd name="T110" fmla="+- 0 2275 2135"/>
                            <a:gd name="T111" fmla="*/ 2275 h 558"/>
                            <a:gd name="T112" fmla="+- 0 8236 7898"/>
                            <a:gd name="T113" fmla="*/ T112 w 493"/>
                            <a:gd name="T114" fmla="+- 0 2285 2135"/>
                            <a:gd name="T115" fmla="*/ 2285 h 558"/>
                            <a:gd name="T116" fmla="+- 0 8241 7898"/>
                            <a:gd name="T117" fmla="*/ T116 w 493"/>
                            <a:gd name="T118" fmla="+- 0 2297 2135"/>
                            <a:gd name="T119" fmla="*/ 2297 h 558"/>
                            <a:gd name="T120" fmla="+- 0 8244 7898"/>
                            <a:gd name="T121" fmla="*/ T120 w 493"/>
                            <a:gd name="T122" fmla="+- 0 2309 2135"/>
                            <a:gd name="T123" fmla="*/ 2309 h 558"/>
                            <a:gd name="T124" fmla="+- 0 8246 7898"/>
                            <a:gd name="T125" fmla="*/ T124 w 493"/>
                            <a:gd name="T126" fmla="+- 0 2322 2135"/>
                            <a:gd name="T127" fmla="*/ 2322 h 558"/>
                            <a:gd name="T128" fmla="+- 0 8247 7898"/>
                            <a:gd name="T129" fmla="*/ T128 w 493"/>
                            <a:gd name="T130" fmla="+- 0 2336 2135"/>
                            <a:gd name="T131" fmla="*/ 2336 h 558"/>
                            <a:gd name="T132" fmla="+- 0 8248 7898"/>
                            <a:gd name="T133" fmla="*/ T132 w 493"/>
                            <a:gd name="T134" fmla="+- 0 2351 2135"/>
                            <a:gd name="T135" fmla="*/ 2351 h 558"/>
                            <a:gd name="T136" fmla="+- 0 8248 7898"/>
                            <a:gd name="T137" fmla="*/ T136 w 493"/>
                            <a:gd name="T138" fmla="+- 0 2360 2135"/>
                            <a:gd name="T139" fmla="*/ 2360 h 558"/>
                            <a:gd name="T140" fmla="+- 0 8248 7898"/>
                            <a:gd name="T141" fmla="*/ T140 w 493"/>
                            <a:gd name="T142" fmla="+- 0 2692 2135"/>
                            <a:gd name="T143" fmla="*/ 2692 h 558"/>
                            <a:gd name="T144" fmla="+- 0 8390 7898"/>
                            <a:gd name="T145" fmla="*/ T144 w 493"/>
                            <a:gd name="T146" fmla="+- 0 2692 2135"/>
                            <a:gd name="T147" fmla="*/ 2692 h 558"/>
                            <a:gd name="T148" fmla="+- 0 8390 7898"/>
                            <a:gd name="T149" fmla="*/ T148 w 493"/>
                            <a:gd name="T150" fmla="+- 0 2332 2135"/>
                            <a:gd name="T151" fmla="*/ 2332 h 558"/>
                            <a:gd name="T152" fmla="+- 0 8387 7898"/>
                            <a:gd name="T153" fmla="*/ T152 w 493"/>
                            <a:gd name="T154" fmla="+- 0 2288 2135"/>
                            <a:gd name="T155" fmla="*/ 2288 h 558"/>
                            <a:gd name="T156" fmla="+- 0 8378 7898"/>
                            <a:gd name="T157" fmla="*/ T156 w 493"/>
                            <a:gd name="T158" fmla="+- 0 2249 2135"/>
                            <a:gd name="T159" fmla="*/ 2249 h 558"/>
                            <a:gd name="T160" fmla="+- 0 8376 7898"/>
                            <a:gd name="T161" fmla="*/ T160 w 493"/>
                            <a:gd name="T162" fmla="+- 0 2245 2135"/>
                            <a:gd name="T163" fmla="*/ 2245 h 558"/>
                            <a:gd name="T164" fmla="+- 0 8211 7898"/>
                            <a:gd name="T165" fmla="*/ T164 w 493"/>
                            <a:gd name="T166" fmla="+- 0 2135 2135"/>
                            <a:gd name="T167" fmla="*/ 2135 h 558"/>
                            <a:gd name="T168" fmla="+- 0 8185 7898"/>
                            <a:gd name="T169" fmla="*/ T168 w 493"/>
                            <a:gd name="T170" fmla="+- 0 2136 2135"/>
                            <a:gd name="T171" fmla="*/ 2136 h 558"/>
                            <a:gd name="T172" fmla="+- 0 8162 7898"/>
                            <a:gd name="T173" fmla="*/ T172 w 493"/>
                            <a:gd name="T174" fmla="+- 0 2139 2135"/>
                            <a:gd name="T175" fmla="*/ 2139 h 558"/>
                            <a:gd name="T176" fmla="+- 0 8141 7898"/>
                            <a:gd name="T177" fmla="*/ T176 w 493"/>
                            <a:gd name="T178" fmla="+- 0 2145 2135"/>
                            <a:gd name="T179" fmla="*/ 2145 h 558"/>
                            <a:gd name="T180" fmla="+- 0 8122 7898"/>
                            <a:gd name="T181" fmla="*/ T180 w 493"/>
                            <a:gd name="T182" fmla="+- 0 2152 2135"/>
                            <a:gd name="T183" fmla="*/ 2152 h 558"/>
                            <a:gd name="T184" fmla="+- 0 8105 7898"/>
                            <a:gd name="T185" fmla="*/ T184 w 493"/>
                            <a:gd name="T186" fmla="+- 0 2161 2135"/>
                            <a:gd name="T187" fmla="*/ 2161 h 558"/>
                            <a:gd name="T188" fmla="+- 0 8090 7898"/>
                            <a:gd name="T189" fmla="*/ T188 w 493"/>
                            <a:gd name="T190" fmla="+- 0 2171 2135"/>
                            <a:gd name="T191" fmla="*/ 2171 h 558"/>
                            <a:gd name="T192" fmla="+- 0 8077 7898"/>
                            <a:gd name="T193" fmla="*/ T192 w 493"/>
                            <a:gd name="T194" fmla="+- 0 2181 2135"/>
                            <a:gd name="T195" fmla="*/ 2181 h 558"/>
                            <a:gd name="T196" fmla="+- 0 8066 7898"/>
                            <a:gd name="T197" fmla="*/ T196 w 493"/>
                            <a:gd name="T198" fmla="+- 0 2191 2135"/>
                            <a:gd name="T199" fmla="*/ 2191 h 558"/>
                            <a:gd name="T200" fmla="+- 0 8057 7898"/>
                            <a:gd name="T201" fmla="*/ T200 w 493"/>
                            <a:gd name="T202" fmla="+- 0 2201 2135"/>
                            <a:gd name="T203" fmla="*/ 2201 h 558"/>
                            <a:gd name="T204" fmla="+- 0 8050 7898"/>
                            <a:gd name="T205" fmla="*/ T204 w 493"/>
                            <a:gd name="T206" fmla="+- 0 2210 2135"/>
                            <a:gd name="T207" fmla="*/ 2210 h 558"/>
                            <a:gd name="T208" fmla="+- 0 8044 7898"/>
                            <a:gd name="T209" fmla="*/ T208 w 493"/>
                            <a:gd name="T210" fmla="+- 0 2219 2135"/>
                            <a:gd name="T211" fmla="*/ 2219 h 558"/>
                            <a:gd name="T212" fmla="+- 0 8040 7898"/>
                            <a:gd name="T213" fmla="*/ T212 w 493"/>
                            <a:gd name="T214" fmla="+- 0 2227 2135"/>
                            <a:gd name="T215" fmla="*/ 2227 h 558"/>
                            <a:gd name="T216" fmla="+- 0 8369 7898"/>
                            <a:gd name="T217" fmla="*/ T216 w 493"/>
                            <a:gd name="T218" fmla="+- 0 2227 2135"/>
                            <a:gd name="T219" fmla="*/ 2227 h 558"/>
                            <a:gd name="T220" fmla="+- 0 8364 7898"/>
                            <a:gd name="T221" fmla="*/ T220 w 493"/>
                            <a:gd name="T222" fmla="+- 0 2216 2135"/>
                            <a:gd name="T223" fmla="*/ 2216 h 558"/>
                            <a:gd name="T224" fmla="+- 0 8343 7898"/>
                            <a:gd name="T225" fmla="*/ T224 w 493"/>
                            <a:gd name="T226" fmla="+- 0 2187 2135"/>
                            <a:gd name="T227" fmla="*/ 2187 h 558"/>
                            <a:gd name="T228" fmla="+- 0 8317 7898"/>
                            <a:gd name="T229" fmla="*/ T228 w 493"/>
                            <a:gd name="T230" fmla="+- 0 2164 2135"/>
                            <a:gd name="T231" fmla="*/ 2164 h 558"/>
                            <a:gd name="T232" fmla="+- 0 8286 7898"/>
                            <a:gd name="T233" fmla="*/ T232 w 493"/>
                            <a:gd name="T234" fmla="+- 0 2148 2135"/>
                            <a:gd name="T235" fmla="*/ 2148 h 558"/>
                            <a:gd name="T236" fmla="+- 0 8251 7898"/>
                            <a:gd name="T237" fmla="*/ T236 w 493"/>
                            <a:gd name="T238" fmla="+- 0 2138 2135"/>
                            <a:gd name="T239" fmla="*/ 2138 h 558"/>
                            <a:gd name="T240" fmla="+- 0 8211 7898"/>
                            <a:gd name="T241" fmla="*/ T240 w 493"/>
                            <a:gd name="T242" fmla="+- 0 2135 2135"/>
                            <a:gd name="T243" fmla="*/ 2135 h 5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93" h="558">
                              <a:moveTo>
                                <a:pt x="139" y="15"/>
                              </a:moveTo>
                              <a:lnTo>
                                <a:pt x="0" y="15"/>
                              </a:lnTo>
                              <a:lnTo>
                                <a:pt x="0" y="557"/>
                              </a:lnTo>
                              <a:lnTo>
                                <a:pt x="142" y="557"/>
                              </a:lnTo>
                              <a:lnTo>
                                <a:pt x="142" y="263"/>
                              </a:lnTo>
                              <a:lnTo>
                                <a:pt x="142" y="244"/>
                              </a:lnTo>
                              <a:lnTo>
                                <a:pt x="145" y="225"/>
                              </a:lnTo>
                              <a:lnTo>
                                <a:pt x="149" y="206"/>
                              </a:lnTo>
                              <a:lnTo>
                                <a:pt x="154" y="189"/>
                              </a:lnTo>
                              <a:lnTo>
                                <a:pt x="162" y="172"/>
                              </a:lnTo>
                              <a:lnTo>
                                <a:pt x="171" y="157"/>
                              </a:lnTo>
                              <a:lnTo>
                                <a:pt x="182" y="143"/>
                              </a:lnTo>
                              <a:lnTo>
                                <a:pt x="195" y="131"/>
                              </a:lnTo>
                              <a:lnTo>
                                <a:pt x="210" y="122"/>
                              </a:lnTo>
                              <a:lnTo>
                                <a:pt x="226" y="115"/>
                              </a:lnTo>
                              <a:lnTo>
                                <a:pt x="244" y="111"/>
                              </a:lnTo>
                              <a:lnTo>
                                <a:pt x="264" y="110"/>
                              </a:lnTo>
                              <a:lnTo>
                                <a:pt x="478" y="110"/>
                              </a:lnTo>
                              <a:lnTo>
                                <a:pt x="471" y="92"/>
                              </a:lnTo>
                              <a:lnTo>
                                <a:pt x="139" y="92"/>
                              </a:lnTo>
                              <a:lnTo>
                                <a:pt x="139" y="15"/>
                              </a:lnTo>
                              <a:close/>
                              <a:moveTo>
                                <a:pt x="478" y="110"/>
                              </a:moveTo>
                              <a:lnTo>
                                <a:pt x="264" y="110"/>
                              </a:lnTo>
                              <a:lnTo>
                                <a:pt x="282" y="111"/>
                              </a:lnTo>
                              <a:lnTo>
                                <a:pt x="298" y="114"/>
                              </a:lnTo>
                              <a:lnTo>
                                <a:pt x="312" y="121"/>
                              </a:lnTo>
                              <a:lnTo>
                                <a:pt x="322" y="129"/>
                              </a:lnTo>
                              <a:lnTo>
                                <a:pt x="331" y="140"/>
                              </a:lnTo>
                              <a:lnTo>
                                <a:pt x="338" y="150"/>
                              </a:lnTo>
                              <a:lnTo>
                                <a:pt x="343" y="162"/>
                              </a:lnTo>
                              <a:lnTo>
                                <a:pt x="346" y="174"/>
                              </a:lnTo>
                              <a:lnTo>
                                <a:pt x="348" y="187"/>
                              </a:lnTo>
                              <a:lnTo>
                                <a:pt x="349" y="201"/>
                              </a:lnTo>
                              <a:lnTo>
                                <a:pt x="350" y="216"/>
                              </a:lnTo>
                              <a:lnTo>
                                <a:pt x="350" y="225"/>
                              </a:lnTo>
                              <a:lnTo>
                                <a:pt x="350" y="557"/>
                              </a:lnTo>
                              <a:lnTo>
                                <a:pt x="492" y="557"/>
                              </a:lnTo>
                              <a:lnTo>
                                <a:pt x="492" y="197"/>
                              </a:lnTo>
                              <a:lnTo>
                                <a:pt x="489" y="153"/>
                              </a:lnTo>
                              <a:lnTo>
                                <a:pt x="480" y="114"/>
                              </a:lnTo>
                              <a:lnTo>
                                <a:pt x="478" y="110"/>
                              </a:lnTo>
                              <a:close/>
                              <a:moveTo>
                                <a:pt x="313" y="0"/>
                              </a:moveTo>
                              <a:lnTo>
                                <a:pt x="287" y="1"/>
                              </a:lnTo>
                              <a:lnTo>
                                <a:pt x="264" y="4"/>
                              </a:lnTo>
                              <a:lnTo>
                                <a:pt x="243" y="10"/>
                              </a:lnTo>
                              <a:lnTo>
                                <a:pt x="224" y="17"/>
                              </a:lnTo>
                              <a:lnTo>
                                <a:pt x="207" y="26"/>
                              </a:lnTo>
                              <a:lnTo>
                                <a:pt x="192" y="36"/>
                              </a:lnTo>
                              <a:lnTo>
                                <a:pt x="179" y="46"/>
                              </a:lnTo>
                              <a:lnTo>
                                <a:pt x="168" y="56"/>
                              </a:lnTo>
                              <a:lnTo>
                                <a:pt x="159" y="66"/>
                              </a:lnTo>
                              <a:lnTo>
                                <a:pt x="152" y="75"/>
                              </a:lnTo>
                              <a:lnTo>
                                <a:pt x="146" y="84"/>
                              </a:lnTo>
                              <a:lnTo>
                                <a:pt x="142" y="92"/>
                              </a:lnTo>
                              <a:lnTo>
                                <a:pt x="471" y="92"/>
                              </a:lnTo>
                              <a:lnTo>
                                <a:pt x="466" y="81"/>
                              </a:lnTo>
                              <a:lnTo>
                                <a:pt x="445" y="52"/>
                              </a:lnTo>
                              <a:lnTo>
                                <a:pt x="419" y="29"/>
                              </a:lnTo>
                              <a:lnTo>
                                <a:pt x="388" y="13"/>
                              </a:lnTo>
                              <a:lnTo>
                                <a:pt x="353" y="3"/>
                              </a:lnTo>
                              <a:lnTo>
                                <a:pt x="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6D614" id="AutoShape 371" o:spid="_x0000_s1026" style="position:absolute;margin-left:394.9pt;margin-top:106.75pt;width:24.65pt;height:27.9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" path="m139,15l,15,,557r142,l142,263r,-19l145,225r4,-19l154,189r8,-17l171,157r11,-14l195,131r15,-9l226,115r18,-4l264,110r214,l471,92r-332,l139,15xm478,110r-214,l282,111r16,3l312,121r10,8l331,140r7,10l343,162r3,12l348,187r1,14l350,216r,9l350,557r142,l492,197r-3,-44l480,114r-2,-4xm313,l287,1,264,4r-21,6l224,17r-17,9l192,36,179,46,168,56r-9,10l152,75r-6,9l142,92r329,l466,81,445,52,419,29,388,13,353,3,313,xe" fillcolor="#010000" stroked="f">
                <v:path arrowok="t" o:connecttype="custom" o:connectlocs="88265,1365250;0,1365250;0,1709420;90170,1709420;90170,1522730;90170,1510665;92075,1498600;94615,1486535;97790,1475740;102870,1464945;108585,1455420;115570,1446530;123825,1438910;133350,1433195;143510,1428750;154940,1426210;167640,1425575;303530,1425575;299085,1414145;88265,1414145;88265,1365250;303530,1425575;167640,1425575;179070,1426210;189230,1428115;198120,1432560;204470,1437640;210185,1444625;214630,1450975;217805,1458595;219710,1466215;220980,1474470;221615,1483360;222250,1492885;222250,1498600;222250,1709420;312420,1709420;312420,1480820;310515,1452880;304800,1428115;303530,1425575;198755,1355725;182245,1356360;167640,1358265;154305,1362075;142240,1366520;131445,1372235;121920,1378585;113665,1384935;106680,1391285;100965,1397635;96520,1403350;92710,1409065;90170,1414145;299085,1414145;295910,1407160;282575,1388745;266065,1374140;246380,1363980;224155,1357630;198755,1355725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5A85CA" wp14:editId="0123425D">
                <wp:simplePos x="0" y="0"/>
                <wp:positionH relativeFrom="page">
                  <wp:posOffset>5433695</wp:posOffset>
                </wp:positionH>
                <wp:positionV relativeFrom="page">
                  <wp:posOffset>1355725</wp:posOffset>
                </wp:positionV>
                <wp:extent cx="313055" cy="354330"/>
                <wp:effectExtent l="4445" t="3175" r="6350" b="4445"/>
                <wp:wrapNone/>
                <wp:docPr id="520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055" cy="354330"/>
                        </a:xfrm>
                        <a:custGeom>
                          <a:avLst/>
                          <a:gdLst>
                            <a:gd name="T0" fmla="+- 0 8697 8557"/>
                            <a:gd name="T1" fmla="*/ T0 w 493"/>
                            <a:gd name="T2" fmla="+- 0 2150 2135"/>
                            <a:gd name="T3" fmla="*/ 2150 h 558"/>
                            <a:gd name="T4" fmla="+- 0 8557 8557"/>
                            <a:gd name="T5" fmla="*/ T4 w 493"/>
                            <a:gd name="T6" fmla="+- 0 2150 2135"/>
                            <a:gd name="T7" fmla="*/ 2150 h 558"/>
                            <a:gd name="T8" fmla="+- 0 8557 8557"/>
                            <a:gd name="T9" fmla="*/ T8 w 493"/>
                            <a:gd name="T10" fmla="+- 0 2692 2135"/>
                            <a:gd name="T11" fmla="*/ 2692 h 558"/>
                            <a:gd name="T12" fmla="+- 0 8699 8557"/>
                            <a:gd name="T13" fmla="*/ T12 w 493"/>
                            <a:gd name="T14" fmla="+- 0 2692 2135"/>
                            <a:gd name="T15" fmla="*/ 2692 h 558"/>
                            <a:gd name="T16" fmla="+- 0 8699 8557"/>
                            <a:gd name="T17" fmla="*/ T16 w 493"/>
                            <a:gd name="T18" fmla="+- 0 2398 2135"/>
                            <a:gd name="T19" fmla="*/ 2398 h 558"/>
                            <a:gd name="T20" fmla="+- 0 8700 8557"/>
                            <a:gd name="T21" fmla="*/ T20 w 493"/>
                            <a:gd name="T22" fmla="+- 0 2379 2135"/>
                            <a:gd name="T23" fmla="*/ 2379 h 558"/>
                            <a:gd name="T24" fmla="+- 0 8702 8557"/>
                            <a:gd name="T25" fmla="*/ T24 w 493"/>
                            <a:gd name="T26" fmla="+- 0 2360 2135"/>
                            <a:gd name="T27" fmla="*/ 2360 h 558"/>
                            <a:gd name="T28" fmla="+- 0 8706 8557"/>
                            <a:gd name="T29" fmla="*/ T28 w 493"/>
                            <a:gd name="T30" fmla="+- 0 2341 2135"/>
                            <a:gd name="T31" fmla="*/ 2341 h 558"/>
                            <a:gd name="T32" fmla="+- 0 8712 8557"/>
                            <a:gd name="T33" fmla="*/ T32 w 493"/>
                            <a:gd name="T34" fmla="+- 0 2324 2135"/>
                            <a:gd name="T35" fmla="*/ 2324 h 558"/>
                            <a:gd name="T36" fmla="+- 0 8719 8557"/>
                            <a:gd name="T37" fmla="*/ T36 w 493"/>
                            <a:gd name="T38" fmla="+- 0 2307 2135"/>
                            <a:gd name="T39" fmla="*/ 2307 h 558"/>
                            <a:gd name="T40" fmla="+- 0 8728 8557"/>
                            <a:gd name="T41" fmla="*/ T40 w 493"/>
                            <a:gd name="T42" fmla="+- 0 2292 2135"/>
                            <a:gd name="T43" fmla="*/ 2292 h 558"/>
                            <a:gd name="T44" fmla="+- 0 8739 8557"/>
                            <a:gd name="T45" fmla="*/ T44 w 493"/>
                            <a:gd name="T46" fmla="+- 0 2278 2135"/>
                            <a:gd name="T47" fmla="*/ 2278 h 558"/>
                            <a:gd name="T48" fmla="+- 0 8752 8557"/>
                            <a:gd name="T49" fmla="*/ T48 w 493"/>
                            <a:gd name="T50" fmla="+- 0 2266 2135"/>
                            <a:gd name="T51" fmla="*/ 2266 h 558"/>
                            <a:gd name="T52" fmla="+- 0 8767 8557"/>
                            <a:gd name="T53" fmla="*/ T52 w 493"/>
                            <a:gd name="T54" fmla="+- 0 2257 2135"/>
                            <a:gd name="T55" fmla="*/ 2257 h 558"/>
                            <a:gd name="T56" fmla="+- 0 8783 8557"/>
                            <a:gd name="T57" fmla="*/ T56 w 493"/>
                            <a:gd name="T58" fmla="+- 0 2250 2135"/>
                            <a:gd name="T59" fmla="*/ 2250 h 558"/>
                            <a:gd name="T60" fmla="+- 0 8801 8557"/>
                            <a:gd name="T61" fmla="*/ T60 w 493"/>
                            <a:gd name="T62" fmla="+- 0 2246 2135"/>
                            <a:gd name="T63" fmla="*/ 2246 h 558"/>
                            <a:gd name="T64" fmla="+- 0 8821 8557"/>
                            <a:gd name="T65" fmla="*/ T64 w 493"/>
                            <a:gd name="T66" fmla="+- 0 2245 2135"/>
                            <a:gd name="T67" fmla="*/ 2245 h 558"/>
                            <a:gd name="T68" fmla="+- 0 9036 8557"/>
                            <a:gd name="T69" fmla="*/ T68 w 493"/>
                            <a:gd name="T70" fmla="+- 0 2245 2135"/>
                            <a:gd name="T71" fmla="*/ 2245 h 558"/>
                            <a:gd name="T72" fmla="+- 0 9028 8557"/>
                            <a:gd name="T73" fmla="*/ T72 w 493"/>
                            <a:gd name="T74" fmla="+- 0 2227 2135"/>
                            <a:gd name="T75" fmla="*/ 2227 h 558"/>
                            <a:gd name="T76" fmla="+- 0 8697 8557"/>
                            <a:gd name="T77" fmla="*/ T76 w 493"/>
                            <a:gd name="T78" fmla="+- 0 2227 2135"/>
                            <a:gd name="T79" fmla="*/ 2227 h 558"/>
                            <a:gd name="T80" fmla="+- 0 8697 8557"/>
                            <a:gd name="T81" fmla="*/ T80 w 493"/>
                            <a:gd name="T82" fmla="+- 0 2150 2135"/>
                            <a:gd name="T83" fmla="*/ 2150 h 558"/>
                            <a:gd name="T84" fmla="+- 0 9036 8557"/>
                            <a:gd name="T85" fmla="*/ T84 w 493"/>
                            <a:gd name="T86" fmla="+- 0 2245 2135"/>
                            <a:gd name="T87" fmla="*/ 2245 h 558"/>
                            <a:gd name="T88" fmla="+- 0 8821 8557"/>
                            <a:gd name="T89" fmla="*/ T88 w 493"/>
                            <a:gd name="T90" fmla="+- 0 2245 2135"/>
                            <a:gd name="T91" fmla="*/ 2245 h 558"/>
                            <a:gd name="T92" fmla="+- 0 8840 8557"/>
                            <a:gd name="T93" fmla="*/ T92 w 493"/>
                            <a:gd name="T94" fmla="+- 0 2246 2135"/>
                            <a:gd name="T95" fmla="*/ 2246 h 558"/>
                            <a:gd name="T96" fmla="+- 0 8856 8557"/>
                            <a:gd name="T97" fmla="*/ T96 w 493"/>
                            <a:gd name="T98" fmla="+- 0 2249 2135"/>
                            <a:gd name="T99" fmla="*/ 2249 h 558"/>
                            <a:gd name="T100" fmla="+- 0 8869 8557"/>
                            <a:gd name="T101" fmla="*/ T100 w 493"/>
                            <a:gd name="T102" fmla="+- 0 2256 2135"/>
                            <a:gd name="T103" fmla="*/ 2256 h 558"/>
                            <a:gd name="T104" fmla="+- 0 8880 8557"/>
                            <a:gd name="T105" fmla="*/ T104 w 493"/>
                            <a:gd name="T106" fmla="+- 0 2264 2135"/>
                            <a:gd name="T107" fmla="*/ 2264 h 558"/>
                            <a:gd name="T108" fmla="+- 0 8888 8557"/>
                            <a:gd name="T109" fmla="*/ T108 w 493"/>
                            <a:gd name="T110" fmla="+- 0 2275 2135"/>
                            <a:gd name="T111" fmla="*/ 2275 h 558"/>
                            <a:gd name="T112" fmla="+- 0 8895 8557"/>
                            <a:gd name="T113" fmla="*/ T112 w 493"/>
                            <a:gd name="T114" fmla="+- 0 2285 2135"/>
                            <a:gd name="T115" fmla="*/ 2285 h 558"/>
                            <a:gd name="T116" fmla="+- 0 8900 8557"/>
                            <a:gd name="T117" fmla="*/ T116 w 493"/>
                            <a:gd name="T118" fmla="+- 0 2297 2135"/>
                            <a:gd name="T119" fmla="*/ 2297 h 558"/>
                            <a:gd name="T120" fmla="+- 0 8903 8557"/>
                            <a:gd name="T121" fmla="*/ T120 w 493"/>
                            <a:gd name="T122" fmla="+- 0 2309 2135"/>
                            <a:gd name="T123" fmla="*/ 2309 h 558"/>
                            <a:gd name="T124" fmla="+- 0 8905 8557"/>
                            <a:gd name="T125" fmla="*/ T124 w 493"/>
                            <a:gd name="T126" fmla="+- 0 2322 2135"/>
                            <a:gd name="T127" fmla="*/ 2322 h 558"/>
                            <a:gd name="T128" fmla="+- 0 8906 8557"/>
                            <a:gd name="T129" fmla="*/ T128 w 493"/>
                            <a:gd name="T130" fmla="+- 0 2336 2135"/>
                            <a:gd name="T131" fmla="*/ 2336 h 558"/>
                            <a:gd name="T132" fmla="+- 0 8907 8557"/>
                            <a:gd name="T133" fmla="*/ T132 w 493"/>
                            <a:gd name="T134" fmla="+- 0 2351 2135"/>
                            <a:gd name="T135" fmla="*/ 2351 h 558"/>
                            <a:gd name="T136" fmla="+- 0 8907 8557"/>
                            <a:gd name="T137" fmla="*/ T136 w 493"/>
                            <a:gd name="T138" fmla="+- 0 2360 2135"/>
                            <a:gd name="T139" fmla="*/ 2360 h 558"/>
                            <a:gd name="T140" fmla="+- 0 8907 8557"/>
                            <a:gd name="T141" fmla="*/ T140 w 493"/>
                            <a:gd name="T142" fmla="+- 0 2692 2135"/>
                            <a:gd name="T143" fmla="*/ 2692 h 558"/>
                            <a:gd name="T144" fmla="+- 0 9050 8557"/>
                            <a:gd name="T145" fmla="*/ T144 w 493"/>
                            <a:gd name="T146" fmla="+- 0 2692 2135"/>
                            <a:gd name="T147" fmla="*/ 2692 h 558"/>
                            <a:gd name="T148" fmla="+- 0 9050 8557"/>
                            <a:gd name="T149" fmla="*/ T148 w 493"/>
                            <a:gd name="T150" fmla="+- 0 2332 2135"/>
                            <a:gd name="T151" fmla="*/ 2332 h 558"/>
                            <a:gd name="T152" fmla="+- 0 9047 8557"/>
                            <a:gd name="T153" fmla="*/ T152 w 493"/>
                            <a:gd name="T154" fmla="+- 0 2288 2135"/>
                            <a:gd name="T155" fmla="*/ 2288 h 558"/>
                            <a:gd name="T156" fmla="+- 0 9038 8557"/>
                            <a:gd name="T157" fmla="*/ T156 w 493"/>
                            <a:gd name="T158" fmla="+- 0 2249 2135"/>
                            <a:gd name="T159" fmla="*/ 2249 h 558"/>
                            <a:gd name="T160" fmla="+- 0 9036 8557"/>
                            <a:gd name="T161" fmla="*/ T160 w 493"/>
                            <a:gd name="T162" fmla="+- 0 2245 2135"/>
                            <a:gd name="T163" fmla="*/ 2245 h 558"/>
                            <a:gd name="T164" fmla="+- 0 8870 8557"/>
                            <a:gd name="T165" fmla="*/ T164 w 493"/>
                            <a:gd name="T166" fmla="+- 0 2135 2135"/>
                            <a:gd name="T167" fmla="*/ 2135 h 558"/>
                            <a:gd name="T168" fmla="+- 0 8845 8557"/>
                            <a:gd name="T169" fmla="*/ T168 w 493"/>
                            <a:gd name="T170" fmla="+- 0 2136 2135"/>
                            <a:gd name="T171" fmla="*/ 2136 h 558"/>
                            <a:gd name="T172" fmla="+- 0 8821 8557"/>
                            <a:gd name="T173" fmla="*/ T172 w 493"/>
                            <a:gd name="T174" fmla="+- 0 2139 2135"/>
                            <a:gd name="T175" fmla="*/ 2139 h 558"/>
                            <a:gd name="T176" fmla="+- 0 8800 8557"/>
                            <a:gd name="T177" fmla="*/ T176 w 493"/>
                            <a:gd name="T178" fmla="+- 0 2145 2135"/>
                            <a:gd name="T179" fmla="*/ 2145 h 558"/>
                            <a:gd name="T180" fmla="+- 0 8781 8557"/>
                            <a:gd name="T181" fmla="*/ T180 w 493"/>
                            <a:gd name="T182" fmla="+- 0 2152 2135"/>
                            <a:gd name="T183" fmla="*/ 2152 h 558"/>
                            <a:gd name="T184" fmla="+- 0 8764 8557"/>
                            <a:gd name="T185" fmla="*/ T184 w 493"/>
                            <a:gd name="T186" fmla="+- 0 2161 2135"/>
                            <a:gd name="T187" fmla="*/ 2161 h 558"/>
                            <a:gd name="T188" fmla="+- 0 8749 8557"/>
                            <a:gd name="T189" fmla="*/ T188 w 493"/>
                            <a:gd name="T190" fmla="+- 0 2171 2135"/>
                            <a:gd name="T191" fmla="*/ 2171 h 558"/>
                            <a:gd name="T192" fmla="+- 0 8736 8557"/>
                            <a:gd name="T193" fmla="*/ T192 w 493"/>
                            <a:gd name="T194" fmla="+- 0 2181 2135"/>
                            <a:gd name="T195" fmla="*/ 2181 h 558"/>
                            <a:gd name="T196" fmla="+- 0 8725 8557"/>
                            <a:gd name="T197" fmla="*/ T196 w 493"/>
                            <a:gd name="T198" fmla="+- 0 2191 2135"/>
                            <a:gd name="T199" fmla="*/ 2191 h 558"/>
                            <a:gd name="T200" fmla="+- 0 8717 8557"/>
                            <a:gd name="T201" fmla="*/ T200 w 493"/>
                            <a:gd name="T202" fmla="+- 0 2201 2135"/>
                            <a:gd name="T203" fmla="*/ 2201 h 558"/>
                            <a:gd name="T204" fmla="+- 0 8709 8557"/>
                            <a:gd name="T205" fmla="*/ T204 w 493"/>
                            <a:gd name="T206" fmla="+- 0 2210 2135"/>
                            <a:gd name="T207" fmla="*/ 2210 h 558"/>
                            <a:gd name="T208" fmla="+- 0 8703 8557"/>
                            <a:gd name="T209" fmla="*/ T208 w 493"/>
                            <a:gd name="T210" fmla="+- 0 2219 2135"/>
                            <a:gd name="T211" fmla="*/ 2219 h 558"/>
                            <a:gd name="T212" fmla="+- 0 8699 8557"/>
                            <a:gd name="T213" fmla="*/ T212 w 493"/>
                            <a:gd name="T214" fmla="+- 0 2227 2135"/>
                            <a:gd name="T215" fmla="*/ 2227 h 558"/>
                            <a:gd name="T216" fmla="+- 0 9028 8557"/>
                            <a:gd name="T217" fmla="*/ T216 w 493"/>
                            <a:gd name="T218" fmla="+- 0 2227 2135"/>
                            <a:gd name="T219" fmla="*/ 2227 h 558"/>
                            <a:gd name="T220" fmla="+- 0 9023 8557"/>
                            <a:gd name="T221" fmla="*/ T220 w 493"/>
                            <a:gd name="T222" fmla="+- 0 2216 2135"/>
                            <a:gd name="T223" fmla="*/ 2216 h 558"/>
                            <a:gd name="T224" fmla="+- 0 9002 8557"/>
                            <a:gd name="T225" fmla="*/ T224 w 493"/>
                            <a:gd name="T226" fmla="+- 0 2187 2135"/>
                            <a:gd name="T227" fmla="*/ 2187 h 558"/>
                            <a:gd name="T228" fmla="+- 0 8976 8557"/>
                            <a:gd name="T229" fmla="*/ T228 w 493"/>
                            <a:gd name="T230" fmla="+- 0 2164 2135"/>
                            <a:gd name="T231" fmla="*/ 2164 h 558"/>
                            <a:gd name="T232" fmla="+- 0 8946 8557"/>
                            <a:gd name="T233" fmla="*/ T232 w 493"/>
                            <a:gd name="T234" fmla="+- 0 2148 2135"/>
                            <a:gd name="T235" fmla="*/ 2148 h 558"/>
                            <a:gd name="T236" fmla="+- 0 8910 8557"/>
                            <a:gd name="T237" fmla="*/ T236 w 493"/>
                            <a:gd name="T238" fmla="+- 0 2138 2135"/>
                            <a:gd name="T239" fmla="*/ 2138 h 558"/>
                            <a:gd name="T240" fmla="+- 0 8870 8557"/>
                            <a:gd name="T241" fmla="*/ T240 w 493"/>
                            <a:gd name="T242" fmla="+- 0 2135 2135"/>
                            <a:gd name="T243" fmla="*/ 2135 h 5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93" h="558">
                              <a:moveTo>
                                <a:pt x="140" y="15"/>
                              </a:moveTo>
                              <a:lnTo>
                                <a:pt x="0" y="15"/>
                              </a:lnTo>
                              <a:lnTo>
                                <a:pt x="0" y="557"/>
                              </a:lnTo>
                              <a:lnTo>
                                <a:pt x="142" y="557"/>
                              </a:lnTo>
                              <a:lnTo>
                                <a:pt x="142" y="263"/>
                              </a:lnTo>
                              <a:lnTo>
                                <a:pt x="143" y="244"/>
                              </a:lnTo>
                              <a:lnTo>
                                <a:pt x="145" y="225"/>
                              </a:lnTo>
                              <a:lnTo>
                                <a:pt x="149" y="206"/>
                              </a:lnTo>
                              <a:lnTo>
                                <a:pt x="155" y="189"/>
                              </a:lnTo>
                              <a:lnTo>
                                <a:pt x="162" y="172"/>
                              </a:lnTo>
                              <a:lnTo>
                                <a:pt x="171" y="157"/>
                              </a:lnTo>
                              <a:lnTo>
                                <a:pt x="182" y="143"/>
                              </a:lnTo>
                              <a:lnTo>
                                <a:pt x="195" y="131"/>
                              </a:lnTo>
                              <a:lnTo>
                                <a:pt x="210" y="122"/>
                              </a:lnTo>
                              <a:lnTo>
                                <a:pt x="226" y="115"/>
                              </a:lnTo>
                              <a:lnTo>
                                <a:pt x="244" y="111"/>
                              </a:lnTo>
                              <a:lnTo>
                                <a:pt x="264" y="110"/>
                              </a:lnTo>
                              <a:lnTo>
                                <a:pt x="479" y="110"/>
                              </a:lnTo>
                              <a:lnTo>
                                <a:pt x="471" y="92"/>
                              </a:lnTo>
                              <a:lnTo>
                                <a:pt x="140" y="92"/>
                              </a:lnTo>
                              <a:lnTo>
                                <a:pt x="140" y="15"/>
                              </a:lnTo>
                              <a:close/>
                              <a:moveTo>
                                <a:pt x="479" y="110"/>
                              </a:moveTo>
                              <a:lnTo>
                                <a:pt x="264" y="110"/>
                              </a:lnTo>
                              <a:lnTo>
                                <a:pt x="283" y="111"/>
                              </a:lnTo>
                              <a:lnTo>
                                <a:pt x="299" y="114"/>
                              </a:lnTo>
                              <a:lnTo>
                                <a:pt x="312" y="121"/>
                              </a:lnTo>
                              <a:lnTo>
                                <a:pt x="323" y="129"/>
                              </a:lnTo>
                              <a:lnTo>
                                <a:pt x="331" y="140"/>
                              </a:lnTo>
                              <a:lnTo>
                                <a:pt x="338" y="150"/>
                              </a:lnTo>
                              <a:lnTo>
                                <a:pt x="343" y="162"/>
                              </a:lnTo>
                              <a:lnTo>
                                <a:pt x="346" y="174"/>
                              </a:lnTo>
                              <a:lnTo>
                                <a:pt x="348" y="187"/>
                              </a:lnTo>
                              <a:lnTo>
                                <a:pt x="349" y="201"/>
                              </a:lnTo>
                              <a:lnTo>
                                <a:pt x="350" y="216"/>
                              </a:lnTo>
                              <a:lnTo>
                                <a:pt x="350" y="225"/>
                              </a:lnTo>
                              <a:lnTo>
                                <a:pt x="350" y="557"/>
                              </a:lnTo>
                              <a:lnTo>
                                <a:pt x="493" y="557"/>
                              </a:lnTo>
                              <a:lnTo>
                                <a:pt x="493" y="197"/>
                              </a:lnTo>
                              <a:lnTo>
                                <a:pt x="490" y="153"/>
                              </a:lnTo>
                              <a:lnTo>
                                <a:pt x="481" y="114"/>
                              </a:lnTo>
                              <a:lnTo>
                                <a:pt x="479" y="110"/>
                              </a:lnTo>
                              <a:close/>
                              <a:moveTo>
                                <a:pt x="313" y="0"/>
                              </a:moveTo>
                              <a:lnTo>
                                <a:pt x="288" y="1"/>
                              </a:lnTo>
                              <a:lnTo>
                                <a:pt x="264" y="4"/>
                              </a:lnTo>
                              <a:lnTo>
                                <a:pt x="243" y="10"/>
                              </a:lnTo>
                              <a:lnTo>
                                <a:pt x="224" y="17"/>
                              </a:lnTo>
                              <a:lnTo>
                                <a:pt x="207" y="26"/>
                              </a:lnTo>
                              <a:lnTo>
                                <a:pt x="192" y="36"/>
                              </a:lnTo>
                              <a:lnTo>
                                <a:pt x="179" y="46"/>
                              </a:lnTo>
                              <a:lnTo>
                                <a:pt x="168" y="56"/>
                              </a:lnTo>
                              <a:lnTo>
                                <a:pt x="160" y="66"/>
                              </a:lnTo>
                              <a:lnTo>
                                <a:pt x="152" y="75"/>
                              </a:lnTo>
                              <a:lnTo>
                                <a:pt x="146" y="84"/>
                              </a:lnTo>
                              <a:lnTo>
                                <a:pt x="142" y="92"/>
                              </a:lnTo>
                              <a:lnTo>
                                <a:pt x="471" y="92"/>
                              </a:lnTo>
                              <a:lnTo>
                                <a:pt x="466" y="81"/>
                              </a:lnTo>
                              <a:lnTo>
                                <a:pt x="445" y="52"/>
                              </a:lnTo>
                              <a:lnTo>
                                <a:pt x="419" y="29"/>
                              </a:lnTo>
                              <a:lnTo>
                                <a:pt x="389" y="13"/>
                              </a:lnTo>
                              <a:lnTo>
                                <a:pt x="353" y="3"/>
                              </a:lnTo>
                              <a:lnTo>
                                <a:pt x="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011F" id="AutoShape 370" o:spid="_x0000_s1026" style="position:absolute;margin-left:427.85pt;margin-top:106.75pt;width:24.65pt;height:27.9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" path="m140,15l,15,,557r142,l142,263r1,-19l145,225r4,-19l155,189r7,-17l171,157r11,-14l195,131r15,-9l226,115r18,-4l264,110r215,l471,92r-331,l140,15xm479,110r-215,l283,111r16,3l312,121r11,8l331,140r7,10l343,162r3,12l348,187r1,14l350,216r,9l350,557r143,l493,197r-3,-44l481,114r-2,-4xm313,l288,1,264,4r-21,6l224,17r-17,9l192,36,179,46,168,56r-8,10l152,75r-6,9l142,92r329,l466,81,445,52,419,29,389,13,353,3,313,xe" fillcolor="#010000" stroked="f">
                <v:path arrowok="t" o:connecttype="custom" o:connectlocs="88900,1365250;0,1365250;0,1709420;90170,1709420;90170,1522730;90805,1510665;92075,1498600;94615,1486535;98425,1475740;102870,1464945;108585,1455420;115570,1446530;123825,1438910;133350,1433195;143510,1428750;154940,1426210;167640,1425575;304165,1425575;299085,1414145;88900,1414145;88900,1365250;304165,1425575;167640,1425575;179705,1426210;189865,1428115;198120,1432560;205105,1437640;210185,1444625;214630,1450975;217805,1458595;219710,1466215;220980,1474470;221615,1483360;222250,1492885;222250,1498600;222250,1709420;313055,1709420;313055,1480820;311150,1452880;305435,1428115;304165,1425575;198755,1355725;182880,1356360;167640,1358265;154305,1362075;142240,1366520;131445,1372235;121920,1378585;113665,1384935;106680,1391285;101600,1397635;96520,1403350;92710,1409065;90170,1414145;299085,1414145;295910,1407160;282575,1388745;266065,1374140;247015,1363980;224155,1357630;198755,1355725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A86231">
        <w:rPr>
          <w:noProof/>
        </w:rPr>
        <w:drawing>
          <wp:anchor distT="0" distB="0" distL="0" distR="0" simplePos="0" relativeHeight="251621888" behindDoc="0" locked="0" layoutInCell="1" allowOverlap="1" wp14:anchorId="0F5A85CB" wp14:editId="40B58EE0">
            <wp:simplePos x="0" y="0"/>
            <wp:positionH relativeFrom="page">
              <wp:posOffset>4096924</wp:posOffset>
            </wp:positionH>
            <wp:positionV relativeFrom="page">
              <wp:posOffset>1061471</wp:posOffset>
            </wp:positionV>
            <wp:extent cx="308217" cy="1285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1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0F5A85CD" wp14:editId="1036FDD9">
                <wp:simplePos x="0" y="0"/>
                <wp:positionH relativeFrom="page">
                  <wp:posOffset>4469765</wp:posOffset>
                </wp:positionH>
                <wp:positionV relativeFrom="page">
                  <wp:posOffset>1004570</wp:posOffset>
                </wp:positionV>
                <wp:extent cx="1272540" cy="215265"/>
                <wp:effectExtent l="2540" t="4445" r="1270" b="8890"/>
                <wp:wrapNone/>
                <wp:docPr id="51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15265"/>
                          <a:chOff x="7039" y="1582"/>
                          <a:chExt cx="2004" cy="339"/>
                        </a:xfrm>
                      </wpg:grpSpPr>
                      <wps:wsp>
                        <wps:cNvPr id="518" name="AutoShape 369"/>
                        <wps:cNvSpPr>
                          <a:spLocks/>
                        </wps:cNvSpPr>
                        <wps:spPr bwMode="auto">
                          <a:xfrm>
                            <a:off x="7038" y="1586"/>
                            <a:ext cx="1313" cy="335"/>
                          </a:xfrm>
                          <a:custGeom>
                            <a:avLst/>
                            <a:gdLst>
                              <a:gd name="T0" fmla="+- 0 7222 7039"/>
                              <a:gd name="T1" fmla="*/ T0 w 1313"/>
                              <a:gd name="T2" fmla="+- 0 1708 1586"/>
                              <a:gd name="T3" fmla="*/ 1708 h 335"/>
                              <a:gd name="T4" fmla="+- 0 7196 7039"/>
                              <a:gd name="T5" fmla="*/ T4 w 1313"/>
                              <a:gd name="T6" fmla="+- 0 1592 1586"/>
                              <a:gd name="T7" fmla="*/ 1592 h 335"/>
                              <a:gd name="T8" fmla="+- 0 7106 7039"/>
                              <a:gd name="T9" fmla="*/ T8 w 1313"/>
                              <a:gd name="T10" fmla="+- 0 1595 1586"/>
                              <a:gd name="T11" fmla="*/ 1595 h 335"/>
                              <a:gd name="T12" fmla="+- 0 7041 7039"/>
                              <a:gd name="T13" fmla="*/ T12 w 1313"/>
                              <a:gd name="T14" fmla="+- 0 1714 1586"/>
                              <a:gd name="T15" fmla="*/ 1714 h 335"/>
                              <a:gd name="T16" fmla="+- 0 7117 7039"/>
                              <a:gd name="T17" fmla="*/ T16 w 1313"/>
                              <a:gd name="T18" fmla="+- 0 1744 1586"/>
                              <a:gd name="T19" fmla="*/ 1744 h 335"/>
                              <a:gd name="T20" fmla="+- 0 7096 7039"/>
                              <a:gd name="T21" fmla="*/ T20 w 1313"/>
                              <a:gd name="T22" fmla="+- 0 1688 1586"/>
                              <a:gd name="T23" fmla="*/ 1688 h 335"/>
                              <a:gd name="T24" fmla="+- 0 7159 7039"/>
                              <a:gd name="T25" fmla="*/ T24 w 1313"/>
                              <a:gd name="T26" fmla="+- 0 1624 1586"/>
                              <a:gd name="T27" fmla="*/ 1624 h 335"/>
                              <a:gd name="T28" fmla="+- 0 7113 7039"/>
                              <a:gd name="T29" fmla="*/ T28 w 1313"/>
                              <a:gd name="T30" fmla="+- 0 1871 1586"/>
                              <a:gd name="T31" fmla="*/ 1871 h 335"/>
                              <a:gd name="T32" fmla="+- 0 7293 7039"/>
                              <a:gd name="T33" fmla="*/ T32 w 1313"/>
                              <a:gd name="T34" fmla="+- 0 1838 1586"/>
                              <a:gd name="T35" fmla="*/ 1838 h 335"/>
                              <a:gd name="T36" fmla="+- 0 7334 7039"/>
                              <a:gd name="T37" fmla="*/ T36 w 1313"/>
                              <a:gd name="T38" fmla="+- 0 1921 1586"/>
                              <a:gd name="T39" fmla="*/ 1921 h 335"/>
                              <a:gd name="T40" fmla="+- 0 7390 7039"/>
                              <a:gd name="T41" fmla="*/ T40 w 1313"/>
                              <a:gd name="T42" fmla="+- 0 1892 1586"/>
                              <a:gd name="T43" fmla="*/ 1892 h 335"/>
                              <a:gd name="T44" fmla="+- 0 7362 7039"/>
                              <a:gd name="T45" fmla="*/ T44 w 1313"/>
                              <a:gd name="T46" fmla="+- 0 1884 1586"/>
                              <a:gd name="T47" fmla="*/ 1884 h 335"/>
                              <a:gd name="T48" fmla="+- 0 7380 7039"/>
                              <a:gd name="T49" fmla="*/ T48 w 1313"/>
                              <a:gd name="T50" fmla="+- 0 1750 1586"/>
                              <a:gd name="T51" fmla="*/ 1750 h 335"/>
                              <a:gd name="T52" fmla="+- 0 8347 7039"/>
                              <a:gd name="T53" fmla="*/ T52 w 1313"/>
                              <a:gd name="T54" fmla="+- 0 1767 1586"/>
                              <a:gd name="T55" fmla="*/ 1767 h 335"/>
                              <a:gd name="T56" fmla="+- 0 8284 7039"/>
                              <a:gd name="T57" fmla="*/ T56 w 1313"/>
                              <a:gd name="T58" fmla="+- 0 1816 1586"/>
                              <a:gd name="T59" fmla="*/ 1816 h 335"/>
                              <a:gd name="T60" fmla="+- 0 8195 7039"/>
                              <a:gd name="T61" fmla="*/ T60 w 1313"/>
                              <a:gd name="T62" fmla="+- 0 1826 1586"/>
                              <a:gd name="T63" fmla="*/ 1826 h 335"/>
                              <a:gd name="T64" fmla="+- 0 8272 7039"/>
                              <a:gd name="T65" fmla="*/ T64 w 1313"/>
                              <a:gd name="T66" fmla="+- 0 1775 1586"/>
                              <a:gd name="T67" fmla="*/ 1775 h 335"/>
                              <a:gd name="T68" fmla="+- 0 8298 7039"/>
                              <a:gd name="T69" fmla="*/ T68 w 1313"/>
                              <a:gd name="T70" fmla="+- 0 1716 1586"/>
                              <a:gd name="T71" fmla="*/ 1716 h 335"/>
                              <a:gd name="T72" fmla="+- 0 8247 7039"/>
                              <a:gd name="T73" fmla="*/ T72 w 1313"/>
                              <a:gd name="T74" fmla="+- 0 1671 1586"/>
                              <a:gd name="T75" fmla="*/ 1671 h 335"/>
                              <a:gd name="T76" fmla="+- 0 8230 7039"/>
                              <a:gd name="T77" fmla="*/ T76 w 1313"/>
                              <a:gd name="T78" fmla="+- 0 1759 1586"/>
                              <a:gd name="T79" fmla="*/ 1759 h 335"/>
                              <a:gd name="T80" fmla="+- 0 8195 7039"/>
                              <a:gd name="T81" fmla="*/ T80 w 1313"/>
                              <a:gd name="T82" fmla="+- 0 1733 1586"/>
                              <a:gd name="T83" fmla="*/ 1733 h 335"/>
                              <a:gd name="T84" fmla="+- 0 8247 7039"/>
                              <a:gd name="T85" fmla="*/ T84 w 1313"/>
                              <a:gd name="T86" fmla="+- 0 1725 1586"/>
                              <a:gd name="T87" fmla="*/ 1725 h 335"/>
                              <a:gd name="T88" fmla="+- 0 8146 7039"/>
                              <a:gd name="T89" fmla="*/ T88 w 1313"/>
                              <a:gd name="T90" fmla="+- 0 1706 1586"/>
                              <a:gd name="T91" fmla="*/ 1706 h 335"/>
                              <a:gd name="T92" fmla="+- 0 8105 7039"/>
                              <a:gd name="T93" fmla="*/ T92 w 1313"/>
                              <a:gd name="T94" fmla="+- 0 1781 1586"/>
                              <a:gd name="T95" fmla="*/ 1781 h 335"/>
                              <a:gd name="T96" fmla="+- 0 8068 7039"/>
                              <a:gd name="T97" fmla="*/ T96 w 1313"/>
                              <a:gd name="T98" fmla="+- 0 1820 1586"/>
                              <a:gd name="T99" fmla="*/ 1820 h 335"/>
                              <a:gd name="T100" fmla="+- 0 8050 7039"/>
                              <a:gd name="T101" fmla="*/ T100 w 1313"/>
                              <a:gd name="T102" fmla="+- 0 1734 1586"/>
                              <a:gd name="T103" fmla="*/ 1734 h 335"/>
                              <a:gd name="T104" fmla="+- 0 8011 7039"/>
                              <a:gd name="T105" fmla="*/ T104 w 1313"/>
                              <a:gd name="T106" fmla="+- 0 1665 1586"/>
                              <a:gd name="T107" fmla="*/ 1665 h 335"/>
                              <a:gd name="T108" fmla="+- 0 7991 7039"/>
                              <a:gd name="T109" fmla="*/ T108 w 1313"/>
                              <a:gd name="T110" fmla="+- 0 1835 1586"/>
                              <a:gd name="T111" fmla="*/ 1835 h 335"/>
                              <a:gd name="T112" fmla="+- 0 7944 7039"/>
                              <a:gd name="T113" fmla="*/ T112 w 1313"/>
                              <a:gd name="T114" fmla="+- 0 1814 1586"/>
                              <a:gd name="T115" fmla="*/ 1814 h 335"/>
                              <a:gd name="T116" fmla="+- 0 7957 7039"/>
                              <a:gd name="T117" fmla="*/ T116 w 1313"/>
                              <a:gd name="T118" fmla="+- 0 1772 1586"/>
                              <a:gd name="T119" fmla="*/ 1772 h 335"/>
                              <a:gd name="T120" fmla="+- 0 7974 7039"/>
                              <a:gd name="T121" fmla="*/ T120 w 1313"/>
                              <a:gd name="T122" fmla="+- 0 1723 1586"/>
                              <a:gd name="T123" fmla="*/ 1723 h 335"/>
                              <a:gd name="T124" fmla="+- 0 8008 7039"/>
                              <a:gd name="T125" fmla="*/ T124 w 1313"/>
                              <a:gd name="T126" fmla="+- 0 1778 1586"/>
                              <a:gd name="T127" fmla="*/ 1778 h 335"/>
                              <a:gd name="T128" fmla="+- 0 7973 7039"/>
                              <a:gd name="T129" fmla="*/ T128 w 1313"/>
                              <a:gd name="T130" fmla="+- 0 1657 1586"/>
                              <a:gd name="T131" fmla="*/ 1657 h 335"/>
                              <a:gd name="T132" fmla="+- 0 7931 7039"/>
                              <a:gd name="T133" fmla="*/ T132 w 1313"/>
                              <a:gd name="T134" fmla="+- 0 1756 1586"/>
                              <a:gd name="T135" fmla="*/ 1756 h 335"/>
                              <a:gd name="T136" fmla="+- 0 7895 7039"/>
                              <a:gd name="T137" fmla="*/ T136 w 1313"/>
                              <a:gd name="T138" fmla="+- 0 1795 1586"/>
                              <a:gd name="T139" fmla="*/ 1795 h 335"/>
                              <a:gd name="T140" fmla="+- 0 7840 7039"/>
                              <a:gd name="T141" fmla="*/ T140 w 1313"/>
                              <a:gd name="T142" fmla="+- 0 1834 1586"/>
                              <a:gd name="T143" fmla="*/ 1834 h 335"/>
                              <a:gd name="T144" fmla="+- 0 7887 7039"/>
                              <a:gd name="T145" fmla="*/ T144 w 1313"/>
                              <a:gd name="T146" fmla="+- 0 1672 1586"/>
                              <a:gd name="T147" fmla="*/ 1672 h 335"/>
                              <a:gd name="T148" fmla="+- 0 7771 7039"/>
                              <a:gd name="T149" fmla="*/ T148 w 1313"/>
                              <a:gd name="T150" fmla="+- 0 1820 1586"/>
                              <a:gd name="T151" fmla="*/ 1820 h 335"/>
                              <a:gd name="T152" fmla="+- 0 7731 7039"/>
                              <a:gd name="T153" fmla="*/ T152 w 1313"/>
                              <a:gd name="T154" fmla="+- 0 1816 1586"/>
                              <a:gd name="T155" fmla="*/ 1816 h 335"/>
                              <a:gd name="T156" fmla="+- 0 7712 7039"/>
                              <a:gd name="T157" fmla="*/ T156 w 1313"/>
                              <a:gd name="T158" fmla="+- 0 1672 1586"/>
                              <a:gd name="T159" fmla="*/ 1672 h 335"/>
                              <a:gd name="T160" fmla="+- 0 7659 7039"/>
                              <a:gd name="T161" fmla="*/ T160 w 1313"/>
                              <a:gd name="T162" fmla="+- 0 1791 1586"/>
                              <a:gd name="T163" fmla="*/ 1791 h 335"/>
                              <a:gd name="T164" fmla="+- 0 7601 7039"/>
                              <a:gd name="T165" fmla="*/ T164 w 1313"/>
                              <a:gd name="T166" fmla="+- 0 1834 1586"/>
                              <a:gd name="T167" fmla="*/ 1834 h 335"/>
                              <a:gd name="T168" fmla="+- 0 7633 7039"/>
                              <a:gd name="T169" fmla="*/ T168 w 1313"/>
                              <a:gd name="T170" fmla="+- 0 1721 1586"/>
                              <a:gd name="T171" fmla="*/ 1721 h 335"/>
                              <a:gd name="T172" fmla="+- 0 7580 7039"/>
                              <a:gd name="T173" fmla="*/ T172 w 1313"/>
                              <a:gd name="T174" fmla="+- 0 1703 1586"/>
                              <a:gd name="T175" fmla="*/ 1703 h 335"/>
                              <a:gd name="T176" fmla="+- 0 7557 7039"/>
                              <a:gd name="T177" fmla="*/ T176 w 1313"/>
                              <a:gd name="T178" fmla="+- 0 1780 1586"/>
                              <a:gd name="T179" fmla="*/ 1780 h 335"/>
                              <a:gd name="T180" fmla="+- 0 7494 7039"/>
                              <a:gd name="T181" fmla="*/ T180 w 1313"/>
                              <a:gd name="T182" fmla="+- 0 1825 1586"/>
                              <a:gd name="T183" fmla="*/ 1825 h 335"/>
                              <a:gd name="T184" fmla="+- 0 7482 7039"/>
                              <a:gd name="T185" fmla="*/ T184 w 1313"/>
                              <a:gd name="T186" fmla="+- 0 1768 1586"/>
                              <a:gd name="T187" fmla="*/ 1768 h 335"/>
                              <a:gd name="T188" fmla="+- 0 7544 7039"/>
                              <a:gd name="T189" fmla="*/ T188 w 1313"/>
                              <a:gd name="T190" fmla="+- 0 1723 1586"/>
                              <a:gd name="T191" fmla="*/ 1723 h 335"/>
                              <a:gd name="T192" fmla="+- 0 7561 7039"/>
                              <a:gd name="T193" fmla="*/ T192 w 1313"/>
                              <a:gd name="T194" fmla="+- 0 1680 1586"/>
                              <a:gd name="T195" fmla="*/ 1680 h 335"/>
                              <a:gd name="T196" fmla="+- 0 7483 7039"/>
                              <a:gd name="T197" fmla="*/ T196 w 1313"/>
                              <a:gd name="T198" fmla="+- 0 1680 1586"/>
                              <a:gd name="T199" fmla="*/ 1680 h 335"/>
                              <a:gd name="T200" fmla="+- 0 7421 7039"/>
                              <a:gd name="T201" fmla="*/ T200 w 1313"/>
                              <a:gd name="T202" fmla="+- 0 1833 1586"/>
                              <a:gd name="T203" fmla="*/ 1833 h 335"/>
                              <a:gd name="T204" fmla="+- 0 7500 7039"/>
                              <a:gd name="T205" fmla="*/ T204 w 1313"/>
                              <a:gd name="T206" fmla="+- 0 1872 1586"/>
                              <a:gd name="T207" fmla="*/ 1872 h 335"/>
                              <a:gd name="T208" fmla="+- 0 7552 7039"/>
                              <a:gd name="T209" fmla="*/ T208 w 1313"/>
                              <a:gd name="T210" fmla="+- 0 1855 1586"/>
                              <a:gd name="T211" fmla="*/ 1855 h 335"/>
                              <a:gd name="T212" fmla="+- 0 7621 7039"/>
                              <a:gd name="T213" fmla="*/ T212 w 1313"/>
                              <a:gd name="T214" fmla="+- 0 1866 1586"/>
                              <a:gd name="T215" fmla="*/ 1866 h 335"/>
                              <a:gd name="T216" fmla="+- 0 7671 7039"/>
                              <a:gd name="T217" fmla="*/ T216 w 1313"/>
                              <a:gd name="T218" fmla="+- 0 1819 1586"/>
                              <a:gd name="T219" fmla="*/ 1819 h 335"/>
                              <a:gd name="T220" fmla="+- 0 7723 7039"/>
                              <a:gd name="T221" fmla="*/ T220 w 1313"/>
                              <a:gd name="T222" fmla="+- 0 1874 1586"/>
                              <a:gd name="T223" fmla="*/ 1874 h 335"/>
                              <a:gd name="T224" fmla="+- 0 7787 7039"/>
                              <a:gd name="T225" fmla="*/ T224 w 1313"/>
                              <a:gd name="T226" fmla="+- 0 1842 1586"/>
                              <a:gd name="T227" fmla="*/ 1842 h 335"/>
                              <a:gd name="T228" fmla="+- 0 7828 7039"/>
                              <a:gd name="T229" fmla="*/ T228 w 1313"/>
                              <a:gd name="T230" fmla="+- 0 1874 1586"/>
                              <a:gd name="T231" fmla="*/ 1874 h 335"/>
                              <a:gd name="T232" fmla="+- 0 7897 7039"/>
                              <a:gd name="T233" fmla="*/ T232 w 1313"/>
                              <a:gd name="T234" fmla="+- 0 1834 1586"/>
                              <a:gd name="T235" fmla="*/ 1834 h 335"/>
                              <a:gd name="T236" fmla="+- 0 7991 7039"/>
                              <a:gd name="T237" fmla="*/ T236 w 1313"/>
                              <a:gd name="T238" fmla="+- 0 1875 1586"/>
                              <a:gd name="T239" fmla="*/ 1875 h 335"/>
                              <a:gd name="T240" fmla="+- 0 8101 7039"/>
                              <a:gd name="T241" fmla="*/ T240 w 1313"/>
                              <a:gd name="T242" fmla="+- 0 1828 1586"/>
                              <a:gd name="T243" fmla="*/ 1828 h 335"/>
                              <a:gd name="T244" fmla="+- 0 8141 7039"/>
                              <a:gd name="T245" fmla="*/ T244 w 1313"/>
                              <a:gd name="T246" fmla="+- 0 1852 1586"/>
                              <a:gd name="T247" fmla="*/ 1852 h 335"/>
                              <a:gd name="T248" fmla="+- 0 8296 7039"/>
                              <a:gd name="T249" fmla="*/ T248 w 1313"/>
                              <a:gd name="T250" fmla="+- 0 1846 1586"/>
                              <a:gd name="T251" fmla="*/ 1846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313" h="335">
                                <a:moveTo>
                                  <a:pt x="388" y="11"/>
                                </a:moveTo>
                                <a:lnTo>
                                  <a:pt x="329" y="11"/>
                                </a:lnTo>
                                <a:lnTo>
                                  <a:pt x="294" y="122"/>
                                </a:lnTo>
                                <a:lnTo>
                                  <a:pt x="183" y="122"/>
                                </a:lnTo>
                                <a:lnTo>
                                  <a:pt x="209" y="38"/>
                                </a:lnTo>
                                <a:lnTo>
                                  <a:pt x="218" y="11"/>
                                </a:lnTo>
                                <a:lnTo>
                                  <a:pt x="173" y="11"/>
                                </a:lnTo>
                                <a:lnTo>
                                  <a:pt x="157" y="6"/>
                                </a:lnTo>
                                <a:lnTo>
                                  <a:pt x="142" y="3"/>
                                </a:lnTo>
                                <a:lnTo>
                                  <a:pt x="127" y="1"/>
                                </a:lnTo>
                                <a:lnTo>
                                  <a:pt x="114" y="0"/>
                                </a:lnTo>
                                <a:lnTo>
                                  <a:pt x="67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6"/>
                                </a:lnTo>
                                <a:lnTo>
                                  <a:pt x="2" y="128"/>
                                </a:lnTo>
                                <a:lnTo>
                                  <a:pt x="9" y="150"/>
                                </a:lnTo>
                                <a:lnTo>
                                  <a:pt x="20" y="171"/>
                                </a:lnTo>
                                <a:lnTo>
                                  <a:pt x="35" y="192"/>
                                </a:lnTo>
                                <a:lnTo>
                                  <a:pt x="78" y="158"/>
                                </a:lnTo>
                                <a:lnTo>
                                  <a:pt x="69" y="144"/>
                                </a:lnTo>
                                <a:lnTo>
                                  <a:pt x="62" y="130"/>
                                </a:lnTo>
                                <a:lnTo>
                                  <a:pt x="58" y="116"/>
                                </a:lnTo>
                                <a:lnTo>
                                  <a:pt x="57" y="102"/>
                                </a:lnTo>
                                <a:lnTo>
                                  <a:pt x="61" y="78"/>
                                </a:lnTo>
                                <a:lnTo>
                                  <a:pt x="73" y="57"/>
                                </a:lnTo>
                                <a:lnTo>
                                  <a:pt x="93" y="44"/>
                                </a:lnTo>
                                <a:lnTo>
                                  <a:pt x="120" y="38"/>
                                </a:lnTo>
                                <a:lnTo>
                                  <a:pt x="129" y="38"/>
                                </a:lnTo>
                                <a:lnTo>
                                  <a:pt x="138" y="40"/>
                                </a:lnTo>
                                <a:lnTo>
                                  <a:pt x="149" y="43"/>
                                </a:lnTo>
                                <a:lnTo>
                                  <a:pt x="74" y="285"/>
                                </a:lnTo>
                                <a:lnTo>
                                  <a:pt x="133" y="285"/>
                                </a:lnTo>
                                <a:lnTo>
                                  <a:pt x="170" y="164"/>
                                </a:lnTo>
                                <a:lnTo>
                                  <a:pt x="281" y="164"/>
                                </a:lnTo>
                                <a:lnTo>
                                  <a:pt x="254" y="252"/>
                                </a:lnTo>
                                <a:lnTo>
                                  <a:pt x="248" y="289"/>
                                </a:lnTo>
                                <a:lnTo>
                                  <a:pt x="255" y="315"/>
                                </a:lnTo>
                                <a:lnTo>
                                  <a:pt x="272" y="330"/>
                                </a:lnTo>
                                <a:lnTo>
                                  <a:pt x="295" y="335"/>
                                </a:lnTo>
                                <a:lnTo>
                                  <a:pt x="314" y="332"/>
                                </a:lnTo>
                                <a:lnTo>
                                  <a:pt x="329" y="325"/>
                                </a:lnTo>
                                <a:lnTo>
                                  <a:pt x="342" y="316"/>
                                </a:lnTo>
                                <a:lnTo>
                                  <a:pt x="351" y="306"/>
                                </a:lnTo>
                                <a:lnTo>
                                  <a:pt x="343" y="298"/>
                                </a:lnTo>
                                <a:lnTo>
                                  <a:pt x="335" y="289"/>
                                </a:lnTo>
                                <a:lnTo>
                                  <a:pt x="329" y="295"/>
                                </a:lnTo>
                                <a:lnTo>
                                  <a:pt x="323" y="298"/>
                                </a:lnTo>
                                <a:lnTo>
                                  <a:pt x="306" y="298"/>
                                </a:lnTo>
                                <a:lnTo>
                                  <a:pt x="303" y="289"/>
                                </a:lnTo>
                                <a:lnTo>
                                  <a:pt x="307" y="274"/>
                                </a:lnTo>
                                <a:lnTo>
                                  <a:pt x="341" y="164"/>
                                </a:lnTo>
                                <a:lnTo>
                                  <a:pt x="354" y="122"/>
                                </a:lnTo>
                                <a:lnTo>
                                  <a:pt x="388" y="11"/>
                                </a:lnTo>
                                <a:moveTo>
                                  <a:pt x="1312" y="186"/>
                                </a:moveTo>
                                <a:lnTo>
                                  <a:pt x="1308" y="181"/>
                                </a:lnTo>
                                <a:lnTo>
                                  <a:pt x="1297" y="175"/>
                                </a:lnTo>
                                <a:lnTo>
                                  <a:pt x="1289" y="175"/>
                                </a:lnTo>
                                <a:lnTo>
                                  <a:pt x="1269" y="207"/>
                                </a:lnTo>
                                <a:lnTo>
                                  <a:pt x="1245" y="230"/>
                                </a:lnTo>
                                <a:lnTo>
                                  <a:pt x="1218" y="245"/>
                                </a:lnTo>
                                <a:lnTo>
                                  <a:pt x="1190" y="250"/>
                                </a:lnTo>
                                <a:lnTo>
                                  <a:pt x="1171" y="247"/>
                                </a:lnTo>
                                <a:lnTo>
                                  <a:pt x="1156" y="240"/>
                                </a:lnTo>
                                <a:lnTo>
                                  <a:pt x="1145" y="229"/>
                                </a:lnTo>
                                <a:lnTo>
                                  <a:pt x="1139" y="213"/>
                                </a:lnTo>
                                <a:lnTo>
                                  <a:pt x="1195" y="207"/>
                                </a:lnTo>
                                <a:lnTo>
                                  <a:pt x="1233" y="189"/>
                                </a:lnTo>
                                <a:lnTo>
                                  <a:pt x="1235" y="187"/>
                                </a:lnTo>
                                <a:lnTo>
                                  <a:pt x="1254" y="164"/>
                                </a:lnTo>
                                <a:lnTo>
                                  <a:pt x="1260" y="138"/>
                                </a:lnTo>
                                <a:lnTo>
                                  <a:pt x="1259" y="130"/>
                                </a:lnTo>
                                <a:lnTo>
                                  <a:pt x="1255" y="117"/>
                                </a:lnTo>
                                <a:lnTo>
                                  <a:pt x="1241" y="99"/>
                                </a:lnTo>
                                <a:lnTo>
                                  <a:pt x="1219" y="87"/>
                                </a:lnTo>
                                <a:lnTo>
                                  <a:pt x="1208" y="85"/>
                                </a:lnTo>
                                <a:lnTo>
                                  <a:pt x="1208" y="139"/>
                                </a:lnTo>
                                <a:lnTo>
                                  <a:pt x="1208" y="148"/>
                                </a:lnTo>
                                <a:lnTo>
                                  <a:pt x="1204" y="161"/>
                                </a:lnTo>
                                <a:lnTo>
                                  <a:pt x="1191" y="173"/>
                                </a:lnTo>
                                <a:lnTo>
                                  <a:pt x="1170" y="183"/>
                                </a:lnTo>
                                <a:lnTo>
                                  <a:pt x="1138" y="187"/>
                                </a:lnTo>
                                <a:lnTo>
                                  <a:pt x="1144" y="165"/>
                                </a:lnTo>
                                <a:lnTo>
                                  <a:pt x="1156" y="147"/>
                                </a:lnTo>
                                <a:lnTo>
                                  <a:pt x="1171" y="135"/>
                                </a:lnTo>
                                <a:lnTo>
                                  <a:pt x="1188" y="130"/>
                                </a:lnTo>
                                <a:lnTo>
                                  <a:pt x="1203" y="130"/>
                                </a:lnTo>
                                <a:lnTo>
                                  <a:pt x="1208" y="139"/>
                                </a:lnTo>
                                <a:lnTo>
                                  <a:pt x="1208" y="85"/>
                                </a:lnTo>
                                <a:lnTo>
                                  <a:pt x="1189" y="82"/>
                                </a:lnTo>
                                <a:lnTo>
                                  <a:pt x="1143" y="93"/>
                                </a:lnTo>
                                <a:lnTo>
                                  <a:pt x="1107" y="120"/>
                                </a:lnTo>
                                <a:lnTo>
                                  <a:pt x="1084" y="159"/>
                                </a:lnTo>
                                <a:lnTo>
                                  <a:pt x="1082" y="175"/>
                                </a:lnTo>
                                <a:lnTo>
                                  <a:pt x="1077" y="175"/>
                                </a:lnTo>
                                <a:lnTo>
                                  <a:pt x="1066" y="195"/>
                                </a:lnTo>
                                <a:lnTo>
                                  <a:pt x="1054" y="214"/>
                                </a:lnTo>
                                <a:lnTo>
                                  <a:pt x="1041" y="230"/>
                                </a:lnTo>
                                <a:lnTo>
                                  <a:pt x="1026" y="242"/>
                                </a:lnTo>
                                <a:lnTo>
                                  <a:pt x="1029" y="234"/>
                                </a:lnTo>
                                <a:lnTo>
                                  <a:pt x="1031" y="224"/>
                                </a:lnTo>
                                <a:lnTo>
                                  <a:pt x="1031" y="213"/>
                                </a:lnTo>
                                <a:lnTo>
                                  <a:pt x="1025" y="180"/>
                                </a:lnTo>
                                <a:lnTo>
                                  <a:pt x="1011" y="148"/>
                                </a:lnTo>
                                <a:lnTo>
                                  <a:pt x="998" y="122"/>
                                </a:lnTo>
                                <a:lnTo>
                                  <a:pt x="995" y="115"/>
                                </a:lnTo>
                                <a:lnTo>
                                  <a:pt x="980" y="81"/>
                                </a:lnTo>
                                <a:lnTo>
                                  <a:pt x="972" y="79"/>
                                </a:lnTo>
                                <a:lnTo>
                                  <a:pt x="972" y="214"/>
                                </a:lnTo>
                                <a:lnTo>
                                  <a:pt x="970" y="229"/>
                                </a:lnTo>
                                <a:lnTo>
                                  <a:pt x="962" y="241"/>
                                </a:lnTo>
                                <a:lnTo>
                                  <a:pt x="952" y="249"/>
                                </a:lnTo>
                                <a:lnTo>
                                  <a:pt x="938" y="252"/>
                                </a:lnTo>
                                <a:lnTo>
                                  <a:pt x="921" y="252"/>
                                </a:lnTo>
                                <a:lnTo>
                                  <a:pt x="909" y="242"/>
                                </a:lnTo>
                                <a:lnTo>
                                  <a:pt x="905" y="228"/>
                                </a:lnTo>
                                <a:lnTo>
                                  <a:pt x="915" y="223"/>
                                </a:lnTo>
                                <a:lnTo>
                                  <a:pt x="922" y="213"/>
                                </a:lnTo>
                                <a:lnTo>
                                  <a:pt x="922" y="193"/>
                                </a:lnTo>
                                <a:lnTo>
                                  <a:pt x="918" y="186"/>
                                </a:lnTo>
                                <a:lnTo>
                                  <a:pt x="914" y="181"/>
                                </a:lnTo>
                                <a:lnTo>
                                  <a:pt x="921" y="167"/>
                                </a:lnTo>
                                <a:lnTo>
                                  <a:pt x="928" y="152"/>
                                </a:lnTo>
                                <a:lnTo>
                                  <a:pt x="935" y="137"/>
                                </a:lnTo>
                                <a:lnTo>
                                  <a:pt x="941" y="122"/>
                                </a:lnTo>
                                <a:lnTo>
                                  <a:pt x="951" y="146"/>
                                </a:lnTo>
                                <a:lnTo>
                                  <a:pt x="961" y="170"/>
                                </a:lnTo>
                                <a:lnTo>
                                  <a:pt x="969" y="192"/>
                                </a:lnTo>
                                <a:lnTo>
                                  <a:pt x="972" y="211"/>
                                </a:lnTo>
                                <a:lnTo>
                                  <a:pt x="972" y="214"/>
                                </a:lnTo>
                                <a:lnTo>
                                  <a:pt x="972" y="79"/>
                                </a:lnTo>
                                <a:lnTo>
                                  <a:pt x="934" y="71"/>
                                </a:lnTo>
                                <a:lnTo>
                                  <a:pt x="925" y="95"/>
                                </a:lnTo>
                                <a:lnTo>
                                  <a:pt x="915" y="122"/>
                                </a:lnTo>
                                <a:lnTo>
                                  <a:pt x="903" y="147"/>
                                </a:lnTo>
                                <a:lnTo>
                                  <a:pt x="892" y="170"/>
                                </a:lnTo>
                                <a:lnTo>
                                  <a:pt x="880" y="170"/>
                                </a:lnTo>
                                <a:lnTo>
                                  <a:pt x="868" y="177"/>
                                </a:lnTo>
                                <a:lnTo>
                                  <a:pt x="859" y="191"/>
                                </a:lnTo>
                                <a:lnTo>
                                  <a:pt x="856" y="209"/>
                                </a:lnTo>
                                <a:lnTo>
                                  <a:pt x="843" y="228"/>
                                </a:lnTo>
                                <a:lnTo>
                                  <a:pt x="827" y="243"/>
                                </a:lnTo>
                                <a:lnTo>
                                  <a:pt x="813" y="248"/>
                                </a:lnTo>
                                <a:lnTo>
                                  <a:pt x="801" y="248"/>
                                </a:lnTo>
                                <a:lnTo>
                                  <a:pt x="801" y="241"/>
                                </a:lnTo>
                                <a:lnTo>
                                  <a:pt x="802" y="235"/>
                                </a:lnTo>
                                <a:lnTo>
                                  <a:pt x="806" y="223"/>
                                </a:lnTo>
                                <a:lnTo>
                                  <a:pt x="848" y="86"/>
                                </a:lnTo>
                                <a:lnTo>
                                  <a:pt x="790" y="86"/>
                                </a:lnTo>
                                <a:lnTo>
                                  <a:pt x="750" y="216"/>
                                </a:lnTo>
                                <a:lnTo>
                                  <a:pt x="742" y="225"/>
                                </a:lnTo>
                                <a:lnTo>
                                  <a:pt x="732" y="234"/>
                                </a:lnTo>
                                <a:lnTo>
                                  <a:pt x="722" y="239"/>
                                </a:lnTo>
                                <a:lnTo>
                                  <a:pt x="710" y="241"/>
                                </a:lnTo>
                                <a:lnTo>
                                  <a:pt x="698" y="238"/>
                                </a:lnTo>
                                <a:lnTo>
                                  <a:pt x="692" y="230"/>
                                </a:lnTo>
                                <a:lnTo>
                                  <a:pt x="691" y="218"/>
                                </a:lnTo>
                                <a:lnTo>
                                  <a:pt x="694" y="204"/>
                                </a:lnTo>
                                <a:lnTo>
                                  <a:pt x="731" y="86"/>
                                </a:lnTo>
                                <a:lnTo>
                                  <a:pt x="673" y="86"/>
                                </a:lnTo>
                                <a:lnTo>
                                  <a:pt x="645" y="176"/>
                                </a:lnTo>
                                <a:lnTo>
                                  <a:pt x="644" y="175"/>
                                </a:lnTo>
                                <a:lnTo>
                                  <a:pt x="636" y="175"/>
                                </a:lnTo>
                                <a:lnTo>
                                  <a:pt x="620" y="205"/>
                                </a:lnTo>
                                <a:lnTo>
                                  <a:pt x="603" y="228"/>
                                </a:lnTo>
                                <a:lnTo>
                                  <a:pt x="588" y="243"/>
                                </a:lnTo>
                                <a:lnTo>
                                  <a:pt x="574" y="248"/>
                                </a:lnTo>
                                <a:lnTo>
                                  <a:pt x="562" y="248"/>
                                </a:lnTo>
                                <a:lnTo>
                                  <a:pt x="562" y="241"/>
                                </a:lnTo>
                                <a:lnTo>
                                  <a:pt x="562" y="236"/>
                                </a:lnTo>
                                <a:lnTo>
                                  <a:pt x="567" y="223"/>
                                </a:lnTo>
                                <a:lnTo>
                                  <a:pt x="594" y="135"/>
                                </a:lnTo>
                                <a:lnTo>
                                  <a:pt x="599" y="117"/>
                                </a:lnTo>
                                <a:lnTo>
                                  <a:pt x="609" y="86"/>
                                </a:lnTo>
                                <a:lnTo>
                                  <a:pt x="551" y="86"/>
                                </a:lnTo>
                                <a:lnTo>
                                  <a:pt x="541" y="117"/>
                                </a:lnTo>
                                <a:lnTo>
                                  <a:pt x="532" y="102"/>
                                </a:lnTo>
                                <a:lnTo>
                                  <a:pt x="522" y="94"/>
                                </a:lnTo>
                                <a:lnTo>
                                  <a:pt x="522" y="168"/>
                                </a:lnTo>
                                <a:lnTo>
                                  <a:pt x="518" y="194"/>
                                </a:lnTo>
                                <a:lnTo>
                                  <a:pt x="505" y="217"/>
                                </a:lnTo>
                                <a:lnTo>
                                  <a:pt x="487" y="234"/>
                                </a:lnTo>
                                <a:lnTo>
                                  <a:pt x="467" y="241"/>
                                </a:lnTo>
                                <a:lnTo>
                                  <a:pt x="455" y="239"/>
                                </a:lnTo>
                                <a:lnTo>
                                  <a:pt x="446" y="232"/>
                                </a:lnTo>
                                <a:lnTo>
                                  <a:pt x="440" y="222"/>
                                </a:lnTo>
                                <a:lnTo>
                                  <a:pt x="438" y="208"/>
                                </a:lnTo>
                                <a:lnTo>
                                  <a:pt x="443" y="182"/>
                                </a:lnTo>
                                <a:lnTo>
                                  <a:pt x="456" y="159"/>
                                </a:lnTo>
                                <a:lnTo>
                                  <a:pt x="473" y="141"/>
                                </a:lnTo>
                                <a:lnTo>
                                  <a:pt x="493" y="135"/>
                                </a:lnTo>
                                <a:lnTo>
                                  <a:pt x="505" y="137"/>
                                </a:lnTo>
                                <a:lnTo>
                                  <a:pt x="514" y="143"/>
                                </a:lnTo>
                                <a:lnTo>
                                  <a:pt x="520" y="154"/>
                                </a:lnTo>
                                <a:lnTo>
                                  <a:pt x="522" y="168"/>
                                </a:lnTo>
                                <a:lnTo>
                                  <a:pt x="522" y="94"/>
                                </a:lnTo>
                                <a:lnTo>
                                  <a:pt x="520" y="91"/>
                                </a:lnTo>
                                <a:lnTo>
                                  <a:pt x="505" y="84"/>
                                </a:lnTo>
                                <a:lnTo>
                                  <a:pt x="487" y="82"/>
                                </a:lnTo>
                                <a:lnTo>
                                  <a:pt x="444" y="94"/>
                                </a:lnTo>
                                <a:lnTo>
                                  <a:pt x="409" y="125"/>
                                </a:lnTo>
                                <a:lnTo>
                                  <a:pt x="386" y="168"/>
                                </a:lnTo>
                                <a:lnTo>
                                  <a:pt x="377" y="217"/>
                                </a:lnTo>
                                <a:lnTo>
                                  <a:pt x="382" y="247"/>
                                </a:lnTo>
                                <a:lnTo>
                                  <a:pt x="395" y="270"/>
                                </a:lnTo>
                                <a:lnTo>
                                  <a:pt x="416" y="283"/>
                                </a:lnTo>
                                <a:lnTo>
                                  <a:pt x="443" y="288"/>
                                </a:lnTo>
                                <a:lnTo>
                                  <a:pt x="461" y="286"/>
                                </a:lnTo>
                                <a:lnTo>
                                  <a:pt x="479" y="280"/>
                                </a:lnTo>
                                <a:lnTo>
                                  <a:pt x="494" y="270"/>
                                </a:lnTo>
                                <a:lnTo>
                                  <a:pt x="509" y="257"/>
                                </a:lnTo>
                                <a:lnTo>
                                  <a:pt x="513" y="269"/>
                                </a:lnTo>
                                <a:lnTo>
                                  <a:pt x="521" y="279"/>
                                </a:lnTo>
                                <a:lnTo>
                                  <a:pt x="533" y="286"/>
                                </a:lnTo>
                                <a:lnTo>
                                  <a:pt x="550" y="288"/>
                                </a:lnTo>
                                <a:lnTo>
                                  <a:pt x="582" y="280"/>
                                </a:lnTo>
                                <a:lnTo>
                                  <a:pt x="611" y="259"/>
                                </a:lnTo>
                                <a:lnTo>
                                  <a:pt x="613" y="257"/>
                                </a:lnTo>
                                <a:lnTo>
                                  <a:pt x="619" y="248"/>
                                </a:lnTo>
                                <a:lnTo>
                                  <a:pt x="632" y="233"/>
                                </a:lnTo>
                                <a:lnTo>
                                  <a:pt x="631" y="236"/>
                                </a:lnTo>
                                <a:lnTo>
                                  <a:pt x="637" y="263"/>
                                </a:lnTo>
                                <a:lnTo>
                                  <a:pt x="654" y="281"/>
                                </a:lnTo>
                                <a:lnTo>
                                  <a:pt x="684" y="288"/>
                                </a:lnTo>
                                <a:lnTo>
                                  <a:pt x="704" y="285"/>
                                </a:lnTo>
                                <a:lnTo>
                                  <a:pt x="721" y="278"/>
                                </a:lnTo>
                                <a:lnTo>
                                  <a:pt x="736" y="268"/>
                                </a:lnTo>
                                <a:lnTo>
                                  <a:pt x="748" y="256"/>
                                </a:lnTo>
                                <a:lnTo>
                                  <a:pt x="752" y="269"/>
                                </a:lnTo>
                                <a:lnTo>
                                  <a:pt x="760" y="279"/>
                                </a:lnTo>
                                <a:lnTo>
                                  <a:pt x="772" y="286"/>
                                </a:lnTo>
                                <a:lnTo>
                                  <a:pt x="789" y="288"/>
                                </a:lnTo>
                                <a:lnTo>
                                  <a:pt x="821" y="280"/>
                                </a:lnTo>
                                <a:lnTo>
                                  <a:pt x="850" y="259"/>
                                </a:lnTo>
                                <a:lnTo>
                                  <a:pt x="852" y="256"/>
                                </a:lnTo>
                                <a:lnTo>
                                  <a:pt x="858" y="248"/>
                                </a:lnTo>
                                <a:lnTo>
                                  <a:pt x="864" y="242"/>
                                </a:lnTo>
                                <a:lnTo>
                                  <a:pt x="882" y="265"/>
                                </a:lnTo>
                                <a:lnTo>
                                  <a:pt x="913" y="283"/>
                                </a:lnTo>
                                <a:lnTo>
                                  <a:pt x="952" y="289"/>
                                </a:lnTo>
                                <a:lnTo>
                                  <a:pt x="1005" y="281"/>
                                </a:lnTo>
                                <a:lnTo>
                                  <a:pt x="1046" y="260"/>
                                </a:lnTo>
                                <a:lnTo>
                                  <a:pt x="1053" y="252"/>
                                </a:lnTo>
                                <a:lnTo>
                                  <a:pt x="1062" y="242"/>
                                </a:lnTo>
                                <a:lnTo>
                                  <a:pt x="1076" y="227"/>
                                </a:lnTo>
                                <a:lnTo>
                                  <a:pt x="1080" y="221"/>
                                </a:lnTo>
                                <a:lnTo>
                                  <a:pt x="1083" y="239"/>
                                </a:lnTo>
                                <a:lnTo>
                                  <a:pt x="1102" y="266"/>
                                </a:lnTo>
                                <a:lnTo>
                                  <a:pt x="1132" y="283"/>
                                </a:lnTo>
                                <a:lnTo>
                                  <a:pt x="1172" y="289"/>
                                </a:lnTo>
                                <a:lnTo>
                                  <a:pt x="1219" y="281"/>
                                </a:lnTo>
                                <a:lnTo>
                                  <a:pt x="1257" y="260"/>
                                </a:lnTo>
                                <a:lnTo>
                                  <a:pt x="1266" y="250"/>
                                </a:lnTo>
                                <a:lnTo>
                                  <a:pt x="1288" y="227"/>
                                </a:lnTo>
                                <a:lnTo>
                                  <a:pt x="1312" y="186"/>
                                </a:lnTo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6" y="1581"/>
                            <a:ext cx="636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64E39" id="Group 367" o:spid="_x0000_s1026" style="position:absolute;margin-left:351.95pt;margin-top:79.1pt;width:100.2pt;height:16.95pt;z-index:251622912;mso-position-horizontal-relative:page;mso-position-vertical-relative:page" coordorigin="7039,1582" coordsize="2004,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">
                <v:shape id="AutoShape 369" o:spid="_x0000_s1027" style="position:absolute;left:7038;top:1586;width:1313;height:335;visibility:visible;mso-wrap-style:square;v-text-anchor:top" coordsize="1313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" path="m388,11r-59,l294,122r-111,l209,38r9,-27l173,11,157,6,142,3,127,1,114,,67,9,31,32,8,66,,106r2,22l9,150r11,21l35,192,78,158,69,144,62,130,58,116,57,102,61,78,73,57,93,44r27,-6l129,38r9,2l149,43,74,285r59,l170,164r111,l254,252r-6,37l255,315r17,15l295,335r19,-3l329,325r13,-9l351,306r-8,-8l335,289r-6,6l323,298r-17,l303,289r4,-15l341,164r13,-42l388,11t924,175l1308,181r-11,-6l1289,175r-20,32l1245,230r-27,15l1190,250r-19,-3l1156,240r-11,-11l1139,213r56,-6l1233,189r2,-2l1254,164r6,-26l1259,130r-4,-13l1241,99,1219,87r-11,-2l1208,139r,9l1204,161r-13,12l1170,183r-32,4l1144,165r12,-18l1171,135r17,-5l1203,130r5,9l1208,85r-19,-3l1143,93r-36,27l1084,159r-2,16l1077,175r-11,20l1054,214r-13,16l1026,242r3,-8l1031,224r,-11l1025,180r-14,-32l998,122r-3,-7l980,81r-8,-2l972,214r-2,15l962,241r-10,8l938,252r-17,l909,242r-4,-14l915,223r7,-10l922,193r-4,-7l914,181r7,-14l928,152r7,-15l941,122r10,24l961,170r8,22l972,211r,3l972,79,934,71r-9,24l915,122r-12,25l892,170r-12,l868,177r-9,14l856,209r-13,19l827,243r-14,5l801,248r,-7l802,235r4,-12l848,86r-58,l750,216r-8,9l732,234r-10,5l710,241r-12,-3l692,230r-1,-12l694,204,731,86r-58,l645,176r-1,-1l636,175r-16,30l603,228r-15,15l574,248r-12,l562,241r,-5l567,223r27,-88l599,117,609,86r-58,l541,117r-9,-15l522,94r,74l518,194r-13,23l487,234r-20,7l455,239r-9,-7l440,222r-2,-14l443,182r13,-23l473,141r20,-6l505,137r9,6l520,154r2,14l522,94r-2,-3l505,84,487,82,444,94r-35,31l386,168r-9,49l382,247r13,23l416,283r27,5l461,286r18,-6l494,270r15,-13l513,269r8,10l533,286r17,2l582,280r29,-21l613,257r6,-9l632,233r-1,3l637,263r17,18l684,288r20,-3l721,278r15,-10l748,256r4,13l760,279r12,7l789,288r32,-8l850,259r2,-3l858,248r6,-6l882,265r31,18l952,289r53,-8l1046,260r7,-8l1062,242r14,-15l1080,221r3,18l1102,266r30,17l1172,289r47,-8l1257,260r9,-10l1288,227r24,-41e" fillcolor="#010000" stroked="f">
                  <v:path arrowok="t" o:connecttype="custom" o:connectlocs="183,1708;157,1592;67,1595;2,1714;78,1744;57,1688;120,1624;74,1871;254,1838;295,1921;351,1892;323,1884;341,1750;1308,1767;1245,1816;1156,1826;1233,1775;1259,1716;1208,1671;1191,1759;1156,1733;1208,1725;1107,1706;1066,1781;1029,1820;1011,1734;972,1665;952,1835;905,1814;918,1772;935,1723;969,1778;934,1657;892,1756;856,1795;801,1834;848,1672;732,1820;692,1816;673,1672;620,1791;562,1834;594,1721;541,1703;518,1780;455,1825;443,1768;505,1723;522,1680;444,1680;382,1833;461,1872;513,1855;582,1866;632,1819;684,1874;748,1842;789,1874;858,1834;952,1875;1062,1828;1102,1852;1257,1846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8" o:spid="_x0000_s1028" type="#_x0000_t75" style="position:absolute;left:8406;top:1581;width:636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">
                  <v:imagedata r:id="rId1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F5A85CE" wp14:editId="28B51DF0">
                <wp:simplePos x="0" y="0"/>
                <wp:positionH relativeFrom="page">
                  <wp:posOffset>6269990</wp:posOffset>
                </wp:positionH>
                <wp:positionV relativeFrom="page">
                  <wp:posOffset>10160635</wp:posOffset>
                </wp:positionV>
                <wp:extent cx="179705" cy="249555"/>
                <wp:effectExtent l="2540" t="35560" r="17780" b="0"/>
                <wp:wrapNone/>
                <wp:docPr id="516" name="WordArt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40000">
                          <a:off x="0" y="0"/>
                          <a:ext cx="179705" cy="2495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3301" w14:textId="4A7C445F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A85CE" id="_x0000_t202" coordsize="21600,21600" o:spt="202" path="m,l,21600r21600,l21600,xe">
                <v:stroke joinstyle="miter"/>
                <v:path gradientshapeok="t" o:connecttype="rect"/>
              </v:shapetype>
              <v:shape id="WordArt 366" o:spid="_x0000_s1026" type="#_x0000_t202" style="position:absolute;margin-left:493.7pt;margin-top:800.05pt;width:14.15pt;height:19.65pt;rotation:19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43C93301" w14:textId="4A7C445F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F5A85D0" wp14:editId="00B2DD92">
                <wp:simplePos x="0" y="0"/>
                <wp:positionH relativeFrom="page">
                  <wp:posOffset>5981065</wp:posOffset>
                </wp:positionH>
                <wp:positionV relativeFrom="page">
                  <wp:posOffset>9871075</wp:posOffset>
                </wp:positionV>
                <wp:extent cx="48895" cy="253365"/>
                <wp:effectExtent l="0" t="19685" r="0" b="17145"/>
                <wp:wrapNone/>
                <wp:docPr id="514" name="WordArt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540000">
                          <a:off x="0" y="0"/>
                          <a:ext cx="48895" cy="253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68BA2" w14:textId="6F50EC7C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D0" id="WordArt 364" o:spid="_x0000_s1027" type="#_x0000_t202" style="position:absolute;margin-left:470.95pt;margin-top:777.25pt;width:3.85pt;height:19.95pt;rotation:59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4F868BA2" w14:textId="6F50EC7C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5A85D1" wp14:editId="376F8105">
                <wp:simplePos x="0" y="0"/>
                <wp:positionH relativeFrom="page">
                  <wp:posOffset>7130415</wp:posOffset>
                </wp:positionH>
                <wp:positionV relativeFrom="page">
                  <wp:posOffset>9871710</wp:posOffset>
                </wp:positionV>
                <wp:extent cx="52705" cy="253365"/>
                <wp:effectExtent l="0" t="18415" r="0" b="24130"/>
                <wp:wrapNone/>
                <wp:docPr id="513" name="WordArt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20000">
                          <a:off x="0" y="0"/>
                          <a:ext cx="52705" cy="253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C7B50" w14:textId="3A8371D3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D1" id="WordArt 363" o:spid="_x0000_s1028" type="#_x0000_t202" style="position:absolute;margin-left:561.45pt;margin-top:777.3pt;width:4.15pt;height:19.95pt;rotation:-58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22C7B50" w14:textId="3A8371D3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5A85D2" wp14:editId="4BB56D97">
                <wp:simplePos x="0" y="0"/>
                <wp:positionH relativeFrom="page">
                  <wp:posOffset>6941820</wp:posOffset>
                </wp:positionH>
                <wp:positionV relativeFrom="page">
                  <wp:posOffset>10036810</wp:posOffset>
                </wp:positionV>
                <wp:extent cx="149860" cy="252095"/>
                <wp:effectExtent l="45720" t="0" r="23495" b="0"/>
                <wp:wrapNone/>
                <wp:docPr id="512" name="WordArt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0000">
                          <a:off x="0" y="0"/>
                          <a:ext cx="149860" cy="2520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5929E" w14:textId="303CD2DC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D2" id="WordArt 362" o:spid="_x0000_s1029" type="#_x0000_t202" style="position:absolute;margin-left:546.6pt;margin-top:790.3pt;width:11.8pt;height:19.85pt;rotation:-40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1A25929E" w14:textId="303CD2DC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5A85D3" wp14:editId="0A3A0C5B">
                <wp:simplePos x="0" y="0"/>
                <wp:positionH relativeFrom="page">
                  <wp:posOffset>6748145</wp:posOffset>
                </wp:positionH>
                <wp:positionV relativeFrom="page">
                  <wp:posOffset>10149840</wp:posOffset>
                </wp:positionV>
                <wp:extent cx="160020" cy="250825"/>
                <wp:effectExtent l="23495" t="0" r="16510" b="0"/>
                <wp:wrapNone/>
                <wp:docPr id="511" name="WordArt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40000">
                          <a:off x="0" y="0"/>
                          <a:ext cx="160020" cy="250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2713E" w14:textId="28720DAD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D3" id="WordArt 361" o:spid="_x0000_s1030" type="#_x0000_t202" style="position:absolute;margin-left:531.35pt;margin-top:799.2pt;width:12.6pt;height:19.75pt;rotation:-21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8F2713E" w14:textId="28720DAD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5A85D4" wp14:editId="6FF8B202">
                <wp:simplePos x="0" y="0"/>
                <wp:positionH relativeFrom="page">
                  <wp:posOffset>6513195</wp:posOffset>
                </wp:positionH>
                <wp:positionV relativeFrom="page">
                  <wp:posOffset>10198100</wp:posOffset>
                </wp:positionV>
                <wp:extent cx="173355" cy="247015"/>
                <wp:effectExtent l="0" t="0" r="0" b="0"/>
                <wp:wrapNone/>
                <wp:docPr id="510" name="WordArt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73355" cy="2470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F7996" w14:textId="1C57CC9A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D4" id="WordArt 360" o:spid="_x0000_s1031" type="#_x0000_t202" style="position:absolute;margin-left:512.85pt;margin-top:803pt;width:13.65pt;height:19.45pt;rotation:-1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89F7996" w14:textId="1C57CC9A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5A8425" w14:textId="77777777" w:rsidR="000A7A4A" w:rsidRDefault="000A7A4A">
      <w:pPr>
        <w:pStyle w:val="Textkrper"/>
        <w:rPr>
          <w:rFonts w:ascii="Times New Roman"/>
          <w:sz w:val="20"/>
        </w:rPr>
      </w:pPr>
    </w:p>
    <w:p w14:paraId="0F5A8426" w14:textId="77777777" w:rsidR="000A7A4A" w:rsidRDefault="000A7A4A">
      <w:pPr>
        <w:pStyle w:val="Textkrper"/>
        <w:rPr>
          <w:rFonts w:ascii="Times New Roman"/>
          <w:sz w:val="20"/>
        </w:rPr>
      </w:pPr>
    </w:p>
    <w:p w14:paraId="0F5A8427" w14:textId="77777777" w:rsidR="000A7A4A" w:rsidRDefault="000A7A4A">
      <w:pPr>
        <w:pStyle w:val="Textkrper"/>
        <w:rPr>
          <w:rFonts w:ascii="Times New Roman"/>
          <w:sz w:val="20"/>
        </w:rPr>
      </w:pPr>
    </w:p>
    <w:p w14:paraId="0F5A8428" w14:textId="77777777" w:rsidR="000A7A4A" w:rsidRDefault="000A7A4A">
      <w:pPr>
        <w:pStyle w:val="Textkrper"/>
        <w:rPr>
          <w:rFonts w:ascii="Times New Roman"/>
          <w:sz w:val="20"/>
        </w:rPr>
      </w:pPr>
    </w:p>
    <w:p w14:paraId="0F5A8429" w14:textId="77777777" w:rsidR="000A7A4A" w:rsidRDefault="000A7A4A">
      <w:pPr>
        <w:pStyle w:val="Textkrper"/>
        <w:rPr>
          <w:rFonts w:ascii="Times New Roman"/>
          <w:sz w:val="20"/>
        </w:rPr>
      </w:pPr>
    </w:p>
    <w:p w14:paraId="0F5A842A" w14:textId="77777777" w:rsidR="000A7A4A" w:rsidRDefault="000A7A4A">
      <w:pPr>
        <w:pStyle w:val="Textkrper"/>
        <w:rPr>
          <w:rFonts w:ascii="Times New Roman"/>
          <w:sz w:val="20"/>
        </w:rPr>
      </w:pPr>
    </w:p>
    <w:p w14:paraId="0F5A842B" w14:textId="77777777" w:rsidR="000A7A4A" w:rsidRDefault="000A7A4A">
      <w:pPr>
        <w:pStyle w:val="Textkrper"/>
        <w:rPr>
          <w:rFonts w:ascii="Times New Roman"/>
          <w:sz w:val="20"/>
        </w:rPr>
      </w:pPr>
    </w:p>
    <w:p w14:paraId="0F5A842C" w14:textId="77777777" w:rsidR="000A7A4A" w:rsidRDefault="000A7A4A">
      <w:pPr>
        <w:pStyle w:val="Textkrper"/>
        <w:rPr>
          <w:rFonts w:ascii="Times New Roman"/>
          <w:sz w:val="20"/>
        </w:rPr>
      </w:pPr>
    </w:p>
    <w:p w14:paraId="0F5A842D" w14:textId="77777777" w:rsidR="000A7A4A" w:rsidRDefault="000A7A4A">
      <w:pPr>
        <w:pStyle w:val="Textkrper"/>
        <w:rPr>
          <w:rFonts w:ascii="Times New Roman"/>
          <w:sz w:val="20"/>
        </w:rPr>
      </w:pPr>
    </w:p>
    <w:p w14:paraId="0F5A842E" w14:textId="77777777" w:rsidR="000A7A4A" w:rsidRDefault="000A7A4A">
      <w:pPr>
        <w:pStyle w:val="Textkrper"/>
        <w:rPr>
          <w:rFonts w:ascii="Times New Roman"/>
          <w:sz w:val="20"/>
        </w:rPr>
      </w:pPr>
    </w:p>
    <w:p w14:paraId="0F5A842F" w14:textId="77777777" w:rsidR="000A7A4A" w:rsidRDefault="000A7A4A">
      <w:pPr>
        <w:pStyle w:val="Textkrper"/>
        <w:spacing w:before="3"/>
        <w:rPr>
          <w:rFonts w:ascii="Times New Roman"/>
          <w:sz w:val="11"/>
        </w:rPr>
      </w:pPr>
    </w:p>
    <w:p w14:paraId="0F5A8430" w14:textId="1328640B" w:rsidR="000A7A4A" w:rsidRDefault="004960F9">
      <w:pPr>
        <w:pStyle w:val="Textkrper"/>
        <w:ind w:left="167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F5A85D7" wp14:editId="32D1E459">
                <wp:extent cx="5256530" cy="756285"/>
                <wp:effectExtent l="2540" t="3810" r="8255" b="1905"/>
                <wp:docPr id="50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6530" cy="756285"/>
                          <a:chOff x="0" y="0"/>
                          <a:chExt cx="8278" cy="1191"/>
                        </a:xfrm>
                      </wpg:grpSpPr>
                      <wps:wsp>
                        <wps:cNvPr id="508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8258" cy="1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80" y="80"/>
                            <a:ext cx="8116" cy="10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5A863D" w14:textId="77777777" w:rsidR="000A7A4A" w:rsidRDefault="00A86231">
                              <w:pPr>
                                <w:spacing w:before="205"/>
                                <w:ind w:left="178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1C1C1A"/>
                                  <w:w w:val="105"/>
                                  <w:sz w:val="52"/>
                                </w:rPr>
                                <w:t>Willkommen am Niederrhe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5A85D7" id="Group 357" o:spid="_x0000_s1032" style="width:413.9pt;height:59.55pt;mso-position-horizontal-relative:char;mso-position-vertical-relative:line" coordsize="8278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">
                <v:rect id="Rectangle 359" o:spid="_x0000_s1033" style="position:absolute;left:10;top:10;width:8258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" filled="f" strokecolor="#1c1c1a" strokeweight="1pt"/>
                <v:shape id="Text Box 358" o:spid="_x0000_s1034" type="#_x0000_t202" style="position:absolute;left:80;top:80;width:811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" filled="f" strokecolor="#1c1c1a" strokeweight="1pt">
                  <v:textbox inset="0,0,0,0">
                    <w:txbxContent>
                      <w:p w14:paraId="0F5A863D" w14:textId="77777777" w:rsidR="000A7A4A" w:rsidRDefault="00A86231">
                        <w:pPr>
                          <w:spacing w:before="205"/>
                          <w:ind w:left="178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color w:val="1C1C1A"/>
                            <w:w w:val="105"/>
                            <w:sz w:val="52"/>
                          </w:rPr>
                          <w:t>Willkommen am Niederrhe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5A8431" w14:textId="77777777" w:rsidR="000A7A4A" w:rsidRDefault="000A7A4A">
      <w:pPr>
        <w:pStyle w:val="Textkrper"/>
        <w:rPr>
          <w:rFonts w:ascii="Times New Roman"/>
          <w:sz w:val="20"/>
        </w:rPr>
      </w:pPr>
    </w:p>
    <w:p w14:paraId="0F5A8432" w14:textId="77777777" w:rsidR="000A7A4A" w:rsidRDefault="000A7A4A">
      <w:pPr>
        <w:pStyle w:val="Textkrper"/>
        <w:rPr>
          <w:rFonts w:ascii="Times New Roman"/>
          <w:sz w:val="20"/>
        </w:rPr>
      </w:pPr>
    </w:p>
    <w:p w14:paraId="0F5A8433" w14:textId="77777777" w:rsidR="000A7A4A" w:rsidRDefault="000A7A4A">
      <w:pPr>
        <w:pStyle w:val="Textkrper"/>
        <w:rPr>
          <w:rFonts w:ascii="Times New Roman"/>
          <w:sz w:val="20"/>
        </w:rPr>
      </w:pPr>
    </w:p>
    <w:p w14:paraId="0F5A8434" w14:textId="77777777" w:rsidR="000A7A4A" w:rsidRDefault="000A7A4A">
      <w:pPr>
        <w:pStyle w:val="Textkrper"/>
        <w:spacing w:before="8"/>
        <w:rPr>
          <w:rFonts w:ascii="Times New Roman"/>
          <w:sz w:val="16"/>
        </w:rPr>
      </w:pPr>
    </w:p>
    <w:p w14:paraId="0F5A8435" w14:textId="77777777" w:rsidR="000A7A4A" w:rsidRDefault="00A86231">
      <w:pPr>
        <w:pStyle w:val="Textkrper"/>
        <w:spacing w:before="105" w:line="518" w:lineRule="auto"/>
        <w:ind w:left="1813" w:right="2139"/>
        <w:jc w:val="center"/>
      </w:pPr>
      <w:r>
        <w:rPr>
          <w:color w:val="1C1C1A"/>
          <w:w w:val="90"/>
        </w:rPr>
        <w:t xml:space="preserve">NEE, NEE, AN DEN NIEDERRHEIN, DA MUSSE SCHON VIEL GEMÜT MITBRINGEN. </w:t>
      </w:r>
      <w:r>
        <w:rPr>
          <w:color w:val="1C1C1A"/>
        </w:rPr>
        <w:t>WIE SACH ICH IMMER: INTERNATIONALES GEMÜT, DENN SPEZIELL</w:t>
      </w:r>
    </w:p>
    <w:p w14:paraId="0F5A8436" w14:textId="77777777" w:rsidR="000A7A4A" w:rsidRDefault="00A86231">
      <w:pPr>
        <w:pStyle w:val="Textkrper"/>
        <w:ind w:left="2500"/>
      </w:pPr>
      <w:r>
        <w:rPr>
          <w:color w:val="1C1C1A"/>
        </w:rPr>
        <w:t>DER NIEDERRHEINER STAMMT JA VON ALLEN MENSCHEN AB.</w:t>
      </w:r>
    </w:p>
    <w:p w14:paraId="0F5A8437" w14:textId="77777777" w:rsidR="000A7A4A" w:rsidRDefault="000A7A4A">
      <w:pPr>
        <w:pStyle w:val="Textkrper"/>
        <w:spacing w:before="6"/>
        <w:rPr>
          <w:sz w:val="25"/>
        </w:rPr>
      </w:pPr>
    </w:p>
    <w:p w14:paraId="0F5A8438" w14:textId="77777777" w:rsidR="000A7A4A" w:rsidRDefault="00A86231">
      <w:pPr>
        <w:pStyle w:val="Textkrper"/>
        <w:spacing w:before="1" w:line="518" w:lineRule="auto"/>
        <w:ind w:left="1367" w:right="1692"/>
        <w:jc w:val="center"/>
      </w:pPr>
      <w:r>
        <w:rPr>
          <w:color w:val="1C1C1A"/>
          <w:w w:val="95"/>
        </w:rPr>
        <w:t xml:space="preserve">DAT </w:t>
      </w:r>
      <w:proofErr w:type="gramStart"/>
      <w:r>
        <w:rPr>
          <w:color w:val="1C1C1A"/>
          <w:w w:val="95"/>
        </w:rPr>
        <w:t>HAB</w:t>
      </w:r>
      <w:proofErr w:type="gramEnd"/>
      <w:r>
        <w:rPr>
          <w:color w:val="1C1C1A"/>
          <w:w w:val="95"/>
        </w:rPr>
        <w:t xml:space="preserve"> ICH SCHON MAL IN KLEVE VOR JAHREN IN EINEM VORTRAG GESACHT. </w:t>
      </w:r>
      <w:r>
        <w:rPr>
          <w:color w:val="1C1C1A"/>
        </w:rPr>
        <w:t>ALSO GUT: DIE SCHÖNHEIT DES NIEDERRHEINS, MEIN ICH IMMER,</w:t>
      </w:r>
    </w:p>
    <w:p w14:paraId="0F5A8439" w14:textId="77777777" w:rsidR="000A7A4A" w:rsidRDefault="00A86231">
      <w:pPr>
        <w:pStyle w:val="Textkrper"/>
        <w:spacing w:line="518" w:lineRule="auto"/>
        <w:ind w:left="1367" w:right="1693"/>
        <w:jc w:val="center"/>
      </w:pPr>
      <w:r>
        <w:rPr>
          <w:color w:val="1C1C1A"/>
          <w:w w:val="95"/>
        </w:rPr>
        <w:t xml:space="preserve">DAT IS NICH SONE ANGELEGENHEIT, SO WIE MAN SACHT, GOTT IS DIE FRAU SCHÖN. </w:t>
      </w:r>
      <w:r>
        <w:rPr>
          <w:color w:val="1C1C1A"/>
        </w:rPr>
        <w:t>DAS GEHT TIEFER. DAT KRISSE FAST GAR NICH RAUS, WARUM DAT SO IS.</w:t>
      </w:r>
    </w:p>
    <w:p w14:paraId="0F5A843A" w14:textId="77777777" w:rsidR="000A7A4A" w:rsidRDefault="00A86231">
      <w:pPr>
        <w:pStyle w:val="Textkrper"/>
        <w:spacing w:line="518" w:lineRule="auto"/>
        <w:ind w:left="1367" w:right="1686"/>
        <w:jc w:val="center"/>
      </w:pPr>
      <w:r>
        <w:rPr>
          <w:color w:val="1C1C1A"/>
          <w:w w:val="95"/>
        </w:rPr>
        <w:t xml:space="preserve">AUF DEN ERSTEN BLICK SCHON GAR NICHT. MUSS JA AUCH NICHT SEIN, SACH ICH </w:t>
      </w:r>
      <w:r>
        <w:rPr>
          <w:color w:val="1C1C1A"/>
        </w:rPr>
        <w:t xml:space="preserve">IMMER, DAT </w:t>
      </w:r>
      <w:proofErr w:type="gramStart"/>
      <w:r>
        <w:rPr>
          <w:color w:val="1C1C1A"/>
        </w:rPr>
        <w:t>WÄR</w:t>
      </w:r>
      <w:proofErr w:type="gramEnd"/>
      <w:r>
        <w:rPr>
          <w:color w:val="1C1C1A"/>
        </w:rPr>
        <w:t xml:space="preserve"> JA NE LANGWEILIGE SCHÖNHEIT.</w:t>
      </w:r>
    </w:p>
    <w:p w14:paraId="0F5A843B" w14:textId="77777777" w:rsidR="000A7A4A" w:rsidRDefault="00A86231">
      <w:pPr>
        <w:pStyle w:val="Textkrper"/>
        <w:spacing w:before="1" w:line="518" w:lineRule="auto"/>
        <w:ind w:left="3049" w:right="3375"/>
        <w:jc w:val="center"/>
      </w:pPr>
      <w:r>
        <w:rPr>
          <w:color w:val="1C1C1A"/>
          <w:w w:val="90"/>
        </w:rPr>
        <w:t xml:space="preserve">NEIN, DER NIEDERRHEIN WILL ANGEGUCKT WERDEN. </w:t>
      </w:r>
      <w:r>
        <w:rPr>
          <w:color w:val="1C1C1A"/>
        </w:rPr>
        <w:t>UND DANN BEGINNT DIE GROSSE LIEBE.</w:t>
      </w:r>
    </w:p>
    <w:p w14:paraId="0F5A843C" w14:textId="77777777" w:rsidR="000A7A4A" w:rsidRDefault="00A86231">
      <w:pPr>
        <w:pStyle w:val="Textkrper"/>
        <w:ind w:left="1813" w:right="2138"/>
        <w:jc w:val="center"/>
      </w:pPr>
      <w:r>
        <w:rPr>
          <w:color w:val="1C1C1A"/>
        </w:rPr>
        <w:t>DAT IS DAT GEHEIMNIS DES NIEDERRHEINS.</w:t>
      </w:r>
    </w:p>
    <w:p w14:paraId="0F5A843D" w14:textId="77777777" w:rsidR="000A7A4A" w:rsidRDefault="000A7A4A">
      <w:pPr>
        <w:pStyle w:val="Textkrper"/>
        <w:spacing w:before="6"/>
        <w:rPr>
          <w:sz w:val="25"/>
        </w:rPr>
      </w:pPr>
    </w:p>
    <w:p w14:paraId="0F5A843E" w14:textId="77777777" w:rsidR="000A7A4A" w:rsidRDefault="00A86231">
      <w:pPr>
        <w:pStyle w:val="Textkrper"/>
        <w:ind w:left="1813" w:right="2138"/>
        <w:jc w:val="center"/>
      </w:pPr>
      <w:r>
        <w:rPr>
          <w:color w:val="1C1C1A"/>
        </w:rPr>
        <w:t>UN WER EINMAL AM NIEDERRHEIN WAR, DER KOMMT WIEDER.</w:t>
      </w:r>
    </w:p>
    <w:p w14:paraId="0F5A843F" w14:textId="77777777" w:rsidR="000A7A4A" w:rsidRDefault="000A7A4A">
      <w:pPr>
        <w:pStyle w:val="Textkrper"/>
        <w:rPr>
          <w:sz w:val="26"/>
        </w:rPr>
      </w:pPr>
    </w:p>
    <w:p w14:paraId="0F5A8440" w14:textId="77777777" w:rsidR="000A7A4A" w:rsidRDefault="000A7A4A">
      <w:pPr>
        <w:pStyle w:val="Textkrper"/>
        <w:spacing w:before="9"/>
        <w:rPr>
          <w:sz w:val="21"/>
        </w:rPr>
      </w:pPr>
    </w:p>
    <w:p w14:paraId="0F5A8441" w14:textId="369027DE" w:rsidR="000A7A4A" w:rsidRDefault="004960F9">
      <w:pPr>
        <w:ind w:left="1813" w:right="2134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F5A85D9" wp14:editId="65E62DEA">
                <wp:simplePos x="0" y="0"/>
                <wp:positionH relativeFrom="page">
                  <wp:posOffset>6712585</wp:posOffset>
                </wp:positionH>
                <wp:positionV relativeFrom="paragraph">
                  <wp:posOffset>545465</wp:posOffset>
                </wp:positionV>
                <wp:extent cx="159385" cy="250825"/>
                <wp:effectExtent l="16510" t="0" r="14605" b="0"/>
                <wp:wrapNone/>
                <wp:docPr id="503" name="WordArt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159385" cy="250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9FE6F" w14:textId="5D19E584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D9" id="WordArt 353" o:spid="_x0000_s1035" type="#_x0000_t202" style="position:absolute;left:0;text-align:left;margin-left:528.55pt;margin-top:42.95pt;width:12.55pt;height:19.75pt;rotation:21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3559FE6F" w14:textId="5D19E584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F5A85DA" wp14:editId="47B3B5DA">
                <wp:simplePos x="0" y="0"/>
                <wp:positionH relativeFrom="page">
                  <wp:posOffset>6898005</wp:posOffset>
                </wp:positionH>
                <wp:positionV relativeFrom="paragraph">
                  <wp:posOffset>663575</wp:posOffset>
                </wp:positionV>
                <wp:extent cx="160655" cy="252730"/>
                <wp:effectExtent l="30480" t="0" r="46990" b="0"/>
                <wp:wrapNone/>
                <wp:docPr id="502" name="WordArt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80000">
                          <a:off x="0" y="0"/>
                          <a:ext cx="160655" cy="252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5FEC4" w14:textId="4586D51D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DA" id="WordArt 352" o:spid="_x0000_s1036" type="#_x0000_t202" style="position:absolute;left:0;text-align:left;margin-left:543.15pt;margin-top:52.25pt;width:12.65pt;height:19.9pt;rotation:43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7E5FEC4" w14:textId="4586D51D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F5A85DC" wp14:editId="0E151150">
                <wp:simplePos x="0" y="0"/>
                <wp:positionH relativeFrom="page">
                  <wp:posOffset>7126605</wp:posOffset>
                </wp:positionH>
                <wp:positionV relativeFrom="paragraph">
                  <wp:posOffset>995680</wp:posOffset>
                </wp:positionV>
                <wp:extent cx="56515" cy="248920"/>
                <wp:effectExtent l="0" t="15875" r="0" b="3810"/>
                <wp:wrapNone/>
                <wp:docPr id="500" name="WordArt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0">
                          <a:off x="0" y="0"/>
                          <a:ext cx="56515" cy="248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EF20B" w14:textId="5FB28C88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DC" id="WordArt 350" o:spid="_x0000_s1037" type="#_x0000_t202" style="position:absolute;left:0;text-align:left;margin-left:561.15pt;margin-top:78.4pt;width:4.45pt;height:19.6pt;rotation:80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8AEF20B" w14:textId="5FB28C88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5A85DE" wp14:editId="53564909">
                <wp:simplePos x="0" y="0"/>
                <wp:positionH relativeFrom="page">
                  <wp:posOffset>5902325</wp:posOffset>
                </wp:positionH>
                <wp:positionV relativeFrom="paragraph">
                  <wp:posOffset>1160780</wp:posOffset>
                </wp:positionV>
                <wp:extent cx="165735" cy="249555"/>
                <wp:effectExtent l="0" t="3175" r="0" b="2540"/>
                <wp:wrapNone/>
                <wp:docPr id="498" name="WordArt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840000">
                          <a:off x="0" y="0"/>
                          <a:ext cx="165735" cy="2495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17BA1" w14:textId="0E8D4843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DE" id="WordArt 348" o:spid="_x0000_s1038" type="#_x0000_t202" style="position:absolute;left:0;text-align:left;margin-left:464.75pt;margin-top:91.4pt;width:13.05pt;height:19.65pt;rotation:-96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A317BA1" w14:textId="0E8D4843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5A85E1" wp14:editId="68CDDA8C">
                <wp:simplePos x="0" y="0"/>
                <wp:positionH relativeFrom="page">
                  <wp:posOffset>6089650</wp:posOffset>
                </wp:positionH>
                <wp:positionV relativeFrom="paragraph">
                  <wp:posOffset>654685</wp:posOffset>
                </wp:positionV>
                <wp:extent cx="170180" cy="252730"/>
                <wp:effectExtent l="41275" t="0" r="0" b="0"/>
                <wp:wrapNone/>
                <wp:docPr id="495" name="WordArt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80000">
                          <a:off x="0" y="0"/>
                          <a:ext cx="170180" cy="252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97082" w14:textId="5CED5ACB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E1" id="WordArt 345" o:spid="_x0000_s1039" type="#_x0000_t202" style="position:absolute;left:0;text-align:left;margin-left:479.5pt;margin-top:51.55pt;width:13.4pt;height:19.9pt;rotation:-42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0A97082" w14:textId="5CED5ACB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5A85E2" wp14:editId="03C2E014">
                <wp:simplePos x="0" y="0"/>
                <wp:positionH relativeFrom="page">
                  <wp:posOffset>6289675</wp:posOffset>
                </wp:positionH>
                <wp:positionV relativeFrom="paragraph">
                  <wp:posOffset>540385</wp:posOffset>
                </wp:positionV>
                <wp:extent cx="148590" cy="249555"/>
                <wp:effectExtent l="22225" t="0" r="10160" b="0"/>
                <wp:wrapNone/>
                <wp:docPr id="494" name="WordArt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148590" cy="2495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974F2" w14:textId="5945DEBD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E2" id="WordArt 344" o:spid="_x0000_s1040" type="#_x0000_t202" style="position:absolute;left:0;text-align:left;margin-left:495.25pt;margin-top:42.55pt;width:11.7pt;height:19.65pt;rotation:-20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B9974F2" w14:textId="5945DEBD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231">
        <w:rPr>
          <w:color w:val="1C1C1A"/>
          <w:w w:val="70"/>
          <w:sz w:val="20"/>
        </w:rPr>
        <w:t>GESAMMELTE WEISHEITEN VON HANNS DIETER HÜSCH</w:t>
      </w:r>
    </w:p>
    <w:p w14:paraId="0F5A8442" w14:textId="77777777" w:rsidR="000A7A4A" w:rsidRDefault="000A7A4A">
      <w:pPr>
        <w:jc w:val="center"/>
        <w:rPr>
          <w:sz w:val="20"/>
        </w:rPr>
        <w:sectPr w:rsidR="000A7A4A" w:rsidSect="00833FEC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0F5A8443" w14:textId="0C5749C6" w:rsidR="000A7A4A" w:rsidRDefault="0059441A">
      <w:pPr>
        <w:rPr>
          <w:sz w:val="20"/>
        </w:rPr>
      </w:pPr>
      <w:r>
        <w:rPr>
          <w:noProof/>
          <w:color w:val="1C1C1A"/>
          <w:spacing w:val="13"/>
          <w:w w:val="95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5A85E6" wp14:editId="661B03E7">
                <wp:simplePos x="0" y="0"/>
                <wp:positionH relativeFrom="page">
                  <wp:posOffset>3476625</wp:posOffset>
                </wp:positionH>
                <wp:positionV relativeFrom="paragraph">
                  <wp:posOffset>17145</wp:posOffset>
                </wp:positionV>
                <wp:extent cx="0" cy="2526665"/>
                <wp:effectExtent l="9525" t="8890" r="9525" b="7620"/>
                <wp:wrapNone/>
                <wp:docPr id="490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9428E" id="Line 34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75pt,1.35pt" to="273.75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" strokecolor="#1c1c1a" strokeweight="1pt">
                <w10:wrap anchorx="page"/>
              </v:line>
            </w:pict>
          </mc:Fallback>
        </mc:AlternateContent>
      </w:r>
      <w:r>
        <w:rPr>
          <w:noProof/>
          <w:color w:val="1C1C1A"/>
          <w:spacing w:val="13"/>
          <w:w w:val="95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5A85E5" wp14:editId="3571AE4E">
                <wp:simplePos x="0" y="0"/>
                <wp:positionH relativeFrom="page">
                  <wp:posOffset>3405505</wp:posOffset>
                </wp:positionH>
                <wp:positionV relativeFrom="paragraph">
                  <wp:posOffset>3876</wp:posOffset>
                </wp:positionV>
                <wp:extent cx="0" cy="2526665"/>
                <wp:effectExtent l="14605" t="8890" r="13970" b="7620"/>
                <wp:wrapNone/>
                <wp:docPr id="491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6297A" id="Line 34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8.15pt,.3pt" to="268.1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" strokecolor="#1c1c1a" strokeweight="1pt">
                <w10:wrap anchorx="page"/>
              </v:line>
            </w:pict>
          </mc:Fallback>
        </mc:AlternateContent>
      </w:r>
      <w:r>
        <w:rPr>
          <w:noProof/>
          <w:color w:val="1C1C1A"/>
          <w:spacing w:val="13"/>
          <w:w w:val="95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5A85E7" wp14:editId="6538A3B3">
                <wp:simplePos x="0" y="0"/>
                <wp:positionH relativeFrom="page">
                  <wp:posOffset>3546475</wp:posOffset>
                </wp:positionH>
                <wp:positionV relativeFrom="paragraph">
                  <wp:posOffset>3876</wp:posOffset>
                </wp:positionV>
                <wp:extent cx="0" cy="2526665"/>
                <wp:effectExtent l="12700" t="8890" r="6350" b="7620"/>
                <wp:wrapNone/>
                <wp:docPr id="489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FA796" id="Line 33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25pt,.3pt" to="279.2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" strokecolor="#1c1c1a" strokeweight="1pt">
                <w10:wrap anchorx="page"/>
              </v:line>
            </w:pict>
          </mc:Fallback>
        </mc:AlternateContent>
      </w:r>
    </w:p>
    <w:p w14:paraId="0F5A8444" w14:textId="77777777" w:rsidR="000A7A4A" w:rsidRDefault="000A7A4A">
      <w:pPr>
        <w:rPr>
          <w:sz w:val="20"/>
        </w:rPr>
        <w:sectPr w:rsidR="000A7A4A" w:rsidSect="007F5EA6">
          <w:headerReference w:type="default" r:id="rId11"/>
          <w:pgSz w:w="11910" w:h="16840"/>
          <w:pgMar w:top="1800" w:right="0" w:bottom="280" w:left="100" w:header="567" w:footer="0" w:gutter="0"/>
          <w:cols w:space="720"/>
          <w:docGrid w:linePitch="299"/>
        </w:sectPr>
      </w:pPr>
    </w:p>
    <w:p w14:paraId="0F5A8446" w14:textId="77777777" w:rsidR="000A7A4A" w:rsidRDefault="00A86231">
      <w:pPr>
        <w:pStyle w:val="berschrift2"/>
        <w:spacing w:before="123"/>
        <w:ind w:left="631"/>
      </w:pPr>
      <w:r>
        <w:rPr>
          <w:color w:val="1C1C1A"/>
          <w:spacing w:val="6"/>
          <w:w w:val="95"/>
        </w:rPr>
        <w:t xml:space="preserve">AUS </w:t>
      </w:r>
      <w:r>
        <w:rPr>
          <w:color w:val="1C1C1A"/>
          <w:spacing w:val="8"/>
          <w:w w:val="95"/>
        </w:rPr>
        <w:t>DEM</w:t>
      </w:r>
      <w:r>
        <w:rPr>
          <w:color w:val="1C1C1A"/>
          <w:spacing w:val="-49"/>
          <w:w w:val="95"/>
        </w:rPr>
        <w:t xml:space="preserve"> </w:t>
      </w:r>
      <w:r>
        <w:rPr>
          <w:color w:val="1C1C1A"/>
          <w:spacing w:val="13"/>
          <w:w w:val="95"/>
        </w:rPr>
        <w:t>SUPPENTOPF</w:t>
      </w:r>
    </w:p>
    <w:p w14:paraId="0F5A8447" w14:textId="514CDA84" w:rsidR="000A7A4A" w:rsidRDefault="004960F9">
      <w:pPr>
        <w:pStyle w:val="Textkrper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0F5A85E3" wp14:editId="48ED012A">
                <wp:simplePos x="0" y="0"/>
                <wp:positionH relativeFrom="page">
                  <wp:posOffset>487680</wp:posOffset>
                </wp:positionH>
                <wp:positionV relativeFrom="paragraph">
                  <wp:posOffset>101600</wp:posOffset>
                </wp:positionV>
                <wp:extent cx="0" cy="25400"/>
                <wp:effectExtent l="11430" t="9525" r="7620" b="12700"/>
                <wp:wrapTopAndBottom/>
                <wp:docPr id="493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2896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4BD26" id="Line 343" o:spid="_x0000_s1026" style="position:absolute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4pt,8pt" to="3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" strokecolor="#1c1c1a" strokeweight=".0804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0F5A85E4" wp14:editId="47527AC1">
                <wp:simplePos x="0" y="0"/>
                <wp:positionH relativeFrom="page">
                  <wp:posOffset>586105</wp:posOffset>
                </wp:positionH>
                <wp:positionV relativeFrom="paragraph">
                  <wp:posOffset>114300</wp:posOffset>
                </wp:positionV>
                <wp:extent cx="2468880" cy="0"/>
                <wp:effectExtent l="14605" t="12700" r="21590" b="15875"/>
                <wp:wrapTopAndBottom/>
                <wp:docPr id="49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C1C1A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459D5" id="Line 342" o:spid="_x0000_s1026" style="position:absolute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15pt,9pt" to="240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" strokecolor="#1c1c1a" strokeweight="2pt">
                <v:stroke dashstyle="dot"/>
                <w10:wrap type="topAndBottom" anchorx="page"/>
              </v:line>
            </w:pict>
          </mc:Fallback>
        </mc:AlternateContent>
      </w:r>
    </w:p>
    <w:p w14:paraId="0F5A8448" w14:textId="77777777" w:rsidR="000A7A4A" w:rsidRDefault="00A86231">
      <w:pPr>
        <w:pStyle w:val="Textkrper"/>
        <w:tabs>
          <w:tab w:val="left" w:pos="4229"/>
        </w:tabs>
        <w:spacing w:before="167"/>
        <w:ind w:left="630"/>
      </w:pPr>
      <w:r>
        <w:rPr>
          <w:color w:val="1C1C1A"/>
          <w:spacing w:val="6"/>
          <w:w w:val="90"/>
        </w:rPr>
        <w:t>DINGDENER</w:t>
      </w:r>
      <w:r>
        <w:rPr>
          <w:color w:val="1C1C1A"/>
          <w:spacing w:val="11"/>
          <w:w w:val="90"/>
        </w:rPr>
        <w:t xml:space="preserve"> </w:t>
      </w:r>
      <w:r>
        <w:rPr>
          <w:color w:val="1C1C1A"/>
          <w:spacing w:val="6"/>
          <w:w w:val="90"/>
        </w:rPr>
        <w:t>HOCHZEITSUPPE</w:t>
      </w:r>
      <w:r>
        <w:rPr>
          <w:color w:val="1C1C1A"/>
          <w:spacing w:val="6"/>
          <w:w w:val="90"/>
        </w:rPr>
        <w:tab/>
      </w:r>
      <w:r>
        <w:rPr>
          <w:color w:val="1C1C1A"/>
          <w:spacing w:val="3"/>
          <w:w w:val="95"/>
        </w:rPr>
        <w:t>4,90</w:t>
      </w:r>
      <w:r>
        <w:rPr>
          <w:color w:val="1C1C1A"/>
          <w:spacing w:val="-12"/>
          <w:w w:val="95"/>
        </w:rPr>
        <w:t xml:space="preserve"> </w:t>
      </w:r>
      <w:r>
        <w:rPr>
          <w:color w:val="1C1C1A"/>
          <w:w w:val="95"/>
        </w:rPr>
        <w:t>€</w:t>
      </w:r>
    </w:p>
    <w:p w14:paraId="0F5A8449" w14:textId="77777777" w:rsidR="000A7A4A" w:rsidRDefault="00A86231">
      <w:pPr>
        <w:spacing w:before="25"/>
        <w:ind w:left="629"/>
        <w:rPr>
          <w:sz w:val="20"/>
        </w:rPr>
      </w:pPr>
      <w:r>
        <w:rPr>
          <w:color w:val="1C1C1A"/>
          <w:w w:val="70"/>
          <w:sz w:val="20"/>
        </w:rPr>
        <w:t>UNSER KLASSIKER</w:t>
      </w:r>
    </w:p>
    <w:p w14:paraId="0F5A844A" w14:textId="77777777" w:rsidR="000A7A4A" w:rsidRDefault="00A86231">
      <w:pPr>
        <w:pStyle w:val="Textkrper"/>
        <w:tabs>
          <w:tab w:val="left" w:pos="4229"/>
        </w:tabs>
        <w:spacing w:before="95"/>
        <w:ind w:left="630"/>
      </w:pPr>
      <w:r>
        <w:rPr>
          <w:color w:val="1C1C1A"/>
          <w:spacing w:val="5"/>
          <w:w w:val="95"/>
        </w:rPr>
        <w:t>OMAS</w:t>
      </w:r>
      <w:r>
        <w:rPr>
          <w:color w:val="1C1C1A"/>
          <w:spacing w:val="-16"/>
          <w:w w:val="95"/>
        </w:rPr>
        <w:t xml:space="preserve"> </w:t>
      </w:r>
      <w:r>
        <w:rPr>
          <w:color w:val="1C1C1A"/>
          <w:spacing w:val="6"/>
          <w:w w:val="95"/>
        </w:rPr>
        <w:t>HÜHNERSUPPE</w:t>
      </w:r>
      <w:r>
        <w:rPr>
          <w:color w:val="1C1C1A"/>
          <w:spacing w:val="6"/>
          <w:w w:val="95"/>
        </w:rPr>
        <w:tab/>
      </w:r>
      <w:r>
        <w:rPr>
          <w:color w:val="1C1C1A"/>
          <w:spacing w:val="3"/>
        </w:rPr>
        <w:t>3,90</w:t>
      </w:r>
      <w:r>
        <w:rPr>
          <w:color w:val="1C1C1A"/>
          <w:spacing w:val="-15"/>
        </w:rPr>
        <w:t xml:space="preserve"> </w:t>
      </w:r>
      <w:r>
        <w:rPr>
          <w:color w:val="1C1C1A"/>
        </w:rPr>
        <w:t>€</w:t>
      </w:r>
    </w:p>
    <w:p w14:paraId="0F5A844B" w14:textId="77777777" w:rsidR="000A7A4A" w:rsidRDefault="00A86231">
      <w:pPr>
        <w:spacing w:before="25"/>
        <w:ind w:left="629"/>
        <w:rPr>
          <w:sz w:val="20"/>
        </w:rPr>
      </w:pPr>
      <w:r>
        <w:rPr>
          <w:color w:val="1C1C1A"/>
          <w:w w:val="70"/>
          <w:sz w:val="20"/>
        </w:rPr>
        <w:t>MIT REICHLICH EINLAGE</w:t>
      </w:r>
    </w:p>
    <w:p w14:paraId="0F5A844C" w14:textId="77777777" w:rsidR="000A7A4A" w:rsidRDefault="00A86231">
      <w:pPr>
        <w:pStyle w:val="Textkrper"/>
        <w:tabs>
          <w:tab w:val="left" w:pos="4229"/>
        </w:tabs>
        <w:spacing w:before="95"/>
        <w:ind w:left="630"/>
      </w:pPr>
      <w:r>
        <w:rPr>
          <w:color w:val="1C1C1A"/>
          <w:spacing w:val="6"/>
          <w:w w:val="95"/>
        </w:rPr>
        <w:t>GULASCHSUPPE</w:t>
      </w:r>
      <w:r>
        <w:rPr>
          <w:color w:val="1C1C1A"/>
          <w:spacing w:val="6"/>
          <w:w w:val="95"/>
        </w:rPr>
        <w:tab/>
      </w:r>
      <w:r>
        <w:rPr>
          <w:color w:val="1C1C1A"/>
          <w:spacing w:val="3"/>
        </w:rPr>
        <w:t>4,20</w:t>
      </w:r>
      <w:r>
        <w:rPr>
          <w:color w:val="1C1C1A"/>
          <w:spacing w:val="-17"/>
        </w:rPr>
        <w:t xml:space="preserve"> </w:t>
      </w:r>
      <w:r>
        <w:rPr>
          <w:color w:val="1C1C1A"/>
        </w:rPr>
        <w:t>€</w:t>
      </w:r>
    </w:p>
    <w:p w14:paraId="0F5A844D" w14:textId="09E5025D" w:rsidR="000A7A4A" w:rsidRDefault="00A86231">
      <w:pPr>
        <w:spacing w:before="25"/>
        <w:ind w:left="629"/>
        <w:rPr>
          <w:color w:val="1C1C1A"/>
          <w:w w:val="70"/>
          <w:sz w:val="20"/>
        </w:rPr>
      </w:pPr>
      <w:r>
        <w:rPr>
          <w:color w:val="1C1C1A"/>
          <w:w w:val="70"/>
          <w:sz w:val="20"/>
        </w:rPr>
        <w:t>AUS DEM GROSSEN TOPF SCHMECKT SIE AM BESTEN</w:t>
      </w:r>
    </w:p>
    <w:p w14:paraId="67F29607" w14:textId="77777777" w:rsidR="005453F9" w:rsidRDefault="005453F9" w:rsidP="00D368BD">
      <w:pPr>
        <w:pStyle w:val="berschrift2"/>
        <w:spacing w:before="123"/>
        <w:ind w:left="631"/>
        <w:rPr>
          <w:color w:val="1C1C1A"/>
          <w:spacing w:val="13"/>
          <w:w w:val="95"/>
        </w:rPr>
      </w:pPr>
    </w:p>
    <w:p w14:paraId="0F5A844F" w14:textId="354D0CD8" w:rsidR="000A7A4A" w:rsidRDefault="00D368BD" w:rsidP="00D368BD">
      <w:pPr>
        <w:pStyle w:val="berschrift2"/>
        <w:spacing w:before="123"/>
        <w:ind w:left="631"/>
      </w:pPr>
      <w:r w:rsidRPr="00D368BD">
        <w:rPr>
          <w:color w:val="1C1C1A"/>
          <w:spacing w:val="13"/>
          <w:w w:val="95"/>
        </w:rPr>
        <w:t>VORSPEISEN</w:t>
      </w:r>
    </w:p>
    <w:p w14:paraId="0F5A8450" w14:textId="5D24C3AA" w:rsidR="000A7A4A" w:rsidRDefault="004960F9">
      <w:pPr>
        <w:pStyle w:val="Textkrper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0F5A85E8" wp14:editId="423C176E">
                <wp:simplePos x="0" y="0"/>
                <wp:positionH relativeFrom="page">
                  <wp:posOffset>3848735</wp:posOffset>
                </wp:positionH>
                <wp:positionV relativeFrom="paragraph">
                  <wp:posOffset>119380</wp:posOffset>
                </wp:positionV>
                <wp:extent cx="0" cy="25400"/>
                <wp:effectExtent l="10160" t="8255" r="8890" b="13970"/>
                <wp:wrapTopAndBottom/>
                <wp:docPr id="48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10274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870CD" id="Line 338" o:spid="_x0000_s1026" style="position:absolute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3.05pt,9.4pt" to="303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" strokecolor="#1c1c1a" strokeweight=".2853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0F5A85E9" wp14:editId="165B9E38">
                <wp:simplePos x="0" y="0"/>
                <wp:positionH relativeFrom="page">
                  <wp:posOffset>3970020</wp:posOffset>
                </wp:positionH>
                <wp:positionV relativeFrom="paragraph">
                  <wp:posOffset>132080</wp:posOffset>
                </wp:positionV>
                <wp:extent cx="3120390" cy="0"/>
                <wp:effectExtent l="17145" t="20955" r="15240" b="17145"/>
                <wp:wrapTopAndBottom/>
                <wp:docPr id="48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03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C1C1A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2D26A" id="Line 337" o:spid="_x0000_s1026" style="position:absolute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6pt,10.4pt" to="558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" strokecolor="#1c1c1a" strokeweight="2pt">
                <v:stroke dashstyle="dot"/>
                <w10:wrap type="topAndBottom" anchorx="page"/>
              </v:line>
            </w:pict>
          </mc:Fallback>
        </mc:AlternateContent>
      </w:r>
    </w:p>
    <w:p w14:paraId="51EAB461" w14:textId="77777777" w:rsidR="000F373A" w:rsidRDefault="000F373A" w:rsidP="00880BB0">
      <w:pPr>
        <w:pStyle w:val="Textkrper"/>
        <w:tabs>
          <w:tab w:val="left" w:pos="4229"/>
        </w:tabs>
        <w:spacing w:before="95"/>
        <w:ind w:left="630"/>
        <w:rPr>
          <w:color w:val="1C1C1A"/>
          <w:spacing w:val="5"/>
          <w:w w:val="95"/>
        </w:rPr>
      </w:pPr>
    </w:p>
    <w:p w14:paraId="3FB9035A" w14:textId="2892E252" w:rsidR="00766D5C" w:rsidRPr="00880BB0" w:rsidRDefault="00FE1F85" w:rsidP="00880BB0">
      <w:pPr>
        <w:pStyle w:val="Textkrper"/>
        <w:tabs>
          <w:tab w:val="left" w:pos="4229"/>
        </w:tabs>
        <w:spacing w:before="95"/>
        <w:ind w:left="630"/>
        <w:rPr>
          <w:color w:val="1C1C1A"/>
          <w:spacing w:val="5"/>
          <w:w w:val="95"/>
        </w:rPr>
      </w:pPr>
      <w:r w:rsidRPr="00880BB0">
        <w:rPr>
          <w:color w:val="1C1C1A"/>
          <w:spacing w:val="5"/>
          <w:w w:val="95"/>
        </w:rPr>
        <w:t>B</w:t>
      </w:r>
      <w:r w:rsidR="00732C90">
        <w:rPr>
          <w:color w:val="1C1C1A"/>
          <w:spacing w:val="5"/>
          <w:w w:val="95"/>
        </w:rPr>
        <w:t>R</w:t>
      </w:r>
      <w:r w:rsidRPr="00880BB0">
        <w:rPr>
          <w:color w:val="1C1C1A"/>
          <w:spacing w:val="5"/>
          <w:w w:val="95"/>
        </w:rPr>
        <w:t xml:space="preserve">USCHETTA MIT </w:t>
      </w:r>
      <w:r w:rsidR="00880BB0" w:rsidRPr="00880BB0">
        <w:rPr>
          <w:color w:val="1C1C1A"/>
          <w:spacing w:val="5"/>
          <w:w w:val="95"/>
        </w:rPr>
        <w:t>TOMATEN UND SALATBUKET 6,80</w:t>
      </w:r>
      <w:r w:rsidR="000F373A">
        <w:rPr>
          <w:color w:val="1C1C1A"/>
          <w:spacing w:val="5"/>
          <w:w w:val="95"/>
        </w:rPr>
        <w:t>€</w:t>
      </w:r>
    </w:p>
    <w:p w14:paraId="14A7F516" w14:textId="77777777" w:rsidR="000F373A" w:rsidRDefault="000F373A" w:rsidP="00766D5C">
      <w:pPr>
        <w:pStyle w:val="Textkrper"/>
        <w:tabs>
          <w:tab w:val="left" w:pos="4229"/>
        </w:tabs>
        <w:spacing w:before="95"/>
        <w:ind w:left="630"/>
        <w:rPr>
          <w:color w:val="1C1C1A"/>
          <w:spacing w:val="5"/>
          <w:w w:val="95"/>
        </w:rPr>
      </w:pPr>
    </w:p>
    <w:p w14:paraId="37C2721B" w14:textId="3E4C6ABF" w:rsidR="00766D5C" w:rsidRDefault="00C218BD" w:rsidP="00766D5C">
      <w:pPr>
        <w:pStyle w:val="Textkrper"/>
        <w:tabs>
          <w:tab w:val="left" w:pos="4229"/>
        </w:tabs>
        <w:spacing w:before="95"/>
        <w:ind w:left="630"/>
      </w:pPr>
      <w:r>
        <w:rPr>
          <w:color w:val="1C1C1A"/>
          <w:spacing w:val="5"/>
          <w:w w:val="95"/>
        </w:rPr>
        <w:t>ZIEGENKÄSE</w:t>
      </w:r>
      <w:r w:rsidR="00EE1130">
        <w:rPr>
          <w:color w:val="1C1C1A"/>
          <w:spacing w:val="5"/>
          <w:w w:val="95"/>
        </w:rPr>
        <w:t xml:space="preserve"> IM SESAMMANTEL</w:t>
      </w:r>
      <w:r w:rsidR="00EE1130">
        <w:rPr>
          <w:color w:val="1C1C1A"/>
          <w:spacing w:val="5"/>
          <w:w w:val="95"/>
        </w:rPr>
        <w:tab/>
      </w:r>
      <w:r w:rsidR="00EE1130">
        <w:rPr>
          <w:color w:val="1C1C1A"/>
          <w:spacing w:val="5"/>
          <w:w w:val="95"/>
        </w:rPr>
        <w:tab/>
      </w:r>
      <w:r>
        <w:rPr>
          <w:color w:val="1C1C1A"/>
          <w:spacing w:val="3"/>
        </w:rPr>
        <w:t>6</w:t>
      </w:r>
      <w:r w:rsidR="00766D5C">
        <w:rPr>
          <w:color w:val="1C1C1A"/>
          <w:spacing w:val="3"/>
        </w:rPr>
        <w:t>,90</w:t>
      </w:r>
      <w:r w:rsidR="00766D5C">
        <w:rPr>
          <w:color w:val="1C1C1A"/>
          <w:spacing w:val="-15"/>
        </w:rPr>
        <w:t xml:space="preserve"> </w:t>
      </w:r>
      <w:r w:rsidR="00766D5C">
        <w:rPr>
          <w:color w:val="1C1C1A"/>
        </w:rPr>
        <w:t>€</w:t>
      </w:r>
    </w:p>
    <w:p w14:paraId="39A04A8E" w14:textId="7F65FA02" w:rsidR="00766D5C" w:rsidRDefault="00EE1130" w:rsidP="00766D5C">
      <w:pPr>
        <w:spacing w:before="25"/>
        <w:ind w:left="629"/>
        <w:rPr>
          <w:sz w:val="20"/>
        </w:rPr>
      </w:pPr>
      <w:r>
        <w:rPr>
          <w:color w:val="1C1C1A"/>
          <w:w w:val="70"/>
          <w:sz w:val="20"/>
        </w:rPr>
        <w:t>MIT FEIGENSENF UND SALATBUKET; DAZU BAGUETT</w:t>
      </w:r>
    </w:p>
    <w:p w14:paraId="0F5A8456" w14:textId="77777777" w:rsidR="000A7A4A" w:rsidRDefault="000A7A4A">
      <w:pPr>
        <w:sectPr w:rsidR="000A7A4A">
          <w:type w:val="continuous"/>
          <w:pgSz w:w="11910" w:h="16840"/>
          <w:pgMar w:top="1220" w:right="0" w:bottom="0" w:left="100" w:header="720" w:footer="720" w:gutter="0"/>
          <w:cols w:num="2" w:space="720" w:equalWidth="0">
            <w:col w:w="4897" w:space="406"/>
            <w:col w:w="6507"/>
          </w:cols>
        </w:sectPr>
      </w:pPr>
    </w:p>
    <w:p w14:paraId="0F5A8457" w14:textId="77777777" w:rsidR="000A7A4A" w:rsidRDefault="000A7A4A">
      <w:pPr>
        <w:pStyle w:val="Textkrper"/>
        <w:rPr>
          <w:sz w:val="20"/>
        </w:rPr>
      </w:pPr>
    </w:p>
    <w:p w14:paraId="0F5A8458" w14:textId="77777777" w:rsidR="000A7A4A" w:rsidRDefault="000A7A4A">
      <w:pPr>
        <w:pStyle w:val="Textkrper"/>
        <w:spacing w:before="10"/>
        <w:rPr>
          <w:sz w:val="13"/>
        </w:rPr>
      </w:pPr>
    </w:p>
    <w:p w14:paraId="0F5A8459" w14:textId="5CF20A65" w:rsidR="000A7A4A" w:rsidRDefault="004960F9">
      <w:pPr>
        <w:pStyle w:val="Textkrper"/>
        <w:ind w:left="56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F5A85EB" wp14:editId="53D19A37">
                <wp:extent cx="6689090" cy="306070"/>
                <wp:effectExtent l="5080" t="1905" r="1905" b="6350"/>
                <wp:docPr id="38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090" cy="306070"/>
                          <a:chOff x="0" y="0"/>
                          <a:chExt cx="10534" cy="482"/>
                        </a:xfrm>
                      </wpg:grpSpPr>
                      <wps:wsp>
                        <wps:cNvPr id="390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0" y="56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10" y="166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0" y="277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0" y="387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37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51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64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78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491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605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719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832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46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060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173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287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401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514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628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741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855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1969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2082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2196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2310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2423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2537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2650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2764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2878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2991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3105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3219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3332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3446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3560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3673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3787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3900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4014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4128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4241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4355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469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4582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4696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4809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4923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037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150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264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5378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491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5605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719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5832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5946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6059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6173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6287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6400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6514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6628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6741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6855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6968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7082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196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7309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7423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7537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7650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7764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878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991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8105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8218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8332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8446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8559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8673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8787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8900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014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9127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9241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355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468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9582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9696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809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9923" y="47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037" y="472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150" y="472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0264" y="472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377" y="472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0491" y="472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49800" id="Group 239" o:spid="_x0000_s1026" style="width:526.7pt;height:24.1pt;mso-position-horizontal-relative:char;mso-position-vertical-relative:line" coordsize="10534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">
                <v:line id="Line 336" o:spid="_x0000_s1027" style="position:absolute;visibility:visible;mso-wrap-style:square" from="10,56" to="57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" strokecolor="#1c1c1a" strokeweight="1pt"/>
                <v:line id="Line 335" o:spid="_x0000_s1028" style="position:absolute;visibility:visible;mso-wrap-style:square" from="10,166" to="171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" strokecolor="#1c1c1a" strokeweight="1pt"/>
                <v:line id="Line 334" o:spid="_x0000_s1029" style="position:absolute;visibility:visible;mso-wrap-style:square" from="10,277" to="284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" strokecolor="#1c1c1a" strokeweight="1pt"/>
                <v:line id="Line 333" o:spid="_x0000_s1030" style="position:absolute;visibility:visible;mso-wrap-style:square" from="10,387" to="398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" strokecolor="#1c1c1a" strokeweight="1pt"/>
                <v:line id="Line 332" o:spid="_x0000_s1031" style="position:absolute;visibility:visible;mso-wrap-style:square" from="37,472" to="512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" strokecolor="#1c1c1a" strokeweight="1pt"/>
                <v:line id="Line 331" o:spid="_x0000_s1032" style="position:absolute;visibility:visible;mso-wrap-style:square" from="151,472" to="625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" strokecolor="#1c1c1a" strokeweight="1pt"/>
                <v:line id="Line 330" o:spid="_x0000_s1033" style="position:absolute;visibility:visible;mso-wrap-style:square" from="264,472" to="739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" strokecolor="#1c1c1a" strokeweight="1pt"/>
                <v:line id="Line 329" o:spid="_x0000_s1034" style="position:absolute;visibility:visible;mso-wrap-style:square" from="378,472" to="85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" strokecolor="#1c1c1a" strokeweight="1pt"/>
                <v:line id="Line 328" o:spid="_x0000_s1035" style="position:absolute;visibility:visible;mso-wrap-style:square" from="491,472" to="96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" strokecolor="#1c1c1a" strokeweight="1pt"/>
                <v:line id="Line 327" o:spid="_x0000_s1036" style="position:absolute;visibility:visible;mso-wrap-style:square" from="605,472" to="108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" strokecolor="#1c1c1a" strokeweight="1pt"/>
                <v:line id="Line 326" o:spid="_x0000_s1037" style="position:absolute;visibility:visible;mso-wrap-style:square" from="719,472" to="119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" strokecolor="#1c1c1a" strokeweight="1pt"/>
                <v:line id="Line 325" o:spid="_x0000_s1038" style="position:absolute;visibility:visible;mso-wrap-style:square" from="832,472" to="1307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" strokecolor="#1c1c1a" strokeweight="1pt"/>
                <v:line id="Line 324" o:spid="_x0000_s1039" style="position:absolute;visibility:visible;mso-wrap-style:square" from="946,472" to="1421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" strokecolor="#1c1c1a" strokeweight="1pt"/>
                <v:line id="Line 323" o:spid="_x0000_s1040" style="position:absolute;visibility:visible;mso-wrap-style:square" from="1060,472" to="1534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" strokecolor="#1c1c1a" strokeweight="1pt"/>
                <v:line id="Line 322" o:spid="_x0000_s1041" style="position:absolute;visibility:visible;mso-wrap-style:square" from="1173,472" to="1648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" strokecolor="#1c1c1a" strokeweight="1pt"/>
                <v:line id="Line 321" o:spid="_x0000_s1042" style="position:absolute;visibility:visible;mso-wrap-style:square" from="1287,472" to="1762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" strokecolor="#1c1c1a" strokeweight="1pt"/>
                <v:line id="Line 320" o:spid="_x0000_s1043" style="position:absolute;visibility:visible;mso-wrap-style:square" from="1401,472" to="1875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" strokecolor="#1c1c1a" strokeweight="1pt"/>
                <v:line id="Line 319" o:spid="_x0000_s1044" style="position:absolute;visibility:visible;mso-wrap-style:square" from="1514,472" to="1989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" strokecolor="#1c1c1a" strokeweight="1pt"/>
                <v:line id="Line 318" o:spid="_x0000_s1045" style="position:absolute;visibility:visible;mso-wrap-style:square" from="1628,472" to="2102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" strokecolor="#1c1c1a" strokeweight="1pt"/>
                <v:line id="Line 317" o:spid="_x0000_s1046" style="position:absolute;visibility:visible;mso-wrap-style:square" from="1741,472" to="221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" strokecolor="#1c1c1a" strokeweight="1pt"/>
                <v:line id="Line 316" o:spid="_x0000_s1047" style="position:absolute;visibility:visible;mso-wrap-style:square" from="1855,472" to="233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" strokecolor="#1c1c1a" strokeweight="1pt"/>
                <v:line id="Line 315" o:spid="_x0000_s1048" style="position:absolute;visibility:visible;mso-wrap-style:square" from="1969,472" to="244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" strokecolor="#1c1c1a" strokeweight="1pt"/>
                <v:line id="Line 314" o:spid="_x0000_s1049" style="position:absolute;visibility:visible;mso-wrap-style:square" from="2082,472" to="2557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" strokecolor="#1c1c1a" strokeweight="1pt"/>
                <v:line id="Line 313" o:spid="_x0000_s1050" style="position:absolute;visibility:visible;mso-wrap-style:square" from="2196,472" to="2671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" strokecolor="#1c1c1a" strokeweight="1pt"/>
                <v:line id="Line 312" o:spid="_x0000_s1051" style="position:absolute;visibility:visible;mso-wrap-style:square" from="2310,472" to="2784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" strokecolor="#1c1c1a" strokeweight="1pt"/>
                <v:line id="Line 311" o:spid="_x0000_s1052" style="position:absolute;visibility:visible;mso-wrap-style:square" from="2423,472" to="2898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" strokecolor="#1c1c1a" strokeweight="1pt"/>
                <v:line id="Line 310" o:spid="_x0000_s1053" style="position:absolute;visibility:visible;mso-wrap-style:square" from="2537,472" to="3012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" strokecolor="#1c1c1a" strokeweight="1pt"/>
                <v:line id="Line 309" o:spid="_x0000_s1054" style="position:absolute;visibility:visible;mso-wrap-style:square" from="2650,472" to="3125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" strokecolor="#1c1c1a" strokeweight="1pt"/>
                <v:line id="Line 308" o:spid="_x0000_s1055" style="position:absolute;visibility:visible;mso-wrap-style:square" from="2764,472" to="3239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" strokecolor="#1c1c1a" strokeweight="1pt"/>
                <v:line id="Line 307" o:spid="_x0000_s1056" style="position:absolute;visibility:visible;mso-wrap-style:square" from="2878,472" to="3352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" strokecolor="#1c1c1a" strokeweight="1pt"/>
                <v:line id="Line 306" o:spid="_x0000_s1057" style="position:absolute;visibility:visible;mso-wrap-style:square" from="2991,472" to="346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" strokecolor="#1c1c1a" strokeweight="1pt"/>
                <v:line id="Line 305" o:spid="_x0000_s1058" style="position:absolute;visibility:visible;mso-wrap-style:square" from="3105,472" to="358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" strokecolor="#1c1c1a" strokeweight="1pt"/>
                <v:line id="Line 304" o:spid="_x0000_s1059" style="position:absolute;visibility:visible;mso-wrap-style:square" from="3219,472" to="369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" strokecolor="#1c1c1a" strokeweight="1pt"/>
                <v:line id="Line 303" o:spid="_x0000_s1060" style="position:absolute;visibility:visible;mso-wrap-style:square" from="3332,472" to="3807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" strokecolor="#1c1c1a" strokeweight="1pt"/>
                <v:line id="Line 302" o:spid="_x0000_s1061" style="position:absolute;visibility:visible;mso-wrap-style:square" from="3446,472" to="3921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" strokecolor="#1c1c1a" strokeweight="1pt"/>
                <v:line id="Line 301" o:spid="_x0000_s1062" style="position:absolute;visibility:visible;mso-wrap-style:square" from="3560,472" to="4034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" strokecolor="#1c1c1a" strokeweight="1pt"/>
                <v:line id="Line 300" o:spid="_x0000_s1063" style="position:absolute;visibility:visible;mso-wrap-style:square" from="3673,472" to="4148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" strokecolor="#1c1c1a" strokeweight="1pt"/>
                <v:line id="Line 299" o:spid="_x0000_s1064" style="position:absolute;visibility:visible;mso-wrap-style:square" from="3787,472" to="4261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" strokecolor="#1c1c1a" strokeweight="1pt"/>
                <v:line id="Line 298" o:spid="_x0000_s1065" style="position:absolute;visibility:visible;mso-wrap-style:square" from="3900,472" to="4375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" strokecolor="#1c1c1a" strokeweight="1pt"/>
                <v:line id="Line 297" o:spid="_x0000_s1066" style="position:absolute;visibility:visible;mso-wrap-style:square" from="4014,472" to="4489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" strokecolor="#1c1c1a" strokeweight="1pt"/>
                <v:line id="Line 296" o:spid="_x0000_s1067" style="position:absolute;visibility:visible;mso-wrap-style:square" from="4128,472" to="4602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" strokecolor="#1c1c1a" strokeweight="1pt"/>
                <v:line id="Line 295" o:spid="_x0000_s1068" style="position:absolute;visibility:visible;mso-wrap-style:square" from="4241,472" to="471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" strokecolor="#1c1c1a" strokeweight="1pt"/>
                <v:line id="Line 294" o:spid="_x0000_s1069" style="position:absolute;visibility:visible;mso-wrap-style:square" from="4355,472" to="483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" strokecolor="#1c1c1a" strokeweight="1pt"/>
                <v:line id="Line 293" o:spid="_x0000_s1070" style="position:absolute;visibility:visible;mso-wrap-style:square" from="4469,472" to="494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" strokecolor="#1c1c1a" strokeweight="1pt"/>
                <v:line id="Line 292" o:spid="_x0000_s1071" style="position:absolute;visibility:visible;mso-wrap-style:square" from="4582,472" to="5057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" strokecolor="#1c1c1a" strokeweight="1pt"/>
                <v:line id="Line 291" o:spid="_x0000_s1072" style="position:absolute;visibility:visible;mso-wrap-style:square" from="4696,472" to="5171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" strokecolor="#1c1c1a" strokeweight="1pt"/>
                <v:line id="Line 290" o:spid="_x0000_s1073" style="position:absolute;visibility:visible;mso-wrap-style:square" from="4809,472" to="5284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" strokecolor="#1c1c1a" strokeweight="1pt"/>
                <v:line id="Line 289" o:spid="_x0000_s1074" style="position:absolute;visibility:visible;mso-wrap-style:square" from="4923,472" to="5398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" strokecolor="#1c1c1a" strokeweight="1pt"/>
                <v:line id="Line 288" o:spid="_x0000_s1075" style="position:absolute;visibility:visible;mso-wrap-style:square" from="5037,472" to="5511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" strokecolor="#1c1c1a" strokeweight="1pt"/>
                <v:line id="Line 287" o:spid="_x0000_s1076" style="position:absolute;visibility:visible;mso-wrap-style:square" from="5150,472" to="5625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" strokecolor="#1c1c1a" strokeweight="1pt"/>
                <v:line id="Line 286" o:spid="_x0000_s1077" style="position:absolute;visibility:visible;mso-wrap-style:square" from="5264,472" to="5739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" strokecolor="#1c1c1a" strokeweight="1pt"/>
                <v:line id="Line 285" o:spid="_x0000_s1078" style="position:absolute;visibility:visible;mso-wrap-style:square" from="5378,472" to="5852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" strokecolor="#1c1c1a" strokeweight="1pt"/>
                <v:line id="Line 284" o:spid="_x0000_s1079" style="position:absolute;visibility:visible;mso-wrap-style:square" from="5491,472" to="596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" strokecolor="#1c1c1a" strokeweight="1pt"/>
                <v:line id="Line 283" o:spid="_x0000_s1080" style="position:absolute;visibility:visible;mso-wrap-style:square" from="5605,472" to="608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" strokecolor="#1c1c1a" strokeweight="1pt"/>
                <v:line id="Line 282" o:spid="_x0000_s1081" style="position:absolute;visibility:visible;mso-wrap-style:square" from="5719,472" to="619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" strokecolor="#1c1c1a" strokeweight="1pt"/>
                <v:line id="Line 281" o:spid="_x0000_s1082" style="position:absolute;visibility:visible;mso-wrap-style:square" from="5832,472" to="6307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" strokecolor="#1c1c1a" strokeweight="1pt"/>
                <v:line id="Line 280" o:spid="_x0000_s1083" style="position:absolute;visibility:visible;mso-wrap-style:square" from="5946,472" to="642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" strokecolor="#1c1c1a" strokeweight="1pt"/>
                <v:line id="Line 279" o:spid="_x0000_s1084" style="position:absolute;visibility:visible;mso-wrap-style:square" from="6059,472" to="6534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" strokecolor="#1c1c1a" strokeweight="1pt"/>
                <v:line id="Line 278" o:spid="_x0000_s1085" style="position:absolute;visibility:visible;mso-wrap-style:square" from="6173,472" to="6648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" strokecolor="#1c1c1a" strokeweight="1pt"/>
                <v:line id="Line 277" o:spid="_x0000_s1086" style="position:absolute;visibility:visible;mso-wrap-style:square" from="6287,472" to="6761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" strokecolor="#1c1c1a" strokeweight="1pt"/>
                <v:line id="Line 276" o:spid="_x0000_s1087" style="position:absolute;visibility:visible;mso-wrap-style:square" from="6400,472" to="6875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" strokecolor="#1c1c1a" strokeweight="1pt"/>
                <v:line id="Line 275" o:spid="_x0000_s1088" style="position:absolute;visibility:visible;mso-wrap-style:square" from="6514,472" to="6989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" strokecolor="#1c1c1a" strokeweight="1pt"/>
                <v:line id="Line 274" o:spid="_x0000_s1089" style="position:absolute;visibility:visible;mso-wrap-style:square" from="6628,472" to="7102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" strokecolor="#1c1c1a" strokeweight="1pt"/>
                <v:line id="Line 273" o:spid="_x0000_s1090" style="position:absolute;visibility:visible;mso-wrap-style:square" from="6741,472" to="721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" strokecolor="#1c1c1a" strokeweight="1pt"/>
                <v:line id="Line 272" o:spid="_x0000_s1091" style="position:absolute;visibility:visible;mso-wrap-style:square" from="6855,472" to="733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" strokecolor="#1c1c1a" strokeweight="1pt"/>
                <v:line id="Line 271" o:spid="_x0000_s1092" style="position:absolute;visibility:visible;mso-wrap-style:square" from="6968,472" to="744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" strokecolor="#1c1c1a" strokeweight="1pt"/>
                <v:line id="Line 270" o:spid="_x0000_s1093" style="position:absolute;visibility:visible;mso-wrap-style:square" from="7082,472" to="7557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" strokecolor="#1c1c1a" strokeweight="1pt"/>
                <v:line id="Line 269" o:spid="_x0000_s1094" style="position:absolute;visibility:visible;mso-wrap-style:square" from="7196,472" to="767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" strokecolor="#1c1c1a" strokeweight="1pt"/>
                <v:line id="Line 268" o:spid="_x0000_s1095" style="position:absolute;visibility:visible;mso-wrap-style:square" from="7309,472" to="7784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" strokecolor="#1c1c1a" strokeweight="1pt"/>
                <v:line id="Line 267" o:spid="_x0000_s1096" style="position:absolute;visibility:visible;mso-wrap-style:square" from="7423,472" to="7898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" strokecolor="#1c1c1a" strokeweight="1pt"/>
                <v:line id="Line 266" o:spid="_x0000_s1097" style="position:absolute;visibility:visible;mso-wrap-style:square" from="7537,472" to="8011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" strokecolor="#1c1c1a" strokeweight="1pt"/>
                <v:line id="Line 265" o:spid="_x0000_s1098" style="position:absolute;visibility:visible;mso-wrap-style:square" from="7650,472" to="8125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" strokecolor="#1c1c1a" strokeweight="1pt"/>
                <v:line id="Line 264" o:spid="_x0000_s1099" style="position:absolute;visibility:visible;mso-wrap-style:square" from="7764,472" to="8239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" strokecolor="#1c1c1a" strokeweight="1pt"/>
                <v:line id="Line 263" o:spid="_x0000_s1100" style="position:absolute;visibility:visible;mso-wrap-style:square" from="7878,472" to="8352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" strokecolor="#1c1c1a" strokeweight="1pt"/>
                <v:line id="Line 262" o:spid="_x0000_s1101" style="position:absolute;visibility:visible;mso-wrap-style:square" from="7991,472" to="846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" strokecolor="#1c1c1a" strokeweight="1pt"/>
                <v:line id="Line 261" o:spid="_x0000_s1102" style="position:absolute;visibility:visible;mso-wrap-style:square" from="8105,472" to="8579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" strokecolor="#1c1c1a" strokeweight="1pt"/>
                <v:line id="Line 260" o:spid="_x0000_s1103" style="position:absolute;visibility:visible;mso-wrap-style:square" from="8218,472" to="869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" strokecolor="#1c1c1a" strokeweight="1pt"/>
                <v:line id="Line 259" o:spid="_x0000_s1104" style="position:absolute;visibility:visible;mso-wrap-style:square" from="8332,472" to="8807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" strokecolor="#1c1c1a" strokeweight="1pt"/>
                <v:line id="Line 258" o:spid="_x0000_s1105" style="position:absolute;visibility:visible;mso-wrap-style:square" from="8446,472" to="892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" strokecolor="#1c1c1a" strokeweight="1pt"/>
                <v:line id="Line 257" o:spid="_x0000_s1106" style="position:absolute;visibility:visible;mso-wrap-style:square" from="8559,472" to="9034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" strokecolor="#1c1c1a" strokeweight="1pt"/>
                <v:line id="Line 256" o:spid="_x0000_s1107" style="position:absolute;visibility:visible;mso-wrap-style:square" from="8673,472" to="9148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" strokecolor="#1c1c1a" strokeweight="1pt"/>
                <v:line id="Line 255" o:spid="_x0000_s1108" style="position:absolute;visibility:visible;mso-wrap-style:square" from="8787,472" to="9261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" strokecolor="#1c1c1a" strokeweight="1pt"/>
                <v:line id="Line 254" o:spid="_x0000_s1109" style="position:absolute;visibility:visible;mso-wrap-style:square" from="8900,472" to="9375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" strokecolor="#1c1c1a" strokeweight="1pt"/>
                <v:line id="Line 253" o:spid="_x0000_s1110" style="position:absolute;visibility:visible;mso-wrap-style:square" from="9014,472" to="9489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" strokecolor="#1c1c1a" strokeweight="1pt"/>
                <v:line id="Line 252" o:spid="_x0000_s1111" style="position:absolute;visibility:visible;mso-wrap-style:square" from="9127,472" to="9602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" strokecolor="#1c1c1a" strokeweight="1pt"/>
                <v:line id="Line 251" o:spid="_x0000_s1112" style="position:absolute;visibility:visible;mso-wrap-style:square" from="9241,472" to="971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" strokecolor="#1c1c1a" strokeweight="1pt"/>
                <v:line id="Line 250" o:spid="_x0000_s1113" style="position:absolute;visibility:visible;mso-wrap-style:square" from="9355,472" to="9829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" strokecolor="#1c1c1a" strokeweight="1pt"/>
                <v:line id="Line 249" o:spid="_x0000_s1114" style="position:absolute;visibility:visible;mso-wrap-style:square" from="9468,472" to="994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" strokecolor="#1c1c1a" strokeweight="1pt"/>
                <v:line id="Line 248" o:spid="_x0000_s1115" style="position:absolute;visibility:visible;mso-wrap-style:square" from="9582,472" to="10057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" strokecolor="#1c1c1a" strokeweight="1pt"/>
                <v:line id="Line 247" o:spid="_x0000_s1116" style="position:absolute;visibility:visible;mso-wrap-style:square" from="9696,472" to="1017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" strokecolor="#1c1c1a" strokeweight="1pt"/>
                <v:line id="Line 246" o:spid="_x0000_s1117" style="position:absolute;visibility:visible;mso-wrap-style:square" from="9809,472" to="10284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" strokecolor="#1c1c1a" strokeweight="1pt"/>
                <v:line id="Line 245" o:spid="_x0000_s1118" style="position:absolute;visibility:visible;mso-wrap-style:square" from="9923,472" to="10398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" strokecolor="#1c1c1a" strokeweight="1pt"/>
                <v:line id="Line 244" o:spid="_x0000_s1119" style="position:absolute;visibility:visible;mso-wrap-style:square" from="10037,472" to="10511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" strokecolor="#1c1c1a" strokeweight="1pt"/>
                <v:line id="Line 243" o:spid="_x0000_s1120" style="position:absolute;visibility:visible;mso-wrap-style:square" from="10150,472" to="1052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" strokecolor="#1c1c1a" strokeweight="1pt"/>
                <v:line id="Line 242" o:spid="_x0000_s1121" style="position:absolute;visibility:visible;mso-wrap-style:square" from="10264,472" to="1052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" strokecolor="#1c1c1a" strokeweight="1pt"/>
                <v:line id="Line 241" o:spid="_x0000_s1122" style="position:absolute;visibility:visible;mso-wrap-style:square" from="10377,472" to="1052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" strokecolor="#1c1c1a" strokeweight="1pt"/>
                <v:line id="Line 240" o:spid="_x0000_s1123" style="position:absolute;visibility:visible;mso-wrap-style:square" from="10491,472" to="1052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" strokecolor="#1c1c1a" strokeweight="1pt"/>
                <w10:anchorlock/>
              </v:group>
            </w:pict>
          </mc:Fallback>
        </mc:AlternateContent>
      </w:r>
    </w:p>
    <w:p w14:paraId="0F5A845A" w14:textId="77777777" w:rsidR="000A7A4A" w:rsidRDefault="000A7A4A">
      <w:pPr>
        <w:pStyle w:val="Textkrper"/>
        <w:rPr>
          <w:sz w:val="20"/>
        </w:rPr>
      </w:pPr>
    </w:p>
    <w:p w14:paraId="0F5A845B" w14:textId="2826BABF" w:rsidR="000A7A4A" w:rsidRDefault="000A7A4A">
      <w:pPr>
        <w:pStyle w:val="Textkrper"/>
        <w:spacing w:before="8"/>
        <w:rPr>
          <w:sz w:val="20"/>
        </w:rPr>
      </w:pPr>
    </w:p>
    <w:p w14:paraId="0F5A845D" w14:textId="05F82A0E" w:rsidR="000A7A4A" w:rsidRDefault="00466913">
      <w:pPr>
        <w:pStyle w:val="berschrift2"/>
        <w:spacing w:before="143"/>
        <w:ind w:left="62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8207616" wp14:editId="7138F860">
                <wp:simplePos x="0" y="0"/>
                <wp:positionH relativeFrom="column">
                  <wp:posOffset>3708400</wp:posOffset>
                </wp:positionH>
                <wp:positionV relativeFrom="paragraph">
                  <wp:posOffset>102235</wp:posOffset>
                </wp:positionV>
                <wp:extent cx="3112770" cy="3086100"/>
                <wp:effectExtent l="0" t="0" r="11430" b="19050"/>
                <wp:wrapSquare wrapText="bothSides"/>
                <wp:docPr id="3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F3D9D" w14:textId="404B7DB2" w:rsidR="00AA3B1D" w:rsidRPr="00AA3B1D" w:rsidRDefault="00AA3B1D" w:rsidP="00AA3B1D">
                            <w:pPr>
                              <w:pStyle w:val="berschrift2"/>
                              <w:spacing w:before="143"/>
                              <w:ind w:left="0"/>
                              <w:rPr>
                                <w:color w:val="1C1C1A"/>
                              </w:rPr>
                            </w:pPr>
                            <w:r w:rsidRPr="00AA3B1D">
                              <w:rPr>
                                <w:color w:val="1C1C1A"/>
                              </w:rPr>
                              <w:t xml:space="preserve">TYPISCH </w:t>
                            </w:r>
                            <w:r>
                              <w:rPr>
                                <w:color w:val="1C1C1A"/>
                              </w:rPr>
                              <w:t>N</w:t>
                            </w:r>
                            <w:r w:rsidRPr="00AA3B1D">
                              <w:rPr>
                                <w:color w:val="1C1C1A"/>
                              </w:rPr>
                              <w:t>IEDERRHEIN</w:t>
                            </w:r>
                          </w:p>
                          <w:p w14:paraId="24B8E5B9" w14:textId="2B21F340" w:rsidR="00AA3B1D" w:rsidRDefault="00AA3B1D" w:rsidP="00D67DB3">
                            <w:pPr>
                              <w:pStyle w:val="Textkrper"/>
                              <w:tabs>
                                <w:tab w:val="left" w:pos="4219"/>
                              </w:tabs>
                              <w:rPr>
                                <w:color w:val="1C1C1A"/>
                                <w:spacing w:val="6"/>
                                <w:w w:val="90"/>
                              </w:rPr>
                            </w:pPr>
                            <w:r w:rsidRPr="00AA3B1D">
                              <w:rPr>
                                <w:noProof/>
                                <w:color w:val="1C1C1A"/>
                                <w:spacing w:val="6"/>
                                <w:w w:val="90"/>
                              </w:rPr>
                              <w:drawing>
                                <wp:inline distT="0" distB="0" distL="0" distR="0" wp14:anchorId="5BD40615" wp14:editId="6DA77E92">
                                  <wp:extent cx="2797810" cy="4064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810" cy="4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7DB311" w14:textId="77777777" w:rsidR="00AA3B1D" w:rsidRDefault="00AA3B1D" w:rsidP="00015512">
                            <w:pPr>
                              <w:pStyle w:val="Textkrper"/>
                              <w:rPr>
                                <w:color w:val="1C1C1A"/>
                                <w:spacing w:val="6"/>
                                <w:w w:val="90"/>
                              </w:rPr>
                            </w:pPr>
                          </w:p>
                          <w:p w14:paraId="74F3C04F" w14:textId="65120020" w:rsidR="00BF5B3D" w:rsidRDefault="00AA3B1D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color w:val="1C1C1A"/>
                              </w:rPr>
                            </w:pPr>
                            <w:r>
                              <w:rPr>
                                <w:color w:val="1C1C1A"/>
                                <w:spacing w:val="6"/>
                                <w:w w:val="90"/>
                              </w:rPr>
                              <w:t>BIERKUTSCHERGULASCH</w:t>
                            </w:r>
                            <w:r w:rsidR="00015512">
                              <w:rPr>
                                <w:color w:val="1C1C1A"/>
                                <w:spacing w:val="6"/>
                                <w:w w:val="90"/>
                              </w:rPr>
                              <w:tab/>
                            </w:r>
                            <w:r w:rsidR="00F251D2">
                              <w:rPr>
                                <w:color w:val="1C1C1A"/>
                                <w:spacing w:val="6"/>
                                <w:w w:val="90"/>
                              </w:rPr>
                              <w:t>14,80 €</w:t>
                            </w:r>
                          </w:p>
                          <w:p w14:paraId="3BE72854" w14:textId="6A2FED06" w:rsidR="00D67DB3" w:rsidRDefault="00F251D2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  <w:t xml:space="preserve">MIT </w:t>
                            </w:r>
                            <w:r w:rsidR="00CC444D"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  <w:t>S</w:t>
                            </w:r>
                            <w:r w:rsidR="00F64887"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  <w:t>PÄTZLE</w:t>
                            </w:r>
                          </w:p>
                          <w:p w14:paraId="3A868FC8" w14:textId="77777777" w:rsidR="00AA3B1D" w:rsidRPr="00D67DB3" w:rsidRDefault="00AA3B1D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</w:pPr>
                          </w:p>
                          <w:p w14:paraId="689651DA" w14:textId="4B2F3C30" w:rsidR="00D67DB3" w:rsidRDefault="00F251D2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color w:val="1C1C1A"/>
                              </w:rPr>
                            </w:pPr>
                            <w:r>
                              <w:rPr>
                                <w:color w:val="1C1C1A"/>
                                <w:spacing w:val="6"/>
                                <w:w w:val="90"/>
                              </w:rPr>
                              <w:t>PANHAS</w:t>
                            </w:r>
                            <w:r w:rsidR="00D67DB3">
                              <w:rPr>
                                <w:color w:val="1C1C1A"/>
                                <w:spacing w:val="6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1C1C1A"/>
                                <w:spacing w:val="6"/>
                                <w:w w:val="90"/>
                              </w:rPr>
                              <w:t>12</w:t>
                            </w:r>
                            <w:r w:rsidR="00D67DB3">
                              <w:rPr>
                                <w:color w:val="1C1C1A"/>
                                <w:spacing w:val="3"/>
                              </w:rPr>
                              <w:t>,90</w:t>
                            </w:r>
                            <w:r w:rsidR="00D67DB3">
                              <w:rPr>
                                <w:color w:val="1C1C1A"/>
                                <w:spacing w:val="9"/>
                              </w:rPr>
                              <w:t xml:space="preserve"> </w:t>
                            </w:r>
                            <w:r w:rsidR="00D67DB3">
                              <w:rPr>
                                <w:color w:val="1C1C1A"/>
                              </w:rPr>
                              <w:t>€</w:t>
                            </w:r>
                          </w:p>
                          <w:p w14:paraId="69CEFCD2" w14:textId="0170CC4C" w:rsidR="00D67DB3" w:rsidRDefault="00F251D2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  <w:t>MIT BRATKARTOFFELN</w:t>
                            </w:r>
                            <w:r w:rsidR="001903E3">
                              <w:rPr>
                                <w:color w:val="1C1C1A"/>
                                <w:w w:val="60"/>
                                <w:sz w:val="20"/>
                                <w:vertAlign w:val="subscript"/>
                              </w:rPr>
                              <w:t>1,3</w:t>
                            </w:r>
                            <w:r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  <w:t xml:space="preserve"> UND RÜBENKRAUT</w:t>
                            </w:r>
                          </w:p>
                          <w:p w14:paraId="4E110D78" w14:textId="77777777" w:rsidR="00AA3B1D" w:rsidRPr="00D67DB3" w:rsidRDefault="00AA3B1D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</w:pPr>
                          </w:p>
                          <w:p w14:paraId="44C60252" w14:textId="393966BA" w:rsidR="00D67DB3" w:rsidRDefault="00F251D2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color w:val="1C1C1A"/>
                              </w:rPr>
                            </w:pPr>
                            <w:r>
                              <w:rPr>
                                <w:color w:val="1C1C1A"/>
                                <w:spacing w:val="6"/>
                                <w:w w:val="90"/>
                              </w:rPr>
                              <w:t>GEKOCHTES RINDFLEISCH</w:t>
                            </w:r>
                            <w:r w:rsidR="00D67DB3">
                              <w:rPr>
                                <w:color w:val="1C1C1A"/>
                                <w:spacing w:val="6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1C1C1A"/>
                                <w:spacing w:val="6"/>
                                <w:w w:val="90"/>
                              </w:rPr>
                              <w:t>13</w:t>
                            </w:r>
                            <w:r w:rsidR="00D67DB3">
                              <w:rPr>
                                <w:color w:val="1C1C1A"/>
                                <w:spacing w:val="3"/>
                              </w:rPr>
                              <w:t>,90</w:t>
                            </w:r>
                            <w:r w:rsidR="00D67DB3">
                              <w:rPr>
                                <w:color w:val="1C1C1A"/>
                                <w:spacing w:val="9"/>
                              </w:rPr>
                              <w:t xml:space="preserve"> </w:t>
                            </w:r>
                            <w:r w:rsidR="00D67DB3">
                              <w:rPr>
                                <w:color w:val="1C1C1A"/>
                              </w:rPr>
                              <w:t>€</w:t>
                            </w:r>
                          </w:p>
                          <w:p w14:paraId="7B53CB31" w14:textId="0D89173F" w:rsidR="00D67DB3" w:rsidRDefault="00F251D2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  <w:t>MIT BRATKARTOFFELN UND REMOULADE</w:t>
                            </w:r>
                          </w:p>
                          <w:p w14:paraId="1CA358BE" w14:textId="77777777" w:rsidR="00AA3B1D" w:rsidRPr="00D67DB3" w:rsidRDefault="00AA3B1D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</w:pPr>
                          </w:p>
                          <w:p w14:paraId="58A71AF9" w14:textId="5347A798" w:rsidR="00D67DB3" w:rsidRDefault="00F251D2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color w:val="1C1C1A"/>
                              </w:rPr>
                            </w:pPr>
                            <w:r>
                              <w:rPr>
                                <w:color w:val="1C1C1A"/>
                                <w:spacing w:val="6"/>
                                <w:w w:val="90"/>
                              </w:rPr>
                              <w:t>EI</w:t>
                            </w:r>
                            <w:r w:rsidR="004D166F">
                              <w:rPr>
                                <w:color w:val="1C1C1A"/>
                                <w:spacing w:val="6"/>
                                <w:w w:val="90"/>
                              </w:rPr>
                              <w:t>SBEI</w:t>
                            </w:r>
                            <w:r w:rsidR="00CA1388">
                              <w:rPr>
                                <w:color w:val="1C1C1A"/>
                                <w:spacing w:val="6"/>
                                <w:w w:val="90"/>
                              </w:rPr>
                              <w:t>N</w:t>
                            </w:r>
                            <w:r w:rsidR="004D166F">
                              <w:rPr>
                                <w:color w:val="1C1C1A"/>
                                <w:spacing w:val="6"/>
                                <w:w w:val="90"/>
                              </w:rPr>
                              <w:t>SÜLZE</w:t>
                            </w:r>
                            <w:r w:rsidR="00CB7B77">
                              <w:rPr>
                                <w:color w:val="1C1C1A"/>
                                <w:w w:val="60"/>
                                <w:sz w:val="20"/>
                                <w:vertAlign w:val="subscript"/>
                              </w:rPr>
                              <w:t>2,4</w:t>
                            </w:r>
                            <w:r w:rsidR="004D166F">
                              <w:rPr>
                                <w:color w:val="1C1C1A"/>
                                <w:spacing w:val="6"/>
                                <w:w w:val="90"/>
                              </w:rPr>
                              <w:t xml:space="preserve"> </w:t>
                            </w:r>
                            <w:r w:rsidR="00D67DB3">
                              <w:rPr>
                                <w:color w:val="1C1C1A"/>
                                <w:spacing w:val="6"/>
                                <w:w w:val="90"/>
                              </w:rPr>
                              <w:tab/>
                            </w:r>
                            <w:r w:rsidR="004D166F">
                              <w:rPr>
                                <w:color w:val="1C1C1A"/>
                                <w:spacing w:val="3"/>
                              </w:rPr>
                              <w:t>13</w:t>
                            </w:r>
                            <w:r w:rsidR="00D67DB3">
                              <w:rPr>
                                <w:color w:val="1C1C1A"/>
                                <w:spacing w:val="3"/>
                              </w:rPr>
                              <w:t>,</w:t>
                            </w:r>
                            <w:r w:rsidR="004D166F">
                              <w:rPr>
                                <w:color w:val="1C1C1A"/>
                                <w:spacing w:val="3"/>
                              </w:rPr>
                              <w:t>5</w:t>
                            </w:r>
                            <w:r w:rsidR="00D67DB3">
                              <w:rPr>
                                <w:color w:val="1C1C1A"/>
                                <w:spacing w:val="3"/>
                              </w:rPr>
                              <w:t>0</w:t>
                            </w:r>
                            <w:r w:rsidR="00D67DB3">
                              <w:rPr>
                                <w:color w:val="1C1C1A"/>
                                <w:spacing w:val="9"/>
                              </w:rPr>
                              <w:t xml:space="preserve"> </w:t>
                            </w:r>
                            <w:r w:rsidR="00D67DB3">
                              <w:rPr>
                                <w:color w:val="1C1C1A"/>
                              </w:rPr>
                              <w:t>€</w:t>
                            </w:r>
                          </w:p>
                          <w:p w14:paraId="1DC2AC2F" w14:textId="5F5A3D20" w:rsidR="00D67DB3" w:rsidRDefault="004D166F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  <w:t>MIT BRATKARTOFFELN</w:t>
                            </w:r>
                            <w:r w:rsidR="001903E3">
                              <w:rPr>
                                <w:color w:val="1C1C1A"/>
                                <w:w w:val="60"/>
                                <w:sz w:val="20"/>
                                <w:vertAlign w:val="subscript"/>
                              </w:rPr>
                              <w:t>1,3</w:t>
                            </w:r>
                            <w:r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  <w:t xml:space="preserve"> UND REMOULADE</w:t>
                            </w:r>
                          </w:p>
                          <w:p w14:paraId="1299B7ED" w14:textId="77777777" w:rsidR="00AA3B1D" w:rsidRPr="00D67DB3" w:rsidRDefault="00AA3B1D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</w:pPr>
                          </w:p>
                          <w:p w14:paraId="4517F201" w14:textId="77777777" w:rsidR="00AA3B1D" w:rsidRPr="00D67DB3" w:rsidRDefault="00AA3B1D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</w:pPr>
                          </w:p>
                          <w:p w14:paraId="74F37CB7" w14:textId="43773D92" w:rsidR="00AA3B1D" w:rsidRDefault="00270BC1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color w:val="1C1C1A"/>
                              </w:rPr>
                            </w:pPr>
                            <w:r>
                              <w:rPr>
                                <w:color w:val="1C1C1A"/>
                                <w:spacing w:val="6"/>
                                <w:w w:val="90"/>
                              </w:rPr>
                              <w:t>BAUERNSCHNITZEL</w:t>
                            </w:r>
                            <w:r w:rsidR="00AA3B1D">
                              <w:rPr>
                                <w:color w:val="1C1C1A"/>
                                <w:spacing w:val="6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1C1C1A"/>
                                <w:spacing w:val="6"/>
                                <w:w w:val="90"/>
                              </w:rPr>
                              <w:t>1</w:t>
                            </w:r>
                            <w:r w:rsidR="0015284D">
                              <w:rPr>
                                <w:color w:val="1C1C1A"/>
                                <w:spacing w:val="6"/>
                                <w:w w:val="90"/>
                              </w:rPr>
                              <w:t>4</w:t>
                            </w:r>
                            <w:r w:rsidR="00AA3B1D">
                              <w:rPr>
                                <w:color w:val="1C1C1A"/>
                                <w:spacing w:val="3"/>
                              </w:rPr>
                              <w:t>,90</w:t>
                            </w:r>
                            <w:r w:rsidR="00AA3B1D">
                              <w:rPr>
                                <w:color w:val="1C1C1A"/>
                                <w:spacing w:val="9"/>
                              </w:rPr>
                              <w:t xml:space="preserve"> </w:t>
                            </w:r>
                            <w:r w:rsidR="00AA3B1D">
                              <w:rPr>
                                <w:color w:val="1C1C1A"/>
                              </w:rPr>
                              <w:t>€</w:t>
                            </w:r>
                          </w:p>
                          <w:p w14:paraId="3C045E3C" w14:textId="23E7D356" w:rsidR="00AA3B1D" w:rsidRPr="00D67DB3" w:rsidRDefault="00270BC1" w:rsidP="00015512">
                            <w:pPr>
                              <w:pStyle w:val="Textkrper"/>
                              <w:tabs>
                                <w:tab w:val="left" w:pos="3828"/>
                              </w:tabs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  <w:t>MIT</w:t>
                            </w:r>
                            <w:r w:rsidR="000B3A05"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  <w:t>BRATKARTOFFELN</w:t>
                            </w:r>
                            <w:r w:rsidR="001903E3">
                              <w:rPr>
                                <w:color w:val="1C1C1A"/>
                                <w:w w:val="60"/>
                                <w:sz w:val="20"/>
                                <w:vertAlign w:val="subscript"/>
                              </w:rPr>
                              <w:t>1,3</w:t>
                            </w:r>
                            <w:r>
                              <w:rPr>
                                <w:rFonts w:ascii="Arial" w:eastAsia="Arial" w:hAnsi="Arial" w:cs="Arial"/>
                                <w:color w:val="1C1C1A"/>
                                <w:w w:val="60"/>
                                <w:sz w:val="20"/>
                              </w:rPr>
                              <w:t>; SPECK UND SPIEGELEI</w:t>
                            </w:r>
                          </w:p>
                          <w:p w14:paraId="0FE122DE" w14:textId="43998E45" w:rsidR="00BF5B3D" w:rsidRDefault="00BF5B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7616" id="Textfeld 2" o:spid="_x0000_s1041" type="#_x0000_t202" style="position:absolute;left:0;text-align:left;margin-left:292pt;margin-top:8.05pt;width:245.1pt;height:243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">
                <v:textbox>
                  <w:txbxContent>
                    <w:p w14:paraId="28EF3D9D" w14:textId="404B7DB2" w:rsidR="00AA3B1D" w:rsidRPr="00AA3B1D" w:rsidRDefault="00AA3B1D" w:rsidP="00AA3B1D">
                      <w:pPr>
                        <w:pStyle w:val="berschrift2"/>
                        <w:spacing w:before="143"/>
                        <w:ind w:left="0"/>
                        <w:rPr>
                          <w:color w:val="1C1C1A"/>
                        </w:rPr>
                      </w:pPr>
                      <w:r w:rsidRPr="00AA3B1D">
                        <w:rPr>
                          <w:color w:val="1C1C1A"/>
                        </w:rPr>
                        <w:t xml:space="preserve">TYPISCH </w:t>
                      </w:r>
                      <w:r>
                        <w:rPr>
                          <w:color w:val="1C1C1A"/>
                        </w:rPr>
                        <w:t>N</w:t>
                      </w:r>
                      <w:r w:rsidRPr="00AA3B1D">
                        <w:rPr>
                          <w:color w:val="1C1C1A"/>
                        </w:rPr>
                        <w:t>IEDERRHEIN</w:t>
                      </w:r>
                    </w:p>
                    <w:p w14:paraId="24B8E5B9" w14:textId="2B21F340" w:rsidR="00AA3B1D" w:rsidRDefault="00AA3B1D" w:rsidP="00D67DB3">
                      <w:pPr>
                        <w:pStyle w:val="Textkrper"/>
                        <w:tabs>
                          <w:tab w:val="left" w:pos="4219"/>
                        </w:tabs>
                        <w:rPr>
                          <w:color w:val="1C1C1A"/>
                          <w:spacing w:val="6"/>
                          <w:w w:val="90"/>
                        </w:rPr>
                      </w:pPr>
                      <w:r w:rsidRPr="00AA3B1D">
                        <w:rPr>
                          <w:noProof/>
                          <w:color w:val="1C1C1A"/>
                          <w:spacing w:val="6"/>
                          <w:w w:val="90"/>
                        </w:rPr>
                        <w:drawing>
                          <wp:inline distT="0" distB="0" distL="0" distR="0" wp14:anchorId="5BD40615" wp14:editId="6DA77E92">
                            <wp:extent cx="2797810" cy="4064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7810" cy="4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7DB311" w14:textId="77777777" w:rsidR="00AA3B1D" w:rsidRDefault="00AA3B1D" w:rsidP="00015512">
                      <w:pPr>
                        <w:pStyle w:val="Textkrper"/>
                        <w:rPr>
                          <w:color w:val="1C1C1A"/>
                          <w:spacing w:val="6"/>
                          <w:w w:val="90"/>
                        </w:rPr>
                      </w:pPr>
                    </w:p>
                    <w:p w14:paraId="74F3C04F" w14:textId="65120020" w:rsidR="00BF5B3D" w:rsidRDefault="00AA3B1D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color w:val="1C1C1A"/>
                        </w:rPr>
                      </w:pPr>
                      <w:r>
                        <w:rPr>
                          <w:color w:val="1C1C1A"/>
                          <w:spacing w:val="6"/>
                          <w:w w:val="90"/>
                        </w:rPr>
                        <w:t>BIERKUTSCHERGULASCH</w:t>
                      </w:r>
                      <w:r w:rsidR="00015512">
                        <w:rPr>
                          <w:color w:val="1C1C1A"/>
                          <w:spacing w:val="6"/>
                          <w:w w:val="90"/>
                        </w:rPr>
                        <w:tab/>
                      </w:r>
                      <w:r w:rsidR="00F251D2">
                        <w:rPr>
                          <w:color w:val="1C1C1A"/>
                          <w:spacing w:val="6"/>
                          <w:w w:val="90"/>
                        </w:rPr>
                        <w:t>14,80 €</w:t>
                      </w:r>
                    </w:p>
                    <w:p w14:paraId="3BE72854" w14:textId="6A2FED06" w:rsidR="00D67DB3" w:rsidRDefault="00F251D2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  <w:t xml:space="preserve">MIT </w:t>
                      </w:r>
                      <w:r w:rsidR="00CC444D"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  <w:t>S</w:t>
                      </w:r>
                      <w:r w:rsidR="00F64887"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  <w:t>PÄTZLE</w:t>
                      </w:r>
                    </w:p>
                    <w:p w14:paraId="3A868FC8" w14:textId="77777777" w:rsidR="00AA3B1D" w:rsidRPr="00D67DB3" w:rsidRDefault="00AA3B1D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</w:pPr>
                    </w:p>
                    <w:p w14:paraId="689651DA" w14:textId="4B2F3C30" w:rsidR="00D67DB3" w:rsidRDefault="00F251D2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color w:val="1C1C1A"/>
                        </w:rPr>
                      </w:pPr>
                      <w:r>
                        <w:rPr>
                          <w:color w:val="1C1C1A"/>
                          <w:spacing w:val="6"/>
                          <w:w w:val="90"/>
                        </w:rPr>
                        <w:t>PANHAS</w:t>
                      </w:r>
                      <w:r w:rsidR="00D67DB3">
                        <w:rPr>
                          <w:color w:val="1C1C1A"/>
                          <w:spacing w:val="6"/>
                          <w:w w:val="90"/>
                        </w:rPr>
                        <w:tab/>
                      </w:r>
                      <w:r>
                        <w:rPr>
                          <w:color w:val="1C1C1A"/>
                          <w:spacing w:val="6"/>
                          <w:w w:val="90"/>
                        </w:rPr>
                        <w:t>12</w:t>
                      </w:r>
                      <w:r w:rsidR="00D67DB3">
                        <w:rPr>
                          <w:color w:val="1C1C1A"/>
                          <w:spacing w:val="3"/>
                        </w:rPr>
                        <w:t>,90</w:t>
                      </w:r>
                      <w:r w:rsidR="00D67DB3">
                        <w:rPr>
                          <w:color w:val="1C1C1A"/>
                          <w:spacing w:val="9"/>
                        </w:rPr>
                        <w:t xml:space="preserve"> </w:t>
                      </w:r>
                      <w:r w:rsidR="00D67DB3">
                        <w:rPr>
                          <w:color w:val="1C1C1A"/>
                        </w:rPr>
                        <w:t>€</w:t>
                      </w:r>
                    </w:p>
                    <w:p w14:paraId="69CEFCD2" w14:textId="0170CC4C" w:rsidR="00D67DB3" w:rsidRDefault="00F251D2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  <w:t>MIT BRATKARTOFFELN</w:t>
                      </w:r>
                      <w:r w:rsidR="001903E3">
                        <w:rPr>
                          <w:color w:val="1C1C1A"/>
                          <w:w w:val="60"/>
                          <w:sz w:val="20"/>
                          <w:vertAlign w:val="subscript"/>
                        </w:rPr>
                        <w:t>1,3</w:t>
                      </w:r>
                      <w:r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  <w:t xml:space="preserve"> UND RÜBENKRAUT</w:t>
                      </w:r>
                    </w:p>
                    <w:p w14:paraId="4E110D78" w14:textId="77777777" w:rsidR="00AA3B1D" w:rsidRPr="00D67DB3" w:rsidRDefault="00AA3B1D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</w:pPr>
                    </w:p>
                    <w:p w14:paraId="44C60252" w14:textId="393966BA" w:rsidR="00D67DB3" w:rsidRDefault="00F251D2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color w:val="1C1C1A"/>
                        </w:rPr>
                      </w:pPr>
                      <w:r>
                        <w:rPr>
                          <w:color w:val="1C1C1A"/>
                          <w:spacing w:val="6"/>
                          <w:w w:val="90"/>
                        </w:rPr>
                        <w:t>GEKOCHTES RINDFLEISCH</w:t>
                      </w:r>
                      <w:r w:rsidR="00D67DB3">
                        <w:rPr>
                          <w:color w:val="1C1C1A"/>
                          <w:spacing w:val="6"/>
                          <w:w w:val="90"/>
                        </w:rPr>
                        <w:tab/>
                      </w:r>
                      <w:r>
                        <w:rPr>
                          <w:color w:val="1C1C1A"/>
                          <w:spacing w:val="6"/>
                          <w:w w:val="90"/>
                        </w:rPr>
                        <w:t>13</w:t>
                      </w:r>
                      <w:r w:rsidR="00D67DB3">
                        <w:rPr>
                          <w:color w:val="1C1C1A"/>
                          <w:spacing w:val="3"/>
                        </w:rPr>
                        <w:t>,90</w:t>
                      </w:r>
                      <w:r w:rsidR="00D67DB3">
                        <w:rPr>
                          <w:color w:val="1C1C1A"/>
                          <w:spacing w:val="9"/>
                        </w:rPr>
                        <w:t xml:space="preserve"> </w:t>
                      </w:r>
                      <w:r w:rsidR="00D67DB3">
                        <w:rPr>
                          <w:color w:val="1C1C1A"/>
                        </w:rPr>
                        <w:t>€</w:t>
                      </w:r>
                    </w:p>
                    <w:p w14:paraId="7B53CB31" w14:textId="0D89173F" w:rsidR="00D67DB3" w:rsidRDefault="00F251D2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  <w:t>MIT BRATKARTOFFELN UND REMOULADE</w:t>
                      </w:r>
                    </w:p>
                    <w:p w14:paraId="1CA358BE" w14:textId="77777777" w:rsidR="00AA3B1D" w:rsidRPr="00D67DB3" w:rsidRDefault="00AA3B1D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</w:pPr>
                    </w:p>
                    <w:p w14:paraId="58A71AF9" w14:textId="5347A798" w:rsidR="00D67DB3" w:rsidRDefault="00F251D2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color w:val="1C1C1A"/>
                        </w:rPr>
                      </w:pPr>
                      <w:r>
                        <w:rPr>
                          <w:color w:val="1C1C1A"/>
                          <w:spacing w:val="6"/>
                          <w:w w:val="90"/>
                        </w:rPr>
                        <w:t>EI</w:t>
                      </w:r>
                      <w:r w:rsidR="004D166F">
                        <w:rPr>
                          <w:color w:val="1C1C1A"/>
                          <w:spacing w:val="6"/>
                          <w:w w:val="90"/>
                        </w:rPr>
                        <w:t>SBEI</w:t>
                      </w:r>
                      <w:r w:rsidR="00CA1388">
                        <w:rPr>
                          <w:color w:val="1C1C1A"/>
                          <w:spacing w:val="6"/>
                          <w:w w:val="90"/>
                        </w:rPr>
                        <w:t>N</w:t>
                      </w:r>
                      <w:r w:rsidR="004D166F">
                        <w:rPr>
                          <w:color w:val="1C1C1A"/>
                          <w:spacing w:val="6"/>
                          <w:w w:val="90"/>
                        </w:rPr>
                        <w:t>SÜLZE</w:t>
                      </w:r>
                      <w:r w:rsidR="00CB7B77">
                        <w:rPr>
                          <w:color w:val="1C1C1A"/>
                          <w:w w:val="60"/>
                          <w:sz w:val="20"/>
                          <w:vertAlign w:val="subscript"/>
                        </w:rPr>
                        <w:t>2,4</w:t>
                      </w:r>
                      <w:r w:rsidR="004D166F">
                        <w:rPr>
                          <w:color w:val="1C1C1A"/>
                          <w:spacing w:val="6"/>
                          <w:w w:val="90"/>
                        </w:rPr>
                        <w:t xml:space="preserve"> </w:t>
                      </w:r>
                      <w:r w:rsidR="00D67DB3">
                        <w:rPr>
                          <w:color w:val="1C1C1A"/>
                          <w:spacing w:val="6"/>
                          <w:w w:val="90"/>
                        </w:rPr>
                        <w:tab/>
                      </w:r>
                      <w:r w:rsidR="004D166F">
                        <w:rPr>
                          <w:color w:val="1C1C1A"/>
                          <w:spacing w:val="3"/>
                        </w:rPr>
                        <w:t>13</w:t>
                      </w:r>
                      <w:r w:rsidR="00D67DB3">
                        <w:rPr>
                          <w:color w:val="1C1C1A"/>
                          <w:spacing w:val="3"/>
                        </w:rPr>
                        <w:t>,</w:t>
                      </w:r>
                      <w:r w:rsidR="004D166F">
                        <w:rPr>
                          <w:color w:val="1C1C1A"/>
                          <w:spacing w:val="3"/>
                        </w:rPr>
                        <w:t>5</w:t>
                      </w:r>
                      <w:r w:rsidR="00D67DB3">
                        <w:rPr>
                          <w:color w:val="1C1C1A"/>
                          <w:spacing w:val="3"/>
                        </w:rPr>
                        <w:t>0</w:t>
                      </w:r>
                      <w:r w:rsidR="00D67DB3">
                        <w:rPr>
                          <w:color w:val="1C1C1A"/>
                          <w:spacing w:val="9"/>
                        </w:rPr>
                        <w:t xml:space="preserve"> </w:t>
                      </w:r>
                      <w:r w:rsidR="00D67DB3">
                        <w:rPr>
                          <w:color w:val="1C1C1A"/>
                        </w:rPr>
                        <w:t>€</w:t>
                      </w:r>
                    </w:p>
                    <w:p w14:paraId="1DC2AC2F" w14:textId="5F5A3D20" w:rsidR="00D67DB3" w:rsidRDefault="004D166F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  <w:t>MIT BRATKARTOFFELN</w:t>
                      </w:r>
                      <w:r w:rsidR="001903E3">
                        <w:rPr>
                          <w:color w:val="1C1C1A"/>
                          <w:w w:val="60"/>
                          <w:sz w:val="20"/>
                          <w:vertAlign w:val="subscript"/>
                        </w:rPr>
                        <w:t>1,3</w:t>
                      </w:r>
                      <w:r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  <w:t xml:space="preserve"> UND REMOULADE</w:t>
                      </w:r>
                    </w:p>
                    <w:p w14:paraId="1299B7ED" w14:textId="77777777" w:rsidR="00AA3B1D" w:rsidRPr="00D67DB3" w:rsidRDefault="00AA3B1D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</w:pPr>
                    </w:p>
                    <w:p w14:paraId="4517F201" w14:textId="77777777" w:rsidR="00AA3B1D" w:rsidRPr="00D67DB3" w:rsidRDefault="00AA3B1D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</w:pPr>
                    </w:p>
                    <w:p w14:paraId="74F37CB7" w14:textId="43773D92" w:rsidR="00AA3B1D" w:rsidRDefault="00270BC1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color w:val="1C1C1A"/>
                        </w:rPr>
                      </w:pPr>
                      <w:r>
                        <w:rPr>
                          <w:color w:val="1C1C1A"/>
                          <w:spacing w:val="6"/>
                          <w:w w:val="90"/>
                        </w:rPr>
                        <w:t>BAUERNSCHNITZEL</w:t>
                      </w:r>
                      <w:r w:rsidR="00AA3B1D">
                        <w:rPr>
                          <w:color w:val="1C1C1A"/>
                          <w:spacing w:val="6"/>
                          <w:w w:val="90"/>
                        </w:rPr>
                        <w:tab/>
                      </w:r>
                      <w:r>
                        <w:rPr>
                          <w:color w:val="1C1C1A"/>
                          <w:spacing w:val="6"/>
                          <w:w w:val="90"/>
                        </w:rPr>
                        <w:t>1</w:t>
                      </w:r>
                      <w:r w:rsidR="0015284D">
                        <w:rPr>
                          <w:color w:val="1C1C1A"/>
                          <w:spacing w:val="6"/>
                          <w:w w:val="90"/>
                        </w:rPr>
                        <w:t>4</w:t>
                      </w:r>
                      <w:r w:rsidR="00AA3B1D">
                        <w:rPr>
                          <w:color w:val="1C1C1A"/>
                          <w:spacing w:val="3"/>
                        </w:rPr>
                        <w:t>,90</w:t>
                      </w:r>
                      <w:r w:rsidR="00AA3B1D">
                        <w:rPr>
                          <w:color w:val="1C1C1A"/>
                          <w:spacing w:val="9"/>
                        </w:rPr>
                        <w:t xml:space="preserve"> </w:t>
                      </w:r>
                      <w:r w:rsidR="00AA3B1D">
                        <w:rPr>
                          <w:color w:val="1C1C1A"/>
                        </w:rPr>
                        <w:t>€</w:t>
                      </w:r>
                    </w:p>
                    <w:p w14:paraId="3C045E3C" w14:textId="23E7D356" w:rsidR="00AA3B1D" w:rsidRPr="00D67DB3" w:rsidRDefault="00270BC1" w:rsidP="00015512">
                      <w:pPr>
                        <w:pStyle w:val="Textkrper"/>
                        <w:tabs>
                          <w:tab w:val="left" w:pos="3828"/>
                        </w:tabs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  <w:t>MIT</w:t>
                      </w:r>
                      <w:r w:rsidR="000B3A05"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  <w:t>BRATKARTOFFELN</w:t>
                      </w:r>
                      <w:r w:rsidR="001903E3">
                        <w:rPr>
                          <w:color w:val="1C1C1A"/>
                          <w:w w:val="60"/>
                          <w:sz w:val="20"/>
                          <w:vertAlign w:val="subscript"/>
                        </w:rPr>
                        <w:t>1,3</w:t>
                      </w:r>
                      <w:r>
                        <w:rPr>
                          <w:rFonts w:ascii="Arial" w:eastAsia="Arial" w:hAnsi="Arial" w:cs="Arial"/>
                          <w:color w:val="1C1C1A"/>
                          <w:w w:val="60"/>
                          <w:sz w:val="20"/>
                        </w:rPr>
                        <w:t>; SPECK UND SPIEGELEI</w:t>
                      </w:r>
                    </w:p>
                    <w:p w14:paraId="0FE122DE" w14:textId="43998E45" w:rsidR="00BF5B3D" w:rsidRDefault="00BF5B3D"/>
                  </w:txbxContent>
                </v:textbox>
                <w10:wrap type="square"/>
              </v:shape>
            </w:pict>
          </mc:Fallback>
        </mc:AlternateContent>
      </w:r>
      <w:r w:rsidR="00EE1130">
        <w:rPr>
          <w:color w:val="1C1C1A"/>
        </w:rPr>
        <w:t>WILDE KARTE</w:t>
      </w:r>
    </w:p>
    <w:p w14:paraId="0F5A845E" w14:textId="15759811" w:rsidR="000A7A4A" w:rsidRDefault="004960F9">
      <w:pPr>
        <w:pStyle w:val="Textkrper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0F5A85ED" wp14:editId="2B1621F3">
                <wp:simplePos x="0" y="0"/>
                <wp:positionH relativeFrom="page">
                  <wp:posOffset>473075</wp:posOffset>
                </wp:positionH>
                <wp:positionV relativeFrom="paragraph">
                  <wp:posOffset>170180</wp:posOffset>
                </wp:positionV>
                <wp:extent cx="0" cy="25400"/>
                <wp:effectExtent l="6350" t="13970" r="12700" b="8255"/>
                <wp:wrapTopAndBottom/>
                <wp:docPr id="388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236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5F2EF" id="Line 217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25pt,13.4pt" to="37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" strokecolor="#1c1c1a" strokeweight=".17322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0F5A85EE" wp14:editId="0B212552">
                <wp:simplePos x="0" y="0"/>
                <wp:positionH relativeFrom="page">
                  <wp:posOffset>582295</wp:posOffset>
                </wp:positionH>
                <wp:positionV relativeFrom="paragraph">
                  <wp:posOffset>182880</wp:posOffset>
                </wp:positionV>
                <wp:extent cx="2764155" cy="0"/>
                <wp:effectExtent l="20320" t="17145" r="15875" b="20955"/>
                <wp:wrapTopAndBottom/>
                <wp:docPr id="38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41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C1C1A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C5AD6" id="Line 216" o:spid="_x0000_s1026" style="position:absolute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85pt,14.4pt" to="263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" strokecolor="#1c1c1a" strokeweight="2pt">
                <v:stroke dashstyle="dot"/>
                <w10:wrap type="topAndBottom" anchorx="page"/>
              </v:line>
            </w:pict>
          </mc:Fallback>
        </mc:AlternateContent>
      </w:r>
    </w:p>
    <w:p w14:paraId="0F5A845F" w14:textId="4C576E4C" w:rsidR="000A7A4A" w:rsidRDefault="000A7A4A">
      <w:pPr>
        <w:pStyle w:val="Textkrper"/>
        <w:spacing w:before="1"/>
        <w:rPr>
          <w:sz w:val="10"/>
        </w:rPr>
      </w:pPr>
    </w:p>
    <w:p w14:paraId="0F5A8460" w14:textId="695BE8A0" w:rsidR="000A7A4A" w:rsidRDefault="00EE1130">
      <w:pPr>
        <w:pStyle w:val="Textkrper"/>
        <w:tabs>
          <w:tab w:val="left" w:pos="4219"/>
        </w:tabs>
        <w:spacing w:before="105"/>
        <w:ind w:left="621"/>
      </w:pPr>
      <w:r>
        <w:rPr>
          <w:color w:val="1C1C1A"/>
          <w:spacing w:val="6"/>
          <w:w w:val="90"/>
        </w:rPr>
        <w:t>REHRÜCKEN</w:t>
      </w:r>
      <w:r w:rsidR="00A86231">
        <w:rPr>
          <w:color w:val="1C1C1A"/>
          <w:spacing w:val="6"/>
          <w:w w:val="90"/>
        </w:rPr>
        <w:tab/>
      </w:r>
      <w:r w:rsidR="00716B1F">
        <w:rPr>
          <w:color w:val="1C1C1A"/>
          <w:spacing w:val="6"/>
          <w:w w:val="90"/>
        </w:rPr>
        <w:t>23,50</w:t>
      </w:r>
      <w:r w:rsidR="00A86231">
        <w:rPr>
          <w:color w:val="1C1C1A"/>
          <w:spacing w:val="9"/>
        </w:rPr>
        <w:t xml:space="preserve"> </w:t>
      </w:r>
      <w:r w:rsidR="00A86231">
        <w:rPr>
          <w:color w:val="1C1C1A"/>
        </w:rPr>
        <w:t>€</w:t>
      </w:r>
    </w:p>
    <w:p w14:paraId="05E07D3D" w14:textId="77777777" w:rsidR="00771B1E" w:rsidRDefault="00080A94">
      <w:pPr>
        <w:spacing w:before="24"/>
        <w:ind w:left="620"/>
        <w:rPr>
          <w:color w:val="1C1C1A"/>
          <w:w w:val="75"/>
          <w:sz w:val="20"/>
        </w:rPr>
      </w:pPr>
      <w:r>
        <w:rPr>
          <w:color w:val="1C1C1A"/>
          <w:w w:val="75"/>
          <w:sz w:val="20"/>
        </w:rPr>
        <w:t xml:space="preserve">AUF GEBRATENEM BROT MIT ROTWEINZWIEBELN </w:t>
      </w:r>
    </w:p>
    <w:p w14:paraId="0F5A8461" w14:textId="0084E8B8" w:rsidR="000A7A4A" w:rsidRDefault="00080A94">
      <w:pPr>
        <w:spacing w:before="24"/>
        <w:ind w:left="620"/>
        <w:rPr>
          <w:sz w:val="20"/>
        </w:rPr>
      </w:pPr>
      <w:r>
        <w:rPr>
          <w:color w:val="1C1C1A"/>
          <w:w w:val="75"/>
          <w:sz w:val="20"/>
        </w:rPr>
        <w:t>UND SALATGARNITUR</w:t>
      </w:r>
    </w:p>
    <w:p w14:paraId="0F5A8462" w14:textId="77777777" w:rsidR="000A7A4A" w:rsidRDefault="000A7A4A">
      <w:pPr>
        <w:rPr>
          <w:sz w:val="20"/>
        </w:rPr>
      </w:pPr>
    </w:p>
    <w:p w14:paraId="0F5A8463" w14:textId="77777777" w:rsidR="000A7A4A" w:rsidRDefault="000A7A4A">
      <w:pPr>
        <w:spacing w:before="11"/>
        <w:rPr>
          <w:sz w:val="17"/>
        </w:rPr>
      </w:pPr>
    </w:p>
    <w:p w14:paraId="0F5A8464" w14:textId="674930C2" w:rsidR="000A7A4A" w:rsidRDefault="00E373F3">
      <w:pPr>
        <w:pStyle w:val="Textkrper"/>
        <w:tabs>
          <w:tab w:val="left" w:pos="4219"/>
        </w:tabs>
        <w:ind w:left="621"/>
      </w:pPr>
      <w:r>
        <w:rPr>
          <w:color w:val="1C1C1A"/>
          <w:spacing w:val="6"/>
          <w:w w:val="90"/>
        </w:rPr>
        <w:t>WILDKONSUMÉE</w:t>
      </w:r>
      <w:r w:rsidR="00A86231">
        <w:rPr>
          <w:color w:val="1C1C1A"/>
          <w:spacing w:val="6"/>
          <w:w w:val="90"/>
        </w:rPr>
        <w:tab/>
      </w:r>
      <w:r w:rsidR="00C441BC">
        <w:rPr>
          <w:color w:val="1C1C1A"/>
          <w:spacing w:val="6"/>
          <w:w w:val="90"/>
        </w:rPr>
        <w:t xml:space="preserve"> </w:t>
      </w:r>
      <w:r>
        <w:rPr>
          <w:color w:val="1C1C1A"/>
          <w:spacing w:val="3"/>
        </w:rPr>
        <w:t>5</w:t>
      </w:r>
      <w:r w:rsidR="00A86231">
        <w:rPr>
          <w:color w:val="1C1C1A"/>
          <w:spacing w:val="3"/>
        </w:rPr>
        <w:t>,</w:t>
      </w:r>
      <w:r>
        <w:rPr>
          <w:color w:val="1C1C1A"/>
          <w:spacing w:val="3"/>
        </w:rPr>
        <w:t>9</w:t>
      </w:r>
      <w:r w:rsidR="00A86231">
        <w:rPr>
          <w:color w:val="1C1C1A"/>
          <w:spacing w:val="3"/>
        </w:rPr>
        <w:t>0</w:t>
      </w:r>
      <w:r w:rsidR="00A86231">
        <w:rPr>
          <w:color w:val="1C1C1A"/>
          <w:spacing w:val="9"/>
        </w:rPr>
        <w:t xml:space="preserve"> </w:t>
      </w:r>
      <w:r w:rsidR="00A86231">
        <w:rPr>
          <w:color w:val="1C1C1A"/>
        </w:rPr>
        <w:t>€</w:t>
      </w:r>
    </w:p>
    <w:p w14:paraId="0F5A8465" w14:textId="0D1D16B7" w:rsidR="000A7A4A" w:rsidRDefault="00E373F3">
      <w:pPr>
        <w:spacing w:before="24" w:line="271" w:lineRule="auto"/>
        <w:ind w:left="620" w:right="7840"/>
        <w:rPr>
          <w:color w:val="1C1C1A"/>
          <w:w w:val="60"/>
          <w:sz w:val="20"/>
        </w:rPr>
      </w:pPr>
      <w:r>
        <w:rPr>
          <w:color w:val="1C1C1A"/>
          <w:w w:val="60"/>
          <w:sz w:val="20"/>
        </w:rPr>
        <w:t xml:space="preserve">MIT </w:t>
      </w:r>
      <w:r w:rsidR="007A18E8">
        <w:rPr>
          <w:color w:val="1C1C1A"/>
          <w:w w:val="60"/>
          <w:sz w:val="20"/>
        </w:rPr>
        <w:t>HACKFLEISCHBÄLLCHEN VOM REH</w:t>
      </w:r>
    </w:p>
    <w:p w14:paraId="2FFD1FFB" w14:textId="77777777" w:rsidR="007A18E8" w:rsidRDefault="007A18E8">
      <w:pPr>
        <w:spacing w:before="24" w:line="271" w:lineRule="auto"/>
        <w:ind w:left="620" w:right="7840"/>
        <w:rPr>
          <w:color w:val="1C1C1A"/>
          <w:w w:val="60"/>
          <w:sz w:val="20"/>
        </w:rPr>
      </w:pPr>
    </w:p>
    <w:p w14:paraId="30DD0035" w14:textId="0EA9A4A3" w:rsidR="007A18E8" w:rsidRDefault="007A18E8" w:rsidP="007A18E8">
      <w:pPr>
        <w:pStyle w:val="Textkrper"/>
        <w:tabs>
          <w:tab w:val="left" w:pos="4219"/>
        </w:tabs>
        <w:ind w:left="621"/>
      </w:pPr>
      <w:r>
        <w:rPr>
          <w:color w:val="1C1C1A"/>
          <w:spacing w:val="6"/>
          <w:w w:val="90"/>
        </w:rPr>
        <w:t>REHRAGOUT</w:t>
      </w:r>
      <w:r>
        <w:rPr>
          <w:color w:val="1C1C1A"/>
          <w:spacing w:val="6"/>
          <w:w w:val="90"/>
        </w:rPr>
        <w:tab/>
      </w:r>
      <w:r w:rsidR="00600394">
        <w:rPr>
          <w:color w:val="1C1C1A"/>
          <w:spacing w:val="3"/>
        </w:rPr>
        <w:t>21,8</w:t>
      </w:r>
      <w:r>
        <w:rPr>
          <w:color w:val="1C1C1A"/>
          <w:spacing w:val="3"/>
        </w:rPr>
        <w:t>0</w:t>
      </w:r>
      <w:r>
        <w:rPr>
          <w:color w:val="1C1C1A"/>
          <w:spacing w:val="9"/>
        </w:rPr>
        <w:t xml:space="preserve"> </w:t>
      </w:r>
      <w:r>
        <w:rPr>
          <w:color w:val="1C1C1A"/>
        </w:rPr>
        <w:t>€</w:t>
      </w:r>
    </w:p>
    <w:p w14:paraId="16ED8391" w14:textId="2648BAB3" w:rsidR="007A18E8" w:rsidRDefault="00600394" w:rsidP="007A18E8">
      <w:pPr>
        <w:spacing w:before="24" w:line="271" w:lineRule="auto"/>
        <w:ind w:left="620" w:right="7840"/>
        <w:rPr>
          <w:color w:val="1C1C1A"/>
          <w:w w:val="60"/>
          <w:sz w:val="20"/>
        </w:rPr>
      </w:pPr>
      <w:r>
        <w:rPr>
          <w:color w:val="1C1C1A"/>
          <w:w w:val="60"/>
          <w:sz w:val="20"/>
        </w:rPr>
        <w:t xml:space="preserve">MIT </w:t>
      </w:r>
      <w:r w:rsidR="00314052">
        <w:rPr>
          <w:color w:val="1C1C1A"/>
          <w:w w:val="60"/>
          <w:sz w:val="20"/>
        </w:rPr>
        <w:t>SPÄZLE</w:t>
      </w:r>
      <w:r>
        <w:rPr>
          <w:color w:val="1C1C1A"/>
          <w:w w:val="60"/>
          <w:sz w:val="20"/>
        </w:rPr>
        <w:t xml:space="preserve"> UND MIRABELLEN</w:t>
      </w:r>
    </w:p>
    <w:p w14:paraId="3CEDDDE4" w14:textId="77777777" w:rsidR="00600394" w:rsidRDefault="00600394" w:rsidP="007A18E8">
      <w:pPr>
        <w:spacing w:before="24" w:line="271" w:lineRule="auto"/>
        <w:ind w:left="620" w:right="7840"/>
        <w:rPr>
          <w:color w:val="1C1C1A"/>
          <w:w w:val="60"/>
          <w:sz w:val="20"/>
        </w:rPr>
      </w:pPr>
    </w:p>
    <w:p w14:paraId="0710F9A0" w14:textId="35C1CFAF" w:rsidR="00CD75C3" w:rsidRPr="00C441BC" w:rsidRDefault="00716B1F" w:rsidP="00CD75C3">
      <w:pPr>
        <w:spacing w:before="24" w:line="271" w:lineRule="auto"/>
        <w:ind w:left="620" w:right="6848"/>
        <w:rPr>
          <w:szCs w:val="24"/>
        </w:rPr>
      </w:pPr>
      <w:r>
        <w:rPr>
          <w:sz w:val="20"/>
        </w:rPr>
        <w:t>REHBRATWURST</w:t>
      </w:r>
      <w:r w:rsidR="00CD62CE">
        <w:rPr>
          <w:sz w:val="20"/>
        </w:rPr>
        <w:t xml:space="preserve"> </w:t>
      </w:r>
      <w:r w:rsidR="00D00513">
        <w:rPr>
          <w:sz w:val="20"/>
        </w:rPr>
        <w:tab/>
      </w:r>
      <w:r w:rsidR="00CD75C3">
        <w:rPr>
          <w:sz w:val="20"/>
        </w:rPr>
        <w:tab/>
      </w:r>
      <w:r w:rsidR="00CD75C3" w:rsidRPr="00C441BC">
        <w:rPr>
          <w:szCs w:val="24"/>
        </w:rPr>
        <w:t xml:space="preserve">          </w:t>
      </w:r>
      <w:r w:rsidR="00A13144" w:rsidRPr="00C441BC">
        <w:rPr>
          <w:szCs w:val="24"/>
        </w:rPr>
        <w:t>18,90</w:t>
      </w:r>
      <w:r w:rsidR="00C441BC">
        <w:rPr>
          <w:szCs w:val="24"/>
        </w:rPr>
        <w:t xml:space="preserve"> </w:t>
      </w:r>
      <w:r w:rsidR="00A13144" w:rsidRPr="00C441BC">
        <w:rPr>
          <w:szCs w:val="24"/>
        </w:rPr>
        <w:t>€</w:t>
      </w:r>
    </w:p>
    <w:p w14:paraId="1CE6A31A" w14:textId="1BA43591" w:rsidR="00362CEE" w:rsidRDefault="00362CEE" w:rsidP="00600394">
      <w:pPr>
        <w:spacing w:before="24" w:line="271" w:lineRule="auto"/>
        <w:ind w:left="620" w:right="7840"/>
        <w:rPr>
          <w:color w:val="1C1C1A"/>
          <w:w w:val="60"/>
          <w:sz w:val="20"/>
        </w:rPr>
      </w:pPr>
      <w:r w:rsidRPr="00497E94">
        <w:rPr>
          <w:color w:val="1C1C1A"/>
          <w:w w:val="60"/>
          <w:sz w:val="20"/>
        </w:rPr>
        <w:t>MIT DICKEN BOHNEN UND BRATKARTOFFELN</w:t>
      </w:r>
      <w:r w:rsidR="001903E3">
        <w:rPr>
          <w:color w:val="1C1C1A"/>
          <w:w w:val="60"/>
          <w:sz w:val="20"/>
          <w:vertAlign w:val="subscript"/>
        </w:rPr>
        <w:t>1,3</w:t>
      </w:r>
      <w:r w:rsidR="00497E94">
        <w:rPr>
          <w:color w:val="1C1C1A"/>
          <w:w w:val="60"/>
          <w:sz w:val="20"/>
        </w:rPr>
        <w:t xml:space="preserve"> </w:t>
      </w:r>
      <w:r w:rsidR="00497E94">
        <w:rPr>
          <w:color w:val="1C1C1A"/>
          <w:w w:val="60"/>
          <w:sz w:val="20"/>
        </w:rPr>
        <w:tab/>
        <w:t xml:space="preserve">                    </w:t>
      </w:r>
    </w:p>
    <w:p w14:paraId="05A7B0A7" w14:textId="0D30BA42" w:rsidR="00960BC4" w:rsidRDefault="00960BC4" w:rsidP="00600394">
      <w:pPr>
        <w:spacing w:before="24" w:line="271" w:lineRule="auto"/>
        <w:ind w:left="620" w:right="7840"/>
        <w:rPr>
          <w:color w:val="1C1C1A"/>
          <w:w w:val="60"/>
          <w:sz w:val="20"/>
        </w:rPr>
      </w:pPr>
    </w:p>
    <w:p w14:paraId="0F5A8467" w14:textId="77777777" w:rsidR="000A7A4A" w:rsidRDefault="000A7A4A">
      <w:pPr>
        <w:rPr>
          <w:sz w:val="20"/>
        </w:rPr>
      </w:pPr>
    </w:p>
    <w:p w14:paraId="0F5A8468" w14:textId="77777777" w:rsidR="000A7A4A" w:rsidRPr="005425CA" w:rsidRDefault="000A7A4A">
      <w:pPr>
        <w:rPr>
          <w:bCs/>
          <w:sz w:val="19"/>
        </w:rPr>
      </w:pPr>
    </w:p>
    <w:p w14:paraId="0F5A8469" w14:textId="4338941E" w:rsidR="000A7A4A" w:rsidRDefault="00E35879">
      <w:pPr>
        <w:spacing w:before="128" w:line="388" w:lineRule="auto"/>
        <w:ind w:left="676" w:right="6996"/>
        <w:jc w:val="center"/>
        <w:rPr>
          <w:b/>
          <w:sz w:val="30"/>
        </w:rPr>
      </w:pPr>
      <w:r w:rsidRPr="00E35879">
        <w:rPr>
          <w:bCs/>
          <w:noProof/>
          <w:color w:val="1C1C1A"/>
          <w:w w:val="105"/>
          <w:sz w:val="30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11806F4A" wp14:editId="7291013C">
                <wp:simplePos x="0" y="0"/>
                <wp:positionH relativeFrom="column">
                  <wp:posOffset>3727450</wp:posOffset>
                </wp:positionH>
                <wp:positionV relativeFrom="paragraph">
                  <wp:posOffset>125095</wp:posOffset>
                </wp:positionV>
                <wp:extent cx="3152775" cy="2581275"/>
                <wp:effectExtent l="0" t="0" r="2857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319FC" w14:textId="39B8D7A0" w:rsidR="00B7753F" w:rsidRDefault="00695023" w:rsidP="00B7753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5023">
                              <w:rPr>
                                <w:b/>
                                <w:bCs/>
                              </w:rPr>
                              <w:t>BURGER</w:t>
                            </w:r>
                          </w:p>
                          <w:p w14:paraId="11136EE1" w14:textId="0334F15E" w:rsidR="00E35879" w:rsidRDefault="00695023" w:rsidP="00B7753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!</w:t>
                            </w:r>
                            <w:r w:rsidRPr="00695023">
                              <w:rPr>
                                <w:b/>
                                <w:bCs/>
                              </w:rPr>
                              <w:t>NEU</w:t>
                            </w:r>
                            <w:proofErr w:type="gramEnd"/>
                            <w:r w:rsidRPr="00695023">
                              <w:rPr>
                                <w:b/>
                                <w:bCs/>
                              </w:rPr>
                              <w:t xml:space="preserve"> BEI UNS</w:t>
                            </w:r>
                            <w:r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  <w:p w14:paraId="211C4744" w14:textId="07708F8E" w:rsidR="00B7753F" w:rsidRDefault="00B7753F" w:rsidP="00B7753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3B1D">
                              <w:rPr>
                                <w:noProof/>
                                <w:color w:val="1C1C1A"/>
                                <w:spacing w:val="6"/>
                                <w:w w:val="90"/>
                              </w:rPr>
                              <w:drawing>
                                <wp:inline distT="0" distB="0" distL="0" distR="0" wp14:anchorId="04400106" wp14:editId="2673ECC4">
                                  <wp:extent cx="2797810" cy="40640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810" cy="4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05FBEB" w14:textId="484EEDC6" w:rsidR="00B7753F" w:rsidRDefault="00B7753F" w:rsidP="00B7753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704A537" w14:textId="5B4096DD" w:rsidR="00B7753F" w:rsidRPr="00466913" w:rsidRDefault="00B7753F" w:rsidP="00B7753F">
                            <w:pPr>
                              <w:jc w:val="center"/>
                            </w:pPr>
                            <w:r w:rsidRPr="00466913">
                              <w:t>NIEDERRHEINBURGER</w:t>
                            </w:r>
                            <w:r w:rsidR="001F66D3" w:rsidRPr="00466913">
                              <w:t xml:space="preserve"> MIT GEKOCHTEM RINDFLEISCHPATTY</w:t>
                            </w:r>
                            <w:r w:rsidR="00BB4FCC">
                              <w:t>,</w:t>
                            </w:r>
                            <w:r w:rsidR="001F66D3" w:rsidRPr="00466913">
                              <w:t xml:space="preserve"> REMOULADE</w:t>
                            </w:r>
                            <w:r w:rsidR="00BB4FCC">
                              <w:t xml:space="preserve">, </w:t>
                            </w:r>
                            <w:r w:rsidR="001F66D3" w:rsidRPr="00466913">
                              <w:t>SALATDEKO UVM</w:t>
                            </w:r>
                          </w:p>
                          <w:p w14:paraId="713CC00F" w14:textId="64A566DA" w:rsidR="008325EC" w:rsidRPr="00466913" w:rsidRDefault="00C94ABA" w:rsidP="00B7753F">
                            <w:pPr>
                              <w:jc w:val="center"/>
                            </w:pPr>
                            <w:r>
                              <w:t>14,90</w:t>
                            </w:r>
                            <w:r w:rsidR="0065638E">
                              <w:t xml:space="preserve"> </w:t>
                            </w:r>
                            <w:r>
                              <w:t>€</w:t>
                            </w:r>
                          </w:p>
                          <w:p w14:paraId="3559FCF8" w14:textId="5F7C2F0D" w:rsidR="008325EC" w:rsidRPr="00466913" w:rsidRDefault="008325EC" w:rsidP="00B7753F">
                            <w:pPr>
                              <w:jc w:val="center"/>
                            </w:pPr>
                            <w:r w:rsidRPr="00466913">
                              <w:t>BBQ BURGER</w:t>
                            </w:r>
                          </w:p>
                          <w:p w14:paraId="3A25F43E" w14:textId="3867B1FB" w:rsidR="008325EC" w:rsidRDefault="008325EC" w:rsidP="00B7753F">
                            <w:pPr>
                              <w:jc w:val="center"/>
                            </w:pPr>
                            <w:r w:rsidRPr="00466913">
                              <w:t>MIT RINDFLEISCHPATTY</w:t>
                            </w:r>
                            <w:r w:rsidR="00D128A7" w:rsidRPr="00466913">
                              <w:t xml:space="preserve"> HAUSGEMACHTE BBQ SO</w:t>
                            </w:r>
                            <w:r w:rsidR="003C2D91" w:rsidRPr="00466913">
                              <w:t>SSE</w:t>
                            </w:r>
                            <w:r w:rsidR="00D07739" w:rsidRPr="00466913">
                              <w:t xml:space="preserve"> CHEDDAKÄSE SCHMORZWIEBELN</w:t>
                            </w:r>
                            <w:r w:rsidR="00466913" w:rsidRPr="00466913">
                              <w:t>,</w:t>
                            </w:r>
                            <w:r w:rsidR="00D07739" w:rsidRPr="00466913">
                              <w:t xml:space="preserve"> BACON</w:t>
                            </w:r>
                          </w:p>
                          <w:p w14:paraId="7D23BC87" w14:textId="40209D3F" w:rsidR="00C94ABA" w:rsidRDefault="00C94ABA" w:rsidP="00B7753F">
                            <w:pPr>
                              <w:jc w:val="center"/>
                            </w:pPr>
                            <w:r>
                              <w:t>13,90 €</w:t>
                            </w:r>
                          </w:p>
                          <w:p w14:paraId="3E3D5048" w14:textId="3E907E88" w:rsidR="00142954" w:rsidRPr="00466913" w:rsidRDefault="00142954" w:rsidP="00B7753F">
                            <w:pPr>
                              <w:jc w:val="center"/>
                            </w:pPr>
                            <w:r>
                              <w:t>DAZU SERVIEREN WIR RÖSTIPO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6F4A" id="_x0000_s1042" type="#_x0000_t202" style="position:absolute;left:0;text-align:left;margin-left:293.5pt;margin-top:9.85pt;width:248.25pt;height:203.2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">
                <v:textbox>
                  <w:txbxContent>
                    <w:p w14:paraId="6B7319FC" w14:textId="39B8D7A0" w:rsidR="00B7753F" w:rsidRDefault="00695023" w:rsidP="00B7753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5023">
                        <w:rPr>
                          <w:b/>
                          <w:bCs/>
                        </w:rPr>
                        <w:t>BURGER</w:t>
                      </w:r>
                    </w:p>
                    <w:p w14:paraId="11136EE1" w14:textId="0334F15E" w:rsidR="00E35879" w:rsidRDefault="00695023" w:rsidP="00B7753F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!</w:t>
                      </w:r>
                      <w:r w:rsidRPr="00695023">
                        <w:rPr>
                          <w:b/>
                          <w:bCs/>
                        </w:rPr>
                        <w:t>NEU</w:t>
                      </w:r>
                      <w:proofErr w:type="gramEnd"/>
                      <w:r w:rsidRPr="00695023">
                        <w:rPr>
                          <w:b/>
                          <w:bCs/>
                        </w:rPr>
                        <w:t xml:space="preserve"> BEI UNS</w:t>
                      </w:r>
                      <w:r>
                        <w:rPr>
                          <w:b/>
                          <w:bCs/>
                        </w:rPr>
                        <w:t>!</w:t>
                      </w:r>
                    </w:p>
                    <w:p w14:paraId="211C4744" w14:textId="07708F8E" w:rsidR="00B7753F" w:rsidRDefault="00B7753F" w:rsidP="00B7753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A3B1D">
                        <w:rPr>
                          <w:noProof/>
                          <w:color w:val="1C1C1A"/>
                          <w:spacing w:val="6"/>
                          <w:w w:val="90"/>
                        </w:rPr>
                        <w:drawing>
                          <wp:inline distT="0" distB="0" distL="0" distR="0" wp14:anchorId="04400106" wp14:editId="2673ECC4">
                            <wp:extent cx="2797810" cy="40640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7810" cy="4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05FBEB" w14:textId="484EEDC6" w:rsidR="00B7753F" w:rsidRDefault="00B7753F" w:rsidP="00B7753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704A537" w14:textId="5B4096DD" w:rsidR="00B7753F" w:rsidRPr="00466913" w:rsidRDefault="00B7753F" w:rsidP="00B7753F">
                      <w:pPr>
                        <w:jc w:val="center"/>
                      </w:pPr>
                      <w:r w:rsidRPr="00466913">
                        <w:t>NIEDERRHEINBURGER</w:t>
                      </w:r>
                      <w:r w:rsidR="001F66D3" w:rsidRPr="00466913">
                        <w:t xml:space="preserve"> MIT GEKOCHTEM RINDFLEISCHPATTY</w:t>
                      </w:r>
                      <w:r w:rsidR="00BB4FCC">
                        <w:t>,</w:t>
                      </w:r>
                      <w:r w:rsidR="001F66D3" w:rsidRPr="00466913">
                        <w:t xml:space="preserve"> REMOULADE</w:t>
                      </w:r>
                      <w:r w:rsidR="00BB4FCC">
                        <w:t xml:space="preserve">, </w:t>
                      </w:r>
                      <w:r w:rsidR="001F66D3" w:rsidRPr="00466913">
                        <w:t>SALATDEKO UVM</w:t>
                      </w:r>
                    </w:p>
                    <w:p w14:paraId="713CC00F" w14:textId="64A566DA" w:rsidR="008325EC" w:rsidRPr="00466913" w:rsidRDefault="00C94ABA" w:rsidP="00B7753F">
                      <w:pPr>
                        <w:jc w:val="center"/>
                      </w:pPr>
                      <w:r>
                        <w:t>14,90</w:t>
                      </w:r>
                      <w:r w:rsidR="0065638E">
                        <w:t xml:space="preserve"> </w:t>
                      </w:r>
                      <w:r>
                        <w:t>€</w:t>
                      </w:r>
                    </w:p>
                    <w:p w14:paraId="3559FCF8" w14:textId="5F7C2F0D" w:rsidR="008325EC" w:rsidRPr="00466913" w:rsidRDefault="008325EC" w:rsidP="00B7753F">
                      <w:pPr>
                        <w:jc w:val="center"/>
                      </w:pPr>
                      <w:r w:rsidRPr="00466913">
                        <w:t>BBQ BURGER</w:t>
                      </w:r>
                    </w:p>
                    <w:p w14:paraId="3A25F43E" w14:textId="3867B1FB" w:rsidR="008325EC" w:rsidRDefault="008325EC" w:rsidP="00B7753F">
                      <w:pPr>
                        <w:jc w:val="center"/>
                      </w:pPr>
                      <w:r w:rsidRPr="00466913">
                        <w:t>MIT RINDFLEISCHPATTY</w:t>
                      </w:r>
                      <w:r w:rsidR="00D128A7" w:rsidRPr="00466913">
                        <w:t xml:space="preserve"> HAUSGEMACHTE BBQ SO</w:t>
                      </w:r>
                      <w:r w:rsidR="003C2D91" w:rsidRPr="00466913">
                        <w:t>SSE</w:t>
                      </w:r>
                      <w:r w:rsidR="00D07739" w:rsidRPr="00466913">
                        <w:t xml:space="preserve"> CHEDDAKÄSE SCHMORZWIEBELN</w:t>
                      </w:r>
                      <w:r w:rsidR="00466913" w:rsidRPr="00466913">
                        <w:t>,</w:t>
                      </w:r>
                      <w:r w:rsidR="00D07739" w:rsidRPr="00466913">
                        <w:t xml:space="preserve"> BACON</w:t>
                      </w:r>
                    </w:p>
                    <w:p w14:paraId="7D23BC87" w14:textId="40209D3F" w:rsidR="00C94ABA" w:rsidRDefault="00C94ABA" w:rsidP="00B7753F">
                      <w:pPr>
                        <w:jc w:val="center"/>
                      </w:pPr>
                      <w:r>
                        <w:t>13,90 €</w:t>
                      </w:r>
                    </w:p>
                    <w:p w14:paraId="3E3D5048" w14:textId="3E907E88" w:rsidR="00142954" w:rsidRPr="00466913" w:rsidRDefault="00142954" w:rsidP="00B7753F">
                      <w:pPr>
                        <w:jc w:val="center"/>
                      </w:pPr>
                      <w:r>
                        <w:t>DAZU SERVIEREN WIR RÖSTIPOM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31" w:rsidRPr="005425CA">
        <w:rPr>
          <w:bCs/>
          <w:color w:val="1C1C1A"/>
          <w:w w:val="105"/>
          <w:sz w:val="30"/>
        </w:rPr>
        <w:t>Der Niederrhein ist so flach</w:t>
      </w:r>
      <w:r w:rsidR="00E865AD">
        <w:rPr>
          <w:bCs/>
          <w:color w:val="1C1C1A"/>
          <w:w w:val="105"/>
          <w:sz w:val="30"/>
        </w:rPr>
        <w:t>,</w:t>
      </w:r>
      <w:r w:rsidR="00A86231">
        <w:rPr>
          <w:b/>
          <w:color w:val="1C1C1A"/>
          <w:w w:val="105"/>
          <w:sz w:val="30"/>
        </w:rPr>
        <w:t xml:space="preserve"> dass man am Abend sehen kann</w:t>
      </w:r>
      <w:r w:rsidR="00E865AD">
        <w:rPr>
          <w:b/>
          <w:color w:val="1C1C1A"/>
          <w:w w:val="105"/>
          <w:sz w:val="30"/>
        </w:rPr>
        <w:t>,</w:t>
      </w:r>
      <w:r w:rsidR="00A86231">
        <w:rPr>
          <w:b/>
          <w:color w:val="1C1C1A"/>
          <w:w w:val="105"/>
          <w:sz w:val="30"/>
        </w:rPr>
        <w:t xml:space="preserve"> wer am nächsten Tag zu Besuch kommt</w:t>
      </w:r>
      <w:r w:rsidR="00E865AD">
        <w:rPr>
          <w:b/>
          <w:color w:val="1C1C1A"/>
          <w:w w:val="105"/>
          <w:sz w:val="30"/>
        </w:rPr>
        <w:t>.</w:t>
      </w:r>
    </w:p>
    <w:p w14:paraId="0F5A846A" w14:textId="77777777" w:rsidR="000A7A4A" w:rsidRDefault="00A86231">
      <w:pPr>
        <w:spacing w:before="59"/>
        <w:ind w:left="678" w:right="6996"/>
        <w:jc w:val="center"/>
        <w:rPr>
          <w:sz w:val="20"/>
        </w:rPr>
      </w:pPr>
      <w:r>
        <w:rPr>
          <w:color w:val="1C1C1A"/>
          <w:w w:val="70"/>
          <w:sz w:val="20"/>
        </w:rPr>
        <w:t>HANS DIETER HÜSCH</w:t>
      </w:r>
    </w:p>
    <w:p w14:paraId="0F5A846B" w14:textId="77777777" w:rsidR="000A7A4A" w:rsidRDefault="000A7A4A">
      <w:pPr>
        <w:jc w:val="center"/>
        <w:rPr>
          <w:sz w:val="20"/>
        </w:rPr>
        <w:sectPr w:rsidR="000A7A4A">
          <w:type w:val="continuous"/>
          <w:pgSz w:w="11910" w:h="16840"/>
          <w:pgMar w:top="1220" w:right="0" w:bottom="0" w:left="100" w:header="720" w:footer="720" w:gutter="0"/>
          <w:cols w:space="720"/>
        </w:sectPr>
      </w:pPr>
    </w:p>
    <w:p w14:paraId="0F5A846C" w14:textId="77777777" w:rsidR="000A7A4A" w:rsidRDefault="000A7A4A">
      <w:pPr>
        <w:spacing w:before="6"/>
        <w:rPr>
          <w:sz w:val="24"/>
        </w:rPr>
      </w:pPr>
    </w:p>
    <w:p w14:paraId="0F5A846D" w14:textId="77777777" w:rsidR="000A7A4A" w:rsidRDefault="000A7A4A">
      <w:pPr>
        <w:rPr>
          <w:sz w:val="24"/>
        </w:rPr>
        <w:sectPr w:rsidR="000A7A4A">
          <w:pgSz w:w="11910" w:h="16840"/>
          <w:pgMar w:top="1880" w:right="0" w:bottom="0" w:left="100" w:header="710" w:footer="0" w:gutter="0"/>
          <w:cols w:space="720"/>
        </w:sectPr>
      </w:pPr>
    </w:p>
    <w:p w14:paraId="0F5A846F" w14:textId="11B22A05" w:rsidR="000A7A4A" w:rsidRDefault="00A86231">
      <w:pPr>
        <w:pStyle w:val="berschrift2"/>
        <w:spacing w:before="201"/>
        <w:ind w:left="651"/>
      </w:pPr>
      <w:r>
        <w:rPr>
          <w:color w:val="1C1C1A"/>
          <w:w w:val="90"/>
        </w:rPr>
        <w:t>FRISCHE FISCHE</w:t>
      </w:r>
    </w:p>
    <w:p w14:paraId="0F5A8470" w14:textId="1E0C6DD8" w:rsidR="000A7A4A" w:rsidRPr="00B76A12" w:rsidRDefault="00A86231">
      <w:pPr>
        <w:spacing w:before="100"/>
        <w:ind w:left="650"/>
        <w:rPr>
          <w:rFonts w:ascii="Zing Goodies BBQ Icons G" w:hAnsi="Zing Goodies BBQ Icons G"/>
          <w:sz w:val="56"/>
          <w:szCs w:val="56"/>
        </w:rPr>
      </w:pPr>
      <w:r>
        <w:br w:type="column"/>
      </w:r>
    </w:p>
    <w:p w14:paraId="0F5A8471" w14:textId="140CB10D" w:rsidR="000A7A4A" w:rsidRDefault="004960F9">
      <w:pPr>
        <w:pStyle w:val="berschrift2"/>
        <w:spacing w:before="201"/>
        <w:ind w:left="6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F5A85F0" wp14:editId="7B5A5DFD">
                <wp:simplePos x="0" y="0"/>
                <wp:positionH relativeFrom="page">
                  <wp:posOffset>3469640</wp:posOffset>
                </wp:positionH>
                <wp:positionV relativeFrom="paragraph">
                  <wp:posOffset>-408940</wp:posOffset>
                </wp:positionV>
                <wp:extent cx="0" cy="8070850"/>
                <wp:effectExtent l="12065" t="13970" r="6985" b="11430"/>
                <wp:wrapNone/>
                <wp:docPr id="385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0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E26C4" id="Line 211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2pt,-32.2pt" to="273.2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" strokecolor="#1c1c1a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F5A85F1" wp14:editId="54D4B5F5">
                <wp:simplePos x="0" y="0"/>
                <wp:positionH relativeFrom="page">
                  <wp:posOffset>3540760</wp:posOffset>
                </wp:positionH>
                <wp:positionV relativeFrom="paragraph">
                  <wp:posOffset>-408940</wp:posOffset>
                </wp:positionV>
                <wp:extent cx="0" cy="8070850"/>
                <wp:effectExtent l="6985" t="13970" r="12065" b="11430"/>
                <wp:wrapNone/>
                <wp:docPr id="384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0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1EE7A" id="Line 210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.8pt,-32.2pt" to="278.8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" strokecolor="#1c1c1a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F5A85F2" wp14:editId="7F556C5D">
                <wp:simplePos x="0" y="0"/>
                <wp:positionH relativeFrom="page">
                  <wp:posOffset>3611245</wp:posOffset>
                </wp:positionH>
                <wp:positionV relativeFrom="paragraph">
                  <wp:posOffset>-408940</wp:posOffset>
                </wp:positionV>
                <wp:extent cx="0" cy="8070850"/>
                <wp:effectExtent l="10795" t="13970" r="8255" b="11430"/>
                <wp:wrapNone/>
                <wp:docPr id="383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0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1DFA0" id="Line 209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35pt,-32.2pt" to="284.35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" strokecolor="#1c1c1a" strokeweight="1pt">
                <w10:wrap anchorx="page"/>
              </v:line>
            </w:pict>
          </mc:Fallback>
        </mc:AlternateContent>
      </w:r>
      <w:r w:rsidR="00A86231">
        <w:rPr>
          <w:color w:val="1C1C1A"/>
        </w:rPr>
        <w:t>FLEISCHESLUST</w:t>
      </w:r>
    </w:p>
    <w:p w14:paraId="0F5A8472" w14:textId="77777777" w:rsidR="000A7A4A" w:rsidRDefault="000A7A4A">
      <w:pPr>
        <w:sectPr w:rsidR="000A7A4A">
          <w:type w:val="continuous"/>
          <w:pgSz w:w="11910" w:h="16840"/>
          <w:pgMar w:top="1220" w:right="0" w:bottom="0" w:left="100" w:header="720" w:footer="720" w:gutter="0"/>
          <w:cols w:num="2" w:space="720" w:equalWidth="0">
            <w:col w:w="3733" w:space="1564"/>
            <w:col w:w="6513"/>
          </w:cols>
        </w:sectPr>
      </w:pPr>
    </w:p>
    <w:p w14:paraId="0F5A8473" w14:textId="77777777" w:rsidR="000A7A4A" w:rsidRDefault="000A7A4A">
      <w:pPr>
        <w:pStyle w:val="Textkrper"/>
        <w:spacing w:before="3"/>
        <w:rPr>
          <w:sz w:val="6"/>
        </w:rPr>
      </w:pPr>
    </w:p>
    <w:p w14:paraId="0F5A8474" w14:textId="42965B8C" w:rsidR="000A7A4A" w:rsidRDefault="004960F9">
      <w:pPr>
        <w:tabs>
          <w:tab w:val="left" w:pos="5949"/>
        </w:tabs>
        <w:ind w:left="590"/>
        <w:rPr>
          <w:rFonts w:ascii="Georgia"/>
          <w:sz w:val="20"/>
        </w:rPr>
      </w:pPr>
      <w:r>
        <w:rPr>
          <w:rFonts w:ascii="Georgia"/>
          <w:noProof/>
          <w:sz w:val="20"/>
        </w:rPr>
        <mc:AlternateContent>
          <mc:Choice Requires="wpg">
            <w:drawing>
              <wp:inline distT="0" distB="0" distL="0" distR="0" wp14:anchorId="0F5A85F4" wp14:editId="0B2B2F5D">
                <wp:extent cx="2636520" cy="154305"/>
                <wp:effectExtent l="38100" t="3175" r="40005" b="4445"/>
                <wp:docPr id="38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520" cy="154305"/>
                          <a:chOff x="0" y="0"/>
                          <a:chExt cx="4152" cy="243"/>
                        </a:xfrm>
                      </wpg:grpSpPr>
                      <wps:wsp>
                        <wps:cNvPr id="38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0" y="192"/>
                            <a:ext cx="4122" cy="0"/>
                          </a:xfrm>
                          <a:prstGeom prst="line">
                            <a:avLst/>
                          </a:prstGeom>
                          <a:noFill/>
                          <a:ln w="63386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0" y="50"/>
                            <a:ext cx="4122" cy="0"/>
                          </a:xfrm>
                          <a:prstGeom prst="line">
                            <a:avLst/>
                          </a:prstGeom>
                          <a:noFill/>
                          <a:ln w="63386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7D430" id="Group 206" o:spid="_x0000_s1026" style="width:207.6pt;height:12.15pt;mso-position-horizontal-relative:char;mso-position-vertical-relative:line" coordsize="415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">
                <v:line id="Line 208" o:spid="_x0000_s1027" style="position:absolute;visibility:visible;mso-wrap-style:square" from="0,192" to="4122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" strokecolor="#1c1c1a" strokeweight="1.76072mm"/>
                <v:line id="Line 207" o:spid="_x0000_s1028" style="position:absolute;visibility:visible;mso-wrap-style:square" from="30,50" to="4152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" strokecolor="#1c1c1a" strokeweight="1.76072mm"/>
                <w10:anchorlock/>
              </v:group>
            </w:pict>
          </mc:Fallback>
        </mc:AlternateContent>
      </w:r>
      <w:r w:rsidR="00A86231">
        <w:rPr>
          <w:rFonts w:ascii="Georgia"/>
          <w:sz w:val="20"/>
        </w:rPr>
        <w:tab/>
      </w:r>
      <w:r>
        <w:rPr>
          <w:rFonts w:ascii="Georgia"/>
          <w:noProof/>
          <w:position w:val="12"/>
          <w:sz w:val="20"/>
        </w:rPr>
        <mc:AlternateContent>
          <mc:Choice Requires="wpg">
            <w:drawing>
              <wp:inline distT="0" distB="0" distL="0" distR="0" wp14:anchorId="0F5A85F6" wp14:editId="12C4B4C4">
                <wp:extent cx="3243580" cy="25400"/>
                <wp:effectExtent l="19685" t="3175" r="13335" b="0"/>
                <wp:docPr id="37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25400"/>
                          <a:chOff x="0" y="0"/>
                          <a:chExt cx="5108" cy="40"/>
                        </a:xfrm>
                      </wpg:grpSpPr>
                      <wps:wsp>
                        <wps:cNvPr id="379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510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C1C1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FFE10" id="Group 204" o:spid="_x0000_s1026" style="width:255.4pt;height:2pt;mso-position-horizontal-relative:char;mso-position-vertical-relative:line" coordsize="510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">
                <v:line id="Line 205" o:spid="_x0000_s1027" style="position:absolute;visibility:visible;mso-wrap-style:square" from="0,20" to="5108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" strokecolor="#1c1c1a" strokeweight="2pt">
                  <v:stroke dashstyle="dot"/>
                </v:line>
                <w10:anchorlock/>
              </v:group>
            </w:pict>
          </mc:Fallback>
        </mc:AlternateContent>
      </w:r>
    </w:p>
    <w:p w14:paraId="0F5A8475" w14:textId="77777777" w:rsidR="000A7A4A" w:rsidRDefault="000A7A4A">
      <w:pPr>
        <w:pStyle w:val="Textkrper"/>
        <w:spacing w:before="1"/>
        <w:rPr>
          <w:sz w:val="6"/>
        </w:rPr>
      </w:pPr>
    </w:p>
    <w:p w14:paraId="0F5A8476" w14:textId="77777777" w:rsidR="000A7A4A" w:rsidRDefault="000A7A4A">
      <w:pPr>
        <w:rPr>
          <w:sz w:val="6"/>
        </w:rPr>
        <w:sectPr w:rsidR="000A7A4A">
          <w:type w:val="continuous"/>
          <w:pgSz w:w="11910" w:h="16840"/>
          <w:pgMar w:top="1220" w:right="0" w:bottom="0" w:left="100" w:header="720" w:footer="720" w:gutter="0"/>
          <w:cols w:space="720"/>
        </w:sectPr>
      </w:pPr>
    </w:p>
    <w:p w14:paraId="0F5A847A" w14:textId="457D0C03" w:rsidR="000A7A4A" w:rsidRDefault="00C41CCE">
      <w:pPr>
        <w:spacing w:before="94" w:line="266" w:lineRule="auto"/>
        <w:ind w:left="620" w:right="178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624" behindDoc="0" locked="0" layoutInCell="1" allowOverlap="1" wp14:anchorId="0F5A85F8" wp14:editId="469D02B5">
                <wp:simplePos x="0" y="0"/>
                <wp:positionH relativeFrom="page">
                  <wp:posOffset>347980</wp:posOffset>
                </wp:positionH>
                <wp:positionV relativeFrom="paragraph">
                  <wp:posOffset>1768475</wp:posOffset>
                </wp:positionV>
                <wp:extent cx="2875915" cy="306070"/>
                <wp:effectExtent l="0" t="0" r="19685" b="17780"/>
                <wp:wrapTopAndBottom/>
                <wp:docPr id="33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915" cy="306070"/>
                          <a:chOff x="710" y="338"/>
                          <a:chExt cx="4350" cy="482"/>
                        </a:xfrm>
                      </wpg:grpSpPr>
                      <wps:wsp>
                        <wps:cNvPr id="33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20" y="394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720" y="504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720" y="615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720" y="725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747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861" y="810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974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88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201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315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429" y="810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542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656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770" y="810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883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997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11" y="810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2224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338" y="810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451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2565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679" y="810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2792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2906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020" y="810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133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3247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360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474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588" y="810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3701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815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3929" y="810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042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156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270" y="810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383" y="81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497" y="810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610" y="810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724" y="810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838" y="8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951" y="810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9CAC9" id="Group 160" o:spid="_x0000_s1026" style="position:absolute;margin-left:27.4pt;margin-top:139.25pt;width:226.45pt;height:24.1pt;z-index:251610624;mso-wrap-distance-left:0;mso-wrap-distance-right:0;mso-position-horizontal-relative:page" coordorigin="710,338" coordsize="435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">
                <v:line id="Line 202" o:spid="_x0000_s1027" style="position:absolute;visibility:visible;mso-wrap-style:square" from="720,394" to="767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" strokecolor="#1c1c1a" strokeweight="1pt"/>
                <v:line id="Line 201" o:spid="_x0000_s1028" style="position:absolute;visibility:visible;mso-wrap-style:square" from="720,504" to="881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" strokecolor="#1c1c1a" strokeweight="1pt"/>
                <v:line id="Line 200" o:spid="_x0000_s1029" style="position:absolute;visibility:visible;mso-wrap-style:square" from="720,615" to="994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" strokecolor="#1c1c1a" strokeweight="1pt"/>
                <v:line id="Line 199" o:spid="_x0000_s1030" style="position:absolute;visibility:visible;mso-wrap-style:square" from="720,725" to="1108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" strokecolor="#1c1c1a" strokeweight="1pt"/>
                <v:line id="Line 198" o:spid="_x0000_s1031" style="position:absolute;visibility:visible;mso-wrap-style:square" from="747,810" to="1222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" strokecolor="#1c1c1a" strokeweight="1pt"/>
                <v:line id="Line 197" o:spid="_x0000_s1032" style="position:absolute;visibility:visible;mso-wrap-style:square" from="861,810" to="1335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" strokecolor="#1c1c1a" strokeweight="1pt"/>
                <v:line id="Line 196" o:spid="_x0000_s1033" style="position:absolute;visibility:visible;mso-wrap-style:square" from="974,810" to="1449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" strokecolor="#1c1c1a" strokeweight="1pt"/>
                <v:line id="Line 195" o:spid="_x0000_s1034" style="position:absolute;visibility:visible;mso-wrap-style:square" from="1088,810" to="1563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" strokecolor="#1c1c1a" strokeweight="1pt"/>
                <v:line id="Line 194" o:spid="_x0000_s1035" style="position:absolute;visibility:visible;mso-wrap-style:square" from="1201,810" to="1676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" strokecolor="#1c1c1a" strokeweight="1pt"/>
                <v:line id="Line 193" o:spid="_x0000_s1036" style="position:absolute;visibility:visible;mso-wrap-style:square" from="1315,810" to="1790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" strokecolor="#1c1c1a" strokeweight="1pt"/>
                <v:line id="Line 192" o:spid="_x0000_s1037" style="position:absolute;visibility:visible;mso-wrap-style:square" from="1429,810" to="1903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" strokecolor="#1c1c1a" strokeweight="1pt"/>
                <v:line id="Line 191" o:spid="_x0000_s1038" style="position:absolute;visibility:visible;mso-wrap-style:square" from="1542,810" to="2017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" strokecolor="#1c1c1a" strokeweight="1pt"/>
                <v:line id="Line 190" o:spid="_x0000_s1039" style="position:absolute;visibility:visible;mso-wrap-style:square" from="1656,810" to="2131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" strokecolor="#1c1c1a" strokeweight="1pt"/>
                <v:line id="Line 189" o:spid="_x0000_s1040" style="position:absolute;visibility:visible;mso-wrap-style:square" from="1770,810" to="2244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" strokecolor="#1c1c1a" strokeweight="1pt"/>
                <v:line id="Line 188" o:spid="_x0000_s1041" style="position:absolute;visibility:visible;mso-wrap-style:square" from="1883,810" to="2358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" strokecolor="#1c1c1a" strokeweight="1pt"/>
                <v:line id="Line 187" o:spid="_x0000_s1042" style="position:absolute;visibility:visible;mso-wrap-style:square" from="1997,810" to="2472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" strokecolor="#1c1c1a" strokeweight="1pt"/>
                <v:line id="Line 186" o:spid="_x0000_s1043" style="position:absolute;visibility:visible;mso-wrap-style:square" from="2111,810" to="2585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" strokecolor="#1c1c1a" strokeweight="1pt"/>
                <v:line id="Line 185" o:spid="_x0000_s1044" style="position:absolute;visibility:visible;mso-wrap-style:square" from="2224,810" to="2699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" strokecolor="#1c1c1a" strokeweight="1pt"/>
                <v:line id="Line 184" o:spid="_x0000_s1045" style="position:absolute;visibility:visible;mso-wrap-style:square" from="2338,810" to="2812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" strokecolor="#1c1c1a" strokeweight="1pt"/>
                <v:line id="Line 183" o:spid="_x0000_s1046" style="position:absolute;visibility:visible;mso-wrap-style:square" from="2451,810" to="2926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" strokecolor="#1c1c1a" strokeweight="1pt"/>
                <v:line id="Line 182" o:spid="_x0000_s1047" style="position:absolute;visibility:visible;mso-wrap-style:square" from="2565,810" to="3040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" strokecolor="#1c1c1a" strokeweight="1pt"/>
                <v:line id="Line 181" o:spid="_x0000_s1048" style="position:absolute;visibility:visible;mso-wrap-style:square" from="2679,810" to="3153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" strokecolor="#1c1c1a" strokeweight="1pt"/>
                <v:line id="Line 180" o:spid="_x0000_s1049" style="position:absolute;visibility:visible;mso-wrap-style:square" from="2792,810" to="3267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" strokecolor="#1c1c1a" strokeweight="1pt"/>
                <v:line id="Line 179" o:spid="_x0000_s1050" style="position:absolute;visibility:visible;mso-wrap-style:square" from="2906,810" to="3381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" strokecolor="#1c1c1a" strokeweight="1pt"/>
                <v:line id="Line 178" o:spid="_x0000_s1051" style="position:absolute;visibility:visible;mso-wrap-style:square" from="3020,810" to="3494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" strokecolor="#1c1c1a" strokeweight="1pt"/>
                <v:line id="Line 177" o:spid="_x0000_s1052" style="position:absolute;visibility:visible;mso-wrap-style:square" from="3133,810" to="3608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" strokecolor="#1c1c1a" strokeweight="1pt"/>
                <v:line id="Line 176" o:spid="_x0000_s1053" style="position:absolute;visibility:visible;mso-wrap-style:square" from="3247,810" to="3722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" strokecolor="#1c1c1a" strokeweight="1pt"/>
                <v:line id="Line 175" o:spid="_x0000_s1054" style="position:absolute;visibility:visible;mso-wrap-style:square" from="3360,810" to="3835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" strokecolor="#1c1c1a" strokeweight="1pt"/>
                <v:line id="Line 174" o:spid="_x0000_s1055" style="position:absolute;visibility:visible;mso-wrap-style:square" from="3474,810" to="3949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" strokecolor="#1c1c1a" strokeweight="1pt"/>
                <v:line id="Line 173" o:spid="_x0000_s1056" style="position:absolute;visibility:visible;mso-wrap-style:square" from="3588,810" to="4062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" strokecolor="#1c1c1a" strokeweight="1pt"/>
                <v:line id="Line 172" o:spid="_x0000_s1057" style="position:absolute;visibility:visible;mso-wrap-style:square" from="3701,810" to="4176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" strokecolor="#1c1c1a" strokeweight="1pt"/>
                <v:line id="Line 171" o:spid="_x0000_s1058" style="position:absolute;visibility:visible;mso-wrap-style:square" from="3815,810" to="4290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" strokecolor="#1c1c1a" strokeweight="1pt"/>
                <v:line id="Line 170" o:spid="_x0000_s1059" style="position:absolute;visibility:visible;mso-wrap-style:square" from="3929,810" to="4403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" strokecolor="#1c1c1a" strokeweight="1pt"/>
                <v:line id="Line 169" o:spid="_x0000_s1060" style="position:absolute;visibility:visible;mso-wrap-style:square" from="4042,810" to="4517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" strokecolor="#1c1c1a" strokeweight="1pt"/>
                <v:line id="Line 168" o:spid="_x0000_s1061" style="position:absolute;visibility:visible;mso-wrap-style:square" from="4156,810" to="4631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" strokecolor="#1c1c1a" strokeweight="1pt"/>
                <v:line id="Line 167" o:spid="_x0000_s1062" style="position:absolute;visibility:visible;mso-wrap-style:square" from="4270,810" to="4744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" strokecolor="#1c1c1a" strokeweight="1pt"/>
                <v:line id="Line 166" o:spid="_x0000_s1063" style="position:absolute;visibility:visible;mso-wrap-style:square" from="4383,810" to="4858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" strokecolor="#1c1c1a" strokeweight="1pt"/>
                <v:line id="Line 165" o:spid="_x0000_s1064" style="position:absolute;visibility:visible;mso-wrap-style:square" from="4497,810" to="4971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" strokecolor="#1c1c1a" strokeweight="1pt"/>
                <v:line id="Line 164" o:spid="_x0000_s1065" style="position:absolute;visibility:visible;mso-wrap-style:square" from="4610,810" to="5050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" strokecolor="#1c1c1a" strokeweight="1pt"/>
                <v:line id="Line 163" o:spid="_x0000_s1066" style="position:absolute;visibility:visible;mso-wrap-style:square" from="4724,810" to="5050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" strokecolor="#1c1c1a" strokeweight="1pt"/>
                <v:line id="Line 162" o:spid="_x0000_s1067" style="position:absolute;visibility:visible;mso-wrap-style:square" from="4838,810" to="5050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" strokecolor="#1c1c1a" strokeweight="1pt"/>
                <v:line id="Line 161" o:spid="_x0000_s1068" style="position:absolute;visibility:visible;mso-wrap-style:square" from="4951,810" to="5050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" strokecolor="#1c1c1a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6AB280E8" wp14:editId="0A3A8E9F">
                <wp:simplePos x="0" y="0"/>
                <wp:positionH relativeFrom="column">
                  <wp:posOffset>318135</wp:posOffset>
                </wp:positionH>
                <wp:positionV relativeFrom="paragraph">
                  <wp:posOffset>178435</wp:posOffset>
                </wp:positionV>
                <wp:extent cx="3026410" cy="1431290"/>
                <wp:effectExtent l="0" t="0" r="2540" b="3810"/>
                <wp:wrapSquare wrapText="bothSides"/>
                <wp:docPr id="3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60125" w14:textId="1561EF33" w:rsidR="00335C7F" w:rsidRDefault="00CA689D" w:rsidP="00CA689D">
                            <w:pPr>
                              <w:pStyle w:val="Textkrper"/>
                              <w:spacing w:before="30"/>
                              <w:rPr>
                                <w:color w:val="1C1C1A"/>
                                <w:spacing w:val="6"/>
                                <w:w w:val="95"/>
                              </w:rPr>
                            </w:pPr>
                            <w:r>
                              <w:rPr>
                                <w:color w:val="1C1C1A"/>
                              </w:rPr>
                              <w:t>ZANDER</w:t>
                            </w:r>
                            <w:r w:rsidR="009278EB">
                              <w:rPr>
                                <w:color w:val="1C1C1A"/>
                              </w:rPr>
                              <w:t>FILET</w:t>
                            </w:r>
                            <w:r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</w:r>
                            <w:r w:rsidR="009278EB"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</w:r>
                            <w:r w:rsidR="009278EB"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  <w:t>2</w:t>
                            </w:r>
                            <w:r w:rsidR="002B2BDA">
                              <w:rPr>
                                <w:color w:val="1C1C1A"/>
                                <w:spacing w:val="6"/>
                                <w:w w:val="95"/>
                              </w:rPr>
                              <w:t>4</w:t>
                            </w:r>
                            <w:r w:rsidR="009278EB">
                              <w:rPr>
                                <w:color w:val="1C1C1A"/>
                                <w:spacing w:val="6"/>
                                <w:w w:val="95"/>
                              </w:rPr>
                              <w:t>,90€</w:t>
                            </w:r>
                          </w:p>
                          <w:p w14:paraId="40EAD01E" w14:textId="5EBB77D3" w:rsidR="00335C7F" w:rsidRDefault="002B2BDA" w:rsidP="009278EB">
                            <w:pPr>
                              <w:spacing w:before="24"/>
                              <w:rPr>
                                <w:color w:val="1C1C1A"/>
                                <w:w w:val="70"/>
                                <w:sz w:val="20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0"/>
                              </w:rPr>
                              <w:t xml:space="preserve">MIT SOMMERGEMÜSE </w:t>
                            </w:r>
                            <w:r w:rsidR="00BB481B">
                              <w:rPr>
                                <w:color w:val="1C1C1A"/>
                                <w:w w:val="70"/>
                                <w:sz w:val="20"/>
                              </w:rPr>
                              <w:t xml:space="preserve">UND </w:t>
                            </w:r>
                            <w:r w:rsidR="00BB481B" w:rsidRPr="009278EB">
                              <w:rPr>
                                <w:color w:val="1C1C1A"/>
                                <w:w w:val="70"/>
                                <w:sz w:val="20"/>
                              </w:rPr>
                              <w:t>BUTTERKARTOFFELN</w:t>
                            </w:r>
                          </w:p>
                          <w:p w14:paraId="25A33AF1" w14:textId="0218FBD5" w:rsidR="009278EB" w:rsidRDefault="009278EB" w:rsidP="009278EB">
                            <w:pPr>
                              <w:spacing w:before="24"/>
                              <w:rPr>
                                <w:color w:val="1C1C1A"/>
                                <w:w w:val="70"/>
                                <w:sz w:val="20"/>
                              </w:rPr>
                            </w:pPr>
                          </w:p>
                          <w:p w14:paraId="7BC667FE" w14:textId="15FDFC42" w:rsidR="009278EB" w:rsidRDefault="009278EB" w:rsidP="009278EB">
                            <w:pPr>
                              <w:pStyle w:val="Textkrper"/>
                              <w:spacing w:before="30"/>
                              <w:rPr>
                                <w:color w:val="1C1C1A"/>
                                <w:spacing w:val="6"/>
                                <w:w w:val="95"/>
                              </w:rPr>
                            </w:pPr>
                            <w:r>
                              <w:rPr>
                                <w:color w:val="1C1C1A"/>
                              </w:rPr>
                              <w:t>SEELACHS</w:t>
                            </w:r>
                            <w:r w:rsidR="00B33193">
                              <w:rPr>
                                <w:color w:val="1C1C1A"/>
                              </w:rPr>
                              <w:t>FILET</w:t>
                            </w:r>
                            <w:r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</w:r>
                            <w:r w:rsidR="00BE72E8">
                              <w:rPr>
                                <w:color w:val="1C1C1A"/>
                                <w:spacing w:val="6"/>
                                <w:w w:val="95"/>
                              </w:rPr>
                              <w:t>16</w:t>
                            </w:r>
                            <w:r>
                              <w:rPr>
                                <w:color w:val="1C1C1A"/>
                                <w:spacing w:val="6"/>
                                <w:w w:val="95"/>
                              </w:rPr>
                              <w:t>,90€</w:t>
                            </w:r>
                          </w:p>
                          <w:p w14:paraId="6088B8AD" w14:textId="77777777" w:rsidR="009858FE" w:rsidRDefault="00B33193" w:rsidP="009278EB">
                            <w:pPr>
                              <w:spacing w:before="24"/>
                              <w:rPr>
                                <w:color w:val="1C1C1A"/>
                                <w:w w:val="70"/>
                                <w:sz w:val="20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0"/>
                              </w:rPr>
                              <w:t>IM KNUSPERMANTEL</w:t>
                            </w:r>
                            <w:r w:rsidR="00D473D7">
                              <w:rPr>
                                <w:color w:val="1C1C1A"/>
                                <w:w w:val="7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1C1C1A"/>
                                <w:w w:val="70"/>
                                <w:sz w:val="20"/>
                              </w:rPr>
                              <w:t xml:space="preserve"> DAZU BRATKARFTOFFLEN </w:t>
                            </w:r>
                          </w:p>
                          <w:p w14:paraId="059084B2" w14:textId="007731DA" w:rsidR="009278EB" w:rsidRDefault="00B33193" w:rsidP="009278EB">
                            <w:pPr>
                              <w:spacing w:before="24"/>
                              <w:rPr>
                                <w:color w:val="1C1C1A"/>
                                <w:w w:val="70"/>
                                <w:sz w:val="20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0"/>
                              </w:rPr>
                              <w:t>UN</w:t>
                            </w:r>
                            <w:r w:rsidR="009858FE">
                              <w:rPr>
                                <w:color w:val="1C1C1A"/>
                                <w:w w:val="70"/>
                                <w:sz w:val="20"/>
                              </w:rPr>
                              <w:t xml:space="preserve">D </w:t>
                            </w:r>
                            <w:r>
                              <w:rPr>
                                <w:color w:val="1C1C1A"/>
                                <w:w w:val="70"/>
                                <w:sz w:val="20"/>
                              </w:rPr>
                              <w:t>REMOULADE</w:t>
                            </w:r>
                          </w:p>
                          <w:p w14:paraId="1381CA69" w14:textId="2E0E1952" w:rsidR="009278EB" w:rsidRDefault="009278EB" w:rsidP="009278EB">
                            <w:pPr>
                              <w:spacing w:before="24"/>
                              <w:rPr>
                                <w:color w:val="1C1C1A"/>
                                <w:w w:val="7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280E8" id="_x0000_s1043" type="#_x0000_t202" style="position:absolute;left:0;text-align:left;margin-left:25.05pt;margin-top:14.05pt;width:238.3pt;height:112.7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" stroked="f">
                <v:textbox style="mso-fit-shape-to-text:t">
                  <w:txbxContent>
                    <w:p w14:paraId="4E060125" w14:textId="1561EF33" w:rsidR="00335C7F" w:rsidRDefault="00CA689D" w:rsidP="00CA689D">
                      <w:pPr>
                        <w:pStyle w:val="Textkrper"/>
                        <w:spacing w:before="30"/>
                        <w:rPr>
                          <w:color w:val="1C1C1A"/>
                          <w:spacing w:val="6"/>
                          <w:w w:val="95"/>
                        </w:rPr>
                      </w:pPr>
                      <w:r>
                        <w:rPr>
                          <w:color w:val="1C1C1A"/>
                        </w:rPr>
                        <w:t>ZANDER</w:t>
                      </w:r>
                      <w:r w:rsidR="009278EB">
                        <w:rPr>
                          <w:color w:val="1C1C1A"/>
                        </w:rPr>
                        <w:t>FILET</w:t>
                      </w:r>
                      <w:r>
                        <w:rPr>
                          <w:color w:val="1C1C1A"/>
                          <w:spacing w:val="6"/>
                          <w:w w:val="95"/>
                        </w:rPr>
                        <w:tab/>
                      </w:r>
                      <w:r w:rsidR="009278EB">
                        <w:rPr>
                          <w:color w:val="1C1C1A"/>
                          <w:spacing w:val="6"/>
                          <w:w w:val="95"/>
                        </w:rPr>
                        <w:tab/>
                      </w:r>
                      <w:r w:rsidR="009278EB">
                        <w:rPr>
                          <w:color w:val="1C1C1A"/>
                          <w:spacing w:val="6"/>
                          <w:w w:val="95"/>
                        </w:rPr>
                        <w:tab/>
                        <w:t>2</w:t>
                      </w:r>
                      <w:r w:rsidR="002B2BDA">
                        <w:rPr>
                          <w:color w:val="1C1C1A"/>
                          <w:spacing w:val="6"/>
                          <w:w w:val="95"/>
                        </w:rPr>
                        <w:t>4</w:t>
                      </w:r>
                      <w:r w:rsidR="009278EB">
                        <w:rPr>
                          <w:color w:val="1C1C1A"/>
                          <w:spacing w:val="6"/>
                          <w:w w:val="95"/>
                        </w:rPr>
                        <w:t>,90€</w:t>
                      </w:r>
                    </w:p>
                    <w:p w14:paraId="40EAD01E" w14:textId="5EBB77D3" w:rsidR="00335C7F" w:rsidRDefault="002B2BDA" w:rsidP="009278EB">
                      <w:pPr>
                        <w:spacing w:before="24"/>
                        <w:rPr>
                          <w:color w:val="1C1C1A"/>
                          <w:w w:val="70"/>
                          <w:sz w:val="20"/>
                        </w:rPr>
                      </w:pPr>
                      <w:r>
                        <w:rPr>
                          <w:color w:val="1C1C1A"/>
                          <w:w w:val="70"/>
                          <w:sz w:val="20"/>
                        </w:rPr>
                        <w:t xml:space="preserve">MIT SOMMERGEMÜSE </w:t>
                      </w:r>
                      <w:r w:rsidR="00BB481B">
                        <w:rPr>
                          <w:color w:val="1C1C1A"/>
                          <w:w w:val="70"/>
                          <w:sz w:val="20"/>
                        </w:rPr>
                        <w:t xml:space="preserve">UND </w:t>
                      </w:r>
                      <w:r w:rsidR="00BB481B" w:rsidRPr="009278EB">
                        <w:rPr>
                          <w:color w:val="1C1C1A"/>
                          <w:w w:val="70"/>
                          <w:sz w:val="20"/>
                        </w:rPr>
                        <w:t>BUTTERKARTOFFELN</w:t>
                      </w:r>
                    </w:p>
                    <w:p w14:paraId="25A33AF1" w14:textId="0218FBD5" w:rsidR="009278EB" w:rsidRDefault="009278EB" w:rsidP="009278EB">
                      <w:pPr>
                        <w:spacing w:before="24"/>
                        <w:rPr>
                          <w:color w:val="1C1C1A"/>
                          <w:w w:val="70"/>
                          <w:sz w:val="20"/>
                        </w:rPr>
                      </w:pPr>
                    </w:p>
                    <w:p w14:paraId="7BC667FE" w14:textId="15FDFC42" w:rsidR="009278EB" w:rsidRDefault="009278EB" w:rsidP="009278EB">
                      <w:pPr>
                        <w:pStyle w:val="Textkrper"/>
                        <w:spacing w:before="30"/>
                        <w:rPr>
                          <w:color w:val="1C1C1A"/>
                          <w:spacing w:val="6"/>
                          <w:w w:val="95"/>
                        </w:rPr>
                      </w:pPr>
                      <w:r>
                        <w:rPr>
                          <w:color w:val="1C1C1A"/>
                        </w:rPr>
                        <w:t>SEELACHS</w:t>
                      </w:r>
                      <w:r w:rsidR="00B33193">
                        <w:rPr>
                          <w:color w:val="1C1C1A"/>
                        </w:rPr>
                        <w:t>FILET</w:t>
                      </w:r>
                      <w:r>
                        <w:rPr>
                          <w:color w:val="1C1C1A"/>
                          <w:spacing w:val="6"/>
                          <w:w w:val="95"/>
                        </w:rPr>
                        <w:tab/>
                      </w:r>
                      <w:r>
                        <w:rPr>
                          <w:color w:val="1C1C1A"/>
                          <w:spacing w:val="6"/>
                          <w:w w:val="95"/>
                        </w:rPr>
                        <w:tab/>
                      </w:r>
                      <w:r>
                        <w:rPr>
                          <w:color w:val="1C1C1A"/>
                          <w:spacing w:val="6"/>
                          <w:w w:val="95"/>
                        </w:rPr>
                        <w:tab/>
                      </w:r>
                      <w:r w:rsidR="00BE72E8">
                        <w:rPr>
                          <w:color w:val="1C1C1A"/>
                          <w:spacing w:val="6"/>
                          <w:w w:val="95"/>
                        </w:rPr>
                        <w:t>16</w:t>
                      </w:r>
                      <w:r>
                        <w:rPr>
                          <w:color w:val="1C1C1A"/>
                          <w:spacing w:val="6"/>
                          <w:w w:val="95"/>
                        </w:rPr>
                        <w:t>,90€</w:t>
                      </w:r>
                    </w:p>
                    <w:p w14:paraId="6088B8AD" w14:textId="77777777" w:rsidR="009858FE" w:rsidRDefault="00B33193" w:rsidP="009278EB">
                      <w:pPr>
                        <w:spacing w:before="24"/>
                        <w:rPr>
                          <w:color w:val="1C1C1A"/>
                          <w:w w:val="70"/>
                          <w:sz w:val="20"/>
                        </w:rPr>
                      </w:pPr>
                      <w:r>
                        <w:rPr>
                          <w:color w:val="1C1C1A"/>
                          <w:w w:val="70"/>
                          <w:sz w:val="20"/>
                        </w:rPr>
                        <w:t>IM KNUSPERMANTEL</w:t>
                      </w:r>
                      <w:r w:rsidR="00D473D7">
                        <w:rPr>
                          <w:color w:val="1C1C1A"/>
                          <w:w w:val="70"/>
                          <w:sz w:val="20"/>
                        </w:rPr>
                        <w:t>,</w:t>
                      </w:r>
                      <w:r>
                        <w:rPr>
                          <w:color w:val="1C1C1A"/>
                          <w:w w:val="70"/>
                          <w:sz w:val="20"/>
                        </w:rPr>
                        <w:t xml:space="preserve"> DAZU BRATKARFTOFFLEN </w:t>
                      </w:r>
                    </w:p>
                    <w:p w14:paraId="059084B2" w14:textId="007731DA" w:rsidR="009278EB" w:rsidRDefault="00B33193" w:rsidP="009278EB">
                      <w:pPr>
                        <w:spacing w:before="24"/>
                        <w:rPr>
                          <w:color w:val="1C1C1A"/>
                          <w:w w:val="70"/>
                          <w:sz w:val="20"/>
                        </w:rPr>
                      </w:pPr>
                      <w:r>
                        <w:rPr>
                          <w:color w:val="1C1C1A"/>
                          <w:w w:val="70"/>
                          <w:sz w:val="20"/>
                        </w:rPr>
                        <w:t>UN</w:t>
                      </w:r>
                      <w:r w:rsidR="009858FE">
                        <w:rPr>
                          <w:color w:val="1C1C1A"/>
                          <w:w w:val="70"/>
                          <w:sz w:val="20"/>
                        </w:rPr>
                        <w:t xml:space="preserve">D </w:t>
                      </w:r>
                      <w:r>
                        <w:rPr>
                          <w:color w:val="1C1C1A"/>
                          <w:w w:val="70"/>
                          <w:sz w:val="20"/>
                        </w:rPr>
                        <w:t>REMOULADE</w:t>
                      </w:r>
                    </w:p>
                    <w:p w14:paraId="1381CA69" w14:textId="2E0E1952" w:rsidR="009278EB" w:rsidRDefault="009278EB" w:rsidP="009278EB">
                      <w:pPr>
                        <w:spacing w:before="24"/>
                        <w:rPr>
                          <w:color w:val="1C1C1A"/>
                          <w:w w:val="7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6231">
        <w:br w:type="column"/>
      </w:r>
      <w:r w:rsidR="00A86231">
        <w:rPr>
          <w:b/>
          <w:color w:val="1C1C1A"/>
        </w:rPr>
        <w:t>Wählen Sie ein Fleischgericht und zwei Beilagen oder Soßen</w:t>
      </w:r>
    </w:p>
    <w:p w14:paraId="0F5A847B" w14:textId="77777777" w:rsidR="000A7A4A" w:rsidRDefault="000A7A4A">
      <w:pPr>
        <w:rPr>
          <w:b/>
          <w:sz w:val="35"/>
        </w:rPr>
      </w:pPr>
    </w:p>
    <w:p w14:paraId="0F5A847C" w14:textId="77777777" w:rsidR="000A7A4A" w:rsidRDefault="00A86231">
      <w:pPr>
        <w:pStyle w:val="Textkrper"/>
        <w:ind w:left="621"/>
      </w:pPr>
      <w:r>
        <w:rPr>
          <w:color w:val="1C1C1A"/>
        </w:rPr>
        <w:t>SCHWEINESCHNITZEL AUS DEM</w:t>
      </w:r>
    </w:p>
    <w:p w14:paraId="50F81223" w14:textId="77777777" w:rsidR="003D1345" w:rsidRDefault="00A86231">
      <w:pPr>
        <w:pStyle w:val="Textkrper"/>
        <w:tabs>
          <w:tab w:val="left" w:pos="4939"/>
        </w:tabs>
        <w:spacing w:before="30"/>
        <w:ind w:left="621"/>
        <w:rPr>
          <w:color w:val="1C1C1A"/>
          <w:spacing w:val="6"/>
          <w:w w:val="95"/>
        </w:rPr>
      </w:pPr>
      <w:r>
        <w:rPr>
          <w:color w:val="1C1C1A"/>
          <w:spacing w:val="5"/>
          <w:w w:val="95"/>
        </w:rPr>
        <w:t>RÜCKEN</w:t>
      </w:r>
      <w:r>
        <w:rPr>
          <w:color w:val="1C1C1A"/>
          <w:spacing w:val="-21"/>
          <w:w w:val="95"/>
        </w:rPr>
        <w:t xml:space="preserve"> </w:t>
      </w:r>
      <w:r>
        <w:rPr>
          <w:color w:val="1C1C1A"/>
          <w:spacing w:val="6"/>
          <w:w w:val="95"/>
        </w:rPr>
        <w:t>GESCHNITTEN</w:t>
      </w:r>
      <w:r>
        <w:rPr>
          <w:color w:val="1C1C1A"/>
          <w:spacing w:val="6"/>
          <w:w w:val="95"/>
        </w:rPr>
        <w:tab/>
      </w:r>
    </w:p>
    <w:p w14:paraId="0F5A847D" w14:textId="11D1EA9B" w:rsidR="000A7A4A" w:rsidRDefault="003D1345" w:rsidP="003D1345">
      <w:pPr>
        <w:pStyle w:val="Textkrper"/>
        <w:tabs>
          <w:tab w:val="left" w:pos="4253"/>
        </w:tabs>
        <w:spacing w:before="30"/>
        <w:ind w:left="621"/>
      </w:pPr>
      <w:r>
        <w:rPr>
          <w:color w:val="1C1C1A"/>
          <w:spacing w:val="6"/>
          <w:w w:val="95"/>
        </w:rPr>
        <w:t xml:space="preserve"> </w:t>
      </w:r>
      <w:r>
        <w:rPr>
          <w:color w:val="1C1C1A"/>
          <w:spacing w:val="6"/>
          <w:w w:val="95"/>
        </w:rPr>
        <w:tab/>
      </w:r>
      <w:r w:rsidR="00A86231">
        <w:rPr>
          <w:color w:val="1C1C1A"/>
          <w:spacing w:val="4"/>
        </w:rPr>
        <w:t>13,90</w:t>
      </w:r>
      <w:r w:rsidR="00A86231">
        <w:rPr>
          <w:color w:val="1C1C1A"/>
          <w:spacing w:val="7"/>
        </w:rPr>
        <w:t xml:space="preserve"> </w:t>
      </w:r>
      <w:r w:rsidR="00A86231">
        <w:rPr>
          <w:color w:val="1C1C1A"/>
        </w:rPr>
        <w:t>€</w:t>
      </w:r>
    </w:p>
    <w:p w14:paraId="5A201C25" w14:textId="77777777" w:rsidR="003700E7" w:rsidRDefault="00A86231">
      <w:pPr>
        <w:spacing w:before="24"/>
        <w:ind w:left="620"/>
        <w:rPr>
          <w:color w:val="1C1C1A"/>
          <w:w w:val="70"/>
          <w:sz w:val="20"/>
        </w:rPr>
      </w:pPr>
      <w:r>
        <w:rPr>
          <w:color w:val="1C1C1A"/>
          <w:w w:val="70"/>
          <w:sz w:val="20"/>
        </w:rPr>
        <w:t xml:space="preserve">SAFTIG UND ZART VON HAND PANIERT UND </w:t>
      </w:r>
    </w:p>
    <w:p w14:paraId="0F5A847E" w14:textId="5714F5A2" w:rsidR="000A7A4A" w:rsidRDefault="00A86231">
      <w:pPr>
        <w:spacing w:before="24"/>
        <w:ind w:left="620"/>
        <w:rPr>
          <w:sz w:val="20"/>
        </w:rPr>
      </w:pPr>
      <w:r>
        <w:rPr>
          <w:color w:val="1C1C1A"/>
          <w:w w:val="70"/>
          <w:sz w:val="20"/>
        </w:rPr>
        <w:t>IN BUTTERSCHMALZ GEBACKEN</w:t>
      </w:r>
    </w:p>
    <w:p w14:paraId="0F5A847F" w14:textId="77777777" w:rsidR="000A7A4A" w:rsidRDefault="000A7A4A">
      <w:pPr>
        <w:rPr>
          <w:sz w:val="20"/>
        </w:rPr>
      </w:pPr>
    </w:p>
    <w:p w14:paraId="0F5A8480" w14:textId="3DA49B2D" w:rsidR="000A7A4A" w:rsidRDefault="00A73EB8">
      <w:pPr>
        <w:spacing w:before="11"/>
        <w:rPr>
          <w:sz w:val="1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F5A85FC" wp14:editId="2828AEB1">
                <wp:simplePos x="0" y="0"/>
                <wp:positionH relativeFrom="column">
                  <wp:posOffset>377361</wp:posOffset>
                </wp:positionH>
                <wp:positionV relativeFrom="paragraph">
                  <wp:posOffset>15525</wp:posOffset>
                </wp:positionV>
                <wp:extent cx="2872740" cy="695325"/>
                <wp:effectExtent l="0" t="0" r="22860" b="28575"/>
                <wp:wrapTight wrapText="bothSides">
                  <wp:wrapPolygon edited="0">
                    <wp:start x="0" y="0"/>
                    <wp:lineTo x="0" y="21896"/>
                    <wp:lineTo x="21629" y="21896"/>
                    <wp:lineTo x="21629" y="0"/>
                    <wp:lineTo x="0" y="0"/>
                  </wp:wrapPolygon>
                </wp:wrapTight>
                <wp:docPr id="3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1AC56" w14:textId="66F158E2" w:rsidR="003D1345" w:rsidRPr="00DF6EB1" w:rsidRDefault="00A86231">
                            <w:pPr>
                              <w:pStyle w:val="Textkrper"/>
                              <w:tabs>
                                <w:tab w:val="left" w:pos="4453"/>
                              </w:tabs>
                              <w:spacing w:before="165"/>
                              <w:ind w:left="134"/>
                              <w:rPr>
                                <w:b/>
                                <w:bCs/>
                                <w:color w:val="1C1C1A"/>
                                <w:spacing w:val="4"/>
                                <w:w w:val="95"/>
                              </w:rPr>
                            </w:pPr>
                            <w:r w:rsidRPr="00DF6EB1">
                              <w:rPr>
                                <w:b/>
                                <w:bCs/>
                                <w:color w:val="1C1C1A"/>
                                <w:spacing w:val="6"/>
                                <w:w w:val="95"/>
                              </w:rPr>
                              <w:t xml:space="preserve">RUMPSTEAK </w:t>
                            </w:r>
                            <w:r w:rsidR="00D541DE" w:rsidRPr="00DF6EB1">
                              <w:rPr>
                                <w:b/>
                                <w:bCs/>
                                <w:color w:val="1C1C1A"/>
                                <w:spacing w:val="3"/>
                                <w:w w:val="95"/>
                              </w:rPr>
                              <w:t xml:space="preserve">AUS </w:t>
                            </w:r>
                            <w:proofErr w:type="gramStart"/>
                            <w:r w:rsidR="00DC2D51" w:rsidRPr="00DF6EB1">
                              <w:rPr>
                                <w:b/>
                                <w:bCs/>
                                <w:color w:val="1C1C1A"/>
                                <w:spacing w:val="-31"/>
                                <w:w w:val="95"/>
                              </w:rPr>
                              <w:t xml:space="preserve">DEUTSCHLAND, </w:t>
                            </w:r>
                            <w:r w:rsidR="00740441" w:rsidRPr="00DF6EB1">
                              <w:rPr>
                                <w:b/>
                                <w:bCs/>
                                <w:color w:val="1C1C1A"/>
                                <w:spacing w:val="-31"/>
                                <w:w w:val="95"/>
                              </w:rPr>
                              <w:t xml:space="preserve">  </w:t>
                            </w:r>
                            <w:proofErr w:type="gramEnd"/>
                            <w:r w:rsidR="00740441" w:rsidRPr="00DF6EB1">
                              <w:rPr>
                                <w:b/>
                                <w:bCs/>
                                <w:color w:val="1C1C1A"/>
                                <w:spacing w:val="-31"/>
                                <w:w w:val="95"/>
                              </w:rPr>
                              <w:t xml:space="preserve">      </w:t>
                            </w:r>
                            <w:r w:rsidR="00DC2D51" w:rsidRPr="00DF6EB1">
                              <w:rPr>
                                <w:b/>
                                <w:bCs/>
                                <w:color w:val="1C1C1A"/>
                                <w:spacing w:val="-31"/>
                                <w:w w:val="95"/>
                              </w:rPr>
                              <w:t>200</w:t>
                            </w:r>
                            <w:r w:rsidRPr="00DF6EB1">
                              <w:rPr>
                                <w:b/>
                                <w:bCs/>
                                <w:color w:val="1C1C1A"/>
                                <w:spacing w:val="4"/>
                                <w:w w:val="95"/>
                              </w:rPr>
                              <w:t>G</w:t>
                            </w:r>
                            <w:r w:rsidRPr="00DF6EB1">
                              <w:rPr>
                                <w:b/>
                                <w:bCs/>
                                <w:color w:val="1C1C1A"/>
                                <w:spacing w:val="4"/>
                                <w:w w:val="95"/>
                              </w:rPr>
                              <w:tab/>
                            </w:r>
                          </w:p>
                          <w:p w14:paraId="0F5A865D" w14:textId="4B0DF982" w:rsidR="000A7A4A" w:rsidRPr="00DF6EB1" w:rsidRDefault="00FD4B9B" w:rsidP="00FD4B9B">
                            <w:pPr>
                              <w:pStyle w:val="Textkrper"/>
                              <w:spacing w:before="165"/>
                              <w:ind w:left="134"/>
                              <w:rPr>
                                <w:b/>
                                <w:bCs/>
                              </w:rPr>
                            </w:pPr>
                            <w:r w:rsidRPr="00DF6EB1">
                              <w:rPr>
                                <w:b/>
                                <w:bCs/>
                                <w:color w:val="1C1C1A"/>
                                <w:spacing w:val="4"/>
                              </w:rPr>
                              <w:tab/>
                            </w:r>
                            <w:r w:rsidRPr="00DF6EB1">
                              <w:rPr>
                                <w:b/>
                                <w:bCs/>
                                <w:color w:val="1C1C1A"/>
                                <w:spacing w:val="4"/>
                              </w:rPr>
                              <w:tab/>
                            </w:r>
                            <w:r w:rsidRPr="00DF6EB1">
                              <w:rPr>
                                <w:b/>
                                <w:bCs/>
                                <w:color w:val="1C1C1A"/>
                                <w:spacing w:val="4"/>
                              </w:rPr>
                              <w:tab/>
                            </w:r>
                            <w:r w:rsidRPr="00DF6EB1">
                              <w:rPr>
                                <w:b/>
                                <w:bCs/>
                                <w:color w:val="1C1C1A"/>
                                <w:spacing w:val="4"/>
                              </w:rPr>
                              <w:tab/>
                            </w:r>
                            <w:r w:rsidRPr="00DF6EB1">
                              <w:rPr>
                                <w:b/>
                                <w:bCs/>
                                <w:color w:val="1C1C1A"/>
                                <w:spacing w:val="4"/>
                              </w:rPr>
                              <w:tab/>
                            </w:r>
                            <w:r w:rsidR="00A86231" w:rsidRPr="00DF6EB1">
                              <w:rPr>
                                <w:b/>
                                <w:bCs/>
                                <w:color w:val="1C1C1A"/>
                                <w:spacing w:val="4"/>
                              </w:rPr>
                              <w:t>21,80</w:t>
                            </w:r>
                            <w:r w:rsidR="00A86231" w:rsidRPr="00DF6EB1">
                              <w:rPr>
                                <w:b/>
                                <w:bCs/>
                                <w:color w:val="1C1C1A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A85FC" id="Text Box 380" o:spid="_x0000_s1044" type="#_x0000_t202" style="position:absolute;margin-left:29.7pt;margin-top:1.2pt;width:226.2pt;height:54.75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" filled="f" strokecolor="#1c1c1a" strokeweight="1pt">
                <v:textbox inset="0,0,0,0">
                  <w:txbxContent>
                    <w:p w14:paraId="1A91AC56" w14:textId="66F158E2" w:rsidR="003D1345" w:rsidRPr="00DF6EB1" w:rsidRDefault="00A86231">
                      <w:pPr>
                        <w:pStyle w:val="Textkrper"/>
                        <w:tabs>
                          <w:tab w:val="left" w:pos="4453"/>
                        </w:tabs>
                        <w:spacing w:before="165"/>
                        <w:ind w:left="134"/>
                        <w:rPr>
                          <w:b/>
                          <w:bCs/>
                          <w:color w:val="1C1C1A"/>
                          <w:spacing w:val="4"/>
                          <w:w w:val="95"/>
                        </w:rPr>
                      </w:pPr>
                      <w:r w:rsidRPr="00DF6EB1">
                        <w:rPr>
                          <w:b/>
                          <w:bCs/>
                          <w:color w:val="1C1C1A"/>
                          <w:spacing w:val="6"/>
                          <w:w w:val="95"/>
                        </w:rPr>
                        <w:t xml:space="preserve">RUMPSTEAK </w:t>
                      </w:r>
                      <w:r w:rsidR="00D541DE" w:rsidRPr="00DF6EB1">
                        <w:rPr>
                          <w:b/>
                          <w:bCs/>
                          <w:color w:val="1C1C1A"/>
                          <w:spacing w:val="3"/>
                          <w:w w:val="95"/>
                        </w:rPr>
                        <w:t xml:space="preserve">AUS </w:t>
                      </w:r>
                      <w:proofErr w:type="gramStart"/>
                      <w:r w:rsidR="00DC2D51" w:rsidRPr="00DF6EB1">
                        <w:rPr>
                          <w:b/>
                          <w:bCs/>
                          <w:color w:val="1C1C1A"/>
                          <w:spacing w:val="-31"/>
                          <w:w w:val="95"/>
                        </w:rPr>
                        <w:t xml:space="preserve">DEUTSCHLAND, </w:t>
                      </w:r>
                      <w:r w:rsidR="00740441" w:rsidRPr="00DF6EB1">
                        <w:rPr>
                          <w:b/>
                          <w:bCs/>
                          <w:color w:val="1C1C1A"/>
                          <w:spacing w:val="-31"/>
                          <w:w w:val="95"/>
                        </w:rPr>
                        <w:t xml:space="preserve">  </w:t>
                      </w:r>
                      <w:proofErr w:type="gramEnd"/>
                      <w:r w:rsidR="00740441" w:rsidRPr="00DF6EB1">
                        <w:rPr>
                          <w:b/>
                          <w:bCs/>
                          <w:color w:val="1C1C1A"/>
                          <w:spacing w:val="-31"/>
                          <w:w w:val="95"/>
                        </w:rPr>
                        <w:t xml:space="preserve">      </w:t>
                      </w:r>
                      <w:r w:rsidR="00DC2D51" w:rsidRPr="00DF6EB1">
                        <w:rPr>
                          <w:b/>
                          <w:bCs/>
                          <w:color w:val="1C1C1A"/>
                          <w:spacing w:val="-31"/>
                          <w:w w:val="95"/>
                        </w:rPr>
                        <w:t>200</w:t>
                      </w:r>
                      <w:r w:rsidRPr="00DF6EB1">
                        <w:rPr>
                          <w:b/>
                          <w:bCs/>
                          <w:color w:val="1C1C1A"/>
                          <w:spacing w:val="4"/>
                          <w:w w:val="95"/>
                        </w:rPr>
                        <w:t>G</w:t>
                      </w:r>
                      <w:r w:rsidRPr="00DF6EB1">
                        <w:rPr>
                          <w:b/>
                          <w:bCs/>
                          <w:color w:val="1C1C1A"/>
                          <w:spacing w:val="4"/>
                          <w:w w:val="95"/>
                        </w:rPr>
                        <w:tab/>
                      </w:r>
                    </w:p>
                    <w:p w14:paraId="0F5A865D" w14:textId="4B0DF982" w:rsidR="000A7A4A" w:rsidRPr="00DF6EB1" w:rsidRDefault="00FD4B9B" w:rsidP="00FD4B9B">
                      <w:pPr>
                        <w:pStyle w:val="Textkrper"/>
                        <w:spacing w:before="165"/>
                        <w:ind w:left="134"/>
                        <w:rPr>
                          <w:b/>
                          <w:bCs/>
                        </w:rPr>
                      </w:pPr>
                      <w:r w:rsidRPr="00DF6EB1">
                        <w:rPr>
                          <w:b/>
                          <w:bCs/>
                          <w:color w:val="1C1C1A"/>
                          <w:spacing w:val="4"/>
                        </w:rPr>
                        <w:tab/>
                      </w:r>
                      <w:r w:rsidRPr="00DF6EB1">
                        <w:rPr>
                          <w:b/>
                          <w:bCs/>
                          <w:color w:val="1C1C1A"/>
                          <w:spacing w:val="4"/>
                        </w:rPr>
                        <w:tab/>
                      </w:r>
                      <w:r w:rsidRPr="00DF6EB1">
                        <w:rPr>
                          <w:b/>
                          <w:bCs/>
                          <w:color w:val="1C1C1A"/>
                          <w:spacing w:val="4"/>
                        </w:rPr>
                        <w:tab/>
                      </w:r>
                      <w:r w:rsidRPr="00DF6EB1">
                        <w:rPr>
                          <w:b/>
                          <w:bCs/>
                          <w:color w:val="1C1C1A"/>
                          <w:spacing w:val="4"/>
                        </w:rPr>
                        <w:tab/>
                      </w:r>
                      <w:r w:rsidRPr="00DF6EB1">
                        <w:rPr>
                          <w:b/>
                          <w:bCs/>
                          <w:color w:val="1C1C1A"/>
                          <w:spacing w:val="4"/>
                        </w:rPr>
                        <w:tab/>
                      </w:r>
                      <w:r w:rsidR="00A86231" w:rsidRPr="00DF6EB1">
                        <w:rPr>
                          <w:b/>
                          <w:bCs/>
                          <w:color w:val="1C1C1A"/>
                          <w:spacing w:val="4"/>
                        </w:rPr>
                        <w:t>21,80</w:t>
                      </w:r>
                      <w:r w:rsidR="00A86231" w:rsidRPr="00DF6EB1">
                        <w:rPr>
                          <w:b/>
                          <w:bCs/>
                          <w:color w:val="1C1C1A"/>
                        </w:rPr>
                        <w:t xml:space="preserve"> 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5A8482" w14:textId="77777777" w:rsidR="000A7A4A" w:rsidRDefault="000A7A4A">
      <w:pPr>
        <w:sectPr w:rsidR="000A7A4A">
          <w:type w:val="continuous"/>
          <w:pgSz w:w="11910" w:h="16840"/>
          <w:pgMar w:top="1220" w:right="0" w:bottom="0" w:left="100" w:header="720" w:footer="720" w:gutter="0"/>
          <w:cols w:num="2" w:space="720" w:equalWidth="0">
            <w:col w:w="4993" w:space="393"/>
            <w:col w:w="6424"/>
          </w:cols>
        </w:sectPr>
      </w:pPr>
    </w:p>
    <w:p w14:paraId="0F5A8483" w14:textId="22C41177" w:rsidR="000A7A4A" w:rsidRDefault="000A7A4A">
      <w:pPr>
        <w:pStyle w:val="Textkrper"/>
        <w:spacing w:before="2"/>
      </w:pPr>
    </w:p>
    <w:p w14:paraId="0630091B" w14:textId="41235095" w:rsidR="002868F2" w:rsidRDefault="004960F9">
      <w:pPr>
        <w:rPr>
          <w:sz w:val="20"/>
        </w:rPr>
      </w:pPr>
      <w:r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AB280E8" wp14:editId="7B585877">
                <wp:simplePos x="0" y="0"/>
                <wp:positionH relativeFrom="column">
                  <wp:posOffset>280035</wp:posOffset>
                </wp:positionH>
                <wp:positionV relativeFrom="paragraph">
                  <wp:posOffset>313690</wp:posOffset>
                </wp:positionV>
                <wp:extent cx="3045460" cy="2180590"/>
                <wp:effectExtent l="0" t="0" r="21590" b="10795"/>
                <wp:wrapSquare wrapText="bothSides"/>
                <wp:docPr id="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218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1D86" w14:textId="2F415A67" w:rsidR="00E265CD" w:rsidRDefault="000C7815" w:rsidP="00E265CD">
                            <w:pPr>
                              <w:pStyle w:val="berschrift2"/>
                              <w:spacing w:before="201"/>
                              <w:ind w:left="651"/>
                            </w:pPr>
                            <w:r>
                              <w:rPr>
                                <w:color w:val="1C1C1A"/>
                                <w:w w:val="90"/>
                              </w:rPr>
                              <w:t>SCHWEINEREI</w:t>
                            </w:r>
                          </w:p>
                          <w:p w14:paraId="44C34E41" w14:textId="77777777" w:rsidR="00E265CD" w:rsidRDefault="00E265CD" w:rsidP="00955213">
                            <w:pPr>
                              <w:pStyle w:val="Textkrper"/>
                              <w:spacing w:before="30"/>
                              <w:rPr>
                                <w:color w:val="1C1C1A"/>
                              </w:rPr>
                            </w:pPr>
                          </w:p>
                          <w:p w14:paraId="29F0CC3E" w14:textId="77777777" w:rsidR="00E265CD" w:rsidRDefault="00E265CD" w:rsidP="00955213">
                            <w:pPr>
                              <w:pStyle w:val="Textkrper"/>
                              <w:spacing w:before="30"/>
                              <w:rPr>
                                <w:color w:val="1C1C1A"/>
                              </w:rPr>
                            </w:pPr>
                          </w:p>
                          <w:p w14:paraId="35209600" w14:textId="49564AF6" w:rsidR="00955213" w:rsidRDefault="000C7815" w:rsidP="00955213">
                            <w:pPr>
                              <w:pStyle w:val="Textkrper"/>
                              <w:spacing w:before="30"/>
                              <w:rPr>
                                <w:color w:val="1C1C1A"/>
                                <w:spacing w:val="6"/>
                                <w:w w:val="95"/>
                              </w:rPr>
                            </w:pPr>
                            <w:r>
                              <w:rPr>
                                <w:color w:val="1C1C1A"/>
                              </w:rPr>
                              <w:t>SCHWEINEFILET</w:t>
                            </w:r>
                            <w:r w:rsidR="00955213"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</w:r>
                            <w:r w:rsidR="00955213"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</w:r>
                            <w:r w:rsidR="00955213"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</w:r>
                          </w:p>
                          <w:p w14:paraId="0E868D85" w14:textId="77777777" w:rsidR="00CD6287" w:rsidRDefault="00CD6287" w:rsidP="00955213">
                            <w:pPr>
                              <w:pStyle w:val="Textkrper"/>
                              <w:spacing w:before="30"/>
                              <w:rPr>
                                <w:color w:val="1C1C1A"/>
                                <w:spacing w:val="6"/>
                                <w:w w:val="95"/>
                              </w:rPr>
                            </w:pPr>
                          </w:p>
                          <w:p w14:paraId="5FE79733" w14:textId="37D5E450" w:rsidR="00CD6287" w:rsidRDefault="00FE1F85" w:rsidP="00CD6287">
                            <w:pPr>
                              <w:pStyle w:val="Textkrper"/>
                              <w:spacing w:before="30"/>
                              <w:rPr>
                                <w:color w:val="1C1C1A"/>
                                <w:spacing w:val="6"/>
                                <w:w w:val="95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0"/>
                              </w:rPr>
                              <w:t>MIT TOMATEN-MOZZARELLA ÜBERBACKEN UND RÖSTITALER</w:t>
                            </w:r>
                            <w:r w:rsidR="00BB21F2">
                              <w:rPr>
                                <w:color w:val="1C1C1A"/>
                                <w:w w:val="70"/>
                                <w:sz w:val="20"/>
                              </w:rPr>
                              <w:tab/>
                            </w:r>
                            <w:r w:rsidR="00BB21F2">
                              <w:rPr>
                                <w:color w:val="1C1C1A"/>
                                <w:w w:val="70"/>
                                <w:sz w:val="20"/>
                              </w:rPr>
                              <w:tab/>
                            </w:r>
                            <w:r w:rsidR="00BB21F2">
                              <w:rPr>
                                <w:color w:val="1C1C1A"/>
                                <w:w w:val="7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1C1C1A"/>
                                <w:w w:val="70"/>
                                <w:sz w:val="20"/>
                              </w:rPr>
                              <w:t xml:space="preserve">        </w:t>
                            </w:r>
                            <w:r w:rsidR="00BB21F2">
                              <w:rPr>
                                <w:color w:val="1C1C1A"/>
                                <w:w w:val="7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1C1C1A"/>
                                <w:w w:val="70"/>
                                <w:sz w:val="20"/>
                              </w:rPr>
                              <w:t xml:space="preserve">                    </w:t>
                            </w:r>
                            <w:r w:rsidR="00CD6287">
                              <w:rPr>
                                <w:color w:val="1C1C1A"/>
                                <w:spacing w:val="6"/>
                                <w:w w:val="95"/>
                              </w:rPr>
                              <w:t>2</w:t>
                            </w:r>
                            <w:r w:rsidR="00BB21F2">
                              <w:rPr>
                                <w:color w:val="1C1C1A"/>
                                <w:spacing w:val="6"/>
                                <w:w w:val="95"/>
                              </w:rPr>
                              <w:t>4</w:t>
                            </w:r>
                            <w:r w:rsidR="00CD6287">
                              <w:rPr>
                                <w:color w:val="1C1C1A"/>
                                <w:spacing w:val="6"/>
                                <w:w w:val="95"/>
                              </w:rPr>
                              <w:t>,90€</w:t>
                            </w:r>
                          </w:p>
                          <w:p w14:paraId="3E274841" w14:textId="52A07803" w:rsidR="00955213" w:rsidRDefault="00955213" w:rsidP="00955213">
                            <w:pPr>
                              <w:spacing w:before="24"/>
                              <w:rPr>
                                <w:color w:val="1C1C1A"/>
                                <w:w w:val="70"/>
                                <w:sz w:val="20"/>
                              </w:rPr>
                            </w:pPr>
                          </w:p>
                          <w:p w14:paraId="1435C6D8" w14:textId="1DC4DD6F" w:rsidR="00CD6287" w:rsidRDefault="00CD6287" w:rsidP="00CD6287">
                            <w:pPr>
                              <w:pStyle w:val="Textkrper"/>
                              <w:spacing w:before="30"/>
                              <w:rPr>
                                <w:color w:val="1C1C1A"/>
                                <w:spacing w:val="6"/>
                                <w:w w:val="95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0"/>
                              </w:rPr>
                              <w:t>IM SPECKMANTEL MIT</w:t>
                            </w:r>
                            <w:r w:rsidR="003B773D">
                              <w:rPr>
                                <w:color w:val="1C1C1A"/>
                                <w:w w:val="70"/>
                                <w:sz w:val="20"/>
                              </w:rPr>
                              <w:t xml:space="preserve"> GRÜNEN</w:t>
                            </w:r>
                            <w:r>
                              <w:rPr>
                                <w:color w:val="1C1C1A"/>
                                <w:w w:val="70"/>
                                <w:sz w:val="20"/>
                              </w:rPr>
                              <w:t xml:space="preserve"> </w:t>
                            </w:r>
                            <w:r w:rsidR="00BB21F2">
                              <w:rPr>
                                <w:color w:val="1C1C1A"/>
                                <w:w w:val="70"/>
                                <w:sz w:val="20"/>
                              </w:rPr>
                              <w:t>B</w:t>
                            </w:r>
                            <w:r w:rsidR="003B773D">
                              <w:rPr>
                                <w:color w:val="1C1C1A"/>
                                <w:w w:val="70"/>
                                <w:sz w:val="20"/>
                              </w:rPr>
                              <w:t>O</w:t>
                            </w:r>
                            <w:r w:rsidR="00BB21F2">
                              <w:rPr>
                                <w:color w:val="1C1C1A"/>
                                <w:w w:val="70"/>
                                <w:sz w:val="20"/>
                              </w:rPr>
                              <w:t>HNEN UND BRATKARTOFFELN</w:t>
                            </w:r>
                            <w:r w:rsidR="00F67866">
                              <w:rPr>
                                <w:color w:val="1C1C1A"/>
                                <w:w w:val="70"/>
                                <w:sz w:val="20"/>
                                <w:vertAlign w:val="subscript"/>
                              </w:rPr>
                              <w:t>1,3</w:t>
                            </w:r>
                            <w:r w:rsidR="00BB21F2">
                              <w:rPr>
                                <w:color w:val="1C1C1A"/>
                                <w:w w:val="70"/>
                                <w:sz w:val="20"/>
                              </w:rPr>
                              <w:tab/>
                            </w:r>
                            <w:r w:rsidR="00BB21F2">
                              <w:rPr>
                                <w:color w:val="1C1C1A"/>
                                <w:w w:val="70"/>
                                <w:sz w:val="20"/>
                              </w:rPr>
                              <w:tab/>
                            </w:r>
                            <w:r w:rsidR="00BB21F2">
                              <w:rPr>
                                <w:color w:val="1C1C1A"/>
                                <w:w w:val="7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1C1C1A"/>
                                <w:spacing w:val="6"/>
                                <w:w w:val="95"/>
                              </w:rPr>
                              <w:t>23,90€</w:t>
                            </w:r>
                          </w:p>
                          <w:p w14:paraId="040BBFAE" w14:textId="77777777" w:rsidR="00955213" w:rsidRDefault="00955213" w:rsidP="00955213">
                            <w:pPr>
                              <w:spacing w:before="24"/>
                              <w:rPr>
                                <w:color w:val="1C1C1A"/>
                                <w:w w:val="7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280E8" id="_x0000_s1045" type="#_x0000_t202" style="position:absolute;margin-left:22.05pt;margin-top:24.7pt;width:239.8pt;height:171.7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" strokecolor="black [3213]">
                <v:textbox style="mso-fit-shape-to-text:t">
                  <w:txbxContent>
                    <w:p w14:paraId="15D81D86" w14:textId="2F415A67" w:rsidR="00E265CD" w:rsidRDefault="000C7815" w:rsidP="00E265CD">
                      <w:pPr>
                        <w:pStyle w:val="berschrift2"/>
                        <w:spacing w:before="201"/>
                        <w:ind w:left="651"/>
                      </w:pPr>
                      <w:r>
                        <w:rPr>
                          <w:color w:val="1C1C1A"/>
                          <w:w w:val="90"/>
                        </w:rPr>
                        <w:t>SCHWEINEREI</w:t>
                      </w:r>
                    </w:p>
                    <w:p w14:paraId="44C34E41" w14:textId="77777777" w:rsidR="00E265CD" w:rsidRDefault="00E265CD" w:rsidP="00955213">
                      <w:pPr>
                        <w:pStyle w:val="Textkrper"/>
                        <w:spacing w:before="30"/>
                        <w:rPr>
                          <w:color w:val="1C1C1A"/>
                        </w:rPr>
                      </w:pPr>
                    </w:p>
                    <w:p w14:paraId="29F0CC3E" w14:textId="77777777" w:rsidR="00E265CD" w:rsidRDefault="00E265CD" w:rsidP="00955213">
                      <w:pPr>
                        <w:pStyle w:val="Textkrper"/>
                        <w:spacing w:before="30"/>
                        <w:rPr>
                          <w:color w:val="1C1C1A"/>
                        </w:rPr>
                      </w:pPr>
                    </w:p>
                    <w:p w14:paraId="35209600" w14:textId="49564AF6" w:rsidR="00955213" w:rsidRDefault="000C7815" w:rsidP="00955213">
                      <w:pPr>
                        <w:pStyle w:val="Textkrper"/>
                        <w:spacing w:before="30"/>
                        <w:rPr>
                          <w:color w:val="1C1C1A"/>
                          <w:spacing w:val="6"/>
                          <w:w w:val="95"/>
                        </w:rPr>
                      </w:pPr>
                      <w:r>
                        <w:rPr>
                          <w:color w:val="1C1C1A"/>
                        </w:rPr>
                        <w:t>SCHWEINEFILET</w:t>
                      </w:r>
                      <w:r w:rsidR="00955213">
                        <w:rPr>
                          <w:color w:val="1C1C1A"/>
                          <w:spacing w:val="6"/>
                          <w:w w:val="95"/>
                        </w:rPr>
                        <w:tab/>
                      </w:r>
                      <w:r w:rsidR="00955213">
                        <w:rPr>
                          <w:color w:val="1C1C1A"/>
                          <w:spacing w:val="6"/>
                          <w:w w:val="95"/>
                        </w:rPr>
                        <w:tab/>
                      </w:r>
                      <w:r w:rsidR="00955213">
                        <w:rPr>
                          <w:color w:val="1C1C1A"/>
                          <w:spacing w:val="6"/>
                          <w:w w:val="95"/>
                        </w:rPr>
                        <w:tab/>
                      </w:r>
                    </w:p>
                    <w:p w14:paraId="0E868D85" w14:textId="77777777" w:rsidR="00CD6287" w:rsidRDefault="00CD6287" w:rsidP="00955213">
                      <w:pPr>
                        <w:pStyle w:val="Textkrper"/>
                        <w:spacing w:before="30"/>
                        <w:rPr>
                          <w:color w:val="1C1C1A"/>
                          <w:spacing w:val="6"/>
                          <w:w w:val="95"/>
                        </w:rPr>
                      </w:pPr>
                    </w:p>
                    <w:p w14:paraId="5FE79733" w14:textId="37D5E450" w:rsidR="00CD6287" w:rsidRDefault="00FE1F85" w:rsidP="00CD6287">
                      <w:pPr>
                        <w:pStyle w:val="Textkrper"/>
                        <w:spacing w:before="30"/>
                        <w:rPr>
                          <w:color w:val="1C1C1A"/>
                          <w:spacing w:val="6"/>
                          <w:w w:val="95"/>
                        </w:rPr>
                      </w:pPr>
                      <w:r>
                        <w:rPr>
                          <w:color w:val="1C1C1A"/>
                          <w:w w:val="70"/>
                          <w:sz w:val="20"/>
                        </w:rPr>
                        <w:t>MIT TOMATEN-MOZZARELLA ÜBERBACKEN UND RÖSTITALER</w:t>
                      </w:r>
                      <w:r w:rsidR="00BB21F2">
                        <w:rPr>
                          <w:color w:val="1C1C1A"/>
                          <w:w w:val="70"/>
                          <w:sz w:val="20"/>
                        </w:rPr>
                        <w:tab/>
                      </w:r>
                      <w:r w:rsidR="00BB21F2">
                        <w:rPr>
                          <w:color w:val="1C1C1A"/>
                          <w:w w:val="70"/>
                          <w:sz w:val="20"/>
                        </w:rPr>
                        <w:tab/>
                      </w:r>
                      <w:r w:rsidR="00BB21F2">
                        <w:rPr>
                          <w:color w:val="1C1C1A"/>
                          <w:w w:val="70"/>
                          <w:sz w:val="20"/>
                        </w:rPr>
                        <w:tab/>
                      </w:r>
                      <w:r>
                        <w:rPr>
                          <w:color w:val="1C1C1A"/>
                          <w:w w:val="70"/>
                          <w:sz w:val="20"/>
                        </w:rPr>
                        <w:t xml:space="preserve">        </w:t>
                      </w:r>
                      <w:r w:rsidR="00BB21F2">
                        <w:rPr>
                          <w:color w:val="1C1C1A"/>
                          <w:w w:val="70"/>
                          <w:sz w:val="20"/>
                        </w:rPr>
                        <w:tab/>
                      </w:r>
                      <w:r>
                        <w:rPr>
                          <w:color w:val="1C1C1A"/>
                          <w:w w:val="70"/>
                          <w:sz w:val="20"/>
                        </w:rPr>
                        <w:t xml:space="preserve">                    </w:t>
                      </w:r>
                      <w:r w:rsidR="00CD6287">
                        <w:rPr>
                          <w:color w:val="1C1C1A"/>
                          <w:spacing w:val="6"/>
                          <w:w w:val="95"/>
                        </w:rPr>
                        <w:t>2</w:t>
                      </w:r>
                      <w:r w:rsidR="00BB21F2">
                        <w:rPr>
                          <w:color w:val="1C1C1A"/>
                          <w:spacing w:val="6"/>
                          <w:w w:val="95"/>
                        </w:rPr>
                        <w:t>4</w:t>
                      </w:r>
                      <w:r w:rsidR="00CD6287">
                        <w:rPr>
                          <w:color w:val="1C1C1A"/>
                          <w:spacing w:val="6"/>
                          <w:w w:val="95"/>
                        </w:rPr>
                        <w:t>,90€</w:t>
                      </w:r>
                    </w:p>
                    <w:p w14:paraId="3E274841" w14:textId="52A07803" w:rsidR="00955213" w:rsidRDefault="00955213" w:rsidP="00955213">
                      <w:pPr>
                        <w:spacing w:before="24"/>
                        <w:rPr>
                          <w:color w:val="1C1C1A"/>
                          <w:w w:val="70"/>
                          <w:sz w:val="20"/>
                        </w:rPr>
                      </w:pPr>
                    </w:p>
                    <w:p w14:paraId="1435C6D8" w14:textId="1DC4DD6F" w:rsidR="00CD6287" w:rsidRDefault="00CD6287" w:rsidP="00CD6287">
                      <w:pPr>
                        <w:pStyle w:val="Textkrper"/>
                        <w:spacing w:before="30"/>
                        <w:rPr>
                          <w:color w:val="1C1C1A"/>
                          <w:spacing w:val="6"/>
                          <w:w w:val="95"/>
                        </w:rPr>
                      </w:pPr>
                      <w:r>
                        <w:rPr>
                          <w:color w:val="1C1C1A"/>
                          <w:w w:val="70"/>
                          <w:sz w:val="20"/>
                        </w:rPr>
                        <w:t>IM SPECKMANTEL MIT</w:t>
                      </w:r>
                      <w:r w:rsidR="003B773D">
                        <w:rPr>
                          <w:color w:val="1C1C1A"/>
                          <w:w w:val="70"/>
                          <w:sz w:val="20"/>
                        </w:rPr>
                        <w:t xml:space="preserve"> GRÜNEN</w:t>
                      </w:r>
                      <w:r>
                        <w:rPr>
                          <w:color w:val="1C1C1A"/>
                          <w:w w:val="70"/>
                          <w:sz w:val="20"/>
                        </w:rPr>
                        <w:t xml:space="preserve"> </w:t>
                      </w:r>
                      <w:r w:rsidR="00BB21F2">
                        <w:rPr>
                          <w:color w:val="1C1C1A"/>
                          <w:w w:val="70"/>
                          <w:sz w:val="20"/>
                        </w:rPr>
                        <w:t>B</w:t>
                      </w:r>
                      <w:r w:rsidR="003B773D">
                        <w:rPr>
                          <w:color w:val="1C1C1A"/>
                          <w:w w:val="70"/>
                          <w:sz w:val="20"/>
                        </w:rPr>
                        <w:t>O</w:t>
                      </w:r>
                      <w:r w:rsidR="00BB21F2">
                        <w:rPr>
                          <w:color w:val="1C1C1A"/>
                          <w:w w:val="70"/>
                          <w:sz w:val="20"/>
                        </w:rPr>
                        <w:t>HNEN UND BRATKARTOFFELN</w:t>
                      </w:r>
                      <w:r w:rsidR="00F67866">
                        <w:rPr>
                          <w:color w:val="1C1C1A"/>
                          <w:w w:val="70"/>
                          <w:sz w:val="20"/>
                          <w:vertAlign w:val="subscript"/>
                        </w:rPr>
                        <w:t>1,3</w:t>
                      </w:r>
                      <w:r w:rsidR="00BB21F2">
                        <w:rPr>
                          <w:color w:val="1C1C1A"/>
                          <w:w w:val="70"/>
                          <w:sz w:val="20"/>
                        </w:rPr>
                        <w:tab/>
                      </w:r>
                      <w:r w:rsidR="00BB21F2">
                        <w:rPr>
                          <w:color w:val="1C1C1A"/>
                          <w:w w:val="70"/>
                          <w:sz w:val="20"/>
                        </w:rPr>
                        <w:tab/>
                      </w:r>
                      <w:r w:rsidR="00BB21F2">
                        <w:rPr>
                          <w:color w:val="1C1C1A"/>
                          <w:w w:val="70"/>
                          <w:sz w:val="20"/>
                        </w:rPr>
                        <w:tab/>
                      </w:r>
                      <w:r>
                        <w:rPr>
                          <w:color w:val="1C1C1A"/>
                          <w:spacing w:val="6"/>
                          <w:w w:val="95"/>
                        </w:rPr>
                        <w:t>23,90€</w:t>
                      </w:r>
                    </w:p>
                    <w:p w14:paraId="040BBFAE" w14:textId="77777777" w:rsidR="00955213" w:rsidRDefault="00955213" w:rsidP="00955213">
                      <w:pPr>
                        <w:spacing w:before="24"/>
                        <w:rPr>
                          <w:color w:val="1C1C1A"/>
                          <w:w w:val="7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7CF5F" w14:textId="2B6C37BD" w:rsidR="00955213" w:rsidRDefault="00C41CCE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6AB280E8" wp14:editId="39ACCE24">
                <wp:simplePos x="0" y="0"/>
                <wp:positionH relativeFrom="column">
                  <wp:posOffset>372454</wp:posOffset>
                </wp:positionH>
                <wp:positionV relativeFrom="paragraph">
                  <wp:posOffset>2352419</wp:posOffset>
                </wp:positionV>
                <wp:extent cx="2962964" cy="1853565"/>
                <wp:effectExtent l="0" t="0" r="8890" b="0"/>
                <wp:wrapSquare wrapText="bothSides"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64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AEB58" w14:textId="11C5F560" w:rsidR="00DB3E28" w:rsidRDefault="00DB3E28" w:rsidP="00DB3E28">
                            <w:pPr>
                              <w:pStyle w:val="berschrift2"/>
                              <w:spacing w:before="201"/>
                              <w:ind w:left="651"/>
                            </w:pPr>
                            <w:r>
                              <w:rPr>
                                <w:color w:val="1C1C1A"/>
                                <w:w w:val="90"/>
                              </w:rPr>
                              <w:t>VEGETARISCHES</w:t>
                            </w:r>
                          </w:p>
                          <w:p w14:paraId="6543618A" w14:textId="77777777" w:rsidR="00DB3E28" w:rsidRDefault="00DB3E28" w:rsidP="00DB3E28">
                            <w:pPr>
                              <w:pStyle w:val="Textkrper"/>
                              <w:spacing w:before="30"/>
                              <w:rPr>
                                <w:color w:val="1C1C1A"/>
                              </w:rPr>
                            </w:pPr>
                          </w:p>
                          <w:p w14:paraId="6501CB6A" w14:textId="77777777" w:rsidR="00DB3E28" w:rsidRDefault="00DB3E28" w:rsidP="00DB3E28">
                            <w:pPr>
                              <w:pStyle w:val="Textkrper"/>
                              <w:spacing w:before="30"/>
                              <w:rPr>
                                <w:color w:val="1C1C1A"/>
                              </w:rPr>
                            </w:pPr>
                          </w:p>
                          <w:p w14:paraId="10E58B03" w14:textId="326C697A" w:rsidR="00DB3E28" w:rsidRDefault="009B44F1" w:rsidP="00DB3E28">
                            <w:pPr>
                              <w:pStyle w:val="Textkrper"/>
                              <w:spacing w:before="30"/>
                              <w:rPr>
                                <w:color w:val="1C1C1A"/>
                                <w:spacing w:val="6"/>
                                <w:w w:val="95"/>
                              </w:rPr>
                            </w:pPr>
                            <w:r>
                              <w:rPr>
                                <w:color w:val="1C1C1A"/>
                              </w:rPr>
                              <w:t>GRAUPENRISOTTO</w:t>
                            </w:r>
                            <w:r w:rsidR="00DB3E28"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</w:r>
                            <w:r w:rsidR="00DB3E28"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</w:r>
                            <w:r w:rsidR="00AB0F7B">
                              <w:rPr>
                                <w:color w:val="1C1C1A"/>
                                <w:spacing w:val="6"/>
                                <w:w w:val="95"/>
                              </w:rPr>
                              <w:t xml:space="preserve">            </w:t>
                            </w:r>
                            <w:r w:rsidR="00902045">
                              <w:rPr>
                                <w:color w:val="1C1C1A"/>
                                <w:spacing w:val="6"/>
                                <w:w w:val="95"/>
                              </w:rPr>
                              <w:t>11,90€</w:t>
                            </w:r>
                          </w:p>
                          <w:p w14:paraId="51F68DE7" w14:textId="4239C608" w:rsidR="00DB3E28" w:rsidRDefault="009B44F1" w:rsidP="00DB3E28">
                            <w:pPr>
                              <w:pStyle w:val="Textkrper"/>
                              <w:spacing w:before="30"/>
                              <w:rPr>
                                <w:color w:val="1C1C1A"/>
                                <w:spacing w:val="6"/>
                                <w:w w:val="95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0"/>
                              </w:rPr>
                              <w:t>MIT PFANNENGEMÜSE</w:t>
                            </w:r>
                          </w:p>
                          <w:p w14:paraId="7AAEA6B7" w14:textId="0B73A286" w:rsidR="00DB3E28" w:rsidRDefault="00DB3E28" w:rsidP="00DB3E28">
                            <w:pPr>
                              <w:spacing w:before="24"/>
                              <w:rPr>
                                <w:color w:val="1C1C1A"/>
                                <w:w w:val="70"/>
                                <w:sz w:val="20"/>
                              </w:rPr>
                            </w:pPr>
                          </w:p>
                          <w:p w14:paraId="0C10013A" w14:textId="018DB72F" w:rsidR="00902045" w:rsidRDefault="005F0D0D" w:rsidP="00902045">
                            <w:pPr>
                              <w:pStyle w:val="Textkrper"/>
                              <w:spacing w:before="30"/>
                              <w:rPr>
                                <w:color w:val="1C1C1A"/>
                                <w:spacing w:val="6"/>
                                <w:w w:val="95"/>
                              </w:rPr>
                            </w:pPr>
                            <w:r>
                              <w:rPr>
                                <w:color w:val="1C1C1A"/>
                              </w:rPr>
                              <w:t>VEGIBOLO</w:t>
                            </w:r>
                            <w:r w:rsidR="00894E6A">
                              <w:rPr>
                                <w:color w:val="1C1C1A"/>
                              </w:rPr>
                              <w:t>GNESE</w:t>
                            </w:r>
                            <w:r w:rsidR="00902045"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</w:r>
                            <w:r w:rsidR="00902045"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</w:r>
                            <w:r w:rsidR="00736EBC">
                              <w:rPr>
                                <w:color w:val="1C1C1A"/>
                                <w:spacing w:val="6"/>
                                <w:w w:val="95"/>
                              </w:rPr>
                              <w:tab/>
                              <w:t>9</w:t>
                            </w:r>
                            <w:r w:rsidR="00902045">
                              <w:rPr>
                                <w:color w:val="1C1C1A"/>
                                <w:spacing w:val="6"/>
                                <w:w w:val="95"/>
                              </w:rPr>
                              <w:t>,90€</w:t>
                            </w:r>
                          </w:p>
                          <w:p w14:paraId="135F21D9" w14:textId="798D111E" w:rsidR="00DB3E28" w:rsidRDefault="00894E6A" w:rsidP="00DB3E28">
                            <w:pPr>
                              <w:spacing w:before="24"/>
                              <w:rPr>
                                <w:color w:val="1C1C1A"/>
                                <w:w w:val="70"/>
                                <w:sz w:val="20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0"/>
                              </w:rPr>
                              <w:t>MIT SPAGHE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280E8" id="_x0000_s1046" type="#_x0000_t202" style="position:absolute;margin-left:29.35pt;margin-top:185.25pt;width:233.3pt;height:145.95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" stroked="f" strokecolor="black [3213]">
                <v:textbox style="mso-fit-shape-to-text:t">
                  <w:txbxContent>
                    <w:p w14:paraId="2F9AEB58" w14:textId="11C5F560" w:rsidR="00DB3E28" w:rsidRDefault="00DB3E28" w:rsidP="00DB3E28">
                      <w:pPr>
                        <w:pStyle w:val="berschrift2"/>
                        <w:spacing w:before="201"/>
                        <w:ind w:left="651"/>
                      </w:pPr>
                      <w:r>
                        <w:rPr>
                          <w:color w:val="1C1C1A"/>
                          <w:w w:val="90"/>
                        </w:rPr>
                        <w:t>VEGETARISCHES</w:t>
                      </w:r>
                    </w:p>
                    <w:p w14:paraId="6543618A" w14:textId="77777777" w:rsidR="00DB3E28" w:rsidRDefault="00DB3E28" w:rsidP="00DB3E28">
                      <w:pPr>
                        <w:pStyle w:val="Textkrper"/>
                        <w:spacing w:before="30"/>
                        <w:rPr>
                          <w:color w:val="1C1C1A"/>
                        </w:rPr>
                      </w:pPr>
                    </w:p>
                    <w:p w14:paraId="6501CB6A" w14:textId="77777777" w:rsidR="00DB3E28" w:rsidRDefault="00DB3E28" w:rsidP="00DB3E28">
                      <w:pPr>
                        <w:pStyle w:val="Textkrper"/>
                        <w:spacing w:before="30"/>
                        <w:rPr>
                          <w:color w:val="1C1C1A"/>
                        </w:rPr>
                      </w:pPr>
                    </w:p>
                    <w:p w14:paraId="10E58B03" w14:textId="326C697A" w:rsidR="00DB3E28" w:rsidRDefault="009B44F1" w:rsidP="00DB3E28">
                      <w:pPr>
                        <w:pStyle w:val="Textkrper"/>
                        <w:spacing w:before="30"/>
                        <w:rPr>
                          <w:color w:val="1C1C1A"/>
                          <w:spacing w:val="6"/>
                          <w:w w:val="95"/>
                        </w:rPr>
                      </w:pPr>
                      <w:r>
                        <w:rPr>
                          <w:color w:val="1C1C1A"/>
                        </w:rPr>
                        <w:t>GRAUPENRISOTTO</w:t>
                      </w:r>
                      <w:r w:rsidR="00DB3E28">
                        <w:rPr>
                          <w:color w:val="1C1C1A"/>
                          <w:spacing w:val="6"/>
                          <w:w w:val="95"/>
                        </w:rPr>
                        <w:tab/>
                      </w:r>
                      <w:r w:rsidR="00DB3E28">
                        <w:rPr>
                          <w:color w:val="1C1C1A"/>
                          <w:spacing w:val="6"/>
                          <w:w w:val="95"/>
                        </w:rPr>
                        <w:tab/>
                      </w:r>
                      <w:r w:rsidR="00AB0F7B">
                        <w:rPr>
                          <w:color w:val="1C1C1A"/>
                          <w:spacing w:val="6"/>
                          <w:w w:val="95"/>
                        </w:rPr>
                        <w:t xml:space="preserve">            </w:t>
                      </w:r>
                      <w:r w:rsidR="00902045">
                        <w:rPr>
                          <w:color w:val="1C1C1A"/>
                          <w:spacing w:val="6"/>
                          <w:w w:val="95"/>
                        </w:rPr>
                        <w:t>11,90€</w:t>
                      </w:r>
                    </w:p>
                    <w:p w14:paraId="51F68DE7" w14:textId="4239C608" w:rsidR="00DB3E28" w:rsidRDefault="009B44F1" w:rsidP="00DB3E28">
                      <w:pPr>
                        <w:pStyle w:val="Textkrper"/>
                        <w:spacing w:before="30"/>
                        <w:rPr>
                          <w:color w:val="1C1C1A"/>
                          <w:spacing w:val="6"/>
                          <w:w w:val="95"/>
                        </w:rPr>
                      </w:pPr>
                      <w:r>
                        <w:rPr>
                          <w:color w:val="1C1C1A"/>
                          <w:w w:val="70"/>
                          <w:sz w:val="20"/>
                        </w:rPr>
                        <w:t>MIT PFANNENGEMÜSE</w:t>
                      </w:r>
                    </w:p>
                    <w:p w14:paraId="7AAEA6B7" w14:textId="0B73A286" w:rsidR="00DB3E28" w:rsidRDefault="00DB3E28" w:rsidP="00DB3E28">
                      <w:pPr>
                        <w:spacing w:before="24"/>
                        <w:rPr>
                          <w:color w:val="1C1C1A"/>
                          <w:w w:val="70"/>
                          <w:sz w:val="20"/>
                        </w:rPr>
                      </w:pPr>
                    </w:p>
                    <w:p w14:paraId="0C10013A" w14:textId="018DB72F" w:rsidR="00902045" w:rsidRDefault="005F0D0D" w:rsidP="00902045">
                      <w:pPr>
                        <w:pStyle w:val="Textkrper"/>
                        <w:spacing w:before="30"/>
                        <w:rPr>
                          <w:color w:val="1C1C1A"/>
                          <w:spacing w:val="6"/>
                          <w:w w:val="95"/>
                        </w:rPr>
                      </w:pPr>
                      <w:r>
                        <w:rPr>
                          <w:color w:val="1C1C1A"/>
                        </w:rPr>
                        <w:t>VEGIBOLO</w:t>
                      </w:r>
                      <w:r w:rsidR="00894E6A">
                        <w:rPr>
                          <w:color w:val="1C1C1A"/>
                        </w:rPr>
                        <w:t>GNESE</w:t>
                      </w:r>
                      <w:r w:rsidR="00902045">
                        <w:rPr>
                          <w:color w:val="1C1C1A"/>
                          <w:spacing w:val="6"/>
                          <w:w w:val="95"/>
                        </w:rPr>
                        <w:tab/>
                      </w:r>
                      <w:r w:rsidR="00902045">
                        <w:rPr>
                          <w:color w:val="1C1C1A"/>
                          <w:spacing w:val="6"/>
                          <w:w w:val="95"/>
                        </w:rPr>
                        <w:tab/>
                      </w:r>
                      <w:r w:rsidR="00736EBC">
                        <w:rPr>
                          <w:color w:val="1C1C1A"/>
                          <w:spacing w:val="6"/>
                          <w:w w:val="95"/>
                        </w:rPr>
                        <w:tab/>
                        <w:t>9</w:t>
                      </w:r>
                      <w:r w:rsidR="00902045">
                        <w:rPr>
                          <w:color w:val="1C1C1A"/>
                          <w:spacing w:val="6"/>
                          <w:w w:val="95"/>
                        </w:rPr>
                        <w:t>,90€</w:t>
                      </w:r>
                    </w:p>
                    <w:p w14:paraId="135F21D9" w14:textId="798D111E" w:rsidR="00DB3E28" w:rsidRDefault="00894E6A" w:rsidP="00DB3E28">
                      <w:pPr>
                        <w:spacing w:before="24"/>
                        <w:rPr>
                          <w:color w:val="1C1C1A"/>
                          <w:w w:val="70"/>
                          <w:sz w:val="20"/>
                        </w:rPr>
                      </w:pPr>
                      <w:r>
                        <w:rPr>
                          <w:color w:val="1C1C1A"/>
                          <w:w w:val="70"/>
                          <w:sz w:val="20"/>
                        </w:rPr>
                        <w:t>MIT SPAGHET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A848E" w14:textId="57D5BC46" w:rsidR="000A7A4A" w:rsidRDefault="000A7A4A" w:rsidP="00B675DC">
      <w:pPr>
        <w:spacing w:before="292" w:line="266" w:lineRule="auto"/>
        <w:ind w:left="564"/>
        <w:rPr>
          <w:sz w:val="20"/>
        </w:rPr>
      </w:pPr>
    </w:p>
    <w:p w14:paraId="0F5A848F" w14:textId="77777777" w:rsidR="000A7A4A" w:rsidRDefault="000A7A4A">
      <w:pPr>
        <w:spacing w:before="1"/>
        <w:rPr>
          <w:b/>
          <w:sz w:val="21"/>
        </w:rPr>
      </w:pPr>
    </w:p>
    <w:p w14:paraId="0F5A8490" w14:textId="0487FB78" w:rsidR="000A7A4A" w:rsidRDefault="00A86231" w:rsidP="00FD4B9B">
      <w:pPr>
        <w:pStyle w:val="Textkrper"/>
        <w:ind w:left="565"/>
      </w:pPr>
      <w:r>
        <w:rPr>
          <w:color w:val="1C1C1A"/>
          <w:spacing w:val="6"/>
          <w:w w:val="90"/>
        </w:rPr>
        <w:t>HÄHNCHENSCHNITZEL</w:t>
      </w:r>
      <w:r w:rsidR="00FD4B9B">
        <w:rPr>
          <w:color w:val="1C1C1A"/>
          <w:spacing w:val="6"/>
          <w:w w:val="90"/>
        </w:rPr>
        <w:tab/>
      </w:r>
      <w:r w:rsidR="00FD4B9B">
        <w:rPr>
          <w:color w:val="1C1C1A"/>
          <w:spacing w:val="6"/>
          <w:w w:val="90"/>
        </w:rPr>
        <w:tab/>
      </w:r>
      <w:r>
        <w:rPr>
          <w:color w:val="1C1C1A"/>
          <w:spacing w:val="4"/>
        </w:rPr>
        <w:t>14,90</w:t>
      </w:r>
      <w:r>
        <w:rPr>
          <w:color w:val="1C1C1A"/>
          <w:spacing w:val="7"/>
        </w:rPr>
        <w:t xml:space="preserve"> </w:t>
      </w:r>
      <w:r>
        <w:rPr>
          <w:color w:val="1C1C1A"/>
        </w:rPr>
        <w:t>€</w:t>
      </w:r>
    </w:p>
    <w:p w14:paraId="0F5A8491" w14:textId="77777777" w:rsidR="000A7A4A" w:rsidRDefault="00A86231">
      <w:pPr>
        <w:spacing w:before="25"/>
        <w:ind w:left="564"/>
        <w:rPr>
          <w:sz w:val="20"/>
        </w:rPr>
      </w:pPr>
      <w:r>
        <w:rPr>
          <w:color w:val="1C1C1A"/>
          <w:w w:val="70"/>
          <w:sz w:val="20"/>
        </w:rPr>
        <w:t>EBENFALLS LIEBEVOLL PANIERT UND GEBACKEN</w:t>
      </w:r>
    </w:p>
    <w:p w14:paraId="0F5A8492" w14:textId="77777777" w:rsidR="000A7A4A" w:rsidRDefault="000A7A4A">
      <w:pPr>
        <w:spacing w:before="3"/>
        <w:rPr>
          <w:sz w:val="25"/>
        </w:rPr>
      </w:pPr>
    </w:p>
    <w:p w14:paraId="0F5A8493" w14:textId="77777777" w:rsidR="000A7A4A" w:rsidRDefault="00A86231">
      <w:pPr>
        <w:ind w:left="564"/>
        <w:rPr>
          <w:b/>
        </w:rPr>
      </w:pPr>
      <w:r>
        <w:rPr>
          <w:b/>
          <w:color w:val="1C1C1A"/>
        </w:rPr>
        <w:t>und dazu</w:t>
      </w:r>
    </w:p>
    <w:p w14:paraId="0F5A8494" w14:textId="77777777" w:rsidR="000A7A4A" w:rsidRDefault="000A7A4A">
      <w:pPr>
        <w:spacing w:before="1"/>
        <w:rPr>
          <w:b/>
          <w:sz w:val="27"/>
        </w:rPr>
      </w:pPr>
    </w:p>
    <w:p w14:paraId="0F5A84A1" w14:textId="37A3B784" w:rsidR="000A7A4A" w:rsidRPr="008A60CB" w:rsidRDefault="008A60CB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rPr>
          <w:color w:val="1C1C1A"/>
          <w:spacing w:val="5"/>
        </w:rPr>
        <w:t>CHAMPIGNONRAHMSOSSE</w:t>
      </w:r>
    </w:p>
    <w:p w14:paraId="1EC40771" w14:textId="3CF7E0B6" w:rsidR="008A60CB" w:rsidRPr="008A60CB" w:rsidRDefault="008A60CB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rPr>
          <w:color w:val="1C1C1A"/>
          <w:spacing w:val="5"/>
        </w:rPr>
        <w:t>ZIGEUNERSOSSE</w:t>
      </w:r>
      <w:r w:rsidR="00CD25BB">
        <w:rPr>
          <w:color w:val="1C1C1A"/>
          <w:w w:val="60"/>
          <w:sz w:val="20"/>
          <w:vertAlign w:val="subscript"/>
        </w:rPr>
        <w:t>1,12</w:t>
      </w:r>
    </w:p>
    <w:p w14:paraId="5A10FD83" w14:textId="3A843D60" w:rsidR="008A60CB" w:rsidRPr="008A60CB" w:rsidRDefault="008A60CB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rPr>
          <w:color w:val="1C1C1A"/>
          <w:spacing w:val="5"/>
        </w:rPr>
        <w:t>PFEFFERSOSSE</w:t>
      </w:r>
    </w:p>
    <w:p w14:paraId="7E3352E7" w14:textId="3C3875B8" w:rsidR="008A60CB" w:rsidRPr="00597B5A" w:rsidRDefault="00597B5A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rPr>
          <w:color w:val="1C1C1A"/>
          <w:spacing w:val="5"/>
        </w:rPr>
        <w:t>CURRYHOLLANDAISE MIT TROPISCHEN FRÜCHTEN</w:t>
      </w:r>
    </w:p>
    <w:p w14:paraId="1E448F92" w14:textId="2E98AEF7" w:rsidR="00597B5A" w:rsidRDefault="00597B5A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t>SCHMORZWIEBELN</w:t>
      </w:r>
    </w:p>
    <w:p w14:paraId="344DE824" w14:textId="1850D612" w:rsidR="008A60CB" w:rsidRPr="00AF6FEA" w:rsidRDefault="008A60CB" w:rsidP="00594C2E">
      <w:pPr>
        <w:tabs>
          <w:tab w:val="left" w:pos="727"/>
        </w:tabs>
      </w:pPr>
    </w:p>
    <w:p w14:paraId="0AA3E62A" w14:textId="5FCD3943" w:rsidR="00E12F09" w:rsidRDefault="00AF6FEA" w:rsidP="00E12F09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t>BRATKARTOFFELN</w:t>
      </w:r>
      <w:r w:rsidR="001903E3">
        <w:rPr>
          <w:vertAlign w:val="subscript"/>
        </w:rPr>
        <w:t>1,3</w:t>
      </w:r>
    </w:p>
    <w:p w14:paraId="4FB452E0" w14:textId="051D0E01" w:rsidR="00E12F09" w:rsidRDefault="00E12F09" w:rsidP="00E12F09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t>KROKETTEN</w:t>
      </w:r>
    </w:p>
    <w:p w14:paraId="0ABDE9C5" w14:textId="386B361B" w:rsidR="00E12F09" w:rsidRDefault="00E12F09" w:rsidP="00E12F09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t>RÖSTITALER</w:t>
      </w:r>
    </w:p>
    <w:p w14:paraId="040785F9" w14:textId="1FA2631D" w:rsidR="00E12F09" w:rsidRDefault="00E12F09" w:rsidP="00E12F09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t>SALZKARTOFFELN</w:t>
      </w:r>
    </w:p>
    <w:p w14:paraId="33C1131F" w14:textId="7FC9E114" w:rsidR="00E12F09" w:rsidRDefault="00E12F09" w:rsidP="00E12F09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t>SPÄTZLE</w:t>
      </w:r>
    </w:p>
    <w:p w14:paraId="7ECCA8AF" w14:textId="3E355A9D" w:rsidR="00E12F09" w:rsidRDefault="00E12F09" w:rsidP="00E12F09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t>REIS</w:t>
      </w:r>
    </w:p>
    <w:p w14:paraId="1FE1FE59" w14:textId="77777777" w:rsidR="00E12F09" w:rsidRDefault="00E12F09" w:rsidP="00E12F09">
      <w:pPr>
        <w:pStyle w:val="Listenabsatz"/>
        <w:tabs>
          <w:tab w:val="left" w:pos="727"/>
        </w:tabs>
        <w:ind w:firstLine="0"/>
      </w:pPr>
    </w:p>
    <w:p w14:paraId="52EBE176" w14:textId="1EFB869F" w:rsidR="00E12F09" w:rsidRDefault="00E12F09" w:rsidP="00E12F09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t>SPECKB</w:t>
      </w:r>
      <w:r w:rsidR="001432C7">
        <w:t>OHNEN</w:t>
      </w:r>
    </w:p>
    <w:p w14:paraId="0022CB3B" w14:textId="5AEC0442" w:rsidR="001432C7" w:rsidRDefault="001432C7" w:rsidP="00E12F09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t>KAISERGEMÜSE</w:t>
      </w:r>
    </w:p>
    <w:p w14:paraId="1805934F" w14:textId="6549BDB4" w:rsidR="001432C7" w:rsidRDefault="001432C7" w:rsidP="00E12F09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t>BEILAGENSALAT</w:t>
      </w:r>
    </w:p>
    <w:p w14:paraId="58FF9721" w14:textId="77777777" w:rsidR="00442D7B" w:rsidRDefault="00442D7B" w:rsidP="00442D7B">
      <w:pPr>
        <w:pStyle w:val="Listenabsatz"/>
        <w:tabs>
          <w:tab w:val="left" w:pos="727"/>
        </w:tabs>
        <w:ind w:firstLine="0"/>
      </w:pPr>
    </w:p>
    <w:p w14:paraId="51E55063" w14:textId="230C436E" w:rsidR="00442D7B" w:rsidRPr="00AF6FEA" w:rsidRDefault="00442D7B" w:rsidP="00E12F09">
      <w:pPr>
        <w:pStyle w:val="Listenabsatz"/>
        <w:numPr>
          <w:ilvl w:val="0"/>
          <w:numId w:val="2"/>
        </w:numPr>
        <w:tabs>
          <w:tab w:val="left" w:pos="727"/>
        </w:tabs>
        <w:ind w:hanging="162"/>
      </w:pPr>
      <w:r>
        <w:t>Jede weitere Zutat 2,50€</w:t>
      </w:r>
    </w:p>
    <w:p w14:paraId="1A39F0B8" w14:textId="77777777" w:rsidR="00AF6FEA" w:rsidRDefault="00AF6FEA" w:rsidP="00AF6FEA">
      <w:pPr>
        <w:tabs>
          <w:tab w:val="left" w:pos="727"/>
        </w:tabs>
      </w:pPr>
    </w:p>
    <w:p w14:paraId="4E84FE6C" w14:textId="39D14A21" w:rsidR="000A7A4A" w:rsidRDefault="004960F9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5A85FF" wp14:editId="4C522192">
                <wp:simplePos x="0" y="0"/>
                <wp:positionH relativeFrom="page">
                  <wp:posOffset>6487160</wp:posOffset>
                </wp:positionH>
                <wp:positionV relativeFrom="page">
                  <wp:posOffset>8995410</wp:posOffset>
                </wp:positionV>
                <wp:extent cx="159385" cy="250825"/>
                <wp:effectExtent l="635" t="0" r="1905" b="0"/>
                <wp:wrapNone/>
                <wp:docPr id="327" name="WordArt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6342">
                          <a:off x="0" y="0"/>
                          <a:ext cx="159385" cy="250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4BFD9" w14:textId="180159AE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FF" id="WordArt 389" o:spid="_x0000_s1047" type="#_x0000_t202" style="position:absolute;margin-left:510.8pt;margin-top:708.3pt;width:12.55pt;height:19.75pt;rotation:-159844fd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3AC4BFD9" w14:textId="180159AE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5A84A2" w14:textId="70F6FE41" w:rsidR="00AF6FEA" w:rsidRDefault="00AF6FEA">
      <w:pPr>
        <w:sectPr w:rsidR="00AF6FEA" w:rsidSect="003F56F4">
          <w:type w:val="continuous"/>
          <w:pgSz w:w="11910" w:h="16840"/>
          <w:pgMar w:top="1220" w:right="0" w:bottom="0" w:left="100" w:header="720" w:footer="720" w:gutter="0"/>
          <w:cols w:num="2" w:space="434" w:equalWidth="0">
            <w:col w:w="2615" w:space="2827"/>
            <w:col w:w="6368"/>
          </w:cols>
        </w:sectPr>
      </w:pPr>
    </w:p>
    <w:p w14:paraId="0F5A84A3" w14:textId="79CDA1A6" w:rsidR="000A7A4A" w:rsidRDefault="003377AE">
      <w:pPr>
        <w:pStyle w:val="Textkrper"/>
        <w:spacing w:before="3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5A8603" wp14:editId="05DEB57C">
                <wp:simplePos x="0" y="0"/>
                <wp:positionH relativeFrom="page">
                  <wp:posOffset>7010565</wp:posOffset>
                </wp:positionH>
                <wp:positionV relativeFrom="page">
                  <wp:posOffset>9334818</wp:posOffset>
                </wp:positionV>
                <wp:extent cx="149225" cy="251460"/>
                <wp:effectExtent l="0" t="32385" r="0" b="18415"/>
                <wp:wrapNone/>
                <wp:docPr id="321" name="WordAr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840000">
                          <a:off x="0" y="0"/>
                          <a:ext cx="149225" cy="2514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C5464" w14:textId="24CFBFE0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03" id="WordArt 148" o:spid="_x0000_s1048" type="#_x0000_t202" style="position:absolute;margin-left:552pt;margin-top:735.05pt;width:11.75pt;height:19.8pt;rotation:64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5D2C5464" w14:textId="24CFBFE0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60F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5A85FE" wp14:editId="4BE5088C">
                <wp:simplePos x="0" y="0"/>
                <wp:positionH relativeFrom="page">
                  <wp:posOffset>6269990</wp:posOffset>
                </wp:positionH>
                <wp:positionV relativeFrom="page">
                  <wp:posOffset>10163810</wp:posOffset>
                </wp:positionV>
                <wp:extent cx="179705" cy="249555"/>
                <wp:effectExtent l="2540" t="29210" r="17780" b="0"/>
                <wp:wrapNone/>
                <wp:docPr id="326" name="WordArt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40000">
                          <a:off x="0" y="0"/>
                          <a:ext cx="179705" cy="2495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D3E50" w14:textId="3E1A3C3E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FE" id="WordArt 153" o:spid="_x0000_s1049" type="#_x0000_t202" style="position:absolute;margin-left:493.7pt;margin-top:800.3pt;width:14.15pt;height:19.65pt;rotation:19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720D3E50" w14:textId="3E1A3C3E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60F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5A85FF" wp14:editId="2C85CD09">
                <wp:simplePos x="0" y="0"/>
                <wp:positionH relativeFrom="page">
                  <wp:posOffset>6712585</wp:posOffset>
                </wp:positionH>
                <wp:positionV relativeFrom="page">
                  <wp:posOffset>9041765</wp:posOffset>
                </wp:positionV>
                <wp:extent cx="159385" cy="250825"/>
                <wp:effectExtent l="16510" t="0" r="14605" b="0"/>
                <wp:wrapNone/>
                <wp:docPr id="325" name="WordArt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159385" cy="250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18824" w14:textId="59DD4087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5FF" id="WordArt 152" o:spid="_x0000_s1050" type="#_x0000_t202" style="position:absolute;margin-left:528.55pt;margin-top:711.95pt;width:12.55pt;height:19.75pt;rotation:21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6A18824" w14:textId="59DD4087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60F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5A8600" wp14:editId="24179482">
                <wp:simplePos x="0" y="0"/>
                <wp:positionH relativeFrom="page">
                  <wp:posOffset>6068695</wp:posOffset>
                </wp:positionH>
                <wp:positionV relativeFrom="page">
                  <wp:posOffset>10045700</wp:posOffset>
                </wp:positionV>
                <wp:extent cx="167005" cy="252730"/>
                <wp:effectExtent l="20320" t="0" r="41275" b="0"/>
                <wp:wrapNone/>
                <wp:docPr id="324" name="WordArt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340000">
                          <a:off x="0" y="0"/>
                          <a:ext cx="167005" cy="252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EEECC" w14:textId="280760D3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00" id="WordArt 151" o:spid="_x0000_s1051" type="#_x0000_t202" style="position:absolute;margin-left:477.85pt;margin-top:791pt;width:13.15pt;height:19.9pt;rotation:39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14EEECC" w14:textId="280760D3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60F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5A8602" wp14:editId="37A90895">
                <wp:simplePos x="0" y="0"/>
                <wp:positionH relativeFrom="page">
                  <wp:posOffset>5981065</wp:posOffset>
                </wp:positionH>
                <wp:positionV relativeFrom="page">
                  <wp:posOffset>9874885</wp:posOffset>
                </wp:positionV>
                <wp:extent cx="48895" cy="253365"/>
                <wp:effectExtent l="0" t="13970" r="0" b="22860"/>
                <wp:wrapNone/>
                <wp:docPr id="322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540000">
                          <a:off x="0" y="0"/>
                          <a:ext cx="48895" cy="253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1EEAA" w14:textId="39DE80FE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02" id="WordArt 149" o:spid="_x0000_s1052" type="#_x0000_t202" style="position:absolute;margin-left:470.95pt;margin-top:777.55pt;width:3.85pt;height:19.95pt;rotation:59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E71EEAA" w14:textId="39DE80FE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60F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5A8605" wp14:editId="6ABB0F4C">
                <wp:simplePos x="0" y="0"/>
                <wp:positionH relativeFrom="page">
                  <wp:posOffset>7074535</wp:posOffset>
                </wp:positionH>
                <wp:positionV relativeFrom="page">
                  <wp:posOffset>9664700</wp:posOffset>
                </wp:positionV>
                <wp:extent cx="165100" cy="250190"/>
                <wp:effectExtent l="0" t="1270" r="0" b="5080"/>
                <wp:wrapNone/>
                <wp:docPr id="319" name="WordArt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820000">
                          <a:off x="0" y="0"/>
                          <a:ext cx="165100" cy="2501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8C3F7" w14:textId="1E30EABC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05" id="WordArt 146" o:spid="_x0000_s1053" type="#_x0000_t202" style="position:absolute;margin-left:557.05pt;margin-top:761pt;width:13pt;height:19.7pt;rotation:97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BB8C3F7" w14:textId="1E30EABC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60F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5A8606" wp14:editId="2546C847">
                <wp:simplePos x="0" y="0"/>
                <wp:positionH relativeFrom="page">
                  <wp:posOffset>5902325</wp:posOffset>
                </wp:positionH>
                <wp:positionV relativeFrom="page">
                  <wp:posOffset>9657080</wp:posOffset>
                </wp:positionV>
                <wp:extent cx="165735" cy="249555"/>
                <wp:effectExtent l="0" t="2540" r="0" b="3175"/>
                <wp:wrapNone/>
                <wp:docPr id="318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840000">
                          <a:off x="0" y="0"/>
                          <a:ext cx="165735" cy="2495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158F" w14:textId="7AC38551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06" id="WordArt 145" o:spid="_x0000_s1054" type="#_x0000_t202" style="position:absolute;margin-left:464.75pt;margin-top:760.4pt;width:13.05pt;height:19.65pt;rotation:-96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300158F" w14:textId="7AC38551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60F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5A8607" wp14:editId="277E1453">
                <wp:simplePos x="0" y="0"/>
                <wp:positionH relativeFrom="page">
                  <wp:posOffset>5963285</wp:posOffset>
                </wp:positionH>
                <wp:positionV relativeFrom="page">
                  <wp:posOffset>9484360</wp:posOffset>
                </wp:positionV>
                <wp:extent cx="53340" cy="248920"/>
                <wp:effectExtent l="0" t="9525" r="0" b="13335"/>
                <wp:wrapNone/>
                <wp:docPr id="317" name="WordAr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800000">
                          <a:off x="0" y="0"/>
                          <a:ext cx="53340" cy="248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8BD4" w14:textId="72285904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07" id="WordArt 144" o:spid="_x0000_s1055" type="#_x0000_t202" style="position:absolute;margin-left:469.55pt;margin-top:746.8pt;width:4.2pt;height:19.6pt;rotation:-8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A928BD4" w14:textId="72285904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60F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5A8608" wp14:editId="2ADE8766">
                <wp:simplePos x="0" y="0"/>
                <wp:positionH relativeFrom="page">
                  <wp:posOffset>5966460</wp:posOffset>
                </wp:positionH>
                <wp:positionV relativeFrom="page">
                  <wp:posOffset>9326880</wp:posOffset>
                </wp:positionV>
                <wp:extent cx="149860" cy="251460"/>
                <wp:effectExtent l="0" t="24130" r="0" b="16510"/>
                <wp:wrapNone/>
                <wp:docPr id="316" name="WordArt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820000">
                          <a:off x="0" y="0"/>
                          <a:ext cx="149860" cy="2514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806F6" w14:textId="10EBD0B0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08" id="WordArt 143" o:spid="_x0000_s1056" type="#_x0000_t202" style="position:absolute;margin-left:469.8pt;margin-top:734.4pt;width:11.8pt;height:19.8pt;rotation:-63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84806F6" w14:textId="10EBD0B0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60F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5A860C" wp14:editId="35FD2654">
                <wp:simplePos x="0" y="0"/>
                <wp:positionH relativeFrom="page">
                  <wp:posOffset>6748145</wp:posOffset>
                </wp:positionH>
                <wp:positionV relativeFrom="page">
                  <wp:posOffset>10153650</wp:posOffset>
                </wp:positionV>
                <wp:extent cx="160020" cy="250825"/>
                <wp:effectExtent l="23495" t="0" r="16510" b="0"/>
                <wp:wrapNone/>
                <wp:docPr id="312" name="WordAr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40000">
                          <a:off x="0" y="0"/>
                          <a:ext cx="160020" cy="250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CC7C9" w14:textId="39C7E1ED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0C" id="WordArt 139" o:spid="_x0000_s1057" type="#_x0000_t202" style="position:absolute;margin-left:531.35pt;margin-top:799.5pt;width:12.6pt;height:19.75pt;rotation:-21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712CC7C9" w14:textId="39C7E1ED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60F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5A860D" wp14:editId="4BB428ED">
                <wp:simplePos x="0" y="0"/>
                <wp:positionH relativeFrom="page">
                  <wp:posOffset>6289675</wp:posOffset>
                </wp:positionH>
                <wp:positionV relativeFrom="page">
                  <wp:posOffset>9036685</wp:posOffset>
                </wp:positionV>
                <wp:extent cx="148590" cy="249555"/>
                <wp:effectExtent l="22225" t="0" r="10160" b="0"/>
                <wp:wrapNone/>
                <wp:docPr id="311" name="WordAr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148590" cy="2495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5C922" w14:textId="06DA2B80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0D" id="WordArt 138" o:spid="_x0000_s1058" type="#_x0000_t202" style="position:absolute;margin-left:495.25pt;margin-top:711.55pt;width:11.7pt;height:19.65pt;rotation:-20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10A5C922" w14:textId="06DA2B80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60F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5A860E" wp14:editId="5992DFB7">
                <wp:simplePos x="0" y="0"/>
                <wp:positionH relativeFrom="page">
                  <wp:posOffset>6513195</wp:posOffset>
                </wp:positionH>
                <wp:positionV relativeFrom="page">
                  <wp:posOffset>10201910</wp:posOffset>
                </wp:positionV>
                <wp:extent cx="173355" cy="247015"/>
                <wp:effectExtent l="0" t="0" r="0" b="0"/>
                <wp:wrapNone/>
                <wp:docPr id="310" name="WordArt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73355" cy="2470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4EBC7" w14:textId="44331252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0E" id="WordArt 137" o:spid="_x0000_s1059" type="#_x0000_t202" style="position:absolute;margin-left:512.85pt;margin-top:803.3pt;width:13.65pt;height:19.45pt;rotation:-1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2E34EBC7" w14:textId="44331252" w:rsidR="004960F9" w:rsidRDefault="004960F9" w:rsidP="004960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521" w:type="dxa"/>
        <w:tblLayout w:type="fixed"/>
        <w:tblLook w:val="01E0" w:firstRow="1" w:lastRow="1" w:firstColumn="1" w:lastColumn="1" w:noHBand="0" w:noVBand="0"/>
      </w:tblPr>
      <w:tblGrid>
        <w:gridCol w:w="3396"/>
        <w:gridCol w:w="1454"/>
        <w:gridCol w:w="111"/>
        <w:gridCol w:w="110"/>
        <w:gridCol w:w="5559"/>
      </w:tblGrid>
      <w:tr w:rsidR="000A7A4A" w14:paraId="0F5A84AA" w14:textId="77777777">
        <w:trPr>
          <w:trHeight w:val="577"/>
        </w:trPr>
        <w:tc>
          <w:tcPr>
            <w:tcW w:w="3396" w:type="dxa"/>
          </w:tcPr>
          <w:p w14:paraId="0F5A84A5" w14:textId="533DD8AE" w:rsidR="000A7A4A" w:rsidRDefault="000A7A4A">
            <w:pPr>
              <w:pStyle w:val="TableParagraph"/>
              <w:spacing w:before="24" w:line="229" w:lineRule="exact"/>
              <w:ind w:left="50"/>
              <w:rPr>
                <w:sz w:val="20"/>
              </w:rPr>
            </w:pPr>
          </w:p>
        </w:tc>
        <w:tc>
          <w:tcPr>
            <w:tcW w:w="1454" w:type="dxa"/>
          </w:tcPr>
          <w:p w14:paraId="0F5A84A6" w14:textId="62C46CC6" w:rsidR="000A7A4A" w:rsidRDefault="000A7A4A">
            <w:pPr>
              <w:pStyle w:val="TableParagraph"/>
              <w:spacing w:before="54"/>
              <w:ind w:left="254"/>
              <w:rPr>
                <w:rFonts w:ascii="Georgia" w:hAnsi="Georgia"/>
              </w:rPr>
            </w:pPr>
          </w:p>
        </w:tc>
        <w:tc>
          <w:tcPr>
            <w:tcW w:w="111" w:type="dxa"/>
          </w:tcPr>
          <w:p w14:paraId="0F5A84A7" w14:textId="77777777" w:rsidR="000A7A4A" w:rsidRDefault="000A7A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" w:type="dxa"/>
          </w:tcPr>
          <w:p w14:paraId="0F5A84A8" w14:textId="77777777" w:rsidR="000A7A4A" w:rsidRDefault="000A7A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9" w:type="dxa"/>
          </w:tcPr>
          <w:p w14:paraId="0F5A84A9" w14:textId="68BED5D1" w:rsidR="000A7A4A" w:rsidRDefault="003377AE" w:rsidP="00B675DC">
            <w:pPr>
              <w:pStyle w:val="TableParagraph"/>
              <w:tabs>
                <w:tab w:val="left" w:pos="583"/>
              </w:tabs>
              <w:spacing w:line="243" w:lineRule="exact"/>
              <w:rPr>
                <w:rFonts w:ascii="Georgia" w:hAnsi="Georg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F5A860A" wp14:editId="729D6497">
                      <wp:simplePos x="0" y="0"/>
                      <wp:positionH relativeFrom="page">
                        <wp:posOffset>2509349</wp:posOffset>
                      </wp:positionH>
                      <wp:positionV relativeFrom="page">
                        <wp:posOffset>8537</wp:posOffset>
                      </wp:positionV>
                      <wp:extent cx="170180" cy="252730"/>
                      <wp:effectExtent l="41275" t="0" r="0" b="0"/>
                      <wp:wrapNone/>
                      <wp:docPr id="314" name="WordArt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080000">
                                <a:off x="0" y="0"/>
                                <a:ext cx="170180" cy="25273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4ED41" w14:textId="52DC8D5F" w:rsidR="004960F9" w:rsidRDefault="004960F9" w:rsidP="004960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A860A" id="WordArt 141" o:spid="_x0000_s1060" type="#_x0000_t202" style="position:absolute;margin-left:197.6pt;margin-top:.65pt;width:13.4pt;height:19.9pt;rotation:-42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6104ED41" w14:textId="52DC8D5F" w:rsidR="004960F9" w:rsidRDefault="004960F9" w:rsidP="00496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0A7A4A" w14:paraId="0F5A84B0" w14:textId="77777777">
        <w:trPr>
          <w:trHeight w:val="514"/>
        </w:trPr>
        <w:tc>
          <w:tcPr>
            <w:tcW w:w="3396" w:type="dxa"/>
          </w:tcPr>
          <w:p w14:paraId="0F5A84AB" w14:textId="6F07EB9F" w:rsidR="000A7A4A" w:rsidRDefault="000A7A4A">
            <w:pPr>
              <w:pStyle w:val="TableParagraph"/>
              <w:spacing w:before="11"/>
              <w:ind w:left="50"/>
              <w:rPr>
                <w:sz w:val="20"/>
              </w:rPr>
            </w:pPr>
          </w:p>
        </w:tc>
        <w:tc>
          <w:tcPr>
            <w:tcW w:w="1454" w:type="dxa"/>
          </w:tcPr>
          <w:p w14:paraId="0F5A84AC" w14:textId="77777777" w:rsidR="000A7A4A" w:rsidRDefault="000A7A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" w:type="dxa"/>
          </w:tcPr>
          <w:p w14:paraId="0F5A84AD" w14:textId="77777777" w:rsidR="000A7A4A" w:rsidRDefault="000A7A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" w:type="dxa"/>
          </w:tcPr>
          <w:p w14:paraId="0F5A84AE" w14:textId="77777777" w:rsidR="000A7A4A" w:rsidRDefault="000A7A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9" w:type="dxa"/>
          </w:tcPr>
          <w:p w14:paraId="0F5A84AF" w14:textId="06AE7D41" w:rsidR="000A7A4A" w:rsidRDefault="000A7A4A">
            <w:pPr>
              <w:pStyle w:val="TableParagraph"/>
              <w:spacing w:before="6" w:line="280" w:lineRule="atLeast"/>
              <w:ind w:left="420"/>
              <w:rPr>
                <w:b/>
              </w:rPr>
            </w:pPr>
          </w:p>
        </w:tc>
      </w:tr>
      <w:tr w:rsidR="000A7A4A" w14:paraId="0F5A84B6" w14:textId="77777777">
        <w:trPr>
          <w:trHeight w:val="396"/>
        </w:trPr>
        <w:tc>
          <w:tcPr>
            <w:tcW w:w="3396" w:type="dxa"/>
          </w:tcPr>
          <w:p w14:paraId="0F5A84B1" w14:textId="45878E59" w:rsidR="000A7A4A" w:rsidRDefault="000A7A4A">
            <w:pPr>
              <w:pStyle w:val="TableParagraph"/>
              <w:spacing w:before="111"/>
              <w:ind w:left="51"/>
              <w:rPr>
                <w:rFonts w:ascii="Georgia"/>
              </w:rPr>
            </w:pPr>
          </w:p>
        </w:tc>
        <w:tc>
          <w:tcPr>
            <w:tcW w:w="1454" w:type="dxa"/>
          </w:tcPr>
          <w:p w14:paraId="0F5A84B2" w14:textId="1DE717C4" w:rsidR="000A7A4A" w:rsidRDefault="000A7A4A">
            <w:pPr>
              <w:pStyle w:val="TableParagraph"/>
              <w:spacing w:before="111"/>
              <w:ind w:left="254"/>
              <w:rPr>
                <w:rFonts w:ascii="Georgia" w:hAnsi="Georgia"/>
              </w:rPr>
            </w:pPr>
          </w:p>
        </w:tc>
        <w:tc>
          <w:tcPr>
            <w:tcW w:w="111" w:type="dxa"/>
          </w:tcPr>
          <w:p w14:paraId="0F5A84B3" w14:textId="77777777" w:rsidR="000A7A4A" w:rsidRDefault="000A7A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" w:type="dxa"/>
          </w:tcPr>
          <w:p w14:paraId="0F5A84B4" w14:textId="77777777" w:rsidR="000A7A4A" w:rsidRDefault="000A7A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9" w:type="dxa"/>
          </w:tcPr>
          <w:p w14:paraId="0F5A84B5" w14:textId="77777777" w:rsidR="000A7A4A" w:rsidRDefault="000A7A4A">
            <w:pPr>
              <w:pStyle w:val="TableParagraph"/>
              <w:rPr>
                <w:rFonts w:ascii="Times New Roman"/>
              </w:rPr>
            </w:pPr>
          </w:p>
        </w:tc>
      </w:tr>
      <w:tr w:rsidR="000A7A4A" w14:paraId="0F5A84BC" w14:textId="77777777">
        <w:trPr>
          <w:trHeight w:val="276"/>
        </w:trPr>
        <w:tc>
          <w:tcPr>
            <w:tcW w:w="3396" w:type="dxa"/>
          </w:tcPr>
          <w:p w14:paraId="0F5A84B7" w14:textId="7C6CC57E" w:rsidR="000A7A4A" w:rsidRDefault="000A7A4A">
            <w:pPr>
              <w:pStyle w:val="TableParagraph"/>
              <w:spacing w:line="219" w:lineRule="exact"/>
              <w:ind w:left="50"/>
              <w:rPr>
                <w:sz w:val="20"/>
              </w:rPr>
            </w:pPr>
          </w:p>
        </w:tc>
        <w:tc>
          <w:tcPr>
            <w:tcW w:w="1454" w:type="dxa"/>
          </w:tcPr>
          <w:p w14:paraId="0F5A84B8" w14:textId="77777777" w:rsidR="000A7A4A" w:rsidRDefault="000A7A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" w:type="dxa"/>
          </w:tcPr>
          <w:p w14:paraId="0F5A84B9" w14:textId="77777777" w:rsidR="000A7A4A" w:rsidRDefault="000A7A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</w:tcPr>
          <w:p w14:paraId="0F5A84BA" w14:textId="77777777" w:rsidR="000A7A4A" w:rsidRDefault="000A7A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59" w:type="dxa"/>
          </w:tcPr>
          <w:p w14:paraId="0F5A84BB" w14:textId="77777777" w:rsidR="000A7A4A" w:rsidRDefault="000A7A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5A84C0" w14:textId="77777777" w:rsidR="000A7A4A" w:rsidRDefault="000A7A4A">
      <w:pPr>
        <w:rPr>
          <w:sz w:val="20"/>
        </w:rPr>
        <w:sectPr w:rsidR="000A7A4A">
          <w:type w:val="continuous"/>
          <w:pgSz w:w="11910" w:h="16840"/>
          <w:pgMar w:top="1220" w:right="0" w:bottom="0" w:left="100" w:header="720" w:footer="720" w:gutter="0"/>
          <w:cols w:space="720"/>
        </w:sectPr>
      </w:pPr>
    </w:p>
    <w:p w14:paraId="0F5A84C1" w14:textId="77777777" w:rsidR="000A7A4A" w:rsidRDefault="000A7A4A">
      <w:pPr>
        <w:rPr>
          <w:sz w:val="20"/>
        </w:rPr>
      </w:pPr>
    </w:p>
    <w:p w14:paraId="0F5A84C2" w14:textId="77777777" w:rsidR="000A7A4A" w:rsidRDefault="000A7A4A">
      <w:pPr>
        <w:spacing w:before="2" w:after="1"/>
        <w:rPr>
          <w:sz w:val="16"/>
        </w:rPr>
      </w:pPr>
    </w:p>
    <w:tbl>
      <w:tblPr>
        <w:tblStyle w:val="TableNormal"/>
        <w:tblW w:w="0" w:type="auto"/>
        <w:tblInd w:w="886" w:type="dxa"/>
        <w:tblLayout w:type="fixed"/>
        <w:tblLook w:val="01E0" w:firstRow="1" w:lastRow="1" w:firstColumn="1" w:lastColumn="1" w:noHBand="0" w:noVBand="0"/>
      </w:tblPr>
      <w:tblGrid>
        <w:gridCol w:w="3392"/>
        <w:gridCol w:w="1398"/>
        <w:gridCol w:w="111"/>
        <w:gridCol w:w="110"/>
        <w:gridCol w:w="199"/>
        <w:gridCol w:w="4736"/>
      </w:tblGrid>
      <w:tr w:rsidR="000A7A4A" w14:paraId="0F5A84CB" w14:textId="77777777" w:rsidTr="00A60500">
        <w:trPr>
          <w:trHeight w:val="1004"/>
        </w:trPr>
        <w:tc>
          <w:tcPr>
            <w:tcW w:w="3392" w:type="dxa"/>
          </w:tcPr>
          <w:p w14:paraId="0F5A84C4" w14:textId="77777777" w:rsidR="000A7A4A" w:rsidRDefault="00A86231">
            <w:pPr>
              <w:pStyle w:val="TableParagraph"/>
              <w:spacing w:before="147"/>
              <w:ind w:left="-22"/>
              <w:rPr>
                <w:rFonts w:ascii="Georgia"/>
                <w:sz w:val="38"/>
              </w:rPr>
            </w:pPr>
            <w:r>
              <w:rPr>
                <w:rFonts w:ascii="Georgia"/>
                <w:color w:val="1C1C1A"/>
                <w:w w:val="90"/>
                <w:sz w:val="38"/>
              </w:rPr>
              <w:t>KINDERSCHMAUS</w:t>
            </w:r>
          </w:p>
        </w:tc>
        <w:tc>
          <w:tcPr>
            <w:tcW w:w="1398" w:type="dxa"/>
            <w:tcBorders>
              <w:right w:val="single" w:sz="8" w:space="0" w:color="1C1C1A"/>
            </w:tcBorders>
          </w:tcPr>
          <w:p w14:paraId="0F5A84C5" w14:textId="77777777" w:rsidR="000A7A4A" w:rsidRDefault="000A7A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" w:type="dxa"/>
            <w:tcBorders>
              <w:left w:val="single" w:sz="8" w:space="0" w:color="1C1C1A"/>
              <w:right w:val="single" w:sz="8" w:space="0" w:color="1C1C1A"/>
            </w:tcBorders>
          </w:tcPr>
          <w:p w14:paraId="0F5A84C6" w14:textId="77777777" w:rsidR="000A7A4A" w:rsidRDefault="000A7A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left w:val="single" w:sz="8" w:space="0" w:color="1C1C1A"/>
              <w:right w:val="single" w:sz="8" w:space="0" w:color="1C1C1A"/>
            </w:tcBorders>
          </w:tcPr>
          <w:p w14:paraId="0F5A84C7" w14:textId="77777777" w:rsidR="000A7A4A" w:rsidRDefault="000A7A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" w:type="dxa"/>
            <w:tcBorders>
              <w:left w:val="single" w:sz="8" w:space="0" w:color="1C1C1A"/>
            </w:tcBorders>
          </w:tcPr>
          <w:p w14:paraId="0F5A84C8" w14:textId="77777777" w:rsidR="000A7A4A" w:rsidRDefault="000A7A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36" w:type="dxa"/>
            <w:tcBorders>
              <w:bottom w:val="dotted" w:sz="18" w:space="0" w:color="1C1C1A"/>
            </w:tcBorders>
          </w:tcPr>
          <w:p w14:paraId="0F5A84CA" w14:textId="2CACC932" w:rsidR="000A7A4A" w:rsidRDefault="00A86231">
            <w:pPr>
              <w:pStyle w:val="TableParagraph"/>
              <w:spacing w:before="194"/>
              <w:ind w:left="-34"/>
              <w:rPr>
                <w:rFonts w:ascii="Georgia" w:hAnsi="Georgia"/>
                <w:sz w:val="38"/>
              </w:rPr>
            </w:pPr>
            <w:r>
              <w:rPr>
                <w:rFonts w:ascii="Georgia" w:hAnsi="Georgia"/>
                <w:color w:val="1C1C1A"/>
                <w:spacing w:val="10"/>
                <w:sz w:val="38"/>
              </w:rPr>
              <w:t xml:space="preserve">SÜSSES </w:t>
            </w:r>
            <w:r>
              <w:rPr>
                <w:rFonts w:ascii="Georgia" w:hAnsi="Georgia"/>
                <w:color w:val="1C1C1A"/>
                <w:spacing w:val="8"/>
                <w:sz w:val="38"/>
              </w:rPr>
              <w:t>FÜR</w:t>
            </w:r>
            <w:r>
              <w:rPr>
                <w:rFonts w:ascii="Georgia" w:hAnsi="Georgia"/>
                <w:color w:val="1C1C1A"/>
                <w:spacing w:val="-70"/>
                <w:sz w:val="38"/>
              </w:rPr>
              <w:t xml:space="preserve"> </w:t>
            </w:r>
            <w:r w:rsidR="004A56CC">
              <w:rPr>
                <w:rFonts w:ascii="Georgia" w:hAnsi="Georgia"/>
                <w:color w:val="1C1C1A"/>
                <w:spacing w:val="-70"/>
                <w:sz w:val="38"/>
              </w:rPr>
              <w:t xml:space="preserve">   </w:t>
            </w:r>
            <w:r>
              <w:rPr>
                <w:rFonts w:ascii="Georgia" w:hAnsi="Georgia"/>
                <w:color w:val="1C1C1A"/>
                <w:spacing w:val="11"/>
                <w:sz w:val="38"/>
              </w:rPr>
              <w:t>DANACH</w:t>
            </w:r>
          </w:p>
        </w:tc>
      </w:tr>
      <w:tr w:rsidR="000A7A4A" w14:paraId="0F5A84D2" w14:textId="77777777" w:rsidTr="00A60500">
        <w:trPr>
          <w:trHeight w:val="18"/>
        </w:trPr>
        <w:tc>
          <w:tcPr>
            <w:tcW w:w="3392" w:type="dxa"/>
            <w:tcBorders>
              <w:bottom w:val="dotted" w:sz="18" w:space="0" w:color="1C1C1A"/>
            </w:tcBorders>
          </w:tcPr>
          <w:p w14:paraId="0F5A84CC" w14:textId="77777777" w:rsidR="000A7A4A" w:rsidRDefault="000A7A4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98" w:type="dxa"/>
            <w:tcBorders>
              <w:bottom w:val="dotted" w:sz="18" w:space="0" w:color="1C1C1A"/>
              <w:right w:val="single" w:sz="8" w:space="0" w:color="1C1C1A"/>
            </w:tcBorders>
          </w:tcPr>
          <w:p w14:paraId="0F5A84CD" w14:textId="77777777" w:rsidR="000A7A4A" w:rsidRDefault="000A7A4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1" w:type="dxa"/>
            <w:tcBorders>
              <w:left w:val="single" w:sz="8" w:space="0" w:color="1C1C1A"/>
              <w:right w:val="single" w:sz="8" w:space="0" w:color="1C1C1A"/>
            </w:tcBorders>
          </w:tcPr>
          <w:p w14:paraId="0F5A84CE" w14:textId="77777777" w:rsidR="000A7A4A" w:rsidRDefault="000A7A4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0" w:type="dxa"/>
            <w:tcBorders>
              <w:left w:val="single" w:sz="8" w:space="0" w:color="1C1C1A"/>
              <w:right w:val="single" w:sz="8" w:space="0" w:color="1C1C1A"/>
            </w:tcBorders>
          </w:tcPr>
          <w:p w14:paraId="0F5A84CF" w14:textId="77777777" w:rsidR="000A7A4A" w:rsidRDefault="000A7A4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" w:type="dxa"/>
            <w:tcBorders>
              <w:left w:val="single" w:sz="8" w:space="0" w:color="1C1C1A"/>
            </w:tcBorders>
          </w:tcPr>
          <w:p w14:paraId="0F5A84D0" w14:textId="77777777" w:rsidR="000A7A4A" w:rsidRDefault="000A7A4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736" w:type="dxa"/>
            <w:tcBorders>
              <w:top w:val="dotted" w:sz="18" w:space="0" w:color="1C1C1A"/>
            </w:tcBorders>
          </w:tcPr>
          <w:p w14:paraId="0F5A84D1" w14:textId="77777777" w:rsidR="000A7A4A" w:rsidRDefault="000A7A4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0A7A4A" w14:paraId="0F5A84DB" w14:textId="77777777" w:rsidTr="00A60500">
        <w:trPr>
          <w:trHeight w:val="881"/>
        </w:trPr>
        <w:tc>
          <w:tcPr>
            <w:tcW w:w="3392" w:type="dxa"/>
            <w:tcBorders>
              <w:top w:val="dotted" w:sz="18" w:space="0" w:color="1C1C1A"/>
            </w:tcBorders>
          </w:tcPr>
          <w:p w14:paraId="0F5A84D3" w14:textId="1999C593" w:rsidR="000A7A4A" w:rsidRDefault="007F3DD9">
            <w:pPr>
              <w:pStyle w:val="TableParagraph"/>
              <w:spacing w:before="188"/>
              <w:ind w:left="-26"/>
              <w:rPr>
                <w:rFonts w:ascii="Georgia"/>
              </w:rPr>
            </w:pPr>
            <w:r>
              <w:rPr>
                <w:rFonts w:ascii="Georgia"/>
                <w:color w:val="1C1C1A"/>
              </w:rPr>
              <w:t xml:space="preserve"> </w:t>
            </w:r>
            <w:r w:rsidR="00A86231">
              <w:rPr>
                <w:rFonts w:ascii="Georgia"/>
                <w:color w:val="1C1C1A"/>
              </w:rPr>
              <w:t>PFANNKUCHEN</w:t>
            </w:r>
          </w:p>
          <w:p w14:paraId="0F5A84D4" w14:textId="01A9291D" w:rsidR="000A7A4A" w:rsidRDefault="007F3DD9">
            <w:pPr>
              <w:pStyle w:val="TableParagraph"/>
              <w:spacing w:before="24"/>
              <w:ind w:left="-27"/>
              <w:rPr>
                <w:sz w:val="20"/>
              </w:rPr>
            </w:pPr>
            <w:r>
              <w:rPr>
                <w:color w:val="1C1C1A"/>
                <w:w w:val="65"/>
                <w:sz w:val="20"/>
              </w:rPr>
              <w:t xml:space="preserve"> </w:t>
            </w:r>
            <w:r w:rsidR="00A86231">
              <w:rPr>
                <w:color w:val="1C1C1A"/>
                <w:w w:val="65"/>
                <w:sz w:val="20"/>
              </w:rPr>
              <w:t>EGAL OB SÜSS ODER MIT SPECK UND ZWIEBELN</w:t>
            </w:r>
          </w:p>
        </w:tc>
        <w:tc>
          <w:tcPr>
            <w:tcW w:w="1398" w:type="dxa"/>
            <w:tcBorders>
              <w:top w:val="dotted" w:sz="18" w:space="0" w:color="1C1C1A"/>
              <w:right w:val="single" w:sz="8" w:space="0" w:color="1C1C1A"/>
            </w:tcBorders>
          </w:tcPr>
          <w:p w14:paraId="0F5A84D5" w14:textId="77777777" w:rsidR="000A7A4A" w:rsidRDefault="00A86231">
            <w:pPr>
              <w:pStyle w:val="TableParagraph"/>
              <w:spacing w:before="188"/>
              <w:ind w:left="181"/>
              <w:rPr>
                <w:rFonts w:ascii="Georgia" w:hAnsi="Georgia"/>
              </w:rPr>
            </w:pPr>
            <w:r>
              <w:rPr>
                <w:rFonts w:ascii="Georgia" w:hAnsi="Georgia"/>
                <w:color w:val="1C1C1A"/>
                <w:w w:val="95"/>
              </w:rPr>
              <w:t>3,00 €</w:t>
            </w:r>
          </w:p>
        </w:tc>
        <w:tc>
          <w:tcPr>
            <w:tcW w:w="111" w:type="dxa"/>
            <w:tcBorders>
              <w:left w:val="single" w:sz="8" w:space="0" w:color="1C1C1A"/>
              <w:right w:val="single" w:sz="8" w:space="0" w:color="1C1C1A"/>
            </w:tcBorders>
          </w:tcPr>
          <w:p w14:paraId="0F5A84D6" w14:textId="77777777" w:rsidR="000A7A4A" w:rsidRDefault="000A7A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left w:val="single" w:sz="8" w:space="0" w:color="1C1C1A"/>
              <w:right w:val="single" w:sz="8" w:space="0" w:color="1C1C1A"/>
            </w:tcBorders>
          </w:tcPr>
          <w:p w14:paraId="0F5A84D7" w14:textId="77777777" w:rsidR="000A7A4A" w:rsidRDefault="000A7A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" w:type="dxa"/>
            <w:tcBorders>
              <w:left w:val="single" w:sz="8" w:space="0" w:color="1C1C1A"/>
            </w:tcBorders>
          </w:tcPr>
          <w:p w14:paraId="0F5A84D8" w14:textId="77777777" w:rsidR="000A7A4A" w:rsidRDefault="000A7A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36" w:type="dxa"/>
          </w:tcPr>
          <w:p w14:paraId="0F5A84DA" w14:textId="36F275A2" w:rsidR="000A7A4A" w:rsidRDefault="007F3DD9" w:rsidP="00183ADB">
            <w:pPr>
              <w:pStyle w:val="TableParagraph"/>
              <w:spacing w:before="121"/>
              <w:ind w:left="-35"/>
              <w:rPr>
                <w:rFonts w:ascii="Georgia" w:hAnsi="Georgia"/>
              </w:rPr>
            </w:pPr>
            <w:r>
              <w:rPr>
                <w:rFonts w:ascii="Georgia"/>
                <w:color w:val="1C1C1A"/>
              </w:rPr>
              <w:t xml:space="preserve"> </w:t>
            </w:r>
          </w:p>
        </w:tc>
      </w:tr>
      <w:tr w:rsidR="00CF52D7" w14:paraId="0F5A84E2" w14:textId="77777777" w:rsidTr="00A60500">
        <w:trPr>
          <w:trHeight w:val="469"/>
        </w:trPr>
        <w:tc>
          <w:tcPr>
            <w:tcW w:w="3392" w:type="dxa"/>
          </w:tcPr>
          <w:p w14:paraId="0F5A84DC" w14:textId="519AFE6C" w:rsidR="00CF52D7" w:rsidRDefault="007F3DD9" w:rsidP="00CF52D7">
            <w:pPr>
              <w:pStyle w:val="TableParagraph"/>
              <w:spacing w:before="166"/>
              <w:ind w:left="-26"/>
              <w:rPr>
                <w:rFonts w:ascii="Georgia" w:hAnsi="Georgia"/>
              </w:rPr>
            </w:pPr>
            <w:r>
              <w:rPr>
                <w:rFonts w:ascii="Georgia"/>
                <w:color w:val="1C1C1A"/>
              </w:rPr>
              <w:t xml:space="preserve"> </w:t>
            </w:r>
            <w:r w:rsidR="00CF52D7">
              <w:rPr>
                <w:rFonts w:ascii="Georgia"/>
                <w:color w:val="1C1C1A"/>
              </w:rPr>
              <w:t>SCHNITZEL</w:t>
            </w:r>
          </w:p>
        </w:tc>
        <w:tc>
          <w:tcPr>
            <w:tcW w:w="1398" w:type="dxa"/>
            <w:tcBorders>
              <w:right w:val="single" w:sz="8" w:space="0" w:color="1C1C1A"/>
            </w:tcBorders>
          </w:tcPr>
          <w:p w14:paraId="0F5A84DD" w14:textId="22FDBB2E" w:rsidR="00CF52D7" w:rsidRDefault="00CF52D7" w:rsidP="00CF52D7">
            <w:pPr>
              <w:pStyle w:val="TableParagraph"/>
              <w:spacing w:before="166"/>
              <w:ind w:left="181"/>
              <w:rPr>
                <w:rFonts w:ascii="Georgia" w:hAnsi="Georgia"/>
              </w:rPr>
            </w:pPr>
            <w:r>
              <w:rPr>
                <w:rFonts w:ascii="Georgia" w:hAnsi="Georgia"/>
                <w:color w:val="1C1C1A"/>
                <w:w w:val="95"/>
              </w:rPr>
              <w:t>5,20 €</w:t>
            </w:r>
          </w:p>
        </w:tc>
        <w:tc>
          <w:tcPr>
            <w:tcW w:w="111" w:type="dxa"/>
            <w:tcBorders>
              <w:left w:val="single" w:sz="8" w:space="0" w:color="1C1C1A"/>
              <w:right w:val="single" w:sz="8" w:space="0" w:color="1C1C1A"/>
            </w:tcBorders>
          </w:tcPr>
          <w:p w14:paraId="0F5A84DE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left w:val="single" w:sz="8" w:space="0" w:color="1C1C1A"/>
              <w:right w:val="single" w:sz="8" w:space="0" w:color="1C1C1A"/>
            </w:tcBorders>
          </w:tcPr>
          <w:p w14:paraId="0F5A84DF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" w:type="dxa"/>
            <w:tcBorders>
              <w:left w:val="single" w:sz="8" w:space="0" w:color="1C1C1A"/>
            </w:tcBorders>
          </w:tcPr>
          <w:p w14:paraId="0F5A84E0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36" w:type="dxa"/>
          </w:tcPr>
          <w:p w14:paraId="0F5A84E1" w14:textId="57CC2BC9" w:rsidR="00CF52D7" w:rsidRDefault="007F3DD9" w:rsidP="00CF52D7">
            <w:pPr>
              <w:pStyle w:val="TableParagraph"/>
              <w:tabs>
                <w:tab w:val="left" w:pos="3564"/>
              </w:tabs>
              <w:spacing w:before="179"/>
              <w:ind w:left="-35"/>
              <w:rPr>
                <w:rFonts w:ascii="Georgia" w:hAnsi="Georgia"/>
              </w:rPr>
            </w:pPr>
            <w:r>
              <w:rPr>
                <w:rFonts w:ascii="Georgia" w:hAnsi="Georgia"/>
                <w:color w:val="1C1C1A"/>
                <w:spacing w:val="6"/>
                <w:w w:val="90"/>
              </w:rPr>
              <w:t xml:space="preserve"> </w:t>
            </w:r>
            <w:proofErr w:type="gramStart"/>
            <w:r w:rsidR="00CF52D7">
              <w:rPr>
                <w:rFonts w:ascii="Georgia" w:hAnsi="Georgia"/>
                <w:color w:val="1C1C1A"/>
                <w:spacing w:val="6"/>
                <w:w w:val="90"/>
              </w:rPr>
              <w:t>DINGDENER</w:t>
            </w:r>
            <w:r w:rsidR="0087568B">
              <w:rPr>
                <w:rFonts w:ascii="Georgia" w:hAnsi="Georgia"/>
                <w:color w:val="1C1C1A"/>
                <w:spacing w:val="6"/>
                <w:w w:val="90"/>
              </w:rPr>
              <w:t xml:space="preserve"> </w:t>
            </w:r>
            <w:r w:rsidR="00CF52D7">
              <w:rPr>
                <w:rFonts w:ascii="Georgia" w:hAnsi="Georgia"/>
                <w:color w:val="1C1C1A"/>
                <w:spacing w:val="4"/>
                <w:w w:val="90"/>
              </w:rPr>
              <w:t xml:space="preserve"> </w:t>
            </w:r>
            <w:r w:rsidR="00CF52D7">
              <w:rPr>
                <w:rFonts w:ascii="Georgia" w:hAnsi="Georgia"/>
                <w:color w:val="1C1C1A"/>
                <w:spacing w:val="6"/>
                <w:w w:val="90"/>
              </w:rPr>
              <w:t>HERRENCREME</w:t>
            </w:r>
            <w:proofErr w:type="gramEnd"/>
            <w:r w:rsidR="0087568B">
              <w:rPr>
                <w:rFonts w:ascii="Georgia" w:hAnsi="Georgia"/>
                <w:color w:val="1C1C1A"/>
                <w:spacing w:val="6"/>
                <w:w w:val="90"/>
              </w:rPr>
              <w:t xml:space="preserve">  </w:t>
            </w:r>
            <w:r w:rsidR="00CF52D7">
              <w:rPr>
                <w:rFonts w:ascii="Georgia" w:hAnsi="Georgia"/>
                <w:color w:val="1C1C1A"/>
                <w:spacing w:val="6"/>
                <w:w w:val="90"/>
              </w:rPr>
              <w:tab/>
            </w:r>
            <w:r w:rsidR="00F839B3">
              <w:rPr>
                <w:rFonts w:ascii="Georgia" w:hAnsi="Georgia"/>
                <w:color w:val="1C1C1A"/>
                <w:spacing w:val="6"/>
                <w:w w:val="90"/>
              </w:rPr>
              <w:t>4</w:t>
            </w:r>
            <w:r w:rsidR="00CF52D7">
              <w:rPr>
                <w:rFonts w:ascii="Georgia" w:hAnsi="Georgia"/>
                <w:color w:val="1C1C1A"/>
                <w:spacing w:val="3"/>
              </w:rPr>
              <w:t>,90</w:t>
            </w:r>
            <w:r w:rsidR="00CF52D7">
              <w:rPr>
                <w:rFonts w:ascii="Georgia" w:hAnsi="Georgia"/>
                <w:color w:val="1C1C1A"/>
                <w:spacing w:val="-18"/>
              </w:rPr>
              <w:t xml:space="preserve"> </w:t>
            </w:r>
            <w:r w:rsidR="00CF52D7">
              <w:rPr>
                <w:rFonts w:ascii="Georgia" w:hAnsi="Georgia"/>
                <w:color w:val="1C1C1A"/>
              </w:rPr>
              <w:t>€</w:t>
            </w:r>
          </w:p>
        </w:tc>
      </w:tr>
      <w:tr w:rsidR="00CF52D7" w14:paraId="0F5A84EA" w14:textId="77777777" w:rsidTr="00A60500">
        <w:trPr>
          <w:trHeight w:val="639"/>
        </w:trPr>
        <w:tc>
          <w:tcPr>
            <w:tcW w:w="3392" w:type="dxa"/>
          </w:tcPr>
          <w:p w14:paraId="0F5A84E3" w14:textId="421F5A9D" w:rsidR="00CF52D7" w:rsidRDefault="007F3DD9" w:rsidP="00CF52D7">
            <w:pPr>
              <w:pStyle w:val="TableParagraph"/>
              <w:spacing w:before="36"/>
              <w:ind w:left="-26"/>
              <w:rPr>
                <w:rFonts w:ascii="Georgia"/>
              </w:rPr>
            </w:pPr>
            <w:r>
              <w:rPr>
                <w:color w:val="1C1C1A"/>
                <w:w w:val="70"/>
                <w:sz w:val="20"/>
              </w:rPr>
              <w:t xml:space="preserve"> </w:t>
            </w:r>
            <w:r w:rsidR="00CF52D7">
              <w:rPr>
                <w:color w:val="1C1C1A"/>
                <w:w w:val="70"/>
                <w:sz w:val="20"/>
              </w:rPr>
              <w:t>MIT POMMES FRITES</w:t>
            </w:r>
          </w:p>
        </w:tc>
        <w:tc>
          <w:tcPr>
            <w:tcW w:w="1398" w:type="dxa"/>
            <w:tcBorders>
              <w:right w:val="single" w:sz="8" w:space="0" w:color="1C1C1A"/>
            </w:tcBorders>
          </w:tcPr>
          <w:p w14:paraId="0F5A84E4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" w:type="dxa"/>
            <w:tcBorders>
              <w:left w:val="single" w:sz="8" w:space="0" w:color="1C1C1A"/>
              <w:right w:val="single" w:sz="8" w:space="0" w:color="1C1C1A"/>
            </w:tcBorders>
          </w:tcPr>
          <w:p w14:paraId="0F5A84E5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left w:val="single" w:sz="8" w:space="0" w:color="1C1C1A"/>
              <w:right w:val="single" w:sz="8" w:space="0" w:color="1C1C1A"/>
            </w:tcBorders>
          </w:tcPr>
          <w:p w14:paraId="0F5A84E6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" w:type="dxa"/>
            <w:tcBorders>
              <w:left w:val="single" w:sz="8" w:space="0" w:color="1C1C1A"/>
            </w:tcBorders>
          </w:tcPr>
          <w:p w14:paraId="0F5A84E7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36" w:type="dxa"/>
          </w:tcPr>
          <w:p w14:paraId="0F5A84E8" w14:textId="77777777" w:rsidR="00CF52D7" w:rsidRDefault="00CF52D7" w:rsidP="00CF52D7">
            <w:pPr>
              <w:pStyle w:val="TableParagraph"/>
              <w:spacing w:before="10"/>
              <w:rPr>
                <w:sz w:val="26"/>
              </w:rPr>
            </w:pPr>
          </w:p>
          <w:p w14:paraId="693CDF51" w14:textId="4EB8A712" w:rsidR="00CF52D7" w:rsidRDefault="007F3DD9" w:rsidP="00CF52D7">
            <w:pPr>
              <w:pStyle w:val="TableParagraph"/>
              <w:ind w:left="-35"/>
              <w:rPr>
                <w:rFonts w:ascii="Georgia"/>
                <w:color w:val="1C1C1A"/>
              </w:rPr>
            </w:pPr>
            <w:r>
              <w:rPr>
                <w:rFonts w:ascii="Georgia"/>
                <w:color w:val="1C1C1A"/>
              </w:rPr>
              <w:t xml:space="preserve"> </w:t>
            </w:r>
            <w:r w:rsidR="00A60500">
              <w:rPr>
                <w:rFonts w:ascii="Georgia"/>
                <w:color w:val="1C1C1A"/>
              </w:rPr>
              <w:t>SCHOKOEISBECHER</w:t>
            </w:r>
            <w:r w:rsidR="00A46771">
              <w:rPr>
                <w:rFonts w:ascii="Georgia"/>
                <w:color w:val="1C1C1A"/>
              </w:rPr>
              <w:t xml:space="preserve">        </w:t>
            </w:r>
            <w:r w:rsidR="0087568B">
              <w:rPr>
                <w:rFonts w:ascii="Georgia"/>
                <w:color w:val="1C1C1A"/>
              </w:rPr>
              <w:t xml:space="preserve">  </w:t>
            </w:r>
            <w:r w:rsidR="00A46771">
              <w:rPr>
                <w:rFonts w:ascii="Georgia"/>
                <w:color w:val="1C1C1A"/>
              </w:rPr>
              <w:t xml:space="preserve">                 </w:t>
            </w:r>
            <w:r w:rsidR="001D025C">
              <w:rPr>
                <w:rFonts w:ascii="Georgia"/>
                <w:color w:val="1C1C1A"/>
              </w:rPr>
              <w:t>5,20</w:t>
            </w:r>
            <w:r w:rsidR="00A46771">
              <w:rPr>
                <w:rFonts w:ascii="Georgia"/>
                <w:color w:val="1C1C1A"/>
              </w:rPr>
              <w:t xml:space="preserve"> </w:t>
            </w:r>
            <w:r w:rsidR="00A46771">
              <w:rPr>
                <w:rFonts w:ascii="Georgia"/>
                <w:color w:val="1C1C1A"/>
              </w:rPr>
              <w:t>€</w:t>
            </w:r>
          </w:p>
          <w:p w14:paraId="0F5A84E9" w14:textId="0E979BB3" w:rsidR="00183ADB" w:rsidRDefault="00183ADB" w:rsidP="00CF52D7">
            <w:pPr>
              <w:pStyle w:val="TableParagraph"/>
              <w:ind w:left="-35"/>
              <w:rPr>
                <w:rFonts w:ascii="Georgia"/>
              </w:rPr>
            </w:pPr>
          </w:p>
        </w:tc>
      </w:tr>
      <w:tr w:rsidR="00CF52D7" w14:paraId="0F5A84F1" w14:textId="77777777" w:rsidTr="00A60500">
        <w:trPr>
          <w:trHeight w:val="361"/>
        </w:trPr>
        <w:tc>
          <w:tcPr>
            <w:tcW w:w="3392" w:type="dxa"/>
          </w:tcPr>
          <w:p w14:paraId="0F5A84EB" w14:textId="0B372779" w:rsidR="00CF52D7" w:rsidRDefault="007F3DD9" w:rsidP="00CF52D7">
            <w:pPr>
              <w:pStyle w:val="TableParagraph"/>
              <w:spacing w:before="76"/>
              <w:ind w:left="-26"/>
              <w:rPr>
                <w:rFonts w:ascii="Georgia"/>
              </w:rPr>
            </w:pPr>
            <w:r>
              <w:rPr>
                <w:rFonts w:ascii="Georgia"/>
                <w:color w:val="1C1C1A"/>
              </w:rPr>
              <w:t xml:space="preserve"> </w:t>
            </w:r>
            <w:r w:rsidR="00CF52D7">
              <w:rPr>
                <w:rFonts w:ascii="Georgia"/>
                <w:color w:val="1C1C1A"/>
              </w:rPr>
              <w:t>NUDELN</w:t>
            </w:r>
          </w:p>
        </w:tc>
        <w:tc>
          <w:tcPr>
            <w:tcW w:w="1398" w:type="dxa"/>
            <w:tcBorders>
              <w:right w:val="single" w:sz="8" w:space="0" w:color="1C1C1A"/>
            </w:tcBorders>
          </w:tcPr>
          <w:p w14:paraId="0F5A84EC" w14:textId="77777777" w:rsidR="00CF52D7" w:rsidRDefault="00CF52D7" w:rsidP="00CF52D7">
            <w:pPr>
              <w:pStyle w:val="TableParagraph"/>
              <w:spacing w:before="76"/>
              <w:ind w:left="181"/>
              <w:rPr>
                <w:rFonts w:ascii="Georgia" w:hAnsi="Georgia"/>
              </w:rPr>
            </w:pPr>
            <w:r>
              <w:rPr>
                <w:rFonts w:ascii="Georgia" w:hAnsi="Georgia"/>
                <w:color w:val="1C1C1A"/>
              </w:rPr>
              <w:t>5,90 €</w:t>
            </w:r>
          </w:p>
        </w:tc>
        <w:tc>
          <w:tcPr>
            <w:tcW w:w="111" w:type="dxa"/>
            <w:tcBorders>
              <w:left w:val="single" w:sz="8" w:space="0" w:color="1C1C1A"/>
              <w:right w:val="single" w:sz="8" w:space="0" w:color="1C1C1A"/>
            </w:tcBorders>
          </w:tcPr>
          <w:p w14:paraId="0F5A84ED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left w:val="single" w:sz="8" w:space="0" w:color="1C1C1A"/>
              <w:right w:val="single" w:sz="8" w:space="0" w:color="1C1C1A"/>
            </w:tcBorders>
          </w:tcPr>
          <w:p w14:paraId="0F5A84EE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" w:type="dxa"/>
            <w:tcBorders>
              <w:left w:val="single" w:sz="8" w:space="0" w:color="1C1C1A"/>
            </w:tcBorders>
          </w:tcPr>
          <w:p w14:paraId="0F5A84EF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36" w:type="dxa"/>
          </w:tcPr>
          <w:p w14:paraId="0F5A84F0" w14:textId="1CEE2A58" w:rsidR="00CF52D7" w:rsidRDefault="007F3DD9" w:rsidP="00CF52D7">
            <w:pPr>
              <w:pStyle w:val="TableParagraph"/>
              <w:tabs>
                <w:tab w:val="left" w:pos="3564"/>
              </w:tabs>
              <w:spacing w:before="9"/>
              <w:ind w:left="-35"/>
              <w:rPr>
                <w:rFonts w:ascii="Georgia" w:hAnsi="Georgia"/>
              </w:rPr>
            </w:pPr>
            <w:r>
              <w:rPr>
                <w:rFonts w:ascii="Georgia" w:hAnsi="Georgia"/>
                <w:color w:val="1C1C1A"/>
                <w:spacing w:val="4"/>
                <w:w w:val="95"/>
              </w:rPr>
              <w:t xml:space="preserve"> </w:t>
            </w:r>
            <w:r w:rsidR="00A46771">
              <w:rPr>
                <w:rFonts w:ascii="Georgia" w:hAnsi="Georgia"/>
                <w:color w:val="1C1C1A"/>
                <w:spacing w:val="4"/>
                <w:w w:val="95"/>
              </w:rPr>
              <w:t>FR</w:t>
            </w:r>
            <w:r w:rsidR="00486F1E">
              <w:rPr>
                <w:rFonts w:ascii="Georgia" w:hAnsi="Georgia"/>
                <w:color w:val="1C1C1A"/>
                <w:spacing w:val="4"/>
                <w:w w:val="95"/>
              </w:rPr>
              <w:t>Ü</w:t>
            </w:r>
            <w:r w:rsidR="00A46771">
              <w:rPr>
                <w:rFonts w:ascii="Georgia" w:hAnsi="Georgia"/>
                <w:color w:val="1C1C1A"/>
                <w:spacing w:val="4"/>
                <w:w w:val="95"/>
              </w:rPr>
              <w:t>CHTEBECHER</w:t>
            </w:r>
            <w:r w:rsidR="008B0CE0">
              <w:rPr>
                <w:rFonts w:ascii="Georgia" w:hAnsi="Georgia"/>
                <w:color w:val="1C1C1A"/>
                <w:spacing w:val="4"/>
                <w:w w:val="95"/>
              </w:rPr>
              <w:t xml:space="preserve">  </w:t>
            </w:r>
            <w:r w:rsidR="00486F1E">
              <w:rPr>
                <w:rFonts w:ascii="Georgia" w:hAnsi="Georgia"/>
                <w:color w:val="1C1C1A"/>
                <w:spacing w:val="4"/>
                <w:w w:val="95"/>
              </w:rPr>
              <w:t xml:space="preserve">      </w:t>
            </w:r>
            <w:r w:rsidR="004E49F7">
              <w:rPr>
                <w:rFonts w:ascii="Georgia" w:hAnsi="Georgia"/>
                <w:color w:val="1C1C1A"/>
                <w:spacing w:val="4"/>
                <w:w w:val="95"/>
              </w:rPr>
              <w:t xml:space="preserve"> </w:t>
            </w:r>
            <w:r w:rsidR="008B0CE0">
              <w:rPr>
                <w:rFonts w:ascii="Georgia" w:hAnsi="Georgia"/>
                <w:color w:val="1C1C1A"/>
                <w:spacing w:val="4"/>
                <w:w w:val="95"/>
              </w:rPr>
              <w:t xml:space="preserve">                      </w:t>
            </w:r>
            <w:r w:rsidR="001D025C">
              <w:rPr>
                <w:rFonts w:ascii="Georgia" w:hAnsi="Georgia"/>
                <w:color w:val="1C1C1A"/>
                <w:spacing w:val="4"/>
                <w:w w:val="95"/>
              </w:rPr>
              <w:t>4,80</w:t>
            </w:r>
            <w:r w:rsidR="008B0CE0">
              <w:rPr>
                <w:rFonts w:ascii="Georgia" w:hAnsi="Georgia"/>
                <w:color w:val="1C1C1A"/>
                <w:spacing w:val="4"/>
                <w:w w:val="95"/>
              </w:rPr>
              <w:t>€</w:t>
            </w:r>
          </w:p>
        </w:tc>
      </w:tr>
      <w:tr w:rsidR="00CF52D7" w14:paraId="0F5A84F8" w14:textId="77777777" w:rsidTr="00A60500">
        <w:trPr>
          <w:trHeight w:val="235"/>
        </w:trPr>
        <w:tc>
          <w:tcPr>
            <w:tcW w:w="3392" w:type="dxa"/>
          </w:tcPr>
          <w:p w14:paraId="7C423ACA" w14:textId="140B292C" w:rsidR="00CF52D7" w:rsidRDefault="007F3DD9" w:rsidP="00CF52D7">
            <w:pPr>
              <w:pStyle w:val="TableParagraph"/>
              <w:spacing w:line="215" w:lineRule="exact"/>
              <w:ind w:left="-27"/>
              <w:rPr>
                <w:color w:val="1C1C1A"/>
                <w:w w:val="70"/>
                <w:sz w:val="20"/>
              </w:rPr>
            </w:pPr>
            <w:r>
              <w:rPr>
                <w:color w:val="1C1C1A"/>
                <w:w w:val="70"/>
                <w:sz w:val="20"/>
              </w:rPr>
              <w:t xml:space="preserve"> </w:t>
            </w:r>
            <w:r w:rsidR="00CF52D7">
              <w:rPr>
                <w:color w:val="1C1C1A"/>
                <w:w w:val="70"/>
                <w:sz w:val="20"/>
              </w:rPr>
              <w:t>MIT HACKFLEISCHSOSSE</w:t>
            </w:r>
          </w:p>
          <w:p w14:paraId="0F5A84F2" w14:textId="47E4151F" w:rsidR="00DA101A" w:rsidRDefault="007F3DD9" w:rsidP="00CF52D7">
            <w:pPr>
              <w:pStyle w:val="TableParagraph"/>
              <w:spacing w:line="215" w:lineRule="exact"/>
              <w:ind w:left="-2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98" w:type="dxa"/>
            <w:tcBorders>
              <w:right w:val="single" w:sz="8" w:space="0" w:color="1C1C1A"/>
            </w:tcBorders>
          </w:tcPr>
          <w:p w14:paraId="0F5A84F3" w14:textId="77777777" w:rsidR="00CF52D7" w:rsidRDefault="00CF52D7" w:rsidP="00CF52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single" w:sz="8" w:space="0" w:color="1C1C1A"/>
              <w:right w:val="single" w:sz="8" w:space="0" w:color="1C1C1A"/>
            </w:tcBorders>
          </w:tcPr>
          <w:p w14:paraId="0F5A84F4" w14:textId="77777777" w:rsidR="00CF52D7" w:rsidRDefault="00CF52D7" w:rsidP="00CF52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8" w:space="0" w:color="1C1C1A"/>
              <w:right w:val="single" w:sz="8" w:space="0" w:color="1C1C1A"/>
            </w:tcBorders>
          </w:tcPr>
          <w:p w14:paraId="0F5A84F5" w14:textId="77777777" w:rsidR="00CF52D7" w:rsidRDefault="00CF52D7" w:rsidP="00CF52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" w:type="dxa"/>
            <w:tcBorders>
              <w:left w:val="single" w:sz="8" w:space="0" w:color="1C1C1A"/>
            </w:tcBorders>
          </w:tcPr>
          <w:p w14:paraId="0F5A84F6" w14:textId="77777777" w:rsidR="00CF52D7" w:rsidRDefault="00CF52D7" w:rsidP="00CF52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6" w:type="dxa"/>
          </w:tcPr>
          <w:p w14:paraId="0F5A84F7" w14:textId="339129E6" w:rsidR="00CF52D7" w:rsidRDefault="00CF52D7" w:rsidP="00CF52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52D7" w14:paraId="0F5A8506" w14:textId="77777777" w:rsidTr="00A60500">
        <w:trPr>
          <w:trHeight w:val="328"/>
        </w:trPr>
        <w:tc>
          <w:tcPr>
            <w:tcW w:w="3392" w:type="dxa"/>
          </w:tcPr>
          <w:p w14:paraId="0F5A8500" w14:textId="5DF2000E" w:rsidR="00CF52D7" w:rsidRDefault="007F3DD9" w:rsidP="00CF52D7">
            <w:pPr>
              <w:pStyle w:val="TableParagraph"/>
              <w:spacing w:before="36"/>
              <w:ind w:left="-26"/>
              <w:rPr>
                <w:rFonts w:ascii="Georgia"/>
              </w:rPr>
            </w:pPr>
            <w:r>
              <w:rPr>
                <w:rFonts w:ascii="Georgia"/>
                <w:color w:val="1C1C1A"/>
              </w:rPr>
              <w:t xml:space="preserve"> </w:t>
            </w:r>
            <w:r w:rsidR="00124D26">
              <w:rPr>
                <w:rFonts w:ascii="Georgia"/>
                <w:color w:val="1C1C1A"/>
              </w:rPr>
              <w:t>FISCHST</w:t>
            </w:r>
            <w:r w:rsidR="00124D26">
              <w:rPr>
                <w:rFonts w:ascii="Georgia"/>
                <w:color w:val="1C1C1A"/>
              </w:rPr>
              <w:t>Ä</w:t>
            </w:r>
            <w:r w:rsidR="00124D26">
              <w:rPr>
                <w:rFonts w:ascii="Georgia"/>
                <w:color w:val="1C1C1A"/>
              </w:rPr>
              <w:t>BCHEN</w:t>
            </w:r>
          </w:p>
        </w:tc>
        <w:tc>
          <w:tcPr>
            <w:tcW w:w="1398" w:type="dxa"/>
            <w:tcBorders>
              <w:right w:val="single" w:sz="8" w:space="0" w:color="1C1C1A"/>
            </w:tcBorders>
          </w:tcPr>
          <w:p w14:paraId="0F5A8501" w14:textId="66CE3EE4" w:rsidR="00CF52D7" w:rsidRDefault="00CF52D7" w:rsidP="00CF52D7">
            <w:pPr>
              <w:pStyle w:val="TableParagraph"/>
              <w:spacing w:before="36"/>
              <w:ind w:left="181"/>
              <w:rPr>
                <w:rFonts w:ascii="Georgia" w:hAnsi="Georgia"/>
              </w:rPr>
            </w:pPr>
            <w:r>
              <w:rPr>
                <w:rFonts w:ascii="Georgia" w:hAnsi="Georgia"/>
                <w:color w:val="1C1C1A"/>
              </w:rPr>
              <w:t>5,</w:t>
            </w:r>
            <w:r w:rsidR="00875DF0">
              <w:rPr>
                <w:rFonts w:ascii="Georgia" w:hAnsi="Georgia"/>
                <w:color w:val="1C1C1A"/>
              </w:rPr>
              <w:t>5</w:t>
            </w:r>
            <w:r>
              <w:rPr>
                <w:rFonts w:ascii="Georgia" w:hAnsi="Georgia"/>
                <w:color w:val="1C1C1A"/>
              </w:rPr>
              <w:t>0 €</w:t>
            </w:r>
          </w:p>
        </w:tc>
        <w:tc>
          <w:tcPr>
            <w:tcW w:w="111" w:type="dxa"/>
            <w:tcBorders>
              <w:left w:val="single" w:sz="8" w:space="0" w:color="1C1C1A"/>
              <w:right w:val="single" w:sz="8" w:space="0" w:color="1C1C1A"/>
            </w:tcBorders>
          </w:tcPr>
          <w:p w14:paraId="0F5A8502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left w:val="single" w:sz="8" w:space="0" w:color="1C1C1A"/>
              <w:right w:val="single" w:sz="8" w:space="0" w:color="1C1C1A"/>
            </w:tcBorders>
          </w:tcPr>
          <w:p w14:paraId="0F5A8503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" w:type="dxa"/>
            <w:tcBorders>
              <w:left w:val="single" w:sz="8" w:space="0" w:color="1C1C1A"/>
            </w:tcBorders>
          </w:tcPr>
          <w:p w14:paraId="0F5A8504" w14:textId="394B2A8D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36" w:type="dxa"/>
          </w:tcPr>
          <w:p w14:paraId="0F5A8505" w14:textId="77DB2C69" w:rsidR="00CF52D7" w:rsidRDefault="008B0CE0" w:rsidP="00CF52D7">
            <w:pPr>
              <w:pStyle w:val="TableParagraph"/>
              <w:tabs>
                <w:tab w:val="left" w:pos="3564"/>
              </w:tabs>
              <w:spacing w:before="49"/>
              <w:ind w:left="-3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LUNDERSORBET</w:t>
            </w:r>
            <w:r w:rsidR="00724AEF">
              <w:rPr>
                <w:rFonts w:ascii="Georgia" w:hAnsi="Georgia"/>
              </w:rPr>
              <w:t xml:space="preserve">       </w:t>
            </w:r>
            <w:r w:rsidR="0087568B">
              <w:rPr>
                <w:rFonts w:ascii="Georgia" w:hAnsi="Georgia"/>
              </w:rPr>
              <w:t xml:space="preserve">   </w:t>
            </w:r>
            <w:r w:rsidR="00724AEF">
              <w:rPr>
                <w:rFonts w:ascii="Georgia" w:hAnsi="Georgia"/>
              </w:rPr>
              <w:t xml:space="preserve">                  4,20 €</w:t>
            </w:r>
          </w:p>
        </w:tc>
      </w:tr>
      <w:tr w:rsidR="00CF52D7" w14:paraId="0F5A850D" w14:textId="77777777" w:rsidTr="00A60500">
        <w:trPr>
          <w:trHeight w:val="263"/>
        </w:trPr>
        <w:tc>
          <w:tcPr>
            <w:tcW w:w="3392" w:type="dxa"/>
          </w:tcPr>
          <w:p w14:paraId="0F5A8507" w14:textId="27F914A5" w:rsidR="00CF52D7" w:rsidRDefault="007F3DD9" w:rsidP="00CF52D7">
            <w:pPr>
              <w:pStyle w:val="TableParagraph"/>
              <w:spacing w:line="212" w:lineRule="exact"/>
              <w:ind w:left="-27"/>
              <w:rPr>
                <w:sz w:val="20"/>
              </w:rPr>
            </w:pPr>
            <w:r>
              <w:rPr>
                <w:color w:val="1C1C1A"/>
                <w:w w:val="70"/>
                <w:sz w:val="20"/>
              </w:rPr>
              <w:t xml:space="preserve"> </w:t>
            </w:r>
            <w:r w:rsidR="00CF52D7">
              <w:rPr>
                <w:color w:val="1C1C1A"/>
                <w:w w:val="70"/>
                <w:sz w:val="20"/>
              </w:rPr>
              <w:t>MIT POMMES FRITES</w:t>
            </w:r>
          </w:p>
        </w:tc>
        <w:tc>
          <w:tcPr>
            <w:tcW w:w="1398" w:type="dxa"/>
            <w:tcBorders>
              <w:right w:val="single" w:sz="8" w:space="0" w:color="1C1C1A"/>
            </w:tcBorders>
          </w:tcPr>
          <w:p w14:paraId="0F5A8508" w14:textId="77777777" w:rsidR="00CF52D7" w:rsidRDefault="00CF52D7" w:rsidP="00CF52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" w:type="dxa"/>
            <w:tcBorders>
              <w:left w:val="single" w:sz="8" w:space="0" w:color="1C1C1A"/>
              <w:right w:val="single" w:sz="8" w:space="0" w:color="1C1C1A"/>
            </w:tcBorders>
          </w:tcPr>
          <w:p w14:paraId="0F5A8509" w14:textId="77777777" w:rsidR="00CF52D7" w:rsidRDefault="00CF52D7" w:rsidP="00CF52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" w:type="dxa"/>
            <w:tcBorders>
              <w:left w:val="single" w:sz="8" w:space="0" w:color="1C1C1A"/>
              <w:right w:val="single" w:sz="8" w:space="0" w:color="1C1C1A"/>
            </w:tcBorders>
          </w:tcPr>
          <w:p w14:paraId="0F5A850A" w14:textId="77777777" w:rsidR="00CF52D7" w:rsidRDefault="00CF52D7" w:rsidP="00CF52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left w:val="single" w:sz="8" w:space="0" w:color="1C1C1A"/>
            </w:tcBorders>
          </w:tcPr>
          <w:p w14:paraId="0F5A850B" w14:textId="77777777" w:rsidR="00CF52D7" w:rsidRDefault="00CF52D7" w:rsidP="00CF52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0F5A850C" w14:textId="7FF3154F" w:rsidR="00CF52D7" w:rsidRDefault="00CF52D7" w:rsidP="00CF52D7">
            <w:pPr>
              <w:pStyle w:val="TableParagraph"/>
              <w:spacing w:line="226" w:lineRule="exact"/>
              <w:ind w:left="-36"/>
              <w:rPr>
                <w:sz w:val="20"/>
              </w:rPr>
            </w:pPr>
          </w:p>
        </w:tc>
      </w:tr>
      <w:tr w:rsidR="00CF52D7" w14:paraId="0F5A8514" w14:textId="77777777" w:rsidTr="00A60500">
        <w:trPr>
          <w:trHeight w:val="401"/>
        </w:trPr>
        <w:tc>
          <w:tcPr>
            <w:tcW w:w="3392" w:type="dxa"/>
          </w:tcPr>
          <w:p w14:paraId="0F5A850E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  <w:tcBorders>
              <w:right w:val="single" w:sz="8" w:space="0" w:color="1C1C1A"/>
            </w:tcBorders>
          </w:tcPr>
          <w:p w14:paraId="0F5A850F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" w:type="dxa"/>
            <w:tcBorders>
              <w:left w:val="single" w:sz="8" w:space="0" w:color="1C1C1A"/>
              <w:right w:val="single" w:sz="8" w:space="0" w:color="1C1C1A"/>
            </w:tcBorders>
          </w:tcPr>
          <w:p w14:paraId="0F5A8510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left w:val="single" w:sz="8" w:space="0" w:color="1C1C1A"/>
              <w:right w:val="single" w:sz="8" w:space="0" w:color="1C1C1A"/>
            </w:tcBorders>
          </w:tcPr>
          <w:p w14:paraId="0F5A8511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" w:type="dxa"/>
            <w:tcBorders>
              <w:left w:val="single" w:sz="8" w:space="0" w:color="1C1C1A"/>
            </w:tcBorders>
          </w:tcPr>
          <w:p w14:paraId="0F5A8512" w14:textId="77777777" w:rsidR="00CF52D7" w:rsidRDefault="00CF52D7" w:rsidP="00CF52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36" w:type="dxa"/>
          </w:tcPr>
          <w:p w14:paraId="0F5A8513" w14:textId="5BFD94DF" w:rsidR="00CF52D7" w:rsidRPr="00072652" w:rsidRDefault="00724AEF" w:rsidP="00072652">
            <w:pPr>
              <w:pStyle w:val="TableParagraph"/>
              <w:spacing w:line="222" w:lineRule="exact"/>
              <w:ind w:left="-36"/>
              <w:rPr>
                <w:rFonts w:ascii="Georgia" w:hAnsi="Georgia"/>
                <w:color w:val="1C1C1A"/>
                <w:spacing w:val="6"/>
                <w:w w:val="95"/>
              </w:rPr>
            </w:pPr>
            <w:r>
              <w:rPr>
                <w:rFonts w:ascii="Georgia" w:hAnsi="Georgia"/>
                <w:color w:val="1C1C1A"/>
                <w:spacing w:val="6"/>
                <w:w w:val="95"/>
              </w:rPr>
              <w:t>KINDEREIS</w:t>
            </w:r>
            <w:r>
              <w:rPr>
                <w:rFonts w:ascii="Georgia" w:hAnsi="Georgia"/>
                <w:color w:val="1C1C1A"/>
                <w:spacing w:val="6"/>
                <w:w w:val="95"/>
              </w:rPr>
              <w:tab/>
              <w:t xml:space="preserve">                       </w:t>
            </w:r>
            <w:r w:rsidR="00072652">
              <w:rPr>
                <w:rFonts w:ascii="Georgia" w:hAnsi="Georgia"/>
                <w:color w:val="1C1C1A"/>
                <w:spacing w:val="6"/>
                <w:w w:val="95"/>
              </w:rPr>
              <w:t xml:space="preserve">       </w:t>
            </w:r>
            <w:r>
              <w:rPr>
                <w:rFonts w:ascii="Georgia" w:hAnsi="Georgia"/>
                <w:color w:val="1C1C1A"/>
                <w:spacing w:val="6"/>
                <w:w w:val="95"/>
              </w:rPr>
              <w:t xml:space="preserve">        </w:t>
            </w:r>
            <w:r>
              <w:rPr>
                <w:rFonts w:ascii="Georgia" w:hAnsi="Georgia"/>
                <w:color w:val="1C1C1A"/>
                <w:spacing w:val="3"/>
              </w:rPr>
              <w:t>1,50</w:t>
            </w:r>
            <w:r>
              <w:rPr>
                <w:rFonts w:ascii="Georgia" w:hAnsi="Georgia"/>
                <w:color w:val="1C1C1A"/>
                <w:spacing w:val="1"/>
              </w:rPr>
              <w:t xml:space="preserve"> </w:t>
            </w:r>
            <w:r>
              <w:rPr>
                <w:rFonts w:ascii="Georgia" w:hAnsi="Georgia"/>
                <w:color w:val="1C1C1A"/>
              </w:rPr>
              <w:t>€</w:t>
            </w:r>
          </w:p>
        </w:tc>
      </w:tr>
      <w:tr w:rsidR="00124D26" w14:paraId="0F5A851B" w14:textId="77777777" w:rsidTr="00A60500">
        <w:trPr>
          <w:trHeight w:val="473"/>
        </w:trPr>
        <w:tc>
          <w:tcPr>
            <w:tcW w:w="3392" w:type="dxa"/>
          </w:tcPr>
          <w:p w14:paraId="0F5A8515" w14:textId="045BD6DC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  <w:tcBorders>
              <w:right w:val="single" w:sz="8" w:space="0" w:color="1C1C1A"/>
            </w:tcBorders>
          </w:tcPr>
          <w:p w14:paraId="0F5A8516" w14:textId="7777777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" w:type="dxa"/>
            <w:tcBorders>
              <w:left w:val="single" w:sz="8" w:space="0" w:color="1C1C1A"/>
              <w:right w:val="single" w:sz="8" w:space="0" w:color="1C1C1A"/>
            </w:tcBorders>
          </w:tcPr>
          <w:p w14:paraId="0F5A8517" w14:textId="7777777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left w:val="single" w:sz="8" w:space="0" w:color="1C1C1A"/>
              <w:right w:val="single" w:sz="8" w:space="0" w:color="1C1C1A"/>
            </w:tcBorders>
          </w:tcPr>
          <w:p w14:paraId="0F5A8518" w14:textId="7777777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" w:type="dxa"/>
            <w:tcBorders>
              <w:left w:val="single" w:sz="8" w:space="0" w:color="1C1C1A"/>
            </w:tcBorders>
          </w:tcPr>
          <w:p w14:paraId="0F5A8519" w14:textId="7777777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36" w:type="dxa"/>
          </w:tcPr>
          <w:p w14:paraId="0F5A851A" w14:textId="2C1091E5" w:rsidR="00124D26" w:rsidRDefault="00124D26" w:rsidP="00124D26">
            <w:pPr>
              <w:pStyle w:val="TableParagraph"/>
              <w:spacing w:before="176"/>
              <w:ind w:left="-35"/>
              <w:rPr>
                <w:rFonts w:ascii="Georgia"/>
              </w:rPr>
            </w:pPr>
          </w:p>
        </w:tc>
      </w:tr>
      <w:tr w:rsidR="00124D26" w14:paraId="0F5A8522" w14:textId="77777777" w:rsidTr="00A60500">
        <w:trPr>
          <w:trHeight w:val="509"/>
        </w:trPr>
        <w:tc>
          <w:tcPr>
            <w:tcW w:w="3392" w:type="dxa"/>
          </w:tcPr>
          <w:p w14:paraId="0F5A851C" w14:textId="524E61E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  <w:tcBorders>
              <w:right w:val="single" w:sz="8" w:space="0" w:color="1C1C1A"/>
            </w:tcBorders>
          </w:tcPr>
          <w:p w14:paraId="0F5A851D" w14:textId="7777777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" w:type="dxa"/>
            <w:tcBorders>
              <w:left w:val="single" w:sz="8" w:space="0" w:color="1C1C1A"/>
              <w:right w:val="single" w:sz="8" w:space="0" w:color="1C1C1A"/>
            </w:tcBorders>
          </w:tcPr>
          <w:p w14:paraId="0F5A851E" w14:textId="7777777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left w:val="single" w:sz="8" w:space="0" w:color="1C1C1A"/>
              <w:right w:val="single" w:sz="8" w:space="0" w:color="1C1C1A"/>
            </w:tcBorders>
          </w:tcPr>
          <w:p w14:paraId="0F5A851F" w14:textId="7777777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" w:type="dxa"/>
            <w:tcBorders>
              <w:left w:val="single" w:sz="8" w:space="0" w:color="1C1C1A"/>
            </w:tcBorders>
          </w:tcPr>
          <w:p w14:paraId="0F5A8520" w14:textId="7777777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36" w:type="dxa"/>
          </w:tcPr>
          <w:p w14:paraId="0F5A8521" w14:textId="12B9C441" w:rsidR="00124D26" w:rsidRDefault="00124D26" w:rsidP="00124D26">
            <w:pPr>
              <w:pStyle w:val="TableParagraph"/>
              <w:tabs>
                <w:tab w:val="left" w:pos="3564"/>
              </w:tabs>
              <w:spacing w:before="43"/>
              <w:ind w:left="-35"/>
              <w:rPr>
                <w:rFonts w:ascii="Georgia" w:hAnsi="Georgia"/>
              </w:rPr>
            </w:pPr>
          </w:p>
        </w:tc>
      </w:tr>
      <w:tr w:rsidR="00124D26" w14:paraId="0F5A8529" w14:textId="77777777" w:rsidTr="00A60500">
        <w:trPr>
          <w:trHeight w:val="471"/>
        </w:trPr>
        <w:tc>
          <w:tcPr>
            <w:tcW w:w="3392" w:type="dxa"/>
          </w:tcPr>
          <w:p w14:paraId="0F5A8523" w14:textId="7777777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  <w:tcBorders>
              <w:right w:val="single" w:sz="8" w:space="0" w:color="1C1C1A"/>
            </w:tcBorders>
          </w:tcPr>
          <w:p w14:paraId="0F5A8524" w14:textId="7777777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" w:type="dxa"/>
            <w:tcBorders>
              <w:left w:val="single" w:sz="8" w:space="0" w:color="1C1C1A"/>
              <w:right w:val="single" w:sz="8" w:space="0" w:color="1C1C1A"/>
            </w:tcBorders>
          </w:tcPr>
          <w:p w14:paraId="0F5A8525" w14:textId="7777777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left w:val="single" w:sz="8" w:space="0" w:color="1C1C1A"/>
              <w:right w:val="single" w:sz="8" w:space="0" w:color="1C1C1A"/>
            </w:tcBorders>
          </w:tcPr>
          <w:p w14:paraId="0F5A8526" w14:textId="7777777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" w:type="dxa"/>
            <w:tcBorders>
              <w:left w:val="single" w:sz="8" w:space="0" w:color="1C1C1A"/>
            </w:tcBorders>
          </w:tcPr>
          <w:p w14:paraId="0F5A8527" w14:textId="77777777" w:rsidR="00124D26" w:rsidRDefault="00124D26" w:rsidP="00124D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36" w:type="dxa"/>
          </w:tcPr>
          <w:p w14:paraId="0F5A8528" w14:textId="455EF31A" w:rsidR="00124D26" w:rsidRDefault="007F3DD9" w:rsidP="00124D26">
            <w:pPr>
              <w:pStyle w:val="TableParagraph"/>
              <w:tabs>
                <w:tab w:val="left" w:pos="3564"/>
              </w:tabs>
              <w:spacing w:before="213" w:line="239" w:lineRule="exact"/>
              <w:ind w:left="-35"/>
              <w:rPr>
                <w:rFonts w:ascii="Georgia" w:hAnsi="Georgia"/>
              </w:rPr>
            </w:pPr>
            <w:r>
              <w:rPr>
                <w:rFonts w:ascii="Georgia" w:hAnsi="Georgia"/>
                <w:color w:val="1C1C1A"/>
                <w:spacing w:val="6"/>
                <w:w w:val="95"/>
              </w:rPr>
              <w:t xml:space="preserve"> </w:t>
            </w:r>
          </w:p>
        </w:tc>
      </w:tr>
    </w:tbl>
    <w:p w14:paraId="0F5A852A" w14:textId="45922773" w:rsidR="000A7A4A" w:rsidRDefault="004960F9">
      <w:pPr>
        <w:spacing w:before="5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6768" behindDoc="0" locked="0" layoutInCell="1" allowOverlap="1" wp14:anchorId="0F5A8610" wp14:editId="1B28F164">
                <wp:simplePos x="0" y="0"/>
                <wp:positionH relativeFrom="page">
                  <wp:posOffset>429895</wp:posOffset>
                </wp:positionH>
                <wp:positionV relativeFrom="paragraph">
                  <wp:posOffset>210820</wp:posOffset>
                </wp:positionV>
                <wp:extent cx="6647180" cy="306070"/>
                <wp:effectExtent l="1270" t="3810" r="0" b="4445"/>
                <wp:wrapTopAndBottom/>
                <wp:docPr id="21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306070"/>
                          <a:chOff x="677" y="332"/>
                          <a:chExt cx="10468" cy="482"/>
                        </a:xfrm>
                      </wpg:grpSpPr>
                      <wps:wsp>
                        <wps:cNvPr id="21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87" y="388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87" y="498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87" y="609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87" y="719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14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827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41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54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168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282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395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509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623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736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50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63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077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191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304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418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532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645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759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873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986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3100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213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327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441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554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668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782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895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009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122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236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350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463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577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691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804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918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032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145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259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372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486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600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713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827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941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054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168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281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395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509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622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736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850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963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077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191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304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418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531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645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759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872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986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100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8213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327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8440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8554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668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781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8895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009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122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236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350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463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577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690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804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918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031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145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259" y="803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372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486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599" y="80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713" y="803"/>
                            <a:ext cx="4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827" y="803"/>
                            <a:ext cx="3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940" y="803"/>
                            <a:ext cx="1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054" y="803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51E96" id="Group 39" o:spid="_x0000_s1026" style="position:absolute;margin-left:33.85pt;margin-top:16.6pt;width:523.4pt;height:24.1pt;z-index:251616768;mso-wrap-distance-left:0;mso-wrap-distance-right:0;mso-position-horizontal-relative:page" coordorigin="677,332" coordsize="1046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">
                <v:line id="Line 135" o:spid="_x0000_s1027" style="position:absolute;visibility:visible;mso-wrap-style:square" from="687,388" to="734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" strokecolor="#1c1c1a" strokeweight="1pt"/>
                <v:line id="Line 134" o:spid="_x0000_s1028" style="position:absolute;visibility:visible;mso-wrap-style:square" from="687,498" to="847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" strokecolor="#1c1c1a" strokeweight="1pt"/>
                <v:line id="Line 133" o:spid="_x0000_s1029" style="position:absolute;visibility:visible;mso-wrap-style:square" from="687,609" to="961,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" strokecolor="#1c1c1a" strokeweight="1pt"/>
                <v:line id="Line 132" o:spid="_x0000_s1030" style="position:absolute;visibility:visible;mso-wrap-style:square" from="687,719" to="1075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" strokecolor="#1c1c1a" strokeweight="1pt"/>
                <v:line id="Line 131" o:spid="_x0000_s1031" style="position:absolute;visibility:visible;mso-wrap-style:square" from="714,803" to="1188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" strokecolor="#1c1c1a" strokeweight="1pt"/>
                <v:line id="Line 130" o:spid="_x0000_s1032" style="position:absolute;visibility:visible;mso-wrap-style:square" from="827,803" to="1302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" strokecolor="#1c1c1a" strokeweight="1pt"/>
                <v:line id="Line 129" o:spid="_x0000_s1033" style="position:absolute;visibility:visible;mso-wrap-style:square" from="941,803" to="141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" strokecolor="#1c1c1a" strokeweight="1pt"/>
                <v:line id="Line 128" o:spid="_x0000_s1034" style="position:absolute;visibility:visible;mso-wrap-style:square" from="1054,803" to="1529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" strokecolor="#1c1c1a" strokeweight="1pt"/>
                <v:line id="Line 127" o:spid="_x0000_s1035" style="position:absolute;visibility:visible;mso-wrap-style:square" from="1168,803" to="164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" strokecolor="#1c1c1a" strokeweight="1pt"/>
                <v:line id="Line 126" o:spid="_x0000_s1036" style="position:absolute;visibility:visible;mso-wrap-style:square" from="1282,803" to="175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" strokecolor="#1c1c1a" strokeweight="1pt"/>
                <v:line id="Line 125" o:spid="_x0000_s1037" style="position:absolute;visibility:visible;mso-wrap-style:square" from="1395,803" to="1870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" strokecolor="#1c1c1a" strokeweight="1pt"/>
                <v:line id="Line 124" o:spid="_x0000_s1038" style="position:absolute;visibility:visible;mso-wrap-style:square" from="1509,803" to="198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" strokecolor="#1c1c1a" strokeweight="1pt"/>
                <v:line id="Line 123" o:spid="_x0000_s1039" style="position:absolute;visibility:visible;mso-wrap-style:square" from="1623,803" to="2097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" strokecolor="#1c1c1a" strokeweight="1pt"/>
                <v:line id="Line 122" o:spid="_x0000_s1040" style="position:absolute;visibility:visible;mso-wrap-style:square" from="1736,803" to="221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" strokecolor="#1c1c1a" strokeweight="1pt"/>
                <v:line id="Line 121" o:spid="_x0000_s1041" style="position:absolute;visibility:visible;mso-wrap-style:square" from="1850,803" to="232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" strokecolor="#1c1c1a" strokeweight="1pt"/>
                <v:line id="Line 120" o:spid="_x0000_s1042" style="position:absolute;visibility:visible;mso-wrap-style:square" from="1963,803" to="2438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" strokecolor="#1c1c1a" strokeweight="1pt"/>
                <v:line id="Line 119" o:spid="_x0000_s1043" style="position:absolute;visibility:visible;mso-wrap-style:square" from="2077,803" to="2552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" strokecolor="#1c1c1a" strokeweight="1pt"/>
                <v:line id="Line 118" o:spid="_x0000_s1044" style="position:absolute;visibility:visible;mso-wrap-style:square" from="2191,803" to="266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" strokecolor="#1c1c1a" strokeweight="1pt"/>
                <v:line id="Line 117" o:spid="_x0000_s1045" style="position:absolute;visibility:visible;mso-wrap-style:square" from="2304,803" to="2779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" strokecolor="#1c1c1a" strokeweight="1pt"/>
                <v:line id="Line 116" o:spid="_x0000_s1046" style="position:absolute;visibility:visible;mso-wrap-style:square" from="2418,803" to="289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" strokecolor="#1c1c1a" strokeweight="1pt"/>
                <v:line id="Line 115" o:spid="_x0000_s1047" style="position:absolute;visibility:visible;mso-wrap-style:square" from="2532,803" to="300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" strokecolor="#1c1c1a" strokeweight="1pt"/>
                <v:line id="Line 114" o:spid="_x0000_s1048" style="position:absolute;visibility:visible;mso-wrap-style:square" from="2645,803" to="3120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" strokecolor="#1c1c1a" strokeweight="1pt"/>
                <v:line id="Line 113" o:spid="_x0000_s1049" style="position:absolute;visibility:visible;mso-wrap-style:square" from="2759,803" to="323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" strokecolor="#1c1c1a" strokeweight="1pt"/>
                <v:line id="Line 112" o:spid="_x0000_s1050" style="position:absolute;visibility:visible;mso-wrap-style:square" from="2873,803" to="3347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" strokecolor="#1c1c1a" strokeweight="1pt"/>
                <v:line id="Line 111" o:spid="_x0000_s1051" style="position:absolute;visibility:visible;mso-wrap-style:square" from="2986,803" to="346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" strokecolor="#1c1c1a" strokeweight="1pt"/>
                <v:line id="Line 110" o:spid="_x0000_s1052" style="position:absolute;visibility:visible;mso-wrap-style:square" from="3100,803" to="357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" strokecolor="#1c1c1a" strokeweight="1pt"/>
                <v:line id="Line 109" o:spid="_x0000_s1053" style="position:absolute;visibility:visible;mso-wrap-style:square" from="3213,803" to="3688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" strokecolor="#1c1c1a" strokeweight="1pt"/>
                <v:line id="Line 108" o:spid="_x0000_s1054" style="position:absolute;visibility:visible;mso-wrap-style:square" from="3327,803" to="3802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" strokecolor="#1c1c1a" strokeweight="1pt"/>
                <v:line id="Line 107" o:spid="_x0000_s1055" style="position:absolute;visibility:visible;mso-wrap-style:square" from="3441,803" to="391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" strokecolor="#1c1c1a" strokeweight="1pt"/>
                <v:line id="Line 106" o:spid="_x0000_s1056" style="position:absolute;visibility:visible;mso-wrap-style:square" from="3554,803" to="4029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" strokecolor="#1c1c1a" strokeweight="1pt"/>
                <v:line id="Line 105" o:spid="_x0000_s1057" style="position:absolute;visibility:visible;mso-wrap-style:square" from="3668,803" to="414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" strokecolor="#1c1c1a" strokeweight="1pt"/>
                <v:line id="Line 104" o:spid="_x0000_s1058" style="position:absolute;visibility:visible;mso-wrap-style:square" from="3782,803" to="425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" strokecolor="#1c1c1a" strokeweight="1pt"/>
                <v:line id="Line 103" o:spid="_x0000_s1059" style="position:absolute;visibility:visible;mso-wrap-style:square" from="3895,803" to="4370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" strokecolor="#1c1c1a" strokeweight="1pt"/>
                <v:line id="Line 102" o:spid="_x0000_s1060" style="position:absolute;visibility:visible;mso-wrap-style:square" from="4009,803" to="448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" strokecolor="#1c1c1a" strokeweight="1pt"/>
                <v:line id="Line 101" o:spid="_x0000_s1061" style="position:absolute;visibility:visible;mso-wrap-style:square" from="4122,803" to="4597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" strokecolor="#1c1c1a" strokeweight="1pt"/>
                <v:line id="Line 100" o:spid="_x0000_s1062" style="position:absolute;visibility:visible;mso-wrap-style:square" from="4236,803" to="471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" strokecolor="#1c1c1a" strokeweight="1pt"/>
                <v:line id="Line 99" o:spid="_x0000_s1063" style="position:absolute;visibility:visible;mso-wrap-style:square" from="4350,803" to="482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" strokecolor="#1c1c1a" strokeweight="1pt"/>
                <v:line id="Line 98" o:spid="_x0000_s1064" style="position:absolute;visibility:visible;mso-wrap-style:square" from="4463,803" to="4938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" strokecolor="#1c1c1a" strokeweight="1pt"/>
                <v:line id="Line 97" o:spid="_x0000_s1065" style="position:absolute;visibility:visible;mso-wrap-style:square" from="4577,803" to="5052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" strokecolor="#1c1c1a" strokeweight="1pt"/>
                <v:line id="Line 96" o:spid="_x0000_s1066" style="position:absolute;visibility:visible;mso-wrap-style:square" from="4691,803" to="516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" strokecolor="#1c1c1a" strokeweight="1pt"/>
                <v:line id="Line 95" o:spid="_x0000_s1067" style="position:absolute;visibility:visible;mso-wrap-style:square" from="4804,803" to="5279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" strokecolor="#1c1c1a" strokeweight="1pt"/>
                <v:line id="Line 94" o:spid="_x0000_s1068" style="position:absolute;visibility:visible;mso-wrap-style:square" from="4918,803" to="539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" strokecolor="#1c1c1a" strokeweight="1pt"/>
                <v:line id="Line 93" o:spid="_x0000_s1069" style="position:absolute;visibility:visible;mso-wrap-style:square" from="5032,803" to="550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" strokecolor="#1c1c1a" strokeweight="1pt"/>
                <v:line id="Line 92" o:spid="_x0000_s1070" style="position:absolute;visibility:visible;mso-wrap-style:square" from="5145,803" to="5620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" strokecolor="#1c1c1a" strokeweight="1pt"/>
                <v:line id="Line 91" o:spid="_x0000_s1071" style="position:absolute;visibility:visible;mso-wrap-style:square" from="5259,803" to="573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" strokecolor="#1c1c1a" strokeweight="1pt"/>
                <v:line id="Line 90" o:spid="_x0000_s1072" style="position:absolute;visibility:visible;mso-wrap-style:square" from="5372,803" to="5847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" strokecolor="#1c1c1a" strokeweight="1pt"/>
                <v:line id="Line 89" o:spid="_x0000_s1073" style="position:absolute;visibility:visible;mso-wrap-style:square" from="5486,803" to="596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" strokecolor="#1c1c1a" strokeweight="1pt"/>
                <v:line id="Line 88" o:spid="_x0000_s1074" style="position:absolute;visibility:visible;mso-wrap-style:square" from="5600,803" to="607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" strokecolor="#1c1c1a" strokeweight="1pt"/>
                <v:line id="Line 87" o:spid="_x0000_s1075" style="position:absolute;visibility:visible;mso-wrap-style:square" from="5713,803" to="6188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" strokecolor="#1c1c1a" strokeweight="1pt"/>
                <v:line id="Line 86" o:spid="_x0000_s1076" style="position:absolute;visibility:visible;mso-wrap-style:square" from="5827,803" to="6302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" strokecolor="#1c1c1a" strokeweight="1pt"/>
                <v:line id="Line 85" o:spid="_x0000_s1077" style="position:absolute;visibility:visible;mso-wrap-style:square" from="5941,803" to="641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" strokecolor="#1c1c1a" strokeweight="1pt"/>
                <v:line id="Line 84" o:spid="_x0000_s1078" style="position:absolute;visibility:visible;mso-wrap-style:square" from="6054,803" to="6529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" strokecolor="#1c1c1a" strokeweight="1pt"/>
                <v:line id="Line 83" o:spid="_x0000_s1079" style="position:absolute;visibility:visible;mso-wrap-style:square" from="6168,803" to="664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" strokecolor="#1c1c1a" strokeweight="1pt"/>
                <v:line id="Line 82" o:spid="_x0000_s1080" style="position:absolute;visibility:visible;mso-wrap-style:square" from="6281,803" to="675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" strokecolor="#1c1c1a" strokeweight="1pt"/>
                <v:line id="Line 81" o:spid="_x0000_s1081" style="position:absolute;visibility:visible;mso-wrap-style:square" from="6395,803" to="6870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" strokecolor="#1c1c1a" strokeweight="1pt"/>
                <v:line id="Line 80" o:spid="_x0000_s1082" style="position:absolute;visibility:visible;mso-wrap-style:square" from="6509,803" to="698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" strokecolor="#1c1c1a" strokeweight="1pt"/>
                <v:line id="Line 79" o:spid="_x0000_s1083" style="position:absolute;visibility:visible;mso-wrap-style:square" from="6622,803" to="7097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" strokecolor="#1c1c1a" strokeweight="1pt"/>
                <v:line id="Line 78" o:spid="_x0000_s1084" style="position:absolute;visibility:visible;mso-wrap-style:square" from="6736,803" to="721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" strokecolor="#1c1c1a" strokeweight="1pt"/>
                <v:line id="Line 77" o:spid="_x0000_s1085" style="position:absolute;visibility:visible;mso-wrap-style:square" from="6850,803" to="732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" strokecolor="#1c1c1a" strokeweight="1pt"/>
                <v:line id="Line 76" o:spid="_x0000_s1086" style="position:absolute;visibility:visible;mso-wrap-style:square" from="6963,803" to="7438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" strokecolor="#1c1c1a" strokeweight="1pt"/>
                <v:line id="Line 75" o:spid="_x0000_s1087" style="position:absolute;visibility:visible;mso-wrap-style:square" from="7077,803" to="7552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" strokecolor="#1c1c1a" strokeweight="1pt"/>
                <v:line id="Line 74" o:spid="_x0000_s1088" style="position:absolute;visibility:visible;mso-wrap-style:square" from="7191,803" to="766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" strokecolor="#1c1c1a" strokeweight="1pt"/>
                <v:line id="Line 73" o:spid="_x0000_s1089" style="position:absolute;visibility:visible;mso-wrap-style:square" from="7304,803" to="7779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" strokecolor="#1c1c1a" strokeweight="1pt"/>
                <v:line id="Line 72" o:spid="_x0000_s1090" style="position:absolute;visibility:visible;mso-wrap-style:square" from="7418,803" to="789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" strokecolor="#1c1c1a" strokeweight="1pt"/>
                <v:line id="Line 71" o:spid="_x0000_s1091" style="position:absolute;visibility:visible;mso-wrap-style:square" from="7531,803" to="800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" strokecolor="#1c1c1a" strokeweight="1pt"/>
                <v:line id="Line 70" o:spid="_x0000_s1092" style="position:absolute;visibility:visible;mso-wrap-style:square" from="7645,803" to="8120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" strokecolor="#1c1c1a" strokeweight="1pt"/>
                <v:line id="Line 69" o:spid="_x0000_s1093" style="position:absolute;visibility:visible;mso-wrap-style:square" from="7759,803" to="823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" strokecolor="#1c1c1a" strokeweight="1pt"/>
                <v:line id="Line 68" o:spid="_x0000_s1094" style="position:absolute;visibility:visible;mso-wrap-style:square" from="7872,803" to="8347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" strokecolor="#1c1c1a" strokeweight="1pt"/>
                <v:line id="Line 67" o:spid="_x0000_s1095" style="position:absolute;visibility:visible;mso-wrap-style:square" from="7986,803" to="846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" strokecolor="#1c1c1a" strokeweight="1pt"/>
                <v:line id="Line 66" o:spid="_x0000_s1096" style="position:absolute;visibility:visible;mso-wrap-style:square" from="8100,803" to="857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" strokecolor="#1c1c1a" strokeweight="1pt"/>
                <v:line id="Line 65" o:spid="_x0000_s1097" style="position:absolute;visibility:visible;mso-wrap-style:square" from="8213,803" to="8688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" strokecolor="#1c1c1a" strokeweight="1pt"/>
                <v:line id="Line 64" o:spid="_x0000_s1098" style="position:absolute;visibility:visible;mso-wrap-style:square" from="8327,803" to="8802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" strokecolor="#1c1c1a" strokeweight="1pt"/>
                <v:line id="Line 63" o:spid="_x0000_s1099" style="position:absolute;visibility:visible;mso-wrap-style:square" from="8440,803" to="891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" strokecolor="#1c1c1a" strokeweight="1pt"/>
                <v:line id="Line 62" o:spid="_x0000_s1100" style="position:absolute;visibility:visible;mso-wrap-style:square" from="8554,803" to="9029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" strokecolor="#1c1c1a" strokeweight="1pt"/>
                <v:line id="Line 61" o:spid="_x0000_s1101" style="position:absolute;visibility:visible;mso-wrap-style:square" from="8668,803" to="9142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" strokecolor="#1c1c1a" strokeweight="1pt"/>
                <v:line id="Line 60" o:spid="_x0000_s1102" style="position:absolute;visibility:visible;mso-wrap-style:square" from="8781,803" to="925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" strokecolor="#1c1c1a" strokeweight="1pt"/>
                <v:line id="Line 59" o:spid="_x0000_s1103" style="position:absolute;visibility:visible;mso-wrap-style:square" from="8895,803" to="9370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" strokecolor="#1c1c1a" strokeweight="1pt"/>
                <v:line id="Line 58" o:spid="_x0000_s1104" style="position:absolute;visibility:visible;mso-wrap-style:square" from="9009,803" to="948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" strokecolor="#1c1c1a" strokeweight="1pt"/>
                <v:line id="Line 57" o:spid="_x0000_s1105" style="position:absolute;visibility:visible;mso-wrap-style:square" from="9122,803" to="9597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" strokecolor="#1c1c1a" strokeweight="1pt"/>
                <v:line id="Line 56" o:spid="_x0000_s1106" style="position:absolute;visibility:visible;mso-wrap-style:square" from="9236,803" to="971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" strokecolor="#1c1c1a" strokeweight="1pt"/>
                <v:line id="Line 55" o:spid="_x0000_s1107" style="position:absolute;visibility:visible;mso-wrap-style:square" from="9350,803" to="982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" strokecolor="#1c1c1a" strokeweight="1pt"/>
                <v:line id="Line 54" o:spid="_x0000_s1108" style="position:absolute;visibility:visible;mso-wrap-style:square" from="9463,803" to="9938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" strokecolor="#1c1c1a" strokeweight="1pt"/>
                <v:line id="Line 53" o:spid="_x0000_s1109" style="position:absolute;visibility:visible;mso-wrap-style:square" from="9577,803" to="1005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" strokecolor="#1c1c1a" strokeweight="1pt"/>
                <v:line id="Line 52" o:spid="_x0000_s1110" style="position:absolute;visibility:visible;mso-wrap-style:square" from="9690,803" to="1016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" strokecolor="#1c1c1a" strokeweight="1pt"/>
                <v:line id="Line 51" o:spid="_x0000_s1111" style="position:absolute;visibility:visible;mso-wrap-style:square" from="9804,803" to="10279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" strokecolor="#1c1c1a" strokeweight="1pt"/>
                <v:line id="Line 50" o:spid="_x0000_s1112" style="position:absolute;visibility:visible;mso-wrap-style:square" from="9918,803" to="10392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" strokecolor="#1c1c1a" strokeweight="1pt"/>
                <v:line id="Line 49" o:spid="_x0000_s1113" style="position:absolute;visibility:visible;mso-wrap-style:square" from="10031,803" to="1050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" strokecolor="#1c1c1a" strokeweight="1pt"/>
                <v:line id="Line 48" o:spid="_x0000_s1114" style="position:absolute;visibility:visible;mso-wrap-style:square" from="10145,803" to="10620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" strokecolor="#1c1c1a" strokeweight="1pt"/>
                <v:line id="Line 47" o:spid="_x0000_s1115" style="position:absolute;visibility:visible;mso-wrap-style:square" from="10259,803" to="1073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" strokecolor="#1c1c1a" strokeweight="1pt"/>
                <v:line id="Line 46" o:spid="_x0000_s1116" style="position:absolute;visibility:visible;mso-wrap-style:square" from="10372,803" to="10847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" strokecolor="#1c1c1a" strokeweight="1pt"/>
                <v:line id="Line 45" o:spid="_x0000_s1117" style="position:absolute;visibility:visible;mso-wrap-style:square" from="10486,803" to="1096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" strokecolor="#1c1c1a" strokeweight="1pt"/>
                <v:line id="Line 44" o:spid="_x0000_s1118" style="position:absolute;visibility:visible;mso-wrap-style:square" from="10599,803" to="1107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" strokecolor="#1c1c1a" strokeweight="1pt"/>
                <v:line id="Line 43" o:spid="_x0000_s1119" style="position:absolute;visibility:visible;mso-wrap-style:square" from="10713,803" to="1113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" strokecolor="#1c1c1a" strokeweight="1pt"/>
                <v:line id="Line 42" o:spid="_x0000_s1120" style="position:absolute;visibility:visible;mso-wrap-style:square" from="10827,803" to="1113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" strokecolor="#1c1c1a" strokeweight="1pt"/>
                <v:line id="Line 41" o:spid="_x0000_s1121" style="position:absolute;visibility:visible;mso-wrap-style:square" from="10940,803" to="1113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" strokecolor="#1c1c1a" strokeweight="1pt"/>
                <v:line id="Line 40" o:spid="_x0000_s1122" style="position:absolute;visibility:visible;mso-wrap-style:square" from="11054,803" to="1113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" strokecolor="#1c1c1a" strokeweight="1pt"/>
                <w10:wrap type="topAndBottom" anchorx="page"/>
              </v:group>
            </w:pict>
          </mc:Fallback>
        </mc:AlternateContent>
      </w:r>
      <w:r w:rsidR="007F3DD9">
        <w:rPr>
          <w:sz w:val="25"/>
        </w:rPr>
        <w:t xml:space="preserve"> </w:t>
      </w:r>
    </w:p>
    <w:p w14:paraId="0F5A852B" w14:textId="77777777" w:rsidR="000A7A4A" w:rsidRDefault="000A7A4A">
      <w:pPr>
        <w:spacing w:before="4"/>
        <w:rPr>
          <w:sz w:val="9"/>
        </w:rPr>
      </w:pPr>
    </w:p>
    <w:p w14:paraId="0F5A852C" w14:textId="77777777" w:rsidR="000A7A4A" w:rsidRDefault="00A86231">
      <w:pPr>
        <w:spacing w:before="70"/>
        <w:ind w:left="1813" w:right="2025"/>
        <w:jc w:val="center"/>
        <w:rPr>
          <w:sz w:val="16"/>
        </w:rPr>
      </w:pPr>
      <w:r>
        <w:rPr>
          <w:color w:val="1C1C1A"/>
          <w:w w:val="70"/>
          <w:sz w:val="16"/>
        </w:rPr>
        <w:t>LEGENDE:</w:t>
      </w:r>
    </w:p>
    <w:p w14:paraId="0F5A852D" w14:textId="77777777" w:rsidR="000A7A4A" w:rsidRDefault="00A86231">
      <w:pPr>
        <w:spacing w:before="76" w:line="338" w:lineRule="auto"/>
        <w:ind w:left="840" w:right="1052"/>
        <w:jc w:val="center"/>
        <w:rPr>
          <w:sz w:val="16"/>
        </w:rPr>
      </w:pPr>
      <w:r>
        <w:rPr>
          <w:color w:val="1C1C1A"/>
          <w:w w:val="60"/>
          <w:sz w:val="16"/>
        </w:rPr>
        <w:t xml:space="preserve">1 </w:t>
      </w:r>
      <w:r>
        <w:rPr>
          <w:color w:val="1C1C1A"/>
          <w:spacing w:val="3"/>
          <w:w w:val="60"/>
          <w:sz w:val="16"/>
        </w:rPr>
        <w:t xml:space="preserve">KONSERVIERUNGSSTOFFE, </w:t>
      </w:r>
      <w:r>
        <w:rPr>
          <w:color w:val="1C1C1A"/>
          <w:w w:val="60"/>
          <w:sz w:val="16"/>
        </w:rPr>
        <w:t xml:space="preserve">2 </w:t>
      </w:r>
      <w:r>
        <w:rPr>
          <w:color w:val="1C1C1A"/>
          <w:spacing w:val="3"/>
          <w:w w:val="60"/>
          <w:sz w:val="16"/>
        </w:rPr>
        <w:t xml:space="preserve">FARBSTOFFE, </w:t>
      </w:r>
      <w:r>
        <w:rPr>
          <w:color w:val="1C1C1A"/>
          <w:w w:val="60"/>
          <w:sz w:val="16"/>
        </w:rPr>
        <w:t xml:space="preserve">3 </w:t>
      </w:r>
      <w:r>
        <w:rPr>
          <w:color w:val="1C1C1A"/>
          <w:spacing w:val="3"/>
          <w:w w:val="60"/>
          <w:sz w:val="16"/>
        </w:rPr>
        <w:t xml:space="preserve">ANTIOXIDATIONSMITTEL, </w:t>
      </w:r>
      <w:r>
        <w:rPr>
          <w:color w:val="1C1C1A"/>
          <w:w w:val="60"/>
          <w:sz w:val="16"/>
        </w:rPr>
        <w:t xml:space="preserve">4 </w:t>
      </w:r>
      <w:r>
        <w:rPr>
          <w:color w:val="1C1C1A"/>
          <w:spacing w:val="2"/>
          <w:w w:val="60"/>
          <w:sz w:val="16"/>
        </w:rPr>
        <w:t xml:space="preserve">MIT </w:t>
      </w:r>
      <w:r>
        <w:rPr>
          <w:color w:val="1C1C1A"/>
          <w:spacing w:val="3"/>
          <w:w w:val="60"/>
          <w:sz w:val="16"/>
        </w:rPr>
        <w:t xml:space="preserve">GESCHMACKSVERSTÄRKER, </w:t>
      </w:r>
      <w:r>
        <w:rPr>
          <w:color w:val="1C1C1A"/>
          <w:w w:val="60"/>
          <w:sz w:val="16"/>
        </w:rPr>
        <w:t xml:space="preserve">5 ENTHÄLT </w:t>
      </w:r>
      <w:r>
        <w:rPr>
          <w:color w:val="1C1C1A"/>
          <w:spacing w:val="3"/>
          <w:w w:val="60"/>
          <w:sz w:val="16"/>
        </w:rPr>
        <w:t xml:space="preserve">SULFIDE, </w:t>
      </w:r>
      <w:r>
        <w:rPr>
          <w:color w:val="1C1C1A"/>
          <w:w w:val="60"/>
          <w:sz w:val="16"/>
        </w:rPr>
        <w:t xml:space="preserve">10 </w:t>
      </w:r>
      <w:r>
        <w:rPr>
          <w:color w:val="1C1C1A"/>
          <w:spacing w:val="2"/>
          <w:w w:val="60"/>
          <w:sz w:val="16"/>
        </w:rPr>
        <w:t xml:space="preserve">KOFFEINHALTIG, </w:t>
      </w:r>
      <w:r>
        <w:rPr>
          <w:color w:val="1C1C1A"/>
          <w:w w:val="60"/>
          <w:sz w:val="16"/>
        </w:rPr>
        <w:t xml:space="preserve">12 </w:t>
      </w:r>
      <w:r>
        <w:rPr>
          <w:color w:val="1C1C1A"/>
          <w:spacing w:val="2"/>
          <w:w w:val="60"/>
          <w:sz w:val="16"/>
        </w:rPr>
        <w:t xml:space="preserve">MIT </w:t>
      </w:r>
      <w:r>
        <w:rPr>
          <w:color w:val="1C1C1A"/>
          <w:spacing w:val="3"/>
          <w:w w:val="60"/>
          <w:sz w:val="16"/>
        </w:rPr>
        <w:t xml:space="preserve">EINER ZUCKERART </w:t>
      </w:r>
      <w:r>
        <w:rPr>
          <w:color w:val="1C1C1A"/>
          <w:spacing w:val="2"/>
          <w:w w:val="60"/>
          <w:sz w:val="16"/>
        </w:rPr>
        <w:t xml:space="preserve">UND </w:t>
      </w:r>
      <w:r>
        <w:rPr>
          <w:color w:val="1C1C1A"/>
          <w:spacing w:val="4"/>
          <w:w w:val="60"/>
          <w:sz w:val="16"/>
        </w:rPr>
        <w:t>SÜSSUNGSMITTEL</w:t>
      </w:r>
      <w:r>
        <w:rPr>
          <w:color w:val="1C1C1A"/>
          <w:spacing w:val="34"/>
          <w:w w:val="60"/>
          <w:sz w:val="16"/>
        </w:rPr>
        <w:t xml:space="preserve"> </w:t>
      </w:r>
      <w:r>
        <w:rPr>
          <w:color w:val="1C1C1A"/>
          <w:spacing w:val="3"/>
          <w:w w:val="70"/>
          <w:sz w:val="16"/>
        </w:rPr>
        <w:t xml:space="preserve">ALLE PREISE SIND </w:t>
      </w:r>
      <w:r>
        <w:rPr>
          <w:color w:val="1C1C1A"/>
          <w:w w:val="70"/>
          <w:sz w:val="16"/>
        </w:rPr>
        <w:t xml:space="preserve">IN </w:t>
      </w:r>
      <w:r>
        <w:rPr>
          <w:color w:val="1C1C1A"/>
          <w:spacing w:val="3"/>
          <w:w w:val="70"/>
          <w:sz w:val="16"/>
        </w:rPr>
        <w:t xml:space="preserve">EURO ANGEGEBEN </w:t>
      </w:r>
      <w:r>
        <w:rPr>
          <w:color w:val="1C1C1A"/>
          <w:spacing w:val="2"/>
          <w:w w:val="70"/>
          <w:sz w:val="16"/>
        </w:rPr>
        <w:t xml:space="preserve">UND </w:t>
      </w:r>
      <w:r>
        <w:rPr>
          <w:color w:val="1C1C1A"/>
          <w:spacing w:val="3"/>
          <w:w w:val="70"/>
          <w:sz w:val="16"/>
        </w:rPr>
        <w:t>INCLUSIVE</w:t>
      </w:r>
      <w:r>
        <w:rPr>
          <w:color w:val="1C1C1A"/>
          <w:spacing w:val="-11"/>
          <w:w w:val="70"/>
          <w:sz w:val="16"/>
        </w:rPr>
        <w:t xml:space="preserve"> </w:t>
      </w:r>
      <w:r>
        <w:rPr>
          <w:color w:val="1C1C1A"/>
          <w:spacing w:val="4"/>
          <w:w w:val="70"/>
          <w:sz w:val="16"/>
        </w:rPr>
        <w:t>BEDIENUNG.</w:t>
      </w:r>
    </w:p>
    <w:p w14:paraId="0F5A852E" w14:textId="77777777" w:rsidR="000A7A4A" w:rsidRDefault="00A86231">
      <w:pPr>
        <w:spacing w:before="1"/>
        <w:ind w:left="1813" w:right="2022"/>
        <w:jc w:val="center"/>
        <w:rPr>
          <w:sz w:val="16"/>
        </w:rPr>
      </w:pPr>
      <w:r>
        <w:rPr>
          <w:color w:val="1C1C1A"/>
          <w:w w:val="70"/>
          <w:sz w:val="16"/>
        </w:rPr>
        <w:t>WENN SIE FRAGEN ZU ALLERGENEN HABEN, SPRECHEN SIE UNSERE BEDIENUNG AN.</w:t>
      </w:r>
    </w:p>
    <w:p w14:paraId="0F5A852F" w14:textId="77777777" w:rsidR="000A7A4A" w:rsidRDefault="000A7A4A">
      <w:pPr>
        <w:rPr>
          <w:sz w:val="20"/>
        </w:rPr>
      </w:pPr>
    </w:p>
    <w:p w14:paraId="0F5A8530" w14:textId="77777777" w:rsidR="000A7A4A" w:rsidRDefault="000A7A4A">
      <w:pPr>
        <w:rPr>
          <w:sz w:val="20"/>
        </w:rPr>
      </w:pPr>
    </w:p>
    <w:p w14:paraId="0F5A8531" w14:textId="7F2929DB" w:rsidR="000A7A4A" w:rsidRDefault="004960F9">
      <w:pPr>
        <w:spacing w:before="6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0F5A8611" wp14:editId="0CC1389D">
                <wp:simplePos x="0" y="0"/>
                <wp:positionH relativeFrom="page">
                  <wp:posOffset>894080</wp:posOffset>
                </wp:positionH>
                <wp:positionV relativeFrom="paragraph">
                  <wp:posOffset>182245</wp:posOffset>
                </wp:positionV>
                <wp:extent cx="5688330" cy="2458085"/>
                <wp:effectExtent l="8255" t="6350" r="0" b="2540"/>
                <wp:wrapTopAndBottom/>
                <wp:docPr id="20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2458085"/>
                          <a:chOff x="1408" y="287"/>
                          <a:chExt cx="8958" cy="3871"/>
                        </a:xfrm>
                      </wpg:grpSpPr>
                      <wps:wsp>
                        <wps:cNvPr id="21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17" y="296"/>
                            <a:ext cx="8938" cy="38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02" y="369"/>
                            <a:ext cx="8768" cy="37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C1C1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5A8661" w14:textId="77777777" w:rsidR="000A7A4A" w:rsidRDefault="00A86231">
                              <w:pPr>
                                <w:spacing w:before="317"/>
                                <w:ind w:left="226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1C1C1A"/>
                                  <w:spacing w:val="9"/>
                                  <w:w w:val="110"/>
                                  <w:sz w:val="50"/>
                                </w:rPr>
                                <w:t>Wir</w:t>
                              </w:r>
                              <w:r>
                                <w:rPr>
                                  <w:b/>
                                  <w:color w:val="1C1C1A"/>
                                  <w:spacing w:val="-49"/>
                                  <w:w w:val="110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C1C1A"/>
                                  <w:spacing w:val="10"/>
                                  <w:w w:val="110"/>
                                  <w:sz w:val="50"/>
                                </w:rPr>
                                <w:t>kaufen</w:t>
                              </w:r>
                              <w:r>
                                <w:rPr>
                                  <w:b/>
                                  <w:color w:val="1C1C1A"/>
                                  <w:spacing w:val="-57"/>
                                  <w:w w:val="110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C1C1A"/>
                                  <w:spacing w:val="10"/>
                                  <w:w w:val="110"/>
                                  <w:sz w:val="50"/>
                                </w:rPr>
                                <w:t>regionale</w:t>
                              </w:r>
                              <w:r>
                                <w:rPr>
                                  <w:b/>
                                  <w:color w:val="1C1C1A"/>
                                  <w:spacing w:val="-51"/>
                                  <w:w w:val="110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C1C1A"/>
                                  <w:spacing w:val="12"/>
                                  <w:w w:val="110"/>
                                  <w:sz w:val="50"/>
                                </w:rPr>
                                <w:t>Produkte</w:t>
                              </w:r>
                            </w:p>
                            <w:p w14:paraId="274054B9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79AB3E76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3688E665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17188AF0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C083DFD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70E4E9DF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5862E7D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EBE3F42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7A2BB16F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14F22224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32730F28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7BAF95B7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22E5613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3CC63C90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89D5E8E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7CC5421A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465DD205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6D68651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7D843602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94D318D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D7FE7D2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A750486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ABD3DE9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1DBEB6BA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F5CEF2B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E200A6C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170EBA00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14D0A139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1857187B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56E49BA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1057B494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78BAECF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401A576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44E4026B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6BABA6C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4CA9878A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6944514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E093FB3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560DABD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E3F5AE1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1C8BF3B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BAAFBE2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ED3F76C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4ADD0B10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0602238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1CCA86C8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B44C26A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76CA967C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36787FF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464A7A1F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39B81C4D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34640B31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344C293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0EEE9CA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4D6D1AD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83476B0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1E99DCB6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DD81BDA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A7BFFC0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13F52D6B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7C6D637F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6F50938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9654929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7D772B46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11F796A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185BD01C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D1C49D3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35DD2748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1D239CF4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BB4C902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2713085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709DD552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D665210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D8BC423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FF1E71C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9C88A91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E20B38B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F1754C0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3550C81B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93F57C8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1A88BA3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4A42FE4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32AE09F3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48312E67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748D3241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CFEBFD1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0906786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D1C946A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9ADC1ED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920FEDE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D994BE0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49F13B4C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3583A562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BBBC60C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04D9BAF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AA7E873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3A47314F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7DC4A35F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4ADA7E4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97CC998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C0E9612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1AD2017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8470058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CDE2E8E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75A16986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3D70F928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71C4340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529CFA74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3CEFBA42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F0D3F51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26627742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6C93CA8A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83BA63B" w14:textId="77777777" w:rsidR="00EA26A8" w:rsidRDefault="00EA26A8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  <w:color w:val="1C1C1A"/>
                                </w:rPr>
                              </w:pPr>
                            </w:p>
                            <w:p w14:paraId="0F5A8662" w14:textId="7CCE0FA8" w:rsidR="000A7A4A" w:rsidRDefault="00A86231">
                              <w:pPr>
                                <w:spacing w:before="372"/>
                                <w:ind w:left="1517"/>
                                <w:rPr>
                                  <w:rFonts w:ascii="Georgia" w:hAnsi="Georgia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1C1C1A"/>
                                </w:rPr>
                                <w:t>KÄSE VOM HOF GROSS-BÖLTING IN DINGDEN BERG</w:t>
                              </w:r>
                            </w:p>
                            <w:p w14:paraId="0F5A8663" w14:textId="4768486F" w:rsidR="000A7A4A" w:rsidRDefault="00A86231">
                              <w:pPr>
                                <w:spacing w:before="90" w:line="326" w:lineRule="auto"/>
                                <w:ind w:left="370" w:right="757"/>
                                <w:jc w:val="center"/>
                                <w:rPr>
                                  <w:rFonts w:ascii="Georgia" w:hAnsi="Georgia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1C1C1A"/>
                                  <w:w w:val="90"/>
                                </w:rPr>
                                <w:t xml:space="preserve">HÜHNER UND HÄHNCHEN VOM GEFLÜGELHOF GRUNDEN IN DINGDEN BERG </w:t>
                              </w:r>
                            </w:p>
                            <w:p w14:paraId="0F5A8664" w14:textId="77777777" w:rsidR="000A7A4A" w:rsidRDefault="00A86231">
                              <w:pPr>
                                <w:ind w:left="370" w:right="757"/>
                                <w:jc w:val="center"/>
                                <w:rPr>
                                  <w:rFonts w:ascii="Georgia"/>
                                </w:rPr>
                              </w:pPr>
                              <w:r>
                                <w:rPr>
                                  <w:rFonts w:ascii="Georgia"/>
                                  <w:color w:val="1C1C1A"/>
                                </w:rPr>
                                <w:t>BOVENKERCK SPIRITUOSEN AUS RINGENBERG</w:t>
                              </w:r>
                            </w:p>
                            <w:p w14:paraId="0F5A8665" w14:textId="77777777" w:rsidR="000A7A4A" w:rsidRDefault="00A86231">
                              <w:pPr>
                                <w:spacing w:before="90"/>
                                <w:ind w:left="370" w:right="757"/>
                                <w:jc w:val="center"/>
                                <w:rPr>
                                  <w:rFonts w:ascii="Georgia" w:hAnsi="Georgia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1C1C1A"/>
                                </w:rPr>
                                <w:t>SÄFTE DER SAFTKELTEREI VAN NAHMEN IN HAMMINELN</w:t>
                              </w:r>
                            </w:p>
                            <w:p w14:paraId="0F5A8666" w14:textId="77777777" w:rsidR="000A7A4A" w:rsidRDefault="00A86231">
                              <w:pPr>
                                <w:spacing w:before="90"/>
                                <w:ind w:left="370" w:right="756"/>
                                <w:jc w:val="center"/>
                                <w:rPr>
                                  <w:rFonts w:ascii="Georgia" w:hAnsi="Georgia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1C1C1A"/>
                                </w:rPr>
                                <w:t>FRUX LIMONADE VON FELDSCHLÖSSCHEN AUS HAMMINKEL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A8611" id="Group 36" o:spid="_x0000_s1061" style="position:absolute;margin-left:70.4pt;margin-top:14.35pt;width:447.9pt;height:193.55pt;z-index:251619840;mso-wrap-distance-left:0;mso-wrap-distance-right:0;mso-position-horizontal-relative:page;mso-position-vertical-relative:text" coordorigin="1408,287" coordsize="8958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">
                <v:rect id="Rectangle 38" o:spid="_x0000_s1062" style="position:absolute;left:1417;top:296;width:8938;height:3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" filled="f" strokecolor="#1c1c1a" strokeweight="1pt"/>
                <v:shape id="Text Box 37" o:spid="_x0000_s1063" type="#_x0000_t202" style="position:absolute;left:1502;top:369;width:8768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" filled="f" strokecolor="#1c1c1a" strokeweight="1pt">
                  <v:textbox inset="0,0,0,0">
                    <w:txbxContent>
                      <w:p w14:paraId="0F5A8661" w14:textId="77777777" w:rsidR="000A7A4A" w:rsidRDefault="00A86231">
                        <w:pPr>
                          <w:spacing w:before="317"/>
                          <w:ind w:left="226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1C1C1A"/>
                            <w:spacing w:val="9"/>
                            <w:w w:val="110"/>
                            <w:sz w:val="50"/>
                          </w:rPr>
                          <w:t>Wir</w:t>
                        </w:r>
                        <w:r>
                          <w:rPr>
                            <w:b/>
                            <w:color w:val="1C1C1A"/>
                            <w:spacing w:val="-49"/>
                            <w:w w:val="110"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color w:val="1C1C1A"/>
                            <w:spacing w:val="10"/>
                            <w:w w:val="110"/>
                            <w:sz w:val="50"/>
                          </w:rPr>
                          <w:t>kaufen</w:t>
                        </w:r>
                        <w:r>
                          <w:rPr>
                            <w:b/>
                            <w:color w:val="1C1C1A"/>
                            <w:spacing w:val="-57"/>
                            <w:w w:val="110"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color w:val="1C1C1A"/>
                            <w:spacing w:val="10"/>
                            <w:w w:val="110"/>
                            <w:sz w:val="50"/>
                          </w:rPr>
                          <w:t>regionale</w:t>
                        </w:r>
                        <w:r>
                          <w:rPr>
                            <w:b/>
                            <w:color w:val="1C1C1A"/>
                            <w:spacing w:val="-51"/>
                            <w:w w:val="110"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color w:val="1C1C1A"/>
                            <w:spacing w:val="12"/>
                            <w:w w:val="110"/>
                            <w:sz w:val="50"/>
                          </w:rPr>
                          <w:t>Produkte</w:t>
                        </w:r>
                      </w:p>
                      <w:p w14:paraId="274054B9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79AB3E76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3688E665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17188AF0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C083DFD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70E4E9DF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5862E7D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EBE3F42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7A2BB16F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14F22224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32730F28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7BAF95B7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22E5613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3CC63C90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89D5E8E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7CC5421A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465DD205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6D68651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7D843602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94D318D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D7FE7D2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A750486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ABD3DE9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1DBEB6BA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F5CEF2B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E200A6C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170EBA00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14D0A139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1857187B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56E49BA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1057B494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78BAECF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401A576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44E4026B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6BABA6C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4CA9878A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6944514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E093FB3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560DABD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E3F5AE1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1C8BF3B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BAAFBE2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ED3F76C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4ADD0B10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0602238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1CCA86C8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B44C26A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76CA967C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36787FF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464A7A1F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39B81C4D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34640B31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344C293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0EEE9CA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4D6D1AD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83476B0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1E99DCB6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DD81BDA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A7BFFC0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13F52D6B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7C6D637F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6F50938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9654929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7D772B46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11F796A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185BD01C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D1C49D3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35DD2748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1D239CF4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BB4C902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2713085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709DD552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D665210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D8BC423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FF1E71C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9C88A91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E20B38B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F1754C0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3550C81B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93F57C8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1A88BA3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4A42FE4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32AE09F3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48312E67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748D3241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CFEBFD1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0906786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D1C946A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9ADC1ED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920FEDE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D994BE0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49F13B4C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3583A562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BBBC60C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04D9BAF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AA7E873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3A47314F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7DC4A35F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4ADA7E4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97CC998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C0E9612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1AD2017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8470058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CDE2E8E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75A16986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3D70F928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71C4340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529CFA74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3CEFBA42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F0D3F51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26627742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6C93CA8A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83BA63B" w14:textId="77777777" w:rsidR="00EA26A8" w:rsidRDefault="00EA26A8">
                        <w:pPr>
                          <w:spacing w:before="372"/>
                          <w:ind w:left="1517"/>
                          <w:rPr>
                            <w:rFonts w:ascii="Georgia" w:hAnsi="Georgia"/>
                            <w:color w:val="1C1C1A"/>
                          </w:rPr>
                        </w:pPr>
                      </w:p>
                      <w:p w14:paraId="0F5A8662" w14:textId="7CCE0FA8" w:rsidR="000A7A4A" w:rsidRDefault="00A86231">
                        <w:pPr>
                          <w:spacing w:before="372"/>
                          <w:ind w:left="1517"/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  <w:color w:val="1C1C1A"/>
                          </w:rPr>
                          <w:t>KÄSE VOM HOF GROSS-BÖLTING IN DINGDEN BERG</w:t>
                        </w:r>
                      </w:p>
                      <w:p w14:paraId="0F5A8663" w14:textId="4768486F" w:rsidR="000A7A4A" w:rsidRDefault="00A86231">
                        <w:pPr>
                          <w:spacing w:before="90" w:line="326" w:lineRule="auto"/>
                          <w:ind w:left="370" w:right="757"/>
                          <w:jc w:val="center"/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  <w:color w:val="1C1C1A"/>
                            <w:w w:val="90"/>
                          </w:rPr>
                          <w:t xml:space="preserve">HÜHNER UND HÄHNCHEN VOM GEFLÜGELHOF GRUNDEN IN DINGDEN BERG </w:t>
                        </w:r>
                      </w:p>
                      <w:p w14:paraId="0F5A8664" w14:textId="77777777" w:rsidR="000A7A4A" w:rsidRDefault="00A86231">
                        <w:pPr>
                          <w:ind w:left="370" w:right="757"/>
                          <w:jc w:val="center"/>
                          <w:rPr>
                            <w:rFonts w:ascii="Georgia"/>
                          </w:rPr>
                        </w:pPr>
                        <w:r>
                          <w:rPr>
                            <w:rFonts w:ascii="Georgia"/>
                            <w:color w:val="1C1C1A"/>
                          </w:rPr>
                          <w:t>BOVENKERCK SPIRITUOSEN AUS RINGENBERG</w:t>
                        </w:r>
                      </w:p>
                      <w:p w14:paraId="0F5A8665" w14:textId="77777777" w:rsidR="000A7A4A" w:rsidRDefault="00A86231">
                        <w:pPr>
                          <w:spacing w:before="90"/>
                          <w:ind w:left="370" w:right="757"/>
                          <w:jc w:val="center"/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  <w:color w:val="1C1C1A"/>
                          </w:rPr>
                          <w:t>SÄFTE DER SAFTKELTEREI VAN NAHMEN IN HAMMINELN</w:t>
                        </w:r>
                      </w:p>
                      <w:p w14:paraId="0F5A8666" w14:textId="77777777" w:rsidR="000A7A4A" w:rsidRDefault="00A86231">
                        <w:pPr>
                          <w:spacing w:before="90"/>
                          <w:ind w:left="370" w:right="756"/>
                          <w:jc w:val="center"/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  <w:color w:val="1C1C1A"/>
                          </w:rPr>
                          <w:t>FRUX LIMONADE VON FELDSCHLÖSSCHEN AUS HAMMINKEL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5A8532" w14:textId="77777777" w:rsidR="000A7A4A" w:rsidRDefault="000A7A4A">
      <w:pPr>
        <w:rPr>
          <w:sz w:val="21"/>
        </w:rPr>
        <w:sectPr w:rsidR="000A7A4A">
          <w:pgSz w:w="11910" w:h="16840"/>
          <w:pgMar w:top="1840" w:right="0" w:bottom="280" w:left="100" w:header="710" w:footer="0" w:gutter="0"/>
          <w:cols w:space="720"/>
        </w:sectPr>
      </w:pPr>
    </w:p>
    <w:p w14:paraId="0F5A8533" w14:textId="77777777" w:rsidR="000A7A4A" w:rsidRDefault="000A7A4A">
      <w:pPr>
        <w:rPr>
          <w:sz w:val="20"/>
        </w:rPr>
      </w:pPr>
    </w:p>
    <w:p w14:paraId="0F5A8534" w14:textId="77777777" w:rsidR="000A7A4A" w:rsidRDefault="000A7A4A">
      <w:pPr>
        <w:rPr>
          <w:sz w:val="20"/>
        </w:rPr>
        <w:sectPr w:rsidR="000A7A4A">
          <w:pgSz w:w="11910" w:h="16840"/>
          <w:pgMar w:top="1840" w:right="0" w:bottom="280" w:left="100" w:header="710" w:footer="0" w:gutter="0"/>
          <w:cols w:space="720"/>
        </w:sectPr>
      </w:pPr>
    </w:p>
    <w:p w14:paraId="0F5A8535" w14:textId="37E25F9B" w:rsidR="000A7A4A" w:rsidRDefault="000314F9">
      <w:pPr>
        <w:pStyle w:val="berschrift2"/>
        <w:spacing w:before="235"/>
      </w:pPr>
      <w:r>
        <w:rPr>
          <w:color w:val="1C1C1A"/>
          <w:spacing w:val="9"/>
        </w:rPr>
        <w:t>B</w:t>
      </w:r>
      <w:r w:rsidR="00A86231">
        <w:rPr>
          <w:color w:val="1C1C1A"/>
          <w:spacing w:val="9"/>
        </w:rPr>
        <w:t>IER</w:t>
      </w:r>
      <w:r w:rsidR="00A86231">
        <w:rPr>
          <w:color w:val="1C1C1A"/>
          <w:spacing w:val="-30"/>
        </w:rPr>
        <w:t xml:space="preserve"> </w:t>
      </w:r>
      <w:r w:rsidR="00A86231">
        <w:rPr>
          <w:color w:val="1C1C1A"/>
          <w:spacing w:val="8"/>
        </w:rPr>
        <w:t>VOM</w:t>
      </w:r>
      <w:r w:rsidR="00A86231">
        <w:rPr>
          <w:color w:val="1C1C1A"/>
          <w:spacing w:val="-23"/>
        </w:rPr>
        <w:t xml:space="preserve"> </w:t>
      </w:r>
      <w:r w:rsidR="00A86231">
        <w:rPr>
          <w:color w:val="1C1C1A"/>
          <w:spacing w:val="5"/>
        </w:rPr>
        <w:t>FASS</w:t>
      </w:r>
    </w:p>
    <w:p w14:paraId="0F5A8536" w14:textId="77777777" w:rsidR="000A7A4A" w:rsidRDefault="000A7A4A">
      <w:pPr>
        <w:pStyle w:val="Textkrper"/>
        <w:spacing w:before="8"/>
        <w:rPr>
          <w:sz w:val="11"/>
        </w:rPr>
      </w:pPr>
    </w:p>
    <w:p w14:paraId="0F5A8537" w14:textId="055C188D" w:rsidR="000A7A4A" w:rsidRDefault="004960F9">
      <w:pPr>
        <w:spacing w:line="40" w:lineRule="exact"/>
        <w:ind w:left="700" w:right="-504"/>
        <w:rPr>
          <w:rFonts w:ascii="Georgia"/>
          <w:sz w:val="4"/>
        </w:rPr>
      </w:pPr>
      <w:r>
        <w:rPr>
          <w:rFonts w:ascii="Georgia"/>
          <w:noProof/>
          <w:position w:val="1"/>
          <w:sz w:val="2"/>
        </w:rPr>
        <mc:AlternateContent>
          <mc:Choice Requires="wpg">
            <w:drawing>
              <wp:inline distT="0" distB="0" distL="0" distR="0" wp14:anchorId="0F5A8613" wp14:editId="24239D73">
                <wp:extent cx="3175" cy="25400"/>
                <wp:effectExtent l="12700" t="11430" r="3175" b="10795"/>
                <wp:docPr id="20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25400"/>
                          <a:chOff x="0" y="0"/>
                          <a:chExt cx="5" cy="40"/>
                        </a:xfrm>
                      </wpg:grpSpPr>
                      <wps:wsp>
                        <wps:cNvPr id="20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" y="0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2908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A6E60" id="Group 34" o:spid="_x0000_s1026" style="width:.25pt;height:2pt;mso-position-horizontal-relative:char;mso-position-vertical-relative:line" coordsize="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">
                <v:line id="Line 35" o:spid="_x0000_s1027" style="position:absolute;visibility:visible;mso-wrap-style:square" from="2,0" to="2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" strokecolor="#1c1c1a" strokeweight=".08078mm"/>
                <w10:anchorlock/>
              </v:group>
            </w:pict>
          </mc:Fallback>
        </mc:AlternateContent>
      </w:r>
      <w:r w:rsidR="00A86231">
        <w:rPr>
          <w:rFonts w:ascii="Times New Roman"/>
          <w:spacing w:val="100"/>
          <w:position w:val="1"/>
          <w:sz w:val="4"/>
        </w:rPr>
        <w:t xml:space="preserve"> </w:t>
      </w:r>
      <w:r>
        <w:rPr>
          <w:rFonts w:ascii="Georgia"/>
          <w:noProof/>
          <w:spacing w:val="100"/>
          <w:sz w:val="4"/>
        </w:rPr>
        <mc:AlternateContent>
          <mc:Choice Requires="wpg">
            <w:drawing>
              <wp:inline distT="0" distB="0" distL="0" distR="0" wp14:anchorId="0F5A8615" wp14:editId="479D12B5">
                <wp:extent cx="2470785" cy="25400"/>
                <wp:effectExtent l="15875" t="8255" r="18415" b="4445"/>
                <wp:docPr id="20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785" cy="25400"/>
                          <a:chOff x="0" y="0"/>
                          <a:chExt cx="3891" cy="40"/>
                        </a:xfrm>
                      </wpg:grpSpPr>
                      <wps:wsp>
                        <wps:cNvPr id="20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389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C1C1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191B6" id="Group 32" o:spid="_x0000_s1026" style="width:194.55pt;height:2pt;mso-position-horizontal-relative:char;mso-position-vertical-relative:line" coordsize="389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">
                <v:line id="Line 33" o:spid="_x0000_s1027" style="position:absolute;visibility:visible;mso-wrap-style:square" from="0,20" to="389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" strokecolor="#1c1c1a" strokeweight="2pt">
                  <v:stroke dashstyle="dot"/>
                </v:line>
                <w10:anchorlock/>
              </v:group>
            </w:pict>
          </mc:Fallback>
        </mc:AlternateContent>
      </w:r>
    </w:p>
    <w:p w14:paraId="0F5A8538" w14:textId="0EFC7C43" w:rsidR="000A7A4A" w:rsidRDefault="009C6F21">
      <w:pPr>
        <w:spacing w:before="295"/>
        <w:ind w:left="689"/>
        <w:rPr>
          <w:rFonts w:ascii="Georgia"/>
          <w:sz w:val="38"/>
        </w:rPr>
      </w:pPr>
      <w:r>
        <w:rPr>
          <w:rFonts w:ascii="Zing Goodies BBQ Icons G" w:hAnsi="Zing Goodies BBQ Icons G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5A861C" wp14:editId="1A924033">
                <wp:simplePos x="0" y="0"/>
                <wp:positionH relativeFrom="page">
                  <wp:posOffset>464024</wp:posOffset>
                </wp:positionH>
                <wp:positionV relativeFrom="paragraph">
                  <wp:posOffset>195665</wp:posOffset>
                </wp:positionV>
                <wp:extent cx="2660650" cy="972640"/>
                <wp:effectExtent l="0" t="0" r="6350" b="18415"/>
                <wp:wrapNone/>
                <wp:docPr id="19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9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08"/>
                              <w:gridCol w:w="750"/>
                              <w:gridCol w:w="729"/>
                            </w:tblGrid>
                            <w:tr w:rsidR="000A7A4A" w14:paraId="0F5A866A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2708" w:type="dxa"/>
                                </w:tcPr>
                                <w:p w14:paraId="0F5A8667" w14:textId="77777777" w:rsidR="000A7A4A" w:rsidRDefault="00A86231">
                                  <w:pPr>
                                    <w:pStyle w:val="TableParagraph"/>
                                    <w:spacing w:line="231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0"/>
                                      <w:sz w:val="24"/>
                                    </w:rPr>
                                    <w:t>KROMBACHER PILS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0F5A8668" w14:textId="77777777" w:rsidR="000A7A4A" w:rsidRDefault="00A86231">
                                  <w:pPr>
                                    <w:pStyle w:val="TableParagraph"/>
                                    <w:spacing w:line="231" w:lineRule="exact"/>
                                    <w:ind w:right="18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65"/>
                                      <w:sz w:val="24"/>
                                    </w:rPr>
                                    <w:t>0,3L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F5A8669" w14:textId="097E43E7" w:rsidR="000A7A4A" w:rsidRDefault="00A86231">
                                  <w:pPr>
                                    <w:pStyle w:val="TableParagraph"/>
                                    <w:spacing w:line="231" w:lineRule="exact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2,</w:t>
                                  </w:r>
                                  <w:r w:rsidR="00007B8C"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  <w:tr w:rsidR="000A7A4A" w14:paraId="0F5A866E" w14:textId="77777777" w:rsidTr="009C6F21">
                              <w:trPr>
                                <w:trHeight w:val="545"/>
                              </w:trPr>
                              <w:tc>
                                <w:tcPr>
                                  <w:tcW w:w="2708" w:type="dxa"/>
                                </w:tcPr>
                                <w:p w14:paraId="0F5A866B" w14:textId="77777777" w:rsidR="000A7A4A" w:rsidRDefault="00A86231">
                                  <w:pPr>
                                    <w:pStyle w:val="TableParagraph"/>
                                    <w:spacing w:before="15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0"/>
                                      <w:sz w:val="24"/>
                                    </w:rPr>
                                    <w:t>DIEBELS ALT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0F5A866C" w14:textId="77777777" w:rsidR="000A7A4A" w:rsidRDefault="00A86231">
                                  <w:pPr>
                                    <w:pStyle w:val="TableParagraph"/>
                                    <w:spacing w:before="15"/>
                                    <w:ind w:right="18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65"/>
                                      <w:sz w:val="24"/>
                                    </w:rPr>
                                    <w:t>0,3L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F5A866D" w14:textId="2A8297EE" w:rsidR="000A7A4A" w:rsidRDefault="00A86231">
                                  <w:pPr>
                                    <w:pStyle w:val="TableParagraph"/>
                                    <w:spacing w:before="15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2,</w:t>
                                  </w:r>
                                  <w:r w:rsidR="0014148F"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  <w:tr w:rsidR="000A7A4A" w14:paraId="0F5A8675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2708" w:type="dxa"/>
                                </w:tcPr>
                                <w:p w14:paraId="0F5A866F" w14:textId="5AA10F70" w:rsidR="000A7A4A" w:rsidRPr="009C6F21" w:rsidRDefault="00743065">
                                  <w:pPr>
                                    <w:pStyle w:val="TableParagraph"/>
                                    <w:spacing w:before="15"/>
                                    <w:ind w:left="50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C1C1A"/>
                                      <w:w w:val="65"/>
                                      <w:sz w:val="24"/>
                                    </w:rPr>
                                    <w:t>König Ludwig</w:t>
                                  </w:r>
                                  <w:r w:rsidR="0026575D">
                                    <w:rPr>
                                      <w:b/>
                                      <w:bCs/>
                                      <w:color w:val="1C1C1A"/>
                                      <w:w w:val="65"/>
                                      <w:sz w:val="24"/>
                                    </w:rPr>
                                    <w:t xml:space="preserve"> </w:t>
                                  </w:r>
                                  <w:r w:rsidR="00372E66">
                                    <w:rPr>
                                      <w:b/>
                                      <w:bCs/>
                                      <w:color w:val="1C1C1A"/>
                                      <w:w w:val="65"/>
                                      <w:sz w:val="24"/>
                                    </w:rPr>
                                    <w:t>Weizen</w:t>
                                  </w:r>
                                  <w:r>
                                    <w:rPr>
                                      <w:b/>
                                      <w:bCs/>
                                      <w:color w:val="1C1C1A"/>
                                      <w:w w:val="65"/>
                                      <w:sz w:val="24"/>
                                    </w:rPr>
                                    <w:t>bier</w:t>
                                  </w:r>
                                </w:p>
                                <w:p w14:paraId="0F5A8670" w14:textId="77777777" w:rsidR="000A7A4A" w:rsidRDefault="00A86231">
                                  <w:pPr>
                                    <w:pStyle w:val="TableParagraph"/>
                                    <w:spacing w:before="84" w:line="265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0"/>
                                      <w:sz w:val="24"/>
                                    </w:rPr>
                                    <w:t>AM FASS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0F5A8671" w14:textId="77777777" w:rsidR="000A7A4A" w:rsidRDefault="000A7A4A">
                                  <w:pPr>
                                    <w:pStyle w:val="TableParagraph"/>
                                    <w:spacing w:before="6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0F5A8672" w14:textId="1D9820C9" w:rsidR="000A7A4A" w:rsidRDefault="00A86231">
                                  <w:pPr>
                                    <w:pStyle w:val="TableParagraph"/>
                                    <w:spacing w:before="1" w:line="265" w:lineRule="exact"/>
                                    <w:ind w:right="18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65"/>
                                      <w:sz w:val="24"/>
                                    </w:rPr>
                                    <w:t>0,</w:t>
                                  </w:r>
                                  <w:r w:rsidR="0026575D">
                                    <w:rPr>
                                      <w:color w:val="1C1C1A"/>
                                      <w:w w:val="65"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color w:val="1C1C1A"/>
                                      <w:w w:val="65"/>
                                      <w:sz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F5A8673" w14:textId="77777777" w:rsidR="000A7A4A" w:rsidRDefault="000A7A4A">
                                  <w:pPr>
                                    <w:pStyle w:val="TableParagraph"/>
                                    <w:spacing w:before="6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0F5A8674" w14:textId="496389C7" w:rsidR="000A7A4A" w:rsidRDefault="0026575D">
                                  <w:pPr>
                                    <w:pStyle w:val="TableParagraph"/>
                                    <w:spacing w:before="1" w:line="265" w:lineRule="exact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4</w:t>
                                  </w:r>
                                  <w:r w:rsidR="0014148F"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5</w:t>
                                  </w:r>
                                  <w:r w:rsidR="00A86231"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</w:tbl>
                          <w:p w14:paraId="0F5A8676" w14:textId="77777777" w:rsidR="000A7A4A" w:rsidRDefault="000A7A4A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1C" id="Text Box 25" o:spid="_x0000_s1064" type="#_x0000_t202" style="position:absolute;left:0;text-align:left;margin-left:36.55pt;margin-top:15.4pt;width:209.5pt;height:76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08"/>
                        <w:gridCol w:w="750"/>
                        <w:gridCol w:w="729"/>
                      </w:tblGrid>
                      <w:tr w:rsidR="000A7A4A" w14:paraId="0F5A866A" w14:textId="77777777">
                        <w:trPr>
                          <w:trHeight w:val="300"/>
                        </w:trPr>
                        <w:tc>
                          <w:tcPr>
                            <w:tcW w:w="2708" w:type="dxa"/>
                          </w:tcPr>
                          <w:p w14:paraId="0F5A8667" w14:textId="77777777" w:rsidR="000A7A4A" w:rsidRDefault="00A86231">
                            <w:pPr>
                              <w:pStyle w:val="TableParagraph"/>
                              <w:spacing w:line="231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KROMBACHER PILS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0F5A8668" w14:textId="77777777" w:rsidR="000A7A4A" w:rsidRDefault="00A86231">
                            <w:pPr>
                              <w:pStyle w:val="TableParagraph"/>
                              <w:spacing w:line="231" w:lineRule="exact"/>
                              <w:ind w:right="18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65"/>
                                <w:sz w:val="24"/>
                              </w:rPr>
                              <w:t>0,3L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0F5A8669" w14:textId="097E43E7" w:rsidR="000A7A4A" w:rsidRDefault="00A86231">
                            <w:pPr>
                              <w:pStyle w:val="TableParagraph"/>
                              <w:spacing w:line="231" w:lineRule="exact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2,</w:t>
                            </w:r>
                            <w:r w:rsidR="00007B8C">
                              <w:rPr>
                                <w:color w:val="1C1C1A"/>
                                <w:w w:val="75"/>
                                <w:sz w:val="24"/>
                              </w:rPr>
                              <w:t>7</w:t>
                            </w: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0 €</w:t>
                            </w:r>
                          </w:p>
                        </w:tc>
                      </w:tr>
                      <w:tr w:rsidR="000A7A4A" w14:paraId="0F5A866E" w14:textId="77777777" w:rsidTr="009C6F21">
                        <w:trPr>
                          <w:trHeight w:val="545"/>
                        </w:trPr>
                        <w:tc>
                          <w:tcPr>
                            <w:tcW w:w="2708" w:type="dxa"/>
                          </w:tcPr>
                          <w:p w14:paraId="0F5A866B" w14:textId="77777777" w:rsidR="000A7A4A" w:rsidRDefault="00A86231">
                            <w:pPr>
                              <w:pStyle w:val="TableParagraph"/>
                              <w:spacing w:before="15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DIEBELS ALT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0F5A866C" w14:textId="77777777" w:rsidR="000A7A4A" w:rsidRDefault="00A86231">
                            <w:pPr>
                              <w:pStyle w:val="TableParagraph"/>
                              <w:spacing w:before="15"/>
                              <w:ind w:right="18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65"/>
                                <w:sz w:val="24"/>
                              </w:rPr>
                              <w:t>0,3L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0F5A866D" w14:textId="2A8297EE" w:rsidR="000A7A4A" w:rsidRDefault="00A86231">
                            <w:pPr>
                              <w:pStyle w:val="TableParagraph"/>
                              <w:spacing w:before="15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2,</w:t>
                            </w:r>
                            <w:r w:rsidR="0014148F">
                              <w:rPr>
                                <w:color w:val="1C1C1A"/>
                                <w:w w:val="75"/>
                                <w:sz w:val="24"/>
                              </w:rPr>
                              <w:t>7</w:t>
                            </w: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0 €</w:t>
                            </w:r>
                          </w:p>
                        </w:tc>
                      </w:tr>
                      <w:tr w:rsidR="000A7A4A" w14:paraId="0F5A8675" w14:textId="77777777">
                        <w:trPr>
                          <w:trHeight w:val="660"/>
                        </w:trPr>
                        <w:tc>
                          <w:tcPr>
                            <w:tcW w:w="2708" w:type="dxa"/>
                          </w:tcPr>
                          <w:p w14:paraId="0F5A866F" w14:textId="5AA10F70" w:rsidR="000A7A4A" w:rsidRPr="009C6F21" w:rsidRDefault="00743065">
                            <w:pPr>
                              <w:pStyle w:val="TableParagraph"/>
                              <w:spacing w:before="15"/>
                              <w:ind w:left="5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C1C1A"/>
                                <w:w w:val="65"/>
                                <w:sz w:val="24"/>
                              </w:rPr>
                              <w:t>König Ludwig</w:t>
                            </w:r>
                            <w:r w:rsidR="0026575D">
                              <w:rPr>
                                <w:b/>
                                <w:bCs/>
                                <w:color w:val="1C1C1A"/>
                                <w:w w:val="65"/>
                                <w:sz w:val="24"/>
                              </w:rPr>
                              <w:t xml:space="preserve"> </w:t>
                            </w:r>
                            <w:r w:rsidR="00372E66">
                              <w:rPr>
                                <w:b/>
                                <w:bCs/>
                                <w:color w:val="1C1C1A"/>
                                <w:w w:val="65"/>
                                <w:sz w:val="24"/>
                              </w:rPr>
                              <w:t>Weizen</w:t>
                            </w:r>
                            <w:r>
                              <w:rPr>
                                <w:b/>
                                <w:bCs/>
                                <w:color w:val="1C1C1A"/>
                                <w:w w:val="65"/>
                                <w:sz w:val="24"/>
                              </w:rPr>
                              <w:t>bier</w:t>
                            </w:r>
                          </w:p>
                          <w:p w14:paraId="0F5A8670" w14:textId="77777777" w:rsidR="000A7A4A" w:rsidRDefault="00A86231">
                            <w:pPr>
                              <w:pStyle w:val="TableParagraph"/>
                              <w:spacing w:before="84" w:line="265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AM FASS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0F5A8671" w14:textId="77777777" w:rsidR="000A7A4A" w:rsidRDefault="000A7A4A">
                            <w:pPr>
                              <w:pStyle w:val="TableParagraph"/>
                              <w:spacing w:before="6"/>
                              <w:rPr>
                                <w:sz w:val="32"/>
                              </w:rPr>
                            </w:pPr>
                          </w:p>
                          <w:p w14:paraId="0F5A8672" w14:textId="1D9820C9" w:rsidR="000A7A4A" w:rsidRDefault="00A86231">
                            <w:pPr>
                              <w:pStyle w:val="TableParagraph"/>
                              <w:spacing w:before="1" w:line="265" w:lineRule="exact"/>
                              <w:ind w:right="18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65"/>
                                <w:sz w:val="24"/>
                              </w:rPr>
                              <w:t>0,</w:t>
                            </w:r>
                            <w:r w:rsidR="0026575D">
                              <w:rPr>
                                <w:color w:val="1C1C1A"/>
                                <w:w w:val="65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1C1C1A"/>
                                <w:w w:val="65"/>
                                <w:sz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0F5A8673" w14:textId="77777777" w:rsidR="000A7A4A" w:rsidRDefault="000A7A4A">
                            <w:pPr>
                              <w:pStyle w:val="TableParagraph"/>
                              <w:spacing w:before="6"/>
                              <w:rPr>
                                <w:sz w:val="32"/>
                              </w:rPr>
                            </w:pPr>
                          </w:p>
                          <w:p w14:paraId="0F5A8674" w14:textId="496389C7" w:rsidR="000A7A4A" w:rsidRDefault="0026575D">
                            <w:pPr>
                              <w:pStyle w:val="TableParagraph"/>
                              <w:spacing w:before="1" w:line="265" w:lineRule="exact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4</w:t>
                            </w:r>
                            <w:r w:rsidR="0014148F">
                              <w:rPr>
                                <w:color w:val="1C1C1A"/>
                                <w:w w:val="75"/>
                                <w:sz w:val="24"/>
                              </w:rPr>
                              <w:t>,</w:t>
                            </w: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5</w:t>
                            </w:r>
                            <w:r w:rsidR="00A86231">
                              <w:rPr>
                                <w:color w:val="1C1C1A"/>
                                <w:w w:val="75"/>
                                <w:sz w:val="24"/>
                              </w:rPr>
                              <w:t>0 €</w:t>
                            </w:r>
                          </w:p>
                        </w:tc>
                      </w:tr>
                    </w:tbl>
                    <w:p w14:paraId="0F5A8676" w14:textId="77777777" w:rsidR="000A7A4A" w:rsidRDefault="000A7A4A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231">
        <w:br w:type="column"/>
      </w:r>
      <w:r w:rsidR="00A86231">
        <w:rPr>
          <w:rFonts w:ascii="Tahoma"/>
          <w:color w:val="1C1C1A"/>
          <w:spacing w:val="-346"/>
          <w:w w:val="240"/>
          <w:position w:val="1"/>
          <w:sz w:val="58"/>
        </w:rPr>
        <w:t xml:space="preserve"> </w:t>
      </w:r>
      <w:r w:rsidR="00A86231">
        <w:rPr>
          <w:rFonts w:ascii="Georgia"/>
          <w:color w:val="1C1C1A"/>
          <w:spacing w:val="11"/>
          <w:w w:val="110"/>
          <w:sz w:val="38"/>
        </w:rPr>
        <w:t>BOVENKERCKS</w:t>
      </w:r>
    </w:p>
    <w:p w14:paraId="0F5A8539" w14:textId="0107C2AD" w:rsidR="000A7A4A" w:rsidRDefault="004960F9" w:rsidP="009D2BD5">
      <w:pPr>
        <w:pStyle w:val="berschrift2"/>
        <w:spacing w:before="2"/>
        <w:ind w:left="1273" w:hanging="5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F5A8616" wp14:editId="066C3A5D">
                <wp:simplePos x="0" y="0"/>
                <wp:positionH relativeFrom="page">
                  <wp:posOffset>3796665</wp:posOffset>
                </wp:positionH>
                <wp:positionV relativeFrom="paragraph">
                  <wp:posOffset>-400685</wp:posOffset>
                </wp:positionV>
                <wp:extent cx="0" cy="7354570"/>
                <wp:effectExtent l="15240" t="13335" r="13335" b="13970"/>
                <wp:wrapNone/>
                <wp:docPr id="20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4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0E152" id="Line 31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8.95pt,-31.55pt" to="298.95pt,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" strokecolor="#1c1c1a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F5A8617" wp14:editId="1C4863A0">
                <wp:simplePos x="0" y="0"/>
                <wp:positionH relativeFrom="page">
                  <wp:posOffset>3866515</wp:posOffset>
                </wp:positionH>
                <wp:positionV relativeFrom="paragraph">
                  <wp:posOffset>-400685</wp:posOffset>
                </wp:positionV>
                <wp:extent cx="0" cy="7354570"/>
                <wp:effectExtent l="8890" t="13335" r="10160" b="13970"/>
                <wp:wrapNone/>
                <wp:docPr id="20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4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DEBC9" id="Line 30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45pt,-31.55pt" to="304.45pt,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" strokecolor="#1c1c1a" strokeweight="1pt">
                <w10:wrap anchorx="page"/>
              </v:line>
            </w:pict>
          </mc:Fallback>
        </mc:AlternateContent>
      </w:r>
      <w:r w:rsidR="00A86231">
        <w:rPr>
          <w:color w:val="1C1C1A"/>
        </w:rPr>
        <w:t>BESTE SPIRITUOSEN</w:t>
      </w:r>
    </w:p>
    <w:p w14:paraId="0F5A853A" w14:textId="77777777" w:rsidR="000A7A4A" w:rsidRDefault="000A7A4A">
      <w:pPr>
        <w:sectPr w:rsidR="000A7A4A">
          <w:type w:val="continuous"/>
          <w:pgSz w:w="11910" w:h="16840"/>
          <w:pgMar w:top="1220" w:right="0" w:bottom="0" w:left="100" w:header="720" w:footer="720" w:gutter="0"/>
          <w:cols w:num="2" w:space="720" w:equalWidth="0">
            <w:col w:w="4303" w:space="1530"/>
            <w:col w:w="5977"/>
          </w:cols>
        </w:sectPr>
      </w:pPr>
    </w:p>
    <w:p w14:paraId="0F5A853B" w14:textId="77777777" w:rsidR="000A7A4A" w:rsidRDefault="000A7A4A">
      <w:pPr>
        <w:pStyle w:val="Textkrper"/>
        <w:spacing w:before="2"/>
        <w:rPr>
          <w:sz w:val="17"/>
        </w:rPr>
      </w:pPr>
    </w:p>
    <w:p w14:paraId="0F5A853C" w14:textId="1CE23AA7" w:rsidR="000A7A4A" w:rsidRDefault="004960F9">
      <w:pPr>
        <w:spacing w:line="40" w:lineRule="exact"/>
        <w:ind w:left="6624"/>
        <w:rPr>
          <w:rFonts w:ascii="Georgia"/>
          <w:sz w:val="4"/>
        </w:rPr>
      </w:pPr>
      <w:r>
        <w:rPr>
          <w:rFonts w:ascii="Georgia"/>
          <w:noProof/>
          <w:sz w:val="2"/>
        </w:rPr>
        <mc:AlternateContent>
          <mc:Choice Requires="wpg">
            <w:drawing>
              <wp:inline distT="0" distB="0" distL="0" distR="0" wp14:anchorId="0F5A8619" wp14:editId="62060B09">
                <wp:extent cx="11430" cy="25400"/>
                <wp:effectExtent l="635" t="10795" r="6985" b="11430"/>
                <wp:docPr id="20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" cy="25400"/>
                          <a:chOff x="0" y="0"/>
                          <a:chExt cx="18" cy="40"/>
                        </a:xfrm>
                      </wpg:grpSpPr>
                      <wps:wsp>
                        <wps:cNvPr id="20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" y="0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10998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0E21C1" id="Group 28" o:spid="_x0000_s1026" style="width:.9pt;height:2pt;mso-position-horizontal-relative:char;mso-position-vertical-relative:line" coordsize="1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">
                <v:line id="Line 29" o:spid="_x0000_s1027" style="position:absolute;visibility:visible;mso-wrap-style:square" from="9,0" to="9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" strokecolor="#1c1c1a" strokeweight=".3055mm"/>
                <w10:anchorlock/>
              </v:group>
            </w:pict>
          </mc:Fallback>
        </mc:AlternateContent>
      </w:r>
      <w:r w:rsidR="00A86231">
        <w:rPr>
          <w:rFonts w:ascii="Times New Roman"/>
          <w:spacing w:val="94"/>
          <w:sz w:val="4"/>
        </w:rPr>
        <w:t xml:space="preserve"> </w:t>
      </w:r>
      <w:r>
        <w:rPr>
          <w:rFonts w:ascii="Georgia"/>
          <w:noProof/>
          <w:spacing w:val="94"/>
          <w:sz w:val="4"/>
        </w:rPr>
        <mc:AlternateContent>
          <mc:Choice Requires="wpg">
            <w:drawing>
              <wp:inline distT="0" distB="0" distL="0" distR="0" wp14:anchorId="0F5A861B" wp14:editId="09AAE64F">
                <wp:extent cx="2557145" cy="25400"/>
                <wp:effectExtent l="17145" t="1270" r="16510" b="1905"/>
                <wp:docPr id="19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7145" cy="25400"/>
                          <a:chOff x="0" y="0"/>
                          <a:chExt cx="4027" cy="40"/>
                        </a:xfrm>
                      </wpg:grpSpPr>
                      <wps:wsp>
                        <wps:cNvPr id="20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402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C1C1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A2723" id="Group 26" o:spid="_x0000_s1026" style="width:201.35pt;height:2pt;mso-position-horizontal-relative:char;mso-position-vertical-relative:line" coordsize="402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">
                <v:line id="Line 27" o:spid="_x0000_s1027" style="position:absolute;visibility:visible;mso-wrap-style:square" from="0,20" to="4026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" strokecolor="#1c1c1a" strokeweight="2pt">
                  <v:stroke dashstyle="dot"/>
                </v:line>
                <w10:anchorlock/>
              </v:group>
            </w:pict>
          </mc:Fallback>
        </mc:AlternateContent>
      </w:r>
    </w:p>
    <w:p w14:paraId="0F5A853D" w14:textId="77777777" w:rsidR="000A7A4A" w:rsidRDefault="000A7A4A">
      <w:pPr>
        <w:pStyle w:val="Textkrper"/>
        <w:spacing w:before="1"/>
        <w:rPr>
          <w:sz w:val="6"/>
        </w:rPr>
      </w:pPr>
    </w:p>
    <w:p w14:paraId="0F5A853E" w14:textId="77777777" w:rsidR="000A7A4A" w:rsidRDefault="000A7A4A">
      <w:pPr>
        <w:rPr>
          <w:sz w:val="6"/>
        </w:rPr>
        <w:sectPr w:rsidR="000A7A4A">
          <w:type w:val="continuous"/>
          <w:pgSz w:w="11910" w:h="16840"/>
          <w:pgMar w:top="1220" w:right="0" w:bottom="0" w:left="100" w:header="720" w:footer="720" w:gutter="0"/>
          <w:cols w:space="720"/>
        </w:sectPr>
      </w:pPr>
    </w:p>
    <w:p w14:paraId="0F5A853F" w14:textId="77777777" w:rsidR="000A7A4A" w:rsidRDefault="000A7A4A">
      <w:pPr>
        <w:pStyle w:val="Textkrper"/>
        <w:spacing w:before="8"/>
        <w:rPr>
          <w:sz w:val="114"/>
        </w:rPr>
      </w:pPr>
    </w:p>
    <w:p w14:paraId="0F5A8540" w14:textId="020EDB37" w:rsidR="000A7A4A" w:rsidRDefault="00A86231">
      <w:pPr>
        <w:pStyle w:val="berschrift2"/>
        <w:ind w:left="637"/>
      </w:pPr>
      <w:r>
        <w:rPr>
          <w:color w:val="1C1C1A"/>
          <w:spacing w:val="13"/>
          <w:w w:val="95"/>
        </w:rPr>
        <w:t>FLASCHENBIER</w:t>
      </w:r>
    </w:p>
    <w:p w14:paraId="0F5A8541" w14:textId="77777777" w:rsidR="000A7A4A" w:rsidRDefault="00A86231">
      <w:pPr>
        <w:spacing w:before="83" w:line="340" w:lineRule="auto"/>
        <w:ind w:left="637" w:right="179"/>
        <w:rPr>
          <w:b/>
        </w:rPr>
      </w:pPr>
      <w:r>
        <w:br w:type="column"/>
      </w:r>
      <w:r>
        <w:rPr>
          <w:b/>
          <w:color w:val="1C1C1A"/>
        </w:rPr>
        <w:t xml:space="preserve">Aus dem lokalen historischen Spirituosenhandel </w:t>
      </w:r>
      <w:proofErr w:type="spellStart"/>
      <w:r>
        <w:rPr>
          <w:b/>
          <w:color w:val="1C1C1A"/>
        </w:rPr>
        <w:t>Bovenkerck</w:t>
      </w:r>
      <w:proofErr w:type="spellEnd"/>
    </w:p>
    <w:p w14:paraId="0F5A8542" w14:textId="77777777" w:rsidR="000A7A4A" w:rsidRDefault="000A7A4A">
      <w:pPr>
        <w:spacing w:line="340" w:lineRule="auto"/>
        <w:sectPr w:rsidR="000A7A4A">
          <w:type w:val="continuous"/>
          <w:pgSz w:w="11910" w:h="16840"/>
          <w:pgMar w:top="1220" w:right="0" w:bottom="0" w:left="100" w:header="720" w:footer="720" w:gutter="0"/>
          <w:cols w:num="2" w:space="720" w:equalWidth="0">
            <w:col w:w="4012" w:space="1965"/>
            <w:col w:w="5833"/>
          </w:cols>
        </w:sectPr>
      </w:pPr>
    </w:p>
    <w:p w14:paraId="0F5A8543" w14:textId="77777777" w:rsidR="000A7A4A" w:rsidRDefault="000A7A4A">
      <w:pPr>
        <w:spacing w:before="10" w:after="1"/>
        <w:rPr>
          <w:b/>
          <w:sz w:val="19"/>
        </w:rPr>
      </w:pPr>
    </w:p>
    <w:p w14:paraId="0F5A8544" w14:textId="78016DF5" w:rsidR="000A7A4A" w:rsidRDefault="004960F9">
      <w:pPr>
        <w:spacing w:line="40" w:lineRule="exact"/>
        <w:ind w:left="647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F5A861E" wp14:editId="27B8CF9C">
                <wp:extent cx="2569210" cy="25400"/>
                <wp:effectExtent l="20955" t="8890" r="19685" b="3810"/>
                <wp:docPr id="19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210" cy="25400"/>
                          <a:chOff x="0" y="0"/>
                          <a:chExt cx="4046" cy="40"/>
                        </a:xfrm>
                      </wpg:grpSpPr>
                      <wps:wsp>
                        <wps:cNvPr id="19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404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C1C1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EF97C" id="Group 23" o:spid="_x0000_s1026" style="width:202.3pt;height:2pt;mso-position-horizontal-relative:char;mso-position-vertical-relative:line" coordsize="404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">
                <v:line id="Line 24" o:spid="_x0000_s1027" style="position:absolute;visibility:visible;mso-wrap-style:square" from="0,20" to="4046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" strokecolor="#1c1c1a" strokeweight="2pt">
                  <v:stroke dashstyle="dot"/>
                </v:line>
                <w10:anchorlock/>
              </v:group>
            </w:pict>
          </mc:Fallback>
        </mc:AlternateContent>
      </w:r>
    </w:p>
    <w:p w14:paraId="0F5A8545" w14:textId="77777777" w:rsidR="000A7A4A" w:rsidRDefault="000A7A4A">
      <w:pPr>
        <w:spacing w:before="3"/>
        <w:rPr>
          <w:b/>
          <w:sz w:val="13"/>
        </w:rPr>
      </w:pPr>
    </w:p>
    <w:p w14:paraId="0F5A8546" w14:textId="16CFC118" w:rsidR="000A7A4A" w:rsidRDefault="004960F9">
      <w:pPr>
        <w:tabs>
          <w:tab w:val="left" w:pos="3516"/>
          <w:tab w:val="left" w:pos="4236"/>
        </w:tabs>
        <w:spacing w:before="55"/>
        <w:ind w:left="63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F5A861F" wp14:editId="4707F07F">
                <wp:simplePos x="0" y="0"/>
                <wp:positionH relativeFrom="page">
                  <wp:posOffset>3725545</wp:posOffset>
                </wp:positionH>
                <wp:positionV relativeFrom="paragraph">
                  <wp:posOffset>-2578100</wp:posOffset>
                </wp:positionV>
                <wp:extent cx="0" cy="7355205"/>
                <wp:effectExtent l="10795" t="7620" r="8255" b="9525"/>
                <wp:wrapNone/>
                <wp:docPr id="19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52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C3395" id="Line 22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3.35pt,-203pt" to="293.35pt,3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" strokecolor="#1c1c1a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5A8620" wp14:editId="3D093B3F">
                <wp:simplePos x="0" y="0"/>
                <wp:positionH relativeFrom="page">
                  <wp:posOffset>4194175</wp:posOffset>
                </wp:positionH>
                <wp:positionV relativeFrom="paragraph">
                  <wp:posOffset>-1092835</wp:posOffset>
                </wp:positionV>
                <wp:extent cx="2292350" cy="1790700"/>
                <wp:effectExtent l="3175" t="0" r="0" b="2540"/>
                <wp:wrapNone/>
                <wp:docPr id="19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61"/>
                              <w:gridCol w:w="828"/>
                            </w:tblGrid>
                            <w:tr w:rsidR="000A7A4A" w14:paraId="0F5A8679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2761" w:type="dxa"/>
                                  <w:tcBorders>
                                    <w:bottom w:val="single" w:sz="8" w:space="0" w:color="1C1C1A"/>
                                  </w:tcBorders>
                                </w:tcPr>
                                <w:p w14:paraId="0F5A8677" w14:textId="77777777" w:rsidR="000A7A4A" w:rsidRDefault="00A86231">
                                  <w:pPr>
                                    <w:pStyle w:val="TableParagraph"/>
                                    <w:spacing w:line="231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65"/>
                                      <w:sz w:val="24"/>
                                    </w:rPr>
                                    <w:t>KORN „TYPISCH NIEDERRHEIN“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bottom w:val="single" w:sz="8" w:space="0" w:color="1C1C1A"/>
                                  </w:tcBorders>
                                </w:tcPr>
                                <w:p w14:paraId="0F5A8678" w14:textId="77777777" w:rsidR="000A7A4A" w:rsidRDefault="00A86231">
                                  <w:pPr>
                                    <w:pStyle w:val="TableParagraph"/>
                                    <w:spacing w:line="231" w:lineRule="exact"/>
                                    <w:ind w:right="10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1,50 €</w:t>
                                  </w:r>
                                </w:p>
                              </w:tc>
                            </w:tr>
                            <w:tr w:rsidR="000A7A4A" w14:paraId="0F5A867C" w14:textId="77777777">
                              <w:trPr>
                                <w:trHeight w:val="346"/>
                              </w:trPr>
                              <w:tc>
                                <w:tcPr>
                                  <w:tcW w:w="2761" w:type="dxa"/>
                                  <w:tcBorders>
                                    <w:top w:val="single" w:sz="8" w:space="0" w:color="1C1C1A"/>
                                    <w:left w:val="single" w:sz="8" w:space="0" w:color="1C1C1A"/>
                                  </w:tcBorders>
                                </w:tcPr>
                                <w:p w14:paraId="0F5A867A" w14:textId="77777777" w:rsidR="000A7A4A" w:rsidRDefault="00A86231">
                                  <w:pPr>
                                    <w:pStyle w:val="TableParagraph"/>
                                    <w:spacing w:before="41"/>
                                    <w:ind w:left="9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0"/>
                                      <w:sz w:val="24"/>
                                    </w:rPr>
                                    <w:t>KLASSIKER KORN IM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8" w:space="0" w:color="1C1C1A"/>
                                    <w:right w:val="single" w:sz="8" w:space="0" w:color="1C1C1A"/>
                                  </w:tcBorders>
                                </w:tcPr>
                                <w:p w14:paraId="0F5A867B" w14:textId="77777777" w:rsidR="000A7A4A" w:rsidRDefault="000A7A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7A4A" w14:paraId="0F5A867F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2761" w:type="dxa"/>
                                  <w:tcBorders>
                                    <w:left w:val="single" w:sz="8" w:space="0" w:color="1C1C1A"/>
                                    <w:bottom w:val="single" w:sz="8" w:space="0" w:color="1C1C1A"/>
                                  </w:tcBorders>
                                </w:tcPr>
                                <w:p w14:paraId="0F5A867D" w14:textId="77777777" w:rsidR="000A7A4A" w:rsidRDefault="00A86231">
                                  <w:pPr>
                                    <w:pStyle w:val="TableParagraph"/>
                                    <w:spacing w:line="251" w:lineRule="exact"/>
                                    <w:ind w:left="9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0"/>
                                      <w:sz w:val="24"/>
                                    </w:rPr>
                                    <w:t>BARRIQUEFASS GEREIFT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bottom w:val="single" w:sz="8" w:space="0" w:color="1C1C1A"/>
                                    <w:right w:val="single" w:sz="8" w:space="0" w:color="1C1C1A"/>
                                  </w:tcBorders>
                                </w:tcPr>
                                <w:p w14:paraId="0F5A867E" w14:textId="77777777" w:rsidR="000A7A4A" w:rsidRDefault="00A86231">
                                  <w:pPr>
                                    <w:pStyle w:val="TableParagraph"/>
                                    <w:spacing w:line="251" w:lineRule="exact"/>
                                    <w:ind w:right="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2,50 €</w:t>
                                  </w:r>
                                </w:p>
                              </w:tc>
                            </w:tr>
                            <w:tr w:rsidR="000A7A4A" w14:paraId="0F5A8682" w14:textId="77777777">
                              <w:trPr>
                                <w:trHeight w:val="437"/>
                              </w:trPr>
                              <w:tc>
                                <w:tcPr>
                                  <w:tcW w:w="2761" w:type="dxa"/>
                                  <w:tcBorders>
                                    <w:top w:val="single" w:sz="8" w:space="0" w:color="1C1C1A"/>
                                    <w:bottom w:val="single" w:sz="8" w:space="0" w:color="1C1C1A"/>
                                  </w:tcBorders>
                                </w:tcPr>
                                <w:p w14:paraId="0F5A8680" w14:textId="77777777" w:rsidR="000A7A4A" w:rsidRDefault="00A86231">
                                  <w:pPr>
                                    <w:pStyle w:val="TableParagraph"/>
                                    <w:spacing w:before="81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0"/>
                                      <w:sz w:val="24"/>
                                    </w:rPr>
                                    <w:t>WACHOLDER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8" w:space="0" w:color="1C1C1A"/>
                                    <w:bottom w:val="single" w:sz="8" w:space="0" w:color="1C1C1A"/>
                                  </w:tcBorders>
                                </w:tcPr>
                                <w:p w14:paraId="0F5A8681" w14:textId="77777777" w:rsidR="000A7A4A" w:rsidRDefault="00A86231">
                                  <w:pPr>
                                    <w:pStyle w:val="TableParagraph"/>
                                    <w:spacing w:before="81"/>
                                    <w:ind w:right="10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1,80 €</w:t>
                                  </w:r>
                                </w:p>
                              </w:tc>
                            </w:tr>
                            <w:tr w:rsidR="000A7A4A" w14:paraId="0F5A8685" w14:textId="77777777">
                              <w:trPr>
                                <w:trHeight w:val="334"/>
                              </w:trPr>
                              <w:tc>
                                <w:tcPr>
                                  <w:tcW w:w="2761" w:type="dxa"/>
                                  <w:tcBorders>
                                    <w:top w:val="single" w:sz="8" w:space="0" w:color="1C1C1A"/>
                                    <w:left w:val="single" w:sz="8" w:space="0" w:color="1C1C1A"/>
                                    <w:bottom w:val="single" w:sz="8" w:space="0" w:color="1C1C1A"/>
                                  </w:tcBorders>
                                </w:tcPr>
                                <w:p w14:paraId="0F5A8683" w14:textId="77777777" w:rsidR="000A7A4A" w:rsidRDefault="00A86231">
                                  <w:pPr>
                                    <w:pStyle w:val="TableParagraph"/>
                                    <w:spacing w:before="43" w:line="271" w:lineRule="exact"/>
                                    <w:ind w:left="9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0"/>
                                      <w:sz w:val="24"/>
                                    </w:rPr>
                                    <w:t>PREMIUM ANIS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8" w:space="0" w:color="1C1C1A"/>
                                    <w:bottom w:val="single" w:sz="8" w:space="0" w:color="1C1C1A"/>
                                    <w:right w:val="single" w:sz="8" w:space="0" w:color="1C1C1A"/>
                                  </w:tcBorders>
                                </w:tcPr>
                                <w:p w14:paraId="0F5A8684" w14:textId="77777777" w:rsidR="000A7A4A" w:rsidRDefault="00A86231">
                                  <w:pPr>
                                    <w:pStyle w:val="TableParagraph"/>
                                    <w:spacing w:before="43" w:line="271" w:lineRule="exact"/>
                                    <w:ind w:right="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2,50 €</w:t>
                                  </w:r>
                                </w:p>
                              </w:tc>
                            </w:tr>
                            <w:tr w:rsidR="000A7A4A" w14:paraId="0F5A8688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2761" w:type="dxa"/>
                                  <w:tcBorders>
                                    <w:top w:val="single" w:sz="8" w:space="0" w:color="1C1C1A"/>
                                  </w:tcBorders>
                                </w:tcPr>
                                <w:p w14:paraId="0F5A8686" w14:textId="77777777" w:rsidR="000A7A4A" w:rsidRDefault="00A86231">
                                  <w:pPr>
                                    <w:pStyle w:val="TableParagraph"/>
                                    <w:spacing w:before="109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0"/>
                                      <w:sz w:val="24"/>
                                    </w:rPr>
                                    <w:t>DRABBIGER ANIS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8" w:space="0" w:color="1C1C1A"/>
                                  </w:tcBorders>
                                </w:tcPr>
                                <w:p w14:paraId="0F5A8687" w14:textId="7CC2A66B" w:rsidR="000A7A4A" w:rsidRDefault="00A86231">
                                  <w:pPr>
                                    <w:pStyle w:val="TableParagraph"/>
                                    <w:spacing w:before="109"/>
                                    <w:ind w:right="10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1,</w:t>
                                  </w:r>
                                  <w:r w:rsidR="00641C21"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  <w:tr w:rsidR="000A7A4A" w14:paraId="0F5A868C" w14:textId="77777777">
                              <w:trPr>
                                <w:trHeight w:val="559"/>
                              </w:trPr>
                              <w:tc>
                                <w:tcPr>
                                  <w:tcW w:w="2761" w:type="dxa"/>
                                </w:tcPr>
                                <w:p w14:paraId="0F5A8689" w14:textId="77777777" w:rsidR="000A7A4A" w:rsidRDefault="00A86231">
                                  <w:pPr>
                                    <w:pStyle w:val="TableParagraph"/>
                                    <w:spacing w:before="32" w:line="260" w:lineRule="exact"/>
                                    <w:ind w:left="109" w:right="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60"/>
                                      <w:sz w:val="24"/>
                                    </w:rPr>
                                    <w:t xml:space="preserve">VAGABUND DER KRÄUTERLIKÖR </w:t>
                                  </w:r>
                                  <w:r>
                                    <w:rPr>
                                      <w:color w:val="1C1C1A"/>
                                      <w:w w:val="70"/>
                                      <w:sz w:val="24"/>
                                    </w:rPr>
                                    <w:t>AUS RINGENBERG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0F5A868A" w14:textId="77777777" w:rsidR="000A7A4A" w:rsidRDefault="000A7A4A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0F5A868B" w14:textId="77777777" w:rsidR="000A7A4A" w:rsidRDefault="00A86231">
                                  <w:pPr>
                                    <w:pStyle w:val="TableParagraph"/>
                                    <w:spacing w:line="265" w:lineRule="exact"/>
                                    <w:ind w:right="10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1,80 €</w:t>
                                  </w:r>
                                </w:p>
                              </w:tc>
                            </w:tr>
                          </w:tbl>
                          <w:p w14:paraId="0F5A868D" w14:textId="77777777" w:rsidR="000A7A4A" w:rsidRDefault="000A7A4A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20" id="Text Box 21" o:spid="_x0000_s1065" type="#_x0000_t202" style="position:absolute;left:0;text-align:left;margin-left:330.25pt;margin-top:-86.05pt;width:180.5pt;height:141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61"/>
                        <w:gridCol w:w="828"/>
                      </w:tblGrid>
                      <w:tr w:rsidR="000A7A4A" w14:paraId="0F5A8679" w14:textId="77777777">
                        <w:trPr>
                          <w:trHeight w:val="313"/>
                        </w:trPr>
                        <w:tc>
                          <w:tcPr>
                            <w:tcW w:w="2761" w:type="dxa"/>
                            <w:tcBorders>
                              <w:bottom w:val="single" w:sz="8" w:space="0" w:color="1C1C1A"/>
                            </w:tcBorders>
                          </w:tcPr>
                          <w:p w14:paraId="0F5A8677" w14:textId="77777777" w:rsidR="000A7A4A" w:rsidRDefault="00A86231">
                            <w:pPr>
                              <w:pStyle w:val="TableParagraph"/>
                              <w:spacing w:line="231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65"/>
                                <w:sz w:val="24"/>
                              </w:rPr>
                              <w:t>KORN „TYPISCH NIEDERRHEIN“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bottom w:val="single" w:sz="8" w:space="0" w:color="1C1C1A"/>
                            </w:tcBorders>
                          </w:tcPr>
                          <w:p w14:paraId="0F5A8678" w14:textId="77777777" w:rsidR="000A7A4A" w:rsidRDefault="00A86231">
                            <w:pPr>
                              <w:pStyle w:val="TableParagraph"/>
                              <w:spacing w:line="231" w:lineRule="exact"/>
                              <w:ind w:right="10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1,50 €</w:t>
                            </w:r>
                          </w:p>
                        </w:tc>
                      </w:tr>
                      <w:tr w:rsidR="000A7A4A" w14:paraId="0F5A867C" w14:textId="77777777">
                        <w:trPr>
                          <w:trHeight w:val="346"/>
                        </w:trPr>
                        <w:tc>
                          <w:tcPr>
                            <w:tcW w:w="2761" w:type="dxa"/>
                            <w:tcBorders>
                              <w:top w:val="single" w:sz="8" w:space="0" w:color="1C1C1A"/>
                              <w:left w:val="single" w:sz="8" w:space="0" w:color="1C1C1A"/>
                            </w:tcBorders>
                          </w:tcPr>
                          <w:p w14:paraId="0F5A867A" w14:textId="77777777" w:rsidR="000A7A4A" w:rsidRDefault="00A86231">
                            <w:pPr>
                              <w:pStyle w:val="TableParagraph"/>
                              <w:spacing w:before="41"/>
                              <w:ind w:left="9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KLASSIKER KORN IM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8" w:space="0" w:color="1C1C1A"/>
                              <w:right w:val="single" w:sz="8" w:space="0" w:color="1C1C1A"/>
                            </w:tcBorders>
                          </w:tcPr>
                          <w:p w14:paraId="0F5A867B" w14:textId="77777777" w:rsidR="000A7A4A" w:rsidRDefault="000A7A4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7A4A" w14:paraId="0F5A867F" w14:textId="77777777">
                        <w:trPr>
                          <w:trHeight w:val="293"/>
                        </w:trPr>
                        <w:tc>
                          <w:tcPr>
                            <w:tcW w:w="2761" w:type="dxa"/>
                            <w:tcBorders>
                              <w:left w:val="single" w:sz="8" w:space="0" w:color="1C1C1A"/>
                              <w:bottom w:val="single" w:sz="8" w:space="0" w:color="1C1C1A"/>
                            </w:tcBorders>
                          </w:tcPr>
                          <w:p w14:paraId="0F5A867D" w14:textId="77777777" w:rsidR="000A7A4A" w:rsidRDefault="00A86231">
                            <w:pPr>
                              <w:pStyle w:val="TableParagraph"/>
                              <w:spacing w:line="251" w:lineRule="exact"/>
                              <w:ind w:left="9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BARRIQUEFASS GEREIFT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bottom w:val="single" w:sz="8" w:space="0" w:color="1C1C1A"/>
                              <w:right w:val="single" w:sz="8" w:space="0" w:color="1C1C1A"/>
                            </w:tcBorders>
                          </w:tcPr>
                          <w:p w14:paraId="0F5A867E" w14:textId="77777777" w:rsidR="000A7A4A" w:rsidRDefault="00A86231">
                            <w:pPr>
                              <w:pStyle w:val="TableParagraph"/>
                              <w:spacing w:line="251" w:lineRule="exact"/>
                              <w:ind w:right="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2,50 €</w:t>
                            </w:r>
                          </w:p>
                        </w:tc>
                      </w:tr>
                      <w:tr w:rsidR="000A7A4A" w14:paraId="0F5A8682" w14:textId="77777777">
                        <w:trPr>
                          <w:trHeight w:val="437"/>
                        </w:trPr>
                        <w:tc>
                          <w:tcPr>
                            <w:tcW w:w="2761" w:type="dxa"/>
                            <w:tcBorders>
                              <w:top w:val="single" w:sz="8" w:space="0" w:color="1C1C1A"/>
                              <w:bottom w:val="single" w:sz="8" w:space="0" w:color="1C1C1A"/>
                            </w:tcBorders>
                          </w:tcPr>
                          <w:p w14:paraId="0F5A8680" w14:textId="77777777" w:rsidR="000A7A4A" w:rsidRDefault="00A86231">
                            <w:pPr>
                              <w:pStyle w:val="TableParagraph"/>
                              <w:spacing w:before="81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WACHOLDER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8" w:space="0" w:color="1C1C1A"/>
                              <w:bottom w:val="single" w:sz="8" w:space="0" w:color="1C1C1A"/>
                            </w:tcBorders>
                          </w:tcPr>
                          <w:p w14:paraId="0F5A8681" w14:textId="77777777" w:rsidR="000A7A4A" w:rsidRDefault="00A86231">
                            <w:pPr>
                              <w:pStyle w:val="TableParagraph"/>
                              <w:spacing w:before="81"/>
                              <w:ind w:right="10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1,80 €</w:t>
                            </w:r>
                          </w:p>
                        </w:tc>
                      </w:tr>
                      <w:tr w:rsidR="000A7A4A" w14:paraId="0F5A8685" w14:textId="77777777">
                        <w:trPr>
                          <w:trHeight w:val="334"/>
                        </w:trPr>
                        <w:tc>
                          <w:tcPr>
                            <w:tcW w:w="2761" w:type="dxa"/>
                            <w:tcBorders>
                              <w:top w:val="single" w:sz="8" w:space="0" w:color="1C1C1A"/>
                              <w:left w:val="single" w:sz="8" w:space="0" w:color="1C1C1A"/>
                              <w:bottom w:val="single" w:sz="8" w:space="0" w:color="1C1C1A"/>
                            </w:tcBorders>
                          </w:tcPr>
                          <w:p w14:paraId="0F5A8683" w14:textId="77777777" w:rsidR="000A7A4A" w:rsidRDefault="00A86231">
                            <w:pPr>
                              <w:pStyle w:val="TableParagraph"/>
                              <w:spacing w:before="43" w:line="271" w:lineRule="exact"/>
                              <w:ind w:left="9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PREMIUM ANIS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8" w:space="0" w:color="1C1C1A"/>
                              <w:bottom w:val="single" w:sz="8" w:space="0" w:color="1C1C1A"/>
                              <w:right w:val="single" w:sz="8" w:space="0" w:color="1C1C1A"/>
                            </w:tcBorders>
                          </w:tcPr>
                          <w:p w14:paraId="0F5A8684" w14:textId="77777777" w:rsidR="000A7A4A" w:rsidRDefault="00A86231">
                            <w:pPr>
                              <w:pStyle w:val="TableParagraph"/>
                              <w:spacing w:before="43" w:line="271" w:lineRule="exact"/>
                              <w:ind w:right="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2,50 €</w:t>
                            </w:r>
                          </w:p>
                        </w:tc>
                      </w:tr>
                      <w:tr w:rsidR="000A7A4A" w14:paraId="0F5A8688" w14:textId="77777777">
                        <w:trPr>
                          <w:trHeight w:val="454"/>
                        </w:trPr>
                        <w:tc>
                          <w:tcPr>
                            <w:tcW w:w="2761" w:type="dxa"/>
                            <w:tcBorders>
                              <w:top w:val="single" w:sz="8" w:space="0" w:color="1C1C1A"/>
                            </w:tcBorders>
                          </w:tcPr>
                          <w:p w14:paraId="0F5A8686" w14:textId="77777777" w:rsidR="000A7A4A" w:rsidRDefault="00A86231">
                            <w:pPr>
                              <w:pStyle w:val="TableParagraph"/>
                              <w:spacing w:before="109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DRABBIGER ANIS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8" w:space="0" w:color="1C1C1A"/>
                            </w:tcBorders>
                          </w:tcPr>
                          <w:p w14:paraId="0F5A8687" w14:textId="7CC2A66B" w:rsidR="000A7A4A" w:rsidRDefault="00A86231">
                            <w:pPr>
                              <w:pStyle w:val="TableParagraph"/>
                              <w:spacing w:before="109"/>
                              <w:ind w:right="10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1,</w:t>
                            </w:r>
                            <w:r w:rsidR="00641C21">
                              <w:rPr>
                                <w:color w:val="1C1C1A"/>
                                <w:w w:val="75"/>
                                <w:sz w:val="24"/>
                              </w:rPr>
                              <w:t>8</w:t>
                            </w: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0 €</w:t>
                            </w:r>
                          </w:p>
                        </w:tc>
                      </w:tr>
                      <w:tr w:rsidR="000A7A4A" w14:paraId="0F5A868C" w14:textId="77777777">
                        <w:trPr>
                          <w:trHeight w:val="559"/>
                        </w:trPr>
                        <w:tc>
                          <w:tcPr>
                            <w:tcW w:w="2761" w:type="dxa"/>
                          </w:tcPr>
                          <w:p w14:paraId="0F5A8689" w14:textId="77777777" w:rsidR="000A7A4A" w:rsidRDefault="00A86231">
                            <w:pPr>
                              <w:pStyle w:val="TableParagraph"/>
                              <w:spacing w:before="32" w:line="260" w:lineRule="exact"/>
                              <w:ind w:left="109" w:right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60"/>
                                <w:sz w:val="24"/>
                              </w:rPr>
                              <w:t xml:space="preserve">VAGABUND DER KRÄUTERLIKÖR </w:t>
                            </w: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AUS RINGENBERG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0F5A868A" w14:textId="77777777" w:rsidR="000A7A4A" w:rsidRDefault="000A7A4A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0F5A868B" w14:textId="77777777" w:rsidR="000A7A4A" w:rsidRDefault="00A86231">
                            <w:pPr>
                              <w:pStyle w:val="TableParagraph"/>
                              <w:spacing w:line="265" w:lineRule="exact"/>
                              <w:ind w:right="10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1,80 €</w:t>
                            </w:r>
                          </w:p>
                        </w:tc>
                      </w:tr>
                    </w:tbl>
                    <w:p w14:paraId="0F5A868D" w14:textId="77777777" w:rsidR="000A7A4A" w:rsidRDefault="000A7A4A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5A4F">
        <w:rPr>
          <w:color w:val="1C1C1A"/>
          <w:spacing w:val="4"/>
          <w:w w:val="60"/>
          <w:sz w:val="24"/>
        </w:rPr>
        <w:t>PAULANER</w:t>
      </w:r>
      <w:r w:rsidR="00A86231">
        <w:rPr>
          <w:color w:val="1C1C1A"/>
          <w:spacing w:val="15"/>
          <w:w w:val="60"/>
          <w:sz w:val="24"/>
        </w:rPr>
        <w:t xml:space="preserve"> </w:t>
      </w:r>
      <w:r w:rsidR="00A86231">
        <w:rPr>
          <w:color w:val="1C1C1A"/>
          <w:spacing w:val="5"/>
          <w:w w:val="60"/>
          <w:sz w:val="24"/>
        </w:rPr>
        <w:t>HEFEWEIZEN</w:t>
      </w:r>
      <w:r w:rsidR="00A86231">
        <w:rPr>
          <w:color w:val="1C1C1A"/>
          <w:spacing w:val="5"/>
          <w:w w:val="60"/>
          <w:sz w:val="24"/>
        </w:rPr>
        <w:tab/>
      </w:r>
      <w:r w:rsidR="00A86231">
        <w:rPr>
          <w:color w:val="1C1C1A"/>
          <w:spacing w:val="4"/>
          <w:w w:val="70"/>
          <w:sz w:val="24"/>
        </w:rPr>
        <w:t>0,5L</w:t>
      </w:r>
      <w:r w:rsidR="00A86231">
        <w:rPr>
          <w:color w:val="1C1C1A"/>
          <w:spacing w:val="4"/>
          <w:w w:val="70"/>
          <w:sz w:val="24"/>
        </w:rPr>
        <w:tab/>
        <w:t>4,</w:t>
      </w:r>
      <w:r w:rsidR="00E6750E">
        <w:rPr>
          <w:color w:val="1C1C1A"/>
          <w:spacing w:val="4"/>
          <w:w w:val="70"/>
          <w:sz w:val="24"/>
        </w:rPr>
        <w:t>5</w:t>
      </w:r>
      <w:r w:rsidR="00A86231">
        <w:rPr>
          <w:color w:val="1C1C1A"/>
          <w:spacing w:val="4"/>
          <w:w w:val="70"/>
          <w:sz w:val="24"/>
        </w:rPr>
        <w:t>0</w:t>
      </w:r>
      <w:r w:rsidR="00A86231">
        <w:rPr>
          <w:color w:val="1C1C1A"/>
          <w:spacing w:val="10"/>
          <w:w w:val="70"/>
          <w:sz w:val="24"/>
        </w:rPr>
        <w:t xml:space="preserve"> </w:t>
      </w:r>
      <w:r w:rsidR="00A86231">
        <w:rPr>
          <w:color w:val="1C1C1A"/>
          <w:w w:val="70"/>
          <w:sz w:val="24"/>
        </w:rPr>
        <w:t>€</w:t>
      </w:r>
    </w:p>
    <w:p w14:paraId="0F5A8547" w14:textId="77777777" w:rsidR="000A7A4A" w:rsidRDefault="000A7A4A">
      <w:pPr>
        <w:rPr>
          <w:sz w:val="20"/>
        </w:rPr>
      </w:pPr>
    </w:p>
    <w:p w14:paraId="0F5A8548" w14:textId="77777777" w:rsidR="000A7A4A" w:rsidRDefault="000A7A4A">
      <w:pPr>
        <w:rPr>
          <w:sz w:val="20"/>
        </w:rPr>
      </w:pPr>
    </w:p>
    <w:p w14:paraId="0F5A8549" w14:textId="77777777" w:rsidR="000A7A4A" w:rsidRDefault="000A7A4A">
      <w:pPr>
        <w:rPr>
          <w:sz w:val="18"/>
        </w:rPr>
      </w:pPr>
    </w:p>
    <w:p w14:paraId="0F5A854A" w14:textId="77777777" w:rsidR="000A7A4A" w:rsidRDefault="000A7A4A">
      <w:pPr>
        <w:rPr>
          <w:sz w:val="18"/>
        </w:rPr>
        <w:sectPr w:rsidR="000A7A4A">
          <w:type w:val="continuous"/>
          <w:pgSz w:w="11910" w:h="16840"/>
          <w:pgMar w:top="1220" w:right="0" w:bottom="0" w:left="100" w:header="720" w:footer="720" w:gutter="0"/>
          <w:cols w:space="720"/>
        </w:sectPr>
      </w:pPr>
    </w:p>
    <w:p w14:paraId="0F5A854B" w14:textId="344B2812" w:rsidR="000A7A4A" w:rsidRDefault="004960F9">
      <w:pPr>
        <w:spacing w:before="108" w:line="426" w:lineRule="exact"/>
        <w:ind w:left="1135"/>
        <w:rPr>
          <w:rFonts w:ascii="Georgia"/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5A8621" wp14:editId="229474A2">
                <wp:simplePos x="0" y="0"/>
                <wp:positionH relativeFrom="page">
                  <wp:posOffset>440690</wp:posOffset>
                </wp:positionH>
                <wp:positionV relativeFrom="paragraph">
                  <wp:posOffset>-144145</wp:posOffset>
                </wp:positionV>
                <wp:extent cx="208915" cy="609600"/>
                <wp:effectExtent l="2540" t="0" r="0" b="1270"/>
                <wp:wrapNone/>
                <wp:docPr id="19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A868E" w14:textId="31B25940" w:rsidR="000A7A4A" w:rsidRPr="00BD4E05" w:rsidRDefault="000A7A4A">
                            <w:pPr>
                              <w:spacing w:line="960" w:lineRule="exact"/>
                              <w:rPr>
                                <w:rFonts w:ascii="Zing Goodies BBQ Icons G" w:hAnsi="Zing Goodies BBQ Icons G"/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21" id="Text Box 20" o:spid="_x0000_s1066" type="#_x0000_t202" style="position:absolute;left:0;text-align:left;margin-left:34.7pt;margin-top:-11.35pt;width:16.45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" filled="f" stroked="f">
                <v:textbox inset="0,0,0,0">
                  <w:txbxContent>
                    <w:p w14:paraId="0F5A868E" w14:textId="31B25940" w:rsidR="000A7A4A" w:rsidRPr="00BD4E05" w:rsidRDefault="000A7A4A">
                      <w:pPr>
                        <w:spacing w:line="960" w:lineRule="exact"/>
                        <w:rPr>
                          <w:rFonts w:ascii="Zing Goodies BBQ Icons G" w:hAnsi="Zing Goodies BBQ Icons G"/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231">
        <w:rPr>
          <w:rFonts w:ascii="Georgia"/>
          <w:color w:val="1C1C1A"/>
          <w:w w:val="95"/>
          <w:sz w:val="28"/>
        </w:rPr>
        <w:t xml:space="preserve">ALKOHOLFREIE </w:t>
      </w:r>
      <w:r w:rsidR="00A86231">
        <w:rPr>
          <w:rFonts w:ascii="Georgia"/>
          <w:color w:val="1C1C1A"/>
          <w:w w:val="95"/>
          <w:sz w:val="38"/>
        </w:rPr>
        <w:t>BIERE</w:t>
      </w:r>
    </w:p>
    <w:p w14:paraId="0F5A854C" w14:textId="2FB09959" w:rsidR="000A7A4A" w:rsidRDefault="004960F9">
      <w:pPr>
        <w:spacing w:line="225" w:lineRule="exact"/>
        <w:ind w:left="11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5A8622" wp14:editId="268DF9B0">
                <wp:simplePos x="0" y="0"/>
                <wp:positionH relativeFrom="page">
                  <wp:posOffset>408940</wp:posOffset>
                </wp:positionH>
                <wp:positionV relativeFrom="paragraph">
                  <wp:posOffset>461645</wp:posOffset>
                </wp:positionV>
                <wp:extent cx="2660650" cy="838200"/>
                <wp:effectExtent l="0" t="635" r="0" b="0"/>
                <wp:wrapNone/>
                <wp:docPr id="1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16"/>
                              <w:gridCol w:w="892"/>
                              <w:gridCol w:w="681"/>
                            </w:tblGrid>
                            <w:tr w:rsidR="000A7A4A" w14:paraId="0F5A8692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2616" w:type="dxa"/>
                                </w:tcPr>
                                <w:p w14:paraId="0F5A868F" w14:textId="77777777" w:rsidR="000A7A4A" w:rsidRDefault="00A86231">
                                  <w:pPr>
                                    <w:pStyle w:val="TableParagraph"/>
                                    <w:spacing w:line="231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0"/>
                                      <w:sz w:val="24"/>
                                    </w:rPr>
                                    <w:t>KROMBACHER PILS / RADLER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14:paraId="0F5A8690" w14:textId="77777777" w:rsidR="000A7A4A" w:rsidRDefault="00A86231">
                                  <w:pPr>
                                    <w:pStyle w:val="TableParagraph"/>
                                    <w:spacing w:line="231" w:lineRule="exact"/>
                                    <w:ind w:left="3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0,3L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0F5A8691" w14:textId="26D541A1" w:rsidR="000A7A4A" w:rsidRDefault="00A86231">
                                  <w:pPr>
                                    <w:pStyle w:val="TableParagraph"/>
                                    <w:spacing w:line="231" w:lineRule="exact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2,</w:t>
                                  </w:r>
                                  <w:r w:rsidR="0014148F"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  <w:tr w:rsidR="000A7A4A" w14:paraId="0F5A869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2616" w:type="dxa"/>
                                </w:tcPr>
                                <w:p w14:paraId="0F5A8693" w14:textId="77777777" w:rsidR="000A7A4A" w:rsidRDefault="00A86231">
                                  <w:pPr>
                                    <w:pStyle w:val="TableParagraph"/>
                                    <w:spacing w:before="15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0"/>
                                      <w:sz w:val="24"/>
                                    </w:rPr>
                                    <w:t>ERDINGER WEISSBIER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14:paraId="0F5A8694" w14:textId="77777777" w:rsidR="000A7A4A" w:rsidRDefault="00A86231">
                                  <w:pPr>
                                    <w:pStyle w:val="TableParagraph"/>
                                    <w:spacing w:before="15"/>
                                    <w:ind w:left="3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0,5L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0F5A8695" w14:textId="7A6619F0" w:rsidR="000A7A4A" w:rsidRDefault="00A86231">
                                  <w:pPr>
                                    <w:pStyle w:val="TableParagraph"/>
                                    <w:spacing w:before="15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4,</w:t>
                                  </w:r>
                                  <w:r w:rsidR="00C879C5"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  <w:tr w:rsidR="000A7A4A" w14:paraId="0F5A869A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2616" w:type="dxa"/>
                                </w:tcPr>
                                <w:p w14:paraId="0F5A8697" w14:textId="77777777" w:rsidR="000A7A4A" w:rsidRDefault="00A86231">
                                  <w:pPr>
                                    <w:pStyle w:val="TableParagraph"/>
                                    <w:spacing w:before="15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0"/>
                                      <w:sz w:val="24"/>
                                    </w:rPr>
                                    <w:t>FRANZISKANER WEISSBIER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14:paraId="0F5A8698" w14:textId="77777777" w:rsidR="000A7A4A" w:rsidRDefault="00A86231">
                                  <w:pPr>
                                    <w:pStyle w:val="TableParagraph"/>
                                    <w:spacing w:before="15"/>
                                    <w:ind w:left="3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0,5L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0F5A8699" w14:textId="51E138BF" w:rsidR="000A7A4A" w:rsidRDefault="00A86231">
                                  <w:pPr>
                                    <w:pStyle w:val="TableParagraph"/>
                                    <w:spacing w:before="15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4,</w:t>
                                  </w:r>
                                  <w:r w:rsidR="00C879C5"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  <w:tr w:rsidR="000A7A4A" w14:paraId="0F5A869E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2616" w:type="dxa"/>
                                </w:tcPr>
                                <w:p w14:paraId="0F5A869B" w14:textId="77777777" w:rsidR="000A7A4A" w:rsidRDefault="00A86231">
                                  <w:pPr>
                                    <w:pStyle w:val="TableParagraph"/>
                                    <w:spacing w:before="15" w:line="265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0"/>
                                      <w:sz w:val="24"/>
                                    </w:rPr>
                                    <w:t>ERDINGER WEIZENBIER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14:paraId="0F5A869C" w14:textId="77777777" w:rsidR="000A7A4A" w:rsidRDefault="00A86231">
                                  <w:pPr>
                                    <w:pStyle w:val="TableParagraph"/>
                                    <w:spacing w:before="15" w:line="265" w:lineRule="exact"/>
                                    <w:ind w:left="3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80"/>
                                      <w:sz w:val="24"/>
                                    </w:rPr>
                                    <w:t>0,33L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0F5A869D" w14:textId="5FD53CEC" w:rsidR="000A7A4A" w:rsidRDefault="00A86231">
                                  <w:pPr>
                                    <w:pStyle w:val="TableParagraph"/>
                                    <w:spacing w:before="15" w:line="265" w:lineRule="exact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2,</w:t>
                                  </w:r>
                                  <w:r w:rsidR="0014148F"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1C1C1A"/>
                                      <w:w w:val="75"/>
                                      <w:sz w:val="24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</w:tbl>
                          <w:p w14:paraId="0F5A869F" w14:textId="77777777" w:rsidR="000A7A4A" w:rsidRDefault="000A7A4A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22" id="Text Box 19" o:spid="_x0000_s1067" type="#_x0000_t202" style="position:absolute;left:0;text-align:left;margin-left:32.2pt;margin-top:36.35pt;width:209.5pt;height:6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16"/>
                        <w:gridCol w:w="892"/>
                        <w:gridCol w:w="681"/>
                      </w:tblGrid>
                      <w:tr w:rsidR="000A7A4A" w14:paraId="0F5A8692" w14:textId="77777777">
                        <w:trPr>
                          <w:trHeight w:val="300"/>
                        </w:trPr>
                        <w:tc>
                          <w:tcPr>
                            <w:tcW w:w="2616" w:type="dxa"/>
                          </w:tcPr>
                          <w:p w14:paraId="0F5A868F" w14:textId="77777777" w:rsidR="000A7A4A" w:rsidRDefault="00A86231">
                            <w:pPr>
                              <w:pStyle w:val="TableParagraph"/>
                              <w:spacing w:line="231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KROMBACHER PILS / RADLER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14:paraId="0F5A8690" w14:textId="77777777" w:rsidR="000A7A4A" w:rsidRDefault="00A86231">
                            <w:pPr>
                              <w:pStyle w:val="TableParagraph"/>
                              <w:spacing w:line="231" w:lineRule="exact"/>
                              <w:ind w:left="31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0,3L</w:t>
                            </w:r>
                          </w:p>
                        </w:tc>
                        <w:tc>
                          <w:tcPr>
                            <w:tcW w:w="681" w:type="dxa"/>
                          </w:tcPr>
                          <w:p w14:paraId="0F5A8691" w14:textId="26D541A1" w:rsidR="000A7A4A" w:rsidRDefault="00A86231">
                            <w:pPr>
                              <w:pStyle w:val="TableParagraph"/>
                              <w:spacing w:line="231" w:lineRule="exact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2,</w:t>
                            </w:r>
                            <w:r w:rsidR="0014148F">
                              <w:rPr>
                                <w:color w:val="1C1C1A"/>
                                <w:w w:val="75"/>
                                <w:sz w:val="24"/>
                              </w:rPr>
                              <w:t>7</w:t>
                            </w: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0 €</w:t>
                            </w:r>
                          </w:p>
                        </w:tc>
                      </w:tr>
                      <w:tr w:rsidR="000A7A4A" w14:paraId="0F5A8696" w14:textId="77777777">
                        <w:trPr>
                          <w:trHeight w:val="360"/>
                        </w:trPr>
                        <w:tc>
                          <w:tcPr>
                            <w:tcW w:w="2616" w:type="dxa"/>
                          </w:tcPr>
                          <w:p w14:paraId="0F5A8693" w14:textId="77777777" w:rsidR="000A7A4A" w:rsidRDefault="00A86231">
                            <w:pPr>
                              <w:pStyle w:val="TableParagraph"/>
                              <w:spacing w:before="15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ERDINGER WEISSBIER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14:paraId="0F5A8694" w14:textId="77777777" w:rsidR="000A7A4A" w:rsidRDefault="00A86231">
                            <w:pPr>
                              <w:pStyle w:val="TableParagraph"/>
                              <w:spacing w:before="15"/>
                              <w:ind w:left="31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0,5L</w:t>
                            </w:r>
                          </w:p>
                        </w:tc>
                        <w:tc>
                          <w:tcPr>
                            <w:tcW w:w="681" w:type="dxa"/>
                          </w:tcPr>
                          <w:p w14:paraId="0F5A8695" w14:textId="7A6619F0" w:rsidR="000A7A4A" w:rsidRDefault="00A86231">
                            <w:pPr>
                              <w:pStyle w:val="TableParagraph"/>
                              <w:spacing w:before="15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4,</w:t>
                            </w:r>
                            <w:r w:rsidR="00C879C5">
                              <w:rPr>
                                <w:color w:val="1C1C1A"/>
                                <w:w w:val="75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0 €</w:t>
                            </w:r>
                          </w:p>
                        </w:tc>
                      </w:tr>
                      <w:tr w:rsidR="000A7A4A" w14:paraId="0F5A869A" w14:textId="77777777">
                        <w:trPr>
                          <w:trHeight w:val="360"/>
                        </w:trPr>
                        <w:tc>
                          <w:tcPr>
                            <w:tcW w:w="2616" w:type="dxa"/>
                          </w:tcPr>
                          <w:p w14:paraId="0F5A8697" w14:textId="77777777" w:rsidR="000A7A4A" w:rsidRDefault="00A86231">
                            <w:pPr>
                              <w:pStyle w:val="TableParagraph"/>
                              <w:spacing w:before="15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FRANZISKANER WEISSBIER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14:paraId="0F5A8698" w14:textId="77777777" w:rsidR="000A7A4A" w:rsidRDefault="00A86231">
                            <w:pPr>
                              <w:pStyle w:val="TableParagraph"/>
                              <w:spacing w:before="15"/>
                              <w:ind w:left="31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0,5L</w:t>
                            </w:r>
                          </w:p>
                        </w:tc>
                        <w:tc>
                          <w:tcPr>
                            <w:tcW w:w="681" w:type="dxa"/>
                          </w:tcPr>
                          <w:p w14:paraId="0F5A8699" w14:textId="51E138BF" w:rsidR="000A7A4A" w:rsidRDefault="00A86231">
                            <w:pPr>
                              <w:pStyle w:val="TableParagraph"/>
                              <w:spacing w:before="15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4,</w:t>
                            </w:r>
                            <w:r w:rsidR="00C879C5">
                              <w:rPr>
                                <w:color w:val="1C1C1A"/>
                                <w:w w:val="75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0 €</w:t>
                            </w:r>
                          </w:p>
                        </w:tc>
                      </w:tr>
                      <w:tr w:rsidR="000A7A4A" w14:paraId="0F5A869E" w14:textId="77777777">
                        <w:trPr>
                          <w:trHeight w:val="300"/>
                        </w:trPr>
                        <w:tc>
                          <w:tcPr>
                            <w:tcW w:w="2616" w:type="dxa"/>
                          </w:tcPr>
                          <w:p w14:paraId="0F5A869B" w14:textId="77777777" w:rsidR="000A7A4A" w:rsidRDefault="00A86231">
                            <w:pPr>
                              <w:pStyle w:val="TableParagraph"/>
                              <w:spacing w:before="15" w:line="265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ERDINGER WEIZENBIER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14:paraId="0F5A869C" w14:textId="77777777" w:rsidR="000A7A4A" w:rsidRDefault="00A86231">
                            <w:pPr>
                              <w:pStyle w:val="TableParagraph"/>
                              <w:spacing w:before="15" w:line="265" w:lineRule="exact"/>
                              <w:ind w:left="31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80"/>
                                <w:sz w:val="24"/>
                              </w:rPr>
                              <w:t>0,33L</w:t>
                            </w:r>
                          </w:p>
                        </w:tc>
                        <w:tc>
                          <w:tcPr>
                            <w:tcW w:w="681" w:type="dxa"/>
                          </w:tcPr>
                          <w:p w14:paraId="0F5A869D" w14:textId="5FD53CEC" w:rsidR="000A7A4A" w:rsidRDefault="00A86231">
                            <w:pPr>
                              <w:pStyle w:val="TableParagraph"/>
                              <w:spacing w:before="15" w:line="265" w:lineRule="exact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2,</w:t>
                            </w:r>
                            <w:r w:rsidR="0014148F">
                              <w:rPr>
                                <w:color w:val="1C1C1A"/>
                                <w:w w:val="75"/>
                                <w:sz w:val="24"/>
                              </w:rPr>
                              <w:t>7</w:t>
                            </w:r>
                            <w:r>
                              <w:rPr>
                                <w:color w:val="1C1C1A"/>
                                <w:w w:val="75"/>
                                <w:sz w:val="24"/>
                              </w:rPr>
                              <w:t>0 €</w:t>
                            </w:r>
                          </w:p>
                        </w:tc>
                      </w:tr>
                    </w:tbl>
                    <w:p w14:paraId="0F5A869F" w14:textId="77777777" w:rsidR="000A7A4A" w:rsidRDefault="000A7A4A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231">
        <w:rPr>
          <w:color w:val="1C1C1A"/>
          <w:w w:val="70"/>
          <w:sz w:val="20"/>
        </w:rPr>
        <w:t>AUS DER FLASCHE</w:t>
      </w:r>
    </w:p>
    <w:p w14:paraId="0F5A854D" w14:textId="77777777" w:rsidR="000A7A4A" w:rsidRDefault="000A7A4A">
      <w:pPr>
        <w:spacing w:before="10" w:after="40"/>
        <w:rPr>
          <w:sz w:val="14"/>
        </w:rPr>
      </w:pPr>
    </w:p>
    <w:p w14:paraId="0F5A854E" w14:textId="1F679FE9" w:rsidR="000A7A4A" w:rsidRDefault="004960F9">
      <w:pPr>
        <w:spacing w:line="40" w:lineRule="exact"/>
        <w:ind w:left="60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F5A8624" wp14:editId="46C219E1">
                <wp:extent cx="2569210" cy="25400"/>
                <wp:effectExtent l="16510" t="1905" r="14605" b="1270"/>
                <wp:docPr id="3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210" cy="25400"/>
                          <a:chOff x="0" y="0"/>
                          <a:chExt cx="4046" cy="40"/>
                        </a:xfrm>
                      </wpg:grpSpPr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404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C1C1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D558B" id="Group 17" o:spid="_x0000_s1026" style="width:202.3pt;height:2pt;mso-position-horizontal-relative:char;mso-position-vertical-relative:line" coordsize="404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">
                <v:line id="Line 18" o:spid="_x0000_s1027" style="position:absolute;visibility:visible;mso-wrap-style:square" from="0,20" to="4046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" strokecolor="#1c1c1a" strokeweight="2pt">
                  <v:stroke dashstyle="dot"/>
                </v:line>
                <w10:anchorlock/>
              </v:group>
            </w:pict>
          </mc:Fallback>
        </mc:AlternateContent>
      </w:r>
    </w:p>
    <w:p w14:paraId="0F5A854F" w14:textId="5C2BCF42" w:rsidR="000A7A4A" w:rsidRDefault="004960F9">
      <w:pPr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0F5A8625" wp14:editId="22F9973D">
                <wp:simplePos x="0" y="0"/>
                <wp:positionH relativeFrom="page">
                  <wp:posOffset>4200525</wp:posOffset>
                </wp:positionH>
                <wp:positionV relativeFrom="paragraph">
                  <wp:posOffset>163830</wp:posOffset>
                </wp:positionV>
                <wp:extent cx="2817495" cy="774065"/>
                <wp:effectExtent l="9525" t="14605" r="11430" b="11430"/>
                <wp:wrapTopAndBottom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774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A86A0" w14:textId="77777777" w:rsidR="000A7A4A" w:rsidRDefault="00A86231">
                            <w:pPr>
                              <w:spacing w:before="68" w:line="268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HAUSGEMACHTER RHABABERSCHNAPS</w:t>
                            </w:r>
                          </w:p>
                          <w:p w14:paraId="0F5A86A1" w14:textId="77777777" w:rsidR="000A7A4A" w:rsidRDefault="00A86231">
                            <w:pPr>
                              <w:spacing w:before="5" w:line="225" w:lineRule="auto"/>
                              <w:ind w:left="89" w:right="97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60"/>
                                <w:sz w:val="24"/>
                              </w:rPr>
                              <w:t xml:space="preserve">NATÜRLICH AUS KORN VON BOVENKERCK </w:t>
                            </w: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UND SAFT VON VAN NAHMEN,</w:t>
                            </w:r>
                          </w:p>
                          <w:p w14:paraId="0F5A86A2" w14:textId="77777777" w:rsidR="000A7A4A" w:rsidRDefault="00A86231">
                            <w:pPr>
                              <w:tabs>
                                <w:tab w:val="left" w:pos="2969"/>
                              </w:tabs>
                              <w:spacing w:line="263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spacing w:val="5"/>
                                <w:w w:val="60"/>
                                <w:sz w:val="24"/>
                              </w:rPr>
                              <w:t xml:space="preserve">GEMISCHT </w:t>
                            </w:r>
                            <w:r>
                              <w:rPr>
                                <w:color w:val="1C1C1A"/>
                                <w:spacing w:val="4"/>
                                <w:w w:val="60"/>
                                <w:sz w:val="24"/>
                              </w:rPr>
                              <w:t>VOM</w:t>
                            </w:r>
                            <w:r>
                              <w:rPr>
                                <w:color w:val="1C1C1A"/>
                                <w:spacing w:val="11"/>
                                <w:w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C1C1A"/>
                                <w:spacing w:val="4"/>
                                <w:w w:val="60"/>
                                <w:sz w:val="24"/>
                              </w:rPr>
                              <w:t>WIRT</w:t>
                            </w:r>
                            <w:r>
                              <w:rPr>
                                <w:color w:val="1C1C1A"/>
                                <w:spacing w:val="12"/>
                                <w:w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C1C1A"/>
                                <w:spacing w:val="5"/>
                                <w:w w:val="60"/>
                                <w:sz w:val="24"/>
                              </w:rPr>
                              <w:t>PERSÖNLICH</w:t>
                            </w:r>
                            <w:r>
                              <w:rPr>
                                <w:color w:val="1C1C1A"/>
                                <w:spacing w:val="5"/>
                                <w:w w:val="60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1C1C1A"/>
                                <w:spacing w:val="4"/>
                                <w:w w:val="70"/>
                                <w:sz w:val="24"/>
                              </w:rPr>
                              <w:t>1,80</w:t>
                            </w:r>
                            <w:r>
                              <w:rPr>
                                <w:color w:val="1C1C1A"/>
                                <w:spacing w:val="9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8625" id="Text Box 16" o:spid="_x0000_s1068" type="#_x0000_t202" style="position:absolute;margin-left:330.75pt;margin-top:12.9pt;width:221.85pt;height:60.95pt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" filled="f" strokecolor="#1c1c1a" strokeweight="1pt">
                <v:textbox inset="0,0,0,0">
                  <w:txbxContent>
                    <w:p w14:paraId="0F5A86A0" w14:textId="77777777" w:rsidR="000A7A4A" w:rsidRDefault="00A86231">
                      <w:pPr>
                        <w:spacing w:before="68" w:line="268" w:lineRule="exact"/>
                        <w:ind w:left="89"/>
                        <w:rPr>
                          <w:sz w:val="24"/>
                        </w:rPr>
                      </w:pPr>
                      <w:r>
                        <w:rPr>
                          <w:color w:val="1C1C1A"/>
                          <w:w w:val="70"/>
                          <w:sz w:val="24"/>
                        </w:rPr>
                        <w:t>HAUSGEMACHTER RHABABERSCHNAPS</w:t>
                      </w:r>
                    </w:p>
                    <w:p w14:paraId="0F5A86A1" w14:textId="77777777" w:rsidR="000A7A4A" w:rsidRDefault="00A86231">
                      <w:pPr>
                        <w:spacing w:before="5" w:line="225" w:lineRule="auto"/>
                        <w:ind w:left="89" w:right="975"/>
                        <w:rPr>
                          <w:sz w:val="24"/>
                        </w:rPr>
                      </w:pPr>
                      <w:r>
                        <w:rPr>
                          <w:color w:val="1C1C1A"/>
                          <w:w w:val="60"/>
                          <w:sz w:val="24"/>
                        </w:rPr>
                        <w:t xml:space="preserve">NATÜRLICH AUS KORN VON BOVENKERCK </w:t>
                      </w:r>
                      <w:r>
                        <w:rPr>
                          <w:color w:val="1C1C1A"/>
                          <w:w w:val="70"/>
                          <w:sz w:val="24"/>
                        </w:rPr>
                        <w:t>UND SAFT VON VAN NAHMEN,</w:t>
                      </w:r>
                    </w:p>
                    <w:p w14:paraId="0F5A86A2" w14:textId="77777777" w:rsidR="000A7A4A" w:rsidRDefault="00A86231">
                      <w:pPr>
                        <w:tabs>
                          <w:tab w:val="left" w:pos="2969"/>
                        </w:tabs>
                        <w:spacing w:line="263" w:lineRule="exact"/>
                        <w:ind w:left="89"/>
                        <w:rPr>
                          <w:sz w:val="24"/>
                        </w:rPr>
                      </w:pPr>
                      <w:r>
                        <w:rPr>
                          <w:color w:val="1C1C1A"/>
                          <w:spacing w:val="5"/>
                          <w:w w:val="60"/>
                          <w:sz w:val="24"/>
                        </w:rPr>
                        <w:t xml:space="preserve">GEMISCHT </w:t>
                      </w:r>
                      <w:r>
                        <w:rPr>
                          <w:color w:val="1C1C1A"/>
                          <w:spacing w:val="4"/>
                          <w:w w:val="60"/>
                          <w:sz w:val="24"/>
                        </w:rPr>
                        <w:t>VOM</w:t>
                      </w:r>
                      <w:r>
                        <w:rPr>
                          <w:color w:val="1C1C1A"/>
                          <w:spacing w:val="11"/>
                          <w:w w:val="60"/>
                          <w:sz w:val="24"/>
                        </w:rPr>
                        <w:t xml:space="preserve"> </w:t>
                      </w:r>
                      <w:r>
                        <w:rPr>
                          <w:color w:val="1C1C1A"/>
                          <w:spacing w:val="4"/>
                          <w:w w:val="60"/>
                          <w:sz w:val="24"/>
                        </w:rPr>
                        <w:t>WIRT</w:t>
                      </w:r>
                      <w:r>
                        <w:rPr>
                          <w:color w:val="1C1C1A"/>
                          <w:spacing w:val="12"/>
                          <w:w w:val="60"/>
                          <w:sz w:val="24"/>
                        </w:rPr>
                        <w:t xml:space="preserve"> </w:t>
                      </w:r>
                      <w:r>
                        <w:rPr>
                          <w:color w:val="1C1C1A"/>
                          <w:spacing w:val="5"/>
                          <w:w w:val="60"/>
                          <w:sz w:val="24"/>
                        </w:rPr>
                        <w:t>PERSÖNLICH</w:t>
                      </w:r>
                      <w:r>
                        <w:rPr>
                          <w:color w:val="1C1C1A"/>
                          <w:spacing w:val="5"/>
                          <w:w w:val="60"/>
                          <w:sz w:val="24"/>
                        </w:rPr>
                        <w:tab/>
                      </w:r>
                      <w:r>
                        <w:rPr>
                          <w:color w:val="1C1C1A"/>
                          <w:spacing w:val="4"/>
                          <w:w w:val="70"/>
                          <w:sz w:val="24"/>
                        </w:rPr>
                        <w:t>1,80</w:t>
                      </w:r>
                      <w:r>
                        <w:rPr>
                          <w:color w:val="1C1C1A"/>
                          <w:spacing w:val="9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color w:val="1C1C1A"/>
                          <w:w w:val="70"/>
                          <w:sz w:val="24"/>
                        </w:rPr>
                        <w:t>€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86231">
        <w:br w:type="column"/>
      </w:r>
    </w:p>
    <w:p w14:paraId="0F5A8550" w14:textId="77777777" w:rsidR="000A7A4A" w:rsidRDefault="00A86231">
      <w:pPr>
        <w:tabs>
          <w:tab w:val="left" w:pos="3424"/>
        </w:tabs>
        <w:spacing w:before="120" w:line="268" w:lineRule="exact"/>
        <w:ind w:left="544"/>
        <w:rPr>
          <w:sz w:val="24"/>
        </w:rPr>
      </w:pPr>
      <w:r>
        <w:rPr>
          <w:color w:val="1C1C1A"/>
          <w:spacing w:val="5"/>
          <w:w w:val="60"/>
          <w:sz w:val="24"/>
        </w:rPr>
        <w:t>HONIG-MELONENLIKÖR</w:t>
      </w:r>
      <w:r>
        <w:rPr>
          <w:color w:val="1C1C1A"/>
          <w:spacing w:val="5"/>
          <w:w w:val="60"/>
          <w:sz w:val="24"/>
        </w:rPr>
        <w:tab/>
      </w:r>
      <w:r>
        <w:rPr>
          <w:color w:val="1C1C1A"/>
          <w:spacing w:val="4"/>
          <w:w w:val="75"/>
          <w:sz w:val="24"/>
        </w:rPr>
        <w:t>1,80</w:t>
      </w:r>
      <w:r>
        <w:rPr>
          <w:color w:val="1C1C1A"/>
          <w:spacing w:val="-29"/>
          <w:w w:val="75"/>
          <w:sz w:val="24"/>
        </w:rPr>
        <w:t xml:space="preserve"> </w:t>
      </w:r>
      <w:r>
        <w:rPr>
          <w:color w:val="1C1C1A"/>
          <w:w w:val="75"/>
          <w:sz w:val="24"/>
        </w:rPr>
        <w:t>€</w:t>
      </w:r>
    </w:p>
    <w:p w14:paraId="0F5A8551" w14:textId="77777777" w:rsidR="000A7A4A" w:rsidRDefault="00A86231">
      <w:pPr>
        <w:tabs>
          <w:tab w:val="left" w:pos="3424"/>
        </w:tabs>
        <w:spacing w:line="268" w:lineRule="exact"/>
        <w:ind w:left="544"/>
        <w:rPr>
          <w:sz w:val="24"/>
        </w:rPr>
      </w:pPr>
      <w:r>
        <w:rPr>
          <w:color w:val="1C1C1A"/>
          <w:w w:val="65"/>
          <w:sz w:val="24"/>
        </w:rPr>
        <w:t>WILLY</w:t>
      </w:r>
      <w:r>
        <w:rPr>
          <w:color w:val="1C1C1A"/>
          <w:spacing w:val="-12"/>
          <w:w w:val="65"/>
          <w:sz w:val="24"/>
        </w:rPr>
        <w:t xml:space="preserve"> </w:t>
      </w:r>
      <w:r>
        <w:rPr>
          <w:color w:val="1C1C1A"/>
          <w:spacing w:val="5"/>
          <w:w w:val="65"/>
          <w:sz w:val="24"/>
        </w:rPr>
        <w:t>BIRNENLIKÖR</w:t>
      </w:r>
      <w:r>
        <w:rPr>
          <w:color w:val="1C1C1A"/>
          <w:spacing w:val="5"/>
          <w:w w:val="65"/>
          <w:sz w:val="24"/>
        </w:rPr>
        <w:tab/>
      </w:r>
      <w:r>
        <w:rPr>
          <w:color w:val="1C1C1A"/>
          <w:spacing w:val="4"/>
          <w:w w:val="75"/>
          <w:sz w:val="24"/>
        </w:rPr>
        <w:t>1,80</w:t>
      </w:r>
      <w:r>
        <w:rPr>
          <w:color w:val="1C1C1A"/>
          <w:spacing w:val="-28"/>
          <w:w w:val="75"/>
          <w:sz w:val="24"/>
        </w:rPr>
        <w:t xml:space="preserve"> </w:t>
      </w:r>
      <w:r>
        <w:rPr>
          <w:color w:val="1C1C1A"/>
          <w:w w:val="75"/>
          <w:sz w:val="24"/>
        </w:rPr>
        <w:t>€</w:t>
      </w:r>
    </w:p>
    <w:p w14:paraId="0F5A8552" w14:textId="77777777" w:rsidR="000A7A4A" w:rsidRDefault="000A7A4A">
      <w:pPr>
        <w:spacing w:line="268" w:lineRule="exact"/>
        <w:rPr>
          <w:sz w:val="24"/>
        </w:rPr>
        <w:sectPr w:rsidR="000A7A4A">
          <w:type w:val="continuous"/>
          <w:pgSz w:w="11910" w:h="16840"/>
          <w:pgMar w:top="1220" w:right="0" w:bottom="0" w:left="100" w:header="720" w:footer="720" w:gutter="0"/>
          <w:cols w:num="2" w:space="720" w:equalWidth="0">
            <w:col w:w="4774" w:space="1295"/>
            <w:col w:w="5741"/>
          </w:cols>
        </w:sectPr>
      </w:pPr>
    </w:p>
    <w:p w14:paraId="0F5A8553" w14:textId="77777777" w:rsidR="000A7A4A" w:rsidRDefault="000A7A4A">
      <w:pPr>
        <w:spacing w:before="1" w:after="1"/>
        <w:rPr>
          <w:sz w:val="27"/>
        </w:rPr>
      </w:pPr>
    </w:p>
    <w:tbl>
      <w:tblPr>
        <w:tblStyle w:val="TableNormal"/>
        <w:tblW w:w="0" w:type="auto"/>
        <w:tblInd w:w="520" w:type="dxa"/>
        <w:tblLayout w:type="fixed"/>
        <w:tblLook w:val="01E0" w:firstRow="1" w:lastRow="1" w:firstColumn="1" w:lastColumn="1" w:noHBand="0" w:noVBand="0"/>
      </w:tblPr>
      <w:tblGrid>
        <w:gridCol w:w="1724"/>
        <w:gridCol w:w="1051"/>
        <w:gridCol w:w="2479"/>
        <w:gridCol w:w="112"/>
        <w:gridCol w:w="111"/>
        <w:gridCol w:w="2954"/>
        <w:gridCol w:w="1157"/>
      </w:tblGrid>
      <w:tr w:rsidR="000A7A4A" w14:paraId="0F5A855D" w14:textId="77777777">
        <w:trPr>
          <w:trHeight w:val="1213"/>
        </w:trPr>
        <w:tc>
          <w:tcPr>
            <w:tcW w:w="5254" w:type="dxa"/>
            <w:gridSpan w:val="3"/>
          </w:tcPr>
          <w:p w14:paraId="0F5A8554" w14:textId="4FDF857C" w:rsidR="000A7A4A" w:rsidRDefault="00A86231">
            <w:pPr>
              <w:pStyle w:val="TableParagraph"/>
              <w:spacing w:before="346" w:line="847" w:lineRule="exact"/>
              <w:ind w:left="50"/>
              <w:rPr>
                <w:rFonts w:ascii="Georgia"/>
                <w:sz w:val="38"/>
              </w:rPr>
            </w:pPr>
            <w:r>
              <w:rPr>
                <w:rFonts w:ascii="Georgia"/>
                <w:color w:val="1C1C1A"/>
                <w:spacing w:val="13"/>
                <w:w w:val="105"/>
                <w:sz w:val="38"/>
              </w:rPr>
              <w:t>WEIN</w:t>
            </w:r>
          </w:p>
        </w:tc>
        <w:tc>
          <w:tcPr>
            <w:tcW w:w="112" w:type="dxa"/>
          </w:tcPr>
          <w:p w14:paraId="0F5A8555" w14:textId="77777777" w:rsidR="000A7A4A" w:rsidRDefault="000A7A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" w:type="dxa"/>
          </w:tcPr>
          <w:p w14:paraId="0F5A8556" w14:textId="77777777" w:rsidR="000A7A4A" w:rsidRDefault="000A7A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4" w:type="dxa"/>
            <w:tcBorders>
              <w:top w:val="dotted" w:sz="18" w:space="0" w:color="1C1C1A"/>
            </w:tcBorders>
          </w:tcPr>
          <w:p w14:paraId="0F5A8557" w14:textId="77777777" w:rsidR="000A7A4A" w:rsidRDefault="00A86231">
            <w:pPr>
              <w:pStyle w:val="TableParagraph"/>
              <w:spacing w:before="289"/>
              <w:ind w:left="623"/>
              <w:rPr>
                <w:b/>
              </w:rPr>
            </w:pPr>
            <w:proofErr w:type="spellStart"/>
            <w:r>
              <w:rPr>
                <w:b/>
                <w:color w:val="1C1C1A"/>
                <w:w w:val="105"/>
              </w:rPr>
              <w:t>Datt</w:t>
            </w:r>
            <w:proofErr w:type="spellEnd"/>
            <w:r>
              <w:rPr>
                <w:b/>
                <w:color w:val="1C1C1A"/>
                <w:w w:val="105"/>
              </w:rPr>
              <w:t xml:space="preserve"> kennt der Buer</w:t>
            </w:r>
          </w:p>
          <w:p w14:paraId="0F5A8558" w14:textId="77777777" w:rsidR="000A7A4A" w:rsidRDefault="00A86231">
            <w:pPr>
              <w:pStyle w:val="TableParagraph"/>
              <w:spacing w:before="304"/>
              <w:ind w:left="623"/>
              <w:rPr>
                <w:sz w:val="24"/>
              </w:rPr>
            </w:pPr>
            <w:r>
              <w:rPr>
                <w:color w:val="1C1C1A"/>
                <w:w w:val="70"/>
                <w:sz w:val="24"/>
              </w:rPr>
              <w:t>MARIA CRON</w:t>
            </w:r>
          </w:p>
        </w:tc>
        <w:tc>
          <w:tcPr>
            <w:tcW w:w="1157" w:type="dxa"/>
            <w:tcBorders>
              <w:top w:val="dotted" w:sz="18" w:space="0" w:color="1C1C1A"/>
            </w:tcBorders>
          </w:tcPr>
          <w:p w14:paraId="0F5A8559" w14:textId="77777777" w:rsidR="000A7A4A" w:rsidRDefault="000A7A4A">
            <w:pPr>
              <w:pStyle w:val="TableParagraph"/>
              <w:rPr>
                <w:sz w:val="24"/>
              </w:rPr>
            </w:pPr>
          </w:p>
          <w:p w14:paraId="0F5A855A" w14:textId="77777777" w:rsidR="000A7A4A" w:rsidRDefault="000A7A4A">
            <w:pPr>
              <w:pStyle w:val="TableParagraph"/>
              <w:rPr>
                <w:sz w:val="24"/>
              </w:rPr>
            </w:pPr>
          </w:p>
          <w:p w14:paraId="0F5A855B" w14:textId="77777777" w:rsidR="000A7A4A" w:rsidRDefault="000A7A4A">
            <w:pPr>
              <w:pStyle w:val="TableParagraph"/>
              <w:spacing w:before="6"/>
              <w:rPr>
                <w:sz w:val="25"/>
              </w:rPr>
            </w:pPr>
          </w:p>
          <w:p w14:paraId="0F5A855C" w14:textId="77777777" w:rsidR="000A7A4A" w:rsidRDefault="00A86231">
            <w:pPr>
              <w:pStyle w:val="TableParagraph"/>
              <w:ind w:right="116"/>
              <w:jc w:val="right"/>
              <w:rPr>
                <w:sz w:val="24"/>
              </w:rPr>
            </w:pPr>
            <w:r>
              <w:rPr>
                <w:color w:val="1C1C1A"/>
                <w:w w:val="75"/>
                <w:sz w:val="24"/>
              </w:rPr>
              <w:t>2,50 €</w:t>
            </w:r>
          </w:p>
        </w:tc>
      </w:tr>
      <w:tr w:rsidR="000A7A4A" w14:paraId="0F5A8567" w14:textId="77777777">
        <w:trPr>
          <w:trHeight w:val="787"/>
        </w:trPr>
        <w:tc>
          <w:tcPr>
            <w:tcW w:w="5254" w:type="dxa"/>
            <w:gridSpan w:val="3"/>
          </w:tcPr>
          <w:p w14:paraId="0F5A855E" w14:textId="77777777" w:rsidR="000A7A4A" w:rsidRDefault="000A7A4A">
            <w:pPr>
              <w:pStyle w:val="TableParagraph"/>
              <w:rPr>
                <w:sz w:val="10"/>
              </w:rPr>
            </w:pPr>
          </w:p>
          <w:p w14:paraId="0F5A855F" w14:textId="00D05A51" w:rsidR="000A7A4A" w:rsidRDefault="004960F9">
            <w:pPr>
              <w:pStyle w:val="TableParagraph"/>
              <w:spacing w:line="40" w:lineRule="exact"/>
              <w:ind w:left="87"/>
              <w:rPr>
                <w:sz w:val="4"/>
              </w:rPr>
            </w:pPr>
            <w:r>
              <w:rPr>
                <w:noProof/>
                <w:sz w:val="4"/>
              </w:rPr>
              <mc:AlternateContent>
                <mc:Choice Requires="wpg">
                  <w:drawing>
                    <wp:inline distT="0" distB="0" distL="0" distR="0" wp14:anchorId="0F5A8627" wp14:editId="7F2D1D77">
                      <wp:extent cx="2073910" cy="25400"/>
                      <wp:effectExtent l="14605" t="1905" r="16510" b="1270"/>
                      <wp:docPr id="27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3910" cy="25400"/>
                                <a:chOff x="0" y="0"/>
                                <a:chExt cx="3266" cy="40"/>
                              </a:xfrm>
                            </wpg:grpSpPr>
                            <wps:wsp>
                              <wps:cNvPr id="28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3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1C1C1A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222F16" id="Group 14" o:spid="_x0000_s1026" style="width:163.3pt;height:2pt;mso-position-horizontal-relative:char;mso-position-vertical-relative:line" coordsize="326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">
                      <v:line id="Line 15" o:spid="_x0000_s1027" style="position:absolute;visibility:visible;mso-wrap-style:square" from="0,20" to="3266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" strokecolor="#1c1c1a" strokeweight="2pt">
                        <v:stroke dashstyle="dot"/>
                      </v:line>
                      <w10:anchorlock/>
                    </v:group>
                  </w:pict>
                </mc:Fallback>
              </mc:AlternateContent>
            </w:r>
          </w:p>
          <w:p w14:paraId="0F5A8560" w14:textId="77777777" w:rsidR="000A7A4A" w:rsidRDefault="000A7A4A">
            <w:pPr>
              <w:pStyle w:val="TableParagraph"/>
              <w:spacing w:before="9"/>
              <w:rPr>
                <w:sz w:val="19"/>
              </w:rPr>
            </w:pPr>
          </w:p>
          <w:p w14:paraId="0F5A8561" w14:textId="77777777" w:rsidR="000A7A4A" w:rsidRDefault="00A86231">
            <w:pPr>
              <w:pStyle w:val="TableParagraph"/>
              <w:tabs>
                <w:tab w:val="left" w:pos="2246"/>
                <w:tab w:val="left" w:pos="2966"/>
              </w:tabs>
              <w:ind w:left="86"/>
              <w:rPr>
                <w:sz w:val="24"/>
              </w:rPr>
            </w:pPr>
            <w:r>
              <w:rPr>
                <w:color w:val="1C1C1A"/>
                <w:spacing w:val="4"/>
                <w:w w:val="70"/>
                <w:sz w:val="24"/>
              </w:rPr>
              <w:t>„MINI“-WEIN</w:t>
            </w:r>
            <w:r>
              <w:rPr>
                <w:color w:val="1C1C1A"/>
                <w:spacing w:val="4"/>
                <w:w w:val="70"/>
                <w:sz w:val="24"/>
              </w:rPr>
              <w:tab/>
            </w:r>
            <w:r>
              <w:rPr>
                <w:color w:val="1C1C1A"/>
                <w:spacing w:val="4"/>
                <w:w w:val="80"/>
                <w:sz w:val="24"/>
              </w:rPr>
              <w:t>0,05L</w:t>
            </w:r>
            <w:r>
              <w:rPr>
                <w:color w:val="1C1C1A"/>
                <w:spacing w:val="4"/>
                <w:w w:val="80"/>
                <w:sz w:val="24"/>
              </w:rPr>
              <w:tab/>
              <w:t>1,50</w:t>
            </w:r>
            <w:r>
              <w:rPr>
                <w:color w:val="1C1C1A"/>
                <w:spacing w:val="1"/>
                <w:w w:val="80"/>
                <w:sz w:val="24"/>
              </w:rPr>
              <w:t xml:space="preserve"> </w:t>
            </w:r>
            <w:r>
              <w:rPr>
                <w:color w:val="1C1C1A"/>
                <w:w w:val="80"/>
                <w:sz w:val="24"/>
              </w:rPr>
              <w:t>€</w:t>
            </w:r>
          </w:p>
        </w:tc>
        <w:tc>
          <w:tcPr>
            <w:tcW w:w="112" w:type="dxa"/>
          </w:tcPr>
          <w:p w14:paraId="0F5A8562" w14:textId="77777777" w:rsidR="000A7A4A" w:rsidRDefault="000A7A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" w:type="dxa"/>
          </w:tcPr>
          <w:p w14:paraId="0F5A8563" w14:textId="77777777" w:rsidR="000A7A4A" w:rsidRDefault="000A7A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4" w:type="dxa"/>
          </w:tcPr>
          <w:p w14:paraId="0F5A8564" w14:textId="77777777" w:rsidR="000A7A4A" w:rsidRDefault="00A86231">
            <w:pPr>
              <w:pStyle w:val="TableParagraph"/>
              <w:spacing w:line="229" w:lineRule="exact"/>
              <w:ind w:left="623"/>
              <w:rPr>
                <w:sz w:val="24"/>
              </w:rPr>
            </w:pPr>
            <w:r>
              <w:rPr>
                <w:color w:val="1C1C1A"/>
                <w:w w:val="70"/>
                <w:sz w:val="24"/>
              </w:rPr>
              <w:t>LINIE AQUAVIT</w:t>
            </w:r>
          </w:p>
          <w:p w14:paraId="0F5A8565" w14:textId="77777777" w:rsidR="000A7A4A" w:rsidRDefault="00A86231">
            <w:pPr>
              <w:pStyle w:val="TableParagraph"/>
              <w:spacing w:before="61" w:line="260" w:lineRule="exact"/>
              <w:ind w:left="623" w:right="166"/>
              <w:rPr>
                <w:sz w:val="24"/>
              </w:rPr>
            </w:pPr>
            <w:r>
              <w:rPr>
                <w:color w:val="1C1C1A"/>
                <w:w w:val="60"/>
                <w:sz w:val="24"/>
              </w:rPr>
              <w:t>OBSTLER „VON SCHOLTES AUS DETZEM. OMA HELGAS</w:t>
            </w:r>
          </w:p>
        </w:tc>
        <w:tc>
          <w:tcPr>
            <w:tcW w:w="1157" w:type="dxa"/>
          </w:tcPr>
          <w:p w14:paraId="0F5A8566" w14:textId="77777777" w:rsidR="000A7A4A" w:rsidRDefault="00A86231">
            <w:pPr>
              <w:pStyle w:val="TableParagraph"/>
              <w:spacing w:line="229" w:lineRule="exact"/>
              <w:ind w:right="116"/>
              <w:jc w:val="right"/>
              <w:rPr>
                <w:sz w:val="24"/>
              </w:rPr>
            </w:pPr>
            <w:r>
              <w:rPr>
                <w:color w:val="1C1C1A"/>
                <w:w w:val="75"/>
                <w:sz w:val="24"/>
              </w:rPr>
              <w:t>2,50 €</w:t>
            </w:r>
          </w:p>
        </w:tc>
      </w:tr>
      <w:tr w:rsidR="000A7A4A" w14:paraId="0F5A856D" w14:textId="77777777">
        <w:trPr>
          <w:trHeight w:val="302"/>
        </w:trPr>
        <w:tc>
          <w:tcPr>
            <w:tcW w:w="1724" w:type="dxa"/>
          </w:tcPr>
          <w:p w14:paraId="0F5A8568" w14:textId="77777777" w:rsidR="000A7A4A" w:rsidRDefault="00A86231">
            <w:pPr>
              <w:pStyle w:val="TableParagraph"/>
              <w:spacing w:line="209" w:lineRule="exact"/>
              <w:ind w:left="86"/>
              <w:rPr>
                <w:sz w:val="24"/>
              </w:rPr>
            </w:pPr>
            <w:r>
              <w:rPr>
                <w:color w:val="1C1C1A"/>
                <w:w w:val="70"/>
                <w:sz w:val="24"/>
              </w:rPr>
              <w:t>GLAS WEIN</w:t>
            </w:r>
          </w:p>
        </w:tc>
        <w:tc>
          <w:tcPr>
            <w:tcW w:w="1051" w:type="dxa"/>
          </w:tcPr>
          <w:p w14:paraId="0F5A8569" w14:textId="77777777" w:rsidR="000A7A4A" w:rsidRDefault="00A86231">
            <w:pPr>
              <w:pStyle w:val="TableParagraph"/>
              <w:spacing w:line="209" w:lineRule="exact"/>
              <w:ind w:right="188"/>
              <w:jc w:val="right"/>
              <w:rPr>
                <w:sz w:val="24"/>
              </w:rPr>
            </w:pPr>
            <w:r>
              <w:rPr>
                <w:color w:val="1C1C1A"/>
                <w:w w:val="65"/>
                <w:sz w:val="24"/>
              </w:rPr>
              <w:t>0,1L</w:t>
            </w:r>
          </w:p>
        </w:tc>
        <w:tc>
          <w:tcPr>
            <w:tcW w:w="2479" w:type="dxa"/>
          </w:tcPr>
          <w:p w14:paraId="0F5A856A" w14:textId="77777777" w:rsidR="000A7A4A" w:rsidRDefault="00A86231">
            <w:pPr>
              <w:pStyle w:val="TableParagraph"/>
              <w:spacing w:line="209" w:lineRule="exact"/>
              <w:ind w:left="191"/>
              <w:rPr>
                <w:sz w:val="24"/>
              </w:rPr>
            </w:pPr>
            <w:r>
              <w:rPr>
                <w:color w:val="1C1C1A"/>
                <w:w w:val="80"/>
                <w:sz w:val="24"/>
              </w:rPr>
              <w:t>3,00 €</w:t>
            </w:r>
          </w:p>
        </w:tc>
        <w:tc>
          <w:tcPr>
            <w:tcW w:w="3177" w:type="dxa"/>
            <w:gridSpan w:val="3"/>
          </w:tcPr>
          <w:p w14:paraId="0F5A856B" w14:textId="77777777" w:rsidR="000A7A4A" w:rsidRDefault="00A86231">
            <w:pPr>
              <w:pStyle w:val="TableParagraph"/>
              <w:spacing w:line="259" w:lineRule="exact"/>
              <w:ind w:left="846"/>
              <w:rPr>
                <w:sz w:val="24"/>
              </w:rPr>
            </w:pPr>
            <w:r>
              <w:rPr>
                <w:color w:val="1C1C1A"/>
                <w:w w:val="70"/>
                <w:sz w:val="24"/>
              </w:rPr>
              <w:t>HEIMAT AN DER MOSEL“</w:t>
            </w:r>
          </w:p>
        </w:tc>
        <w:tc>
          <w:tcPr>
            <w:tcW w:w="1157" w:type="dxa"/>
          </w:tcPr>
          <w:p w14:paraId="0F5A856C" w14:textId="77777777" w:rsidR="000A7A4A" w:rsidRDefault="00A86231">
            <w:pPr>
              <w:pStyle w:val="TableParagraph"/>
              <w:spacing w:line="259" w:lineRule="exact"/>
              <w:ind w:right="116"/>
              <w:jc w:val="right"/>
              <w:rPr>
                <w:sz w:val="24"/>
              </w:rPr>
            </w:pPr>
            <w:r>
              <w:rPr>
                <w:color w:val="1C1C1A"/>
                <w:w w:val="75"/>
                <w:sz w:val="24"/>
              </w:rPr>
              <w:t>2,50 €</w:t>
            </w:r>
          </w:p>
        </w:tc>
      </w:tr>
      <w:tr w:rsidR="000A7A4A" w14:paraId="0F5A8573" w14:textId="77777777">
        <w:trPr>
          <w:trHeight w:val="284"/>
        </w:trPr>
        <w:tc>
          <w:tcPr>
            <w:tcW w:w="1724" w:type="dxa"/>
          </w:tcPr>
          <w:p w14:paraId="0F5A856E" w14:textId="77777777" w:rsidR="000A7A4A" w:rsidRDefault="00A86231">
            <w:pPr>
              <w:pStyle w:val="TableParagraph"/>
              <w:spacing w:line="265" w:lineRule="exact"/>
              <w:ind w:left="86"/>
              <w:rPr>
                <w:sz w:val="24"/>
              </w:rPr>
            </w:pPr>
            <w:r>
              <w:rPr>
                <w:color w:val="1C1C1A"/>
                <w:w w:val="70"/>
                <w:sz w:val="24"/>
              </w:rPr>
              <w:t>WEINSCHORLE</w:t>
            </w:r>
          </w:p>
        </w:tc>
        <w:tc>
          <w:tcPr>
            <w:tcW w:w="1051" w:type="dxa"/>
          </w:tcPr>
          <w:p w14:paraId="0F5A856F" w14:textId="77777777" w:rsidR="000A7A4A" w:rsidRDefault="00A86231">
            <w:pPr>
              <w:pStyle w:val="TableParagraph"/>
              <w:spacing w:line="265" w:lineRule="exact"/>
              <w:ind w:right="188"/>
              <w:jc w:val="right"/>
              <w:rPr>
                <w:sz w:val="24"/>
              </w:rPr>
            </w:pPr>
            <w:r>
              <w:rPr>
                <w:color w:val="1C1C1A"/>
                <w:w w:val="65"/>
                <w:sz w:val="24"/>
              </w:rPr>
              <w:t>0,2L</w:t>
            </w:r>
          </w:p>
        </w:tc>
        <w:tc>
          <w:tcPr>
            <w:tcW w:w="2479" w:type="dxa"/>
          </w:tcPr>
          <w:p w14:paraId="0F5A8570" w14:textId="77777777" w:rsidR="000A7A4A" w:rsidRDefault="00A86231">
            <w:pPr>
              <w:pStyle w:val="TableParagraph"/>
              <w:spacing w:line="265" w:lineRule="exact"/>
              <w:ind w:left="191"/>
              <w:rPr>
                <w:sz w:val="24"/>
              </w:rPr>
            </w:pPr>
            <w:r>
              <w:rPr>
                <w:color w:val="1C1C1A"/>
                <w:w w:val="80"/>
                <w:sz w:val="24"/>
              </w:rPr>
              <w:t>4,50 €</w:t>
            </w:r>
          </w:p>
        </w:tc>
        <w:tc>
          <w:tcPr>
            <w:tcW w:w="3177" w:type="dxa"/>
            <w:gridSpan w:val="3"/>
          </w:tcPr>
          <w:p w14:paraId="0F5A8571" w14:textId="77777777" w:rsidR="000A7A4A" w:rsidRDefault="00A86231">
            <w:pPr>
              <w:pStyle w:val="TableParagraph"/>
              <w:spacing w:line="265" w:lineRule="exact"/>
              <w:ind w:left="846"/>
              <w:rPr>
                <w:sz w:val="24"/>
              </w:rPr>
            </w:pPr>
            <w:r>
              <w:rPr>
                <w:color w:val="1C1C1A"/>
                <w:w w:val="70"/>
                <w:sz w:val="24"/>
              </w:rPr>
              <w:t>KÜMMERLING</w:t>
            </w:r>
          </w:p>
        </w:tc>
        <w:tc>
          <w:tcPr>
            <w:tcW w:w="1157" w:type="dxa"/>
          </w:tcPr>
          <w:p w14:paraId="0F5A8572" w14:textId="77777777" w:rsidR="000A7A4A" w:rsidRDefault="00A86231">
            <w:pPr>
              <w:pStyle w:val="TableParagraph"/>
              <w:spacing w:line="265" w:lineRule="exact"/>
              <w:ind w:right="116"/>
              <w:jc w:val="right"/>
              <w:rPr>
                <w:sz w:val="24"/>
              </w:rPr>
            </w:pPr>
            <w:r>
              <w:rPr>
                <w:color w:val="1C1C1A"/>
                <w:w w:val="75"/>
                <w:sz w:val="24"/>
              </w:rPr>
              <w:t>2,50 €</w:t>
            </w:r>
          </w:p>
        </w:tc>
      </w:tr>
      <w:tr w:rsidR="000A7A4A" w14:paraId="0F5A8579" w14:textId="77777777">
        <w:trPr>
          <w:trHeight w:val="1408"/>
        </w:trPr>
        <w:tc>
          <w:tcPr>
            <w:tcW w:w="5254" w:type="dxa"/>
            <w:gridSpan w:val="3"/>
          </w:tcPr>
          <w:p w14:paraId="0F5A8574" w14:textId="77777777" w:rsidR="000A7A4A" w:rsidRDefault="00A86231">
            <w:pPr>
              <w:pStyle w:val="TableParagraph"/>
              <w:spacing w:before="144" w:line="340" w:lineRule="auto"/>
              <w:ind w:left="86" w:right="1544"/>
              <w:rPr>
                <w:b/>
              </w:rPr>
            </w:pPr>
            <w:r>
              <w:rPr>
                <w:b/>
                <w:color w:val="1C1C1A"/>
              </w:rPr>
              <w:t>Unsere aktuellen Weine entnehmen sie bitte der beiliegenden Weinkarte</w:t>
            </w:r>
          </w:p>
        </w:tc>
        <w:tc>
          <w:tcPr>
            <w:tcW w:w="3177" w:type="dxa"/>
            <w:gridSpan w:val="3"/>
          </w:tcPr>
          <w:p w14:paraId="0F5A8575" w14:textId="77777777" w:rsidR="000A7A4A" w:rsidRDefault="00A86231">
            <w:pPr>
              <w:pStyle w:val="TableParagraph"/>
              <w:spacing w:before="35"/>
              <w:ind w:left="846"/>
              <w:rPr>
                <w:sz w:val="24"/>
              </w:rPr>
            </w:pPr>
            <w:r>
              <w:rPr>
                <w:color w:val="1C1C1A"/>
                <w:w w:val="70"/>
                <w:sz w:val="24"/>
              </w:rPr>
              <w:t>FERNET</w:t>
            </w:r>
          </w:p>
          <w:p w14:paraId="0F5A8576" w14:textId="77777777" w:rsidR="000A7A4A" w:rsidRDefault="00A86231">
            <w:pPr>
              <w:pStyle w:val="TableParagraph"/>
              <w:spacing w:before="43"/>
              <w:ind w:left="846"/>
              <w:rPr>
                <w:sz w:val="24"/>
              </w:rPr>
            </w:pPr>
            <w:r>
              <w:rPr>
                <w:color w:val="1C1C1A"/>
                <w:w w:val="70"/>
                <w:sz w:val="24"/>
              </w:rPr>
              <w:t>UNDERBERG</w:t>
            </w:r>
          </w:p>
        </w:tc>
        <w:tc>
          <w:tcPr>
            <w:tcW w:w="1157" w:type="dxa"/>
          </w:tcPr>
          <w:p w14:paraId="0F5A8577" w14:textId="77777777" w:rsidR="000A7A4A" w:rsidRDefault="00A86231">
            <w:pPr>
              <w:pStyle w:val="TableParagraph"/>
              <w:spacing w:before="35"/>
              <w:ind w:left="549"/>
              <w:rPr>
                <w:sz w:val="24"/>
              </w:rPr>
            </w:pPr>
            <w:r>
              <w:rPr>
                <w:color w:val="1C1C1A"/>
                <w:spacing w:val="4"/>
                <w:w w:val="75"/>
                <w:sz w:val="24"/>
              </w:rPr>
              <w:t>2,50</w:t>
            </w:r>
            <w:r>
              <w:rPr>
                <w:color w:val="1C1C1A"/>
                <w:spacing w:val="-29"/>
                <w:w w:val="75"/>
                <w:sz w:val="24"/>
              </w:rPr>
              <w:t xml:space="preserve"> </w:t>
            </w:r>
            <w:r>
              <w:rPr>
                <w:color w:val="1C1C1A"/>
                <w:w w:val="75"/>
                <w:sz w:val="24"/>
              </w:rPr>
              <w:t>€</w:t>
            </w:r>
          </w:p>
          <w:p w14:paraId="0F5A8578" w14:textId="77777777" w:rsidR="000A7A4A" w:rsidRDefault="00A86231">
            <w:pPr>
              <w:pStyle w:val="TableParagraph"/>
              <w:spacing w:before="43"/>
              <w:ind w:left="549"/>
              <w:rPr>
                <w:sz w:val="24"/>
              </w:rPr>
            </w:pPr>
            <w:r>
              <w:rPr>
                <w:color w:val="1C1C1A"/>
                <w:spacing w:val="4"/>
                <w:w w:val="75"/>
                <w:sz w:val="24"/>
              </w:rPr>
              <w:t>2,50</w:t>
            </w:r>
            <w:r>
              <w:rPr>
                <w:color w:val="1C1C1A"/>
                <w:spacing w:val="-29"/>
                <w:w w:val="75"/>
                <w:sz w:val="24"/>
              </w:rPr>
              <w:t xml:space="preserve"> </w:t>
            </w:r>
            <w:r>
              <w:rPr>
                <w:color w:val="1C1C1A"/>
                <w:w w:val="75"/>
                <w:sz w:val="24"/>
              </w:rPr>
              <w:t>€</w:t>
            </w:r>
          </w:p>
        </w:tc>
      </w:tr>
    </w:tbl>
    <w:p w14:paraId="0F5A857A" w14:textId="77777777" w:rsidR="000A7A4A" w:rsidRDefault="000A7A4A">
      <w:pPr>
        <w:rPr>
          <w:sz w:val="24"/>
        </w:rPr>
        <w:sectPr w:rsidR="000A7A4A">
          <w:type w:val="continuous"/>
          <w:pgSz w:w="11910" w:h="16840"/>
          <w:pgMar w:top="1220" w:right="0" w:bottom="0" w:left="100" w:header="720" w:footer="720" w:gutter="0"/>
          <w:cols w:space="720"/>
        </w:sectPr>
      </w:pPr>
    </w:p>
    <w:p w14:paraId="0F5A857B" w14:textId="77777777" w:rsidR="000A7A4A" w:rsidRDefault="000A7A4A">
      <w:pPr>
        <w:rPr>
          <w:sz w:val="24"/>
        </w:rPr>
      </w:pPr>
    </w:p>
    <w:p w14:paraId="0F5A857C" w14:textId="61036E9E" w:rsidR="000A7A4A" w:rsidRDefault="00A86231">
      <w:pPr>
        <w:tabs>
          <w:tab w:val="left" w:pos="6391"/>
        </w:tabs>
        <w:spacing w:before="104"/>
        <w:ind w:left="722"/>
        <w:rPr>
          <w:rFonts w:ascii="Georgia" w:hAnsi="Georgia"/>
          <w:sz w:val="38"/>
        </w:rPr>
      </w:pPr>
      <w:r>
        <w:rPr>
          <w:rFonts w:ascii="Georgia" w:hAnsi="Georgia"/>
          <w:color w:val="1C1C1A"/>
          <w:spacing w:val="12"/>
          <w:w w:val="95"/>
          <w:sz w:val="38"/>
        </w:rPr>
        <w:t>ERFRISCHENDES</w:t>
      </w:r>
      <w:r>
        <w:rPr>
          <w:rFonts w:ascii="Georgia" w:hAnsi="Georgia"/>
          <w:color w:val="1C1C1A"/>
          <w:spacing w:val="12"/>
          <w:w w:val="95"/>
          <w:sz w:val="38"/>
        </w:rPr>
        <w:tab/>
      </w:r>
      <w:r w:rsidR="0059623B">
        <w:rPr>
          <w:rFonts w:ascii="Georgia" w:hAnsi="Georgia"/>
          <w:color w:val="1C1C1A"/>
          <w:spacing w:val="10"/>
          <w:position w:val="1"/>
          <w:sz w:val="38"/>
        </w:rPr>
        <w:t>SOMMER</w:t>
      </w:r>
      <w:r>
        <w:rPr>
          <w:rFonts w:ascii="Georgia" w:hAnsi="Georgia"/>
          <w:color w:val="1C1C1A"/>
          <w:spacing w:val="10"/>
          <w:position w:val="1"/>
          <w:sz w:val="38"/>
        </w:rPr>
        <w:t xml:space="preserve"> </w:t>
      </w:r>
      <w:r>
        <w:rPr>
          <w:rFonts w:ascii="Georgia" w:hAnsi="Georgia"/>
          <w:color w:val="1C1C1A"/>
          <w:spacing w:val="6"/>
          <w:position w:val="1"/>
          <w:sz w:val="38"/>
        </w:rPr>
        <w:t xml:space="preserve">IM </w:t>
      </w:r>
      <w:r>
        <w:rPr>
          <w:rFonts w:ascii="Georgia" w:hAnsi="Georgia"/>
          <w:color w:val="1C1C1A"/>
          <w:spacing w:val="13"/>
          <w:position w:val="1"/>
          <w:sz w:val="38"/>
        </w:rPr>
        <w:t>GLAS</w:t>
      </w:r>
    </w:p>
    <w:p w14:paraId="0F5A857D" w14:textId="19A584E5" w:rsidR="000A7A4A" w:rsidRDefault="00440455">
      <w:pPr>
        <w:pStyle w:val="Textkrper"/>
        <w:spacing w:before="1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2B296628" wp14:editId="44000E4F">
                <wp:simplePos x="0" y="0"/>
                <wp:positionH relativeFrom="page">
                  <wp:posOffset>4123708</wp:posOffset>
                </wp:positionH>
                <wp:positionV relativeFrom="paragraph">
                  <wp:posOffset>134459</wp:posOffset>
                </wp:positionV>
                <wp:extent cx="2566670" cy="0"/>
                <wp:effectExtent l="17145" t="19050" r="16510" b="19050"/>
                <wp:wrapTopAndBottom/>
                <wp:docPr id="5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C1C1A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B168A" id="Line 13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7pt,10.6pt" to="526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" strokecolor="#1c1c1a" strokeweight="2pt">
                <v:stroke dashstyle="dot"/>
                <w10:wrap type="topAndBottom" anchorx="page"/>
              </v:line>
            </w:pict>
          </mc:Fallback>
        </mc:AlternateContent>
      </w:r>
      <w:r w:rsidR="004960F9">
        <w:rPr>
          <w:noProof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0F5A8628" wp14:editId="04D08C02">
                <wp:simplePos x="0" y="0"/>
                <wp:positionH relativeFrom="page">
                  <wp:posOffset>541020</wp:posOffset>
                </wp:positionH>
                <wp:positionV relativeFrom="paragraph">
                  <wp:posOffset>144780</wp:posOffset>
                </wp:positionV>
                <wp:extent cx="2566670" cy="0"/>
                <wp:effectExtent l="17145" t="19050" r="16510" b="19050"/>
                <wp:wrapTopAndBottom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C1C1A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8458F" id="Line 13" o:spid="_x0000_s1026" style="position:absolute;z-index: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1.4pt" to="244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" strokecolor="#1c1c1a" strokeweight="2pt">
                <v:stroke dashstyle="dot"/>
                <w10:wrap type="topAndBottom" anchorx="page"/>
              </v:line>
            </w:pict>
          </mc:Fallback>
        </mc:AlternateContent>
      </w:r>
    </w:p>
    <w:p w14:paraId="0F5A857E" w14:textId="7DE80B2C" w:rsidR="000A7A4A" w:rsidRDefault="00440455">
      <w:pPr>
        <w:spacing w:before="152" w:line="340" w:lineRule="auto"/>
        <w:ind w:left="732" w:right="7840"/>
        <w:rPr>
          <w:b/>
        </w:rPr>
      </w:pPr>
      <w:r w:rsidRPr="00440455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501A5FBE" wp14:editId="3DA61ABF">
                <wp:simplePos x="0" y="0"/>
                <wp:positionH relativeFrom="column">
                  <wp:posOffset>4048657</wp:posOffset>
                </wp:positionH>
                <wp:positionV relativeFrom="paragraph">
                  <wp:posOffset>178083</wp:posOffset>
                </wp:positionV>
                <wp:extent cx="2613025" cy="3081475"/>
                <wp:effectExtent l="0" t="0" r="15875" b="2413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30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9546" w14:textId="7845EA07" w:rsidR="00741FCA" w:rsidRDefault="00741FCA">
                            <w:pPr>
                              <w:rPr>
                                <w:color w:val="1C1C1A"/>
                                <w:w w:val="70"/>
                                <w:sz w:val="24"/>
                              </w:rPr>
                            </w:pPr>
                          </w:p>
                          <w:p w14:paraId="629583E7" w14:textId="77777777" w:rsidR="005A4FF9" w:rsidRDefault="005A4FF9">
                            <w:pPr>
                              <w:rPr>
                                <w:color w:val="1C1C1A"/>
                                <w:w w:val="70"/>
                                <w:sz w:val="24"/>
                              </w:rPr>
                            </w:pPr>
                          </w:p>
                          <w:p w14:paraId="2D300023" w14:textId="3E73266A" w:rsidR="00F74890" w:rsidRDefault="00F74890">
                            <w:pPr>
                              <w:rPr>
                                <w:color w:val="1C1C1A"/>
                                <w:w w:val="70"/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PFIRSICH EISTEE 0,3</w:t>
                            </w:r>
                            <w:r w:rsidR="003C7B7F">
                              <w:rPr>
                                <w:color w:val="1C1C1A"/>
                                <w:w w:val="70"/>
                                <w:sz w:val="24"/>
                              </w:rPr>
                              <w:t>L                       3,50 €</w:t>
                            </w:r>
                          </w:p>
                          <w:p w14:paraId="388D04CB" w14:textId="77777777" w:rsidR="001477E7" w:rsidRDefault="001477E7">
                            <w:pPr>
                              <w:rPr>
                                <w:color w:val="1C1C1A"/>
                                <w:w w:val="70"/>
                                <w:sz w:val="24"/>
                              </w:rPr>
                            </w:pPr>
                          </w:p>
                          <w:p w14:paraId="69383EE7" w14:textId="1FD13939" w:rsidR="00CA1242" w:rsidRDefault="00CA1242">
                            <w:pPr>
                              <w:rPr>
                                <w:color w:val="1C1C1A"/>
                                <w:w w:val="70"/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APFELSCHORLE 0</w:t>
                            </w:r>
                            <w:r w:rsidR="004E2424">
                              <w:rPr>
                                <w:color w:val="1C1C1A"/>
                                <w:w w:val="70"/>
                                <w:sz w:val="24"/>
                              </w:rPr>
                              <w:t>,3 L</w:t>
                            </w:r>
                            <w:r w:rsidR="004E2424">
                              <w:rPr>
                                <w:color w:val="1C1C1A"/>
                                <w:w w:val="70"/>
                                <w:sz w:val="24"/>
                              </w:rPr>
                              <w:tab/>
                            </w:r>
                            <w:r w:rsidR="004E2424">
                              <w:rPr>
                                <w:color w:val="1C1C1A"/>
                                <w:w w:val="70"/>
                                <w:sz w:val="24"/>
                              </w:rPr>
                              <w:tab/>
                              <w:t>2,70 €</w:t>
                            </w:r>
                          </w:p>
                          <w:p w14:paraId="7CBDD3DA" w14:textId="3F1DA381" w:rsidR="004E2424" w:rsidRDefault="004E2424">
                            <w:pPr>
                              <w:rPr>
                                <w:color w:val="1C1C1A"/>
                                <w:w w:val="70"/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RHABABERSCHORLE 0,3 L</w:t>
                            </w: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ab/>
                              <w:t xml:space="preserve">                2,70 €</w:t>
                            </w:r>
                          </w:p>
                          <w:p w14:paraId="6F1653CB" w14:textId="0792832A" w:rsidR="00EC0346" w:rsidRDefault="00EC0346">
                            <w:pPr>
                              <w:rPr>
                                <w:color w:val="1C1C1A"/>
                                <w:w w:val="70"/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PFIRISC</w:t>
                            </w:r>
                            <w:r w:rsidR="00824D17">
                              <w:rPr>
                                <w:color w:val="1C1C1A"/>
                                <w:w w:val="70"/>
                                <w:sz w:val="24"/>
                              </w:rPr>
                              <w:t>HSCHORLE 0,3 L                   2,70</w:t>
                            </w:r>
                            <w:r w:rsidR="00CE5B20">
                              <w:rPr>
                                <w:color w:val="1C1C1A"/>
                                <w:w w:val="70"/>
                                <w:sz w:val="24"/>
                              </w:rPr>
                              <w:t xml:space="preserve"> €</w:t>
                            </w:r>
                          </w:p>
                          <w:p w14:paraId="61BD6415" w14:textId="77777777" w:rsidR="001477E7" w:rsidRDefault="001477E7">
                            <w:pPr>
                              <w:rPr>
                                <w:color w:val="1C1C1A"/>
                                <w:w w:val="70"/>
                                <w:sz w:val="24"/>
                              </w:rPr>
                            </w:pPr>
                          </w:p>
                          <w:p w14:paraId="212A2DD6" w14:textId="14FDA55C" w:rsidR="003C7B7F" w:rsidRPr="001477E7" w:rsidRDefault="003C7B7F">
                            <w:pPr>
                              <w:rPr>
                                <w:b/>
                                <w:bCs/>
                                <w:color w:val="1C1C1A"/>
                                <w:w w:val="70"/>
                                <w:sz w:val="24"/>
                              </w:rPr>
                            </w:pPr>
                            <w:r w:rsidRPr="001477E7">
                              <w:rPr>
                                <w:b/>
                                <w:bCs/>
                                <w:color w:val="1C1C1A"/>
                                <w:w w:val="70"/>
                                <w:sz w:val="24"/>
                              </w:rPr>
                              <w:t>APEROL SPRITZ</w:t>
                            </w:r>
                            <w:r w:rsidR="00266964" w:rsidRPr="001477E7">
                              <w:rPr>
                                <w:b/>
                                <w:bCs/>
                                <w:color w:val="1C1C1A"/>
                                <w:w w:val="70"/>
                                <w:sz w:val="24"/>
                              </w:rPr>
                              <w:t xml:space="preserve"> 0,2</w:t>
                            </w:r>
                            <w:r w:rsidR="00266964" w:rsidRPr="001477E7">
                              <w:rPr>
                                <w:b/>
                                <w:bCs/>
                                <w:color w:val="1C1C1A"/>
                                <w:w w:val="70"/>
                                <w:sz w:val="24"/>
                              </w:rPr>
                              <w:tab/>
                              <w:t xml:space="preserve">                3,50 €</w:t>
                            </w:r>
                          </w:p>
                          <w:p w14:paraId="7C4474C8" w14:textId="77777777" w:rsidR="001477E7" w:rsidRDefault="001477E7">
                            <w:pPr>
                              <w:rPr>
                                <w:color w:val="1C1C1A"/>
                                <w:w w:val="70"/>
                                <w:sz w:val="24"/>
                              </w:rPr>
                            </w:pPr>
                          </w:p>
                          <w:p w14:paraId="01297735" w14:textId="39B5532B" w:rsidR="00266964" w:rsidRPr="001477E7" w:rsidRDefault="00266964">
                            <w:pPr>
                              <w:rPr>
                                <w:b/>
                                <w:bCs/>
                                <w:color w:val="1C1C1A"/>
                                <w:w w:val="70"/>
                                <w:sz w:val="24"/>
                              </w:rPr>
                            </w:pPr>
                            <w:r w:rsidRPr="001477E7">
                              <w:rPr>
                                <w:b/>
                                <w:bCs/>
                                <w:color w:val="1C1C1A"/>
                                <w:w w:val="70"/>
                                <w:sz w:val="24"/>
                              </w:rPr>
                              <w:t>HUGO 0,2 L</w:t>
                            </w:r>
                            <w:r w:rsidRPr="001477E7">
                              <w:rPr>
                                <w:b/>
                                <w:bCs/>
                                <w:color w:val="1C1C1A"/>
                                <w:w w:val="70"/>
                                <w:sz w:val="24"/>
                              </w:rPr>
                              <w:tab/>
                            </w:r>
                            <w:r w:rsidRPr="001477E7">
                              <w:rPr>
                                <w:b/>
                                <w:bCs/>
                                <w:color w:val="1C1C1A"/>
                                <w:w w:val="70"/>
                                <w:sz w:val="24"/>
                              </w:rPr>
                              <w:tab/>
                            </w:r>
                            <w:r w:rsidRPr="001477E7">
                              <w:rPr>
                                <w:b/>
                                <w:bCs/>
                                <w:color w:val="1C1C1A"/>
                                <w:w w:val="70"/>
                                <w:sz w:val="24"/>
                              </w:rPr>
                              <w:tab/>
                            </w:r>
                            <w:r w:rsidR="001477E7" w:rsidRPr="001477E7">
                              <w:rPr>
                                <w:b/>
                                <w:bCs/>
                                <w:color w:val="1C1C1A"/>
                                <w:w w:val="70"/>
                                <w:sz w:val="24"/>
                              </w:rPr>
                              <w:t xml:space="preserve"> </w:t>
                            </w:r>
                            <w:r w:rsidR="00CA1242" w:rsidRPr="001477E7">
                              <w:rPr>
                                <w:b/>
                                <w:bCs/>
                                <w:color w:val="1C1C1A"/>
                                <w:w w:val="70"/>
                                <w:sz w:val="24"/>
                              </w:rPr>
                              <w:t>3,20 €</w:t>
                            </w:r>
                          </w:p>
                          <w:p w14:paraId="616512F1" w14:textId="7D94800A" w:rsidR="00CA1242" w:rsidRDefault="00CA1242">
                            <w:pPr>
                              <w:rPr>
                                <w:color w:val="1C1C1A"/>
                                <w:w w:val="70"/>
                                <w:sz w:val="24"/>
                              </w:rPr>
                            </w:pPr>
                          </w:p>
                          <w:p w14:paraId="4500ED54" w14:textId="5A65BDD0" w:rsidR="00CA1242" w:rsidRDefault="00B73FDB">
                            <w:pPr>
                              <w:rPr>
                                <w:color w:val="1C1C1A"/>
                                <w:w w:val="70"/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EISKAFFEE</w:t>
                            </w: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ab/>
                              <w:t xml:space="preserve"> 3,80 €</w:t>
                            </w:r>
                          </w:p>
                          <w:p w14:paraId="0C2FC52F" w14:textId="16E1FA8B" w:rsidR="00B73FDB" w:rsidRDefault="00B73FDB">
                            <w:pPr>
                              <w:rPr>
                                <w:color w:val="1C1C1A"/>
                                <w:w w:val="70"/>
                                <w:sz w:val="24"/>
                              </w:rPr>
                            </w:pPr>
                            <w:r>
                              <w:rPr>
                                <w:color w:val="1C1C1A"/>
                                <w:w w:val="70"/>
                                <w:sz w:val="24"/>
                              </w:rPr>
                              <w:t>EISKAKA</w:t>
                            </w:r>
                            <w:r w:rsidR="001D6A33">
                              <w:rPr>
                                <w:color w:val="1C1C1A"/>
                                <w:w w:val="70"/>
                                <w:sz w:val="24"/>
                              </w:rPr>
                              <w:t>O</w:t>
                            </w:r>
                            <w:r w:rsidR="001D6A33">
                              <w:rPr>
                                <w:color w:val="1C1C1A"/>
                                <w:w w:val="70"/>
                                <w:sz w:val="24"/>
                              </w:rPr>
                              <w:tab/>
                            </w:r>
                            <w:r w:rsidR="001D6A33">
                              <w:rPr>
                                <w:color w:val="1C1C1A"/>
                                <w:w w:val="70"/>
                                <w:sz w:val="24"/>
                              </w:rPr>
                              <w:tab/>
                            </w:r>
                            <w:r w:rsidR="001D6A33">
                              <w:rPr>
                                <w:color w:val="1C1C1A"/>
                                <w:w w:val="70"/>
                                <w:sz w:val="24"/>
                              </w:rPr>
                              <w:tab/>
                              <w:t xml:space="preserve"> 4,20 €</w:t>
                            </w:r>
                            <w:r w:rsidR="001D6A33">
                              <w:rPr>
                                <w:color w:val="1C1C1A"/>
                                <w:w w:val="70"/>
                                <w:sz w:val="24"/>
                              </w:rPr>
                              <w:tab/>
                            </w:r>
                            <w:r w:rsidR="001D6A33">
                              <w:rPr>
                                <w:color w:val="1C1C1A"/>
                                <w:w w:val="70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5FBE" id="_x0000_s1069" type="#_x0000_t202" style="position:absolute;left:0;text-align:left;margin-left:318.8pt;margin-top:14pt;width:205.75pt;height:242.6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">
                <v:textbox>
                  <w:txbxContent>
                    <w:p w14:paraId="17019546" w14:textId="7845EA07" w:rsidR="00741FCA" w:rsidRDefault="00741FCA">
                      <w:pPr>
                        <w:rPr>
                          <w:color w:val="1C1C1A"/>
                          <w:w w:val="70"/>
                          <w:sz w:val="24"/>
                        </w:rPr>
                      </w:pPr>
                    </w:p>
                    <w:p w14:paraId="629583E7" w14:textId="77777777" w:rsidR="005A4FF9" w:rsidRDefault="005A4FF9">
                      <w:pPr>
                        <w:rPr>
                          <w:color w:val="1C1C1A"/>
                          <w:w w:val="70"/>
                          <w:sz w:val="24"/>
                        </w:rPr>
                      </w:pPr>
                    </w:p>
                    <w:p w14:paraId="2D300023" w14:textId="3E73266A" w:rsidR="00F74890" w:rsidRDefault="00F74890">
                      <w:pPr>
                        <w:rPr>
                          <w:color w:val="1C1C1A"/>
                          <w:w w:val="70"/>
                          <w:sz w:val="24"/>
                        </w:rPr>
                      </w:pPr>
                      <w:r>
                        <w:rPr>
                          <w:color w:val="1C1C1A"/>
                          <w:w w:val="70"/>
                          <w:sz w:val="24"/>
                        </w:rPr>
                        <w:t>PFIRSICH EISTEE 0,3</w:t>
                      </w:r>
                      <w:r w:rsidR="003C7B7F">
                        <w:rPr>
                          <w:color w:val="1C1C1A"/>
                          <w:w w:val="70"/>
                          <w:sz w:val="24"/>
                        </w:rPr>
                        <w:t>L                       3,50 €</w:t>
                      </w:r>
                    </w:p>
                    <w:p w14:paraId="388D04CB" w14:textId="77777777" w:rsidR="001477E7" w:rsidRDefault="001477E7">
                      <w:pPr>
                        <w:rPr>
                          <w:color w:val="1C1C1A"/>
                          <w:w w:val="70"/>
                          <w:sz w:val="24"/>
                        </w:rPr>
                      </w:pPr>
                    </w:p>
                    <w:p w14:paraId="69383EE7" w14:textId="1FD13939" w:rsidR="00CA1242" w:rsidRDefault="00CA1242">
                      <w:pPr>
                        <w:rPr>
                          <w:color w:val="1C1C1A"/>
                          <w:w w:val="70"/>
                          <w:sz w:val="24"/>
                        </w:rPr>
                      </w:pPr>
                      <w:r>
                        <w:rPr>
                          <w:color w:val="1C1C1A"/>
                          <w:w w:val="70"/>
                          <w:sz w:val="24"/>
                        </w:rPr>
                        <w:t>APFELSCHORLE 0</w:t>
                      </w:r>
                      <w:r w:rsidR="004E2424">
                        <w:rPr>
                          <w:color w:val="1C1C1A"/>
                          <w:w w:val="70"/>
                          <w:sz w:val="24"/>
                        </w:rPr>
                        <w:t>,3 L</w:t>
                      </w:r>
                      <w:r w:rsidR="004E2424">
                        <w:rPr>
                          <w:color w:val="1C1C1A"/>
                          <w:w w:val="70"/>
                          <w:sz w:val="24"/>
                        </w:rPr>
                        <w:tab/>
                      </w:r>
                      <w:r w:rsidR="004E2424">
                        <w:rPr>
                          <w:color w:val="1C1C1A"/>
                          <w:w w:val="70"/>
                          <w:sz w:val="24"/>
                        </w:rPr>
                        <w:tab/>
                        <w:t>2,70 €</w:t>
                      </w:r>
                    </w:p>
                    <w:p w14:paraId="7CBDD3DA" w14:textId="3F1DA381" w:rsidR="004E2424" w:rsidRDefault="004E2424">
                      <w:pPr>
                        <w:rPr>
                          <w:color w:val="1C1C1A"/>
                          <w:w w:val="70"/>
                          <w:sz w:val="24"/>
                        </w:rPr>
                      </w:pPr>
                      <w:r>
                        <w:rPr>
                          <w:color w:val="1C1C1A"/>
                          <w:w w:val="70"/>
                          <w:sz w:val="24"/>
                        </w:rPr>
                        <w:t>RHABABERSCHORLE 0,3 L</w:t>
                      </w:r>
                      <w:r>
                        <w:rPr>
                          <w:color w:val="1C1C1A"/>
                          <w:w w:val="70"/>
                          <w:sz w:val="24"/>
                        </w:rPr>
                        <w:tab/>
                        <w:t xml:space="preserve">                2,70 €</w:t>
                      </w:r>
                    </w:p>
                    <w:p w14:paraId="6F1653CB" w14:textId="0792832A" w:rsidR="00EC0346" w:rsidRDefault="00EC0346">
                      <w:pPr>
                        <w:rPr>
                          <w:color w:val="1C1C1A"/>
                          <w:w w:val="70"/>
                          <w:sz w:val="24"/>
                        </w:rPr>
                      </w:pPr>
                      <w:r>
                        <w:rPr>
                          <w:color w:val="1C1C1A"/>
                          <w:w w:val="70"/>
                          <w:sz w:val="24"/>
                        </w:rPr>
                        <w:t>PFIRISC</w:t>
                      </w:r>
                      <w:r w:rsidR="00824D17">
                        <w:rPr>
                          <w:color w:val="1C1C1A"/>
                          <w:w w:val="70"/>
                          <w:sz w:val="24"/>
                        </w:rPr>
                        <w:t>HSCHORLE 0,3 L                   2,70</w:t>
                      </w:r>
                      <w:r w:rsidR="00CE5B20">
                        <w:rPr>
                          <w:color w:val="1C1C1A"/>
                          <w:w w:val="70"/>
                          <w:sz w:val="24"/>
                        </w:rPr>
                        <w:t xml:space="preserve"> €</w:t>
                      </w:r>
                    </w:p>
                    <w:p w14:paraId="61BD6415" w14:textId="77777777" w:rsidR="001477E7" w:rsidRDefault="001477E7">
                      <w:pPr>
                        <w:rPr>
                          <w:color w:val="1C1C1A"/>
                          <w:w w:val="70"/>
                          <w:sz w:val="24"/>
                        </w:rPr>
                      </w:pPr>
                    </w:p>
                    <w:p w14:paraId="212A2DD6" w14:textId="14FDA55C" w:rsidR="003C7B7F" w:rsidRPr="001477E7" w:rsidRDefault="003C7B7F">
                      <w:pPr>
                        <w:rPr>
                          <w:b/>
                          <w:bCs/>
                          <w:color w:val="1C1C1A"/>
                          <w:w w:val="70"/>
                          <w:sz w:val="24"/>
                        </w:rPr>
                      </w:pPr>
                      <w:r w:rsidRPr="001477E7">
                        <w:rPr>
                          <w:b/>
                          <w:bCs/>
                          <w:color w:val="1C1C1A"/>
                          <w:w w:val="70"/>
                          <w:sz w:val="24"/>
                        </w:rPr>
                        <w:t>APEROL SPRITZ</w:t>
                      </w:r>
                      <w:r w:rsidR="00266964" w:rsidRPr="001477E7">
                        <w:rPr>
                          <w:b/>
                          <w:bCs/>
                          <w:color w:val="1C1C1A"/>
                          <w:w w:val="70"/>
                          <w:sz w:val="24"/>
                        </w:rPr>
                        <w:t xml:space="preserve"> 0,2</w:t>
                      </w:r>
                      <w:r w:rsidR="00266964" w:rsidRPr="001477E7">
                        <w:rPr>
                          <w:b/>
                          <w:bCs/>
                          <w:color w:val="1C1C1A"/>
                          <w:w w:val="70"/>
                          <w:sz w:val="24"/>
                        </w:rPr>
                        <w:tab/>
                        <w:t xml:space="preserve">                3,50 €</w:t>
                      </w:r>
                    </w:p>
                    <w:p w14:paraId="7C4474C8" w14:textId="77777777" w:rsidR="001477E7" w:rsidRDefault="001477E7">
                      <w:pPr>
                        <w:rPr>
                          <w:color w:val="1C1C1A"/>
                          <w:w w:val="70"/>
                          <w:sz w:val="24"/>
                        </w:rPr>
                      </w:pPr>
                    </w:p>
                    <w:p w14:paraId="01297735" w14:textId="39B5532B" w:rsidR="00266964" w:rsidRPr="001477E7" w:rsidRDefault="00266964">
                      <w:pPr>
                        <w:rPr>
                          <w:b/>
                          <w:bCs/>
                          <w:color w:val="1C1C1A"/>
                          <w:w w:val="70"/>
                          <w:sz w:val="24"/>
                        </w:rPr>
                      </w:pPr>
                      <w:r w:rsidRPr="001477E7">
                        <w:rPr>
                          <w:b/>
                          <w:bCs/>
                          <w:color w:val="1C1C1A"/>
                          <w:w w:val="70"/>
                          <w:sz w:val="24"/>
                        </w:rPr>
                        <w:t>HUGO 0,2 L</w:t>
                      </w:r>
                      <w:r w:rsidRPr="001477E7">
                        <w:rPr>
                          <w:b/>
                          <w:bCs/>
                          <w:color w:val="1C1C1A"/>
                          <w:w w:val="70"/>
                          <w:sz w:val="24"/>
                        </w:rPr>
                        <w:tab/>
                      </w:r>
                      <w:r w:rsidRPr="001477E7">
                        <w:rPr>
                          <w:b/>
                          <w:bCs/>
                          <w:color w:val="1C1C1A"/>
                          <w:w w:val="70"/>
                          <w:sz w:val="24"/>
                        </w:rPr>
                        <w:tab/>
                      </w:r>
                      <w:r w:rsidRPr="001477E7">
                        <w:rPr>
                          <w:b/>
                          <w:bCs/>
                          <w:color w:val="1C1C1A"/>
                          <w:w w:val="70"/>
                          <w:sz w:val="24"/>
                        </w:rPr>
                        <w:tab/>
                      </w:r>
                      <w:r w:rsidR="001477E7" w:rsidRPr="001477E7">
                        <w:rPr>
                          <w:b/>
                          <w:bCs/>
                          <w:color w:val="1C1C1A"/>
                          <w:w w:val="70"/>
                          <w:sz w:val="24"/>
                        </w:rPr>
                        <w:t xml:space="preserve"> </w:t>
                      </w:r>
                      <w:r w:rsidR="00CA1242" w:rsidRPr="001477E7">
                        <w:rPr>
                          <w:b/>
                          <w:bCs/>
                          <w:color w:val="1C1C1A"/>
                          <w:w w:val="70"/>
                          <w:sz w:val="24"/>
                        </w:rPr>
                        <w:t>3,20 €</w:t>
                      </w:r>
                    </w:p>
                    <w:p w14:paraId="616512F1" w14:textId="7D94800A" w:rsidR="00CA1242" w:rsidRDefault="00CA1242">
                      <w:pPr>
                        <w:rPr>
                          <w:color w:val="1C1C1A"/>
                          <w:w w:val="70"/>
                          <w:sz w:val="24"/>
                        </w:rPr>
                      </w:pPr>
                    </w:p>
                    <w:p w14:paraId="4500ED54" w14:textId="5A65BDD0" w:rsidR="00CA1242" w:rsidRDefault="00B73FDB">
                      <w:pPr>
                        <w:rPr>
                          <w:color w:val="1C1C1A"/>
                          <w:w w:val="70"/>
                          <w:sz w:val="24"/>
                        </w:rPr>
                      </w:pPr>
                      <w:r>
                        <w:rPr>
                          <w:color w:val="1C1C1A"/>
                          <w:w w:val="70"/>
                          <w:sz w:val="24"/>
                        </w:rPr>
                        <w:t>EISKAFFEE</w:t>
                      </w:r>
                      <w:r>
                        <w:rPr>
                          <w:color w:val="1C1C1A"/>
                          <w:w w:val="70"/>
                          <w:sz w:val="24"/>
                        </w:rPr>
                        <w:tab/>
                      </w:r>
                      <w:r>
                        <w:rPr>
                          <w:color w:val="1C1C1A"/>
                          <w:w w:val="70"/>
                          <w:sz w:val="24"/>
                        </w:rPr>
                        <w:tab/>
                      </w:r>
                      <w:r>
                        <w:rPr>
                          <w:color w:val="1C1C1A"/>
                          <w:w w:val="70"/>
                          <w:sz w:val="24"/>
                        </w:rPr>
                        <w:tab/>
                        <w:t xml:space="preserve"> 3,80 €</w:t>
                      </w:r>
                    </w:p>
                    <w:p w14:paraId="0C2FC52F" w14:textId="16E1FA8B" w:rsidR="00B73FDB" w:rsidRDefault="00B73FDB">
                      <w:pPr>
                        <w:rPr>
                          <w:color w:val="1C1C1A"/>
                          <w:w w:val="70"/>
                          <w:sz w:val="24"/>
                        </w:rPr>
                      </w:pPr>
                      <w:r>
                        <w:rPr>
                          <w:color w:val="1C1C1A"/>
                          <w:w w:val="70"/>
                          <w:sz w:val="24"/>
                        </w:rPr>
                        <w:t>EISKAKA</w:t>
                      </w:r>
                      <w:r w:rsidR="001D6A33">
                        <w:rPr>
                          <w:color w:val="1C1C1A"/>
                          <w:w w:val="70"/>
                          <w:sz w:val="24"/>
                        </w:rPr>
                        <w:t>O</w:t>
                      </w:r>
                      <w:r w:rsidR="001D6A33">
                        <w:rPr>
                          <w:color w:val="1C1C1A"/>
                          <w:w w:val="70"/>
                          <w:sz w:val="24"/>
                        </w:rPr>
                        <w:tab/>
                      </w:r>
                      <w:r w:rsidR="001D6A33">
                        <w:rPr>
                          <w:color w:val="1C1C1A"/>
                          <w:w w:val="70"/>
                          <w:sz w:val="24"/>
                        </w:rPr>
                        <w:tab/>
                      </w:r>
                      <w:r w:rsidR="001D6A33">
                        <w:rPr>
                          <w:color w:val="1C1C1A"/>
                          <w:w w:val="70"/>
                          <w:sz w:val="24"/>
                        </w:rPr>
                        <w:tab/>
                        <w:t xml:space="preserve"> 4,20 €</w:t>
                      </w:r>
                      <w:r w:rsidR="001D6A33">
                        <w:rPr>
                          <w:color w:val="1C1C1A"/>
                          <w:w w:val="70"/>
                          <w:sz w:val="24"/>
                        </w:rPr>
                        <w:tab/>
                      </w:r>
                      <w:r w:rsidR="001D6A33">
                        <w:rPr>
                          <w:color w:val="1C1C1A"/>
                          <w:w w:val="70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86231">
        <w:rPr>
          <w:b/>
          <w:color w:val="1C1C1A"/>
        </w:rPr>
        <w:t xml:space="preserve">Heimische Limonaden von der </w:t>
      </w:r>
      <w:proofErr w:type="spellStart"/>
      <w:r w:rsidR="00A86231">
        <w:rPr>
          <w:b/>
          <w:color w:val="1C1C1A"/>
        </w:rPr>
        <w:t>Feldschlösschenbrauerei</w:t>
      </w:r>
      <w:proofErr w:type="spellEnd"/>
      <w:r w:rsidR="00A86231">
        <w:rPr>
          <w:b/>
          <w:color w:val="1C1C1A"/>
        </w:rPr>
        <w:t xml:space="preserve"> in Hamminkeln</w:t>
      </w:r>
    </w:p>
    <w:p w14:paraId="0F5A857F" w14:textId="26688040" w:rsidR="000A7A4A" w:rsidRDefault="00A86231">
      <w:pPr>
        <w:spacing w:before="144"/>
        <w:ind w:left="732"/>
        <w:rPr>
          <w:sz w:val="24"/>
        </w:rPr>
      </w:pPr>
      <w:r>
        <w:rPr>
          <w:color w:val="1C1C1A"/>
          <w:w w:val="70"/>
          <w:sz w:val="24"/>
        </w:rPr>
        <w:t>FRUX ORANGE</w:t>
      </w:r>
    </w:p>
    <w:p w14:paraId="0F5A8580" w14:textId="77777777" w:rsidR="000A7A4A" w:rsidRDefault="000A7A4A">
      <w:pPr>
        <w:rPr>
          <w:sz w:val="24"/>
        </w:rPr>
        <w:sectPr w:rsidR="000A7A4A">
          <w:pgSz w:w="11910" w:h="16840"/>
          <w:pgMar w:top="1800" w:right="0" w:bottom="280" w:left="100" w:header="710" w:footer="0" w:gutter="0"/>
          <w:cols w:space="720"/>
        </w:sectPr>
      </w:pPr>
    </w:p>
    <w:p w14:paraId="0F5A8581" w14:textId="63FD59E1" w:rsidR="000A7A4A" w:rsidRDefault="00A86231">
      <w:pPr>
        <w:spacing w:line="225" w:lineRule="auto"/>
        <w:ind w:left="732"/>
        <w:rPr>
          <w:color w:val="1C1C1A"/>
          <w:w w:val="70"/>
          <w:sz w:val="24"/>
        </w:rPr>
      </w:pPr>
      <w:r>
        <w:rPr>
          <w:color w:val="1C1C1A"/>
          <w:w w:val="60"/>
          <w:sz w:val="24"/>
        </w:rPr>
        <w:t xml:space="preserve">FRUX ZITRONE </w:t>
      </w:r>
      <w:r>
        <w:rPr>
          <w:color w:val="1C1C1A"/>
          <w:w w:val="70"/>
          <w:sz w:val="24"/>
        </w:rPr>
        <w:t>FRUX APFEL</w:t>
      </w:r>
    </w:p>
    <w:p w14:paraId="096E0A06" w14:textId="065A61D0" w:rsidR="009624D6" w:rsidRDefault="009624D6">
      <w:pPr>
        <w:spacing w:line="225" w:lineRule="auto"/>
        <w:ind w:left="732"/>
        <w:rPr>
          <w:sz w:val="24"/>
        </w:rPr>
      </w:pPr>
      <w:r>
        <w:rPr>
          <w:color w:val="1C1C1A"/>
          <w:w w:val="70"/>
          <w:sz w:val="24"/>
        </w:rPr>
        <w:t>FRUX COLA</w:t>
      </w:r>
    </w:p>
    <w:p w14:paraId="0F5A8582" w14:textId="68B797FB" w:rsidR="000A7A4A" w:rsidRDefault="00A86231">
      <w:pPr>
        <w:spacing w:before="83"/>
        <w:ind w:left="732"/>
        <w:rPr>
          <w:sz w:val="24"/>
        </w:rPr>
      </w:pPr>
      <w:r>
        <w:br w:type="column"/>
      </w:r>
      <w:r>
        <w:rPr>
          <w:color w:val="1C1C1A"/>
          <w:w w:val="75"/>
          <w:sz w:val="24"/>
        </w:rPr>
        <w:t>0,3L FL. 2,</w:t>
      </w:r>
      <w:r w:rsidR="00FD4800">
        <w:rPr>
          <w:color w:val="1C1C1A"/>
          <w:w w:val="75"/>
          <w:sz w:val="24"/>
        </w:rPr>
        <w:t>7</w:t>
      </w:r>
      <w:r>
        <w:rPr>
          <w:color w:val="1C1C1A"/>
          <w:w w:val="75"/>
          <w:sz w:val="24"/>
        </w:rPr>
        <w:t>0 €</w:t>
      </w:r>
    </w:p>
    <w:p w14:paraId="0F5A8583" w14:textId="77777777" w:rsidR="000A7A4A" w:rsidRDefault="000A7A4A">
      <w:pPr>
        <w:rPr>
          <w:sz w:val="24"/>
        </w:rPr>
        <w:sectPr w:rsidR="000A7A4A">
          <w:type w:val="continuous"/>
          <w:pgSz w:w="11910" w:h="16840"/>
          <w:pgMar w:top="1220" w:right="0" w:bottom="0" w:left="100" w:header="720" w:footer="720" w:gutter="0"/>
          <w:cols w:num="2" w:space="720" w:equalWidth="0">
            <w:col w:w="1899" w:space="982"/>
            <w:col w:w="8929"/>
          </w:cols>
        </w:sectPr>
      </w:pPr>
    </w:p>
    <w:p w14:paraId="0F5A8584" w14:textId="77777777" w:rsidR="000A7A4A" w:rsidRDefault="000A7A4A">
      <w:pPr>
        <w:spacing w:before="7"/>
        <w:rPr>
          <w:sz w:val="2"/>
        </w:rPr>
      </w:pPr>
    </w:p>
    <w:tbl>
      <w:tblPr>
        <w:tblStyle w:val="TableNormal"/>
        <w:tblW w:w="0" w:type="auto"/>
        <w:tblInd w:w="689" w:type="dxa"/>
        <w:tblLayout w:type="fixed"/>
        <w:tblLook w:val="01E0" w:firstRow="1" w:lastRow="1" w:firstColumn="1" w:lastColumn="1" w:noHBand="0" w:noVBand="0"/>
      </w:tblPr>
      <w:tblGrid>
        <w:gridCol w:w="2600"/>
        <w:gridCol w:w="909"/>
        <w:gridCol w:w="681"/>
      </w:tblGrid>
      <w:tr w:rsidR="000A7A4A" w14:paraId="0F5A8587" w14:textId="77777777">
        <w:trPr>
          <w:trHeight w:val="316"/>
        </w:trPr>
        <w:tc>
          <w:tcPr>
            <w:tcW w:w="2600" w:type="dxa"/>
          </w:tcPr>
          <w:p w14:paraId="0F5A8585" w14:textId="54672268" w:rsidR="000A7A4A" w:rsidRDefault="000A7A4A">
            <w:pPr>
              <w:pStyle w:val="TableParagraph"/>
              <w:spacing w:line="231" w:lineRule="exact"/>
              <w:ind w:left="50"/>
              <w:rPr>
                <w:sz w:val="24"/>
              </w:rPr>
            </w:pPr>
          </w:p>
        </w:tc>
        <w:tc>
          <w:tcPr>
            <w:tcW w:w="1590" w:type="dxa"/>
            <w:gridSpan w:val="2"/>
            <w:vMerge w:val="restart"/>
          </w:tcPr>
          <w:p w14:paraId="0F5A8586" w14:textId="77777777" w:rsidR="000A7A4A" w:rsidRDefault="000A7A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7A4A" w14:paraId="0F5A858A" w14:textId="77777777">
        <w:trPr>
          <w:trHeight w:val="483"/>
        </w:trPr>
        <w:tc>
          <w:tcPr>
            <w:tcW w:w="2600" w:type="dxa"/>
          </w:tcPr>
          <w:p w14:paraId="0F5A8588" w14:textId="77777777" w:rsidR="000A7A4A" w:rsidRDefault="00A86231">
            <w:pPr>
              <w:pStyle w:val="TableParagraph"/>
              <w:spacing w:before="97"/>
              <w:ind w:left="50"/>
              <w:rPr>
                <w:b/>
              </w:rPr>
            </w:pPr>
            <w:proofErr w:type="spellStart"/>
            <w:r>
              <w:rPr>
                <w:b/>
                <w:color w:val="1C1C1A"/>
                <w:w w:val="105"/>
              </w:rPr>
              <w:t>Datt</w:t>
            </w:r>
            <w:proofErr w:type="spellEnd"/>
            <w:r>
              <w:rPr>
                <w:b/>
                <w:color w:val="1C1C1A"/>
                <w:w w:val="105"/>
              </w:rPr>
              <w:t xml:space="preserve"> kennt der Buer</w:t>
            </w:r>
          </w:p>
        </w:tc>
        <w:tc>
          <w:tcPr>
            <w:tcW w:w="1590" w:type="dxa"/>
            <w:gridSpan w:val="2"/>
            <w:vMerge/>
            <w:tcBorders>
              <w:top w:val="nil"/>
            </w:tcBorders>
          </w:tcPr>
          <w:p w14:paraId="0F5A8589" w14:textId="77777777" w:rsidR="000A7A4A" w:rsidRDefault="000A7A4A">
            <w:pPr>
              <w:rPr>
                <w:sz w:val="2"/>
                <w:szCs w:val="2"/>
              </w:rPr>
            </w:pPr>
          </w:p>
        </w:tc>
      </w:tr>
      <w:tr w:rsidR="000A7A4A" w14:paraId="0F5A858E" w14:textId="77777777">
        <w:trPr>
          <w:trHeight w:val="387"/>
        </w:trPr>
        <w:tc>
          <w:tcPr>
            <w:tcW w:w="2600" w:type="dxa"/>
          </w:tcPr>
          <w:p w14:paraId="0F5A858B" w14:textId="77777777" w:rsidR="000A7A4A" w:rsidRDefault="00A86231">
            <w:pPr>
              <w:pStyle w:val="TableParagraph"/>
              <w:spacing w:before="15"/>
              <w:ind w:left="50"/>
              <w:rPr>
                <w:sz w:val="14"/>
              </w:rPr>
            </w:pPr>
            <w:r>
              <w:rPr>
                <w:color w:val="1C1C1A"/>
                <w:w w:val="70"/>
                <w:sz w:val="24"/>
              </w:rPr>
              <w:t>COCA COLA</w:t>
            </w:r>
            <w:r>
              <w:rPr>
                <w:color w:val="1C1C1A"/>
                <w:w w:val="70"/>
                <w:position w:val="-7"/>
                <w:sz w:val="14"/>
              </w:rPr>
              <w:t>2,10</w:t>
            </w:r>
          </w:p>
        </w:tc>
        <w:tc>
          <w:tcPr>
            <w:tcW w:w="909" w:type="dxa"/>
          </w:tcPr>
          <w:p w14:paraId="0F5A858C" w14:textId="77777777" w:rsidR="000A7A4A" w:rsidRDefault="00A86231">
            <w:pPr>
              <w:pStyle w:val="TableParagraph"/>
              <w:spacing w:before="15"/>
              <w:ind w:left="330"/>
              <w:rPr>
                <w:sz w:val="24"/>
              </w:rPr>
            </w:pPr>
            <w:r>
              <w:rPr>
                <w:color w:val="1C1C1A"/>
                <w:w w:val="75"/>
                <w:sz w:val="24"/>
              </w:rPr>
              <w:t>0,3L</w:t>
            </w:r>
          </w:p>
        </w:tc>
        <w:tc>
          <w:tcPr>
            <w:tcW w:w="681" w:type="dxa"/>
          </w:tcPr>
          <w:p w14:paraId="0F5A858D" w14:textId="1C0839A2" w:rsidR="000A7A4A" w:rsidRDefault="00A86231">
            <w:pPr>
              <w:pStyle w:val="TableParagraph"/>
              <w:spacing w:before="15"/>
              <w:ind w:right="48"/>
              <w:jc w:val="right"/>
              <w:rPr>
                <w:sz w:val="24"/>
              </w:rPr>
            </w:pPr>
            <w:r>
              <w:rPr>
                <w:color w:val="1C1C1A"/>
                <w:w w:val="75"/>
                <w:sz w:val="24"/>
              </w:rPr>
              <w:t>2,</w:t>
            </w:r>
            <w:r w:rsidR="00FD4800">
              <w:rPr>
                <w:color w:val="1C1C1A"/>
                <w:w w:val="75"/>
                <w:sz w:val="24"/>
              </w:rPr>
              <w:t>7</w:t>
            </w:r>
            <w:r>
              <w:rPr>
                <w:color w:val="1C1C1A"/>
                <w:w w:val="75"/>
                <w:sz w:val="24"/>
              </w:rPr>
              <w:t>0 €</w:t>
            </w:r>
          </w:p>
        </w:tc>
      </w:tr>
      <w:tr w:rsidR="000A7A4A" w14:paraId="0F5A8592" w14:textId="77777777">
        <w:trPr>
          <w:trHeight w:val="332"/>
        </w:trPr>
        <w:tc>
          <w:tcPr>
            <w:tcW w:w="2600" w:type="dxa"/>
          </w:tcPr>
          <w:p w14:paraId="0F5A858F" w14:textId="77777777" w:rsidR="000A7A4A" w:rsidRDefault="00A86231">
            <w:pPr>
              <w:pStyle w:val="TableParagraph"/>
              <w:spacing w:line="263" w:lineRule="exact"/>
              <w:ind w:left="50"/>
              <w:rPr>
                <w:sz w:val="24"/>
              </w:rPr>
            </w:pPr>
            <w:r>
              <w:rPr>
                <w:color w:val="1C1C1A"/>
                <w:w w:val="75"/>
                <w:sz w:val="24"/>
              </w:rPr>
              <w:t>FANTA / SPRITE</w:t>
            </w:r>
          </w:p>
        </w:tc>
        <w:tc>
          <w:tcPr>
            <w:tcW w:w="909" w:type="dxa"/>
          </w:tcPr>
          <w:p w14:paraId="0F5A8590" w14:textId="77777777" w:rsidR="000A7A4A" w:rsidRDefault="00A86231">
            <w:pPr>
              <w:pStyle w:val="TableParagraph"/>
              <w:spacing w:line="263" w:lineRule="exact"/>
              <w:ind w:left="330"/>
              <w:rPr>
                <w:sz w:val="24"/>
              </w:rPr>
            </w:pPr>
            <w:r>
              <w:rPr>
                <w:color w:val="1C1C1A"/>
                <w:w w:val="75"/>
                <w:sz w:val="24"/>
              </w:rPr>
              <w:t>0,3L</w:t>
            </w:r>
          </w:p>
        </w:tc>
        <w:tc>
          <w:tcPr>
            <w:tcW w:w="681" w:type="dxa"/>
          </w:tcPr>
          <w:p w14:paraId="0F5A8591" w14:textId="118CAB6A" w:rsidR="000A7A4A" w:rsidRDefault="00A86231">
            <w:pPr>
              <w:pStyle w:val="TableParagraph"/>
              <w:spacing w:line="263" w:lineRule="exact"/>
              <w:ind w:right="48"/>
              <w:jc w:val="right"/>
              <w:rPr>
                <w:sz w:val="24"/>
              </w:rPr>
            </w:pPr>
            <w:r>
              <w:rPr>
                <w:color w:val="1C1C1A"/>
                <w:w w:val="75"/>
                <w:sz w:val="24"/>
              </w:rPr>
              <w:t>2,</w:t>
            </w:r>
            <w:r w:rsidR="00FD4800">
              <w:rPr>
                <w:color w:val="1C1C1A"/>
                <w:w w:val="75"/>
                <w:sz w:val="24"/>
              </w:rPr>
              <w:t>7</w:t>
            </w:r>
            <w:r>
              <w:rPr>
                <w:color w:val="1C1C1A"/>
                <w:w w:val="75"/>
                <w:sz w:val="24"/>
              </w:rPr>
              <w:t>0 €</w:t>
            </w:r>
          </w:p>
        </w:tc>
      </w:tr>
      <w:tr w:rsidR="000A7A4A" w14:paraId="0F5A8596" w14:textId="77777777">
        <w:trPr>
          <w:trHeight w:val="300"/>
        </w:trPr>
        <w:tc>
          <w:tcPr>
            <w:tcW w:w="2600" w:type="dxa"/>
          </w:tcPr>
          <w:p w14:paraId="0F5A8593" w14:textId="77777777" w:rsidR="000A7A4A" w:rsidRDefault="00A86231">
            <w:pPr>
              <w:pStyle w:val="TableParagraph"/>
              <w:spacing w:before="15" w:line="265" w:lineRule="exact"/>
              <w:ind w:left="50"/>
              <w:rPr>
                <w:sz w:val="24"/>
              </w:rPr>
            </w:pPr>
            <w:r>
              <w:rPr>
                <w:color w:val="1C1C1A"/>
                <w:w w:val="70"/>
                <w:sz w:val="24"/>
              </w:rPr>
              <w:t>WASSER</w:t>
            </w:r>
          </w:p>
        </w:tc>
        <w:tc>
          <w:tcPr>
            <w:tcW w:w="909" w:type="dxa"/>
          </w:tcPr>
          <w:p w14:paraId="0F5A8594" w14:textId="77777777" w:rsidR="000A7A4A" w:rsidRDefault="00A86231">
            <w:pPr>
              <w:pStyle w:val="TableParagraph"/>
              <w:spacing w:before="15" w:line="265" w:lineRule="exact"/>
              <w:ind w:left="330"/>
              <w:rPr>
                <w:sz w:val="24"/>
              </w:rPr>
            </w:pPr>
            <w:r>
              <w:rPr>
                <w:color w:val="1C1C1A"/>
                <w:w w:val="80"/>
                <w:sz w:val="24"/>
              </w:rPr>
              <w:t>0,25L</w:t>
            </w:r>
          </w:p>
        </w:tc>
        <w:tc>
          <w:tcPr>
            <w:tcW w:w="681" w:type="dxa"/>
          </w:tcPr>
          <w:p w14:paraId="0F5A8595" w14:textId="77777777" w:rsidR="000A7A4A" w:rsidRDefault="00A86231">
            <w:pPr>
              <w:pStyle w:val="TableParagraph"/>
              <w:spacing w:before="15" w:line="265" w:lineRule="exact"/>
              <w:ind w:right="48"/>
              <w:jc w:val="right"/>
              <w:rPr>
                <w:sz w:val="24"/>
              </w:rPr>
            </w:pPr>
            <w:r>
              <w:rPr>
                <w:color w:val="1C1C1A"/>
                <w:w w:val="75"/>
                <w:sz w:val="24"/>
              </w:rPr>
              <w:t>1,80 €</w:t>
            </w:r>
          </w:p>
        </w:tc>
      </w:tr>
    </w:tbl>
    <w:p w14:paraId="0F5A8597" w14:textId="77777777" w:rsidR="000A7A4A" w:rsidRDefault="000A7A4A">
      <w:pPr>
        <w:spacing w:before="1"/>
        <w:rPr>
          <w:sz w:val="6"/>
        </w:rPr>
      </w:pPr>
    </w:p>
    <w:p w14:paraId="0F5A8598" w14:textId="77777777" w:rsidR="000A7A4A" w:rsidRDefault="000A7A4A">
      <w:pPr>
        <w:rPr>
          <w:sz w:val="6"/>
        </w:rPr>
        <w:sectPr w:rsidR="000A7A4A">
          <w:type w:val="continuous"/>
          <w:pgSz w:w="11910" w:h="16840"/>
          <w:pgMar w:top="1220" w:right="0" w:bottom="0" w:left="100" w:header="720" w:footer="720" w:gutter="0"/>
          <w:cols w:space="720"/>
        </w:sectPr>
      </w:pPr>
    </w:p>
    <w:p w14:paraId="0F5A8599" w14:textId="4CD8C0B9" w:rsidR="000A7A4A" w:rsidRDefault="00A86231">
      <w:pPr>
        <w:spacing w:before="85"/>
        <w:ind w:left="687"/>
        <w:rPr>
          <w:rFonts w:ascii="Georgia" w:hAnsi="Georgia"/>
          <w:sz w:val="38"/>
        </w:rPr>
      </w:pPr>
      <w:r>
        <w:rPr>
          <w:rFonts w:ascii="Georgia" w:hAnsi="Georgia"/>
          <w:color w:val="1C1C1A"/>
          <w:spacing w:val="14"/>
          <w:sz w:val="38"/>
        </w:rPr>
        <w:t>REGIONALE</w:t>
      </w:r>
      <w:r>
        <w:rPr>
          <w:rFonts w:ascii="Georgia" w:hAnsi="Georgia"/>
          <w:color w:val="1C1C1A"/>
          <w:spacing w:val="-40"/>
          <w:sz w:val="38"/>
        </w:rPr>
        <w:t xml:space="preserve"> </w:t>
      </w:r>
      <w:r>
        <w:rPr>
          <w:rFonts w:ascii="Georgia" w:hAnsi="Georgia"/>
          <w:color w:val="1C1C1A"/>
          <w:spacing w:val="13"/>
          <w:sz w:val="38"/>
        </w:rPr>
        <w:t>SÄFTE</w:t>
      </w:r>
    </w:p>
    <w:p w14:paraId="0F5A859A" w14:textId="048396D0" w:rsidR="000A7A4A" w:rsidRDefault="004960F9">
      <w:pPr>
        <w:pStyle w:val="Textkrper"/>
        <w:spacing w:before="1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0F5A862A" wp14:editId="7EBBC50E">
                <wp:simplePos x="0" y="0"/>
                <wp:positionH relativeFrom="page">
                  <wp:posOffset>547370</wp:posOffset>
                </wp:positionH>
                <wp:positionV relativeFrom="paragraph">
                  <wp:posOffset>145415</wp:posOffset>
                </wp:positionV>
                <wp:extent cx="2566670" cy="0"/>
                <wp:effectExtent l="13970" t="17780" r="19685" b="20320"/>
                <wp:wrapTopAndBottom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C1C1A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05BF5" id="Line 11" o:spid="_x0000_s1026" style="position:absolute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1pt,11.45pt" to="245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" strokecolor="#1c1c1a" strokeweight="2pt">
                <v:stroke dashstyle="dot"/>
                <w10:wrap type="topAndBottom" anchorx="page"/>
              </v:line>
            </w:pict>
          </mc:Fallback>
        </mc:AlternateContent>
      </w:r>
    </w:p>
    <w:p w14:paraId="0F5A859D" w14:textId="63DFBB1A" w:rsidR="000A7A4A" w:rsidRPr="008872E8" w:rsidRDefault="00A86231" w:rsidP="008872E8">
      <w:pPr>
        <w:spacing w:before="152" w:line="340" w:lineRule="auto"/>
        <w:ind w:left="741"/>
        <w:rPr>
          <w:b/>
        </w:rPr>
      </w:pPr>
      <w:r>
        <w:rPr>
          <w:b/>
          <w:color w:val="1C1C1A"/>
        </w:rPr>
        <w:t>Heimische Säfte aus der Obstkelterei van Nahmen in Hamminkeln</w:t>
      </w:r>
      <w:r>
        <w:br w:type="column"/>
      </w:r>
    </w:p>
    <w:p w14:paraId="0F5A859E" w14:textId="77777777" w:rsidR="000A7A4A" w:rsidRDefault="000A7A4A">
      <w:pPr>
        <w:spacing w:before="1"/>
        <w:rPr>
          <w:sz w:val="42"/>
        </w:rPr>
      </w:pPr>
    </w:p>
    <w:p w14:paraId="0F5A859F" w14:textId="77777777" w:rsidR="000A7A4A" w:rsidRDefault="00A86231">
      <w:pPr>
        <w:spacing w:line="386" w:lineRule="exact"/>
        <w:ind w:left="689"/>
        <w:rPr>
          <w:rFonts w:ascii="Georgia"/>
          <w:sz w:val="38"/>
        </w:rPr>
      </w:pPr>
      <w:r>
        <w:rPr>
          <w:rFonts w:ascii="Georgia"/>
          <w:color w:val="1C1C1A"/>
          <w:sz w:val="38"/>
        </w:rPr>
        <w:t>SIE HABEN NICHT</w:t>
      </w:r>
    </w:p>
    <w:p w14:paraId="0F5A85A0" w14:textId="77777777" w:rsidR="000A7A4A" w:rsidRDefault="00A86231">
      <w:pPr>
        <w:spacing w:before="27" w:line="189" w:lineRule="auto"/>
        <w:ind w:left="689" w:right="1135"/>
        <w:rPr>
          <w:rFonts w:ascii="Georgia"/>
          <w:sz w:val="38"/>
        </w:rPr>
      </w:pPr>
      <w:r>
        <w:rPr>
          <w:rFonts w:ascii="Georgia"/>
          <w:color w:val="1C1C1A"/>
          <w:w w:val="90"/>
          <w:sz w:val="38"/>
        </w:rPr>
        <w:t xml:space="preserve">GEFUNDEN, WONACH </w:t>
      </w:r>
      <w:r>
        <w:rPr>
          <w:rFonts w:ascii="Georgia"/>
          <w:color w:val="1C1C1A"/>
          <w:sz w:val="38"/>
        </w:rPr>
        <w:t>SIE SUCHEN?</w:t>
      </w:r>
    </w:p>
    <w:p w14:paraId="0F5A85A1" w14:textId="77777777" w:rsidR="000A7A4A" w:rsidRDefault="00A86231">
      <w:pPr>
        <w:spacing w:before="225"/>
        <w:ind w:left="687"/>
        <w:rPr>
          <w:sz w:val="24"/>
        </w:rPr>
      </w:pPr>
      <w:r>
        <w:rPr>
          <w:color w:val="1C1C1A"/>
          <w:w w:val="70"/>
          <w:sz w:val="24"/>
        </w:rPr>
        <w:t>SPRECHEN SIE EINFACH DIE BEDIENUNG AN, GERNE</w:t>
      </w:r>
    </w:p>
    <w:p w14:paraId="0F5A85A2" w14:textId="77777777" w:rsidR="000A7A4A" w:rsidRDefault="000A7A4A">
      <w:pPr>
        <w:rPr>
          <w:sz w:val="24"/>
        </w:rPr>
        <w:sectPr w:rsidR="000A7A4A">
          <w:type w:val="continuous"/>
          <w:pgSz w:w="11910" w:h="16840"/>
          <w:pgMar w:top="1220" w:right="0" w:bottom="0" w:left="100" w:header="720" w:footer="720" w:gutter="0"/>
          <w:cols w:num="2" w:space="720" w:equalWidth="0">
            <w:col w:w="4867" w:space="837"/>
            <w:col w:w="6106"/>
          </w:cols>
        </w:sectPr>
      </w:pPr>
    </w:p>
    <w:p w14:paraId="70962BD9" w14:textId="471B46B0" w:rsidR="008872E8" w:rsidRDefault="008872E8">
      <w:pPr>
        <w:spacing w:before="14"/>
        <w:ind w:left="741"/>
        <w:rPr>
          <w:color w:val="1C1C1A"/>
          <w:w w:val="65"/>
          <w:sz w:val="24"/>
        </w:rPr>
      </w:pPr>
      <w:r>
        <w:rPr>
          <w:color w:val="1C1C1A"/>
          <w:w w:val="65"/>
          <w:sz w:val="24"/>
        </w:rPr>
        <w:t>RHABABER</w:t>
      </w:r>
    </w:p>
    <w:p w14:paraId="0F5A85A3" w14:textId="7353CAC0" w:rsidR="000A7A4A" w:rsidRDefault="00A86231">
      <w:pPr>
        <w:spacing w:before="14"/>
        <w:ind w:left="741"/>
        <w:rPr>
          <w:sz w:val="24"/>
        </w:rPr>
      </w:pPr>
      <w:r>
        <w:rPr>
          <w:color w:val="1C1C1A"/>
          <w:w w:val="65"/>
          <w:sz w:val="24"/>
        </w:rPr>
        <w:t>ORANGE</w:t>
      </w:r>
    </w:p>
    <w:p w14:paraId="0F5A85A4" w14:textId="77777777" w:rsidR="000A7A4A" w:rsidRDefault="00A86231">
      <w:pPr>
        <w:spacing w:before="84"/>
        <w:ind w:left="741"/>
        <w:rPr>
          <w:sz w:val="24"/>
        </w:rPr>
      </w:pPr>
      <w:r>
        <w:rPr>
          <w:color w:val="1C1C1A"/>
          <w:w w:val="65"/>
          <w:sz w:val="24"/>
        </w:rPr>
        <w:t>TRÜBER APFELSAFT</w:t>
      </w:r>
    </w:p>
    <w:p w14:paraId="0F5A85A5" w14:textId="14487DDA" w:rsidR="000A7A4A" w:rsidRDefault="004960F9">
      <w:pPr>
        <w:spacing w:before="84" w:line="312" w:lineRule="auto"/>
        <w:ind w:left="741" w:right="38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5A862B" wp14:editId="1341AABF">
                <wp:simplePos x="0" y="0"/>
                <wp:positionH relativeFrom="page">
                  <wp:posOffset>528320</wp:posOffset>
                </wp:positionH>
                <wp:positionV relativeFrom="paragraph">
                  <wp:posOffset>725805</wp:posOffset>
                </wp:positionV>
                <wp:extent cx="2677795" cy="2769870"/>
                <wp:effectExtent l="4445" t="0" r="3810" b="254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795" cy="2769870"/>
                          <a:chOff x="832" y="1143"/>
                          <a:chExt cx="4217" cy="4362"/>
                        </a:xfrm>
                      </wpg:grpSpPr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31" y="1142"/>
                            <a:ext cx="4217" cy="4362"/>
                          </a:xfrm>
                          <a:prstGeom prst="rect">
                            <a:avLst/>
                          </a:prstGeom>
                          <a:solidFill>
                            <a:srgbClr val="1C1C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285" y="2319"/>
                            <a:ext cx="335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AD6D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" y="1512"/>
                            <a:ext cx="421" cy="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24" y="1247"/>
                            <a:ext cx="4030" cy="41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AD6D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1653"/>
                            <a:ext cx="1606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A86C9" w14:textId="77777777" w:rsidR="000A7A4A" w:rsidRDefault="00A86231">
                              <w:pPr>
                                <w:spacing w:before="8"/>
                                <w:rPr>
                                  <w:rFonts w:ascii="Georgia"/>
                                  <w:sz w:val="38"/>
                                </w:rPr>
                              </w:pPr>
                              <w:r>
                                <w:rPr>
                                  <w:rFonts w:ascii="Georgia"/>
                                  <w:color w:val="DAD6D4"/>
                                  <w:w w:val="90"/>
                                  <w:sz w:val="38"/>
                                </w:rPr>
                                <w:t>HEIS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A862B" id="Group 5" o:spid="_x0000_s1070" style="position:absolute;left:0;text-align:left;margin-left:41.6pt;margin-top:57.15pt;width:210.85pt;height:218.1pt;z-index:-251632128;mso-position-horizontal-relative:page;mso-position-vertical-relative:text" coordorigin="832,1143" coordsize="4217,4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">
                <v:rect id="Rectangle 10" o:spid="_x0000_s1071" style="position:absolute;left:831;top:1142;width:4217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" fillcolor="#1c1c1a" stroked="f"/>
                <v:line id="Line 9" o:spid="_x0000_s1072" style="position:absolute;visibility:visible;mso-wrap-style:square" from="1285,2319" to="4638,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" strokecolor="#dad6d4" strokeweight="2pt">
                  <v:stroke dashstyle="do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73" type="#_x0000_t75" style="position:absolute;left:1376;top:1512;width:421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">
                  <v:imagedata r:id="rId14" o:title=""/>
                </v:shape>
                <v:rect id="Rectangle 7" o:spid="_x0000_s1074" style="position:absolute;left:924;top:1247;width:4030;height:4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" filled="f" strokecolor="#dad6d4" strokeweight="1pt"/>
                <v:shape id="Text Box 6" o:spid="_x0000_s1075" type="#_x0000_t202" style="position:absolute;left:2004;top:1653;width:1606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F5A86C9" w14:textId="77777777" w:rsidR="000A7A4A" w:rsidRDefault="00A86231">
                        <w:pPr>
                          <w:spacing w:before="8"/>
                          <w:rPr>
                            <w:rFonts w:ascii="Georgia"/>
                            <w:sz w:val="38"/>
                          </w:rPr>
                        </w:pPr>
                        <w:r>
                          <w:rPr>
                            <w:rFonts w:ascii="Georgia"/>
                            <w:color w:val="DAD6D4"/>
                            <w:w w:val="90"/>
                            <w:sz w:val="38"/>
                          </w:rPr>
                          <w:t>HEISS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86231">
        <w:rPr>
          <w:color w:val="1C1C1A"/>
          <w:w w:val="60"/>
          <w:sz w:val="24"/>
        </w:rPr>
        <w:t xml:space="preserve"> </w:t>
      </w:r>
    </w:p>
    <w:p w14:paraId="0E9DFA60" w14:textId="64EF6F1C" w:rsidR="008872E8" w:rsidRDefault="00F35D21">
      <w:pPr>
        <w:tabs>
          <w:tab w:val="left" w:pos="1461"/>
        </w:tabs>
        <w:spacing w:before="174"/>
        <w:ind w:left="741"/>
      </w:pPr>
      <w:r>
        <w:t xml:space="preserve"> </w:t>
      </w:r>
      <w:r w:rsidR="00A86231">
        <w:br w:type="column"/>
      </w:r>
    </w:p>
    <w:p w14:paraId="0F5A85A6" w14:textId="5D9B00ED" w:rsidR="000A7A4A" w:rsidRDefault="00A86231">
      <w:pPr>
        <w:tabs>
          <w:tab w:val="left" w:pos="1461"/>
        </w:tabs>
        <w:spacing w:before="174"/>
        <w:ind w:left="741"/>
        <w:rPr>
          <w:sz w:val="24"/>
        </w:rPr>
      </w:pPr>
      <w:r>
        <w:rPr>
          <w:color w:val="1C1C1A"/>
          <w:spacing w:val="4"/>
          <w:w w:val="80"/>
          <w:sz w:val="24"/>
        </w:rPr>
        <w:t>0,2L</w:t>
      </w:r>
      <w:r>
        <w:rPr>
          <w:color w:val="1C1C1A"/>
          <w:spacing w:val="4"/>
          <w:w w:val="80"/>
          <w:sz w:val="24"/>
        </w:rPr>
        <w:tab/>
        <w:t>2,50</w:t>
      </w:r>
      <w:r>
        <w:rPr>
          <w:color w:val="1C1C1A"/>
          <w:spacing w:val="-35"/>
          <w:w w:val="80"/>
          <w:sz w:val="24"/>
        </w:rPr>
        <w:t xml:space="preserve"> </w:t>
      </w:r>
      <w:r>
        <w:rPr>
          <w:color w:val="1C1C1A"/>
          <w:w w:val="80"/>
          <w:sz w:val="24"/>
        </w:rPr>
        <w:t>€</w:t>
      </w:r>
    </w:p>
    <w:p w14:paraId="0F5A85A7" w14:textId="77777777" w:rsidR="000A7A4A" w:rsidRDefault="00A86231">
      <w:pPr>
        <w:spacing w:before="84"/>
        <w:ind w:left="741"/>
        <w:rPr>
          <w:sz w:val="24"/>
        </w:rPr>
      </w:pPr>
      <w:r>
        <w:br w:type="column"/>
      </w:r>
      <w:r>
        <w:rPr>
          <w:color w:val="1C1C1A"/>
          <w:w w:val="70"/>
          <w:sz w:val="24"/>
        </w:rPr>
        <w:t>ERFÜLLEN WIR IHRE WÜNSCHE.</w:t>
      </w:r>
    </w:p>
    <w:p w14:paraId="0F5A85A8" w14:textId="77777777" w:rsidR="000A7A4A" w:rsidRDefault="000A7A4A">
      <w:pPr>
        <w:rPr>
          <w:sz w:val="24"/>
        </w:rPr>
        <w:sectPr w:rsidR="000A7A4A">
          <w:type w:val="continuous"/>
          <w:pgSz w:w="11910" w:h="16840"/>
          <w:pgMar w:top="1220" w:right="0" w:bottom="0" w:left="100" w:header="720" w:footer="720" w:gutter="0"/>
          <w:cols w:num="3" w:space="720" w:equalWidth="0">
            <w:col w:w="2583" w:space="326"/>
            <w:col w:w="1991" w:space="749"/>
            <w:col w:w="6161"/>
          </w:cols>
        </w:sectPr>
      </w:pPr>
    </w:p>
    <w:p w14:paraId="0F5A85A9" w14:textId="11898905" w:rsidR="000A7A4A" w:rsidRDefault="004960F9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F5A862C" wp14:editId="1CE17D1D">
                <wp:simplePos x="0" y="0"/>
                <wp:positionH relativeFrom="page">
                  <wp:posOffset>3750310</wp:posOffset>
                </wp:positionH>
                <wp:positionV relativeFrom="page">
                  <wp:posOffset>1510665</wp:posOffset>
                </wp:positionV>
                <wp:extent cx="0" cy="8808720"/>
                <wp:effectExtent l="6985" t="15240" r="12065" b="1524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8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83435" id="Line 4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5.3pt,118.95pt" to="295.3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" strokecolor="#1c1c1a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F5A862D" wp14:editId="5BC775A3">
                <wp:simplePos x="0" y="0"/>
                <wp:positionH relativeFrom="page">
                  <wp:posOffset>3821430</wp:posOffset>
                </wp:positionH>
                <wp:positionV relativeFrom="page">
                  <wp:posOffset>1510665</wp:posOffset>
                </wp:positionV>
                <wp:extent cx="0" cy="8808720"/>
                <wp:effectExtent l="11430" t="15240" r="7620" b="1524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8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20127" id="Line 3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0.9pt,118.95pt" to="300.9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" strokecolor="#1c1c1a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F5A862E" wp14:editId="768031CA">
                <wp:simplePos x="0" y="0"/>
                <wp:positionH relativeFrom="page">
                  <wp:posOffset>3891280</wp:posOffset>
                </wp:positionH>
                <wp:positionV relativeFrom="page">
                  <wp:posOffset>1510665</wp:posOffset>
                </wp:positionV>
                <wp:extent cx="0" cy="8808720"/>
                <wp:effectExtent l="14605" t="15240" r="13970" b="1524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8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C1C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587E9" id="Line 2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4pt,118.95pt" to="306.4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" strokecolor="#1c1c1a" strokeweight="1pt">
                <w10:wrap anchorx="page" anchory="page"/>
              </v:line>
            </w:pict>
          </mc:Fallback>
        </mc:AlternateContent>
      </w:r>
    </w:p>
    <w:p w14:paraId="0F5A85AA" w14:textId="77777777" w:rsidR="000A7A4A" w:rsidRDefault="000A7A4A">
      <w:pPr>
        <w:rPr>
          <w:sz w:val="20"/>
        </w:rPr>
      </w:pPr>
    </w:p>
    <w:p w14:paraId="0F5A85AB" w14:textId="77777777" w:rsidR="000A7A4A" w:rsidRDefault="000A7A4A">
      <w:pPr>
        <w:rPr>
          <w:sz w:val="20"/>
        </w:rPr>
      </w:pPr>
    </w:p>
    <w:p w14:paraId="0F5A85AC" w14:textId="77777777" w:rsidR="000A7A4A" w:rsidRDefault="000A7A4A">
      <w:pPr>
        <w:rPr>
          <w:sz w:val="20"/>
        </w:rPr>
      </w:pPr>
    </w:p>
    <w:p w14:paraId="0F5A85AD" w14:textId="77777777" w:rsidR="000A7A4A" w:rsidRDefault="000A7A4A">
      <w:pPr>
        <w:rPr>
          <w:sz w:val="20"/>
        </w:rPr>
      </w:pPr>
    </w:p>
    <w:p w14:paraId="0F5A85AE" w14:textId="77777777" w:rsidR="000A7A4A" w:rsidRDefault="000A7A4A">
      <w:pPr>
        <w:rPr>
          <w:sz w:val="20"/>
        </w:rPr>
      </w:pPr>
    </w:p>
    <w:p w14:paraId="0F5A85AF" w14:textId="77777777" w:rsidR="000A7A4A" w:rsidRDefault="000A7A4A">
      <w:pPr>
        <w:rPr>
          <w:sz w:val="20"/>
        </w:rPr>
      </w:pPr>
    </w:p>
    <w:p w14:paraId="0F5A85B0" w14:textId="77777777" w:rsidR="000A7A4A" w:rsidRDefault="000A7A4A">
      <w:pPr>
        <w:spacing w:before="7"/>
        <w:rPr>
          <w:sz w:val="20"/>
        </w:rPr>
      </w:pPr>
    </w:p>
    <w:tbl>
      <w:tblPr>
        <w:tblStyle w:val="TableNormal"/>
        <w:tblW w:w="0" w:type="auto"/>
        <w:tblInd w:w="1122" w:type="dxa"/>
        <w:tblLayout w:type="fixed"/>
        <w:tblLook w:val="01E0" w:firstRow="1" w:lastRow="1" w:firstColumn="1" w:lastColumn="1" w:noHBand="0" w:noVBand="0"/>
      </w:tblPr>
      <w:tblGrid>
        <w:gridCol w:w="2459"/>
        <w:gridCol w:w="1009"/>
      </w:tblGrid>
      <w:tr w:rsidR="000A7A4A" w14:paraId="0F5A85B3" w14:textId="77777777">
        <w:trPr>
          <w:trHeight w:val="300"/>
        </w:trPr>
        <w:tc>
          <w:tcPr>
            <w:tcW w:w="2459" w:type="dxa"/>
            <w:shd w:val="clear" w:color="auto" w:fill="1C1C1A"/>
          </w:tcPr>
          <w:p w14:paraId="0F5A85B1" w14:textId="77777777" w:rsidR="000A7A4A" w:rsidRDefault="00A86231">
            <w:pPr>
              <w:pStyle w:val="TableParagraph"/>
              <w:spacing w:line="231" w:lineRule="exact"/>
              <w:ind w:left="50"/>
              <w:rPr>
                <w:sz w:val="24"/>
              </w:rPr>
            </w:pPr>
            <w:r>
              <w:rPr>
                <w:color w:val="DAD6D4"/>
                <w:w w:val="75"/>
                <w:sz w:val="24"/>
              </w:rPr>
              <w:t>TASSE KAFFEE / TEE</w:t>
            </w:r>
          </w:p>
        </w:tc>
        <w:tc>
          <w:tcPr>
            <w:tcW w:w="1009" w:type="dxa"/>
            <w:shd w:val="clear" w:color="auto" w:fill="1C1C1A"/>
          </w:tcPr>
          <w:p w14:paraId="0F5A85B2" w14:textId="05906A13" w:rsidR="000A7A4A" w:rsidRDefault="00A86231">
            <w:pPr>
              <w:pStyle w:val="TableParagraph"/>
              <w:spacing w:line="231" w:lineRule="exact"/>
              <w:ind w:right="46"/>
              <w:jc w:val="right"/>
              <w:rPr>
                <w:sz w:val="24"/>
              </w:rPr>
            </w:pPr>
            <w:r>
              <w:rPr>
                <w:color w:val="DAD6D4"/>
                <w:w w:val="75"/>
                <w:sz w:val="24"/>
              </w:rPr>
              <w:t>1,</w:t>
            </w:r>
            <w:r w:rsidR="00396A76">
              <w:rPr>
                <w:color w:val="DAD6D4"/>
                <w:w w:val="75"/>
                <w:sz w:val="24"/>
              </w:rPr>
              <w:t>8</w:t>
            </w:r>
            <w:r>
              <w:rPr>
                <w:color w:val="DAD6D4"/>
                <w:w w:val="75"/>
                <w:sz w:val="24"/>
              </w:rPr>
              <w:t>0 €</w:t>
            </w:r>
          </w:p>
        </w:tc>
      </w:tr>
      <w:tr w:rsidR="000A7A4A" w14:paraId="0F5A85B6" w14:textId="77777777">
        <w:trPr>
          <w:trHeight w:val="360"/>
        </w:trPr>
        <w:tc>
          <w:tcPr>
            <w:tcW w:w="2459" w:type="dxa"/>
            <w:shd w:val="clear" w:color="auto" w:fill="1C1C1A"/>
          </w:tcPr>
          <w:p w14:paraId="0F5A85B4" w14:textId="77777777" w:rsidR="000A7A4A" w:rsidRDefault="00A86231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color w:val="DAD6D4"/>
                <w:w w:val="70"/>
                <w:sz w:val="24"/>
              </w:rPr>
              <w:t>KÄNNCHEN KAFFEE / TEE</w:t>
            </w:r>
          </w:p>
        </w:tc>
        <w:tc>
          <w:tcPr>
            <w:tcW w:w="1009" w:type="dxa"/>
            <w:shd w:val="clear" w:color="auto" w:fill="1C1C1A"/>
          </w:tcPr>
          <w:p w14:paraId="0F5A85B5" w14:textId="50B5B657" w:rsidR="000A7A4A" w:rsidRDefault="00A86231">
            <w:pPr>
              <w:pStyle w:val="TableParagraph"/>
              <w:spacing w:before="15"/>
              <w:ind w:right="46"/>
              <w:jc w:val="right"/>
              <w:rPr>
                <w:sz w:val="24"/>
              </w:rPr>
            </w:pPr>
            <w:r>
              <w:rPr>
                <w:color w:val="DAD6D4"/>
                <w:w w:val="75"/>
                <w:sz w:val="24"/>
              </w:rPr>
              <w:t>3,</w:t>
            </w:r>
            <w:r w:rsidR="00396A76">
              <w:rPr>
                <w:color w:val="DAD6D4"/>
                <w:w w:val="75"/>
                <w:sz w:val="24"/>
              </w:rPr>
              <w:t>5</w:t>
            </w:r>
            <w:r>
              <w:rPr>
                <w:color w:val="DAD6D4"/>
                <w:w w:val="75"/>
                <w:sz w:val="24"/>
              </w:rPr>
              <w:t>0 €</w:t>
            </w:r>
          </w:p>
        </w:tc>
      </w:tr>
      <w:tr w:rsidR="000A7A4A" w14:paraId="0F5A85B9" w14:textId="77777777">
        <w:trPr>
          <w:trHeight w:val="360"/>
        </w:trPr>
        <w:tc>
          <w:tcPr>
            <w:tcW w:w="2459" w:type="dxa"/>
            <w:shd w:val="clear" w:color="auto" w:fill="1C1C1A"/>
          </w:tcPr>
          <w:p w14:paraId="0F5A85B7" w14:textId="77777777" w:rsidR="000A7A4A" w:rsidRDefault="00A86231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color w:val="DAD6D4"/>
                <w:w w:val="70"/>
                <w:sz w:val="24"/>
              </w:rPr>
              <w:t>CAPPUCCINO</w:t>
            </w:r>
          </w:p>
        </w:tc>
        <w:tc>
          <w:tcPr>
            <w:tcW w:w="1009" w:type="dxa"/>
            <w:shd w:val="clear" w:color="auto" w:fill="1C1C1A"/>
          </w:tcPr>
          <w:p w14:paraId="0F5A85B8" w14:textId="4057885C" w:rsidR="000A7A4A" w:rsidRDefault="00A86231">
            <w:pPr>
              <w:pStyle w:val="TableParagraph"/>
              <w:spacing w:before="15"/>
              <w:ind w:right="46"/>
              <w:jc w:val="right"/>
              <w:rPr>
                <w:sz w:val="24"/>
              </w:rPr>
            </w:pPr>
            <w:r>
              <w:rPr>
                <w:color w:val="DAD6D4"/>
                <w:w w:val="75"/>
                <w:sz w:val="24"/>
              </w:rPr>
              <w:t>2,</w:t>
            </w:r>
            <w:r w:rsidR="00396A76">
              <w:rPr>
                <w:color w:val="DAD6D4"/>
                <w:w w:val="75"/>
                <w:sz w:val="24"/>
              </w:rPr>
              <w:t>7</w:t>
            </w:r>
            <w:r>
              <w:rPr>
                <w:color w:val="DAD6D4"/>
                <w:w w:val="75"/>
                <w:sz w:val="24"/>
              </w:rPr>
              <w:t>0 €</w:t>
            </w:r>
          </w:p>
        </w:tc>
      </w:tr>
      <w:tr w:rsidR="000A7A4A" w14:paraId="0F5A85BC" w14:textId="77777777">
        <w:trPr>
          <w:trHeight w:val="360"/>
        </w:trPr>
        <w:tc>
          <w:tcPr>
            <w:tcW w:w="2459" w:type="dxa"/>
            <w:shd w:val="clear" w:color="auto" w:fill="1C1C1A"/>
          </w:tcPr>
          <w:p w14:paraId="0F5A85BA" w14:textId="77777777" w:rsidR="000A7A4A" w:rsidRDefault="00A86231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color w:val="DAD6D4"/>
                <w:w w:val="65"/>
                <w:sz w:val="24"/>
              </w:rPr>
              <w:t>ESPRESSO</w:t>
            </w:r>
          </w:p>
        </w:tc>
        <w:tc>
          <w:tcPr>
            <w:tcW w:w="1009" w:type="dxa"/>
            <w:shd w:val="clear" w:color="auto" w:fill="1C1C1A"/>
          </w:tcPr>
          <w:p w14:paraId="0F5A85BB" w14:textId="458F37B3" w:rsidR="000A7A4A" w:rsidRDefault="00A86231">
            <w:pPr>
              <w:pStyle w:val="TableParagraph"/>
              <w:spacing w:before="15"/>
              <w:ind w:right="46"/>
              <w:jc w:val="right"/>
              <w:rPr>
                <w:sz w:val="24"/>
              </w:rPr>
            </w:pPr>
            <w:r>
              <w:rPr>
                <w:color w:val="DAD6D4"/>
                <w:w w:val="75"/>
                <w:sz w:val="24"/>
              </w:rPr>
              <w:t>1,</w:t>
            </w:r>
            <w:r w:rsidR="00396A76">
              <w:rPr>
                <w:color w:val="DAD6D4"/>
                <w:w w:val="75"/>
                <w:sz w:val="24"/>
              </w:rPr>
              <w:t>8</w:t>
            </w:r>
            <w:r>
              <w:rPr>
                <w:color w:val="DAD6D4"/>
                <w:w w:val="75"/>
                <w:sz w:val="24"/>
              </w:rPr>
              <w:t>0 €</w:t>
            </w:r>
          </w:p>
        </w:tc>
      </w:tr>
      <w:tr w:rsidR="000A7A4A" w14:paraId="0F5A85BF" w14:textId="77777777">
        <w:trPr>
          <w:trHeight w:val="360"/>
        </w:trPr>
        <w:tc>
          <w:tcPr>
            <w:tcW w:w="2459" w:type="dxa"/>
            <w:shd w:val="clear" w:color="auto" w:fill="1C1C1A"/>
          </w:tcPr>
          <w:p w14:paraId="0F5A85BD" w14:textId="77777777" w:rsidR="000A7A4A" w:rsidRDefault="00A86231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color w:val="DAD6D4"/>
                <w:w w:val="70"/>
                <w:sz w:val="24"/>
              </w:rPr>
              <w:t>KAFFEE LATTE</w:t>
            </w:r>
          </w:p>
        </w:tc>
        <w:tc>
          <w:tcPr>
            <w:tcW w:w="1009" w:type="dxa"/>
            <w:shd w:val="clear" w:color="auto" w:fill="1C1C1A"/>
          </w:tcPr>
          <w:p w14:paraId="0F5A85BE" w14:textId="247AE832" w:rsidR="000A7A4A" w:rsidRDefault="00A86231">
            <w:pPr>
              <w:pStyle w:val="TableParagraph"/>
              <w:spacing w:before="15"/>
              <w:ind w:right="46"/>
              <w:jc w:val="right"/>
              <w:rPr>
                <w:sz w:val="24"/>
              </w:rPr>
            </w:pPr>
            <w:r>
              <w:rPr>
                <w:color w:val="DAD6D4"/>
                <w:w w:val="75"/>
                <w:sz w:val="24"/>
              </w:rPr>
              <w:t>2,</w:t>
            </w:r>
            <w:r w:rsidR="004373FA">
              <w:rPr>
                <w:color w:val="DAD6D4"/>
                <w:w w:val="75"/>
                <w:sz w:val="24"/>
              </w:rPr>
              <w:t>5</w:t>
            </w:r>
            <w:r>
              <w:rPr>
                <w:color w:val="DAD6D4"/>
                <w:w w:val="75"/>
                <w:sz w:val="24"/>
              </w:rPr>
              <w:t>0 €</w:t>
            </w:r>
          </w:p>
        </w:tc>
      </w:tr>
      <w:tr w:rsidR="000A7A4A" w14:paraId="0F5A85C2" w14:textId="77777777">
        <w:trPr>
          <w:trHeight w:val="360"/>
        </w:trPr>
        <w:tc>
          <w:tcPr>
            <w:tcW w:w="2459" w:type="dxa"/>
            <w:shd w:val="clear" w:color="auto" w:fill="1C1C1A"/>
          </w:tcPr>
          <w:p w14:paraId="0F5A85C0" w14:textId="77777777" w:rsidR="000A7A4A" w:rsidRDefault="00A86231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color w:val="DAD6D4"/>
                <w:w w:val="70"/>
                <w:sz w:val="24"/>
              </w:rPr>
              <w:t>LATTE MACCHIATO</w:t>
            </w:r>
          </w:p>
        </w:tc>
        <w:tc>
          <w:tcPr>
            <w:tcW w:w="1009" w:type="dxa"/>
            <w:shd w:val="clear" w:color="auto" w:fill="1C1C1A"/>
          </w:tcPr>
          <w:p w14:paraId="0F5A85C1" w14:textId="28ECE0BA" w:rsidR="000A7A4A" w:rsidRDefault="00A86231">
            <w:pPr>
              <w:pStyle w:val="TableParagraph"/>
              <w:spacing w:before="15"/>
              <w:ind w:right="46"/>
              <w:jc w:val="right"/>
              <w:rPr>
                <w:sz w:val="24"/>
              </w:rPr>
            </w:pPr>
            <w:r>
              <w:rPr>
                <w:color w:val="DAD6D4"/>
                <w:w w:val="75"/>
                <w:sz w:val="24"/>
              </w:rPr>
              <w:t>2,</w:t>
            </w:r>
            <w:r w:rsidR="004373FA">
              <w:rPr>
                <w:color w:val="DAD6D4"/>
                <w:w w:val="75"/>
                <w:sz w:val="24"/>
              </w:rPr>
              <w:t>7</w:t>
            </w:r>
            <w:r>
              <w:rPr>
                <w:color w:val="DAD6D4"/>
                <w:w w:val="75"/>
                <w:sz w:val="24"/>
              </w:rPr>
              <w:t>0 €</w:t>
            </w:r>
          </w:p>
        </w:tc>
      </w:tr>
      <w:tr w:rsidR="000A7A4A" w14:paraId="0F5A85C5" w14:textId="77777777">
        <w:trPr>
          <w:trHeight w:val="300"/>
        </w:trPr>
        <w:tc>
          <w:tcPr>
            <w:tcW w:w="2459" w:type="dxa"/>
            <w:shd w:val="clear" w:color="auto" w:fill="1C1C1A"/>
          </w:tcPr>
          <w:p w14:paraId="0F5A85C3" w14:textId="77777777" w:rsidR="000A7A4A" w:rsidRDefault="00A86231">
            <w:pPr>
              <w:pStyle w:val="TableParagraph"/>
              <w:spacing w:before="15" w:line="265" w:lineRule="exact"/>
              <w:ind w:left="50"/>
              <w:rPr>
                <w:sz w:val="24"/>
              </w:rPr>
            </w:pPr>
            <w:r>
              <w:rPr>
                <w:color w:val="DAD6D4"/>
                <w:w w:val="70"/>
                <w:sz w:val="24"/>
              </w:rPr>
              <w:t>KAKAOTRAUM</w:t>
            </w:r>
          </w:p>
        </w:tc>
        <w:tc>
          <w:tcPr>
            <w:tcW w:w="1009" w:type="dxa"/>
            <w:shd w:val="clear" w:color="auto" w:fill="1C1C1A"/>
          </w:tcPr>
          <w:p w14:paraId="0F5A85C4" w14:textId="69D48E26" w:rsidR="000A7A4A" w:rsidRDefault="00A86231">
            <w:pPr>
              <w:pStyle w:val="TableParagraph"/>
              <w:spacing w:before="15" w:line="265" w:lineRule="exact"/>
              <w:ind w:right="46"/>
              <w:jc w:val="right"/>
              <w:rPr>
                <w:sz w:val="24"/>
              </w:rPr>
            </w:pPr>
            <w:r>
              <w:rPr>
                <w:color w:val="DAD6D4"/>
                <w:w w:val="75"/>
                <w:sz w:val="24"/>
              </w:rPr>
              <w:t>2,</w:t>
            </w:r>
            <w:r w:rsidR="004373FA">
              <w:rPr>
                <w:color w:val="DAD6D4"/>
                <w:w w:val="75"/>
                <w:sz w:val="24"/>
              </w:rPr>
              <w:t>7</w:t>
            </w:r>
            <w:r>
              <w:rPr>
                <w:color w:val="DAD6D4"/>
                <w:w w:val="75"/>
                <w:sz w:val="24"/>
              </w:rPr>
              <w:t>0 €</w:t>
            </w:r>
          </w:p>
        </w:tc>
      </w:tr>
    </w:tbl>
    <w:p w14:paraId="0F5A85C6" w14:textId="77777777" w:rsidR="00A86231" w:rsidRDefault="00A86231"/>
    <w:sectPr w:rsidR="00A86231">
      <w:type w:val="continuous"/>
      <w:pgSz w:w="11910" w:h="16840"/>
      <w:pgMar w:top="1220" w:right="0" w:bottom="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7B3F" w14:textId="77777777" w:rsidR="00102B49" w:rsidRDefault="00102B49">
      <w:r>
        <w:separator/>
      </w:r>
    </w:p>
  </w:endnote>
  <w:endnote w:type="continuationSeparator" w:id="0">
    <w:p w14:paraId="08EC6AA5" w14:textId="77777777" w:rsidR="00102B49" w:rsidRDefault="0010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ing Goodies BBQ Icons G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4D3E" w14:textId="77777777" w:rsidR="00102B49" w:rsidRDefault="00102B49">
      <w:r>
        <w:separator/>
      </w:r>
    </w:p>
  </w:footnote>
  <w:footnote w:type="continuationSeparator" w:id="0">
    <w:p w14:paraId="57481BC9" w14:textId="77777777" w:rsidR="00102B49" w:rsidRDefault="0010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862F" w14:textId="7F75397E" w:rsidR="000A7A4A" w:rsidRDefault="000A7A4A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009B"/>
    <w:multiLevelType w:val="hybridMultilevel"/>
    <w:tmpl w:val="F4142B28"/>
    <w:lvl w:ilvl="0" w:tplc="24542580">
      <w:numFmt w:val="bullet"/>
      <w:lvlText w:val="•"/>
      <w:lvlJc w:val="left"/>
      <w:pPr>
        <w:ind w:left="582" w:hanging="163"/>
      </w:pPr>
      <w:rPr>
        <w:rFonts w:ascii="Georgia" w:eastAsia="Georgia" w:hAnsi="Georgia" w:cs="Georgia" w:hint="default"/>
        <w:color w:val="1C1C1A"/>
        <w:w w:val="112"/>
        <w:sz w:val="22"/>
        <w:szCs w:val="22"/>
        <w:lang w:val="de-DE" w:eastAsia="de-DE" w:bidi="de-DE"/>
      </w:rPr>
    </w:lvl>
    <w:lvl w:ilvl="1" w:tplc="22E85FBE">
      <w:numFmt w:val="bullet"/>
      <w:lvlText w:val="•"/>
      <w:lvlJc w:val="left"/>
      <w:pPr>
        <w:ind w:left="1077" w:hanging="163"/>
      </w:pPr>
      <w:rPr>
        <w:rFonts w:hint="default"/>
        <w:lang w:val="de-DE" w:eastAsia="de-DE" w:bidi="de-DE"/>
      </w:rPr>
    </w:lvl>
    <w:lvl w:ilvl="2" w:tplc="8916A1F4">
      <w:numFmt w:val="bullet"/>
      <w:lvlText w:val="•"/>
      <w:lvlJc w:val="left"/>
      <w:pPr>
        <w:ind w:left="1575" w:hanging="163"/>
      </w:pPr>
      <w:rPr>
        <w:rFonts w:hint="default"/>
        <w:lang w:val="de-DE" w:eastAsia="de-DE" w:bidi="de-DE"/>
      </w:rPr>
    </w:lvl>
    <w:lvl w:ilvl="3" w:tplc="7E6EB8A8">
      <w:numFmt w:val="bullet"/>
      <w:lvlText w:val="•"/>
      <w:lvlJc w:val="left"/>
      <w:pPr>
        <w:ind w:left="2073" w:hanging="163"/>
      </w:pPr>
      <w:rPr>
        <w:rFonts w:hint="default"/>
        <w:lang w:val="de-DE" w:eastAsia="de-DE" w:bidi="de-DE"/>
      </w:rPr>
    </w:lvl>
    <w:lvl w:ilvl="4" w:tplc="ACE4351C">
      <w:numFmt w:val="bullet"/>
      <w:lvlText w:val="•"/>
      <w:lvlJc w:val="left"/>
      <w:pPr>
        <w:ind w:left="2571" w:hanging="163"/>
      </w:pPr>
      <w:rPr>
        <w:rFonts w:hint="default"/>
        <w:lang w:val="de-DE" w:eastAsia="de-DE" w:bidi="de-DE"/>
      </w:rPr>
    </w:lvl>
    <w:lvl w:ilvl="5" w:tplc="025E39FE">
      <w:numFmt w:val="bullet"/>
      <w:lvlText w:val="•"/>
      <w:lvlJc w:val="left"/>
      <w:pPr>
        <w:ind w:left="3069" w:hanging="163"/>
      </w:pPr>
      <w:rPr>
        <w:rFonts w:hint="default"/>
        <w:lang w:val="de-DE" w:eastAsia="de-DE" w:bidi="de-DE"/>
      </w:rPr>
    </w:lvl>
    <w:lvl w:ilvl="6" w:tplc="30F2FE66">
      <w:numFmt w:val="bullet"/>
      <w:lvlText w:val="•"/>
      <w:lvlJc w:val="left"/>
      <w:pPr>
        <w:ind w:left="3567" w:hanging="163"/>
      </w:pPr>
      <w:rPr>
        <w:rFonts w:hint="default"/>
        <w:lang w:val="de-DE" w:eastAsia="de-DE" w:bidi="de-DE"/>
      </w:rPr>
    </w:lvl>
    <w:lvl w:ilvl="7" w:tplc="28D6F14E">
      <w:numFmt w:val="bullet"/>
      <w:lvlText w:val="•"/>
      <w:lvlJc w:val="left"/>
      <w:pPr>
        <w:ind w:left="4065" w:hanging="163"/>
      </w:pPr>
      <w:rPr>
        <w:rFonts w:hint="default"/>
        <w:lang w:val="de-DE" w:eastAsia="de-DE" w:bidi="de-DE"/>
      </w:rPr>
    </w:lvl>
    <w:lvl w:ilvl="8" w:tplc="BC38493A">
      <w:numFmt w:val="bullet"/>
      <w:lvlText w:val="•"/>
      <w:lvlJc w:val="left"/>
      <w:pPr>
        <w:ind w:left="4563" w:hanging="163"/>
      </w:pPr>
      <w:rPr>
        <w:rFonts w:hint="default"/>
        <w:lang w:val="de-DE" w:eastAsia="de-DE" w:bidi="de-DE"/>
      </w:rPr>
    </w:lvl>
  </w:abstractNum>
  <w:abstractNum w:abstractNumId="1" w15:restartNumberingAfterBreak="0">
    <w:nsid w:val="452C6872"/>
    <w:multiLevelType w:val="hybridMultilevel"/>
    <w:tmpl w:val="551A2B1E"/>
    <w:lvl w:ilvl="0" w:tplc="8BDE2F4C">
      <w:numFmt w:val="bullet"/>
      <w:lvlText w:val="•"/>
      <w:lvlJc w:val="left"/>
      <w:pPr>
        <w:ind w:left="726" w:hanging="163"/>
      </w:pPr>
      <w:rPr>
        <w:rFonts w:ascii="Georgia" w:eastAsia="Georgia" w:hAnsi="Georgia" w:cs="Georgia" w:hint="default"/>
        <w:color w:val="1C1C1A"/>
        <w:w w:val="112"/>
        <w:sz w:val="22"/>
        <w:szCs w:val="22"/>
        <w:lang w:val="de-DE" w:eastAsia="de-DE" w:bidi="de-DE"/>
      </w:rPr>
    </w:lvl>
    <w:lvl w:ilvl="1" w:tplc="CE845122">
      <w:numFmt w:val="bullet"/>
      <w:lvlText w:val="•"/>
      <w:lvlJc w:val="left"/>
      <w:pPr>
        <w:ind w:left="1284" w:hanging="163"/>
      </w:pPr>
      <w:rPr>
        <w:rFonts w:hint="default"/>
        <w:lang w:val="de-DE" w:eastAsia="de-DE" w:bidi="de-DE"/>
      </w:rPr>
    </w:lvl>
    <w:lvl w:ilvl="2" w:tplc="F83CC39C">
      <w:numFmt w:val="bullet"/>
      <w:lvlText w:val="•"/>
      <w:lvlJc w:val="left"/>
      <w:pPr>
        <w:ind w:left="1848" w:hanging="163"/>
      </w:pPr>
      <w:rPr>
        <w:rFonts w:hint="default"/>
        <w:lang w:val="de-DE" w:eastAsia="de-DE" w:bidi="de-DE"/>
      </w:rPr>
    </w:lvl>
    <w:lvl w:ilvl="3" w:tplc="AB3EF07C">
      <w:numFmt w:val="bullet"/>
      <w:lvlText w:val="•"/>
      <w:lvlJc w:val="left"/>
      <w:pPr>
        <w:ind w:left="2413" w:hanging="163"/>
      </w:pPr>
      <w:rPr>
        <w:rFonts w:hint="default"/>
        <w:lang w:val="de-DE" w:eastAsia="de-DE" w:bidi="de-DE"/>
      </w:rPr>
    </w:lvl>
    <w:lvl w:ilvl="4" w:tplc="6786DC02">
      <w:numFmt w:val="bullet"/>
      <w:lvlText w:val="•"/>
      <w:lvlJc w:val="left"/>
      <w:pPr>
        <w:ind w:left="2977" w:hanging="163"/>
      </w:pPr>
      <w:rPr>
        <w:rFonts w:hint="default"/>
        <w:lang w:val="de-DE" w:eastAsia="de-DE" w:bidi="de-DE"/>
      </w:rPr>
    </w:lvl>
    <w:lvl w:ilvl="5" w:tplc="CE6C94E2">
      <w:numFmt w:val="bullet"/>
      <w:lvlText w:val="•"/>
      <w:lvlJc w:val="left"/>
      <w:pPr>
        <w:ind w:left="3541" w:hanging="163"/>
      </w:pPr>
      <w:rPr>
        <w:rFonts w:hint="default"/>
        <w:lang w:val="de-DE" w:eastAsia="de-DE" w:bidi="de-DE"/>
      </w:rPr>
    </w:lvl>
    <w:lvl w:ilvl="6" w:tplc="20B8BF1C">
      <w:numFmt w:val="bullet"/>
      <w:lvlText w:val="•"/>
      <w:lvlJc w:val="left"/>
      <w:pPr>
        <w:ind w:left="4106" w:hanging="163"/>
      </w:pPr>
      <w:rPr>
        <w:rFonts w:hint="default"/>
        <w:lang w:val="de-DE" w:eastAsia="de-DE" w:bidi="de-DE"/>
      </w:rPr>
    </w:lvl>
    <w:lvl w:ilvl="7" w:tplc="20804CF6">
      <w:numFmt w:val="bullet"/>
      <w:lvlText w:val="•"/>
      <w:lvlJc w:val="left"/>
      <w:pPr>
        <w:ind w:left="4670" w:hanging="163"/>
      </w:pPr>
      <w:rPr>
        <w:rFonts w:hint="default"/>
        <w:lang w:val="de-DE" w:eastAsia="de-DE" w:bidi="de-DE"/>
      </w:rPr>
    </w:lvl>
    <w:lvl w:ilvl="8" w:tplc="FA6CBE34">
      <w:numFmt w:val="bullet"/>
      <w:lvlText w:val="•"/>
      <w:lvlJc w:val="left"/>
      <w:pPr>
        <w:ind w:left="5235" w:hanging="163"/>
      </w:pPr>
      <w:rPr>
        <w:rFonts w:hint="default"/>
        <w:lang w:val="de-DE" w:eastAsia="de-DE" w:bidi="de-D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4A"/>
    <w:rsid w:val="000012D4"/>
    <w:rsid w:val="000072C5"/>
    <w:rsid w:val="00007B8C"/>
    <w:rsid w:val="00015512"/>
    <w:rsid w:val="00020C62"/>
    <w:rsid w:val="000314F9"/>
    <w:rsid w:val="00072652"/>
    <w:rsid w:val="00080A94"/>
    <w:rsid w:val="00083CD3"/>
    <w:rsid w:val="000A7A4A"/>
    <w:rsid w:val="000B1820"/>
    <w:rsid w:val="000B3A05"/>
    <w:rsid w:val="000C7815"/>
    <w:rsid w:val="000F373A"/>
    <w:rsid w:val="0010076B"/>
    <w:rsid w:val="00102B49"/>
    <w:rsid w:val="00124D26"/>
    <w:rsid w:val="0014148F"/>
    <w:rsid w:val="00142954"/>
    <w:rsid w:val="001432C7"/>
    <w:rsid w:val="001477E7"/>
    <w:rsid w:val="0015284D"/>
    <w:rsid w:val="00160223"/>
    <w:rsid w:val="00183ADB"/>
    <w:rsid w:val="001873E5"/>
    <w:rsid w:val="001903E3"/>
    <w:rsid w:val="001A28C7"/>
    <w:rsid w:val="001D025C"/>
    <w:rsid w:val="001D6A33"/>
    <w:rsid w:val="001F66D3"/>
    <w:rsid w:val="00202F18"/>
    <w:rsid w:val="00231BE4"/>
    <w:rsid w:val="0024080E"/>
    <w:rsid w:val="00244280"/>
    <w:rsid w:val="00257A5A"/>
    <w:rsid w:val="0026575D"/>
    <w:rsid w:val="00266964"/>
    <w:rsid w:val="00270BC1"/>
    <w:rsid w:val="002868F2"/>
    <w:rsid w:val="002941B1"/>
    <w:rsid w:val="00297203"/>
    <w:rsid w:val="002B2BDA"/>
    <w:rsid w:val="002D25E2"/>
    <w:rsid w:val="002E130B"/>
    <w:rsid w:val="002E194F"/>
    <w:rsid w:val="00314052"/>
    <w:rsid w:val="00320038"/>
    <w:rsid w:val="00335C7F"/>
    <w:rsid w:val="003377AE"/>
    <w:rsid w:val="00356E93"/>
    <w:rsid w:val="00362CEE"/>
    <w:rsid w:val="003700E7"/>
    <w:rsid w:val="00372E66"/>
    <w:rsid w:val="00391CF4"/>
    <w:rsid w:val="00396A76"/>
    <w:rsid w:val="003B773D"/>
    <w:rsid w:val="003C2D91"/>
    <w:rsid w:val="003C7B7F"/>
    <w:rsid w:val="003D04F8"/>
    <w:rsid w:val="003D1345"/>
    <w:rsid w:val="003F56F4"/>
    <w:rsid w:val="00425FA1"/>
    <w:rsid w:val="004373FA"/>
    <w:rsid w:val="00440455"/>
    <w:rsid w:val="00442D7B"/>
    <w:rsid w:val="00461D6E"/>
    <w:rsid w:val="00466913"/>
    <w:rsid w:val="0047491D"/>
    <w:rsid w:val="00486F1E"/>
    <w:rsid w:val="0049399F"/>
    <w:rsid w:val="004960F9"/>
    <w:rsid w:val="00497E94"/>
    <w:rsid w:val="004A56CC"/>
    <w:rsid w:val="004B08A3"/>
    <w:rsid w:val="004B74D6"/>
    <w:rsid w:val="004D166F"/>
    <w:rsid w:val="004E2424"/>
    <w:rsid w:val="004E49F7"/>
    <w:rsid w:val="00507E81"/>
    <w:rsid w:val="0051404B"/>
    <w:rsid w:val="0051777D"/>
    <w:rsid w:val="00520C16"/>
    <w:rsid w:val="005425CA"/>
    <w:rsid w:val="005453F9"/>
    <w:rsid w:val="005553CD"/>
    <w:rsid w:val="0059441A"/>
    <w:rsid w:val="00594C2E"/>
    <w:rsid w:val="0059623B"/>
    <w:rsid w:val="00597B5A"/>
    <w:rsid w:val="005A4FF9"/>
    <w:rsid w:val="005C368A"/>
    <w:rsid w:val="005C581E"/>
    <w:rsid w:val="005D5376"/>
    <w:rsid w:val="005D64BD"/>
    <w:rsid w:val="005F0D0D"/>
    <w:rsid w:val="00600394"/>
    <w:rsid w:val="00616050"/>
    <w:rsid w:val="00641C21"/>
    <w:rsid w:val="0065638E"/>
    <w:rsid w:val="00676DAB"/>
    <w:rsid w:val="00684A5F"/>
    <w:rsid w:val="00695023"/>
    <w:rsid w:val="006B352A"/>
    <w:rsid w:val="006B709F"/>
    <w:rsid w:val="006B739D"/>
    <w:rsid w:val="006F125A"/>
    <w:rsid w:val="00712B19"/>
    <w:rsid w:val="00716B1F"/>
    <w:rsid w:val="00724AEF"/>
    <w:rsid w:val="00732C90"/>
    <w:rsid w:val="00736EBC"/>
    <w:rsid w:val="00740441"/>
    <w:rsid w:val="00740AB0"/>
    <w:rsid w:val="00741FCA"/>
    <w:rsid w:val="00743065"/>
    <w:rsid w:val="00766D5C"/>
    <w:rsid w:val="00771B1E"/>
    <w:rsid w:val="0078001B"/>
    <w:rsid w:val="00780E77"/>
    <w:rsid w:val="007A18E8"/>
    <w:rsid w:val="007E3BAB"/>
    <w:rsid w:val="007E46F3"/>
    <w:rsid w:val="007F3DD9"/>
    <w:rsid w:val="007F5EA6"/>
    <w:rsid w:val="00814FC9"/>
    <w:rsid w:val="00824D17"/>
    <w:rsid w:val="0082570E"/>
    <w:rsid w:val="008325EC"/>
    <w:rsid w:val="00833FEC"/>
    <w:rsid w:val="0085049C"/>
    <w:rsid w:val="008518A7"/>
    <w:rsid w:val="00857DA1"/>
    <w:rsid w:val="008717E8"/>
    <w:rsid w:val="0087568B"/>
    <w:rsid w:val="00875DF0"/>
    <w:rsid w:val="00880BB0"/>
    <w:rsid w:val="00881DD9"/>
    <w:rsid w:val="008872E8"/>
    <w:rsid w:val="00887AF2"/>
    <w:rsid w:val="00894E6A"/>
    <w:rsid w:val="008A60CB"/>
    <w:rsid w:val="008B0CE0"/>
    <w:rsid w:val="008B5E0E"/>
    <w:rsid w:val="008D2F22"/>
    <w:rsid w:val="008D4E72"/>
    <w:rsid w:val="008D5626"/>
    <w:rsid w:val="008E0CD0"/>
    <w:rsid w:val="00902045"/>
    <w:rsid w:val="00911408"/>
    <w:rsid w:val="00917751"/>
    <w:rsid w:val="009278EB"/>
    <w:rsid w:val="00943072"/>
    <w:rsid w:val="00944B19"/>
    <w:rsid w:val="00955213"/>
    <w:rsid w:val="00960BC4"/>
    <w:rsid w:val="009624D6"/>
    <w:rsid w:val="00981F46"/>
    <w:rsid w:val="009858FE"/>
    <w:rsid w:val="00991F72"/>
    <w:rsid w:val="009B2411"/>
    <w:rsid w:val="009B44F1"/>
    <w:rsid w:val="009B7D89"/>
    <w:rsid w:val="009C17E5"/>
    <w:rsid w:val="009C6F21"/>
    <w:rsid w:val="009D2BD5"/>
    <w:rsid w:val="009E1747"/>
    <w:rsid w:val="00A13144"/>
    <w:rsid w:val="00A20E4B"/>
    <w:rsid w:val="00A31B62"/>
    <w:rsid w:val="00A46771"/>
    <w:rsid w:val="00A512A8"/>
    <w:rsid w:val="00A5288E"/>
    <w:rsid w:val="00A60500"/>
    <w:rsid w:val="00A73EB8"/>
    <w:rsid w:val="00A811B3"/>
    <w:rsid w:val="00A86231"/>
    <w:rsid w:val="00A87D1C"/>
    <w:rsid w:val="00AA3B1D"/>
    <w:rsid w:val="00AB0F7B"/>
    <w:rsid w:val="00AB23AA"/>
    <w:rsid w:val="00AF6FEA"/>
    <w:rsid w:val="00B1012A"/>
    <w:rsid w:val="00B33193"/>
    <w:rsid w:val="00B3497F"/>
    <w:rsid w:val="00B673DD"/>
    <w:rsid w:val="00B675DC"/>
    <w:rsid w:val="00B73FDB"/>
    <w:rsid w:val="00B76A12"/>
    <w:rsid w:val="00B7753F"/>
    <w:rsid w:val="00BB21F2"/>
    <w:rsid w:val="00BB481B"/>
    <w:rsid w:val="00BB4FCC"/>
    <w:rsid w:val="00BC16B6"/>
    <w:rsid w:val="00BC2E4B"/>
    <w:rsid w:val="00BC6863"/>
    <w:rsid w:val="00BD3C66"/>
    <w:rsid w:val="00BD4E05"/>
    <w:rsid w:val="00BD5570"/>
    <w:rsid w:val="00BE72E8"/>
    <w:rsid w:val="00BE7BD3"/>
    <w:rsid w:val="00BF3F54"/>
    <w:rsid w:val="00BF5B3D"/>
    <w:rsid w:val="00C218BD"/>
    <w:rsid w:val="00C41CCE"/>
    <w:rsid w:val="00C424C3"/>
    <w:rsid w:val="00C42BD6"/>
    <w:rsid w:val="00C441BC"/>
    <w:rsid w:val="00C84AE3"/>
    <w:rsid w:val="00C879C5"/>
    <w:rsid w:val="00C94ABA"/>
    <w:rsid w:val="00CA1242"/>
    <w:rsid w:val="00CA1388"/>
    <w:rsid w:val="00CA689D"/>
    <w:rsid w:val="00CB7B77"/>
    <w:rsid w:val="00CC444D"/>
    <w:rsid w:val="00CD25BB"/>
    <w:rsid w:val="00CD6287"/>
    <w:rsid w:val="00CD62CE"/>
    <w:rsid w:val="00CD75C3"/>
    <w:rsid w:val="00CE041B"/>
    <w:rsid w:val="00CE0B33"/>
    <w:rsid w:val="00CE4B75"/>
    <w:rsid w:val="00CE5B20"/>
    <w:rsid w:val="00CF52D7"/>
    <w:rsid w:val="00D00513"/>
    <w:rsid w:val="00D07739"/>
    <w:rsid w:val="00D128A7"/>
    <w:rsid w:val="00D368BD"/>
    <w:rsid w:val="00D43505"/>
    <w:rsid w:val="00D473D7"/>
    <w:rsid w:val="00D541DE"/>
    <w:rsid w:val="00D67DB3"/>
    <w:rsid w:val="00DA101A"/>
    <w:rsid w:val="00DB2EFE"/>
    <w:rsid w:val="00DB3E28"/>
    <w:rsid w:val="00DC2D51"/>
    <w:rsid w:val="00DC39F9"/>
    <w:rsid w:val="00DD395A"/>
    <w:rsid w:val="00DF6EB1"/>
    <w:rsid w:val="00E112BB"/>
    <w:rsid w:val="00E1235B"/>
    <w:rsid w:val="00E12F09"/>
    <w:rsid w:val="00E265CD"/>
    <w:rsid w:val="00E315CF"/>
    <w:rsid w:val="00E35879"/>
    <w:rsid w:val="00E373F3"/>
    <w:rsid w:val="00E45A4F"/>
    <w:rsid w:val="00E564A9"/>
    <w:rsid w:val="00E6750E"/>
    <w:rsid w:val="00E865AD"/>
    <w:rsid w:val="00EA26A8"/>
    <w:rsid w:val="00EA708E"/>
    <w:rsid w:val="00EB7C09"/>
    <w:rsid w:val="00EC0346"/>
    <w:rsid w:val="00ED60FD"/>
    <w:rsid w:val="00ED7C2D"/>
    <w:rsid w:val="00EE1130"/>
    <w:rsid w:val="00F10871"/>
    <w:rsid w:val="00F222AC"/>
    <w:rsid w:val="00F251D2"/>
    <w:rsid w:val="00F35D21"/>
    <w:rsid w:val="00F64887"/>
    <w:rsid w:val="00F64E9D"/>
    <w:rsid w:val="00F67866"/>
    <w:rsid w:val="00F72FD6"/>
    <w:rsid w:val="00F74890"/>
    <w:rsid w:val="00F839B3"/>
    <w:rsid w:val="00F84DBD"/>
    <w:rsid w:val="00FA2634"/>
    <w:rsid w:val="00FD3457"/>
    <w:rsid w:val="00FD4800"/>
    <w:rsid w:val="00FD4B9B"/>
    <w:rsid w:val="00FD6696"/>
    <w:rsid w:val="00FD73E4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A8424"/>
  <w15:docId w15:val="{3BAE194E-521F-4947-90A6-012FCA50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spacing w:before="100"/>
      <w:ind w:left="619"/>
      <w:outlineLvl w:val="0"/>
    </w:pPr>
    <w:rPr>
      <w:rFonts w:ascii="Tahoma" w:eastAsia="Tahoma" w:hAnsi="Tahoma" w:cs="Tahoma"/>
      <w:sz w:val="64"/>
      <w:szCs w:val="64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ind w:left="689"/>
      <w:outlineLvl w:val="1"/>
    </w:pPr>
    <w:rPr>
      <w:rFonts w:ascii="Georgia" w:eastAsia="Georgia" w:hAnsi="Georgia" w:cs="Georgia"/>
      <w:sz w:val="38"/>
      <w:szCs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rFonts w:ascii="Georgia" w:eastAsia="Georgia" w:hAnsi="Georgia" w:cs="Georgia"/>
    </w:rPr>
  </w:style>
  <w:style w:type="paragraph" w:styleId="Listenabsatz">
    <w:name w:val="List Paragraph"/>
    <w:basedOn w:val="Standard"/>
    <w:uiPriority w:val="1"/>
    <w:qFormat/>
    <w:pPr>
      <w:spacing w:before="30"/>
      <w:ind w:left="726" w:hanging="162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955213"/>
    <w:rPr>
      <w:rFonts w:ascii="Georgia" w:eastAsia="Georgia" w:hAnsi="Georgia" w:cs="Georgia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E28"/>
    <w:rPr>
      <w:rFonts w:ascii="Georgia" w:eastAsia="Georgia" w:hAnsi="Georgia" w:cs="Georgia"/>
      <w:sz w:val="38"/>
      <w:szCs w:val="38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9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99F"/>
    <w:rPr>
      <w:rFonts w:ascii="Segoe UI" w:eastAsia="Arial" w:hAnsi="Segoe UI" w:cs="Segoe UI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7F5E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5EA6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7F5E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5EA6"/>
    <w:rPr>
      <w:rFonts w:ascii="Arial" w:eastAsia="Arial" w:hAnsi="Arial" w:cs="Arial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BB68-FD08-4A11-82A1-F31FBF2A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1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git Hoffmann</cp:lastModifiedBy>
  <cp:revision>9</cp:revision>
  <cp:lastPrinted>2021-07-03T13:35:00Z</cp:lastPrinted>
  <dcterms:created xsi:type="dcterms:W3CDTF">2021-07-02T16:32:00Z</dcterms:created>
  <dcterms:modified xsi:type="dcterms:W3CDTF">2021-07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10-21T00:00:00Z</vt:filetime>
  </property>
</Properties>
</file>